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7676" w14:textId="36E1D9E8" w:rsidR="00144117" w:rsidRPr="00632CE2" w:rsidRDefault="00232918" w:rsidP="00086C1E">
      <w:pPr>
        <w:ind w:left="4956"/>
        <w:rPr>
          <w:rFonts w:ascii="Times New Roman" w:hAnsi="Times New Roman" w:cs="Times New Roman"/>
          <w:lang w:val="ru-RU" w:eastAsia="pl-PL"/>
        </w:rPr>
      </w:pPr>
      <w:r w:rsidRPr="00632CE2">
        <w:rPr>
          <w:rStyle w:val="markedcontent"/>
          <w:rFonts w:ascii="Times New Roman" w:hAnsi="Times New Roman" w:cs="Times New Roman"/>
          <w:snapToGrid w:val="0"/>
          <w:lang w:val="ru-RU" w:eastAsia="pl-PL"/>
        </w:rPr>
        <w:t xml:space="preserve">Постановление № </w:t>
      </w:r>
      <w:r w:rsidR="004610E2">
        <w:rPr>
          <w:rStyle w:val="markedcontent"/>
          <w:rFonts w:ascii="Times New Roman" w:hAnsi="Times New Roman" w:cs="Times New Roman"/>
          <w:snapToGrid w:val="0"/>
          <w:lang w:eastAsia="pl-PL"/>
        </w:rPr>
        <w:t>335/XXIX/XVI/2023</w:t>
      </w:r>
      <w:r w:rsidRPr="00632CE2">
        <w:rPr>
          <w:rStyle w:val="markedcontent"/>
          <w:rFonts w:ascii="Times New Roman" w:hAnsi="Times New Roman" w:cs="Times New Roman"/>
          <w:snapToGrid w:val="0"/>
          <w:lang w:val="ru-RU" w:eastAsia="pl-PL"/>
        </w:rPr>
        <w:t xml:space="preserve"> Сената Белостокского техническ</w:t>
      </w:r>
      <w:r w:rsidR="00086C1E" w:rsidRPr="00632CE2">
        <w:rPr>
          <w:rStyle w:val="markedcontent"/>
          <w:rFonts w:ascii="Times New Roman" w:hAnsi="Times New Roman" w:cs="Times New Roman"/>
          <w:snapToGrid w:val="0"/>
          <w:lang w:val="ru-RU" w:eastAsia="pl-PL"/>
        </w:rPr>
        <w:t>ого</w:t>
      </w:r>
      <w:r w:rsidRPr="00632CE2">
        <w:rPr>
          <w:rStyle w:val="markedcontent"/>
          <w:rFonts w:ascii="Times New Roman" w:hAnsi="Times New Roman" w:cs="Times New Roman"/>
          <w:snapToGrid w:val="0"/>
          <w:lang w:val="ru-RU" w:eastAsia="pl-PL"/>
        </w:rPr>
        <w:t xml:space="preserve"> университет</w:t>
      </w:r>
      <w:r w:rsidR="00086C1E" w:rsidRPr="00632CE2">
        <w:rPr>
          <w:rStyle w:val="markedcontent"/>
          <w:rFonts w:ascii="Times New Roman" w:hAnsi="Times New Roman" w:cs="Times New Roman"/>
          <w:snapToGrid w:val="0"/>
          <w:lang w:val="ru-RU" w:eastAsia="pl-PL"/>
        </w:rPr>
        <w:t>а</w:t>
      </w:r>
      <w:r w:rsidRPr="00632CE2">
        <w:rPr>
          <w:rStyle w:val="markedcontent"/>
          <w:rFonts w:ascii="Times New Roman" w:hAnsi="Times New Roman" w:cs="Times New Roman"/>
          <w:snapToGrid w:val="0"/>
          <w:lang w:val="ru-RU" w:eastAsia="pl-PL"/>
        </w:rPr>
        <w:t xml:space="preserve"> </w:t>
      </w:r>
    </w:p>
    <w:p w14:paraId="7DF9B6EC" w14:textId="62932109" w:rsidR="00746CC8" w:rsidRPr="00632CE2" w:rsidRDefault="007140D6" w:rsidP="00CB7409">
      <w:pPr>
        <w:tabs>
          <w:tab w:val="left" w:pos="2835"/>
          <w:tab w:val="left" w:pos="3119"/>
          <w:tab w:val="left" w:pos="3686"/>
        </w:tabs>
        <w:spacing w:after="0"/>
        <w:ind w:left="360"/>
        <w:jc w:val="center"/>
        <w:rPr>
          <w:rFonts w:ascii="Times New Roman" w:hAnsi="Times New Roman" w:cs="Times New Roman"/>
          <w:b/>
          <w:snapToGrid w:val="0"/>
          <w:lang w:val="ru-RU" w:eastAsia="pl-PL"/>
        </w:rPr>
      </w:pPr>
      <w:r w:rsidRPr="00632CE2">
        <w:rPr>
          <w:rFonts w:ascii="Times New Roman" w:hAnsi="Times New Roman" w:cs="Times New Roman"/>
          <w:b/>
          <w:snapToGrid w:val="0"/>
          <w:lang w:val="ru-RU" w:eastAsia="pl-PL"/>
        </w:rPr>
        <w:t>ПРАВИЛА</w:t>
      </w:r>
      <w:r w:rsidR="00F44FE7" w:rsidRPr="00632CE2">
        <w:rPr>
          <w:rFonts w:ascii="Times New Roman" w:hAnsi="Times New Roman" w:cs="Times New Roman"/>
          <w:b/>
          <w:snapToGrid w:val="0"/>
          <w:lang w:val="ru-RU" w:eastAsia="pl-PL"/>
        </w:rPr>
        <w:t xml:space="preserve"> </w:t>
      </w:r>
      <w:r w:rsidR="00086C1E" w:rsidRPr="00632CE2">
        <w:rPr>
          <w:rFonts w:ascii="Times New Roman" w:hAnsi="Times New Roman" w:cs="Times New Roman"/>
          <w:b/>
          <w:snapToGrid w:val="0"/>
          <w:lang w:val="ru-RU" w:eastAsia="pl-PL"/>
        </w:rPr>
        <w:t>УЧЕБНОГО ПРОЦЕССА БЕЛОСТОКСКОГО ТЕХНИЧЕСКОГО УНИВЕРСИТЕТА</w:t>
      </w:r>
    </w:p>
    <w:p w14:paraId="39F22C37" w14:textId="77777777" w:rsidR="00C36885" w:rsidRPr="00632CE2" w:rsidRDefault="00C36885" w:rsidP="00CB7409">
      <w:pPr>
        <w:tabs>
          <w:tab w:val="left" w:pos="2835"/>
          <w:tab w:val="left" w:pos="3119"/>
          <w:tab w:val="left" w:pos="3686"/>
        </w:tabs>
        <w:spacing w:after="0"/>
        <w:ind w:left="360"/>
        <w:jc w:val="center"/>
        <w:rPr>
          <w:rFonts w:ascii="Times New Roman" w:hAnsi="Times New Roman" w:cs="Times New Roman"/>
          <w:b/>
          <w:lang w:val="ru-RU"/>
        </w:rPr>
      </w:pPr>
    </w:p>
    <w:p w14:paraId="6FEB8021" w14:textId="46EE4EF5" w:rsidR="00746CC8" w:rsidRPr="00632CE2" w:rsidRDefault="00746CC8" w:rsidP="008A60E8">
      <w:pPr>
        <w:tabs>
          <w:tab w:val="left" w:pos="2835"/>
          <w:tab w:val="left" w:pos="3119"/>
          <w:tab w:val="left" w:pos="3686"/>
        </w:tabs>
        <w:spacing w:after="0"/>
        <w:jc w:val="center"/>
        <w:rPr>
          <w:rFonts w:ascii="Times New Roman" w:hAnsi="Times New Roman" w:cs="Times New Roman"/>
          <w:b/>
          <w:lang w:val="ru-RU"/>
        </w:rPr>
      </w:pPr>
      <w:r w:rsidRPr="00632CE2">
        <w:rPr>
          <w:rFonts w:ascii="Times New Roman" w:hAnsi="Times New Roman" w:cs="Times New Roman"/>
          <w:b/>
          <w:lang w:val="ru-RU"/>
        </w:rPr>
        <w:t xml:space="preserve">1. </w:t>
      </w:r>
      <w:r w:rsidR="00685FF8" w:rsidRPr="00632CE2">
        <w:rPr>
          <w:rFonts w:ascii="Times New Roman" w:hAnsi="Times New Roman" w:cs="Times New Roman"/>
          <w:b/>
          <w:lang w:val="ru-RU"/>
        </w:rPr>
        <w:t>ОБЩИЕ ПОЛОЖЕНИЯ</w:t>
      </w:r>
    </w:p>
    <w:p w14:paraId="389F70B1" w14:textId="77777777" w:rsidR="00746CC8" w:rsidRPr="00632CE2" w:rsidRDefault="00746CC8" w:rsidP="008A60E8">
      <w:pPr>
        <w:tabs>
          <w:tab w:val="left" w:pos="426"/>
        </w:tabs>
        <w:spacing w:after="0"/>
        <w:jc w:val="center"/>
        <w:rPr>
          <w:rFonts w:ascii="Times New Roman" w:hAnsi="Times New Roman" w:cs="Times New Roman"/>
          <w:b/>
          <w:lang w:val="ru-RU"/>
        </w:rPr>
      </w:pPr>
      <w:r w:rsidRPr="00632CE2">
        <w:rPr>
          <w:rFonts w:ascii="Times New Roman" w:hAnsi="Times New Roman" w:cs="Times New Roman"/>
          <w:b/>
          <w:lang w:val="ru-RU"/>
        </w:rPr>
        <w:t>§ 1</w:t>
      </w:r>
    </w:p>
    <w:p w14:paraId="57B31622" w14:textId="72FC68F5" w:rsidR="00746CC8" w:rsidRPr="00632CE2" w:rsidRDefault="00D35936" w:rsidP="00D07EF6">
      <w:pPr>
        <w:pStyle w:val="Tekstpodstawowy"/>
        <w:numPr>
          <w:ilvl w:val="0"/>
          <w:numId w:val="2"/>
        </w:numPr>
        <w:spacing w:after="0" w:line="276" w:lineRule="auto"/>
        <w:jc w:val="both"/>
        <w:rPr>
          <w:sz w:val="22"/>
          <w:szCs w:val="22"/>
          <w:lang w:val="ru-RU"/>
        </w:rPr>
      </w:pPr>
      <w:r w:rsidRPr="00632CE2">
        <w:rPr>
          <w:sz w:val="22"/>
          <w:szCs w:val="22"/>
          <w:lang w:val="ru-RU"/>
        </w:rPr>
        <w:t>Белостокский технический университет, далее именуемый «Университет» или «</w:t>
      </w:r>
      <w:r w:rsidR="007A17A7" w:rsidRPr="00632CE2">
        <w:rPr>
          <w:sz w:val="22"/>
          <w:szCs w:val="22"/>
          <w:lang w:val="ru-RU"/>
        </w:rPr>
        <w:t>Белостокский технический университет</w:t>
      </w:r>
      <w:r w:rsidRPr="00632CE2">
        <w:rPr>
          <w:sz w:val="22"/>
          <w:szCs w:val="22"/>
          <w:lang w:val="ru-RU"/>
        </w:rPr>
        <w:t xml:space="preserve">», осуществляет обучение по очной и заочной формам в подразделениях, ведущих преподавательскую деятельность по определенной специальности или специальностям, далее именуемых </w:t>
      </w:r>
      <w:r w:rsidR="00C20E3C" w:rsidRPr="00632CE2">
        <w:rPr>
          <w:sz w:val="22"/>
          <w:szCs w:val="22"/>
          <w:lang w:val="ru-RU"/>
        </w:rPr>
        <w:t>«</w:t>
      </w:r>
      <w:r w:rsidRPr="00632CE2">
        <w:rPr>
          <w:sz w:val="22"/>
          <w:szCs w:val="22"/>
          <w:lang w:val="ru-RU"/>
        </w:rPr>
        <w:t>факультет</w:t>
      </w:r>
      <w:r w:rsidR="0005378E" w:rsidRPr="00632CE2">
        <w:rPr>
          <w:sz w:val="22"/>
          <w:szCs w:val="22"/>
          <w:lang w:val="ru-RU"/>
        </w:rPr>
        <w:t>ы</w:t>
      </w:r>
      <w:r w:rsidR="00C20E3C" w:rsidRPr="00632CE2">
        <w:rPr>
          <w:sz w:val="22"/>
          <w:szCs w:val="22"/>
          <w:lang w:val="ru-RU"/>
        </w:rPr>
        <w:t>»</w:t>
      </w:r>
      <w:r w:rsidRPr="00632CE2">
        <w:rPr>
          <w:sz w:val="22"/>
          <w:szCs w:val="22"/>
          <w:lang w:val="ru-RU"/>
        </w:rPr>
        <w:t>.</w:t>
      </w:r>
    </w:p>
    <w:p w14:paraId="4AE5E4F2" w14:textId="77777777" w:rsidR="00FD3608" w:rsidRPr="00632CE2" w:rsidRDefault="00FD3608" w:rsidP="00D07EF6">
      <w:pPr>
        <w:pStyle w:val="Tekstpodstawowy"/>
        <w:numPr>
          <w:ilvl w:val="0"/>
          <w:numId w:val="2"/>
        </w:numPr>
        <w:spacing w:after="0" w:line="276" w:lineRule="auto"/>
        <w:jc w:val="both"/>
        <w:rPr>
          <w:sz w:val="22"/>
          <w:szCs w:val="22"/>
          <w:lang w:val="ru-RU"/>
        </w:rPr>
      </w:pPr>
      <w:r w:rsidRPr="00632CE2">
        <w:rPr>
          <w:sz w:val="22"/>
          <w:szCs w:val="22"/>
          <w:lang w:val="ru-RU"/>
        </w:rPr>
        <w:t>Обучение по программам высшего образования может осуществляться в виде:</w:t>
      </w:r>
    </w:p>
    <w:p w14:paraId="708D04B5" w14:textId="77777777" w:rsidR="00FD3608" w:rsidRPr="00632CE2" w:rsidRDefault="00FD3608" w:rsidP="00D07EF6">
      <w:pPr>
        <w:pStyle w:val="Tekstpodstawowy"/>
        <w:spacing w:after="0" w:line="276" w:lineRule="auto"/>
        <w:ind w:left="360"/>
        <w:jc w:val="both"/>
        <w:rPr>
          <w:sz w:val="22"/>
          <w:szCs w:val="22"/>
          <w:lang w:val="ru-RU"/>
        </w:rPr>
      </w:pPr>
      <w:r w:rsidRPr="00632CE2">
        <w:rPr>
          <w:sz w:val="22"/>
          <w:szCs w:val="22"/>
          <w:lang w:val="ru-RU"/>
        </w:rPr>
        <w:t>1) первого уровня (инженерный или бакалавриат);</w:t>
      </w:r>
    </w:p>
    <w:p w14:paraId="6CFA8A10" w14:textId="77777777" w:rsidR="00FD3608" w:rsidRPr="00632CE2" w:rsidRDefault="00FD3608" w:rsidP="00D07EF6">
      <w:pPr>
        <w:pStyle w:val="Tekstpodstawowy"/>
        <w:spacing w:after="0" w:line="276" w:lineRule="auto"/>
        <w:ind w:left="360"/>
        <w:jc w:val="both"/>
        <w:rPr>
          <w:sz w:val="22"/>
          <w:szCs w:val="22"/>
          <w:lang w:val="ru-RU"/>
        </w:rPr>
      </w:pPr>
      <w:r w:rsidRPr="00632CE2">
        <w:rPr>
          <w:sz w:val="22"/>
          <w:szCs w:val="22"/>
          <w:lang w:val="ru-RU"/>
        </w:rPr>
        <w:t>2) второго уровня обучения;</w:t>
      </w:r>
    </w:p>
    <w:p w14:paraId="7DCEB3E0" w14:textId="43726300" w:rsidR="00FD3608" w:rsidRPr="00632CE2" w:rsidRDefault="00FD3608" w:rsidP="00D07EF6">
      <w:pPr>
        <w:pStyle w:val="Tekstpodstawowy"/>
        <w:spacing w:after="0" w:line="276" w:lineRule="auto"/>
        <w:ind w:left="360"/>
        <w:jc w:val="both"/>
        <w:rPr>
          <w:sz w:val="22"/>
          <w:szCs w:val="22"/>
          <w:lang w:val="ru-RU"/>
        </w:rPr>
      </w:pPr>
      <w:r w:rsidRPr="00632CE2">
        <w:rPr>
          <w:sz w:val="22"/>
          <w:szCs w:val="22"/>
          <w:lang w:val="ru-RU"/>
        </w:rPr>
        <w:t xml:space="preserve">3) </w:t>
      </w:r>
      <w:r w:rsidR="006D7464" w:rsidRPr="00632CE2">
        <w:rPr>
          <w:sz w:val="22"/>
          <w:szCs w:val="22"/>
          <w:lang w:val="ru-RU"/>
        </w:rPr>
        <w:t xml:space="preserve">нераздельного магистерского обучения </w:t>
      </w:r>
      <w:r w:rsidRPr="00632CE2">
        <w:rPr>
          <w:sz w:val="22"/>
          <w:szCs w:val="22"/>
          <w:lang w:val="ru-RU"/>
        </w:rPr>
        <w:t>(монолитная программа).</w:t>
      </w:r>
    </w:p>
    <w:p w14:paraId="4A693EEC" w14:textId="3810139D" w:rsidR="00D412DA" w:rsidRPr="00632CE2" w:rsidRDefault="00461BC3" w:rsidP="00D07EF6">
      <w:pPr>
        <w:pStyle w:val="Tekstpodstawowy"/>
        <w:numPr>
          <w:ilvl w:val="0"/>
          <w:numId w:val="2"/>
        </w:numPr>
        <w:spacing w:after="0" w:line="276" w:lineRule="auto"/>
        <w:jc w:val="both"/>
        <w:rPr>
          <w:sz w:val="22"/>
          <w:szCs w:val="22"/>
          <w:lang w:val="ru-RU"/>
        </w:rPr>
      </w:pPr>
      <w:r w:rsidRPr="00632CE2">
        <w:rPr>
          <w:sz w:val="22"/>
          <w:szCs w:val="22"/>
          <w:lang w:val="ru-RU"/>
        </w:rPr>
        <w:t>Обучение может иметь профиль:</w:t>
      </w:r>
    </w:p>
    <w:p w14:paraId="429FC7FD" w14:textId="1F651367" w:rsidR="009D5BAE" w:rsidRPr="00632CE2" w:rsidRDefault="00AD5671" w:rsidP="00D07EF6">
      <w:pPr>
        <w:pStyle w:val="Tekstpodstawowy"/>
        <w:numPr>
          <w:ilvl w:val="0"/>
          <w:numId w:val="54"/>
        </w:numPr>
        <w:spacing w:after="0" w:line="276" w:lineRule="auto"/>
        <w:ind w:left="709" w:hanging="349"/>
        <w:jc w:val="both"/>
        <w:rPr>
          <w:sz w:val="22"/>
          <w:szCs w:val="22"/>
          <w:lang w:val="ru-RU"/>
        </w:rPr>
      </w:pPr>
      <w:r w:rsidRPr="00632CE2">
        <w:rPr>
          <w:sz w:val="22"/>
          <w:szCs w:val="22"/>
          <w:lang w:val="ru-RU"/>
        </w:rPr>
        <w:t xml:space="preserve">практический, когда более половины </w:t>
      </w:r>
      <w:r w:rsidR="00284FB0" w:rsidRPr="00632CE2">
        <w:rPr>
          <w:sz w:val="22"/>
          <w:szCs w:val="22"/>
          <w:lang w:val="ru-RU"/>
        </w:rPr>
        <w:t>кредитов</w:t>
      </w:r>
      <w:r w:rsidRPr="00632CE2">
        <w:rPr>
          <w:sz w:val="22"/>
          <w:szCs w:val="22"/>
          <w:lang w:val="ru-RU"/>
        </w:rPr>
        <w:t xml:space="preserve"> </w:t>
      </w:r>
      <w:r w:rsidRPr="00632CE2">
        <w:rPr>
          <w:sz w:val="22"/>
          <w:szCs w:val="22"/>
        </w:rPr>
        <w:t>ECTS</w:t>
      </w:r>
      <w:r w:rsidRPr="00632CE2">
        <w:rPr>
          <w:sz w:val="22"/>
          <w:szCs w:val="22"/>
          <w:lang w:val="ru-RU"/>
        </w:rPr>
        <w:t xml:space="preserve"> отводится на занятия, формирующие практические навыки;</w:t>
      </w:r>
    </w:p>
    <w:p w14:paraId="06C8101A" w14:textId="169C67EC" w:rsidR="00D412DA" w:rsidRPr="00632CE2" w:rsidRDefault="004E4794" w:rsidP="00D07EF6">
      <w:pPr>
        <w:pStyle w:val="Tekstpodstawowy"/>
        <w:numPr>
          <w:ilvl w:val="0"/>
          <w:numId w:val="54"/>
        </w:numPr>
        <w:spacing w:after="0" w:line="276" w:lineRule="auto"/>
        <w:ind w:left="709" w:hanging="349"/>
        <w:jc w:val="both"/>
        <w:rPr>
          <w:sz w:val="22"/>
          <w:szCs w:val="22"/>
          <w:lang w:val="ru-RU"/>
        </w:rPr>
      </w:pPr>
      <w:r w:rsidRPr="00632CE2">
        <w:rPr>
          <w:sz w:val="22"/>
          <w:szCs w:val="22"/>
          <w:lang w:val="ru-RU"/>
        </w:rPr>
        <w:t xml:space="preserve">общеакадемический, когда более половины </w:t>
      </w:r>
      <w:r w:rsidR="00284FB0" w:rsidRPr="00632CE2">
        <w:rPr>
          <w:sz w:val="22"/>
          <w:szCs w:val="22"/>
          <w:lang w:val="ru-RU"/>
        </w:rPr>
        <w:t>кредитов</w:t>
      </w:r>
      <w:r w:rsidRPr="00632CE2">
        <w:rPr>
          <w:sz w:val="22"/>
          <w:szCs w:val="22"/>
          <w:lang w:val="ru-RU"/>
        </w:rPr>
        <w:t xml:space="preserve"> </w:t>
      </w:r>
      <w:r w:rsidRPr="00632CE2">
        <w:rPr>
          <w:sz w:val="22"/>
          <w:szCs w:val="22"/>
        </w:rPr>
        <w:t>ECTS</w:t>
      </w:r>
      <w:r w:rsidRPr="00632CE2">
        <w:rPr>
          <w:sz w:val="22"/>
          <w:szCs w:val="22"/>
          <w:lang w:val="ru-RU"/>
        </w:rPr>
        <w:t xml:space="preserve"> отводится на занятия, связанные с академической деятельностью, осуществляемой в высшем учебном заведении.</w:t>
      </w:r>
      <w:r w:rsidR="00E7712E" w:rsidRPr="00632CE2">
        <w:rPr>
          <w:sz w:val="22"/>
          <w:szCs w:val="22"/>
          <w:lang w:val="ru-RU"/>
        </w:rPr>
        <w:t xml:space="preserve"> </w:t>
      </w:r>
    </w:p>
    <w:p w14:paraId="441E6B18" w14:textId="1DD7F841" w:rsidR="00746CC8" w:rsidRPr="00632CE2" w:rsidRDefault="00806B61" w:rsidP="00D07EF6">
      <w:pPr>
        <w:pStyle w:val="Tekstpodstawowy"/>
        <w:numPr>
          <w:ilvl w:val="0"/>
          <w:numId w:val="2"/>
        </w:numPr>
        <w:tabs>
          <w:tab w:val="clear" w:pos="360"/>
          <w:tab w:val="num" w:pos="76"/>
        </w:tabs>
        <w:spacing w:after="0" w:line="276" w:lineRule="auto"/>
        <w:jc w:val="both"/>
        <w:rPr>
          <w:sz w:val="22"/>
          <w:szCs w:val="22"/>
          <w:lang w:val="ru-RU"/>
        </w:rPr>
      </w:pPr>
      <w:r w:rsidRPr="00632CE2">
        <w:rPr>
          <w:bCs/>
          <w:sz w:val="22"/>
          <w:szCs w:val="22"/>
          <w:lang w:val="ru-RU"/>
        </w:rPr>
        <w:t xml:space="preserve">Очное обучение первого уровня </w:t>
      </w:r>
      <w:r w:rsidR="00E014F0" w:rsidRPr="00632CE2">
        <w:rPr>
          <w:bCs/>
          <w:sz w:val="22"/>
          <w:szCs w:val="22"/>
          <w:lang w:val="ru-RU"/>
        </w:rPr>
        <w:t>(</w:t>
      </w:r>
      <w:r w:rsidR="00E014F0" w:rsidRPr="00632CE2">
        <w:rPr>
          <w:sz w:val="22"/>
          <w:szCs w:val="22"/>
          <w:lang w:val="ru-RU"/>
        </w:rPr>
        <w:t>бакалавриат</w:t>
      </w:r>
      <w:r w:rsidR="00E014F0" w:rsidRPr="00632CE2">
        <w:rPr>
          <w:bCs/>
          <w:sz w:val="22"/>
          <w:szCs w:val="22"/>
          <w:lang w:val="ru-RU"/>
        </w:rPr>
        <w:t>)</w:t>
      </w:r>
      <w:r w:rsidR="005A6F13" w:rsidRPr="00632CE2">
        <w:rPr>
          <w:bCs/>
          <w:sz w:val="22"/>
          <w:szCs w:val="22"/>
          <w:lang w:val="ru-RU"/>
        </w:rPr>
        <w:t xml:space="preserve"> </w:t>
      </w:r>
      <w:r w:rsidR="00E520D3" w:rsidRPr="00632CE2">
        <w:rPr>
          <w:bCs/>
          <w:sz w:val="22"/>
          <w:szCs w:val="22"/>
          <w:lang w:val="ru-RU"/>
        </w:rPr>
        <w:t>должно длиться не менее шести семестров</w:t>
      </w:r>
      <w:r w:rsidRPr="00632CE2">
        <w:rPr>
          <w:bCs/>
          <w:sz w:val="22"/>
          <w:szCs w:val="22"/>
          <w:lang w:val="ru-RU"/>
        </w:rPr>
        <w:t xml:space="preserve">, а </w:t>
      </w:r>
      <w:r w:rsidR="00CD34DF" w:rsidRPr="00632CE2">
        <w:rPr>
          <w:bCs/>
          <w:sz w:val="22"/>
          <w:szCs w:val="22"/>
          <w:lang w:val="ru-RU"/>
        </w:rPr>
        <w:t xml:space="preserve">очное инженерное обучение </w:t>
      </w:r>
      <w:r w:rsidRPr="00632CE2">
        <w:rPr>
          <w:bCs/>
          <w:sz w:val="22"/>
          <w:szCs w:val="22"/>
          <w:lang w:val="ru-RU"/>
        </w:rPr>
        <w:t xml:space="preserve">не менее </w:t>
      </w:r>
      <w:r w:rsidR="005A6F13" w:rsidRPr="00632CE2">
        <w:rPr>
          <w:bCs/>
          <w:sz w:val="22"/>
          <w:szCs w:val="22"/>
          <w:lang w:val="ru-RU"/>
        </w:rPr>
        <w:t>семи</w:t>
      </w:r>
      <w:r w:rsidRPr="00632CE2">
        <w:rPr>
          <w:bCs/>
          <w:sz w:val="22"/>
          <w:szCs w:val="22"/>
          <w:lang w:val="ru-RU"/>
        </w:rPr>
        <w:t xml:space="preserve"> семестров.</w:t>
      </w:r>
    </w:p>
    <w:p w14:paraId="56276849" w14:textId="0A6FC779" w:rsidR="00414CC0" w:rsidRPr="00632CE2" w:rsidRDefault="00414CC0" w:rsidP="00D07EF6">
      <w:pPr>
        <w:pStyle w:val="Tekstpodstawowy"/>
        <w:numPr>
          <w:ilvl w:val="0"/>
          <w:numId w:val="2"/>
        </w:numPr>
        <w:spacing w:after="0" w:line="276" w:lineRule="auto"/>
        <w:jc w:val="both"/>
        <w:rPr>
          <w:sz w:val="22"/>
          <w:szCs w:val="22"/>
          <w:lang w:val="ru-RU"/>
        </w:rPr>
      </w:pPr>
      <w:r w:rsidRPr="00632CE2">
        <w:rPr>
          <w:sz w:val="22"/>
          <w:szCs w:val="22"/>
          <w:lang w:val="ru-RU"/>
        </w:rPr>
        <w:t xml:space="preserve">Очное обучение второго уровня длится от </w:t>
      </w:r>
      <w:r w:rsidR="00110505" w:rsidRPr="00632CE2">
        <w:rPr>
          <w:sz w:val="22"/>
          <w:szCs w:val="22"/>
          <w:lang w:val="ru-RU"/>
        </w:rPr>
        <w:t xml:space="preserve">трех до пяти </w:t>
      </w:r>
      <w:r w:rsidRPr="00632CE2">
        <w:rPr>
          <w:sz w:val="22"/>
          <w:szCs w:val="22"/>
          <w:lang w:val="ru-RU"/>
        </w:rPr>
        <w:t xml:space="preserve">семестров. </w:t>
      </w:r>
    </w:p>
    <w:p w14:paraId="7A6D72BB" w14:textId="769C243F" w:rsidR="00414CC0" w:rsidRPr="00632CE2" w:rsidRDefault="00414CC0" w:rsidP="00D07EF6">
      <w:pPr>
        <w:pStyle w:val="Tekstpodstawowy"/>
        <w:numPr>
          <w:ilvl w:val="0"/>
          <w:numId w:val="2"/>
        </w:numPr>
        <w:spacing w:after="0" w:line="276" w:lineRule="auto"/>
        <w:jc w:val="both"/>
        <w:rPr>
          <w:sz w:val="22"/>
          <w:szCs w:val="22"/>
          <w:lang w:val="ru-RU"/>
        </w:rPr>
      </w:pPr>
      <w:r w:rsidRPr="00632CE2">
        <w:rPr>
          <w:bCs/>
          <w:sz w:val="22"/>
          <w:szCs w:val="22"/>
          <w:lang w:val="ru-RU"/>
        </w:rPr>
        <w:t xml:space="preserve">Очное монолитное обучение длится от </w:t>
      </w:r>
      <w:r w:rsidR="006F67F3" w:rsidRPr="00632CE2">
        <w:rPr>
          <w:bCs/>
          <w:sz w:val="22"/>
          <w:szCs w:val="22"/>
          <w:lang w:val="ru-RU"/>
        </w:rPr>
        <w:t xml:space="preserve">девяти до двенадцати </w:t>
      </w:r>
      <w:r w:rsidRPr="00632CE2">
        <w:rPr>
          <w:bCs/>
          <w:sz w:val="22"/>
          <w:szCs w:val="22"/>
          <w:lang w:val="ru-RU"/>
        </w:rPr>
        <w:t xml:space="preserve">семестров. </w:t>
      </w:r>
    </w:p>
    <w:p w14:paraId="14BC6813" w14:textId="77777777" w:rsidR="00EB7417" w:rsidRPr="00632CE2" w:rsidRDefault="00EB7417" w:rsidP="00D07EF6">
      <w:pPr>
        <w:pStyle w:val="Tekstpodstawowy"/>
        <w:numPr>
          <w:ilvl w:val="0"/>
          <w:numId w:val="2"/>
        </w:numPr>
        <w:spacing w:after="0" w:line="276" w:lineRule="auto"/>
        <w:jc w:val="both"/>
        <w:rPr>
          <w:sz w:val="22"/>
          <w:szCs w:val="22"/>
          <w:lang w:val="ru-RU"/>
        </w:rPr>
      </w:pPr>
      <w:r w:rsidRPr="00632CE2">
        <w:rPr>
          <w:sz w:val="22"/>
          <w:szCs w:val="22"/>
          <w:lang w:val="ru-RU"/>
        </w:rPr>
        <w:t>Заочное обучение может продолжаться более длительный срок, чем соответствующее очное.</w:t>
      </w:r>
    </w:p>
    <w:p w14:paraId="0893D031" w14:textId="77777777" w:rsidR="001E4D36" w:rsidRPr="00632CE2" w:rsidRDefault="001E4D36" w:rsidP="00D07EF6">
      <w:pPr>
        <w:pStyle w:val="Tekstpodstawowy"/>
        <w:numPr>
          <w:ilvl w:val="0"/>
          <w:numId w:val="2"/>
        </w:numPr>
        <w:spacing w:after="0" w:line="276" w:lineRule="auto"/>
        <w:jc w:val="both"/>
        <w:rPr>
          <w:sz w:val="22"/>
          <w:szCs w:val="22"/>
          <w:lang w:val="ru-RU"/>
        </w:rPr>
      </w:pPr>
      <w:r w:rsidRPr="00632CE2">
        <w:rPr>
          <w:sz w:val="22"/>
          <w:szCs w:val="22"/>
          <w:lang w:val="ru-RU"/>
        </w:rPr>
        <w:t>Продолжительность обучения по конкретной специальности и уровню определяется учебной программой.</w:t>
      </w:r>
    </w:p>
    <w:p w14:paraId="5058FECE" w14:textId="65910DE8" w:rsidR="00D07EF6" w:rsidRPr="00632CE2" w:rsidRDefault="007140D6" w:rsidP="00D07EF6">
      <w:pPr>
        <w:pStyle w:val="Tekstpodstawowy"/>
        <w:numPr>
          <w:ilvl w:val="0"/>
          <w:numId w:val="2"/>
        </w:numPr>
        <w:spacing w:after="0" w:line="276" w:lineRule="auto"/>
        <w:jc w:val="both"/>
        <w:rPr>
          <w:sz w:val="22"/>
          <w:szCs w:val="22"/>
          <w:lang w:val="ru-RU"/>
        </w:rPr>
      </w:pPr>
      <w:r w:rsidRPr="00632CE2">
        <w:rPr>
          <w:sz w:val="22"/>
          <w:szCs w:val="22"/>
          <w:lang w:val="ru-RU"/>
        </w:rPr>
        <w:t>Правила</w:t>
      </w:r>
      <w:r w:rsidR="00897A9D" w:rsidRPr="00632CE2">
        <w:rPr>
          <w:sz w:val="22"/>
          <w:szCs w:val="22"/>
          <w:lang w:val="ru-RU"/>
        </w:rPr>
        <w:t xml:space="preserve"> учебного процесса</w:t>
      </w:r>
      <w:r w:rsidR="0000677F" w:rsidRPr="00632CE2">
        <w:rPr>
          <w:sz w:val="22"/>
          <w:szCs w:val="22"/>
          <w:lang w:val="ru-RU"/>
        </w:rPr>
        <w:t xml:space="preserve"> Белостокского технического университета</w:t>
      </w:r>
      <w:r w:rsidR="00862D1B" w:rsidRPr="00632CE2">
        <w:rPr>
          <w:sz w:val="22"/>
          <w:szCs w:val="22"/>
          <w:lang w:val="ru-RU"/>
        </w:rPr>
        <w:t xml:space="preserve"> (БТУ)</w:t>
      </w:r>
      <w:r w:rsidR="0000677F" w:rsidRPr="00632CE2">
        <w:rPr>
          <w:sz w:val="22"/>
          <w:szCs w:val="22"/>
          <w:lang w:val="ru-RU"/>
        </w:rPr>
        <w:t>, в дальнейшем имену</w:t>
      </w:r>
      <w:r w:rsidR="003C4459" w:rsidRPr="00632CE2">
        <w:rPr>
          <w:sz w:val="22"/>
          <w:szCs w:val="22"/>
          <w:lang w:val="ru-RU"/>
        </w:rPr>
        <w:t>ются</w:t>
      </w:r>
      <w:r w:rsidR="0000677F" w:rsidRPr="00632CE2">
        <w:rPr>
          <w:sz w:val="22"/>
          <w:szCs w:val="22"/>
          <w:lang w:val="ru-RU"/>
        </w:rPr>
        <w:t xml:space="preserve"> </w:t>
      </w:r>
      <w:r w:rsidR="003B60F3" w:rsidRPr="00632CE2">
        <w:rPr>
          <w:sz w:val="22"/>
          <w:szCs w:val="22"/>
          <w:lang w:val="ru-RU"/>
        </w:rPr>
        <w:t>«</w:t>
      </w:r>
      <w:r w:rsidRPr="00632CE2">
        <w:rPr>
          <w:sz w:val="22"/>
          <w:szCs w:val="22"/>
          <w:lang w:val="ru-RU"/>
        </w:rPr>
        <w:t>Правила</w:t>
      </w:r>
      <w:r w:rsidR="003B60F3" w:rsidRPr="00632CE2">
        <w:rPr>
          <w:sz w:val="22"/>
          <w:szCs w:val="22"/>
          <w:lang w:val="ru-RU"/>
        </w:rPr>
        <w:t>»</w:t>
      </w:r>
      <w:r w:rsidR="0000677F" w:rsidRPr="00632CE2">
        <w:rPr>
          <w:sz w:val="22"/>
          <w:szCs w:val="22"/>
          <w:lang w:val="ru-RU"/>
        </w:rPr>
        <w:t>, распространяются на студентов и сотрудников Университета с учетом абз. 10.</w:t>
      </w:r>
    </w:p>
    <w:p w14:paraId="0C00CBDA" w14:textId="19AB2089" w:rsidR="00746CC8" w:rsidRPr="00632CE2" w:rsidRDefault="00D07EF6" w:rsidP="00D07EF6">
      <w:pPr>
        <w:pStyle w:val="Tekstpodstawowy"/>
        <w:numPr>
          <w:ilvl w:val="0"/>
          <w:numId w:val="2"/>
        </w:numPr>
        <w:spacing w:after="0" w:line="276" w:lineRule="auto"/>
        <w:jc w:val="both"/>
        <w:rPr>
          <w:sz w:val="22"/>
          <w:szCs w:val="22"/>
          <w:lang w:val="ru-RU"/>
        </w:rPr>
      </w:pPr>
      <w:r w:rsidRPr="00632CE2">
        <w:rPr>
          <w:sz w:val="22"/>
          <w:szCs w:val="22"/>
          <w:lang w:val="ru-RU"/>
        </w:rPr>
        <w:t xml:space="preserve">В случае, если студенты получают образование в рамках международных договоров или соглашений, заключенных Университетом с иностранными организациями, применяются положения, содержащиеся в таких договорах, с учетом положений общепринятых нормативных актов. В вопросах, которые не урегулированы, </w:t>
      </w:r>
      <w:r w:rsidR="003C4459" w:rsidRPr="00632CE2">
        <w:rPr>
          <w:sz w:val="22"/>
          <w:szCs w:val="22"/>
          <w:lang w:val="ru-RU"/>
        </w:rPr>
        <w:t>именуются</w:t>
      </w:r>
      <w:r w:rsidRPr="00632CE2">
        <w:rPr>
          <w:sz w:val="22"/>
          <w:szCs w:val="22"/>
          <w:lang w:val="ru-RU"/>
        </w:rPr>
        <w:t xml:space="preserve"> </w:t>
      </w:r>
      <w:r w:rsidR="007140D6" w:rsidRPr="00632CE2">
        <w:rPr>
          <w:sz w:val="22"/>
          <w:szCs w:val="22"/>
          <w:lang w:val="ru-RU"/>
        </w:rPr>
        <w:t>Правила</w:t>
      </w:r>
      <w:r w:rsidRPr="00632CE2">
        <w:rPr>
          <w:sz w:val="22"/>
          <w:szCs w:val="22"/>
          <w:lang w:val="ru-RU"/>
        </w:rPr>
        <w:t>.</w:t>
      </w:r>
    </w:p>
    <w:p w14:paraId="6440480F" w14:textId="77777777" w:rsidR="00D07EF6" w:rsidRPr="00632CE2" w:rsidRDefault="00D07EF6" w:rsidP="00D07EF6">
      <w:pPr>
        <w:pStyle w:val="Tekstpodstawowy"/>
        <w:spacing w:after="0" w:line="276" w:lineRule="auto"/>
        <w:ind w:left="360"/>
        <w:jc w:val="both"/>
        <w:rPr>
          <w:sz w:val="22"/>
          <w:szCs w:val="22"/>
          <w:lang w:val="ru-RU"/>
        </w:rPr>
      </w:pPr>
    </w:p>
    <w:p w14:paraId="15991369" w14:textId="77777777" w:rsidR="00746CC8" w:rsidRPr="00632CE2" w:rsidRDefault="00746CC8" w:rsidP="002979A3">
      <w:pPr>
        <w:spacing w:after="0"/>
        <w:jc w:val="center"/>
        <w:rPr>
          <w:rFonts w:ascii="Times New Roman" w:hAnsi="Times New Roman" w:cs="Times New Roman"/>
          <w:b/>
        </w:rPr>
      </w:pPr>
      <w:r w:rsidRPr="00632CE2">
        <w:rPr>
          <w:rFonts w:ascii="Times New Roman" w:hAnsi="Times New Roman" w:cs="Times New Roman"/>
          <w:b/>
        </w:rPr>
        <w:t>§ 2</w:t>
      </w:r>
    </w:p>
    <w:p w14:paraId="3BCF12CB" w14:textId="3CD8CE23" w:rsidR="00161EF4" w:rsidRPr="00632CE2" w:rsidRDefault="00161EF4" w:rsidP="00031913">
      <w:pPr>
        <w:widowControl w:val="0"/>
        <w:numPr>
          <w:ilvl w:val="0"/>
          <w:numId w:val="42"/>
        </w:numPr>
        <w:tabs>
          <w:tab w:val="clear" w:pos="360"/>
          <w:tab w:val="num" w:pos="426"/>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lang w:val="ru-RU"/>
        </w:rPr>
        <w:t xml:space="preserve">Правила приема утверждаются Сенатом </w:t>
      </w:r>
      <w:r w:rsidR="00EE0640" w:rsidRPr="00632CE2">
        <w:rPr>
          <w:rFonts w:ascii="Times New Roman" w:hAnsi="Times New Roman" w:cs="Times New Roman"/>
          <w:lang w:val="ru-RU"/>
        </w:rPr>
        <w:t>у</w:t>
      </w:r>
      <w:r w:rsidRPr="00632CE2">
        <w:rPr>
          <w:rFonts w:ascii="Times New Roman" w:hAnsi="Times New Roman" w:cs="Times New Roman"/>
          <w:lang w:val="ru-RU"/>
        </w:rPr>
        <w:t>ниверситета. Лицо не может быть принято в качестве студента данной специальности, если оно уже имеет статус студента данной специальности в Белостокском техническом университете.</w:t>
      </w:r>
    </w:p>
    <w:p w14:paraId="6F215D9B" w14:textId="77777777" w:rsidR="00161EF4" w:rsidRPr="00632CE2" w:rsidRDefault="00161EF4" w:rsidP="00031913">
      <w:pPr>
        <w:widowControl w:val="0"/>
        <w:numPr>
          <w:ilvl w:val="0"/>
          <w:numId w:val="42"/>
        </w:numPr>
        <w:tabs>
          <w:tab w:val="clear" w:pos="360"/>
          <w:tab w:val="num" w:pos="426"/>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lang w:val="ru-RU"/>
        </w:rPr>
        <w:t>Лицо, зачисленное на программу обучения, приобретает права студента в момент принесения присяги, содержание которой определено Уставом университета.</w:t>
      </w:r>
    </w:p>
    <w:p w14:paraId="39472847" w14:textId="77777777" w:rsidR="00C375B7" w:rsidRPr="00632CE2" w:rsidRDefault="00C375B7" w:rsidP="00031913">
      <w:pPr>
        <w:widowControl w:val="0"/>
        <w:numPr>
          <w:ilvl w:val="0"/>
          <w:numId w:val="42"/>
        </w:numPr>
        <w:tabs>
          <w:tab w:val="clear" w:pos="360"/>
          <w:tab w:val="num" w:pos="426"/>
        </w:tabs>
        <w:suppressAutoHyphens w:val="0"/>
        <w:spacing w:after="0"/>
        <w:ind w:left="426" w:hanging="426"/>
        <w:jc w:val="both"/>
        <w:rPr>
          <w:rFonts w:ascii="Times New Roman" w:hAnsi="Times New Roman" w:cs="Times New Roman"/>
          <w:snapToGrid w:val="0"/>
        </w:rPr>
      </w:pPr>
      <w:proofErr w:type="spellStart"/>
      <w:r w:rsidRPr="00632CE2">
        <w:rPr>
          <w:rFonts w:ascii="Times New Roman" w:hAnsi="Times New Roman" w:cs="Times New Roman"/>
        </w:rPr>
        <w:t>Студент</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получает</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студенческий</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билет</w:t>
      </w:r>
      <w:proofErr w:type="spellEnd"/>
      <w:r w:rsidRPr="00632CE2">
        <w:rPr>
          <w:rFonts w:ascii="Times New Roman" w:hAnsi="Times New Roman" w:cs="Times New Roman"/>
        </w:rPr>
        <w:t>.</w:t>
      </w:r>
    </w:p>
    <w:p w14:paraId="3D2FCC13" w14:textId="77777777" w:rsidR="00C375B7" w:rsidRPr="00632CE2" w:rsidRDefault="00C375B7" w:rsidP="00031913">
      <w:pPr>
        <w:widowControl w:val="0"/>
        <w:numPr>
          <w:ilvl w:val="0"/>
          <w:numId w:val="42"/>
        </w:numPr>
        <w:tabs>
          <w:tab w:val="clear" w:pos="360"/>
          <w:tab w:val="num" w:pos="426"/>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lang w:val="ru-RU"/>
        </w:rPr>
        <w:t xml:space="preserve">Университет предоставляет студенту доступ к его студенческому билету, который хранится в электронном виде в системе </w:t>
      </w:r>
      <w:proofErr w:type="spellStart"/>
      <w:r w:rsidRPr="00632CE2">
        <w:rPr>
          <w:rFonts w:ascii="Times New Roman" w:hAnsi="Times New Roman" w:cs="Times New Roman"/>
        </w:rPr>
        <w:t>USOSweb</w:t>
      </w:r>
      <w:proofErr w:type="spellEnd"/>
      <w:r w:rsidRPr="00632CE2">
        <w:rPr>
          <w:rFonts w:ascii="Times New Roman" w:hAnsi="Times New Roman" w:cs="Times New Roman"/>
          <w:lang w:val="ru-RU"/>
        </w:rPr>
        <w:t>.</w:t>
      </w:r>
    </w:p>
    <w:p w14:paraId="6614EF0E" w14:textId="02A54560" w:rsidR="00746CC8" w:rsidRPr="00632CE2" w:rsidRDefault="008D05F7" w:rsidP="00031913">
      <w:pPr>
        <w:widowControl w:val="0"/>
        <w:numPr>
          <w:ilvl w:val="0"/>
          <w:numId w:val="42"/>
        </w:numPr>
        <w:tabs>
          <w:tab w:val="clear" w:pos="360"/>
          <w:tab w:val="num" w:pos="426"/>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lang w:val="ru-RU"/>
        </w:rPr>
        <w:t xml:space="preserve">Руководителем студентов в Университете является ректор, на факультете </w:t>
      </w:r>
      <w:r w:rsidR="00FC0D37" w:rsidRPr="00632CE2">
        <w:rPr>
          <w:rFonts w:ascii="Times New Roman" w:hAnsi="Times New Roman" w:cs="Times New Roman"/>
          <w:lang w:val="ru-RU"/>
        </w:rPr>
        <w:t xml:space="preserve">– </w:t>
      </w:r>
      <w:r w:rsidRPr="00632CE2">
        <w:rPr>
          <w:rFonts w:ascii="Times New Roman" w:hAnsi="Times New Roman" w:cs="Times New Roman"/>
          <w:lang w:val="ru-RU"/>
        </w:rPr>
        <w:t>декан.</w:t>
      </w:r>
    </w:p>
    <w:p w14:paraId="0246D446" w14:textId="77777777" w:rsidR="00031913" w:rsidRPr="00632CE2" w:rsidRDefault="008D05F7" w:rsidP="00031913">
      <w:pPr>
        <w:widowControl w:val="0"/>
        <w:numPr>
          <w:ilvl w:val="0"/>
          <w:numId w:val="42"/>
        </w:numPr>
        <w:tabs>
          <w:tab w:val="clear" w:pos="360"/>
          <w:tab w:val="num" w:pos="426"/>
        </w:tabs>
        <w:suppressAutoHyphens w:val="0"/>
        <w:spacing w:after="0"/>
        <w:ind w:left="426" w:hanging="426"/>
        <w:jc w:val="both"/>
        <w:rPr>
          <w:rFonts w:ascii="Times New Roman" w:hAnsi="Times New Roman" w:cs="Times New Roman"/>
          <w:color w:val="00B050"/>
          <w:lang w:val="ru-RU"/>
        </w:rPr>
      </w:pPr>
      <w:r w:rsidRPr="00632CE2">
        <w:rPr>
          <w:rFonts w:ascii="Times New Roman" w:hAnsi="Times New Roman" w:cs="Times New Roman"/>
          <w:lang w:val="ru-RU"/>
        </w:rPr>
        <w:t>Исключительными представителями всего студенческого коллектива являются компетентные органы студенческого самоуправления.</w:t>
      </w:r>
    </w:p>
    <w:p w14:paraId="6A1016D6" w14:textId="22250BEA" w:rsidR="009A555E" w:rsidRPr="00632CE2" w:rsidRDefault="00031913" w:rsidP="00031913">
      <w:pPr>
        <w:widowControl w:val="0"/>
        <w:numPr>
          <w:ilvl w:val="0"/>
          <w:numId w:val="42"/>
        </w:numPr>
        <w:tabs>
          <w:tab w:val="clear" w:pos="360"/>
          <w:tab w:val="num" w:pos="426"/>
        </w:tabs>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lastRenderedPageBreak/>
        <w:t>Представителем студентов определенного года обучения на факультете является староста года, избираемый студентами данного года обучения.</w:t>
      </w:r>
    </w:p>
    <w:p w14:paraId="2AB13671" w14:textId="77777777" w:rsidR="00B27D70" w:rsidRPr="00632CE2" w:rsidRDefault="00B27D70" w:rsidP="00CB7409">
      <w:pPr>
        <w:spacing w:after="0"/>
        <w:jc w:val="center"/>
        <w:rPr>
          <w:rFonts w:ascii="Times New Roman" w:hAnsi="Times New Roman" w:cs="Times New Roman"/>
          <w:b/>
          <w:lang w:val="ru-RU"/>
        </w:rPr>
      </w:pPr>
    </w:p>
    <w:p w14:paraId="3DBAFD2F" w14:textId="5891BD18" w:rsidR="00746CC8" w:rsidRPr="00632CE2" w:rsidRDefault="00746CC8" w:rsidP="009F73DB">
      <w:pPr>
        <w:spacing w:after="0"/>
        <w:jc w:val="center"/>
        <w:rPr>
          <w:rFonts w:ascii="Times New Roman" w:hAnsi="Times New Roman" w:cs="Times New Roman"/>
          <w:b/>
        </w:rPr>
      </w:pPr>
      <w:r w:rsidRPr="00632CE2">
        <w:rPr>
          <w:rFonts w:ascii="Times New Roman" w:hAnsi="Times New Roman" w:cs="Times New Roman"/>
          <w:b/>
        </w:rPr>
        <w:t>§ 3</w:t>
      </w:r>
    </w:p>
    <w:p w14:paraId="498FD4BB" w14:textId="2396D43E" w:rsidR="00746CC8" w:rsidRPr="00632CE2" w:rsidRDefault="00E5702D" w:rsidP="00CB7409">
      <w:pPr>
        <w:numPr>
          <w:ilvl w:val="0"/>
          <w:numId w:val="16"/>
        </w:numPr>
        <w:tabs>
          <w:tab w:val="clear" w:pos="360"/>
          <w:tab w:val="num" w:pos="76"/>
        </w:tabs>
        <w:suppressAutoHyphens w:val="0"/>
        <w:spacing w:after="0"/>
        <w:jc w:val="both"/>
        <w:rPr>
          <w:rFonts w:ascii="Times New Roman" w:hAnsi="Times New Roman" w:cs="Times New Roman"/>
          <w:lang w:val="ru-RU"/>
        </w:rPr>
      </w:pPr>
      <w:r w:rsidRPr="00632CE2">
        <w:rPr>
          <w:rFonts w:ascii="Times New Roman" w:hAnsi="Times New Roman" w:cs="Times New Roman"/>
          <w:lang w:val="ru-RU"/>
        </w:rPr>
        <w:t xml:space="preserve">Университет может взимать плату с обучающихся в случаях, указанных в Законе от 20 июля 2018 г. Закон о высшем образовании и науке (Вестник законов 2022 года, статья 574, </w:t>
      </w:r>
      <w:r w:rsidR="00EF7D37" w:rsidRPr="00632CE2">
        <w:rPr>
          <w:rFonts w:ascii="Times New Roman" w:hAnsi="Times New Roman" w:cs="Times New Roman"/>
          <w:lang w:val="ru-RU"/>
        </w:rPr>
        <w:t>с последующими изменениями</w:t>
      </w:r>
      <w:r w:rsidRPr="00632CE2">
        <w:rPr>
          <w:rFonts w:ascii="Times New Roman" w:hAnsi="Times New Roman" w:cs="Times New Roman"/>
          <w:lang w:val="ru-RU"/>
        </w:rPr>
        <w:t>), далее именуемый «Закон». Размер платы, взимаемой с обучающихся, определяется ректором после консультаций с компетентным органом студенческого самоуправления. Правила взимания платы, а также порядок и условия освобождения от нее устанавливаются ректором.</w:t>
      </w:r>
    </w:p>
    <w:p w14:paraId="739809FE" w14:textId="7449029D" w:rsidR="00E10E77" w:rsidRPr="00632CE2" w:rsidRDefault="00234BB7" w:rsidP="00E10E77">
      <w:pPr>
        <w:numPr>
          <w:ilvl w:val="0"/>
          <w:numId w:val="16"/>
        </w:numPr>
        <w:suppressAutoHyphens w:val="0"/>
        <w:spacing w:after="0"/>
        <w:jc w:val="both"/>
        <w:rPr>
          <w:rFonts w:ascii="Times New Roman" w:hAnsi="Times New Roman" w:cs="Times New Roman"/>
          <w:lang w:val="ru-RU"/>
        </w:rPr>
      </w:pPr>
      <w:r w:rsidRPr="00632CE2">
        <w:rPr>
          <w:rFonts w:ascii="Times New Roman" w:hAnsi="Times New Roman" w:cs="Times New Roman"/>
          <w:lang w:val="ru-RU"/>
        </w:rPr>
        <w:t>Информация о взимаемой с обучающихся плате и ее размере публикуется Университетом в Бюллетене общественной информации (</w:t>
      </w:r>
      <w:r w:rsidRPr="00632CE2">
        <w:rPr>
          <w:rFonts w:ascii="Times New Roman" w:hAnsi="Times New Roman" w:cs="Times New Roman"/>
        </w:rPr>
        <w:t>BIP</w:t>
      </w:r>
      <w:r w:rsidRPr="00632CE2">
        <w:rPr>
          <w:rFonts w:ascii="Times New Roman" w:hAnsi="Times New Roman" w:cs="Times New Roman"/>
          <w:lang w:val="ru-RU"/>
        </w:rPr>
        <w:t xml:space="preserve"> </w:t>
      </w:r>
      <w:r w:rsidR="00FC0D37" w:rsidRPr="00632CE2">
        <w:rPr>
          <w:rFonts w:ascii="Times New Roman" w:hAnsi="Times New Roman" w:cs="Times New Roman"/>
          <w:lang w:val="ru-RU"/>
        </w:rPr>
        <w:t>–</w:t>
      </w:r>
      <w:r w:rsidRPr="00632CE2">
        <w:rPr>
          <w:rFonts w:ascii="Times New Roman" w:hAnsi="Times New Roman" w:cs="Times New Roman"/>
          <w:lang w:val="ru-RU"/>
        </w:rPr>
        <w:t xml:space="preserve"> </w:t>
      </w:r>
      <w:r w:rsidRPr="00632CE2">
        <w:rPr>
          <w:rFonts w:ascii="Times New Roman" w:hAnsi="Times New Roman" w:cs="Times New Roman"/>
        </w:rPr>
        <w:t>Biuletyn</w:t>
      </w:r>
      <w:r w:rsidRPr="00632CE2">
        <w:rPr>
          <w:rFonts w:ascii="Times New Roman" w:hAnsi="Times New Roman" w:cs="Times New Roman"/>
          <w:lang w:val="ru-RU"/>
        </w:rPr>
        <w:t xml:space="preserve"> </w:t>
      </w:r>
      <w:r w:rsidRPr="00632CE2">
        <w:rPr>
          <w:rFonts w:ascii="Times New Roman" w:hAnsi="Times New Roman" w:cs="Times New Roman"/>
        </w:rPr>
        <w:t>Informacji</w:t>
      </w:r>
      <w:r w:rsidRPr="00632CE2">
        <w:rPr>
          <w:rFonts w:ascii="Times New Roman" w:hAnsi="Times New Roman" w:cs="Times New Roman"/>
          <w:lang w:val="ru-RU"/>
        </w:rPr>
        <w:t xml:space="preserve"> </w:t>
      </w:r>
      <w:r w:rsidRPr="00632CE2">
        <w:rPr>
          <w:rFonts w:ascii="Times New Roman" w:hAnsi="Times New Roman" w:cs="Times New Roman"/>
        </w:rPr>
        <w:t>Publicznej</w:t>
      </w:r>
      <w:r w:rsidRPr="00632CE2">
        <w:rPr>
          <w:rFonts w:ascii="Times New Roman" w:hAnsi="Times New Roman" w:cs="Times New Roman"/>
          <w:lang w:val="ru-RU"/>
        </w:rPr>
        <w:t>) на своем сайте.</w:t>
      </w:r>
    </w:p>
    <w:p w14:paraId="18431F3A" w14:textId="365B9CB8" w:rsidR="0051361E" w:rsidRPr="00632CE2" w:rsidRDefault="00E10E77" w:rsidP="00E10E77">
      <w:pPr>
        <w:numPr>
          <w:ilvl w:val="0"/>
          <w:numId w:val="16"/>
        </w:numPr>
        <w:suppressAutoHyphens w:val="0"/>
        <w:spacing w:after="0"/>
        <w:jc w:val="both"/>
        <w:rPr>
          <w:rFonts w:ascii="Times New Roman" w:hAnsi="Times New Roman" w:cs="Times New Roman"/>
          <w:lang w:val="ru-RU"/>
        </w:rPr>
      </w:pPr>
      <w:r w:rsidRPr="00632CE2">
        <w:rPr>
          <w:rFonts w:ascii="Times New Roman" w:hAnsi="Times New Roman" w:cs="Times New Roman"/>
          <w:lang w:val="ru-RU"/>
        </w:rPr>
        <w:t>Студент обязан своевременно вносить плату, указанную в абз. 1.</w:t>
      </w:r>
    </w:p>
    <w:p w14:paraId="4B4844ED" w14:textId="77777777" w:rsidR="00E10E77" w:rsidRPr="00632CE2" w:rsidRDefault="00E10E77" w:rsidP="00E10E77">
      <w:pPr>
        <w:suppressAutoHyphens w:val="0"/>
        <w:spacing w:after="0"/>
        <w:ind w:left="360"/>
        <w:jc w:val="both"/>
        <w:rPr>
          <w:rFonts w:ascii="Times New Roman" w:hAnsi="Times New Roman" w:cs="Times New Roman"/>
          <w:lang w:val="ru-RU"/>
        </w:rPr>
      </w:pPr>
    </w:p>
    <w:p w14:paraId="2E1B3746" w14:textId="5B2A464F" w:rsidR="00746CC8" w:rsidRPr="00632CE2" w:rsidRDefault="00746CC8" w:rsidP="002979A3">
      <w:pPr>
        <w:pStyle w:val="Nagwek3"/>
        <w:tabs>
          <w:tab w:val="left" w:pos="3119"/>
          <w:tab w:val="left" w:pos="3402"/>
          <w:tab w:val="left" w:pos="3686"/>
        </w:tabs>
        <w:spacing w:line="276" w:lineRule="auto"/>
        <w:ind w:firstLine="0"/>
        <w:rPr>
          <w:sz w:val="22"/>
          <w:szCs w:val="22"/>
        </w:rPr>
      </w:pPr>
      <w:r w:rsidRPr="00632CE2">
        <w:rPr>
          <w:sz w:val="22"/>
          <w:szCs w:val="22"/>
        </w:rPr>
        <w:t xml:space="preserve">2. </w:t>
      </w:r>
      <w:r w:rsidR="005061B6" w:rsidRPr="00632CE2">
        <w:rPr>
          <w:sz w:val="22"/>
          <w:szCs w:val="22"/>
        </w:rPr>
        <w:t>ОРГАНИЗАЦИЯ ОБУЧЕНИЯ</w:t>
      </w:r>
    </w:p>
    <w:p w14:paraId="652451E4" w14:textId="77777777" w:rsidR="00746CC8" w:rsidRPr="00632CE2" w:rsidRDefault="00746CC8" w:rsidP="009F73DB">
      <w:pPr>
        <w:tabs>
          <w:tab w:val="left" w:pos="3261"/>
          <w:tab w:val="left" w:pos="4395"/>
        </w:tabs>
        <w:spacing w:after="0"/>
        <w:ind w:right="-142"/>
        <w:jc w:val="center"/>
        <w:rPr>
          <w:rFonts w:ascii="Times New Roman" w:hAnsi="Times New Roman" w:cs="Times New Roman"/>
          <w:b/>
        </w:rPr>
      </w:pPr>
      <w:r w:rsidRPr="00632CE2">
        <w:rPr>
          <w:rFonts w:ascii="Times New Roman" w:hAnsi="Times New Roman" w:cs="Times New Roman"/>
          <w:b/>
        </w:rPr>
        <w:t>§ 4</w:t>
      </w:r>
    </w:p>
    <w:p w14:paraId="4BED6440" w14:textId="4414E83F" w:rsidR="005061B6" w:rsidRPr="00632CE2" w:rsidRDefault="00C92280" w:rsidP="00CB7409">
      <w:pPr>
        <w:numPr>
          <w:ilvl w:val="0"/>
          <w:numId w:val="17"/>
        </w:numPr>
        <w:suppressAutoHyphens w:val="0"/>
        <w:spacing w:after="0"/>
        <w:jc w:val="both"/>
        <w:rPr>
          <w:rFonts w:ascii="Times New Roman" w:hAnsi="Times New Roman" w:cs="Times New Roman"/>
          <w:strike/>
          <w:lang w:val="ru-RU"/>
        </w:rPr>
      </w:pPr>
      <w:r w:rsidRPr="00632CE2">
        <w:rPr>
          <w:rFonts w:ascii="Times New Roman" w:hAnsi="Times New Roman" w:cs="Times New Roman"/>
          <w:lang w:val="ru-RU"/>
        </w:rPr>
        <w:t>Академический</w:t>
      </w:r>
      <w:r w:rsidR="005061B6" w:rsidRPr="00632CE2">
        <w:rPr>
          <w:rFonts w:ascii="Times New Roman" w:hAnsi="Times New Roman" w:cs="Times New Roman"/>
          <w:lang w:val="ru-RU"/>
        </w:rPr>
        <w:t xml:space="preserve"> год начинается 1 октября и заканчивается 30 сентября.</w:t>
      </w:r>
    </w:p>
    <w:p w14:paraId="114DCDD4" w14:textId="4E6EF8F9" w:rsidR="00C77AB4" w:rsidRPr="00632CE2" w:rsidRDefault="00124D47" w:rsidP="00C77AB4">
      <w:pPr>
        <w:numPr>
          <w:ilvl w:val="0"/>
          <w:numId w:val="17"/>
        </w:numPr>
        <w:suppressAutoHyphens w:val="0"/>
        <w:spacing w:after="0"/>
        <w:jc w:val="both"/>
        <w:rPr>
          <w:rFonts w:ascii="Times New Roman" w:hAnsi="Times New Roman" w:cs="Times New Roman"/>
          <w:lang w:val="ru-RU"/>
        </w:rPr>
      </w:pPr>
      <w:r w:rsidRPr="00632CE2">
        <w:rPr>
          <w:rFonts w:ascii="Times New Roman" w:hAnsi="Times New Roman" w:cs="Times New Roman"/>
          <w:lang w:val="ru-RU"/>
        </w:rPr>
        <w:t xml:space="preserve">Расписание занятий на </w:t>
      </w:r>
      <w:r w:rsidR="00BD7F14">
        <w:rPr>
          <w:rFonts w:ascii="Times New Roman" w:hAnsi="Times New Roman" w:cs="Times New Roman"/>
          <w:lang w:val="ru-RU"/>
        </w:rPr>
        <w:t>а</w:t>
      </w:r>
      <w:r w:rsidR="00BD7F14" w:rsidRPr="00632CE2">
        <w:rPr>
          <w:rFonts w:ascii="Times New Roman" w:hAnsi="Times New Roman" w:cs="Times New Roman"/>
          <w:lang w:val="ru-RU"/>
        </w:rPr>
        <w:t>кадемический</w:t>
      </w:r>
      <w:r w:rsidRPr="00632CE2">
        <w:rPr>
          <w:rFonts w:ascii="Times New Roman" w:hAnsi="Times New Roman" w:cs="Times New Roman"/>
          <w:lang w:val="ru-RU"/>
        </w:rPr>
        <w:t xml:space="preserve"> год устанавливается ректором по согласованию с соответствующим органом студенческого самоуправления и публикуется до 31 мая календарного года, в котором начинается </w:t>
      </w:r>
      <w:r w:rsidR="00BD7F14">
        <w:rPr>
          <w:rFonts w:ascii="Times New Roman" w:hAnsi="Times New Roman" w:cs="Times New Roman"/>
          <w:lang w:val="ru-RU"/>
        </w:rPr>
        <w:t>а</w:t>
      </w:r>
      <w:r w:rsidR="00BD7F14" w:rsidRPr="00632CE2">
        <w:rPr>
          <w:rFonts w:ascii="Times New Roman" w:hAnsi="Times New Roman" w:cs="Times New Roman"/>
          <w:lang w:val="ru-RU"/>
        </w:rPr>
        <w:t>кадемический</w:t>
      </w:r>
      <w:r w:rsidRPr="00632CE2">
        <w:rPr>
          <w:rFonts w:ascii="Times New Roman" w:hAnsi="Times New Roman" w:cs="Times New Roman"/>
          <w:lang w:val="ru-RU"/>
        </w:rPr>
        <w:t xml:space="preserve"> год.</w:t>
      </w:r>
    </w:p>
    <w:p w14:paraId="3AD8B913" w14:textId="7DAA8218" w:rsidR="0090262F" w:rsidRPr="00632CE2" w:rsidRDefault="00C77AB4" w:rsidP="00C77AB4">
      <w:pPr>
        <w:numPr>
          <w:ilvl w:val="0"/>
          <w:numId w:val="17"/>
        </w:numPr>
        <w:suppressAutoHyphens w:val="0"/>
        <w:spacing w:after="0"/>
        <w:jc w:val="both"/>
        <w:rPr>
          <w:rFonts w:ascii="Times New Roman" w:hAnsi="Times New Roman" w:cs="Times New Roman"/>
          <w:lang w:val="ru-RU"/>
        </w:rPr>
      </w:pPr>
      <w:r w:rsidRPr="00632CE2">
        <w:rPr>
          <w:rFonts w:ascii="Times New Roman" w:hAnsi="Times New Roman" w:cs="Times New Roman"/>
          <w:lang w:val="ru-RU"/>
        </w:rPr>
        <w:t>Для программ практического обучения может быть установлено иное расписание по просьбе факультета.</w:t>
      </w:r>
    </w:p>
    <w:p w14:paraId="4185080D" w14:textId="77777777" w:rsidR="003C1B3D" w:rsidRPr="00632CE2" w:rsidRDefault="003C1B3D" w:rsidP="009F73DB">
      <w:pPr>
        <w:spacing w:after="0"/>
        <w:jc w:val="center"/>
        <w:rPr>
          <w:rFonts w:ascii="Times New Roman" w:hAnsi="Times New Roman" w:cs="Times New Roman"/>
          <w:b/>
          <w:lang w:val="ru-RU"/>
        </w:rPr>
      </w:pPr>
    </w:p>
    <w:p w14:paraId="324D7C5A" w14:textId="22736F64" w:rsidR="00746CC8" w:rsidRPr="00632CE2" w:rsidRDefault="00746CC8" w:rsidP="009F73DB">
      <w:pPr>
        <w:spacing w:after="0"/>
        <w:jc w:val="center"/>
        <w:rPr>
          <w:rFonts w:ascii="Times New Roman" w:hAnsi="Times New Roman" w:cs="Times New Roman"/>
        </w:rPr>
      </w:pPr>
      <w:r w:rsidRPr="00632CE2">
        <w:rPr>
          <w:rFonts w:ascii="Times New Roman" w:hAnsi="Times New Roman" w:cs="Times New Roman"/>
          <w:b/>
        </w:rPr>
        <w:t>§ 5</w:t>
      </w:r>
    </w:p>
    <w:p w14:paraId="61A86036" w14:textId="50D6A170" w:rsidR="00746CC8" w:rsidRPr="00632CE2" w:rsidRDefault="00F1773E" w:rsidP="00311C2E">
      <w:pPr>
        <w:numPr>
          <w:ilvl w:val="0"/>
          <w:numId w:val="47"/>
        </w:numPr>
        <w:suppressAutoHyphens w:val="0"/>
        <w:spacing w:after="0"/>
        <w:jc w:val="both"/>
        <w:rPr>
          <w:rFonts w:ascii="Times New Roman" w:hAnsi="Times New Roman" w:cs="Times New Roman"/>
          <w:lang w:val="ru-RU"/>
        </w:rPr>
      </w:pPr>
      <w:r w:rsidRPr="00632CE2">
        <w:rPr>
          <w:rFonts w:ascii="Times New Roman" w:hAnsi="Times New Roman" w:cs="Times New Roman"/>
          <w:lang w:val="ru-RU"/>
        </w:rPr>
        <w:t>Обучение по учебным программам осуществляется в соответствии с учебными программами, установленными для отдельных направлений, уровней и специальностей в порядке, предусмотренном Законом и Уставом университета.</w:t>
      </w:r>
    </w:p>
    <w:p w14:paraId="137FD774" w14:textId="6451296D" w:rsidR="00746CC8" w:rsidRPr="00632CE2" w:rsidRDefault="00892B0F" w:rsidP="00311C2E">
      <w:pPr>
        <w:numPr>
          <w:ilvl w:val="0"/>
          <w:numId w:val="47"/>
        </w:numPr>
        <w:suppressAutoHyphens w:val="0"/>
        <w:spacing w:after="0"/>
        <w:jc w:val="both"/>
        <w:rPr>
          <w:rFonts w:ascii="Times New Roman" w:hAnsi="Times New Roman" w:cs="Times New Roman"/>
          <w:lang w:val="ru-RU"/>
        </w:rPr>
      </w:pPr>
      <w:r w:rsidRPr="00632CE2">
        <w:rPr>
          <w:rFonts w:ascii="Times New Roman" w:hAnsi="Times New Roman" w:cs="Times New Roman"/>
          <w:lang w:val="ru-RU"/>
        </w:rPr>
        <w:t xml:space="preserve">Учебная программа определяется в соответствии с применимыми положениями, изложенными в Положении о программах обучения в высших учебных заведениях министра, ответственного за высшее образование. </w:t>
      </w:r>
    </w:p>
    <w:p w14:paraId="2A793CD5" w14:textId="629A884F" w:rsidR="00746CC8" w:rsidRPr="00632CE2" w:rsidRDefault="000E0C71" w:rsidP="00311C2E">
      <w:pPr>
        <w:numPr>
          <w:ilvl w:val="0"/>
          <w:numId w:val="47"/>
        </w:numPr>
        <w:suppressAutoHyphens w:val="0"/>
        <w:spacing w:after="0"/>
        <w:jc w:val="both"/>
        <w:rPr>
          <w:rFonts w:ascii="Times New Roman" w:hAnsi="Times New Roman" w:cs="Times New Roman"/>
          <w:lang w:val="ru-RU"/>
        </w:rPr>
      </w:pPr>
      <w:r w:rsidRPr="00632CE2">
        <w:rPr>
          <w:rFonts w:ascii="Times New Roman" w:hAnsi="Times New Roman" w:cs="Times New Roman"/>
          <w:lang w:val="ru-RU"/>
        </w:rPr>
        <w:t xml:space="preserve">Учебная программа должна быть опубликована на сайте не позднее, чем за четыре месяца до начала обучения </w:t>
      </w:r>
      <w:r w:rsidR="00DB18A2" w:rsidRPr="00632CE2">
        <w:rPr>
          <w:rFonts w:ascii="Times New Roman" w:hAnsi="Times New Roman" w:cs="Times New Roman"/>
          <w:lang w:val="ru-RU"/>
        </w:rPr>
        <w:t>на</w:t>
      </w:r>
      <w:r w:rsidRPr="00632CE2">
        <w:rPr>
          <w:rFonts w:ascii="Times New Roman" w:hAnsi="Times New Roman" w:cs="Times New Roman"/>
          <w:lang w:val="ru-RU"/>
        </w:rPr>
        <w:t xml:space="preserve"> данном учебном </w:t>
      </w:r>
      <w:r w:rsidR="00DB18A2" w:rsidRPr="00632CE2">
        <w:rPr>
          <w:rFonts w:ascii="Times New Roman" w:hAnsi="Times New Roman" w:cs="Times New Roman"/>
          <w:lang w:val="ru-RU"/>
        </w:rPr>
        <w:t>уровне</w:t>
      </w:r>
      <w:r w:rsidRPr="00632CE2">
        <w:rPr>
          <w:rFonts w:ascii="Times New Roman" w:hAnsi="Times New Roman" w:cs="Times New Roman"/>
          <w:lang w:val="ru-RU"/>
        </w:rPr>
        <w:t>. Расписание занятий доводится до сведения студентов не позднее, чем за семь дней до начала обучения.</w:t>
      </w:r>
    </w:p>
    <w:p w14:paraId="37579796" w14:textId="77777777" w:rsidR="003F1CC7" w:rsidRPr="00632CE2" w:rsidRDefault="003F1CC7" w:rsidP="00311C2E">
      <w:pPr>
        <w:numPr>
          <w:ilvl w:val="0"/>
          <w:numId w:val="47"/>
        </w:numPr>
        <w:suppressAutoHyphens w:val="0"/>
        <w:spacing w:after="0"/>
        <w:jc w:val="both"/>
        <w:rPr>
          <w:rFonts w:ascii="Times New Roman" w:hAnsi="Times New Roman" w:cs="Times New Roman"/>
          <w:lang w:val="ru-RU"/>
        </w:rPr>
      </w:pPr>
      <w:r w:rsidRPr="00632CE2">
        <w:rPr>
          <w:rFonts w:ascii="Times New Roman" w:hAnsi="Times New Roman" w:cs="Times New Roman"/>
          <w:lang w:val="ru-RU"/>
        </w:rPr>
        <w:t xml:space="preserve">Координаторы учебных предметов обязаны не позднее первых двух недель семестра разместить на сайте </w:t>
      </w:r>
      <w:proofErr w:type="spellStart"/>
      <w:r w:rsidRPr="00632CE2">
        <w:rPr>
          <w:rFonts w:ascii="Times New Roman" w:hAnsi="Times New Roman" w:cs="Times New Roman"/>
        </w:rPr>
        <w:t>USOSweb</w:t>
      </w:r>
      <w:proofErr w:type="spellEnd"/>
      <w:r w:rsidRPr="00632CE2">
        <w:rPr>
          <w:rFonts w:ascii="Times New Roman" w:hAnsi="Times New Roman" w:cs="Times New Roman"/>
          <w:lang w:val="ru-RU"/>
        </w:rPr>
        <w:t xml:space="preserve"> карты учебных предметов с описанием результатов обучения и методов их проверки, правила выставления оценок, установленные для всех форм обучения, единые для всех учебных групп данной формы обучения и указанные для всех оценок по действующей шкале.</w:t>
      </w:r>
    </w:p>
    <w:p w14:paraId="3A97CB1B" w14:textId="7C9E9A56" w:rsidR="00746CC8" w:rsidRPr="00632CE2" w:rsidRDefault="00B10F78" w:rsidP="00311C2E">
      <w:pPr>
        <w:numPr>
          <w:ilvl w:val="0"/>
          <w:numId w:val="47"/>
        </w:numPr>
        <w:suppressAutoHyphens w:val="0"/>
        <w:spacing w:after="0"/>
        <w:jc w:val="both"/>
        <w:rPr>
          <w:rFonts w:ascii="Times New Roman" w:hAnsi="Times New Roman" w:cs="Times New Roman"/>
          <w:lang w:val="ru-RU"/>
        </w:rPr>
      </w:pPr>
      <w:r w:rsidRPr="00632CE2">
        <w:rPr>
          <w:rFonts w:ascii="Times New Roman" w:hAnsi="Times New Roman" w:cs="Times New Roman"/>
          <w:lang w:val="ru-RU"/>
        </w:rPr>
        <w:t>Преподаватели, в дальнейшем именуемые академическим персоналом, должны представить студентам:</w:t>
      </w:r>
    </w:p>
    <w:p w14:paraId="6C57AFBC" w14:textId="6C06271C" w:rsidR="00746CC8" w:rsidRPr="00632CE2" w:rsidRDefault="00B10F78" w:rsidP="0090262F">
      <w:pPr>
        <w:numPr>
          <w:ilvl w:val="0"/>
          <w:numId w:val="33"/>
        </w:numPr>
        <w:suppressAutoHyphens w:val="0"/>
        <w:spacing w:after="0"/>
        <w:ind w:left="851" w:hanging="494"/>
        <w:jc w:val="both"/>
        <w:rPr>
          <w:rFonts w:ascii="Times New Roman" w:hAnsi="Times New Roman" w:cs="Times New Roman"/>
          <w:lang w:val="ru-RU"/>
        </w:rPr>
      </w:pPr>
      <w:r w:rsidRPr="00632CE2">
        <w:rPr>
          <w:rFonts w:ascii="Times New Roman" w:hAnsi="Times New Roman" w:cs="Times New Roman"/>
          <w:lang w:val="ru-RU"/>
        </w:rPr>
        <w:t xml:space="preserve">подробную программу предмета данной формы обучения, включающую предполагаемые результаты обучения, содержание предмета и список рекомендуемой литературы, а также обсудить метод оценки и условия зачета занятий, а также правила освобождения от обязательных занятий </w:t>
      </w:r>
      <w:r w:rsidR="00FC0D37" w:rsidRPr="00632CE2">
        <w:rPr>
          <w:rFonts w:ascii="Times New Roman" w:hAnsi="Times New Roman" w:cs="Times New Roman"/>
          <w:lang w:val="ru-RU"/>
        </w:rPr>
        <w:t>–</w:t>
      </w:r>
      <w:r w:rsidRPr="00632CE2">
        <w:rPr>
          <w:rFonts w:ascii="Times New Roman" w:hAnsi="Times New Roman" w:cs="Times New Roman"/>
          <w:lang w:val="ru-RU"/>
        </w:rPr>
        <w:t xml:space="preserve"> на первых занятиях в семестре;</w:t>
      </w:r>
    </w:p>
    <w:p w14:paraId="7AFDB2D5" w14:textId="69A0F393" w:rsidR="00746CC8" w:rsidRPr="00632CE2" w:rsidRDefault="002E5B5E" w:rsidP="0090262F">
      <w:pPr>
        <w:numPr>
          <w:ilvl w:val="0"/>
          <w:numId w:val="33"/>
        </w:numPr>
        <w:suppressAutoHyphens w:val="0"/>
        <w:spacing w:after="0"/>
        <w:ind w:left="851" w:hanging="494"/>
        <w:jc w:val="both"/>
        <w:rPr>
          <w:rFonts w:ascii="Times New Roman" w:hAnsi="Times New Roman" w:cs="Times New Roman"/>
          <w:lang w:val="ru-RU"/>
        </w:rPr>
      </w:pPr>
      <w:r w:rsidRPr="00632CE2">
        <w:rPr>
          <w:rFonts w:ascii="Times New Roman" w:hAnsi="Times New Roman" w:cs="Times New Roman"/>
          <w:lang w:val="ru-RU"/>
        </w:rPr>
        <w:t xml:space="preserve">даты и время проведения консультаций </w:t>
      </w:r>
      <w:r w:rsidR="00FC0D37" w:rsidRPr="00632CE2">
        <w:rPr>
          <w:rFonts w:ascii="Times New Roman" w:hAnsi="Times New Roman" w:cs="Times New Roman"/>
          <w:lang w:val="ru-RU"/>
        </w:rPr>
        <w:t>–</w:t>
      </w:r>
      <w:r w:rsidRPr="00632CE2">
        <w:rPr>
          <w:rFonts w:ascii="Times New Roman" w:hAnsi="Times New Roman" w:cs="Times New Roman"/>
          <w:lang w:val="ru-RU"/>
        </w:rPr>
        <w:t xml:space="preserve"> не позднее второй недели занятий на сайте факультета.</w:t>
      </w:r>
    </w:p>
    <w:p w14:paraId="0489B3EA" w14:textId="5A47692F" w:rsidR="00785D8A" w:rsidRPr="00632CE2" w:rsidRDefault="00785D8A" w:rsidP="00311C2E">
      <w:pPr>
        <w:pStyle w:val="Akapitzlist"/>
        <w:numPr>
          <w:ilvl w:val="0"/>
          <w:numId w:val="47"/>
        </w:numPr>
        <w:spacing w:after="0"/>
        <w:rPr>
          <w:sz w:val="22"/>
          <w:szCs w:val="22"/>
          <w:lang w:val="ru-RU"/>
        </w:rPr>
      </w:pPr>
      <w:r w:rsidRPr="00632CE2">
        <w:rPr>
          <w:sz w:val="22"/>
          <w:szCs w:val="22"/>
          <w:lang w:val="ru-RU"/>
        </w:rPr>
        <w:t xml:space="preserve">Занятия в форме лекций проводятся преподавателями, имеющими дидактические, научные или творческие достижения и опыт, позволяющие качественно проводить занятия. Занятия в форме лекций проводят преподаватели, имеющие звание профессора или степень доктора </w:t>
      </w:r>
      <w:r w:rsidRPr="00632CE2">
        <w:rPr>
          <w:sz w:val="22"/>
          <w:szCs w:val="22"/>
          <w:lang w:val="ru-RU"/>
        </w:rPr>
        <w:lastRenderedPageBreak/>
        <w:t>наук</w:t>
      </w:r>
      <w:r w:rsidR="00833F69" w:rsidRPr="00632CE2">
        <w:rPr>
          <w:sz w:val="22"/>
          <w:szCs w:val="22"/>
          <w:lang w:val="ru-RU"/>
        </w:rPr>
        <w:t xml:space="preserve"> (</w:t>
      </w:r>
      <w:r w:rsidR="00833F69" w:rsidRPr="00632CE2">
        <w:rPr>
          <w:sz w:val="22"/>
          <w:szCs w:val="22"/>
        </w:rPr>
        <w:t>doktor</w:t>
      </w:r>
      <w:r w:rsidR="00833F69" w:rsidRPr="00632CE2">
        <w:rPr>
          <w:sz w:val="22"/>
          <w:szCs w:val="22"/>
          <w:lang w:val="ru-RU"/>
        </w:rPr>
        <w:t xml:space="preserve"> </w:t>
      </w:r>
      <w:r w:rsidR="00833F69" w:rsidRPr="00632CE2">
        <w:rPr>
          <w:sz w:val="22"/>
          <w:szCs w:val="22"/>
        </w:rPr>
        <w:t>habilitowany</w:t>
      </w:r>
      <w:r w:rsidR="00833F69" w:rsidRPr="00632CE2">
        <w:rPr>
          <w:sz w:val="22"/>
          <w:szCs w:val="22"/>
          <w:lang w:val="ru-RU"/>
        </w:rPr>
        <w:t>)</w:t>
      </w:r>
      <w:r w:rsidRPr="00632CE2">
        <w:rPr>
          <w:sz w:val="22"/>
          <w:szCs w:val="22"/>
          <w:lang w:val="ru-RU"/>
        </w:rPr>
        <w:t>. Ректор может уполномочить преподавателей с докторской степенью вести занятия в форме лекций.</w:t>
      </w:r>
    </w:p>
    <w:p w14:paraId="4AA4DE65" w14:textId="77777777" w:rsidR="00AE38C8" w:rsidRPr="00632CE2" w:rsidRDefault="004630D6" w:rsidP="00682349">
      <w:pPr>
        <w:pStyle w:val="Akapitzlist"/>
        <w:numPr>
          <w:ilvl w:val="0"/>
          <w:numId w:val="47"/>
        </w:numPr>
        <w:spacing w:after="0"/>
        <w:rPr>
          <w:sz w:val="22"/>
          <w:szCs w:val="22"/>
          <w:lang w:val="ru-RU"/>
        </w:rPr>
      </w:pPr>
      <w:r w:rsidRPr="00632CE2">
        <w:rPr>
          <w:sz w:val="22"/>
          <w:szCs w:val="22"/>
          <w:lang w:val="ru-RU"/>
        </w:rPr>
        <w:t xml:space="preserve">По дисциплинам, предполагающим приобретение студентами специальных практических знаний, в частности, по практическим профильным дисциплинам, связанным с деятельностью хозяйствующих субъектов, ректор может уполномочить на проведение лекций </w:t>
      </w:r>
      <w:r w:rsidR="00E30284" w:rsidRPr="00632CE2">
        <w:rPr>
          <w:sz w:val="22"/>
          <w:szCs w:val="22"/>
          <w:lang w:val="ru-RU"/>
        </w:rPr>
        <w:t>лица, работающие в социально-экономической среде, имеющие степень магистра и обладающие значительным профессиональным опытом, приобретенным вне стен университета в областях профессиональной/предпринимательской деятельности, соответствующих направлению обучения.</w:t>
      </w:r>
    </w:p>
    <w:p w14:paraId="2A255FF8" w14:textId="77777777" w:rsidR="00A2663D" w:rsidRPr="00632CE2" w:rsidRDefault="00AE38C8" w:rsidP="00A2663D">
      <w:pPr>
        <w:pStyle w:val="Akapitzlist"/>
        <w:numPr>
          <w:ilvl w:val="0"/>
          <w:numId w:val="47"/>
        </w:numPr>
        <w:spacing w:after="0"/>
        <w:rPr>
          <w:sz w:val="22"/>
          <w:szCs w:val="22"/>
          <w:lang w:val="ru-RU"/>
        </w:rPr>
      </w:pPr>
      <w:r w:rsidRPr="00632CE2">
        <w:rPr>
          <w:sz w:val="22"/>
          <w:szCs w:val="22"/>
          <w:lang w:val="ru-RU"/>
        </w:rPr>
        <w:t>Занятия могут проводиться с использованием дистанционных методов и способов обучения в соответствии с общепринятыми нормативными документами.</w:t>
      </w:r>
    </w:p>
    <w:p w14:paraId="44A7815A" w14:textId="4AD2D764" w:rsidR="0090262F" w:rsidRPr="00632CE2" w:rsidRDefault="00A2663D" w:rsidP="00A2663D">
      <w:pPr>
        <w:pStyle w:val="Akapitzlist"/>
        <w:numPr>
          <w:ilvl w:val="0"/>
          <w:numId w:val="47"/>
        </w:numPr>
        <w:spacing w:after="0"/>
        <w:rPr>
          <w:sz w:val="22"/>
          <w:szCs w:val="22"/>
          <w:lang w:val="ru-RU"/>
        </w:rPr>
      </w:pPr>
      <w:r w:rsidRPr="00632CE2">
        <w:rPr>
          <w:sz w:val="22"/>
          <w:szCs w:val="22"/>
          <w:lang w:val="ru-RU"/>
        </w:rPr>
        <w:t xml:space="preserve">Деканат ведет учет студентов, хранит их личные дела, решает все вопросы, связанные с учебным процессом и льготами для студентов. Деканат доступен для студентов каждый рабочий день, а для студентов заочной формы обучения </w:t>
      </w:r>
      <w:r w:rsidR="00990C95" w:rsidRPr="00632CE2">
        <w:rPr>
          <w:sz w:val="22"/>
          <w:szCs w:val="22"/>
          <w:lang w:val="ru-RU"/>
        </w:rPr>
        <w:t>–</w:t>
      </w:r>
      <w:r w:rsidRPr="00632CE2">
        <w:rPr>
          <w:sz w:val="22"/>
          <w:szCs w:val="22"/>
          <w:lang w:val="ru-RU"/>
        </w:rPr>
        <w:t xml:space="preserve"> и по субботам (во время учебных занятий).</w:t>
      </w:r>
    </w:p>
    <w:p w14:paraId="7586A61F" w14:textId="77777777" w:rsidR="008868C9" w:rsidRPr="00632CE2" w:rsidRDefault="008868C9" w:rsidP="009F73DB">
      <w:pPr>
        <w:spacing w:after="0"/>
        <w:jc w:val="center"/>
        <w:rPr>
          <w:rFonts w:ascii="Times New Roman" w:hAnsi="Times New Roman" w:cs="Times New Roman"/>
          <w:b/>
          <w:lang w:val="ru-RU"/>
        </w:rPr>
      </w:pPr>
    </w:p>
    <w:p w14:paraId="006CBA90" w14:textId="310059ED" w:rsidR="00746CC8" w:rsidRPr="00632CE2" w:rsidRDefault="00746CC8" w:rsidP="009F73DB">
      <w:pPr>
        <w:spacing w:after="0"/>
        <w:jc w:val="center"/>
        <w:rPr>
          <w:rFonts w:ascii="Times New Roman" w:hAnsi="Times New Roman" w:cs="Times New Roman"/>
        </w:rPr>
      </w:pPr>
      <w:r w:rsidRPr="00632CE2">
        <w:rPr>
          <w:rFonts w:ascii="Times New Roman" w:hAnsi="Times New Roman" w:cs="Times New Roman"/>
          <w:b/>
        </w:rPr>
        <w:t>§ 6</w:t>
      </w:r>
    </w:p>
    <w:p w14:paraId="663DE301" w14:textId="215C939E" w:rsidR="00746CC8" w:rsidRPr="00632CE2" w:rsidRDefault="002C6240" w:rsidP="00311C2E">
      <w:pPr>
        <w:numPr>
          <w:ilvl w:val="0"/>
          <w:numId w:val="48"/>
        </w:numPr>
        <w:suppressAutoHyphens w:val="0"/>
        <w:autoSpaceDE w:val="0"/>
        <w:autoSpaceDN w:val="0"/>
        <w:adjustRightInd w:val="0"/>
        <w:spacing w:after="0"/>
        <w:jc w:val="both"/>
        <w:rPr>
          <w:rFonts w:ascii="Times New Roman" w:hAnsi="Times New Roman" w:cs="Times New Roman"/>
          <w:strike/>
          <w:lang w:val="ru-RU"/>
        </w:rPr>
      </w:pPr>
      <w:r w:rsidRPr="00632CE2">
        <w:rPr>
          <w:rFonts w:ascii="Times New Roman" w:hAnsi="Times New Roman" w:cs="Times New Roman"/>
          <w:lang w:val="ru-RU"/>
        </w:rPr>
        <w:t>Высшее учебное заведение может предоставлять программы обучения на иностранном языке по тем направлениям, уровням и профилям обучения, на которые оно имеет соответствующее разрешение.</w:t>
      </w:r>
    </w:p>
    <w:p w14:paraId="58732FD6" w14:textId="77777777" w:rsidR="000C3F14" w:rsidRPr="00632CE2" w:rsidRDefault="00F85D18" w:rsidP="00CB7409">
      <w:pPr>
        <w:numPr>
          <w:ilvl w:val="0"/>
          <w:numId w:val="48"/>
        </w:numPr>
        <w:suppressAutoHyphens w:val="0"/>
        <w:autoSpaceDE w:val="0"/>
        <w:autoSpaceDN w:val="0"/>
        <w:adjustRightInd w:val="0"/>
        <w:spacing w:after="0"/>
        <w:jc w:val="both"/>
        <w:rPr>
          <w:rFonts w:ascii="Times New Roman" w:hAnsi="Times New Roman" w:cs="Times New Roman"/>
          <w:lang w:val="ru-RU"/>
        </w:rPr>
      </w:pPr>
      <w:r w:rsidRPr="00632CE2">
        <w:rPr>
          <w:rFonts w:ascii="Times New Roman" w:hAnsi="Times New Roman" w:cs="Times New Roman"/>
          <w:lang w:val="ru-RU"/>
        </w:rPr>
        <w:t>Факультеты могут предоставлять программы обучения на иностранном языке без получения разрешения, если учебная программа совпадает с программой обучения по специальности, проводимой на польском языке. Правила предоставления образования устанавливаются ректором.</w:t>
      </w:r>
    </w:p>
    <w:p w14:paraId="3868A1C6" w14:textId="16D096B0" w:rsidR="003A4CFE" w:rsidRPr="00632CE2" w:rsidRDefault="000C3F14" w:rsidP="00CB7409">
      <w:pPr>
        <w:numPr>
          <w:ilvl w:val="0"/>
          <w:numId w:val="48"/>
        </w:numPr>
        <w:suppressAutoHyphens w:val="0"/>
        <w:autoSpaceDE w:val="0"/>
        <w:autoSpaceDN w:val="0"/>
        <w:adjustRightInd w:val="0"/>
        <w:spacing w:after="0"/>
        <w:jc w:val="both"/>
        <w:rPr>
          <w:rFonts w:ascii="Times New Roman" w:hAnsi="Times New Roman" w:cs="Times New Roman"/>
          <w:lang w:val="ru-RU"/>
        </w:rPr>
      </w:pPr>
      <w:r w:rsidRPr="00632CE2">
        <w:rPr>
          <w:rFonts w:ascii="Times New Roman" w:hAnsi="Times New Roman" w:cs="Times New Roman"/>
          <w:lang w:val="ru-RU"/>
        </w:rPr>
        <w:t xml:space="preserve">В случае реализации программ обучения на иностранном языке занятия, проверка знаний, навыков и социальных компетенций, а также экзамены на получение диплома проводятся на этом языке в объеме и на условиях, установленных в </w:t>
      </w:r>
      <w:r w:rsidR="007140D6" w:rsidRPr="00632CE2">
        <w:rPr>
          <w:rFonts w:ascii="Times New Roman" w:hAnsi="Times New Roman" w:cs="Times New Roman"/>
          <w:lang w:val="ru-RU"/>
        </w:rPr>
        <w:t>Правил</w:t>
      </w:r>
      <w:r w:rsidR="00884E5D" w:rsidRPr="00632CE2">
        <w:rPr>
          <w:rFonts w:ascii="Times New Roman" w:hAnsi="Times New Roman" w:cs="Times New Roman"/>
          <w:lang w:val="ru-RU"/>
        </w:rPr>
        <w:t>е</w:t>
      </w:r>
      <w:r w:rsidRPr="00632CE2">
        <w:rPr>
          <w:rFonts w:ascii="Times New Roman" w:hAnsi="Times New Roman" w:cs="Times New Roman"/>
          <w:lang w:val="ru-RU"/>
        </w:rPr>
        <w:t xml:space="preserve"> учебного процесса.</w:t>
      </w:r>
    </w:p>
    <w:p w14:paraId="6B7C8126" w14:textId="77777777" w:rsidR="003C1B3D" w:rsidRPr="00632CE2" w:rsidRDefault="003C1B3D" w:rsidP="002979A3">
      <w:pPr>
        <w:spacing w:after="0"/>
        <w:ind w:left="360" w:hanging="360"/>
        <w:jc w:val="center"/>
        <w:rPr>
          <w:rFonts w:ascii="Times New Roman" w:hAnsi="Times New Roman" w:cs="Times New Roman"/>
          <w:b/>
          <w:lang w:val="ru-RU"/>
        </w:rPr>
      </w:pPr>
    </w:p>
    <w:p w14:paraId="21130625" w14:textId="5D539B5F" w:rsidR="00746CC8" w:rsidRPr="00632CE2" w:rsidRDefault="00746CC8" w:rsidP="002979A3">
      <w:pPr>
        <w:spacing w:after="0"/>
        <w:ind w:left="360" w:hanging="360"/>
        <w:jc w:val="center"/>
        <w:rPr>
          <w:rFonts w:ascii="Times New Roman" w:hAnsi="Times New Roman" w:cs="Times New Roman"/>
        </w:rPr>
      </w:pPr>
      <w:r w:rsidRPr="00632CE2">
        <w:rPr>
          <w:rFonts w:ascii="Times New Roman" w:hAnsi="Times New Roman" w:cs="Times New Roman"/>
          <w:b/>
        </w:rPr>
        <w:t>§ 7</w:t>
      </w:r>
    </w:p>
    <w:p w14:paraId="37CCED43" w14:textId="5B31A50B" w:rsidR="00D302FA" w:rsidRPr="00632CE2" w:rsidRDefault="00C73FDC" w:rsidP="00311C2E">
      <w:pPr>
        <w:pStyle w:val="Akapitzlist"/>
        <w:widowControl w:val="0"/>
        <w:numPr>
          <w:ilvl w:val="0"/>
          <w:numId w:val="59"/>
        </w:numPr>
        <w:spacing w:after="0"/>
        <w:ind w:left="426" w:hanging="426"/>
        <w:rPr>
          <w:snapToGrid w:val="0"/>
          <w:sz w:val="22"/>
          <w:szCs w:val="22"/>
          <w:lang w:val="ru-RU"/>
        </w:rPr>
      </w:pPr>
      <w:r w:rsidRPr="00632CE2">
        <w:rPr>
          <w:sz w:val="22"/>
          <w:szCs w:val="22"/>
          <w:lang w:val="ru-RU"/>
        </w:rPr>
        <w:t xml:space="preserve">Организация и завершение обучения в Университете основаны на системе накопления и перевода </w:t>
      </w:r>
      <w:r w:rsidR="00284FB0" w:rsidRPr="00632CE2">
        <w:rPr>
          <w:sz w:val="22"/>
          <w:szCs w:val="22"/>
          <w:lang w:val="ru-RU"/>
        </w:rPr>
        <w:t>кредитов</w:t>
      </w:r>
      <w:r w:rsidRPr="00632CE2">
        <w:rPr>
          <w:sz w:val="22"/>
          <w:szCs w:val="22"/>
          <w:lang w:val="ru-RU"/>
        </w:rPr>
        <w:t xml:space="preserve"> </w:t>
      </w:r>
      <w:r w:rsidRPr="00632CE2">
        <w:rPr>
          <w:sz w:val="22"/>
          <w:szCs w:val="22"/>
        </w:rPr>
        <w:t>ECTS</w:t>
      </w:r>
      <w:r w:rsidRPr="00632CE2">
        <w:rPr>
          <w:sz w:val="22"/>
          <w:szCs w:val="22"/>
          <w:lang w:val="ru-RU"/>
        </w:rPr>
        <w:t xml:space="preserve">. Университет использует методы выражения достижений студентов в соответствии с Европейской системой перевода и накопления </w:t>
      </w:r>
      <w:r w:rsidR="00284FB0" w:rsidRPr="00632CE2">
        <w:rPr>
          <w:sz w:val="22"/>
          <w:szCs w:val="22"/>
          <w:lang w:val="ru-RU"/>
        </w:rPr>
        <w:t>кредитов</w:t>
      </w:r>
      <w:r w:rsidRPr="00632CE2">
        <w:rPr>
          <w:sz w:val="22"/>
          <w:szCs w:val="22"/>
          <w:lang w:val="ru-RU"/>
        </w:rPr>
        <w:t xml:space="preserve"> (</w:t>
      </w:r>
      <w:r w:rsidRPr="00632CE2">
        <w:rPr>
          <w:sz w:val="22"/>
          <w:szCs w:val="22"/>
        </w:rPr>
        <w:t>ECTS</w:t>
      </w:r>
      <w:r w:rsidRPr="00632CE2">
        <w:rPr>
          <w:sz w:val="22"/>
          <w:szCs w:val="22"/>
          <w:lang w:val="ru-RU"/>
        </w:rPr>
        <w:t xml:space="preserve">) по правилам, изложенным в </w:t>
      </w:r>
      <w:r w:rsidR="007140D6" w:rsidRPr="00632CE2">
        <w:rPr>
          <w:sz w:val="22"/>
          <w:szCs w:val="22"/>
          <w:lang w:val="ru-RU"/>
        </w:rPr>
        <w:t>Правил</w:t>
      </w:r>
      <w:r w:rsidR="00884E5D" w:rsidRPr="00632CE2">
        <w:rPr>
          <w:sz w:val="22"/>
          <w:szCs w:val="22"/>
          <w:lang w:val="ru-RU"/>
        </w:rPr>
        <w:t>е</w:t>
      </w:r>
      <w:r w:rsidRPr="00632CE2">
        <w:rPr>
          <w:sz w:val="22"/>
          <w:szCs w:val="22"/>
          <w:lang w:val="ru-RU"/>
        </w:rPr>
        <w:t>.</w:t>
      </w:r>
    </w:p>
    <w:p w14:paraId="2328C7A2" w14:textId="17C53AD8" w:rsidR="00746CC8" w:rsidRPr="00632CE2" w:rsidRDefault="004436B5" w:rsidP="00311C2E">
      <w:pPr>
        <w:pStyle w:val="Akapitzlist"/>
        <w:widowControl w:val="0"/>
        <w:numPr>
          <w:ilvl w:val="0"/>
          <w:numId w:val="59"/>
        </w:numPr>
        <w:spacing w:after="0"/>
        <w:ind w:left="426" w:hanging="426"/>
        <w:rPr>
          <w:snapToGrid w:val="0"/>
          <w:sz w:val="22"/>
          <w:szCs w:val="22"/>
          <w:lang w:val="ru-RU"/>
        </w:rPr>
      </w:pPr>
      <w:r w:rsidRPr="00632CE2">
        <w:rPr>
          <w:sz w:val="22"/>
          <w:szCs w:val="22"/>
          <w:lang w:val="ru-RU"/>
        </w:rPr>
        <w:t xml:space="preserve">Кредиты </w:t>
      </w:r>
      <w:r w:rsidRPr="00632CE2">
        <w:rPr>
          <w:sz w:val="22"/>
          <w:szCs w:val="22"/>
        </w:rPr>
        <w:t>ECTS</w:t>
      </w:r>
      <w:r w:rsidRPr="00632CE2">
        <w:rPr>
          <w:sz w:val="22"/>
          <w:szCs w:val="22"/>
          <w:lang w:val="ru-RU"/>
        </w:rPr>
        <w:t xml:space="preserve"> присваиваются занятиям, вытекающим из учебной программы. Один кредит </w:t>
      </w:r>
      <w:r w:rsidRPr="00632CE2">
        <w:rPr>
          <w:sz w:val="22"/>
          <w:szCs w:val="22"/>
        </w:rPr>
        <w:t>ECTS</w:t>
      </w:r>
      <w:r w:rsidRPr="00632CE2">
        <w:rPr>
          <w:sz w:val="22"/>
          <w:szCs w:val="22"/>
          <w:lang w:val="ru-RU"/>
        </w:rPr>
        <w:t xml:space="preserve"> соответствует 25-30 часам работы студента, включающим занятия, организованные Университетом в соответствии с учебной программой, и самостоятельную работу студента, связанную с этими занятиями.</w:t>
      </w:r>
    </w:p>
    <w:p w14:paraId="6E7F4AB8" w14:textId="6F3F6011" w:rsidR="00746CC8" w:rsidRPr="00632CE2" w:rsidRDefault="002C71EF" w:rsidP="00311C2E">
      <w:pPr>
        <w:pStyle w:val="Akapitzlist"/>
        <w:widowControl w:val="0"/>
        <w:numPr>
          <w:ilvl w:val="0"/>
          <w:numId w:val="59"/>
        </w:numPr>
        <w:spacing w:after="0"/>
        <w:ind w:left="426" w:hanging="426"/>
        <w:rPr>
          <w:snapToGrid w:val="0"/>
          <w:sz w:val="22"/>
          <w:szCs w:val="22"/>
          <w:lang w:val="ru-RU"/>
        </w:rPr>
      </w:pPr>
      <w:r w:rsidRPr="00632CE2">
        <w:rPr>
          <w:snapToGrid w:val="0"/>
          <w:sz w:val="22"/>
          <w:szCs w:val="22"/>
          <w:lang w:val="ru-RU"/>
        </w:rPr>
        <w:t xml:space="preserve">Получение </w:t>
      </w:r>
      <w:r w:rsidR="00284FB0" w:rsidRPr="00632CE2">
        <w:rPr>
          <w:snapToGrid w:val="0"/>
          <w:sz w:val="22"/>
          <w:szCs w:val="22"/>
          <w:lang w:val="ru-RU"/>
        </w:rPr>
        <w:t>кредитов</w:t>
      </w:r>
      <w:r w:rsidRPr="00632CE2">
        <w:rPr>
          <w:snapToGrid w:val="0"/>
          <w:sz w:val="22"/>
          <w:szCs w:val="22"/>
          <w:lang w:val="ru-RU"/>
        </w:rPr>
        <w:t xml:space="preserve"> </w:t>
      </w:r>
      <w:r w:rsidRPr="00632CE2">
        <w:rPr>
          <w:snapToGrid w:val="0"/>
          <w:sz w:val="22"/>
          <w:szCs w:val="22"/>
        </w:rPr>
        <w:t>ECTS</w:t>
      </w:r>
      <w:r w:rsidRPr="00632CE2">
        <w:rPr>
          <w:snapToGrid w:val="0"/>
          <w:sz w:val="22"/>
          <w:szCs w:val="22"/>
          <w:lang w:val="ru-RU"/>
        </w:rPr>
        <w:t xml:space="preserve"> по предмету обусловлено прохождением всех форм обучения по данному предмету. В учебной программе могут быть выделены предметы, изучение которых студентом обусловлено сдачей соответствующих предшествующих предметов (предварительные требования «пререквизиты»).</w:t>
      </w:r>
    </w:p>
    <w:p w14:paraId="081F88AE" w14:textId="03DFEE51" w:rsidR="00D05FD4" w:rsidRPr="00632CE2" w:rsidRDefault="00D5073B" w:rsidP="00311C2E">
      <w:pPr>
        <w:pStyle w:val="Akapitzlist"/>
        <w:widowControl w:val="0"/>
        <w:numPr>
          <w:ilvl w:val="0"/>
          <w:numId w:val="59"/>
        </w:numPr>
        <w:spacing w:after="0"/>
        <w:ind w:left="426" w:hanging="426"/>
        <w:rPr>
          <w:snapToGrid w:val="0"/>
          <w:sz w:val="22"/>
          <w:szCs w:val="22"/>
          <w:lang w:val="ru-RU"/>
        </w:rPr>
      </w:pPr>
      <w:r w:rsidRPr="00632CE2">
        <w:rPr>
          <w:snapToGrid w:val="0"/>
          <w:sz w:val="22"/>
          <w:szCs w:val="22"/>
          <w:lang w:val="ru-RU"/>
        </w:rPr>
        <w:t>Студент может подать заявление о признании</w:t>
      </w:r>
      <w:r w:rsidR="00F63163" w:rsidRPr="00632CE2">
        <w:rPr>
          <w:snapToGrid w:val="0"/>
          <w:sz w:val="22"/>
          <w:szCs w:val="22"/>
          <w:lang w:val="ru-RU"/>
        </w:rPr>
        <w:t>:</w:t>
      </w:r>
    </w:p>
    <w:p w14:paraId="0BCA5E23" w14:textId="77777777" w:rsidR="005D2512" w:rsidRPr="00632CE2" w:rsidRDefault="005D2512" w:rsidP="00311C2E">
      <w:pPr>
        <w:pStyle w:val="Akapitzlist"/>
        <w:widowControl w:val="0"/>
        <w:numPr>
          <w:ilvl w:val="0"/>
          <w:numId w:val="60"/>
        </w:numPr>
        <w:spacing w:after="0"/>
        <w:rPr>
          <w:sz w:val="22"/>
          <w:szCs w:val="22"/>
          <w:lang w:val="ru-RU"/>
        </w:rPr>
      </w:pPr>
      <w:r w:rsidRPr="00632CE2">
        <w:rPr>
          <w:snapToGrid w:val="0"/>
          <w:sz w:val="22"/>
          <w:szCs w:val="22"/>
          <w:lang w:val="ru-RU"/>
        </w:rPr>
        <w:t xml:space="preserve">изучения предметов, ранее пройденных им в Белостокском техническом университете или в другом вузе, в том числе зарубежном; </w:t>
      </w:r>
    </w:p>
    <w:p w14:paraId="27041764" w14:textId="51FBEB52" w:rsidR="00D05FD4" w:rsidRPr="00632CE2" w:rsidRDefault="0062645C" w:rsidP="00311C2E">
      <w:pPr>
        <w:pStyle w:val="Akapitzlist"/>
        <w:widowControl w:val="0"/>
        <w:numPr>
          <w:ilvl w:val="0"/>
          <w:numId w:val="60"/>
        </w:numPr>
        <w:spacing w:after="0"/>
        <w:rPr>
          <w:sz w:val="22"/>
          <w:szCs w:val="22"/>
          <w:lang w:val="ru-RU"/>
        </w:rPr>
      </w:pPr>
      <w:r w:rsidRPr="00632CE2">
        <w:rPr>
          <w:sz w:val="22"/>
          <w:szCs w:val="22"/>
          <w:lang w:val="ru-RU"/>
        </w:rPr>
        <w:t>результатов обучения, достигнутых в результате деятельности, в частности, участия в научно-исследовательских и внедренческих работах, научных лагерях, работе научных кружков, национальных и международных образовательных программах.</w:t>
      </w:r>
    </w:p>
    <w:p w14:paraId="6F6AC81A" w14:textId="0889AB4D" w:rsidR="00746CC8" w:rsidRPr="00632CE2" w:rsidRDefault="002C254A" w:rsidP="00311C2E">
      <w:pPr>
        <w:widowControl w:val="0"/>
        <w:numPr>
          <w:ilvl w:val="0"/>
          <w:numId w:val="61"/>
        </w:numPr>
        <w:tabs>
          <w:tab w:val="clear" w:pos="360"/>
          <w:tab w:val="num" w:pos="567"/>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lang w:val="ru-RU"/>
        </w:rPr>
        <w:t>Решение о завершении зачета</w:t>
      </w:r>
      <w:r w:rsidR="0071320F" w:rsidRPr="00632CE2">
        <w:rPr>
          <w:rFonts w:ascii="Times New Roman" w:hAnsi="Times New Roman" w:cs="Times New Roman"/>
          <w:lang w:val="ru-RU"/>
        </w:rPr>
        <w:t xml:space="preserve"> занятий</w:t>
      </w:r>
      <w:r w:rsidRPr="00632CE2">
        <w:rPr>
          <w:rFonts w:ascii="Times New Roman" w:hAnsi="Times New Roman" w:cs="Times New Roman"/>
          <w:lang w:val="ru-RU"/>
        </w:rPr>
        <w:t xml:space="preserve"> (признании результатов обучения) принимается деканом после рассмотрения представленной студентом документации</w:t>
      </w:r>
      <w:r w:rsidR="00621534" w:rsidRPr="00632CE2">
        <w:rPr>
          <w:rFonts w:ascii="Times New Roman" w:hAnsi="Times New Roman" w:cs="Times New Roman"/>
          <w:lang w:val="ru-RU"/>
        </w:rPr>
        <w:t xml:space="preserve"> хода обучения</w:t>
      </w:r>
      <w:r w:rsidRPr="00632CE2">
        <w:rPr>
          <w:rFonts w:ascii="Times New Roman" w:hAnsi="Times New Roman" w:cs="Times New Roman"/>
          <w:lang w:val="ru-RU"/>
        </w:rPr>
        <w:t xml:space="preserve">, в том </w:t>
      </w:r>
      <w:r w:rsidRPr="00632CE2">
        <w:rPr>
          <w:rFonts w:ascii="Times New Roman" w:hAnsi="Times New Roman" w:cs="Times New Roman"/>
          <w:lang w:val="ru-RU"/>
        </w:rPr>
        <w:lastRenderedPageBreak/>
        <w:t>числе и зачетных карт</w:t>
      </w:r>
      <w:r w:rsidR="00EB2CF4" w:rsidRPr="00632CE2">
        <w:rPr>
          <w:rFonts w:ascii="Times New Roman" w:hAnsi="Times New Roman" w:cs="Times New Roman"/>
          <w:lang w:val="ru-RU"/>
        </w:rPr>
        <w:t xml:space="preserve"> предметов</w:t>
      </w:r>
      <w:r w:rsidRPr="00632CE2">
        <w:rPr>
          <w:rFonts w:ascii="Times New Roman" w:hAnsi="Times New Roman" w:cs="Times New Roman"/>
          <w:lang w:val="ru-RU"/>
        </w:rPr>
        <w:t xml:space="preserve">, представленных для признания результатов обучения. </w:t>
      </w:r>
      <w:r w:rsidR="003D7E30" w:rsidRPr="00632CE2">
        <w:rPr>
          <w:rFonts w:ascii="Times New Roman" w:hAnsi="Times New Roman" w:cs="Times New Roman"/>
          <w:lang w:val="ru-RU"/>
        </w:rPr>
        <w:t>Соответствующее письменное заявление с приложением документов должно быть подано студентом в течение четырех недель после начала занятий в семестре для очной формы обучения / до второго съезда для заочной формы обучения.</w:t>
      </w:r>
      <w:r w:rsidR="488F3A9D" w:rsidRPr="00632CE2">
        <w:rPr>
          <w:rFonts w:ascii="Times New Roman" w:hAnsi="Times New Roman" w:cs="Times New Roman"/>
          <w:lang w:val="ru-RU"/>
        </w:rPr>
        <w:t xml:space="preserve"> </w:t>
      </w:r>
      <w:r w:rsidR="0071320F" w:rsidRPr="00632CE2">
        <w:rPr>
          <w:rFonts w:ascii="Times New Roman" w:hAnsi="Times New Roman" w:cs="Times New Roman"/>
          <w:lang w:val="ru-RU"/>
        </w:rPr>
        <w:t xml:space="preserve">Оценку, полученную в результате признания </w:t>
      </w:r>
      <w:r w:rsidR="00280EFF" w:rsidRPr="00632CE2">
        <w:rPr>
          <w:rFonts w:ascii="Times New Roman" w:hAnsi="Times New Roman" w:cs="Times New Roman"/>
          <w:lang w:val="ru-RU"/>
        </w:rPr>
        <w:t xml:space="preserve">зачета занятий </w:t>
      </w:r>
      <w:r w:rsidR="0071320F" w:rsidRPr="00632CE2">
        <w:rPr>
          <w:rFonts w:ascii="Times New Roman" w:hAnsi="Times New Roman" w:cs="Times New Roman"/>
          <w:lang w:val="ru-RU"/>
        </w:rPr>
        <w:t>/результатов обучения, выставляет декан.</w:t>
      </w:r>
    </w:p>
    <w:p w14:paraId="6E8B8494" w14:textId="04995C31" w:rsidR="00746CC8" w:rsidRPr="00632CE2" w:rsidRDefault="005B32CC" w:rsidP="00311C2E">
      <w:pPr>
        <w:widowControl w:val="0"/>
        <w:numPr>
          <w:ilvl w:val="0"/>
          <w:numId w:val="61"/>
        </w:numPr>
        <w:tabs>
          <w:tab w:val="clear" w:pos="360"/>
          <w:tab w:val="num" w:pos="567"/>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При принятии решения о зачете </w:t>
      </w:r>
      <w:r w:rsidR="009E3EF3">
        <w:rPr>
          <w:rFonts w:ascii="Times New Roman" w:hAnsi="Times New Roman" w:cs="Times New Roman"/>
          <w:snapToGrid w:val="0"/>
          <w:lang w:val="ru-RU"/>
        </w:rPr>
        <w:t>занятий</w:t>
      </w:r>
      <w:r w:rsidRPr="00632CE2">
        <w:rPr>
          <w:rFonts w:ascii="Times New Roman" w:hAnsi="Times New Roman" w:cs="Times New Roman"/>
          <w:snapToGrid w:val="0"/>
          <w:lang w:val="ru-RU"/>
        </w:rPr>
        <w:t xml:space="preserve"> (признании результатов обучения) декан учитывает результаты обучения, достигнутые студентом в результате прохождения учебных предметов и практик, соответствующих предметам и практикам, предусмотренным учебной программой по специальности, на которую зачислен студент.</w:t>
      </w:r>
    </w:p>
    <w:p w14:paraId="59D2B91B" w14:textId="0A38E024" w:rsidR="0090262F" w:rsidRPr="00632CE2" w:rsidRDefault="00655613" w:rsidP="00311C2E">
      <w:pPr>
        <w:widowControl w:val="0"/>
        <w:numPr>
          <w:ilvl w:val="0"/>
          <w:numId w:val="61"/>
        </w:numPr>
        <w:tabs>
          <w:tab w:val="clear" w:pos="360"/>
          <w:tab w:val="num" w:pos="567"/>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Чтобы признать пройденные студентом занятия (признание результатов обучения) в другом подразделении, необходимо установить совпадение достигнутых результатов обучения с результатами, приписываемыми занятиям и практикам, указанным в программе обучения.</w:t>
      </w:r>
    </w:p>
    <w:p w14:paraId="2CC43F72" w14:textId="77777777" w:rsidR="004701B6" w:rsidRPr="00632CE2" w:rsidRDefault="004701B6" w:rsidP="00311C2E">
      <w:pPr>
        <w:widowControl w:val="0"/>
        <w:numPr>
          <w:ilvl w:val="0"/>
          <w:numId w:val="61"/>
        </w:numPr>
        <w:tabs>
          <w:tab w:val="clear" w:pos="360"/>
          <w:tab w:val="num" w:pos="567"/>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Студент, получивший зачет по какому-либо предмету ( на основании признания результатов обучения), освобождается от посещения этого предмета и не учитывается в количестве студентов в группе по данному предмету.</w:t>
      </w:r>
    </w:p>
    <w:p w14:paraId="6AA9E8EC" w14:textId="5CFE0E19" w:rsidR="001E1009" w:rsidRPr="00632CE2" w:rsidRDefault="0097611A" w:rsidP="00311C2E">
      <w:pPr>
        <w:widowControl w:val="0"/>
        <w:numPr>
          <w:ilvl w:val="0"/>
          <w:numId w:val="61"/>
        </w:numPr>
        <w:tabs>
          <w:tab w:val="clear" w:pos="360"/>
          <w:tab w:val="num" w:pos="567"/>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В обоснованных случаях, оговоренных в соответствующих нормативных документах, решение о зачете предметов (признании результатов обучения) по правилам, отличным от изложенных в абз. 5, принимается деканом на основании отдельных нормативных документов, разработанных в Университете.</w:t>
      </w:r>
    </w:p>
    <w:p w14:paraId="2A705B7E" w14:textId="77777777" w:rsidR="001753DD" w:rsidRPr="00632CE2" w:rsidRDefault="001753DD" w:rsidP="002979A3">
      <w:pPr>
        <w:spacing w:after="0"/>
        <w:jc w:val="center"/>
        <w:rPr>
          <w:rFonts w:ascii="Times New Roman" w:hAnsi="Times New Roman" w:cs="Times New Roman"/>
          <w:b/>
          <w:lang w:val="ru-RU"/>
        </w:rPr>
      </w:pPr>
    </w:p>
    <w:p w14:paraId="76920541" w14:textId="539C337E" w:rsidR="00746CC8" w:rsidRPr="00632CE2" w:rsidRDefault="00746CC8" w:rsidP="00E12930">
      <w:pPr>
        <w:spacing w:after="0"/>
        <w:jc w:val="center"/>
        <w:rPr>
          <w:rFonts w:ascii="Times New Roman" w:hAnsi="Times New Roman" w:cs="Times New Roman"/>
        </w:rPr>
      </w:pPr>
      <w:r w:rsidRPr="00632CE2">
        <w:rPr>
          <w:rFonts w:ascii="Times New Roman" w:hAnsi="Times New Roman" w:cs="Times New Roman"/>
          <w:b/>
        </w:rPr>
        <w:t>§ 8</w:t>
      </w:r>
    </w:p>
    <w:p w14:paraId="5AE07B09" w14:textId="03157DBA" w:rsidR="00746CC8" w:rsidRPr="00632CE2" w:rsidRDefault="004D1682" w:rsidP="008348BC">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Выдающийся студент может подать заявку на индивидуальную программу обучения.</w:t>
      </w:r>
    </w:p>
    <w:p w14:paraId="70DCDBD0" w14:textId="6A85088F" w:rsidR="00746CC8" w:rsidRPr="00632CE2" w:rsidRDefault="004D1682"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Индивидуальная программа обучения должна соответствовать требованиям результатов обучения, определенных для данного направления.</w:t>
      </w:r>
    </w:p>
    <w:p w14:paraId="63E9A8B5" w14:textId="2EF3EFBE" w:rsidR="00746CC8" w:rsidRPr="00632CE2" w:rsidRDefault="004D1682"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Студент, заинтересованный в получении индивидуальной программы обучения, подает письменное заявление на имя декана.</w:t>
      </w:r>
    </w:p>
    <w:p w14:paraId="15FA0232" w14:textId="7E06BB31" w:rsidR="00746CC8" w:rsidRPr="00632CE2" w:rsidRDefault="0074111F"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 xml:space="preserve">Декан устанавливает подробные правила обучения по индивидуальной программе и назначает научного руководителя. Он также устанавливает количество </w:t>
      </w:r>
      <w:r w:rsidR="00284FB0" w:rsidRPr="00632CE2">
        <w:rPr>
          <w:sz w:val="22"/>
          <w:szCs w:val="22"/>
          <w:lang w:val="ru-RU"/>
        </w:rPr>
        <w:t>кредитов</w:t>
      </w:r>
      <w:r w:rsidRPr="00632CE2">
        <w:rPr>
          <w:sz w:val="22"/>
          <w:szCs w:val="22"/>
          <w:lang w:val="ru-RU"/>
        </w:rPr>
        <w:t xml:space="preserve"> </w:t>
      </w:r>
      <w:r w:rsidRPr="00632CE2">
        <w:rPr>
          <w:sz w:val="22"/>
          <w:szCs w:val="22"/>
        </w:rPr>
        <w:t>ECTS</w:t>
      </w:r>
      <w:r w:rsidRPr="00632CE2">
        <w:rPr>
          <w:sz w:val="22"/>
          <w:szCs w:val="22"/>
          <w:lang w:val="ru-RU"/>
        </w:rPr>
        <w:t>, которые студент должен получить в данном семестре, с учетом § 16 абз. 11 и 12.</w:t>
      </w:r>
    </w:p>
    <w:p w14:paraId="3332F4DB" w14:textId="2081D207" w:rsidR="00746CC8" w:rsidRPr="00632CE2" w:rsidRDefault="006F7DD9"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В конце каждого семестра научный руководитель представляет декану информацию о прогрессе в учебе вверенного ему студента. Если студент не достигает удовлетворительных результатов в учебе, декан принимает решение об отзыве разрешения на продолжение обучения по индивидуальной программе.</w:t>
      </w:r>
    </w:p>
    <w:p w14:paraId="44E85458" w14:textId="4367A4BA" w:rsidR="00746CC8" w:rsidRPr="00632CE2" w:rsidRDefault="00636731"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Обучение по индивидуальной учебной программе</w:t>
      </w:r>
      <w:r w:rsidR="00746CC8" w:rsidRPr="00632CE2">
        <w:rPr>
          <w:sz w:val="22"/>
          <w:szCs w:val="22"/>
          <w:lang w:val="ru-RU"/>
        </w:rPr>
        <w:t>:</w:t>
      </w:r>
    </w:p>
    <w:p w14:paraId="1D068D7C" w14:textId="0B93EF36" w:rsidR="006729FD" w:rsidRPr="00632CE2" w:rsidRDefault="00CF1DD1" w:rsidP="006C5A35">
      <w:pPr>
        <w:pStyle w:val="Akapitzlist"/>
        <w:numPr>
          <w:ilvl w:val="0"/>
          <w:numId w:val="62"/>
        </w:numPr>
        <w:spacing w:after="0"/>
        <w:ind w:left="851" w:hanging="425"/>
        <w:rPr>
          <w:sz w:val="22"/>
          <w:szCs w:val="22"/>
          <w:lang w:val="ru-RU"/>
        </w:rPr>
      </w:pPr>
      <w:r w:rsidRPr="00632CE2">
        <w:rPr>
          <w:sz w:val="22"/>
          <w:szCs w:val="22"/>
          <w:lang w:val="ru-RU"/>
        </w:rPr>
        <w:t>не может привести к увеличению их продолжительности;</w:t>
      </w:r>
    </w:p>
    <w:p w14:paraId="3E22080B" w14:textId="58014874" w:rsidR="006729FD" w:rsidRPr="00632CE2" w:rsidRDefault="00CF1DD1" w:rsidP="006C5A35">
      <w:pPr>
        <w:pStyle w:val="Akapitzlist"/>
        <w:numPr>
          <w:ilvl w:val="0"/>
          <w:numId w:val="62"/>
        </w:numPr>
        <w:spacing w:after="0"/>
        <w:ind w:left="851" w:hanging="425"/>
        <w:rPr>
          <w:sz w:val="22"/>
          <w:szCs w:val="22"/>
          <w:lang w:val="ru-RU"/>
        </w:rPr>
      </w:pPr>
      <w:r w:rsidRPr="00632CE2">
        <w:rPr>
          <w:sz w:val="22"/>
          <w:szCs w:val="22"/>
          <w:lang w:val="ru-RU"/>
        </w:rPr>
        <w:t>может привести к сокращению их продолжительности.</w:t>
      </w:r>
    </w:p>
    <w:p w14:paraId="3F7D25FA" w14:textId="1A957F4D" w:rsidR="00746CC8" w:rsidRPr="00632CE2" w:rsidRDefault="00CF1DD1"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 xml:space="preserve">Студент, обучающийся по индивидуальной программе обучения, обязан соблюдать положения </w:t>
      </w:r>
      <w:r w:rsidR="007140D6" w:rsidRPr="00632CE2">
        <w:rPr>
          <w:sz w:val="22"/>
          <w:szCs w:val="22"/>
          <w:lang w:val="ru-RU"/>
        </w:rPr>
        <w:t>Правил</w:t>
      </w:r>
      <w:r w:rsidRPr="00632CE2">
        <w:rPr>
          <w:sz w:val="22"/>
          <w:szCs w:val="22"/>
          <w:lang w:val="ru-RU"/>
        </w:rPr>
        <w:t>а.</w:t>
      </w:r>
    </w:p>
    <w:p w14:paraId="3F26B153" w14:textId="58E546EB" w:rsidR="00746CC8" w:rsidRPr="00632CE2" w:rsidRDefault="00501AA8"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Лицо, зачисленное на образовательную программу по процедуре подтверждения результатов обучения, обязано до начала учебного года подать декану заявление о зачете предметов, признанных таковыми по процедуре подтверждения результатов обучения. Порядок подтверждения результатов обучения определяется Сенатом Университета.</w:t>
      </w:r>
    </w:p>
    <w:p w14:paraId="4A6D9E42" w14:textId="45F2AC64" w:rsidR="00746CC8" w:rsidRPr="00632CE2" w:rsidRDefault="005F3DD4" w:rsidP="006729FD">
      <w:pPr>
        <w:pStyle w:val="Akapitzlist"/>
        <w:numPr>
          <w:ilvl w:val="0"/>
          <w:numId w:val="28"/>
        </w:numPr>
        <w:tabs>
          <w:tab w:val="clear" w:pos="357"/>
          <w:tab w:val="num" w:pos="567"/>
        </w:tabs>
        <w:spacing w:after="0"/>
        <w:ind w:left="426" w:hanging="426"/>
        <w:rPr>
          <w:sz w:val="22"/>
          <w:szCs w:val="22"/>
          <w:lang w:val="ru-RU"/>
        </w:rPr>
      </w:pPr>
      <w:r w:rsidRPr="00632CE2">
        <w:rPr>
          <w:snapToGrid w:val="0"/>
          <w:sz w:val="22"/>
          <w:szCs w:val="22"/>
          <w:lang w:val="ru-RU"/>
        </w:rPr>
        <w:t>Зачет предметов, признанных в порядке подтверждения результатов обучения (или в случае признания в соответствии с § 7, абз. 4), дает право декану установить индивидуальную программу обучения с учетом конкретных форм зачета предметов.</w:t>
      </w:r>
    </w:p>
    <w:p w14:paraId="5C735EEC" w14:textId="7566B338" w:rsidR="006729FD" w:rsidRPr="00632CE2" w:rsidRDefault="004F27B4" w:rsidP="006729FD">
      <w:pPr>
        <w:pStyle w:val="Akapitzlist"/>
        <w:numPr>
          <w:ilvl w:val="0"/>
          <w:numId w:val="28"/>
        </w:numPr>
        <w:tabs>
          <w:tab w:val="clear" w:pos="357"/>
          <w:tab w:val="num" w:pos="567"/>
        </w:tabs>
        <w:spacing w:after="0"/>
        <w:ind w:left="426" w:hanging="426"/>
        <w:rPr>
          <w:sz w:val="22"/>
          <w:szCs w:val="22"/>
          <w:lang w:val="ru-RU"/>
        </w:rPr>
      </w:pPr>
      <w:r w:rsidRPr="00632CE2">
        <w:rPr>
          <w:snapToGrid w:val="0"/>
          <w:sz w:val="22"/>
          <w:szCs w:val="22"/>
          <w:lang w:val="ru-RU"/>
        </w:rPr>
        <w:t xml:space="preserve">Лицо, получившее зачет по предметам, признанным в процессе подтверждения результатов обучения или в случае признания в соответствии с § 7 абз. 4, может участвовать в более узком числе предметов обучения в отношении занятий и практик, соответствующих тем, </w:t>
      </w:r>
      <w:r w:rsidRPr="00632CE2">
        <w:rPr>
          <w:snapToGrid w:val="0"/>
          <w:sz w:val="22"/>
          <w:szCs w:val="22"/>
          <w:lang w:val="ru-RU"/>
        </w:rPr>
        <w:lastRenderedPageBreak/>
        <w:t>которые предусмотрены программой обучения по направлению, на которое был принят студент.</w:t>
      </w:r>
    </w:p>
    <w:p w14:paraId="0989E074" w14:textId="77777777" w:rsidR="00507C06" w:rsidRPr="00632CE2" w:rsidRDefault="00507C06" w:rsidP="006729FD">
      <w:pPr>
        <w:pStyle w:val="Akapitzlist"/>
        <w:numPr>
          <w:ilvl w:val="0"/>
          <w:numId w:val="28"/>
        </w:numPr>
        <w:tabs>
          <w:tab w:val="clear" w:pos="357"/>
          <w:tab w:val="num" w:pos="567"/>
        </w:tabs>
        <w:spacing w:after="0"/>
        <w:ind w:left="426" w:hanging="426"/>
        <w:rPr>
          <w:sz w:val="22"/>
          <w:szCs w:val="22"/>
          <w:lang w:val="ru-RU"/>
        </w:rPr>
      </w:pPr>
      <w:r w:rsidRPr="00632CE2">
        <w:rPr>
          <w:snapToGrid w:val="0"/>
          <w:sz w:val="22"/>
          <w:szCs w:val="22"/>
          <w:lang w:val="ru-RU"/>
        </w:rPr>
        <w:t>Обучение по учебной программе, включающей пройденные предметы, признанные в результате подтверждения результатов обучения или в случае признания в соответствии с § 7 абз. 4, может привести к сокращению продолжительности обучения.</w:t>
      </w:r>
    </w:p>
    <w:p w14:paraId="038C023C" w14:textId="7B1785DB" w:rsidR="00746CC8" w:rsidRPr="00632CE2" w:rsidRDefault="006A1DA8"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 xml:space="preserve">Студент, зачисленный на программу получения степени путем подтверждения результатов обучения, обязан соблюдать положения </w:t>
      </w:r>
      <w:r w:rsidR="007140D6" w:rsidRPr="00632CE2">
        <w:rPr>
          <w:sz w:val="22"/>
          <w:szCs w:val="22"/>
          <w:lang w:val="ru-RU"/>
        </w:rPr>
        <w:t>Правил</w:t>
      </w:r>
      <w:r w:rsidRPr="00632CE2">
        <w:rPr>
          <w:sz w:val="22"/>
          <w:szCs w:val="22"/>
          <w:lang w:val="ru-RU"/>
        </w:rPr>
        <w:t>а.</w:t>
      </w:r>
    </w:p>
    <w:p w14:paraId="6F5B378D" w14:textId="620AD032" w:rsidR="00562402" w:rsidRPr="00632CE2" w:rsidRDefault="00562402"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 xml:space="preserve">Студент, оказавшийся в ситуации, которая не позволяет ему продолжить обучение в соответствии с общими правилами, может подать заявление на индивидуальную организацию обучения. Индивидуальная организация обучения может быть предоставлена деканом по письменному заявлению студента, окончившего не менее первого семестра обучения, на один семестр или </w:t>
      </w:r>
      <w:r w:rsidR="00C936CF">
        <w:rPr>
          <w:lang w:val="ru-RU"/>
        </w:rPr>
        <w:t>а</w:t>
      </w:r>
      <w:r w:rsidR="00C936CF" w:rsidRPr="00632CE2">
        <w:rPr>
          <w:sz w:val="22"/>
          <w:szCs w:val="22"/>
          <w:lang w:val="ru-RU"/>
        </w:rPr>
        <w:t>кадемический</w:t>
      </w:r>
      <w:r w:rsidRPr="00632CE2">
        <w:rPr>
          <w:sz w:val="22"/>
          <w:szCs w:val="22"/>
          <w:lang w:val="ru-RU"/>
        </w:rPr>
        <w:t xml:space="preserve"> год.</w:t>
      </w:r>
    </w:p>
    <w:p w14:paraId="4D16A014" w14:textId="1CDBDC8C" w:rsidR="00837255" w:rsidRPr="00632CE2" w:rsidRDefault="0074117C"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eastAsia="ar-SA"/>
        </w:rPr>
        <w:t>Студент, активно участвующий в студенческом самоуправлении, по его просьбе и с учетом мнения компетентного органа студенческого самоуправления</w:t>
      </w:r>
      <w:r w:rsidR="00263DD6" w:rsidRPr="00632CE2">
        <w:rPr>
          <w:sz w:val="22"/>
          <w:szCs w:val="22"/>
          <w:lang w:val="ru-RU" w:eastAsia="ar-SA"/>
        </w:rPr>
        <w:t>,</w:t>
      </w:r>
      <w:r w:rsidRPr="00632CE2">
        <w:rPr>
          <w:sz w:val="22"/>
          <w:szCs w:val="22"/>
          <w:lang w:val="ru-RU" w:eastAsia="ar-SA"/>
        </w:rPr>
        <w:t xml:space="preserve"> может получить разрешение декана на индивидуальную организацию обучения сроком на один семестр или один </w:t>
      </w:r>
      <w:r w:rsidR="00C936CF">
        <w:rPr>
          <w:lang w:val="ru-RU"/>
        </w:rPr>
        <w:t>а</w:t>
      </w:r>
      <w:r w:rsidR="00C936CF" w:rsidRPr="00632CE2">
        <w:rPr>
          <w:sz w:val="22"/>
          <w:szCs w:val="22"/>
          <w:lang w:val="ru-RU"/>
        </w:rPr>
        <w:t>кадемический</w:t>
      </w:r>
      <w:r w:rsidRPr="00632CE2">
        <w:rPr>
          <w:sz w:val="22"/>
          <w:szCs w:val="22"/>
          <w:lang w:val="ru-RU" w:eastAsia="ar-SA"/>
        </w:rPr>
        <w:t xml:space="preserve"> год.</w:t>
      </w:r>
    </w:p>
    <w:p w14:paraId="7807F608" w14:textId="54EACC6A" w:rsidR="009E04CF" w:rsidRPr="00632CE2" w:rsidRDefault="002F6830"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Студентка очной формы обучения, находящаяся в состоянии беременности, и студент очной формы обучения, являющийся родителем, по их просьбе получают разрешение декана на индивидуальное обучение до окончания обучения.</w:t>
      </w:r>
    </w:p>
    <w:p w14:paraId="44887DCA" w14:textId="70F250C6" w:rsidR="00B9526D" w:rsidRPr="00632CE2" w:rsidRDefault="005C6687"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 xml:space="preserve">Индивидуальная организация обучения </w:t>
      </w:r>
      <w:r w:rsidR="00990C95" w:rsidRPr="00632CE2">
        <w:rPr>
          <w:sz w:val="22"/>
          <w:szCs w:val="22"/>
          <w:lang w:val="ru-RU"/>
        </w:rPr>
        <w:t>–</w:t>
      </w:r>
      <w:r w:rsidRPr="00632CE2">
        <w:rPr>
          <w:sz w:val="22"/>
          <w:szCs w:val="22"/>
          <w:lang w:val="ru-RU"/>
        </w:rPr>
        <w:t xml:space="preserve"> это форма помощи, заключающаяся в особом режиме организации обучения, позволяющем после предварительного согласования с преподавателем составлять индивидуальное расписание занятий. </w:t>
      </w:r>
      <w:r w:rsidR="00A80C25" w:rsidRPr="00632CE2">
        <w:rPr>
          <w:sz w:val="22"/>
          <w:szCs w:val="22"/>
          <w:lang w:val="ru-RU"/>
        </w:rPr>
        <w:t>Данная форма может применяться ко всем или отдельным предметам, предусмотренным учебной программой в данном семестре/академическом году.</w:t>
      </w:r>
    </w:p>
    <w:p w14:paraId="03B02DCB" w14:textId="7EBEA2C8" w:rsidR="00B9526D" w:rsidRPr="00632CE2" w:rsidRDefault="00A80C25" w:rsidP="00D62500">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В обоснованных случаях, предусмотренных действующими нормативными документами, студент может обучаться по индивидуальному учебному графику.</w:t>
      </w:r>
    </w:p>
    <w:p w14:paraId="0FF3B5DB" w14:textId="778907C2" w:rsidR="00B9526D" w:rsidRPr="00632CE2" w:rsidRDefault="008B3464"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 xml:space="preserve">Индивидуальный учебный график должен соответствовать требованиям, вытекающим из результатов обучения, определенных для данного </w:t>
      </w:r>
      <w:r w:rsidR="00D625DC">
        <w:rPr>
          <w:sz w:val="22"/>
          <w:szCs w:val="22"/>
          <w:lang w:val="ru-RU"/>
        </w:rPr>
        <w:t>напрвления</w:t>
      </w:r>
      <w:r w:rsidRPr="00632CE2">
        <w:rPr>
          <w:sz w:val="22"/>
          <w:szCs w:val="22"/>
          <w:lang w:val="ru-RU"/>
        </w:rPr>
        <w:t>.</w:t>
      </w:r>
    </w:p>
    <w:p w14:paraId="2F56C05C" w14:textId="6848B28E" w:rsidR="0001008A" w:rsidRPr="00632CE2" w:rsidRDefault="000A78E8"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rPr>
        <w:t xml:space="preserve">Декан устанавливает подробные правила обучения по индивидуальному учебному графику. Он также устанавливает количество </w:t>
      </w:r>
      <w:r w:rsidR="00284FB0" w:rsidRPr="00632CE2">
        <w:rPr>
          <w:sz w:val="22"/>
          <w:szCs w:val="22"/>
          <w:lang w:val="ru-RU"/>
        </w:rPr>
        <w:t>кредитов</w:t>
      </w:r>
      <w:r w:rsidRPr="00632CE2">
        <w:rPr>
          <w:sz w:val="22"/>
          <w:szCs w:val="22"/>
          <w:lang w:val="ru-RU"/>
        </w:rPr>
        <w:t xml:space="preserve"> </w:t>
      </w:r>
      <w:r w:rsidRPr="00632CE2">
        <w:rPr>
          <w:sz w:val="22"/>
          <w:szCs w:val="22"/>
        </w:rPr>
        <w:t>ECTS</w:t>
      </w:r>
      <w:r w:rsidRPr="00632CE2">
        <w:rPr>
          <w:sz w:val="22"/>
          <w:szCs w:val="22"/>
          <w:lang w:val="ru-RU"/>
        </w:rPr>
        <w:t>, которые студент должен набрать за семестр, в соответствии с § 16 абз. 11 и 12.</w:t>
      </w:r>
    </w:p>
    <w:p w14:paraId="0845E2D9" w14:textId="677BE379" w:rsidR="00295DA4" w:rsidRPr="00632CE2" w:rsidRDefault="0001008A" w:rsidP="006729FD">
      <w:pPr>
        <w:pStyle w:val="Akapitzlist"/>
        <w:numPr>
          <w:ilvl w:val="0"/>
          <w:numId w:val="28"/>
        </w:numPr>
        <w:tabs>
          <w:tab w:val="clear" w:pos="357"/>
          <w:tab w:val="num" w:pos="567"/>
        </w:tabs>
        <w:spacing w:after="0"/>
        <w:ind w:left="426" w:hanging="426"/>
        <w:rPr>
          <w:sz w:val="22"/>
          <w:szCs w:val="22"/>
          <w:lang w:val="ru-RU"/>
        </w:rPr>
      </w:pPr>
      <w:r w:rsidRPr="00632CE2">
        <w:rPr>
          <w:sz w:val="22"/>
          <w:szCs w:val="22"/>
          <w:lang w:val="ru-RU" w:eastAsia="ar-SA"/>
        </w:rPr>
        <w:t xml:space="preserve">Обучение по индивидуальному графику не должно приводить к увеличению продолжительности учебного </w:t>
      </w:r>
      <w:r w:rsidR="008C5369" w:rsidRPr="00632CE2">
        <w:rPr>
          <w:sz w:val="22"/>
          <w:szCs w:val="22"/>
          <w:lang w:val="ru-RU" w:eastAsia="ar-SA"/>
        </w:rPr>
        <w:t>процесса</w:t>
      </w:r>
      <w:r w:rsidRPr="00632CE2">
        <w:rPr>
          <w:sz w:val="22"/>
          <w:szCs w:val="22"/>
          <w:lang w:val="ru-RU" w:eastAsia="ar-SA"/>
        </w:rPr>
        <w:t>.</w:t>
      </w:r>
    </w:p>
    <w:p w14:paraId="5688586C" w14:textId="77777777" w:rsidR="00A83CD5" w:rsidRPr="00632CE2" w:rsidRDefault="00A83CD5" w:rsidP="00A83CD5">
      <w:pPr>
        <w:spacing w:after="0"/>
        <w:jc w:val="center"/>
        <w:rPr>
          <w:rFonts w:ascii="Times New Roman" w:hAnsi="Times New Roman" w:cs="Times New Roman"/>
          <w:b/>
          <w:lang w:val="ru-RU"/>
        </w:rPr>
      </w:pPr>
    </w:p>
    <w:p w14:paraId="3059E388" w14:textId="0CE3EDC2" w:rsidR="00A83CD5" w:rsidRPr="00632CE2" w:rsidRDefault="00A83CD5" w:rsidP="00E12930">
      <w:pPr>
        <w:spacing w:after="0"/>
        <w:jc w:val="center"/>
        <w:rPr>
          <w:rFonts w:ascii="Times New Roman" w:hAnsi="Times New Roman" w:cs="Times New Roman"/>
          <w:b/>
        </w:rPr>
      </w:pPr>
      <w:r w:rsidRPr="00632CE2">
        <w:rPr>
          <w:rFonts w:ascii="Times New Roman" w:hAnsi="Times New Roman" w:cs="Times New Roman"/>
          <w:b/>
        </w:rPr>
        <w:t>§ 9</w:t>
      </w:r>
    </w:p>
    <w:p w14:paraId="0E4E8A08" w14:textId="7E38EAE1" w:rsidR="00594D49" w:rsidRPr="00632CE2" w:rsidRDefault="00361E0F" w:rsidP="00594D49">
      <w:pPr>
        <w:pStyle w:val="Tekstpodstawowy"/>
        <w:widowControl w:val="0"/>
        <w:numPr>
          <w:ilvl w:val="0"/>
          <w:numId w:val="10"/>
        </w:numPr>
        <w:tabs>
          <w:tab w:val="clear" w:pos="360"/>
          <w:tab w:val="num" w:pos="76"/>
        </w:tabs>
        <w:spacing w:after="0" w:line="276" w:lineRule="auto"/>
        <w:ind w:left="426" w:hanging="426"/>
        <w:jc w:val="both"/>
        <w:rPr>
          <w:snapToGrid w:val="0"/>
          <w:sz w:val="22"/>
          <w:szCs w:val="22"/>
          <w:lang w:val="ru-RU"/>
        </w:rPr>
      </w:pPr>
      <w:r w:rsidRPr="00632CE2">
        <w:rPr>
          <w:snapToGrid w:val="0"/>
          <w:sz w:val="22"/>
          <w:szCs w:val="22"/>
          <w:lang w:val="ru-RU"/>
        </w:rPr>
        <w:t xml:space="preserve">Объем, правила и форма прохождения </w:t>
      </w:r>
      <w:r w:rsidR="00ED17B1" w:rsidRPr="00632CE2">
        <w:rPr>
          <w:sz w:val="22"/>
          <w:szCs w:val="22"/>
          <w:lang w:val="ru-RU"/>
        </w:rPr>
        <w:t>профессиональной</w:t>
      </w:r>
      <w:r w:rsidRPr="00632CE2">
        <w:rPr>
          <w:snapToGrid w:val="0"/>
          <w:sz w:val="22"/>
          <w:szCs w:val="22"/>
          <w:lang w:val="ru-RU"/>
        </w:rPr>
        <w:t xml:space="preserve"> практики определяются учебной программой.</w:t>
      </w:r>
    </w:p>
    <w:p w14:paraId="109CE009" w14:textId="1ED68EF6" w:rsidR="00A83CD5" w:rsidRPr="00632CE2" w:rsidRDefault="00361E0F" w:rsidP="00594D49">
      <w:pPr>
        <w:pStyle w:val="Tekstpodstawowy"/>
        <w:widowControl w:val="0"/>
        <w:numPr>
          <w:ilvl w:val="0"/>
          <w:numId w:val="10"/>
        </w:numPr>
        <w:tabs>
          <w:tab w:val="clear" w:pos="360"/>
          <w:tab w:val="num" w:pos="76"/>
        </w:tabs>
        <w:spacing w:after="0" w:line="276" w:lineRule="auto"/>
        <w:ind w:left="426" w:hanging="426"/>
        <w:jc w:val="both"/>
        <w:rPr>
          <w:snapToGrid w:val="0"/>
          <w:sz w:val="22"/>
          <w:szCs w:val="22"/>
          <w:lang w:val="ru-RU"/>
        </w:rPr>
      </w:pPr>
      <w:r w:rsidRPr="00632CE2">
        <w:rPr>
          <w:sz w:val="22"/>
          <w:szCs w:val="22"/>
          <w:lang w:val="ru-RU"/>
        </w:rPr>
        <w:t xml:space="preserve">Правила и порядок прохождения </w:t>
      </w:r>
      <w:r w:rsidR="00ED17B1" w:rsidRPr="00632CE2">
        <w:rPr>
          <w:sz w:val="22"/>
          <w:szCs w:val="22"/>
          <w:lang w:val="ru-RU"/>
        </w:rPr>
        <w:t>профессиональной</w:t>
      </w:r>
      <w:r w:rsidRPr="00632CE2">
        <w:rPr>
          <w:sz w:val="22"/>
          <w:szCs w:val="22"/>
          <w:lang w:val="ru-RU"/>
        </w:rPr>
        <w:t xml:space="preserve"> практики устанавливаются деканом.</w:t>
      </w:r>
    </w:p>
    <w:p w14:paraId="545BB6EF" w14:textId="18AF23CD" w:rsidR="00D00318" w:rsidRPr="00632CE2" w:rsidRDefault="00FD772B" w:rsidP="00E12930">
      <w:pPr>
        <w:pStyle w:val="Tekstpodstawowy"/>
        <w:widowControl w:val="0"/>
        <w:numPr>
          <w:ilvl w:val="0"/>
          <w:numId w:val="10"/>
        </w:numPr>
        <w:tabs>
          <w:tab w:val="clear" w:pos="360"/>
          <w:tab w:val="num" w:pos="76"/>
        </w:tabs>
        <w:spacing w:after="0" w:line="276" w:lineRule="auto"/>
        <w:ind w:left="426" w:hanging="426"/>
        <w:jc w:val="both"/>
        <w:rPr>
          <w:sz w:val="22"/>
          <w:szCs w:val="22"/>
          <w:lang w:val="ru-RU"/>
        </w:rPr>
      </w:pPr>
      <w:r w:rsidRPr="00632CE2">
        <w:rPr>
          <w:sz w:val="22"/>
          <w:szCs w:val="22"/>
          <w:lang w:val="ru-RU"/>
        </w:rPr>
        <w:t xml:space="preserve">Декан может признать в качестве профессиональной практики деятельность, осуществляемую студентом в рамках трудоустройства, </w:t>
      </w:r>
      <w:r w:rsidR="00B12F22" w:rsidRPr="00632CE2">
        <w:rPr>
          <w:sz w:val="22"/>
          <w:szCs w:val="22"/>
          <w:lang w:val="ru-RU"/>
        </w:rPr>
        <w:t>практи</w:t>
      </w:r>
      <w:r w:rsidRPr="00632CE2">
        <w:rPr>
          <w:sz w:val="22"/>
          <w:szCs w:val="22"/>
          <w:lang w:val="ru-RU"/>
        </w:rPr>
        <w:t>ки или волонтерской работы, при условии, что она позволила достичь результатов обучения, предусмотренных учебной программой профессиональной практики.</w:t>
      </w:r>
      <w:r w:rsidR="325264E7" w:rsidRPr="00632CE2">
        <w:rPr>
          <w:sz w:val="22"/>
          <w:szCs w:val="22"/>
          <w:lang w:val="ru-RU"/>
        </w:rPr>
        <w:t xml:space="preserve"> </w:t>
      </w:r>
    </w:p>
    <w:p w14:paraId="6D4B62DA" w14:textId="11FD23DA" w:rsidR="00A83CD5" w:rsidRPr="00632CE2" w:rsidRDefault="00B77DC9" w:rsidP="00594D49">
      <w:pPr>
        <w:pStyle w:val="Tekstpodstawowy"/>
        <w:widowControl w:val="0"/>
        <w:numPr>
          <w:ilvl w:val="0"/>
          <w:numId w:val="10"/>
        </w:numPr>
        <w:tabs>
          <w:tab w:val="clear" w:pos="360"/>
          <w:tab w:val="num" w:pos="76"/>
        </w:tabs>
        <w:spacing w:after="0" w:line="276" w:lineRule="auto"/>
        <w:ind w:left="426" w:hanging="426"/>
        <w:jc w:val="both"/>
        <w:rPr>
          <w:sz w:val="22"/>
          <w:szCs w:val="22"/>
          <w:lang w:val="ru-RU"/>
        </w:rPr>
      </w:pPr>
      <w:r w:rsidRPr="00632CE2">
        <w:rPr>
          <w:sz w:val="22"/>
          <w:szCs w:val="22"/>
          <w:lang w:val="ru-RU"/>
        </w:rPr>
        <w:t xml:space="preserve">Производственная </w:t>
      </w:r>
      <w:r w:rsidR="00A17613" w:rsidRPr="00632CE2">
        <w:rPr>
          <w:sz w:val="22"/>
          <w:szCs w:val="22"/>
          <w:lang w:val="ru-RU"/>
        </w:rPr>
        <w:t xml:space="preserve">деятельность студента, зачтенная в качестве </w:t>
      </w:r>
      <w:r w:rsidRPr="00632CE2">
        <w:rPr>
          <w:sz w:val="22"/>
          <w:szCs w:val="22"/>
          <w:lang w:val="ru-RU"/>
        </w:rPr>
        <w:t>профессиональной</w:t>
      </w:r>
      <w:r w:rsidR="00A17613" w:rsidRPr="00632CE2">
        <w:rPr>
          <w:sz w:val="22"/>
          <w:szCs w:val="22"/>
          <w:lang w:val="ru-RU"/>
        </w:rPr>
        <w:t xml:space="preserve"> практики (трудоустройство, </w:t>
      </w:r>
      <w:r w:rsidR="00B12F22" w:rsidRPr="00632CE2">
        <w:rPr>
          <w:sz w:val="22"/>
          <w:szCs w:val="22"/>
          <w:lang w:val="ru-RU"/>
        </w:rPr>
        <w:t>практика</w:t>
      </w:r>
      <w:r w:rsidR="00A17613" w:rsidRPr="00632CE2">
        <w:rPr>
          <w:sz w:val="22"/>
          <w:szCs w:val="22"/>
          <w:lang w:val="ru-RU"/>
        </w:rPr>
        <w:t xml:space="preserve">, волонтерская работа), должна быть завершена в период обучения. </w:t>
      </w:r>
    </w:p>
    <w:p w14:paraId="5318C79E" w14:textId="14A82DE3" w:rsidR="00D00318" w:rsidRPr="00632CE2" w:rsidRDefault="00B26855" w:rsidP="00D00318">
      <w:pPr>
        <w:widowControl w:val="0"/>
        <w:numPr>
          <w:ilvl w:val="0"/>
          <w:numId w:val="10"/>
        </w:numPr>
        <w:tabs>
          <w:tab w:val="clear" w:pos="360"/>
          <w:tab w:val="num" w:pos="76"/>
        </w:tabs>
        <w:suppressAutoHyphens w:val="0"/>
        <w:spacing w:after="0" w:line="259" w:lineRule="auto"/>
        <w:ind w:left="426" w:hanging="426"/>
        <w:jc w:val="both"/>
        <w:rPr>
          <w:rFonts w:ascii="Times New Roman" w:hAnsi="Times New Roman" w:cs="Times New Roman"/>
          <w:lang w:val="ru-RU" w:eastAsia="pl-PL"/>
        </w:rPr>
      </w:pPr>
      <w:r w:rsidRPr="00632CE2">
        <w:rPr>
          <w:rFonts w:ascii="Times New Roman" w:hAnsi="Times New Roman" w:cs="Times New Roman"/>
          <w:lang w:val="ru-RU" w:eastAsia="pl-PL"/>
        </w:rPr>
        <w:t>Зачет профессиональной деятельности студента в качестве профессиональной практики производится на основании письменного заявления студента, поданного до начала профессиональной практики, предусмотренной учебной программой. К заявлению студент обязан приложить документы, содержащие, как минимум:</w:t>
      </w:r>
    </w:p>
    <w:p w14:paraId="606837CF" w14:textId="5B08D5E5" w:rsidR="00552E6C" w:rsidRPr="00632CE2" w:rsidRDefault="00B26855" w:rsidP="00552E6C">
      <w:pPr>
        <w:pStyle w:val="Akapitzlist"/>
        <w:widowControl w:val="0"/>
        <w:numPr>
          <w:ilvl w:val="0"/>
          <w:numId w:val="67"/>
        </w:numPr>
        <w:spacing w:after="0" w:line="259" w:lineRule="auto"/>
        <w:ind w:left="993" w:hanging="426"/>
        <w:contextualSpacing/>
        <w:rPr>
          <w:sz w:val="22"/>
          <w:szCs w:val="22"/>
          <w:lang w:val="ru-RU"/>
        </w:rPr>
      </w:pPr>
      <w:r w:rsidRPr="00632CE2">
        <w:rPr>
          <w:sz w:val="22"/>
          <w:szCs w:val="22"/>
          <w:lang w:val="ru-RU"/>
        </w:rPr>
        <w:lastRenderedPageBreak/>
        <w:t>характеристику организации, в которой осуществлялась профессиональная деятельность;</w:t>
      </w:r>
    </w:p>
    <w:p w14:paraId="690F86FC" w14:textId="3D4523F3" w:rsidR="00D60402" w:rsidRPr="00632CE2" w:rsidRDefault="00B26855" w:rsidP="00552E6C">
      <w:pPr>
        <w:pStyle w:val="Akapitzlist"/>
        <w:widowControl w:val="0"/>
        <w:numPr>
          <w:ilvl w:val="0"/>
          <w:numId w:val="67"/>
        </w:numPr>
        <w:spacing w:after="0" w:line="259" w:lineRule="auto"/>
        <w:ind w:left="993" w:hanging="426"/>
        <w:contextualSpacing/>
        <w:rPr>
          <w:sz w:val="22"/>
          <w:szCs w:val="22"/>
          <w:lang w:val="ru-RU"/>
        </w:rPr>
      </w:pPr>
      <w:r w:rsidRPr="00632CE2">
        <w:rPr>
          <w:sz w:val="22"/>
          <w:szCs w:val="22"/>
          <w:lang w:val="ru-RU"/>
        </w:rPr>
        <w:t>характеристику выполняемой профессиональной деятельности;</w:t>
      </w:r>
    </w:p>
    <w:p w14:paraId="11E7BD15" w14:textId="7EEF5E88" w:rsidR="00D00318" w:rsidRPr="00632CE2" w:rsidRDefault="00B26855" w:rsidP="00552E6C">
      <w:pPr>
        <w:pStyle w:val="Akapitzlist"/>
        <w:widowControl w:val="0"/>
        <w:numPr>
          <w:ilvl w:val="0"/>
          <w:numId w:val="67"/>
        </w:numPr>
        <w:spacing w:after="0" w:line="259" w:lineRule="auto"/>
        <w:ind w:left="993" w:hanging="426"/>
        <w:contextualSpacing/>
        <w:rPr>
          <w:sz w:val="22"/>
          <w:szCs w:val="22"/>
          <w:lang w:val="ru-RU"/>
        </w:rPr>
      </w:pPr>
      <w:r w:rsidRPr="00632CE2">
        <w:rPr>
          <w:sz w:val="22"/>
          <w:szCs w:val="22"/>
          <w:lang w:val="ru-RU"/>
        </w:rPr>
        <w:t>подтверждение организации, в которой осуществлялась профессиональная деятельность, описание этой профессиональной деятельности студента и ее продолжительность.</w:t>
      </w:r>
    </w:p>
    <w:p w14:paraId="5B1600B6" w14:textId="77777777" w:rsidR="00A83CD5" w:rsidRPr="00632CE2" w:rsidRDefault="00A83CD5" w:rsidP="00A83CD5">
      <w:pPr>
        <w:suppressAutoHyphens w:val="0"/>
        <w:spacing w:after="0"/>
        <w:ind w:left="357"/>
        <w:jc w:val="both"/>
        <w:rPr>
          <w:rFonts w:ascii="Times New Roman" w:hAnsi="Times New Roman" w:cs="Times New Roman"/>
          <w:lang w:val="ru-RU"/>
        </w:rPr>
      </w:pPr>
    </w:p>
    <w:p w14:paraId="76FD38AF" w14:textId="46F4E3F3" w:rsidR="00746CC8" w:rsidRPr="00632CE2" w:rsidRDefault="00746CC8" w:rsidP="002A22F5">
      <w:pPr>
        <w:spacing w:after="0"/>
        <w:jc w:val="center"/>
        <w:rPr>
          <w:rFonts w:ascii="Times New Roman" w:hAnsi="Times New Roman" w:cs="Times New Roman"/>
        </w:rPr>
      </w:pPr>
      <w:r w:rsidRPr="00632CE2">
        <w:rPr>
          <w:rFonts w:ascii="Times New Roman" w:hAnsi="Times New Roman" w:cs="Times New Roman"/>
          <w:b/>
        </w:rPr>
        <w:t xml:space="preserve">§ </w:t>
      </w:r>
      <w:r w:rsidR="00A83CD5" w:rsidRPr="00632CE2">
        <w:rPr>
          <w:rFonts w:ascii="Times New Roman" w:hAnsi="Times New Roman" w:cs="Times New Roman"/>
          <w:b/>
        </w:rPr>
        <w:t>10</w:t>
      </w:r>
    </w:p>
    <w:p w14:paraId="6B747680" w14:textId="35EBE86F" w:rsidR="00261704" w:rsidRPr="00632CE2" w:rsidRDefault="0029708A" w:rsidP="00311C2E">
      <w:pPr>
        <w:pStyle w:val="Tekstpodstawowy"/>
        <w:widowControl w:val="0"/>
        <w:numPr>
          <w:ilvl w:val="0"/>
          <w:numId w:val="50"/>
        </w:numPr>
        <w:spacing w:after="0" w:line="276" w:lineRule="auto"/>
        <w:ind w:left="426" w:hanging="426"/>
        <w:jc w:val="both"/>
        <w:rPr>
          <w:sz w:val="22"/>
          <w:szCs w:val="22"/>
          <w:lang w:val="ru-RU"/>
        </w:rPr>
      </w:pPr>
      <w:r w:rsidRPr="00632CE2">
        <w:rPr>
          <w:sz w:val="22"/>
          <w:szCs w:val="22"/>
          <w:lang w:val="ru-RU"/>
        </w:rPr>
        <w:t>Университет принимает меры по созданию условий для полноценного участия лиц с ограниченными возможностями в:</w:t>
      </w:r>
    </w:p>
    <w:p w14:paraId="6DF3001D" w14:textId="4326B29D" w:rsidR="00261704" w:rsidRPr="00632CE2" w:rsidRDefault="00E07298" w:rsidP="002A22F5">
      <w:pPr>
        <w:pStyle w:val="Tekstpodstawowy"/>
        <w:widowControl w:val="0"/>
        <w:numPr>
          <w:ilvl w:val="0"/>
          <w:numId w:val="55"/>
        </w:numPr>
        <w:spacing w:after="0" w:line="276" w:lineRule="auto"/>
        <w:ind w:left="851" w:hanging="425"/>
        <w:jc w:val="both"/>
        <w:rPr>
          <w:sz w:val="22"/>
          <w:szCs w:val="22"/>
          <w:lang w:val="ru-RU"/>
        </w:rPr>
      </w:pPr>
      <w:r w:rsidRPr="00632CE2">
        <w:rPr>
          <w:sz w:val="22"/>
          <w:szCs w:val="22"/>
          <w:lang w:val="ru-RU"/>
        </w:rPr>
        <w:t>процессе приема в университет на обучение;</w:t>
      </w:r>
    </w:p>
    <w:p w14:paraId="1E583CDE" w14:textId="65EA2B48" w:rsidR="00261704" w:rsidRPr="00632CE2" w:rsidRDefault="00E07298" w:rsidP="002A22F5">
      <w:pPr>
        <w:pStyle w:val="Tekstpodstawowy"/>
        <w:widowControl w:val="0"/>
        <w:numPr>
          <w:ilvl w:val="0"/>
          <w:numId w:val="55"/>
        </w:numPr>
        <w:spacing w:after="0" w:line="276" w:lineRule="auto"/>
        <w:ind w:left="851" w:hanging="425"/>
        <w:jc w:val="both"/>
        <w:rPr>
          <w:sz w:val="22"/>
          <w:szCs w:val="22"/>
        </w:rPr>
      </w:pPr>
      <w:proofErr w:type="spellStart"/>
      <w:r w:rsidRPr="00632CE2">
        <w:rPr>
          <w:sz w:val="22"/>
          <w:szCs w:val="22"/>
        </w:rPr>
        <w:t>получении</w:t>
      </w:r>
      <w:proofErr w:type="spellEnd"/>
      <w:r w:rsidRPr="00632CE2">
        <w:rPr>
          <w:sz w:val="22"/>
          <w:szCs w:val="22"/>
        </w:rPr>
        <w:t xml:space="preserve"> </w:t>
      </w:r>
      <w:proofErr w:type="spellStart"/>
      <w:r w:rsidRPr="00632CE2">
        <w:rPr>
          <w:sz w:val="22"/>
          <w:szCs w:val="22"/>
        </w:rPr>
        <w:t>образования</w:t>
      </w:r>
      <w:proofErr w:type="spellEnd"/>
      <w:r w:rsidRPr="00632CE2">
        <w:rPr>
          <w:sz w:val="22"/>
          <w:szCs w:val="22"/>
        </w:rPr>
        <w:t>;</w:t>
      </w:r>
    </w:p>
    <w:p w14:paraId="3A23CC84" w14:textId="499541EF" w:rsidR="00261704" w:rsidRPr="00632CE2" w:rsidRDefault="00E07298" w:rsidP="002A22F5">
      <w:pPr>
        <w:pStyle w:val="Tekstpodstawowy"/>
        <w:widowControl w:val="0"/>
        <w:numPr>
          <w:ilvl w:val="0"/>
          <w:numId w:val="55"/>
        </w:numPr>
        <w:spacing w:after="0" w:line="276" w:lineRule="auto"/>
        <w:ind w:left="851" w:hanging="425"/>
        <w:jc w:val="both"/>
        <w:rPr>
          <w:sz w:val="22"/>
          <w:szCs w:val="22"/>
        </w:rPr>
      </w:pPr>
      <w:proofErr w:type="spellStart"/>
      <w:r w:rsidRPr="00632CE2">
        <w:rPr>
          <w:sz w:val="22"/>
          <w:szCs w:val="22"/>
        </w:rPr>
        <w:t>ведении</w:t>
      </w:r>
      <w:proofErr w:type="spellEnd"/>
      <w:r w:rsidRPr="00632CE2">
        <w:rPr>
          <w:sz w:val="22"/>
          <w:szCs w:val="22"/>
        </w:rPr>
        <w:t xml:space="preserve"> </w:t>
      </w:r>
      <w:proofErr w:type="spellStart"/>
      <w:r w:rsidRPr="00632CE2">
        <w:rPr>
          <w:sz w:val="22"/>
          <w:szCs w:val="22"/>
        </w:rPr>
        <w:t>учебной</w:t>
      </w:r>
      <w:proofErr w:type="spellEnd"/>
      <w:r w:rsidRPr="00632CE2">
        <w:rPr>
          <w:sz w:val="22"/>
          <w:szCs w:val="22"/>
        </w:rPr>
        <w:t xml:space="preserve"> </w:t>
      </w:r>
      <w:proofErr w:type="spellStart"/>
      <w:r w:rsidRPr="00632CE2">
        <w:rPr>
          <w:sz w:val="22"/>
          <w:szCs w:val="22"/>
        </w:rPr>
        <w:t>деятельности</w:t>
      </w:r>
      <w:proofErr w:type="spellEnd"/>
      <w:r w:rsidRPr="00632CE2">
        <w:rPr>
          <w:sz w:val="22"/>
          <w:szCs w:val="22"/>
        </w:rPr>
        <w:t>.</w:t>
      </w:r>
    </w:p>
    <w:p w14:paraId="0A69C2D1" w14:textId="035F54AF" w:rsidR="000767D2" w:rsidRPr="00632CE2" w:rsidRDefault="003C2261" w:rsidP="00311C2E">
      <w:pPr>
        <w:pStyle w:val="Tekstpodstawowy"/>
        <w:widowControl w:val="0"/>
        <w:numPr>
          <w:ilvl w:val="0"/>
          <w:numId w:val="56"/>
        </w:numPr>
        <w:spacing w:after="0" w:line="276" w:lineRule="auto"/>
        <w:ind w:left="426" w:hanging="426"/>
        <w:jc w:val="both"/>
        <w:rPr>
          <w:sz w:val="22"/>
          <w:szCs w:val="22"/>
          <w:lang w:val="ru-RU"/>
        </w:rPr>
      </w:pPr>
      <w:r w:rsidRPr="00632CE2">
        <w:rPr>
          <w:sz w:val="22"/>
          <w:szCs w:val="22"/>
          <w:lang w:val="ru-RU"/>
        </w:rPr>
        <w:t>Принципы применения и объем решений, обеспечивающие условия для полноценного участия лиц с ограниченными возможностями в процессе реализации учебной программы, устанавливаются ректором.</w:t>
      </w:r>
    </w:p>
    <w:p w14:paraId="16637DC2" w14:textId="55146BB7" w:rsidR="00C26F1A" w:rsidRPr="00632CE2" w:rsidRDefault="003C2261" w:rsidP="00311C2E">
      <w:pPr>
        <w:pStyle w:val="Tekstpodstawowy"/>
        <w:widowControl w:val="0"/>
        <w:numPr>
          <w:ilvl w:val="0"/>
          <w:numId w:val="56"/>
        </w:numPr>
        <w:spacing w:after="0" w:line="276" w:lineRule="auto"/>
        <w:ind w:left="426" w:hanging="426"/>
        <w:jc w:val="both"/>
        <w:rPr>
          <w:sz w:val="22"/>
          <w:szCs w:val="22"/>
          <w:lang w:val="ru-RU"/>
        </w:rPr>
      </w:pPr>
      <w:r w:rsidRPr="00632CE2">
        <w:rPr>
          <w:sz w:val="22"/>
          <w:szCs w:val="22"/>
          <w:lang w:val="ru-RU"/>
        </w:rPr>
        <w:t>Конкретная форма поддержки предоставляется</w:t>
      </w:r>
      <w:r w:rsidR="00D36799" w:rsidRPr="00632CE2">
        <w:rPr>
          <w:sz w:val="22"/>
          <w:szCs w:val="22"/>
          <w:lang w:val="ru-RU"/>
        </w:rPr>
        <w:t>,</w:t>
      </w:r>
      <w:r w:rsidRPr="00632CE2">
        <w:rPr>
          <w:sz w:val="22"/>
          <w:szCs w:val="22"/>
          <w:lang w:val="ru-RU"/>
        </w:rPr>
        <w:t xml:space="preserve"> по просьбе студента</w:t>
      </w:r>
      <w:r w:rsidR="00D36799" w:rsidRPr="00632CE2">
        <w:rPr>
          <w:sz w:val="22"/>
          <w:szCs w:val="22"/>
          <w:lang w:val="ru-RU"/>
        </w:rPr>
        <w:t>,</w:t>
      </w:r>
      <w:r w:rsidRPr="00632CE2">
        <w:rPr>
          <w:sz w:val="22"/>
          <w:szCs w:val="22"/>
          <w:lang w:val="ru-RU"/>
        </w:rPr>
        <w:t xml:space="preserve"> ректором или уполномоченным лицом по согласованию с Уполномоченным по делам лиц с ограниченными возможностями здоровья.</w:t>
      </w:r>
    </w:p>
    <w:p w14:paraId="1E286A8B" w14:textId="77777777" w:rsidR="00E556F0" w:rsidRPr="00632CE2" w:rsidRDefault="00E556F0" w:rsidP="00CB7409">
      <w:pPr>
        <w:spacing w:after="0"/>
        <w:jc w:val="center"/>
        <w:rPr>
          <w:rFonts w:ascii="Times New Roman" w:hAnsi="Times New Roman" w:cs="Times New Roman"/>
          <w:b/>
          <w:lang w:val="ru-RU"/>
        </w:rPr>
      </w:pPr>
    </w:p>
    <w:p w14:paraId="75CE8626" w14:textId="4C2588C7" w:rsidR="00746CC8" w:rsidRPr="00632CE2" w:rsidRDefault="00746CC8" w:rsidP="001B426F">
      <w:pPr>
        <w:spacing w:after="0"/>
        <w:jc w:val="center"/>
        <w:rPr>
          <w:rFonts w:ascii="Times New Roman" w:hAnsi="Times New Roman" w:cs="Times New Roman"/>
          <w:b/>
        </w:rPr>
      </w:pPr>
      <w:r w:rsidRPr="00632CE2">
        <w:rPr>
          <w:rFonts w:ascii="Times New Roman" w:hAnsi="Times New Roman" w:cs="Times New Roman"/>
          <w:b/>
        </w:rPr>
        <w:t xml:space="preserve">§ </w:t>
      </w:r>
      <w:r w:rsidR="00C12EFD" w:rsidRPr="00632CE2">
        <w:rPr>
          <w:rFonts w:ascii="Times New Roman" w:hAnsi="Times New Roman" w:cs="Times New Roman"/>
          <w:b/>
        </w:rPr>
        <w:t>11</w:t>
      </w:r>
    </w:p>
    <w:p w14:paraId="0EFD4C28" w14:textId="1669B763" w:rsidR="00746CC8" w:rsidRPr="00632CE2" w:rsidRDefault="00724B97" w:rsidP="00D55C26">
      <w:pPr>
        <w:numPr>
          <w:ilvl w:val="0"/>
          <w:numId w:val="25"/>
        </w:numPr>
        <w:tabs>
          <w:tab w:val="clear" w:pos="360"/>
          <w:tab w:val="num" w:pos="76"/>
        </w:tabs>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 xml:space="preserve">Декан, по согласованию с компетентным органом студенческого самоуправления, назначает преподавателей-кураторов из числа преподавателей данного факультета. </w:t>
      </w:r>
      <w:r w:rsidR="000767D2" w:rsidRPr="00632CE2">
        <w:rPr>
          <w:rFonts w:ascii="Times New Roman" w:hAnsi="Times New Roman" w:cs="Times New Roman"/>
          <w:lang w:val="ru-RU"/>
        </w:rPr>
        <w:t xml:space="preserve"> </w:t>
      </w:r>
    </w:p>
    <w:p w14:paraId="265F57C0" w14:textId="7C781F45" w:rsidR="00746CC8" w:rsidRPr="00632CE2" w:rsidRDefault="00120582" w:rsidP="00D55C26">
      <w:pPr>
        <w:numPr>
          <w:ilvl w:val="0"/>
          <w:numId w:val="25"/>
        </w:numPr>
        <w:tabs>
          <w:tab w:val="clear" w:pos="360"/>
          <w:tab w:val="num" w:pos="76"/>
        </w:tabs>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В обязанности преподавателей-кураторов входит оказание помощи по вопросам, с которыми к ним обращаются студенты, и, в частности:</w:t>
      </w:r>
    </w:p>
    <w:p w14:paraId="32B62396" w14:textId="24A32221" w:rsidR="00746CC8" w:rsidRPr="00632CE2" w:rsidRDefault="00EA2828" w:rsidP="001B426F">
      <w:pPr>
        <w:numPr>
          <w:ilvl w:val="0"/>
          <w:numId w:val="37"/>
        </w:numPr>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ознакомление студентов со структурой Университета;</w:t>
      </w:r>
    </w:p>
    <w:p w14:paraId="10800C3C" w14:textId="50770FCE" w:rsidR="00746CC8" w:rsidRPr="00632CE2" w:rsidRDefault="00545EAC" w:rsidP="001B426F">
      <w:pPr>
        <w:numPr>
          <w:ilvl w:val="0"/>
          <w:numId w:val="37"/>
        </w:numPr>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 xml:space="preserve">информирование о правах и обязанностях студента в соответствии с </w:t>
      </w:r>
      <w:r w:rsidR="007140D6" w:rsidRPr="00632CE2">
        <w:rPr>
          <w:rFonts w:ascii="Times New Roman" w:hAnsi="Times New Roman" w:cs="Times New Roman"/>
          <w:lang w:val="ru-RU"/>
        </w:rPr>
        <w:t>Правил</w:t>
      </w:r>
      <w:r w:rsidRPr="00632CE2">
        <w:rPr>
          <w:rFonts w:ascii="Times New Roman" w:hAnsi="Times New Roman" w:cs="Times New Roman"/>
          <w:lang w:val="ru-RU"/>
        </w:rPr>
        <w:t>ом;</w:t>
      </w:r>
    </w:p>
    <w:p w14:paraId="1B620C00" w14:textId="6450EA76" w:rsidR="00746CC8" w:rsidRPr="00632CE2" w:rsidRDefault="00F41690" w:rsidP="001B426F">
      <w:pPr>
        <w:numPr>
          <w:ilvl w:val="0"/>
          <w:numId w:val="37"/>
        </w:numPr>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 xml:space="preserve">информирование о принципах системы </w:t>
      </w:r>
      <w:r w:rsidR="00284FB0" w:rsidRPr="00632CE2">
        <w:rPr>
          <w:rFonts w:ascii="Times New Roman" w:hAnsi="Times New Roman" w:cs="Times New Roman"/>
          <w:lang w:val="ru-RU"/>
        </w:rPr>
        <w:t>кредитов</w:t>
      </w:r>
      <w:r w:rsidRPr="00632CE2">
        <w:rPr>
          <w:rFonts w:ascii="Times New Roman" w:hAnsi="Times New Roman" w:cs="Times New Roman"/>
          <w:lang w:val="ru-RU"/>
        </w:rPr>
        <w:t xml:space="preserve"> </w:t>
      </w:r>
      <w:r w:rsidRPr="00632CE2">
        <w:rPr>
          <w:rFonts w:ascii="Times New Roman" w:hAnsi="Times New Roman" w:cs="Times New Roman"/>
        </w:rPr>
        <w:t>ECTS</w:t>
      </w:r>
      <w:r w:rsidRPr="00632CE2">
        <w:rPr>
          <w:rFonts w:ascii="Times New Roman" w:hAnsi="Times New Roman" w:cs="Times New Roman"/>
          <w:lang w:val="ru-RU"/>
        </w:rPr>
        <w:t xml:space="preserve"> в Университете;</w:t>
      </w:r>
    </w:p>
    <w:p w14:paraId="1B732A4D" w14:textId="01F7F41C" w:rsidR="00746CC8" w:rsidRPr="00632CE2" w:rsidRDefault="00F41690" w:rsidP="001B426F">
      <w:pPr>
        <w:numPr>
          <w:ilvl w:val="0"/>
          <w:numId w:val="37"/>
        </w:numPr>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консультирование по вопросам выбора элективных предметов или специализаций;</w:t>
      </w:r>
    </w:p>
    <w:p w14:paraId="2C2A9EB2" w14:textId="61CBE355" w:rsidR="00746CC8" w:rsidRPr="00632CE2" w:rsidRDefault="00F41690" w:rsidP="001B426F">
      <w:pPr>
        <w:numPr>
          <w:ilvl w:val="0"/>
          <w:numId w:val="37"/>
        </w:numPr>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информирование о существовании процедуры апелляции;</w:t>
      </w:r>
    </w:p>
    <w:p w14:paraId="435BA552" w14:textId="4AC20996" w:rsidR="006336E5" w:rsidRPr="00632CE2" w:rsidRDefault="00F41690" w:rsidP="001B426F">
      <w:pPr>
        <w:numPr>
          <w:ilvl w:val="0"/>
          <w:numId w:val="37"/>
        </w:numPr>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информирование о возможности получения психологической поддержки со стороны психолога.</w:t>
      </w:r>
    </w:p>
    <w:p w14:paraId="7A16DA84" w14:textId="77777777" w:rsidR="00746CC8" w:rsidRPr="00632CE2" w:rsidRDefault="00746CC8" w:rsidP="00CB7409">
      <w:pPr>
        <w:pStyle w:val="Nagwek1"/>
        <w:tabs>
          <w:tab w:val="left" w:pos="2552"/>
        </w:tabs>
        <w:spacing w:line="276" w:lineRule="auto"/>
        <w:ind w:left="360"/>
        <w:rPr>
          <w:sz w:val="22"/>
          <w:szCs w:val="22"/>
          <w:lang w:val="ru-RU"/>
        </w:rPr>
      </w:pPr>
    </w:p>
    <w:p w14:paraId="59CA0192" w14:textId="1451C009" w:rsidR="00746CC8" w:rsidRPr="00632CE2" w:rsidRDefault="0002465B" w:rsidP="002B0733">
      <w:pPr>
        <w:suppressAutoHyphens w:val="0"/>
        <w:spacing w:after="0"/>
        <w:jc w:val="center"/>
        <w:rPr>
          <w:rFonts w:ascii="Times New Roman" w:hAnsi="Times New Roman" w:cs="Times New Roman"/>
          <w:b/>
          <w:lang w:eastAsia="pl-PL"/>
        </w:rPr>
      </w:pPr>
      <w:r w:rsidRPr="00632CE2">
        <w:rPr>
          <w:rFonts w:ascii="Times New Roman" w:hAnsi="Times New Roman" w:cs="Times New Roman"/>
          <w:b/>
        </w:rPr>
        <w:t>3</w:t>
      </w:r>
      <w:r w:rsidR="00746CC8" w:rsidRPr="00632CE2">
        <w:rPr>
          <w:rFonts w:ascii="Times New Roman" w:hAnsi="Times New Roman" w:cs="Times New Roman"/>
          <w:b/>
        </w:rPr>
        <w:t xml:space="preserve">. </w:t>
      </w:r>
      <w:r w:rsidR="006336F7" w:rsidRPr="00632CE2">
        <w:rPr>
          <w:rFonts w:ascii="Times New Roman" w:hAnsi="Times New Roman" w:cs="Times New Roman"/>
          <w:b/>
        </w:rPr>
        <w:t>ПРАВА И ОБЯЗАННОСТИ СТУДЕНТОВ</w:t>
      </w:r>
    </w:p>
    <w:p w14:paraId="35AB358D" w14:textId="6AE12560" w:rsidR="00746CC8" w:rsidRPr="00632CE2" w:rsidRDefault="00746CC8" w:rsidP="002B0733">
      <w:pPr>
        <w:tabs>
          <w:tab w:val="left" w:pos="2552"/>
        </w:tabs>
        <w:spacing w:after="0"/>
        <w:jc w:val="center"/>
        <w:rPr>
          <w:rFonts w:ascii="Times New Roman" w:hAnsi="Times New Roman" w:cs="Times New Roman"/>
          <w:b/>
        </w:rPr>
      </w:pPr>
      <w:r w:rsidRPr="00632CE2">
        <w:rPr>
          <w:rFonts w:ascii="Times New Roman" w:hAnsi="Times New Roman" w:cs="Times New Roman"/>
          <w:b/>
        </w:rPr>
        <w:t xml:space="preserve">§ </w:t>
      </w:r>
      <w:r w:rsidR="00C12EFD" w:rsidRPr="00632CE2">
        <w:rPr>
          <w:rFonts w:ascii="Times New Roman" w:hAnsi="Times New Roman" w:cs="Times New Roman"/>
          <w:b/>
        </w:rPr>
        <w:t>12</w:t>
      </w:r>
    </w:p>
    <w:p w14:paraId="04323133" w14:textId="422AA7A3" w:rsidR="00746CC8" w:rsidRPr="00632CE2" w:rsidRDefault="006336F7" w:rsidP="002F181E">
      <w:pPr>
        <w:numPr>
          <w:ilvl w:val="0"/>
          <w:numId w:val="4"/>
        </w:numPr>
        <w:tabs>
          <w:tab w:val="clear" w:pos="360"/>
          <w:tab w:val="num" w:pos="76"/>
        </w:tabs>
        <w:suppressAutoHyphens w:val="0"/>
        <w:spacing w:after="0"/>
        <w:ind w:left="426" w:hanging="357"/>
        <w:jc w:val="both"/>
        <w:rPr>
          <w:rFonts w:ascii="Times New Roman" w:hAnsi="Times New Roman" w:cs="Times New Roman"/>
        </w:rPr>
      </w:pPr>
      <w:proofErr w:type="spellStart"/>
      <w:r w:rsidRPr="00632CE2">
        <w:rPr>
          <w:rFonts w:ascii="Times New Roman" w:hAnsi="Times New Roman" w:cs="Times New Roman"/>
        </w:rPr>
        <w:t>Студент</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имеет</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право</w:t>
      </w:r>
      <w:proofErr w:type="spellEnd"/>
      <w:r w:rsidR="00746CC8" w:rsidRPr="00632CE2">
        <w:rPr>
          <w:rFonts w:ascii="Times New Roman" w:hAnsi="Times New Roman" w:cs="Times New Roman"/>
        </w:rPr>
        <w:t>:</w:t>
      </w:r>
    </w:p>
    <w:p w14:paraId="73DCAE6D" w14:textId="012455E6" w:rsidR="00A86E59" w:rsidRPr="00632CE2" w:rsidRDefault="00A86E59" w:rsidP="00953BF2">
      <w:pPr>
        <w:numPr>
          <w:ilvl w:val="0"/>
          <w:numId w:val="70"/>
        </w:numPr>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высказывать свое мнение руководству Университета по вопросам учебного процесса, а также по вопросам, имеющим важное значение для студентов и Университета;</w:t>
      </w:r>
    </w:p>
    <w:p w14:paraId="741C7EE9" w14:textId="686841CC" w:rsidR="00A86E59" w:rsidRPr="00632CE2" w:rsidRDefault="00A86E59" w:rsidP="00953BF2">
      <w:pPr>
        <w:numPr>
          <w:ilvl w:val="0"/>
          <w:numId w:val="70"/>
        </w:numPr>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развивать свои учебные и научные интересы;</w:t>
      </w:r>
    </w:p>
    <w:p w14:paraId="043D9F78" w14:textId="7B3CE358" w:rsidR="00A86E59" w:rsidRPr="00632CE2" w:rsidRDefault="00A86E59" w:rsidP="00953BF2">
      <w:pPr>
        <w:numPr>
          <w:ilvl w:val="0"/>
          <w:numId w:val="70"/>
        </w:numPr>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развивать свои культурные и спортивные интересы;</w:t>
      </w:r>
    </w:p>
    <w:p w14:paraId="4B1B6495" w14:textId="4AB89A09" w:rsidR="00A86E59" w:rsidRPr="00632CE2" w:rsidRDefault="00A86E59" w:rsidP="00953BF2">
      <w:pPr>
        <w:numPr>
          <w:ilvl w:val="0"/>
          <w:numId w:val="70"/>
        </w:numPr>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состоять в студенческих организациях Университета;</w:t>
      </w:r>
    </w:p>
    <w:p w14:paraId="74EE857D" w14:textId="57603D94" w:rsidR="00A86E59" w:rsidRPr="00632CE2" w:rsidRDefault="00A86E59" w:rsidP="00953BF2">
      <w:pPr>
        <w:numPr>
          <w:ilvl w:val="0"/>
          <w:numId w:val="70"/>
        </w:numPr>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получать награды и знаки отличия;</w:t>
      </w:r>
    </w:p>
    <w:p w14:paraId="7D83F2AF" w14:textId="10C57123" w:rsidR="00A86E59" w:rsidRPr="00632CE2" w:rsidRDefault="00A86E59" w:rsidP="00953BF2">
      <w:pPr>
        <w:numPr>
          <w:ilvl w:val="0"/>
          <w:numId w:val="70"/>
        </w:numPr>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оформлять студенческие льготы в соответствии с правилами, установленными отдельными нормативными документами;</w:t>
      </w:r>
    </w:p>
    <w:p w14:paraId="3DA8921D" w14:textId="77777777" w:rsidR="00A86E59" w:rsidRPr="00632CE2" w:rsidRDefault="00A86E59" w:rsidP="00953BF2">
      <w:pPr>
        <w:numPr>
          <w:ilvl w:val="0"/>
          <w:numId w:val="70"/>
        </w:numPr>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получить медицинское страхование в соответствии с правилами, установленными отдельным законодательством.</w:t>
      </w:r>
    </w:p>
    <w:p w14:paraId="5DA1C37A" w14:textId="3A6A35DA" w:rsidR="001F73A0" w:rsidRPr="00632CE2" w:rsidRDefault="0093733A" w:rsidP="0093733A">
      <w:pPr>
        <w:numPr>
          <w:ilvl w:val="0"/>
          <w:numId w:val="4"/>
        </w:numPr>
        <w:tabs>
          <w:tab w:val="clear" w:pos="360"/>
          <w:tab w:val="num" w:pos="76"/>
        </w:tabs>
        <w:suppressAutoHyphens w:val="0"/>
        <w:spacing w:after="0"/>
        <w:ind w:left="426" w:hanging="357"/>
        <w:jc w:val="both"/>
        <w:rPr>
          <w:rFonts w:ascii="Times New Roman" w:hAnsi="Times New Roman" w:cs="Times New Roman"/>
          <w:lang w:val="ru-RU"/>
        </w:rPr>
      </w:pPr>
      <w:r w:rsidRPr="00632CE2">
        <w:rPr>
          <w:rFonts w:ascii="Times New Roman" w:hAnsi="Times New Roman" w:cs="Times New Roman"/>
          <w:lang w:val="ru-RU"/>
        </w:rPr>
        <w:t>Студент, приступающий к обучению по программе высшего образования, имеет право на обучение прав и обязанност</w:t>
      </w:r>
      <w:r w:rsidR="005725A1">
        <w:rPr>
          <w:rFonts w:ascii="Times New Roman" w:hAnsi="Times New Roman" w:cs="Times New Roman"/>
          <w:lang w:val="ru-RU"/>
        </w:rPr>
        <w:t>ей</w:t>
      </w:r>
      <w:r w:rsidRPr="00632CE2">
        <w:rPr>
          <w:rFonts w:ascii="Times New Roman" w:hAnsi="Times New Roman" w:cs="Times New Roman"/>
          <w:lang w:val="ru-RU"/>
        </w:rPr>
        <w:t xml:space="preserve"> студента. Обучение в этом отношении проводится </w:t>
      </w:r>
      <w:r w:rsidRPr="00632CE2">
        <w:rPr>
          <w:rFonts w:ascii="Times New Roman" w:hAnsi="Times New Roman" w:cs="Times New Roman"/>
          <w:lang w:val="ru-RU"/>
        </w:rPr>
        <w:lastRenderedPageBreak/>
        <w:t>студенческим самоуправлением Университета в сотрудничестве со Студенческим парламентом Республики Польша.</w:t>
      </w:r>
    </w:p>
    <w:p w14:paraId="21F55F3E" w14:textId="77777777" w:rsidR="003C1B3D" w:rsidRPr="00632CE2" w:rsidRDefault="003C1B3D" w:rsidP="002979A3">
      <w:pPr>
        <w:spacing w:after="0"/>
        <w:jc w:val="center"/>
        <w:rPr>
          <w:rFonts w:ascii="Times New Roman" w:hAnsi="Times New Roman" w:cs="Times New Roman"/>
          <w:b/>
          <w:lang w:val="ru-RU"/>
        </w:rPr>
      </w:pPr>
    </w:p>
    <w:p w14:paraId="29ABB396" w14:textId="7ADD96F6" w:rsidR="00746CC8" w:rsidRPr="00632CE2" w:rsidRDefault="00746CC8" w:rsidP="002979A3">
      <w:pPr>
        <w:spacing w:after="0"/>
        <w:jc w:val="center"/>
        <w:rPr>
          <w:rFonts w:ascii="Times New Roman" w:hAnsi="Times New Roman" w:cs="Times New Roman"/>
          <w:b/>
        </w:rPr>
      </w:pPr>
      <w:r w:rsidRPr="00632CE2">
        <w:rPr>
          <w:rFonts w:ascii="Times New Roman" w:hAnsi="Times New Roman" w:cs="Times New Roman"/>
          <w:b/>
        </w:rPr>
        <w:t xml:space="preserve">§ </w:t>
      </w:r>
      <w:r w:rsidR="000566D5" w:rsidRPr="00632CE2">
        <w:rPr>
          <w:rFonts w:ascii="Times New Roman" w:hAnsi="Times New Roman" w:cs="Times New Roman"/>
          <w:b/>
        </w:rPr>
        <w:t>13</w:t>
      </w:r>
    </w:p>
    <w:p w14:paraId="3B15429B" w14:textId="3D0C1472" w:rsidR="00746CC8" w:rsidRPr="00632CE2" w:rsidRDefault="00746CC8" w:rsidP="00CB7409">
      <w:pPr>
        <w:numPr>
          <w:ilvl w:val="0"/>
          <w:numId w:val="5"/>
        </w:numPr>
        <w:tabs>
          <w:tab w:val="num" w:pos="0"/>
        </w:tabs>
        <w:suppressAutoHyphens w:val="0"/>
        <w:spacing w:after="0"/>
        <w:ind w:left="357" w:hanging="357"/>
        <w:jc w:val="both"/>
        <w:rPr>
          <w:rFonts w:ascii="Times New Roman" w:hAnsi="Times New Roman" w:cs="Times New Roman"/>
          <w:lang w:val="ru-RU"/>
        </w:rPr>
      </w:pPr>
      <w:r w:rsidRPr="00632CE2">
        <w:rPr>
          <w:rFonts w:ascii="Times New Roman" w:hAnsi="Times New Roman" w:cs="Times New Roman"/>
          <w:lang w:val="ru-RU"/>
        </w:rPr>
        <w:t xml:space="preserve"> </w:t>
      </w:r>
      <w:r w:rsidR="000C35EA" w:rsidRPr="00632CE2">
        <w:rPr>
          <w:rFonts w:ascii="Times New Roman" w:hAnsi="Times New Roman" w:cs="Times New Roman"/>
          <w:lang w:val="ru-RU"/>
        </w:rPr>
        <w:t>С разрешения декана студент может:</w:t>
      </w:r>
    </w:p>
    <w:p w14:paraId="39A9083B" w14:textId="44CE8EFF" w:rsidR="00746CC8" w:rsidRPr="00632CE2" w:rsidRDefault="00737229" w:rsidP="00A815F5">
      <w:pPr>
        <w:pStyle w:val="Tekstpodstawowy"/>
        <w:numPr>
          <w:ilvl w:val="0"/>
          <w:numId w:val="30"/>
        </w:numPr>
        <w:tabs>
          <w:tab w:val="clear" w:pos="954"/>
          <w:tab w:val="num" w:pos="851"/>
        </w:tabs>
        <w:spacing w:after="0" w:line="276" w:lineRule="auto"/>
        <w:ind w:left="993" w:hanging="567"/>
        <w:jc w:val="both"/>
        <w:rPr>
          <w:sz w:val="22"/>
          <w:szCs w:val="22"/>
          <w:lang w:val="ru-RU"/>
        </w:rPr>
      </w:pPr>
      <w:r w:rsidRPr="00632CE2">
        <w:rPr>
          <w:sz w:val="22"/>
          <w:szCs w:val="22"/>
          <w:lang w:val="ru-RU"/>
        </w:rPr>
        <w:t>перевестись с очной формы обучения на заочную форму обучения;</w:t>
      </w:r>
    </w:p>
    <w:p w14:paraId="7FDA384B" w14:textId="497D5DC3" w:rsidR="00D34CAA" w:rsidRPr="00632CE2" w:rsidRDefault="00737229" w:rsidP="00A815F5">
      <w:pPr>
        <w:pStyle w:val="Tekstpodstawowy"/>
        <w:numPr>
          <w:ilvl w:val="0"/>
          <w:numId w:val="30"/>
        </w:numPr>
        <w:tabs>
          <w:tab w:val="clear" w:pos="954"/>
          <w:tab w:val="num" w:pos="851"/>
        </w:tabs>
        <w:spacing w:after="0" w:line="276" w:lineRule="auto"/>
        <w:ind w:left="993" w:hanging="567"/>
        <w:jc w:val="both"/>
        <w:rPr>
          <w:sz w:val="22"/>
          <w:szCs w:val="22"/>
          <w:lang w:val="ru-RU"/>
        </w:rPr>
      </w:pPr>
      <w:r w:rsidRPr="00632CE2">
        <w:rPr>
          <w:sz w:val="22"/>
          <w:szCs w:val="22"/>
          <w:lang w:val="ru-RU"/>
        </w:rPr>
        <w:t>перевестись с заочной формы обучения на очную форму обучения;</w:t>
      </w:r>
    </w:p>
    <w:p w14:paraId="4E7DCA50" w14:textId="29515F79" w:rsidR="00D34CAA" w:rsidRPr="00632CE2" w:rsidRDefault="00466F0E" w:rsidP="00A815F5">
      <w:pPr>
        <w:pStyle w:val="Tekstpodstawowy"/>
        <w:numPr>
          <w:ilvl w:val="0"/>
          <w:numId w:val="30"/>
        </w:numPr>
        <w:tabs>
          <w:tab w:val="clear" w:pos="954"/>
          <w:tab w:val="num" w:pos="851"/>
        </w:tabs>
        <w:spacing w:after="0" w:line="276" w:lineRule="auto"/>
        <w:ind w:left="851" w:hanging="425"/>
        <w:jc w:val="both"/>
        <w:rPr>
          <w:sz w:val="22"/>
          <w:szCs w:val="22"/>
          <w:lang w:val="ru-RU"/>
        </w:rPr>
      </w:pPr>
      <w:r w:rsidRPr="00632CE2">
        <w:rPr>
          <w:sz w:val="22"/>
          <w:szCs w:val="22"/>
          <w:lang w:val="ru-RU"/>
        </w:rPr>
        <w:t xml:space="preserve">изменить направление обучения в Университете: на программах первого уровня не ранее, чем после получения не менее 20 </w:t>
      </w:r>
      <w:r w:rsidR="00284FB0" w:rsidRPr="00632CE2">
        <w:rPr>
          <w:sz w:val="22"/>
          <w:szCs w:val="22"/>
          <w:lang w:val="ru-RU"/>
        </w:rPr>
        <w:t>кредитов</w:t>
      </w:r>
      <w:r w:rsidRPr="00632CE2">
        <w:rPr>
          <w:sz w:val="22"/>
          <w:szCs w:val="22"/>
          <w:lang w:val="ru-RU"/>
        </w:rPr>
        <w:t xml:space="preserve"> </w:t>
      </w:r>
      <w:r w:rsidRPr="00632CE2">
        <w:rPr>
          <w:sz w:val="22"/>
          <w:szCs w:val="22"/>
        </w:rPr>
        <w:t>ECTS</w:t>
      </w:r>
      <w:r w:rsidRPr="00632CE2">
        <w:rPr>
          <w:sz w:val="22"/>
          <w:szCs w:val="22"/>
          <w:lang w:val="ru-RU"/>
        </w:rPr>
        <w:t xml:space="preserve"> в первом семестре обучения, на программах второго уровня </w:t>
      </w:r>
      <w:r w:rsidR="00990C95" w:rsidRPr="00632CE2">
        <w:rPr>
          <w:sz w:val="22"/>
          <w:szCs w:val="22"/>
          <w:lang w:val="ru-RU"/>
        </w:rPr>
        <w:t>–</w:t>
      </w:r>
      <w:r w:rsidRPr="00632CE2">
        <w:rPr>
          <w:sz w:val="22"/>
          <w:szCs w:val="22"/>
          <w:lang w:val="ru-RU"/>
        </w:rPr>
        <w:t xml:space="preserve"> в каждом семестре; не позднее, чем в первые две недели очного обучения в данном семестре, а на программах заочного обучения </w:t>
      </w:r>
      <w:r w:rsidR="00990C95" w:rsidRPr="00632CE2">
        <w:rPr>
          <w:sz w:val="22"/>
          <w:szCs w:val="22"/>
          <w:lang w:val="ru-RU"/>
        </w:rPr>
        <w:t>–</w:t>
      </w:r>
      <w:r w:rsidRPr="00632CE2">
        <w:rPr>
          <w:sz w:val="22"/>
          <w:szCs w:val="22"/>
          <w:lang w:val="ru-RU"/>
        </w:rPr>
        <w:t xml:space="preserve"> не позднее второй сессии в данном семестре; необходимо согласие декана принимающего факультета; декан указывает порядок и срок, в течение которого студент должен восполнить разницу в учебных программах;</w:t>
      </w:r>
    </w:p>
    <w:p w14:paraId="0251938A" w14:textId="53887A38" w:rsidR="00575CA0" w:rsidRPr="00632CE2" w:rsidRDefault="005F15A8" w:rsidP="00A815F5">
      <w:pPr>
        <w:pStyle w:val="Tekstpodstawowy"/>
        <w:numPr>
          <w:ilvl w:val="0"/>
          <w:numId w:val="30"/>
        </w:numPr>
        <w:tabs>
          <w:tab w:val="clear" w:pos="954"/>
          <w:tab w:val="num" w:pos="851"/>
        </w:tabs>
        <w:spacing w:after="0" w:line="276" w:lineRule="auto"/>
        <w:ind w:left="851" w:hanging="425"/>
        <w:jc w:val="both"/>
        <w:rPr>
          <w:sz w:val="22"/>
          <w:szCs w:val="22"/>
          <w:lang w:val="ru-RU"/>
        </w:rPr>
      </w:pPr>
      <w:r w:rsidRPr="00632CE2">
        <w:rPr>
          <w:sz w:val="22"/>
          <w:szCs w:val="22"/>
          <w:lang w:val="ru-RU"/>
        </w:rPr>
        <w:t xml:space="preserve">обучаться за рубежом в рамках международных программ или в другом польском вузе в рамках программ межвузовского обмена и получать зачет за этот период обучения на родном факультете. Факультет обязан подготовить для участника обмена индивидуальную учебную программу с установленным количеством 30 </w:t>
      </w:r>
      <w:r w:rsidR="00284FB0" w:rsidRPr="00632CE2">
        <w:rPr>
          <w:sz w:val="22"/>
          <w:szCs w:val="22"/>
          <w:lang w:val="ru-RU"/>
        </w:rPr>
        <w:t>кредитов</w:t>
      </w:r>
      <w:r w:rsidRPr="00632CE2">
        <w:rPr>
          <w:sz w:val="22"/>
          <w:szCs w:val="22"/>
          <w:lang w:val="ru-RU"/>
        </w:rPr>
        <w:t xml:space="preserve"> </w:t>
      </w:r>
      <w:r w:rsidRPr="00632CE2">
        <w:rPr>
          <w:sz w:val="22"/>
          <w:szCs w:val="22"/>
        </w:rPr>
        <w:t>ECTS</w:t>
      </w:r>
      <w:r w:rsidRPr="00632CE2">
        <w:rPr>
          <w:sz w:val="22"/>
          <w:szCs w:val="22"/>
          <w:lang w:val="ru-RU"/>
        </w:rPr>
        <w:t xml:space="preserve"> в семестр. Все пройденные </w:t>
      </w:r>
      <w:r w:rsidR="00C133F8">
        <w:rPr>
          <w:sz w:val="22"/>
          <w:szCs w:val="22"/>
          <w:lang w:val="ru-RU"/>
        </w:rPr>
        <w:t>предметы</w:t>
      </w:r>
      <w:r w:rsidRPr="00632CE2">
        <w:rPr>
          <w:sz w:val="22"/>
          <w:szCs w:val="22"/>
          <w:lang w:val="ru-RU"/>
        </w:rPr>
        <w:t>, включенные в индивидуальную программу обучения, засчитываются на родном факультете. За время обучения (на родном факультете и во время обмена) студент должен в совокупности достичь всех результатов обучения, указанных в учебной программе.</w:t>
      </w:r>
    </w:p>
    <w:p w14:paraId="1427AF93" w14:textId="43348A4F" w:rsidR="00746CC8" w:rsidRPr="00632CE2" w:rsidRDefault="00785C17" w:rsidP="00311C2E">
      <w:pPr>
        <w:pStyle w:val="Tekstpodstawowy"/>
        <w:numPr>
          <w:ilvl w:val="0"/>
          <w:numId w:val="43"/>
        </w:numPr>
        <w:tabs>
          <w:tab w:val="clear" w:pos="357"/>
          <w:tab w:val="left" w:pos="0"/>
          <w:tab w:val="num" w:pos="73"/>
        </w:tabs>
        <w:spacing w:after="0" w:line="276" w:lineRule="auto"/>
        <w:ind w:left="426"/>
        <w:jc w:val="both"/>
        <w:rPr>
          <w:sz w:val="22"/>
          <w:szCs w:val="22"/>
          <w:lang w:val="ru-RU"/>
        </w:rPr>
      </w:pPr>
      <w:r w:rsidRPr="00632CE2">
        <w:rPr>
          <w:sz w:val="22"/>
          <w:szCs w:val="22"/>
          <w:lang w:val="ru-RU"/>
        </w:rPr>
        <w:t>Студент иностранного высшего учебного заведения может обучаться в Белостокском техническом университете в рамках международных и межвузовских соглашений и программ</w:t>
      </w:r>
      <w:r w:rsidR="004A3B54" w:rsidRPr="00632CE2">
        <w:rPr>
          <w:sz w:val="22"/>
          <w:szCs w:val="22"/>
          <w:lang w:val="ru-RU"/>
        </w:rPr>
        <w:t>, а также</w:t>
      </w:r>
      <w:r w:rsidRPr="00632CE2">
        <w:rPr>
          <w:sz w:val="22"/>
          <w:szCs w:val="22"/>
          <w:lang w:val="ru-RU"/>
        </w:rPr>
        <w:t xml:space="preserve"> имеет возможность получить зачет по предметам, включенным в международные или межвузовские соглашения.</w:t>
      </w:r>
    </w:p>
    <w:p w14:paraId="51875093" w14:textId="567C0C41" w:rsidR="00E616EF" w:rsidRPr="00632CE2" w:rsidRDefault="004A3B54" w:rsidP="00311C2E">
      <w:pPr>
        <w:pStyle w:val="Tekstpodstawowy"/>
        <w:numPr>
          <w:ilvl w:val="0"/>
          <w:numId w:val="43"/>
        </w:numPr>
        <w:tabs>
          <w:tab w:val="clear" w:pos="357"/>
          <w:tab w:val="left" w:pos="0"/>
          <w:tab w:val="num" w:pos="73"/>
        </w:tabs>
        <w:spacing w:after="0" w:line="276" w:lineRule="auto"/>
        <w:ind w:left="426"/>
        <w:jc w:val="both"/>
        <w:rPr>
          <w:sz w:val="22"/>
          <w:szCs w:val="22"/>
          <w:lang w:val="ru-RU"/>
        </w:rPr>
      </w:pPr>
      <w:r w:rsidRPr="00632CE2">
        <w:rPr>
          <w:sz w:val="22"/>
          <w:szCs w:val="22"/>
          <w:lang w:val="ru-RU"/>
        </w:rPr>
        <w:t>Студент другого польского высшего учебного заведения может обучаться в Белостокском техническом университете в рамках межвузовских соглашений.</w:t>
      </w:r>
    </w:p>
    <w:p w14:paraId="3F55B399" w14:textId="77777777" w:rsidR="00746CC8" w:rsidRPr="00632CE2" w:rsidRDefault="00746CC8" w:rsidP="00CB7409">
      <w:pPr>
        <w:pStyle w:val="Tekstpodstawowy"/>
        <w:spacing w:after="0" w:line="276" w:lineRule="auto"/>
        <w:rPr>
          <w:sz w:val="22"/>
          <w:szCs w:val="22"/>
          <w:lang w:val="ru-RU"/>
        </w:rPr>
      </w:pPr>
    </w:p>
    <w:p w14:paraId="55D7D04B" w14:textId="3A52DED3" w:rsidR="00746CC8" w:rsidRPr="00632CE2" w:rsidRDefault="00746CC8" w:rsidP="00DC7F9F">
      <w:pPr>
        <w:tabs>
          <w:tab w:val="center" w:pos="4536"/>
          <w:tab w:val="left" w:pos="5378"/>
        </w:tabs>
        <w:spacing w:after="0"/>
        <w:jc w:val="center"/>
        <w:rPr>
          <w:rFonts w:ascii="Times New Roman" w:hAnsi="Times New Roman" w:cs="Times New Roman"/>
          <w:b/>
        </w:rPr>
      </w:pPr>
      <w:r w:rsidRPr="00632CE2">
        <w:rPr>
          <w:rFonts w:ascii="Times New Roman" w:hAnsi="Times New Roman" w:cs="Times New Roman"/>
          <w:b/>
        </w:rPr>
        <w:t>§</w:t>
      </w:r>
      <w:r w:rsidR="00BE2834" w:rsidRPr="00632CE2">
        <w:rPr>
          <w:rFonts w:ascii="Times New Roman" w:hAnsi="Times New Roman" w:cs="Times New Roman"/>
          <w:b/>
        </w:rPr>
        <w:t xml:space="preserve"> </w:t>
      </w:r>
      <w:r w:rsidR="000566D5" w:rsidRPr="00632CE2">
        <w:rPr>
          <w:rFonts w:ascii="Times New Roman" w:hAnsi="Times New Roman" w:cs="Times New Roman"/>
          <w:b/>
        </w:rPr>
        <w:t>14</w:t>
      </w:r>
    </w:p>
    <w:p w14:paraId="28807EF5" w14:textId="494AFB34" w:rsidR="00AE7056" w:rsidRPr="00632CE2" w:rsidRDefault="00AE7056" w:rsidP="00AE7056">
      <w:pPr>
        <w:widowControl w:val="0"/>
        <w:numPr>
          <w:ilvl w:val="0"/>
          <w:numId w:val="6"/>
        </w:numPr>
        <w:tabs>
          <w:tab w:val="clear" w:pos="360"/>
        </w:tabs>
        <w:suppressAutoHyphens w:val="0"/>
        <w:spacing w:after="0"/>
        <w:jc w:val="both"/>
        <w:rPr>
          <w:rFonts w:ascii="Times New Roman" w:hAnsi="Times New Roman" w:cs="Times New Roman"/>
          <w:lang w:val="ru-RU"/>
        </w:rPr>
      </w:pPr>
      <w:r w:rsidRPr="00632CE2">
        <w:rPr>
          <w:rFonts w:ascii="Times New Roman" w:hAnsi="Times New Roman" w:cs="Times New Roman"/>
          <w:lang w:val="ru-RU"/>
        </w:rPr>
        <w:t xml:space="preserve">Студент может перевестись, но не ранее, чем после получения зачета за первый семестр обучения, из другого высшего учебного заведения, в том числе зарубежного, в Белостокский технический университет с согласия декана принимающего факультета, зачислившись в </w:t>
      </w:r>
      <w:r w:rsidR="006F0F9D">
        <w:rPr>
          <w:rFonts w:ascii="Times New Roman" w:hAnsi="Times New Roman" w:cs="Times New Roman"/>
          <w:lang w:val="ru-RU"/>
        </w:rPr>
        <w:t>реестр</w:t>
      </w:r>
      <w:r w:rsidRPr="00632CE2">
        <w:rPr>
          <w:rFonts w:ascii="Times New Roman" w:hAnsi="Times New Roman" w:cs="Times New Roman"/>
          <w:lang w:val="ru-RU"/>
        </w:rPr>
        <w:t xml:space="preserve"> студентов. В случае иностранных студентов решение принимает ректор после получения заключения декана принимающего факультета. Студент, подавший заявление о переводе, должен выполнить условия, установленные принимающим факультетом. Основанием для начала процедуры зачисления в Белостокский технический университет является письменное заявление студента. Отказ в приеме в связи с переводом оформляется административным решением.</w:t>
      </w:r>
    </w:p>
    <w:p w14:paraId="1CF6596E" w14:textId="649336FF" w:rsidR="00835DDE" w:rsidRPr="00632CE2" w:rsidRDefault="00AE7056" w:rsidP="00AE7056">
      <w:pPr>
        <w:widowControl w:val="0"/>
        <w:numPr>
          <w:ilvl w:val="0"/>
          <w:numId w:val="6"/>
        </w:numPr>
        <w:suppressAutoHyphens w:val="0"/>
        <w:spacing w:after="0"/>
        <w:jc w:val="both"/>
        <w:rPr>
          <w:rFonts w:ascii="Times New Roman" w:hAnsi="Times New Roman" w:cs="Times New Roman"/>
          <w:snapToGrid w:val="0"/>
          <w:lang w:val="ru-RU"/>
        </w:rPr>
      </w:pPr>
      <w:r w:rsidRPr="00632CE2">
        <w:rPr>
          <w:rFonts w:ascii="Times New Roman" w:hAnsi="Times New Roman" w:cs="Times New Roman"/>
          <w:lang w:val="ru-RU"/>
        </w:rPr>
        <w:t>Студенту, переходящему из другого вуза, в том числе иностранного, по его заявлению передаются его достижения на принимающий факультет. Решение о переводе принимается деканом принимающего факультета после рассмотрения представленных студентом документов о прохождении обучения в другом высшем учебном заведении (включая заполненные студентом карты учебных предметов).</w:t>
      </w:r>
    </w:p>
    <w:p w14:paraId="0EA7245A" w14:textId="3682582D" w:rsidR="00B54E26" w:rsidRPr="00632CE2" w:rsidRDefault="00C11129" w:rsidP="00A97CF2">
      <w:pPr>
        <w:widowControl w:val="0"/>
        <w:numPr>
          <w:ilvl w:val="0"/>
          <w:numId w:val="6"/>
        </w:numPr>
        <w:tabs>
          <w:tab w:val="clear" w:pos="360"/>
          <w:tab w:val="num" w:pos="76"/>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В обоснованных случаях, определяемых действующими нормативными документами, решение о переводе студента из иностранного вуза по принципам, отличным от указанных в абзацах 1 и 2, принимается ректором на основании отдельных положений, установленных в Университете.</w:t>
      </w:r>
    </w:p>
    <w:p w14:paraId="222078C8" w14:textId="16A2E1EB" w:rsidR="00746CC8" w:rsidRPr="00632CE2" w:rsidRDefault="00596865" w:rsidP="00A97CF2">
      <w:pPr>
        <w:widowControl w:val="0"/>
        <w:numPr>
          <w:ilvl w:val="0"/>
          <w:numId w:val="6"/>
        </w:numPr>
        <w:tabs>
          <w:tab w:val="clear" w:pos="360"/>
          <w:tab w:val="num" w:pos="76"/>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Студенту, переводящему изученные предметы, пройденные не в родном вузе, в том числе в </w:t>
      </w:r>
      <w:r w:rsidRPr="00632CE2">
        <w:rPr>
          <w:rFonts w:ascii="Times New Roman" w:hAnsi="Times New Roman" w:cs="Times New Roman"/>
          <w:snapToGrid w:val="0"/>
          <w:lang w:val="ru-RU"/>
        </w:rPr>
        <w:lastRenderedPageBreak/>
        <w:t xml:space="preserve">иностранном вузе, присваивается такое же количество </w:t>
      </w:r>
      <w:r w:rsidR="00284FB0" w:rsidRPr="00632CE2">
        <w:rPr>
          <w:rFonts w:ascii="Times New Roman" w:hAnsi="Times New Roman" w:cs="Times New Roman"/>
          <w:snapToGrid w:val="0"/>
          <w:lang w:val="ru-RU"/>
        </w:rPr>
        <w:t>кредитов</w:t>
      </w:r>
      <w:r w:rsidRPr="00632CE2">
        <w:rPr>
          <w:rFonts w:ascii="Times New Roman" w:hAnsi="Times New Roman" w:cs="Times New Roman"/>
          <w:snapToGrid w:val="0"/>
          <w:lang w:val="ru-RU"/>
        </w:rPr>
        <w:t xml:space="preserve"> </w:t>
      </w:r>
      <w:r w:rsidRPr="00632CE2">
        <w:rPr>
          <w:rFonts w:ascii="Times New Roman" w:hAnsi="Times New Roman" w:cs="Times New Roman"/>
          <w:snapToGrid w:val="0"/>
        </w:rPr>
        <w:t>ECTS</w:t>
      </w:r>
      <w:r w:rsidRPr="00632CE2">
        <w:rPr>
          <w:rFonts w:ascii="Times New Roman" w:hAnsi="Times New Roman" w:cs="Times New Roman"/>
          <w:snapToGrid w:val="0"/>
          <w:lang w:val="ru-RU"/>
        </w:rPr>
        <w:t xml:space="preserve">, как и количество </w:t>
      </w:r>
      <w:r w:rsidR="00284FB0" w:rsidRPr="00632CE2">
        <w:rPr>
          <w:rFonts w:ascii="Times New Roman" w:hAnsi="Times New Roman" w:cs="Times New Roman"/>
          <w:snapToGrid w:val="0"/>
          <w:lang w:val="ru-RU"/>
        </w:rPr>
        <w:t>кредитов</w:t>
      </w:r>
      <w:r w:rsidRPr="00632CE2">
        <w:rPr>
          <w:rFonts w:ascii="Times New Roman" w:hAnsi="Times New Roman" w:cs="Times New Roman"/>
          <w:snapToGrid w:val="0"/>
          <w:lang w:val="ru-RU"/>
        </w:rPr>
        <w:t xml:space="preserve"> </w:t>
      </w:r>
      <w:r w:rsidRPr="00632CE2">
        <w:rPr>
          <w:rFonts w:ascii="Times New Roman" w:hAnsi="Times New Roman" w:cs="Times New Roman"/>
          <w:snapToGrid w:val="0"/>
        </w:rPr>
        <w:t>ECTS</w:t>
      </w:r>
      <w:r w:rsidRPr="00632CE2">
        <w:rPr>
          <w:rFonts w:ascii="Times New Roman" w:hAnsi="Times New Roman" w:cs="Times New Roman"/>
          <w:snapToGrid w:val="0"/>
          <w:lang w:val="ru-RU"/>
        </w:rPr>
        <w:t xml:space="preserve">, приписываемых результатам обучения, достигнутым на соответствующих занятиях и </w:t>
      </w:r>
      <w:r w:rsidR="001C1AD8" w:rsidRPr="00632CE2">
        <w:rPr>
          <w:rFonts w:ascii="Times New Roman" w:hAnsi="Times New Roman" w:cs="Times New Roman"/>
          <w:snapToGrid w:val="0"/>
          <w:lang w:val="ru-RU"/>
        </w:rPr>
        <w:t>практи</w:t>
      </w:r>
      <w:r w:rsidRPr="00632CE2">
        <w:rPr>
          <w:rFonts w:ascii="Times New Roman" w:hAnsi="Times New Roman" w:cs="Times New Roman"/>
          <w:snapToGrid w:val="0"/>
          <w:lang w:val="ru-RU"/>
        </w:rPr>
        <w:t>ках на принимающем факультете.</w:t>
      </w:r>
    </w:p>
    <w:p w14:paraId="52C6512B" w14:textId="36BDABBA" w:rsidR="00746CC8" w:rsidRPr="00632CE2" w:rsidRDefault="00BD101F" w:rsidP="00A97CF2">
      <w:pPr>
        <w:widowControl w:val="0"/>
        <w:numPr>
          <w:ilvl w:val="0"/>
          <w:numId w:val="6"/>
        </w:numPr>
        <w:tabs>
          <w:tab w:val="clear" w:pos="360"/>
          <w:tab w:val="num" w:pos="76"/>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Условием перевода изученных предметов, пройденных не </w:t>
      </w:r>
      <w:r w:rsidR="008B2120" w:rsidRPr="00632CE2">
        <w:rPr>
          <w:rFonts w:ascii="Times New Roman" w:hAnsi="Times New Roman" w:cs="Times New Roman"/>
          <w:snapToGrid w:val="0"/>
          <w:lang w:val="ru-RU"/>
        </w:rPr>
        <w:t>в другом учебном отделении,</w:t>
      </w:r>
      <w:r w:rsidR="000E03DF" w:rsidRPr="00632CE2">
        <w:rPr>
          <w:rFonts w:ascii="Times New Roman" w:hAnsi="Times New Roman" w:cs="Times New Roman"/>
          <w:snapToGrid w:val="0"/>
          <w:lang w:val="ru-RU"/>
        </w:rPr>
        <w:t xml:space="preserve"> </w:t>
      </w:r>
      <w:r w:rsidR="009B01D3" w:rsidRPr="00632CE2">
        <w:rPr>
          <w:rFonts w:ascii="Times New Roman" w:hAnsi="Times New Roman" w:cs="Times New Roman"/>
          <w:snapToGrid w:val="0"/>
          <w:lang w:val="ru-RU"/>
        </w:rPr>
        <w:t xml:space="preserve">осуществляется при условии подтверждения совпадения достигнутых результатов обучения с результатами обучения на занятиях и </w:t>
      </w:r>
      <w:r w:rsidR="001A2778" w:rsidRPr="00632CE2">
        <w:rPr>
          <w:rFonts w:ascii="Times New Roman" w:hAnsi="Times New Roman" w:cs="Times New Roman"/>
          <w:snapToGrid w:val="0"/>
          <w:lang w:val="ru-RU"/>
        </w:rPr>
        <w:t>практи</w:t>
      </w:r>
      <w:r w:rsidR="000A3823" w:rsidRPr="00632CE2">
        <w:rPr>
          <w:rFonts w:ascii="Times New Roman" w:hAnsi="Times New Roman" w:cs="Times New Roman"/>
          <w:snapToGrid w:val="0"/>
          <w:lang w:val="ru-RU"/>
        </w:rPr>
        <w:t>ках</w:t>
      </w:r>
      <w:r w:rsidR="009B01D3" w:rsidRPr="00632CE2">
        <w:rPr>
          <w:rFonts w:ascii="Times New Roman" w:hAnsi="Times New Roman" w:cs="Times New Roman"/>
          <w:snapToGrid w:val="0"/>
          <w:lang w:val="ru-RU"/>
        </w:rPr>
        <w:t>, предусмотренных программой обучения.</w:t>
      </w:r>
    </w:p>
    <w:p w14:paraId="69D953C1" w14:textId="51F6B305" w:rsidR="00835DDE" w:rsidRPr="00632CE2" w:rsidRDefault="001E43FC" w:rsidP="00A97CF2">
      <w:pPr>
        <w:widowControl w:val="0"/>
        <w:numPr>
          <w:ilvl w:val="0"/>
          <w:numId w:val="6"/>
        </w:numPr>
        <w:tabs>
          <w:tab w:val="clear" w:pos="360"/>
          <w:tab w:val="num" w:pos="76"/>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lang w:val="ru-RU"/>
        </w:rPr>
        <w:t>Декан факультета, принимающего студента на ту или иную специальность, определяет количество пройденных семестров и сроки восполнения разницы в учебных программах.</w:t>
      </w:r>
    </w:p>
    <w:p w14:paraId="27071E8C" w14:textId="3746106E" w:rsidR="00746CC8" w:rsidRPr="00632CE2" w:rsidRDefault="00925586" w:rsidP="00A97CF2">
      <w:pPr>
        <w:widowControl w:val="0"/>
        <w:numPr>
          <w:ilvl w:val="0"/>
          <w:numId w:val="6"/>
        </w:numPr>
        <w:tabs>
          <w:tab w:val="clear" w:pos="360"/>
          <w:tab w:val="num" w:pos="76"/>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lang w:val="ru-RU"/>
        </w:rPr>
        <w:t>Студент, принятый в Белостокский технический университет из другого высшего учебного заведения, должен</w:t>
      </w:r>
      <w:r w:rsidR="00746CC8" w:rsidRPr="00632CE2">
        <w:rPr>
          <w:rFonts w:ascii="Times New Roman" w:hAnsi="Times New Roman" w:cs="Times New Roman"/>
          <w:lang w:val="ru-RU"/>
        </w:rPr>
        <w:t>:</w:t>
      </w:r>
    </w:p>
    <w:p w14:paraId="747885D9" w14:textId="1D6F2B2B" w:rsidR="000F4733" w:rsidRPr="00632CE2" w:rsidRDefault="00925586" w:rsidP="00DD2EF6">
      <w:pPr>
        <w:numPr>
          <w:ilvl w:val="0"/>
          <w:numId w:val="49"/>
        </w:numPr>
        <w:suppressAutoHyphens w:val="0"/>
        <w:spacing w:after="0"/>
        <w:ind w:left="851" w:hanging="425"/>
        <w:jc w:val="both"/>
        <w:rPr>
          <w:rFonts w:ascii="Times New Roman" w:hAnsi="Times New Roman" w:cs="Times New Roman"/>
        </w:rPr>
      </w:pPr>
      <w:proofErr w:type="spellStart"/>
      <w:r w:rsidRPr="00632CE2">
        <w:rPr>
          <w:rFonts w:ascii="Times New Roman" w:hAnsi="Times New Roman" w:cs="Times New Roman"/>
        </w:rPr>
        <w:t>принять</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присягу</w:t>
      </w:r>
      <w:proofErr w:type="spellEnd"/>
      <w:r w:rsidR="00746CC8" w:rsidRPr="00632CE2">
        <w:rPr>
          <w:rFonts w:ascii="Times New Roman" w:hAnsi="Times New Roman" w:cs="Times New Roman"/>
        </w:rPr>
        <w:t>;</w:t>
      </w:r>
    </w:p>
    <w:p w14:paraId="402DFEA9" w14:textId="35E80726" w:rsidR="00746CC8" w:rsidRPr="00632CE2" w:rsidRDefault="00925586" w:rsidP="00DD2EF6">
      <w:pPr>
        <w:numPr>
          <w:ilvl w:val="0"/>
          <w:numId w:val="49"/>
        </w:numPr>
        <w:suppressAutoHyphens w:val="0"/>
        <w:spacing w:after="0"/>
        <w:ind w:left="851" w:hanging="425"/>
        <w:jc w:val="both"/>
        <w:rPr>
          <w:rFonts w:ascii="Times New Roman" w:hAnsi="Times New Roman" w:cs="Times New Roman"/>
        </w:rPr>
      </w:pPr>
      <w:proofErr w:type="spellStart"/>
      <w:r w:rsidRPr="00632CE2">
        <w:rPr>
          <w:rFonts w:ascii="Times New Roman" w:hAnsi="Times New Roman" w:cs="Times New Roman"/>
        </w:rPr>
        <w:t>получить</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новый</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студенческий</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билет</w:t>
      </w:r>
      <w:proofErr w:type="spellEnd"/>
      <w:r w:rsidR="00746CC8" w:rsidRPr="00632CE2">
        <w:rPr>
          <w:rFonts w:ascii="Times New Roman" w:hAnsi="Times New Roman" w:cs="Times New Roman"/>
        </w:rPr>
        <w:t>.</w:t>
      </w:r>
    </w:p>
    <w:p w14:paraId="3F8F7A34" w14:textId="3D559D80" w:rsidR="00746CC8" w:rsidRPr="00632CE2" w:rsidRDefault="00BE70BF" w:rsidP="00A97CF2">
      <w:pPr>
        <w:numPr>
          <w:ilvl w:val="0"/>
          <w:numId w:val="6"/>
        </w:numPr>
        <w:tabs>
          <w:tab w:val="clear" w:pos="360"/>
          <w:tab w:val="num" w:pos="76"/>
        </w:tabs>
        <w:suppressAutoHyphens w:val="0"/>
        <w:spacing w:after="0"/>
        <w:ind w:left="426"/>
        <w:jc w:val="both"/>
        <w:rPr>
          <w:rFonts w:ascii="Times New Roman" w:hAnsi="Times New Roman" w:cs="Times New Roman"/>
          <w:lang w:val="ru-RU"/>
        </w:rPr>
      </w:pPr>
      <w:r w:rsidRPr="00632CE2">
        <w:rPr>
          <w:rFonts w:ascii="Times New Roman" w:hAnsi="Times New Roman" w:cs="Times New Roman"/>
          <w:lang w:val="ru-RU"/>
        </w:rPr>
        <w:t>Документы, подтверждающие прохождение учебного процесса в вузе, из которого переводится студент, должны быть переданы в Белостокский технический университет по письменному запросу декана и храниться в личном деле студента</w:t>
      </w:r>
      <w:r w:rsidR="00B37615" w:rsidRPr="00632CE2">
        <w:rPr>
          <w:rFonts w:ascii="Times New Roman" w:hAnsi="Times New Roman" w:cs="Times New Roman"/>
          <w:lang w:val="ru-RU"/>
        </w:rPr>
        <w:t>.</w:t>
      </w:r>
    </w:p>
    <w:p w14:paraId="7E4FEA70" w14:textId="2696D8B5" w:rsidR="00746CC8" w:rsidRPr="00632CE2" w:rsidRDefault="00A21483" w:rsidP="00A97CF2">
      <w:pPr>
        <w:numPr>
          <w:ilvl w:val="0"/>
          <w:numId w:val="6"/>
        </w:numPr>
        <w:tabs>
          <w:tab w:val="clear" w:pos="360"/>
          <w:tab w:val="num" w:pos="76"/>
        </w:tabs>
        <w:suppressAutoHyphens w:val="0"/>
        <w:spacing w:after="0"/>
        <w:ind w:left="426"/>
        <w:jc w:val="both"/>
        <w:rPr>
          <w:rFonts w:ascii="Times New Roman" w:hAnsi="Times New Roman" w:cs="Times New Roman"/>
          <w:lang w:val="ru-RU"/>
        </w:rPr>
      </w:pPr>
      <w:r w:rsidRPr="00632CE2">
        <w:rPr>
          <w:rFonts w:ascii="Times New Roman" w:hAnsi="Times New Roman" w:cs="Times New Roman"/>
          <w:lang w:val="ru-RU"/>
        </w:rPr>
        <w:t xml:space="preserve">Студент Белостокского технического университета может перевестись в другое высшее учебное заведение. Документы, касающиеся его обучения, высылаются деканом факультета, на котором обучается студент, по запросу вуза, в который он переводится. Лицо, подавшее заявление о переводе в другое высшее учебное заведение, перестает быть студентом Белостокского технического университета на следующий день после его зачисления в </w:t>
      </w:r>
      <w:r w:rsidR="00F97D50">
        <w:rPr>
          <w:rFonts w:ascii="Times New Roman" w:hAnsi="Times New Roman" w:cs="Times New Roman"/>
          <w:lang w:val="ru-RU"/>
        </w:rPr>
        <w:t>реестр</w:t>
      </w:r>
      <w:r w:rsidRPr="00632CE2">
        <w:rPr>
          <w:rFonts w:ascii="Times New Roman" w:hAnsi="Times New Roman" w:cs="Times New Roman"/>
          <w:lang w:val="ru-RU"/>
        </w:rPr>
        <w:t xml:space="preserve"> студентов вуза, в который он перевелся.</w:t>
      </w:r>
    </w:p>
    <w:p w14:paraId="38279D93" w14:textId="77777777" w:rsidR="00FD16C8" w:rsidRPr="00632CE2" w:rsidRDefault="00FD16C8" w:rsidP="00A97CF2">
      <w:pPr>
        <w:numPr>
          <w:ilvl w:val="0"/>
          <w:numId w:val="6"/>
        </w:numPr>
        <w:tabs>
          <w:tab w:val="clear" w:pos="360"/>
          <w:tab w:val="num" w:pos="76"/>
        </w:tabs>
        <w:suppressAutoHyphens w:val="0"/>
        <w:spacing w:after="0"/>
        <w:ind w:left="426"/>
        <w:jc w:val="both"/>
        <w:rPr>
          <w:rFonts w:ascii="Times New Roman" w:hAnsi="Times New Roman" w:cs="Times New Roman"/>
          <w:lang w:val="ru-RU"/>
        </w:rPr>
      </w:pPr>
      <w:r w:rsidRPr="00632CE2">
        <w:rPr>
          <w:rFonts w:ascii="Times New Roman" w:hAnsi="Times New Roman" w:cs="Times New Roman"/>
          <w:lang w:val="ru-RU"/>
        </w:rPr>
        <w:t>Студент может в процессе обучения участвовать в программе двойного диплома. Правила участия в программе определяются договором, заключаемым между Университетом и вузом-партнером.</w:t>
      </w:r>
    </w:p>
    <w:p w14:paraId="6FB40FA7" w14:textId="09B2F3B4" w:rsidR="006B574A" w:rsidRPr="00632CE2" w:rsidRDefault="00835513" w:rsidP="00A97CF2">
      <w:pPr>
        <w:numPr>
          <w:ilvl w:val="0"/>
          <w:numId w:val="6"/>
        </w:numPr>
        <w:tabs>
          <w:tab w:val="clear" w:pos="360"/>
          <w:tab w:val="num" w:pos="76"/>
        </w:tabs>
        <w:suppressAutoHyphens w:val="0"/>
        <w:spacing w:after="0"/>
        <w:ind w:left="426"/>
        <w:jc w:val="both"/>
        <w:rPr>
          <w:rFonts w:ascii="Times New Roman" w:hAnsi="Times New Roman" w:cs="Times New Roman"/>
          <w:lang w:val="ru-RU"/>
        </w:rPr>
      </w:pPr>
      <w:r w:rsidRPr="00632CE2">
        <w:rPr>
          <w:rFonts w:ascii="Times New Roman" w:hAnsi="Times New Roman" w:cs="Times New Roman"/>
          <w:lang w:val="ru-RU"/>
        </w:rPr>
        <w:t>Студент, обучающийся на последнем году второго уровня, может пройти стажировку, готовящую его к выполнению обязанностей преподавателя, и получить стипендию на стажировку в соответствии с правилами, установленными ректором</w:t>
      </w:r>
      <w:r w:rsidR="006B574A" w:rsidRPr="00632CE2">
        <w:rPr>
          <w:rFonts w:ascii="Times New Roman" w:hAnsi="Times New Roman" w:cs="Times New Roman"/>
          <w:lang w:val="ru-RU"/>
        </w:rPr>
        <w:t>.</w:t>
      </w:r>
    </w:p>
    <w:p w14:paraId="0949CFC3" w14:textId="77777777" w:rsidR="006B574A" w:rsidRPr="00632CE2" w:rsidRDefault="006B574A" w:rsidP="006B574A">
      <w:pPr>
        <w:suppressAutoHyphens w:val="0"/>
        <w:spacing w:after="0"/>
        <w:ind w:left="360"/>
        <w:jc w:val="both"/>
        <w:rPr>
          <w:rFonts w:ascii="Times New Roman" w:hAnsi="Times New Roman" w:cs="Times New Roman"/>
          <w:lang w:val="ru-RU"/>
        </w:rPr>
      </w:pPr>
    </w:p>
    <w:p w14:paraId="49C283BD" w14:textId="4302C3D1" w:rsidR="00746CC8" w:rsidRPr="00632CE2" w:rsidRDefault="00746CC8" w:rsidP="002979A3">
      <w:pPr>
        <w:spacing w:after="0"/>
        <w:jc w:val="center"/>
        <w:rPr>
          <w:rFonts w:ascii="Times New Roman" w:hAnsi="Times New Roman" w:cs="Times New Roman"/>
          <w:b/>
        </w:rPr>
      </w:pPr>
      <w:r w:rsidRPr="00632CE2">
        <w:rPr>
          <w:rFonts w:ascii="Times New Roman" w:hAnsi="Times New Roman" w:cs="Times New Roman"/>
          <w:b/>
        </w:rPr>
        <w:t xml:space="preserve">§ </w:t>
      </w:r>
      <w:r w:rsidR="000566D5" w:rsidRPr="00632CE2">
        <w:rPr>
          <w:rFonts w:ascii="Times New Roman" w:hAnsi="Times New Roman" w:cs="Times New Roman"/>
          <w:b/>
        </w:rPr>
        <w:t>15</w:t>
      </w:r>
    </w:p>
    <w:p w14:paraId="6768E236" w14:textId="1AE0BF9B" w:rsidR="00CE20F4" w:rsidRPr="00632CE2" w:rsidRDefault="00835513" w:rsidP="00DB513C">
      <w:pPr>
        <w:numPr>
          <w:ilvl w:val="0"/>
          <w:numId w:val="29"/>
        </w:numPr>
        <w:tabs>
          <w:tab w:val="clear" w:pos="357"/>
          <w:tab w:val="num" w:pos="73"/>
        </w:tabs>
        <w:suppressAutoHyphens w:val="0"/>
        <w:spacing w:after="0"/>
        <w:ind w:left="426" w:hanging="426"/>
        <w:jc w:val="both"/>
        <w:rPr>
          <w:rFonts w:ascii="Times New Roman" w:hAnsi="Times New Roman" w:cs="Times New Roman"/>
        </w:rPr>
      </w:pPr>
      <w:r w:rsidRPr="00632CE2">
        <w:rPr>
          <w:rFonts w:ascii="Times New Roman" w:hAnsi="Times New Roman" w:cs="Times New Roman"/>
        </w:rPr>
        <w:t xml:space="preserve">В </w:t>
      </w:r>
      <w:proofErr w:type="spellStart"/>
      <w:r w:rsidRPr="00632CE2">
        <w:rPr>
          <w:rFonts w:ascii="Times New Roman" w:hAnsi="Times New Roman" w:cs="Times New Roman"/>
        </w:rPr>
        <w:t>частности</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студент</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обязан</w:t>
      </w:r>
      <w:proofErr w:type="spellEnd"/>
      <w:r w:rsidRPr="00632CE2">
        <w:rPr>
          <w:rFonts w:ascii="Times New Roman" w:hAnsi="Times New Roman" w:cs="Times New Roman"/>
        </w:rPr>
        <w:t>:</w:t>
      </w:r>
    </w:p>
    <w:p w14:paraId="7F0FAB77" w14:textId="77777777" w:rsidR="002C5B7D" w:rsidRPr="00632CE2" w:rsidRDefault="002C5B7D" w:rsidP="00DD2EF6">
      <w:pPr>
        <w:pStyle w:val="Akapitzlist"/>
        <w:numPr>
          <w:ilvl w:val="0"/>
          <w:numId w:val="58"/>
        </w:numPr>
        <w:spacing w:after="0"/>
        <w:ind w:left="851" w:hanging="425"/>
        <w:rPr>
          <w:sz w:val="22"/>
          <w:szCs w:val="22"/>
          <w:lang w:val="ru-RU"/>
        </w:rPr>
      </w:pPr>
      <w:r w:rsidRPr="00632CE2">
        <w:rPr>
          <w:sz w:val="22"/>
          <w:szCs w:val="22"/>
          <w:lang w:val="ru-RU"/>
        </w:rPr>
        <w:t>вести себя в соответствии с присягой, Правилами, Этическим кодексом студентов Белостокского технического университета и действующими в университете нормативными актами;</w:t>
      </w:r>
    </w:p>
    <w:p w14:paraId="213112A5" w14:textId="75A64575" w:rsidR="00DB6C33" w:rsidRPr="00632CE2" w:rsidRDefault="004F6CD4" w:rsidP="00DD2EF6">
      <w:pPr>
        <w:pStyle w:val="Akapitzlist"/>
        <w:numPr>
          <w:ilvl w:val="0"/>
          <w:numId w:val="58"/>
        </w:numPr>
        <w:spacing w:after="0"/>
        <w:ind w:left="851" w:hanging="425"/>
        <w:rPr>
          <w:sz w:val="22"/>
          <w:szCs w:val="22"/>
          <w:lang w:val="ru-RU"/>
        </w:rPr>
      </w:pPr>
      <w:r w:rsidRPr="00632CE2">
        <w:rPr>
          <w:sz w:val="22"/>
          <w:szCs w:val="22"/>
          <w:lang w:val="ru-RU"/>
        </w:rPr>
        <w:t>участвовать в аудиторных, лабораторных, проектных и полевых занятиях, специализированных лабораториях, семинарах, занятиях по иностранному языку</w:t>
      </w:r>
      <w:r w:rsidR="006C6727" w:rsidRPr="00632CE2">
        <w:rPr>
          <w:sz w:val="22"/>
          <w:szCs w:val="22"/>
          <w:lang w:val="ru-RU"/>
        </w:rPr>
        <w:t xml:space="preserve"> (лекторатах)</w:t>
      </w:r>
      <w:r w:rsidRPr="00632CE2">
        <w:rPr>
          <w:sz w:val="22"/>
          <w:szCs w:val="22"/>
          <w:lang w:val="ru-RU"/>
        </w:rPr>
        <w:t xml:space="preserve">, занятиях по физической культуре и </w:t>
      </w:r>
      <w:r w:rsidR="007E71FF" w:rsidRPr="00632CE2">
        <w:rPr>
          <w:sz w:val="22"/>
          <w:szCs w:val="22"/>
          <w:lang w:val="ru-RU"/>
        </w:rPr>
        <w:t>профессиональ</w:t>
      </w:r>
      <w:r w:rsidR="007A0FCD" w:rsidRPr="00632CE2">
        <w:rPr>
          <w:sz w:val="22"/>
          <w:szCs w:val="22"/>
          <w:lang w:val="ru-RU"/>
        </w:rPr>
        <w:t>ной практике</w:t>
      </w:r>
      <w:r w:rsidRPr="00632CE2">
        <w:rPr>
          <w:sz w:val="22"/>
          <w:szCs w:val="22"/>
          <w:lang w:val="ru-RU"/>
        </w:rPr>
        <w:t>. Порядок восполнения пропущенных занятий определяется преподавателем предмета; отсутствие студента на занятиях более одной пятой части от их количества и необоснованное отсутствие является основанием для незачета по данной форме обучения;</w:t>
      </w:r>
    </w:p>
    <w:p w14:paraId="6137A5EA" w14:textId="749033EE" w:rsidR="00D72B3A" w:rsidRPr="00632CE2" w:rsidRDefault="006D715B" w:rsidP="00DD2EF6">
      <w:pPr>
        <w:pStyle w:val="Akapitzlist"/>
        <w:numPr>
          <w:ilvl w:val="0"/>
          <w:numId w:val="58"/>
        </w:numPr>
        <w:spacing w:after="0"/>
        <w:ind w:left="851" w:hanging="425"/>
        <w:rPr>
          <w:sz w:val="22"/>
          <w:szCs w:val="22"/>
          <w:lang w:val="ru-RU"/>
        </w:rPr>
      </w:pPr>
      <w:r w:rsidRPr="00632CE2">
        <w:rPr>
          <w:sz w:val="22"/>
          <w:szCs w:val="22"/>
          <w:lang w:val="ru-RU"/>
        </w:rPr>
        <w:t>соблюдать сроки проведения зачетов и экзаменов по предметам, предусмотренным учебной программой, и выполнять другие учебные обязанности, предусмотренные учебной программой;</w:t>
      </w:r>
    </w:p>
    <w:p w14:paraId="1D2C017F" w14:textId="29E551D7" w:rsidR="00746CC8" w:rsidRPr="00632CE2" w:rsidRDefault="00E21500" w:rsidP="00DD2EF6">
      <w:pPr>
        <w:pStyle w:val="Akapitzlist"/>
        <w:numPr>
          <w:ilvl w:val="0"/>
          <w:numId w:val="58"/>
        </w:numPr>
        <w:spacing w:after="0"/>
        <w:ind w:left="851" w:hanging="425"/>
        <w:rPr>
          <w:sz w:val="22"/>
          <w:szCs w:val="22"/>
          <w:lang w:val="ru-RU"/>
        </w:rPr>
      </w:pPr>
      <w:r w:rsidRPr="00632CE2">
        <w:rPr>
          <w:sz w:val="22"/>
          <w:szCs w:val="22"/>
          <w:lang w:val="ru-RU"/>
        </w:rPr>
        <w:t>соблюдать в процессе работы по приобретению и совершенствованию своих знаний авторские права, принадлежащие авторам книг, сценариев, дипломных работ, сайтов и других учебных пособий;</w:t>
      </w:r>
    </w:p>
    <w:p w14:paraId="58020B9A" w14:textId="77777777" w:rsidR="00F174CC" w:rsidRPr="00632CE2" w:rsidRDefault="00F174CC" w:rsidP="00DD2EF6">
      <w:pPr>
        <w:pStyle w:val="Akapitzlist"/>
        <w:numPr>
          <w:ilvl w:val="0"/>
          <w:numId w:val="58"/>
        </w:numPr>
        <w:spacing w:after="0"/>
        <w:ind w:left="851" w:hanging="425"/>
        <w:rPr>
          <w:sz w:val="22"/>
          <w:szCs w:val="22"/>
        </w:rPr>
      </w:pPr>
      <w:r w:rsidRPr="00632CE2">
        <w:rPr>
          <w:sz w:val="22"/>
          <w:szCs w:val="22"/>
          <w:lang w:val="ru-RU"/>
        </w:rPr>
        <w:t xml:space="preserve">иметь действующую медицинскую справку об отсутствии противопоказаний для участия в занятиях, во время которых они будут подвергаться воздействию вредных, тяжелых и опасных для здоровья факторов; студент, не имеющий действующей </w:t>
      </w:r>
      <w:r w:rsidRPr="00632CE2">
        <w:rPr>
          <w:sz w:val="22"/>
          <w:szCs w:val="22"/>
          <w:lang w:val="ru-RU"/>
        </w:rPr>
        <w:lastRenderedPageBreak/>
        <w:t xml:space="preserve">справки, не может участвовать в занятиях. </w:t>
      </w:r>
      <w:proofErr w:type="spellStart"/>
      <w:r w:rsidRPr="00632CE2">
        <w:rPr>
          <w:sz w:val="22"/>
          <w:szCs w:val="22"/>
        </w:rPr>
        <w:t>Такое</w:t>
      </w:r>
      <w:proofErr w:type="spellEnd"/>
      <w:r w:rsidRPr="00632CE2">
        <w:rPr>
          <w:sz w:val="22"/>
          <w:szCs w:val="22"/>
        </w:rPr>
        <w:t xml:space="preserve"> </w:t>
      </w:r>
      <w:proofErr w:type="spellStart"/>
      <w:r w:rsidRPr="00632CE2">
        <w:rPr>
          <w:sz w:val="22"/>
          <w:szCs w:val="22"/>
        </w:rPr>
        <w:t>отсутствие</w:t>
      </w:r>
      <w:proofErr w:type="spellEnd"/>
      <w:r w:rsidRPr="00632CE2">
        <w:rPr>
          <w:sz w:val="22"/>
          <w:szCs w:val="22"/>
        </w:rPr>
        <w:t xml:space="preserve"> </w:t>
      </w:r>
      <w:proofErr w:type="spellStart"/>
      <w:r w:rsidRPr="00632CE2">
        <w:rPr>
          <w:sz w:val="22"/>
          <w:szCs w:val="22"/>
        </w:rPr>
        <w:t>рассматривается</w:t>
      </w:r>
      <w:proofErr w:type="spellEnd"/>
      <w:r w:rsidRPr="00632CE2">
        <w:rPr>
          <w:sz w:val="22"/>
          <w:szCs w:val="22"/>
        </w:rPr>
        <w:t xml:space="preserve"> </w:t>
      </w:r>
      <w:proofErr w:type="spellStart"/>
      <w:r w:rsidRPr="00632CE2">
        <w:rPr>
          <w:sz w:val="22"/>
          <w:szCs w:val="22"/>
        </w:rPr>
        <w:t>как</w:t>
      </w:r>
      <w:proofErr w:type="spellEnd"/>
      <w:r w:rsidRPr="00632CE2">
        <w:rPr>
          <w:sz w:val="22"/>
          <w:szCs w:val="22"/>
        </w:rPr>
        <w:t xml:space="preserve"> </w:t>
      </w:r>
      <w:proofErr w:type="spellStart"/>
      <w:r w:rsidRPr="00632CE2">
        <w:rPr>
          <w:sz w:val="22"/>
          <w:szCs w:val="22"/>
        </w:rPr>
        <w:t>отсутствие</w:t>
      </w:r>
      <w:proofErr w:type="spellEnd"/>
      <w:r w:rsidRPr="00632CE2">
        <w:rPr>
          <w:sz w:val="22"/>
          <w:szCs w:val="22"/>
        </w:rPr>
        <w:t xml:space="preserve"> </w:t>
      </w:r>
      <w:proofErr w:type="spellStart"/>
      <w:r w:rsidRPr="00632CE2">
        <w:rPr>
          <w:sz w:val="22"/>
          <w:szCs w:val="22"/>
        </w:rPr>
        <w:t>по</w:t>
      </w:r>
      <w:proofErr w:type="spellEnd"/>
      <w:r w:rsidRPr="00632CE2">
        <w:rPr>
          <w:sz w:val="22"/>
          <w:szCs w:val="22"/>
        </w:rPr>
        <w:t xml:space="preserve"> </w:t>
      </w:r>
      <w:proofErr w:type="spellStart"/>
      <w:r w:rsidRPr="00632CE2">
        <w:rPr>
          <w:sz w:val="22"/>
          <w:szCs w:val="22"/>
        </w:rPr>
        <w:t>уважительной</w:t>
      </w:r>
      <w:proofErr w:type="spellEnd"/>
      <w:r w:rsidRPr="00632CE2">
        <w:rPr>
          <w:sz w:val="22"/>
          <w:szCs w:val="22"/>
        </w:rPr>
        <w:t xml:space="preserve"> </w:t>
      </w:r>
      <w:proofErr w:type="spellStart"/>
      <w:r w:rsidRPr="00632CE2">
        <w:rPr>
          <w:sz w:val="22"/>
          <w:szCs w:val="22"/>
        </w:rPr>
        <w:t>причине</w:t>
      </w:r>
      <w:proofErr w:type="spellEnd"/>
      <w:r w:rsidRPr="00632CE2">
        <w:rPr>
          <w:sz w:val="22"/>
          <w:szCs w:val="22"/>
        </w:rPr>
        <w:t>;</w:t>
      </w:r>
    </w:p>
    <w:p w14:paraId="16AE76FE" w14:textId="449B4003" w:rsidR="00C12EFD" w:rsidRPr="00632CE2" w:rsidRDefault="00003EB9" w:rsidP="00DD2EF6">
      <w:pPr>
        <w:pStyle w:val="Akapitzlist"/>
        <w:numPr>
          <w:ilvl w:val="0"/>
          <w:numId w:val="58"/>
        </w:numPr>
        <w:spacing w:after="0"/>
        <w:ind w:left="851" w:hanging="425"/>
        <w:rPr>
          <w:sz w:val="22"/>
          <w:szCs w:val="22"/>
          <w:lang w:val="ru-RU"/>
        </w:rPr>
      </w:pPr>
      <w:r w:rsidRPr="00632CE2">
        <w:rPr>
          <w:sz w:val="22"/>
          <w:szCs w:val="22"/>
          <w:lang w:val="ru-RU"/>
        </w:rPr>
        <w:t>письменно уведомить деканат об изменении имени, фамилии, адреса для корреспонденции и номера телефона для того, чтобы сотрудники Университета могли связаться со студентом по вопросам, связанным с обучением;</w:t>
      </w:r>
    </w:p>
    <w:p w14:paraId="5A66A4BC" w14:textId="78E0E535" w:rsidR="00810E3D" w:rsidRPr="00632CE2" w:rsidRDefault="00422C7C" w:rsidP="00DD2EF6">
      <w:pPr>
        <w:pStyle w:val="Akapitzlist"/>
        <w:numPr>
          <w:ilvl w:val="0"/>
          <w:numId w:val="58"/>
        </w:numPr>
        <w:spacing w:after="0"/>
        <w:ind w:left="851" w:hanging="425"/>
        <w:rPr>
          <w:sz w:val="22"/>
          <w:szCs w:val="22"/>
          <w:lang w:val="ru-RU"/>
        </w:rPr>
      </w:pPr>
      <w:r w:rsidRPr="00632CE2">
        <w:rPr>
          <w:sz w:val="22"/>
          <w:szCs w:val="22"/>
          <w:lang w:val="ru-RU"/>
        </w:rPr>
        <w:t xml:space="preserve">использовать учетную запись в домене </w:t>
      </w:r>
      <w:r w:rsidR="00810E3D" w:rsidRPr="00632CE2">
        <w:rPr>
          <w:sz w:val="22"/>
          <w:szCs w:val="22"/>
          <w:lang w:val="ru-RU"/>
        </w:rPr>
        <w:t>«</w:t>
      </w:r>
      <w:r w:rsidRPr="00632CE2">
        <w:rPr>
          <w:sz w:val="22"/>
          <w:szCs w:val="22"/>
        </w:rPr>
        <w:t>student</w:t>
      </w:r>
      <w:r w:rsidRPr="00632CE2">
        <w:rPr>
          <w:sz w:val="22"/>
          <w:szCs w:val="22"/>
          <w:lang w:val="ru-RU"/>
        </w:rPr>
        <w:t>.</w:t>
      </w:r>
      <w:proofErr w:type="spellStart"/>
      <w:r w:rsidRPr="00632CE2">
        <w:rPr>
          <w:sz w:val="22"/>
          <w:szCs w:val="22"/>
        </w:rPr>
        <w:t>pb</w:t>
      </w:r>
      <w:proofErr w:type="spellEnd"/>
      <w:r w:rsidRPr="00632CE2">
        <w:rPr>
          <w:sz w:val="22"/>
          <w:szCs w:val="22"/>
          <w:lang w:val="ru-RU"/>
        </w:rPr>
        <w:t>.</w:t>
      </w:r>
      <w:proofErr w:type="spellStart"/>
      <w:r w:rsidRPr="00632CE2">
        <w:rPr>
          <w:sz w:val="22"/>
          <w:szCs w:val="22"/>
        </w:rPr>
        <w:t>edu</w:t>
      </w:r>
      <w:proofErr w:type="spellEnd"/>
      <w:r w:rsidRPr="00632CE2">
        <w:rPr>
          <w:sz w:val="22"/>
          <w:szCs w:val="22"/>
          <w:lang w:val="ru-RU"/>
        </w:rPr>
        <w:t>.</w:t>
      </w:r>
      <w:proofErr w:type="spellStart"/>
      <w:r w:rsidRPr="00632CE2">
        <w:rPr>
          <w:sz w:val="22"/>
          <w:szCs w:val="22"/>
        </w:rPr>
        <w:t>pl</w:t>
      </w:r>
      <w:proofErr w:type="spellEnd"/>
      <w:r w:rsidR="00810E3D" w:rsidRPr="00632CE2">
        <w:rPr>
          <w:sz w:val="22"/>
          <w:szCs w:val="22"/>
          <w:lang w:val="ru-RU"/>
        </w:rPr>
        <w:t>»</w:t>
      </w:r>
      <w:r w:rsidRPr="00632CE2">
        <w:rPr>
          <w:sz w:val="22"/>
          <w:szCs w:val="22"/>
          <w:lang w:val="ru-RU"/>
        </w:rPr>
        <w:t xml:space="preserve"> для решения вопросов, связанных с обучением, и для ведения электронной переписки в Университете, за исключением вопросов, к которым применяются положения Закона от 14 июня 1960 года </w:t>
      </w:r>
      <w:r w:rsidR="00990C95" w:rsidRPr="00632CE2">
        <w:rPr>
          <w:sz w:val="22"/>
          <w:szCs w:val="22"/>
          <w:lang w:val="ru-RU"/>
        </w:rPr>
        <w:t>–</w:t>
      </w:r>
      <w:r w:rsidRPr="00632CE2">
        <w:rPr>
          <w:sz w:val="22"/>
          <w:szCs w:val="22"/>
          <w:lang w:val="ru-RU"/>
        </w:rPr>
        <w:t xml:space="preserve"> </w:t>
      </w:r>
      <w:r w:rsidR="00850FDE" w:rsidRPr="00632CE2">
        <w:rPr>
          <w:snapToGrid w:val="0"/>
          <w:sz w:val="22"/>
          <w:szCs w:val="22"/>
          <w:lang w:val="ru-RU"/>
        </w:rPr>
        <w:t>Административного процессуального кодекса</w:t>
      </w:r>
      <w:r w:rsidRPr="00632CE2">
        <w:rPr>
          <w:sz w:val="22"/>
          <w:szCs w:val="22"/>
          <w:lang w:val="ru-RU"/>
        </w:rPr>
        <w:t>;</w:t>
      </w:r>
    </w:p>
    <w:p w14:paraId="71B29015" w14:textId="149F855E" w:rsidR="002F7D44" w:rsidRPr="00632CE2" w:rsidRDefault="003869C6" w:rsidP="00DD2EF6">
      <w:pPr>
        <w:pStyle w:val="Akapitzlist"/>
        <w:numPr>
          <w:ilvl w:val="0"/>
          <w:numId w:val="58"/>
        </w:numPr>
        <w:spacing w:after="0"/>
        <w:ind w:left="851" w:hanging="425"/>
        <w:rPr>
          <w:sz w:val="22"/>
          <w:szCs w:val="22"/>
          <w:lang w:val="ru-RU"/>
        </w:rPr>
      </w:pPr>
      <w:r w:rsidRPr="00632CE2">
        <w:rPr>
          <w:sz w:val="22"/>
          <w:szCs w:val="22"/>
          <w:lang w:val="ru-RU"/>
        </w:rPr>
        <w:t xml:space="preserve">произвести расчеты с подразделениями Университета, услугами которых он пользовался (Библиотека Белостокского технического университета, Центр физической культуры и спорта, Бюро по работе с лицами с ограниченными возможностями, Центр по работе со студентами, дидактике и рекрутингу, другие) </w:t>
      </w:r>
      <w:r w:rsidR="00990C95" w:rsidRPr="00632CE2">
        <w:rPr>
          <w:sz w:val="22"/>
          <w:szCs w:val="22"/>
          <w:lang w:val="ru-RU"/>
        </w:rPr>
        <w:t>–</w:t>
      </w:r>
      <w:r w:rsidRPr="00632CE2">
        <w:rPr>
          <w:sz w:val="22"/>
          <w:szCs w:val="22"/>
          <w:lang w:val="ru-RU"/>
        </w:rPr>
        <w:t xml:space="preserve"> до отчисления из Университета.</w:t>
      </w:r>
    </w:p>
    <w:p w14:paraId="4548D8B5" w14:textId="77777777" w:rsidR="00C12EFD" w:rsidRPr="00632CE2" w:rsidRDefault="00C12EFD" w:rsidP="00C12EFD">
      <w:pPr>
        <w:suppressAutoHyphens w:val="0"/>
        <w:spacing w:after="0"/>
        <w:ind w:left="717"/>
        <w:jc w:val="both"/>
        <w:rPr>
          <w:rFonts w:ascii="Times New Roman" w:hAnsi="Times New Roman" w:cs="Times New Roman"/>
          <w:lang w:val="ru-RU"/>
        </w:rPr>
      </w:pPr>
    </w:p>
    <w:p w14:paraId="641A1B65" w14:textId="6E88D97A" w:rsidR="00746CC8" w:rsidRPr="00632CE2" w:rsidRDefault="0002465B" w:rsidP="002979A3">
      <w:pPr>
        <w:pStyle w:val="Nagwek1"/>
        <w:spacing w:line="276" w:lineRule="auto"/>
        <w:rPr>
          <w:sz w:val="22"/>
          <w:szCs w:val="22"/>
        </w:rPr>
      </w:pPr>
      <w:r w:rsidRPr="00632CE2">
        <w:rPr>
          <w:sz w:val="22"/>
          <w:szCs w:val="22"/>
        </w:rPr>
        <w:t>4</w:t>
      </w:r>
      <w:r w:rsidR="00746CC8" w:rsidRPr="00632CE2">
        <w:rPr>
          <w:sz w:val="22"/>
          <w:szCs w:val="22"/>
        </w:rPr>
        <w:t xml:space="preserve">. </w:t>
      </w:r>
      <w:r w:rsidR="00E6158C" w:rsidRPr="00632CE2">
        <w:rPr>
          <w:sz w:val="22"/>
          <w:szCs w:val="22"/>
        </w:rPr>
        <w:t>ЗАЧЕТ СЕМЕСТРА</w:t>
      </w:r>
    </w:p>
    <w:p w14:paraId="5899EF1F" w14:textId="24B2FBA2" w:rsidR="00746CC8" w:rsidRPr="00632CE2" w:rsidRDefault="00746CC8" w:rsidP="002979A3">
      <w:pPr>
        <w:spacing w:after="0"/>
        <w:jc w:val="center"/>
        <w:rPr>
          <w:rFonts w:ascii="Times New Roman" w:hAnsi="Times New Roman" w:cs="Times New Roman"/>
          <w:b/>
        </w:rPr>
      </w:pPr>
      <w:r w:rsidRPr="00632CE2">
        <w:rPr>
          <w:rFonts w:ascii="Times New Roman" w:hAnsi="Times New Roman" w:cs="Times New Roman"/>
          <w:b/>
        </w:rPr>
        <w:t xml:space="preserve">§ </w:t>
      </w:r>
      <w:r w:rsidR="00FB0E45" w:rsidRPr="00632CE2">
        <w:rPr>
          <w:rFonts w:ascii="Times New Roman" w:hAnsi="Times New Roman" w:cs="Times New Roman"/>
          <w:b/>
        </w:rPr>
        <w:t>16</w:t>
      </w:r>
    </w:p>
    <w:p w14:paraId="247754A6" w14:textId="03CBC1D8" w:rsidR="00746CC8" w:rsidRPr="00632CE2" w:rsidRDefault="004078C2" w:rsidP="00311C2E">
      <w:pPr>
        <w:numPr>
          <w:ilvl w:val="0"/>
          <w:numId w:val="51"/>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Академический</w:t>
      </w:r>
      <w:r w:rsidR="00E6158C" w:rsidRPr="00632CE2">
        <w:rPr>
          <w:rFonts w:ascii="Times New Roman" w:hAnsi="Times New Roman" w:cs="Times New Roman"/>
          <w:lang w:val="ru-RU"/>
        </w:rPr>
        <w:t xml:space="preserve"> год делится на два семестра. Зачетным периодом является семестр.</w:t>
      </w:r>
    </w:p>
    <w:p w14:paraId="10F73CB9" w14:textId="3DCB8480" w:rsidR="00746CC8" w:rsidRPr="00632CE2" w:rsidRDefault="00081B05" w:rsidP="00311C2E">
      <w:pPr>
        <w:numPr>
          <w:ilvl w:val="0"/>
          <w:numId w:val="51"/>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 xml:space="preserve">Правила регистрации на следующие семестры основаны на системе накопления и перевода кредитов </w:t>
      </w:r>
      <w:r w:rsidRPr="00632CE2">
        <w:rPr>
          <w:rFonts w:ascii="Times New Roman" w:hAnsi="Times New Roman" w:cs="Times New Roman"/>
        </w:rPr>
        <w:t>ECTS</w:t>
      </w:r>
      <w:r w:rsidRPr="00632CE2">
        <w:rPr>
          <w:rFonts w:ascii="Times New Roman" w:hAnsi="Times New Roman" w:cs="Times New Roman"/>
          <w:lang w:val="ru-RU"/>
        </w:rPr>
        <w:t>.</w:t>
      </w:r>
    </w:p>
    <w:p w14:paraId="72C92A81" w14:textId="083480AF" w:rsidR="004722B0" w:rsidRPr="00632CE2" w:rsidRDefault="00235738" w:rsidP="00311C2E">
      <w:pPr>
        <w:numPr>
          <w:ilvl w:val="0"/>
          <w:numId w:val="51"/>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 xml:space="preserve">Порядок окончания семестра определяется деканом на основании действующей учебной программы и расписания </w:t>
      </w:r>
      <w:r w:rsidR="004078C2" w:rsidRPr="00632CE2">
        <w:rPr>
          <w:rFonts w:ascii="Times New Roman" w:hAnsi="Times New Roman" w:cs="Times New Roman"/>
          <w:lang w:val="ru-RU"/>
        </w:rPr>
        <w:t>академическ</w:t>
      </w:r>
      <w:r w:rsidRPr="00632CE2">
        <w:rPr>
          <w:rFonts w:ascii="Times New Roman" w:hAnsi="Times New Roman" w:cs="Times New Roman"/>
          <w:lang w:val="ru-RU"/>
        </w:rPr>
        <w:t>ого года.</w:t>
      </w:r>
    </w:p>
    <w:p w14:paraId="1836CD01" w14:textId="759774F6" w:rsidR="00746CC8" w:rsidRPr="00632CE2" w:rsidRDefault="00235738" w:rsidP="00311C2E">
      <w:pPr>
        <w:numPr>
          <w:ilvl w:val="0"/>
          <w:numId w:val="51"/>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Сроки проведения экзаменов объявляются деканом за три недели до начала экзаменационной сессии.</w:t>
      </w:r>
    </w:p>
    <w:p w14:paraId="096366A0" w14:textId="3F551EE2" w:rsidR="00746CC8" w:rsidRPr="00632CE2" w:rsidRDefault="00406442" w:rsidP="00311C2E">
      <w:pPr>
        <w:numPr>
          <w:ilvl w:val="0"/>
          <w:numId w:val="51"/>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 xml:space="preserve">Основанием сдачи экзамена (получения </w:t>
      </w:r>
      <w:r w:rsidR="008F6C8F" w:rsidRPr="00632CE2">
        <w:rPr>
          <w:rFonts w:ascii="Times New Roman" w:hAnsi="Times New Roman" w:cs="Times New Roman"/>
          <w:lang w:val="ru-RU"/>
        </w:rPr>
        <w:t>кредитов</w:t>
      </w:r>
      <w:r w:rsidRPr="00632CE2">
        <w:rPr>
          <w:rFonts w:ascii="Times New Roman" w:hAnsi="Times New Roman" w:cs="Times New Roman"/>
          <w:lang w:val="ru-RU"/>
        </w:rPr>
        <w:t xml:space="preserve"> </w:t>
      </w:r>
      <w:r w:rsidRPr="00632CE2">
        <w:rPr>
          <w:rFonts w:ascii="Times New Roman" w:hAnsi="Times New Roman" w:cs="Times New Roman"/>
        </w:rPr>
        <w:t>ECTS</w:t>
      </w:r>
      <w:r w:rsidRPr="00632CE2">
        <w:rPr>
          <w:rFonts w:ascii="Times New Roman" w:hAnsi="Times New Roman" w:cs="Times New Roman"/>
          <w:lang w:val="ru-RU"/>
        </w:rPr>
        <w:t>) является подтверждение того, что каждый из предполагаемых результатов обучения был достигнут.</w:t>
      </w:r>
    </w:p>
    <w:p w14:paraId="4564B1A3" w14:textId="02943199" w:rsidR="00746CC8" w:rsidRPr="00632CE2" w:rsidRDefault="003F3A22" w:rsidP="00311C2E">
      <w:pPr>
        <w:numPr>
          <w:ilvl w:val="0"/>
          <w:numId w:val="51"/>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 xml:space="preserve">Каждый преподаватель обязан обеспечить студентам возможность ознакомления с оцененными письменными работами с момента объявления результатов в </w:t>
      </w:r>
      <w:proofErr w:type="spellStart"/>
      <w:r w:rsidRPr="00632CE2">
        <w:rPr>
          <w:rFonts w:ascii="Times New Roman" w:hAnsi="Times New Roman" w:cs="Times New Roman"/>
        </w:rPr>
        <w:t>USOSweb</w:t>
      </w:r>
      <w:proofErr w:type="spellEnd"/>
      <w:r w:rsidRPr="00632CE2">
        <w:rPr>
          <w:rFonts w:ascii="Times New Roman" w:hAnsi="Times New Roman" w:cs="Times New Roman"/>
          <w:lang w:val="ru-RU"/>
        </w:rPr>
        <w:t xml:space="preserve"> и хранить эти работы не менее двух семестров подряд. Студенты имеют право проверять все письменные работы в течение всего семестра, независимо от формы проведения занятий.</w:t>
      </w:r>
    </w:p>
    <w:p w14:paraId="42FF85D1" w14:textId="1788E81E" w:rsidR="00746CC8" w:rsidRPr="00632CE2" w:rsidRDefault="00D21D18" w:rsidP="00311C2E">
      <w:pPr>
        <w:numPr>
          <w:ilvl w:val="0"/>
          <w:numId w:val="51"/>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snapToGrid w:val="0"/>
          <w:lang w:val="ru-RU"/>
        </w:rPr>
        <w:t xml:space="preserve">Номинальное количество кредитов </w:t>
      </w:r>
      <w:r w:rsidRPr="00632CE2">
        <w:rPr>
          <w:rFonts w:ascii="Times New Roman" w:hAnsi="Times New Roman" w:cs="Times New Roman"/>
          <w:snapToGrid w:val="0"/>
        </w:rPr>
        <w:t>ECTS</w:t>
      </w:r>
      <w:r w:rsidRPr="00632CE2">
        <w:rPr>
          <w:rFonts w:ascii="Times New Roman" w:hAnsi="Times New Roman" w:cs="Times New Roman"/>
          <w:snapToGrid w:val="0"/>
          <w:lang w:val="ru-RU"/>
        </w:rPr>
        <w:t xml:space="preserve">, выделяемых на </w:t>
      </w:r>
      <w:r w:rsidR="00C133F8">
        <w:rPr>
          <w:rFonts w:ascii="Times New Roman" w:hAnsi="Times New Roman" w:cs="Times New Roman"/>
          <w:snapToGrid w:val="0"/>
          <w:lang w:val="ru-RU"/>
        </w:rPr>
        <w:t>предметы</w:t>
      </w:r>
      <w:r w:rsidRPr="00632CE2">
        <w:rPr>
          <w:rFonts w:ascii="Times New Roman" w:hAnsi="Times New Roman" w:cs="Times New Roman"/>
          <w:snapToGrid w:val="0"/>
          <w:lang w:val="ru-RU"/>
        </w:rPr>
        <w:t xml:space="preserve"> каждого семестра обучения в учебном плане, составляет 30, с учетом § 8 абз. 4, абз. 17 и других договоренностей в рамках международных соглашений. Допускается в последнем семестре программы обучения с практическим профилем устанавливать количество кредитов </w:t>
      </w:r>
      <w:r w:rsidRPr="00632CE2">
        <w:rPr>
          <w:rFonts w:ascii="Times New Roman" w:hAnsi="Times New Roman" w:cs="Times New Roman"/>
          <w:snapToGrid w:val="0"/>
        </w:rPr>
        <w:t>ECTS</w:t>
      </w:r>
      <w:r w:rsidRPr="00632CE2">
        <w:rPr>
          <w:rFonts w:ascii="Times New Roman" w:hAnsi="Times New Roman" w:cs="Times New Roman"/>
          <w:snapToGrid w:val="0"/>
          <w:lang w:val="ru-RU"/>
        </w:rPr>
        <w:t xml:space="preserve"> больше 30 для прохождения </w:t>
      </w:r>
      <w:r w:rsidR="007E71FF" w:rsidRPr="00632CE2">
        <w:rPr>
          <w:rFonts w:ascii="Times New Roman" w:hAnsi="Times New Roman" w:cs="Times New Roman"/>
          <w:snapToGrid w:val="0"/>
          <w:lang w:val="ru-RU"/>
        </w:rPr>
        <w:t>профессиональной</w:t>
      </w:r>
      <w:r w:rsidRPr="00632CE2">
        <w:rPr>
          <w:rFonts w:ascii="Times New Roman" w:hAnsi="Times New Roman" w:cs="Times New Roman"/>
          <w:snapToGrid w:val="0"/>
          <w:lang w:val="ru-RU"/>
        </w:rPr>
        <w:t xml:space="preserve"> практики.</w:t>
      </w:r>
    </w:p>
    <w:p w14:paraId="5FBD8754" w14:textId="30B12D94" w:rsidR="00746CC8" w:rsidRPr="00632CE2" w:rsidRDefault="00682CBB" w:rsidP="00311C2E">
      <w:pPr>
        <w:numPr>
          <w:ilvl w:val="0"/>
          <w:numId w:val="51"/>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snapToGrid w:val="0"/>
          <w:lang w:val="ru-RU"/>
        </w:rPr>
        <w:t xml:space="preserve">Для того чтобы сдать семестр и быть полностью зарегистрированным на следующий семестр, студент должен получить положительные оценки за все экзамены и финальные тесты, предусмотренные учебной программой, и набрать 30 кредитов </w:t>
      </w:r>
      <w:r w:rsidRPr="00632CE2">
        <w:rPr>
          <w:rFonts w:ascii="Times New Roman" w:hAnsi="Times New Roman" w:cs="Times New Roman"/>
          <w:snapToGrid w:val="0"/>
        </w:rPr>
        <w:t>ECTS</w:t>
      </w:r>
      <w:r w:rsidRPr="00632CE2">
        <w:rPr>
          <w:rFonts w:ascii="Times New Roman" w:hAnsi="Times New Roman" w:cs="Times New Roman"/>
          <w:snapToGrid w:val="0"/>
          <w:lang w:val="ru-RU"/>
        </w:rPr>
        <w:t>, с учетом § 8 абз. 4, абз. 17 и других договоренностей в рамках международных соглашений.</w:t>
      </w:r>
    </w:p>
    <w:p w14:paraId="27617731" w14:textId="2F958DAF" w:rsidR="002B5389" w:rsidRPr="00632CE2" w:rsidRDefault="007A3E5B" w:rsidP="00311C2E">
      <w:pPr>
        <w:numPr>
          <w:ilvl w:val="0"/>
          <w:numId w:val="51"/>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snapToGrid w:val="0"/>
          <w:lang w:val="ru-RU"/>
        </w:rPr>
        <w:t xml:space="preserve">Студент, набравший в семестре не менее 20 кредитов </w:t>
      </w:r>
      <w:r w:rsidRPr="00632CE2">
        <w:rPr>
          <w:rFonts w:ascii="Times New Roman" w:hAnsi="Times New Roman" w:cs="Times New Roman"/>
          <w:snapToGrid w:val="0"/>
        </w:rPr>
        <w:t>ECTS</w:t>
      </w:r>
      <w:r w:rsidRPr="00632CE2">
        <w:rPr>
          <w:rFonts w:ascii="Times New Roman" w:hAnsi="Times New Roman" w:cs="Times New Roman"/>
          <w:snapToGrid w:val="0"/>
          <w:lang w:val="ru-RU"/>
        </w:rPr>
        <w:t xml:space="preserve">, является основанием для регистрации на следующий семестр с задолженностью по кредитам </w:t>
      </w:r>
      <w:r w:rsidRPr="00632CE2">
        <w:rPr>
          <w:rFonts w:ascii="Times New Roman" w:hAnsi="Times New Roman" w:cs="Times New Roman"/>
          <w:snapToGrid w:val="0"/>
        </w:rPr>
        <w:t>ECTS</w:t>
      </w:r>
      <w:r w:rsidRPr="00632CE2">
        <w:rPr>
          <w:rFonts w:ascii="Times New Roman" w:hAnsi="Times New Roman" w:cs="Times New Roman"/>
          <w:snapToGrid w:val="0"/>
          <w:lang w:val="ru-RU"/>
        </w:rPr>
        <w:t>, с учетом § 8 абз. 4, абз. 17 и других договоренностей в рамках международных соглашений.</w:t>
      </w:r>
    </w:p>
    <w:p w14:paraId="644A2903" w14:textId="157B19C3" w:rsidR="002B5389" w:rsidRPr="00632CE2" w:rsidRDefault="00E97C1A" w:rsidP="00311C2E">
      <w:pPr>
        <w:numPr>
          <w:ilvl w:val="0"/>
          <w:numId w:val="51"/>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snapToGrid w:val="0"/>
          <w:lang w:val="ru-RU"/>
        </w:rPr>
        <w:t>Студент, завершивший семестр в соответствии с § 16 абз. 8 и не имеющий задолженности по кредитам за предыдущие семестры, может с согласия декана изучать предметы из старших семестров с целью разработки индивидуальной траектории обучения. Эти предметы становятся для него обязательными. Повторное их изучение в случае неуспеваемости является платным.</w:t>
      </w:r>
    </w:p>
    <w:p w14:paraId="75771140" w14:textId="609F97B0" w:rsidR="00E97C1A" w:rsidRPr="00632CE2" w:rsidRDefault="00E97C1A" w:rsidP="00311C2E">
      <w:pPr>
        <w:numPr>
          <w:ilvl w:val="0"/>
          <w:numId w:val="51"/>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 xml:space="preserve">Необходимым условием для окончания обучения и присуждения степени первого </w:t>
      </w:r>
      <w:r w:rsidR="00134CAE" w:rsidRPr="00632CE2">
        <w:rPr>
          <w:rFonts w:ascii="Times New Roman" w:hAnsi="Times New Roman" w:cs="Times New Roman"/>
          <w:lang w:val="ru-RU"/>
        </w:rPr>
        <w:t>уровня</w:t>
      </w:r>
      <w:r w:rsidRPr="00632CE2">
        <w:rPr>
          <w:rFonts w:ascii="Times New Roman" w:hAnsi="Times New Roman" w:cs="Times New Roman"/>
          <w:lang w:val="ru-RU"/>
        </w:rPr>
        <w:t xml:space="preserve"> является достижение результатов обучения, предусмотренных учебной программой, на </w:t>
      </w:r>
      <w:r w:rsidRPr="00632CE2">
        <w:rPr>
          <w:rFonts w:ascii="Times New Roman" w:hAnsi="Times New Roman" w:cs="Times New Roman"/>
          <w:lang w:val="ru-RU"/>
        </w:rPr>
        <w:lastRenderedPageBreak/>
        <w:t xml:space="preserve">которые отводится не менее 180 кредитов </w:t>
      </w:r>
      <w:r w:rsidRPr="00632CE2">
        <w:rPr>
          <w:rFonts w:ascii="Times New Roman" w:hAnsi="Times New Roman" w:cs="Times New Roman"/>
        </w:rPr>
        <w:t>ECTS</w:t>
      </w:r>
      <w:r w:rsidRPr="00632CE2">
        <w:rPr>
          <w:rFonts w:ascii="Times New Roman" w:hAnsi="Times New Roman" w:cs="Times New Roman"/>
          <w:lang w:val="ru-RU"/>
        </w:rPr>
        <w:t xml:space="preserve"> </w:t>
      </w:r>
      <w:r w:rsidR="00990C95" w:rsidRPr="00632CE2">
        <w:rPr>
          <w:rFonts w:ascii="Times New Roman" w:hAnsi="Times New Roman" w:cs="Times New Roman"/>
          <w:lang w:val="ru-RU"/>
        </w:rPr>
        <w:t>–</w:t>
      </w:r>
      <w:r w:rsidRPr="00632CE2">
        <w:rPr>
          <w:rFonts w:ascii="Times New Roman" w:hAnsi="Times New Roman" w:cs="Times New Roman"/>
          <w:lang w:val="ru-RU"/>
        </w:rPr>
        <w:t xml:space="preserve"> для программы степени продолжительностью шесть семестров, не менее 210 кредитов </w:t>
      </w:r>
      <w:r w:rsidRPr="00632CE2">
        <w:rPr>
          <w:rFonts w:ascii="Times New Roman" w:hAnsi="Times New Roman" w:cs="Times New Roman"/>
        </w:rPr>
        <w:t>ECTS</w:t>
      </w:r>
      <w:r w:rsidRPr="00632CE2">
        <w:rPr>
          <w:rFonts w:ascii="Times New Roman" w:hAnsi="Times New Roman" w:cs="Times New Roman"/>
          <w:lang w:val="ru-RU"/>
        </w:rPr>
        <w:t xml:space="preserve"> </w:t>
      </w:r>
      <w:r w:rsidR="00990C95" w:rsidRPr="00632CE2">
        <w:rPr>
          <w:rFonts w:ascii="Times New Roman" w:hAnsi="Times New Roman" w:cs="Times New Roman"/>
          <w:lang w:val="ru-RU"/>
        </w:rPr>
        <w:t>–</w:t>
      </w:r>
      <w:r w:rsidRPr="00632CE2">
        <w:rPr>
          <w:rFonts w:ascii="Times New Roman" w:hAnsi="Times New Roman" w:cs="Times New Roman"/>
          <w:lang w:val="ru-RU"/>
        </w:rPr>
        <w:t xml:space="preserve"> для программы степени продолжительностью семь семестров и не менее 240 кредитов </w:t>
      </w:r>
      <w:r w:rsidRPr="00632CE2">
        <w:rPr>
          <w:rFonts w:ascii="Times New Roman" w:hAnsi="Times New Roman" w:cs="Times New Roman"/>
        </w:rPr>
        <w:t>ECTS</w:t>
      </w:r>
      <w:r w:rsidRPr="00632CE2">
        <w:rPr>
          <w:rFonts w:ascii="Times New Roman" w:hAnsi="Times New Roman" w:cs="Times New Roman"/>
          <w:lang w:val="ru-RU"/>
        </w:rPr>
        <w:t xml:space="preserve"> </w:t>
      </w:r>
      <w:r w:rsidR="00990C95" w:rsidRPr="00632CE2">
        <w:rPr>
          <w:rFonts w:ascii="Times New Roman" w:hAnsi="Times New Roman" w:cs="Times New Roman"/>
          <w:lang w:val="ru-RU"/>
        </w:rPr>
        <w:t>–</w:t>
      </w:r>
      <w:r w:rsidRPr="00632CE2">
        <w:rPr>
          <w:rFonts w:ascii="Times New Roman" w:hAnsi="Times New Roman" w:cs="Times New Roman"/>
          <w:lang w:val="ru-RU"/>
        </w:rPr>
        <w:t xml:space="preserve"> для программы степени продолжительностью восемь семестров, сдача дипломного экзамена и положительная оценка дипломной работы, если это предусмотрено учебной программой.</w:t>
      </w:r>
    </w:p>
    <w:p w14:paraId="14242D16" w14:textId="1BB623AC" w:rsidR="00F46EBF" w:rsidRPr="00632CE2" w:rsidRDefault="00F46EBF" w:rsidP="00311C2E">
      <w:pPr>
        <w:numPr>
          <w:ilvl w:val="0"/>
          <w:numId w:val="51"/>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 xml:space="preserve">Требованием к завершению программы обучения и выдаче диплома о завершении программы второго </w:t>
      </w:r>
      <w:r w:rsidR="00C37E14" w:rsidRPr="00632CE2">
        <w:rPr>
          <w:rFonts w:ascii="Times New Roman" w:hAnsi="Times New Roman" w:cs="Times New Roman"/>
          <w:lang w:val="ru-RU"/>
        </w:rPr>
        <w:t>уровня</w:t>
      </w:r>
      <w:r w:rsidRPr="00632CE2">
        <w:rPr>
          <w:rFonts w:ascii="Times New Roman" w:hAnsi="Times New Roman" w:cs="Times New Roman"/>
          <w:lang w:val="ru-RU"/>
        </w:rPr>
        <w:t xml:space="preserve"> является достижение результатов обучения, предусмотренных учебным планом, на которые отводится не менее 90 кредитов ECTS для программы обучения с продолжительностью три семестра, не менее 120 кредитов ECTS для программы обучения с продолжительностью четыре семестра и 150 кредитов ECTS для программы обучения с продолжительностью пять семестров, сдача экзамена по диплому и положительная оценка дипломной работы.</w:t>
      </w:r>
    </w:p>
    <w:p w14:paraId="18F34045" w14:textId="696D22CE" w:rsidR="00076F65" w:rsidRPr="00632CE2" w:rsidRDefault="00704975" w:rsidP="00311C2E">
      <w:pPr>
        <w:numPr>
          <w:ilvl w:val="0"/>
          <w:numId w:val="51"/>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 xml:space="preserve">Условием завершения программы обучения и выдачи диплома об окончании магистратуры единого образца является достижение результатов обучения, предусмотренных программой обучения, на которые отводится не менее 300 кредитов </w:t>
      </w:r>
      <w:r w:rsidRPr="00632CE2">
        <w:rPr>
          <w:rFonts w:ascii="Times New Roman" w:hAnsi="Times New Roman" w:cs="Times New Roman"/>
        </w:rPr>
        <w:t>ECTS</w:t>
      </w:r>
      <w:r w:rsidRPr="00632CE2">
        <w:rPr>
          <w:rFonts w:ascii="Times New Roman" w:hAnsi="Times New Roman" w:cs="Times New Roman"/>
          <w:lang w:val="ru-RU"/>
        </w:rPr>
        <w:t xml:space="preserve">, а в случае программы обучения длительностью девять или десять семестров </w:t>
      </w:r>
      <w:r w:rsidR="00990C95" w:rsidRPr="00632CE2">
        <w:rPr>
          <w:rFonts w:ascii="Times New Roman" w:hAnsi="Times New Roman" w:cs="Times New Roman"/>
          <w:lang w:val="ru-RU"/>
        </w:rPr>
        <w:t>–</w:t>
      </w:r>
      <w:r w:rsidRPr="00632CE2">
        <w:rPr>
          <w:rFonts w:ascii="Times New Roman" w:hAnsi="Times New Roman" w:cs="Times New Roman"/>
          <w:lang w:val="ru-RU"/>
        </w:rPr>
        <w:t xml:space="preserve"> сдача экзамена по диплому и положительная оценка дипломной работы.</w:t>
      </w:r>
    </w:p>
    <w:p w14:paraId="4ECA8848" w14:textId="50AE3447" w:rsidR="004C1DD2" w:rsidRPr="00632CE2" w:rsidRDefault="00741E35" w:rsidP="00B10DCB">
      <w:pPr>
        <w:numPr>
          <w:ilvl w:val="0"/>
          <w:numId w:val="51"/>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 xml:space="preserve">Достижения студента учитываются в периодической карте </w:t>
      </w:r>
      <w:r w:rsidR="00F25549" w:rsidRPr="00632CE2">
        <w:rPr>
          <w:rFonts w:ascii="Times New Roman" w:hAnsi="Times New Roman" w:cs="Times New Roman"/>
          <w:lang w:val="ru-RU"/>
        </w:rPr>
        <w:t>достижений студента</w:t>
      </w:r>
      <w:r w:rsidRPr="00632CE2">
        <w:rPr>
          <w:rFonts w:ascii="Times New Roman" w:hAnsi="Times New Roman" w:cs="Times New Roman"/>
          <w:lang w:val="ru-RU"/>
        </w:rPr>
        <w:t xml:space="preserve"> и </w:t>
      </w:r>
      <w:r w:rsidR="00B10DCB" w:rsidRPr="00632CE2">
        <w:rPr>
          <w:rFonts w:ascii="Times New Roman" w:hAnsi="Times New Roman" w:cs="Times New Roman"/>
          <w:lang w:val="ru-RU"/>
        </w:rPr>
        <w:t>в протоколе сдачи экзамена/зачета.</w:t>
      </w:r>
    </w:p>
    <w:p w14:paraId="330C531F" w14:textId="77777777" w:rsidR="003C1B3D" w:rsidRPr="00632CE2" w:rsidRDefault="003C1B3D" w:rsidP="000343B2">
      <w:pPr>
        <w:widowControl w:val="0"/>
        <w:spacing w:after="0"/>
        <w:jc w:val="center"/>
        <w:rPr>
          <w:rFonts w:ascii="Times New Roman" w:hAnsi="Times New Roman" w:cs="Times New Roman"/>
          <w:b/>
          <w:snapToGrid w:val="0"/>
          <w:lang w:val="ru-RU"/>
        </w:rPr>
      </w:pPr>
    </w:p>
    <w:p w14:paraId="0CCA2D30" w14:textId="2D3DB317" w:rsidR="00746CC8" w:rsidRPr="00632CE2" w:rsidRDefault="00746CC8" w:rsidP="000343B2">
      <w:pPr>
        <w:widowControl w:val="0"/>
        <w:spacing w:after="0"/>
        <w:jc w:val="center"/>
        <w:rPr>
          <w:rFonts w:ascii="Times New Roman" w:hAnsi="Times New Roman" w:cs="Times New Roman"/>
          <w:b/>
          <w:snapToGrid w:val="0"/>
        </w:rPr>
      </w:pPr>
      <w:r w:rsidRPr="00632CE2">
        <w:rPr>
          <w:rFonts w:ascii="Times New Roman" w:hAnsi="Times New Roman" w:cs="Times New Roman"/>
          <w:b/>
          <w:snapToGrid w:val="0"/>
        </w:rPr>
        <w:t xml:space="preserve">§ </w:t>
      </w:r>
      <w:r w:rsidR="00621C71" w:rsidRPr="00632CE2">
        <w:rPr>
          <w:rFonts w:ascii="Times New Roman" w:hAnsi="Times New Roman" w:cs="Times New Roman"/>
          <w:b/>
          <w:snapToGrid w:val="0"/>
        </w:rPr>
        <w:t>17</w:t>
      </w:r>
    </w:p>
    <w:p w14:paraId="43343F69" w14:textId="4C1063E3" w:rsidR="00746CC8" w:rsidRPr="00632CE2" w:rsidRDefault="004B7282" w:rsidP="0007459A">
      <w:pPr>
        <w:pStyle w:val="Tekstpodstawowy"/>
        <w:widowControl w:val="0"/>
        <w:numPr>
          <w:ilvl w:val="0"/>
          <w:numId w:val="11"/>
        </w:numPr>
        <w:tabs>
          <w:tab w:val="clear" w:pos="360"/>
          <w:tab w:val="left" w:pos="709"/>
        </w:tabs>
        <w:spacing w:after="0" w:line="276" w:lineRule="auto"/>
        <w:ind w:left="426" w:hanging="426"/>
        <w:jc w:val="both"/>
        <w:rPr>
          <w:b/>
          <w:snapToGrid w:val="0"/>
          <w:sz w:val="22"/>
          <w:szCs w:val="22"/>
          <w:lang w:val="ru-RU"/>
        </w:rPr>
      </w:pPr>
      <w:r w:rsidRPr="00632CE2">
        <w:rPr>
          <w:snapToGrid w:val="0"/>
          <w:sz w:val="22"/>
          <w:szCs w:val="22"/>
          <w:lang w:val="ru-RU"/>
        </w:rPr>
        <w:t>Зачеты и экзамены по всем предметам, входящим в программу обучения, оцениваются по следующей шкале:</w:t>
      </w:r>
    </w:p>
    <w:p w14:paraId="4B8FD688" w14:textId="20FFCB25" w:rsidR="000A1384" w:rsidRPr="00632CE2" w:rsidRDefault="00777C62" w:rsidP="0007459A">
      <w:pPr>
        <w:pStyle w:val="Tekstpodstawowy"/>
        <w:widowControl w:val="0"/>
        <w:spacing w:after="0" w:line="276" w:lineRule="auto"/>
        <w:ind w:left="426"/>
        <w:jc w:val="both"/>
        <w:rPr>
          <w:snapToGrid w:val="0"/>
          <w:sz w:val="22"/>
          <w:szCs w:val="22"/>
          <w:lang w:val="ru-RU"/>
        </w:rPr>
      </w:pPr>
      <w:r w:rsidRPr="00632CE2">
        <w:rPr>
          <w:snapToGrid w:val="0"/>
          <w:sz w:val="22"/>
          <w:szCs w:val="22"/>
          <w:lang w:val="ru-RU"/>
        </w:rPr>
        <w:t>очень норошо</w:t>
      </w:r>
      <w:r w:rsidR="00720173" w:rsidRPr="00632CE2">
        <w:rPr>
          <w:snapToGrid w:val="0"/>
          <w:sz w:val="22"/>
          <w:szCs w:val="22"/>
          <w:lang w:val="ru-RU"/>
        </w:rPr>
        <w:tab/>
      </w:r>
      <w:r w:rsidR="00746CC8" w:rsidRPr="00632CE2">
        <w:rPr>
          <w:snapToGrid w:val="0"/>
          <w:sz w:val="22"/>
          <w:szCs w:val="22"/>
          <w:lang w:val="ru-RU"/>
        </w:rPr>
        <w:tab/>
      </w:r>
      <w:r w:rsidR="00746CC8" w:rsidRPr="00632CE2">
        <w:rPr>
          <w:snapToGrid w:val="0"/>
          <w:sz w:val="22"/>
          <w:szCs w:val="22"/>
          <w:lang w:val="ru-RU"/>
        </w:rPr>
        <w:tab/>
        <w:t>–  5,0</w:t>
      </w:r>
    </w:p>
    <w:p w14:paraId="5B686616" w14:textId="1DC187BE" w:rsidR="000A1384" w:rsidRPr="00632CE2" w:rsidRDefault="002C3383" w:rsidP="0007459A">
      <w:pPr>
        <w:pStyle w:val="Tekstpodstawowy"/>
        <w:widowControl w:val="0"/>
        <w:spacing w:after="0" w:line="276" w:lineRule="auto"/>
        <w:ind w:left="567" w:hanging="141"/>
        <w:jc w:val="both"/>
        <w:rPr>
          <w:snapToGrid w:val="0"/>
          <w:sz w:val="22"/>
          <w:szCs w:val="22"/>
          <w:lang w:val="ru-RU"/>
        </w:rPr>
      </w:pPr>
      <w:r w:rsidRPr="00632CE2">
        <w:rPr>
          <w:snapToGrid w:val="0"/>
          <w:sz w:val="22"/>
          <w:szCs w:val="22"/>
          <w:lang w:val="ru-RU"/>
        </w:rPr>
        <w:t>хорошо</w:t>
      </w:r>
      <w:r w:rsidR="00720173" w:rsidRPr="00632CE2">
        <w:rPr>
          <w:snapToGrid w:val="0"/>
          <w:sz w:val="22"/>
          <w:szCs w:val="22"/>
          <w:lang w:val="ru-RU"/>
        </w:rPr>
        <w:t xml:space="preserve"> </w:t>
      </w:r>
      <w:r w:rsidRPr="00632CE2">
        <w:rPr>
          <w:snapToGrid w:val="0"/>
          <w:sz w:val="22"/>
          <w:szCs w:val="22"/>
          <w:lang w:val="ru-RU"/>
        </w:rPr>
        <w:t>плюс</w:t>
      </w:r>
      <w:r w:rsidR="00746CC8" w:rsidRPr="00632CE2">
        <w:rPr>
          <w:snapToGrid w:val="0"/>
          <w:sz w:val="22"/>
          <w:szCs w:val="22"/>
          <w:lang w:val="ru-RU"/>
        </w:rPr>
        <w:tab/>
      </w:r>
      <w:r w:rsidR="00746CC8" w:rsidRPr="00632CE2">
        <w:rPr>
          <w:snapToGrid w:val="0"/>
          <w:sz w:val="22"/>
          <w:szCs w:val="22"/>
          <w:lang w:val="ru-RU"/>
        </w:rPr>
        <w:tab/>
      </w:r>
      <w:r w:rsidR="002074BE" w:rsidRPr="00632CE2">
        <w:rPr>
          <w:snapToGrid w:val="0"/>
          <w:sz w:val="22"/>
          <w:szCs w:val="22"/>
          <w:lang w:val="ru-RU"/>
        </w:rPr>
        <w:tab/>
      </w:r>
      <w:r w:rsidR="00746CC8" w:rsidRPr="00632CE2">
        <w:rPr>
          <w:snapToGrid w:val="0"/>
          <w:sz w:val="22"/>
          <w:szCs w:val="22"/>
          <w:lang w:val="ru-RU"/>
        </w:rPr>
        <w:t>–  4,5</w:t>
      </w:r>
    </w:p>
    <w:p w14:paraId="103F3973" w14:textId="7DAE8496" w:rsidR="000A1384" w:rsidRPr="00632CE2" w:rsidRDefault="002C3383" w:rsidP="0007459A">
      <w:pPr>
        <w:pStyle w:val="Tekstpodstawowy"/>
        <w:widowControl w:val="0"/>
        <w:spacing w:after="0" w:line="276" w:lineRule="auto"/>
        <w:ind w:left="426"/>
        <w:jc w:val="both"/>
        <w:rPr>
          <w:snapToGrid w:val="0"/>
          <w:sz w:val="22"/>
          <w:szCs w:val="22"/>
          <w:lang w:val="ru-RU"/>
        </w:rPr>
      </w:pPr>
      <w:r w:rsidRPr="00632CE2">
        <w:rPr>
          <w:snapToGrid w:val="0"/>
          <w:sz w:val="22"/>
          <w:szCs w:val="22"/>
          <w:lang w:val="ru-RU"/>
        </w:rPr>
        <w:t xml:space="preserve">хорошо </w:t>
      </w:r>
      <w:r w:rsidR="00746CC8" w:rsidRPr="00632CE2">
        <w:rPr>
          <w:snapToGrid w:val="0"/>
          <w:sz w:val="22"/>
          <w:szCs w:val="22"/>
          <w:lang w:val="ru-RU"/>
        </w:rPr>
        <w:tab/>
      </w:r>
      <w:r w:rsidR="00746CC8" w:rsidRPr="00632CE2">
        <w:rPr>
          <w:snapToGrid w:val="0"/>
          <w:sz w:val="22"/>
          <w:szCs w:val="22"/>
          <w:lang w:val="ru-RU"/>
        </w:rPr>
        <w:tab/>
      </w:r>
      <w:r w:rsidR="00746CC8" w:rsidRPr="00632CE2">
        <w:rPr>
          <w:snapToGrid w:val="0"/>
          <w:sz w:val="22"/>
          <w:szCs w:val="22"/>
          <w:lang w:val="ru-RU"/>
        </w:rPr>
        <w:tab/>
      </w:r>
      <w:r w:rsidR="002074BE" w:rsidRPr="00632CE2">
        <w:rPr>
          <w:snapToGrid w:val="0"/>
          <w:sz w:val="22"/>
          <w:szCs w:val="22"/>
          <w:lang w:val="ru-RU"/>
        </w:rPr>
        <w:tab/>
      </w:r>
      <w:r w:rsidR="00746CC8" w:rsidRPr="00632CE2">
        <w:rPr>
          <w:snapToGrid w:val="0"/>
          <w:sz w:val="22"/>
          <w:szCs w:val="22"/>
          <w:lang w:val="ru-RU"/>
        </w:rPr>
        <w:t>–  4,0</w:t>
      </w:r>
    </w:p>
    <w:p w14:paraId="70E28FF4" w14:textId="779ACA0D" w:rsidR="000A1384" w:rsidRPr="00632CE2" w:rsidRDefault="00720173" w:rsidP="0007459A">
      <w:pPr>
        <w:pStyle w:val="Tekstpodstawowy"/>
        <w:widowControl w:val="0"/>
        <w:spacing w:after="0" w:line="276" w:lineRule="auto"/>
        <w:ind w:left="426"/>
        <w:jc w:val="both"/>
        <w:rPr>
          <w:snapToGrid w:val="0"/>
          <w:sz w:val="22"/>
          <w:szCs w:val="22"/>
          <w:lang w:val="ru-RU"/>
        </w:rPr>
      </w:pPr>
      <w:r w:rsidRPr="00632CE2">
        <w:rPr>
          <w:snapToGrid w:val="0"/>
          <w:sz w:val="22"/>
          <w:szCs w:val="22"/>
          <w:lang w:val="ru-RU"/>
        </w:rPr>
        <w:t>удовлетворительно плюс</w:t>
      </w:r>
      <w:r w:rsidR="003203FC" w:rsidRPr="00632CE2">
        <w:rPr>
          <w:snapToGrid w:val="0"/>
          <w:sz w:val="22"/>
          <w:szCs w:val="22"/>
          <w:lang w:val="ru-RU"/>
        </w:rPr>
        <w:tab/>
      </w:r>
      <w:r w:rsidR="00D73F8F" w:rsidRPr="00632CE2">
        <w:rPr>
          <w:snapToGrid w:val="0"/>
          <w:sz w:val="22"/>
          <w:szCs w:val="22"/>
          <w:lang w:val="ru-RU"/>
        </w:rPr>
        <w:tab/>
      </w:r>
      <w:r w:rsidR="00746CC8" w:rsidRPr="00632CE2">
        <w:rPr>
          <w:snapToGrid w:val="0"/>
          <w:sz w:val="22"/>
          <w:szCs w:val="22"/>
          <w:lang w:val="ru-RU"/>
        </w:rPr>
        <w:t>–  3,5</w:t>
      </w:r>
    </w:p>
    <w:p w14:paraId="2645773D" w14:textId="02C44DB9" w:rsidR="000A1384" w:rsidRPr="00632CE2" w:rsidRDefault="00720173" w:rsidP="0007459A">
      <w:pPr>
        <w:pStyle w:val="Tekstpodstawowy"/>
        <w:widowControl w:val="0"/>
        <w:spacing w:after="0" w:line="276" w:lineRule="auto"/>
        <w:ind w:left="426"/>
        <w:jc w:val="both"/>
        <w:rPr>
          <w:snapToGrid w:val="0"/>
          <w:sz w:val="22"/>
          <w:szCs w:val="22"/>
          <w:lang w:val="ru-RU"/>
        </w:rPr>
      </w:pPr>
      <w:r w:rsidRPr="00632CE2">
        <w:rPr>
          <w:snapToGrid w:val="0"/>
          <w:sz w:val="22"/>
          <w:szCs w:val="22"/>
          <w:lang w:val="ru-RU"/>
        </w:rPr>
        <w:t>удовлетворительно</w:t>
      </w:r>
      <w:r w:rsidR="002C3383" w:rsidRPr="00632CE2">
        <w:rPr>
          <w:snapToGrid w:val="0"/>
          <w:sz w:val="22"/>
          <w:szCs w:val="22"/>
          <w:lang w:val="ru-RU"/>
        </w:rPr>
        <w:t xml:space="preserve"> </w:t>
      </w:r>
      <w:r w:rsidR="00746CC8" w:rsidRPr="00632CE2">
        <w:rPr>
          <w:snapToGrid w:val="0"/>
          <w:sz w:val="22"/>
          <w:szCs w:val="22"/>
          <w:lang w:val="ru-RU"/>
        </w:rPr>
        <w:tab/>
      </w:r>
      <w:r w:rsidR="00746CC8" w:rsidRPr="00632CE2">
        <w:rPr>
          <w:snapToGrid w:val="0"/>
          <w:sz w:val="22"/>
          <w:szCs w:val="22"/>
          <w:lang w:val="ru-RU"/>
        </w:rPr>
        <w:tab/>
        <w:t>–  3,0</w:t>
      </w:r>
    </w:p>
    <w:p w14:paraId="54E65B68" w14:textId="680E0A50" w:rsidR="00B55192" w:rsidRPr="00632CE2" w:rsidRDefault="005D4C01" w:rsidP="0007459A">
      <w:pPr>
        <w:pStyle w:val="Tekstpodstawowy"/>
        <w:widowControl w:val="0"/>
        <w:spacing w:after="0" w:line="276" w:lineRule="auto"/>
        <w:ind w:left="426"/>
        <w:jc w:val="both"/>
        <w:rPr>
          <w:snapToGrid w:val="0"/>
          <w:sz w:val="22"/>
          <w:szCs w:val="22"/>
          <w:lang w:val="ru-RU"/>
        </w:rPr>
      </w:pPr>
      <w:r w:rsidRPr="00632CE2">
        <w:rPr>
          <w:snapToGrid w:val="0"/>
          <w:sz w:val="22"/>
          <w:szCs w:val="22"/>
          <w:lang w:val="ru-RU"/>
        </w:rPr>
        <w:t>неудовлетворительно</w:t>
      </w:r>
      <w:r w:rsidR="00746CC8" w:rsidRPr="00632CE2">
        <w:rPr>
          <w:snapToGrid w:val="0"/>
          <w:sz w:val="22"/>
          <w:szCs w:val="22"/>
          <w:lang w:val="ru-RU"/>
        </w:rPr>
        <w:t xml:space="preserve"> </w:t>
      </w:r>
      <w:r w:rsidR="00746CC8" w:rsidRPr="00632CE2">
        <w:rPr>
          <w:snapToGrid w:val="0"/>
          <w:sz w:val="22"/>
          <w:szCs w:val="22"/>
          <w:lang w:val="ru-RU"/>
        </w:rPr>
        <w:tab/>
      </w:r>
      <w:r w:rsidR="002074BE" w:rsidRPr="00632CE2">
        <w:rPr>
          <w:snapToGrid w:val="0"/>
          <w:sz w:val="22"/>
          <w:szCs w:val="22"/>
          <w:lang w:val="ru-RU"/>
        </w:rPr>
        <w:tab/>
      </w:r>
      <w:r w:rsidR="00746CC8" w:rsidRPr="00632CE2">
        <w:rPr>
          <w:snapToGrid w:val="0"/>
          <w:sz w:val="22"/>
          <w:szCs w:val="22"/>
          <w:lang w:val="ru-RU"/>
        </w:rPr>
        <w:t>–  2,0</w:t>
      </w:r>
    </w:p>
    <w:p w14:paraId="488DFA10" w14:textId="25AD7AD8" w:rsidR="006A3DF7" w:rsidRPr="00632CE2" w:rsidRDefault="005D4C01" w:rsidP="0049285D">
      <w:pPr>
        <w:pStyle w:val="Tekstpodstawowy"/>
        <w:widowControl w:val="0"/>
        <w:spacing w:after="0" w:line="276" w:lineRule="auto"/>
        <w:ind w:left="360"/>
        <w:jc w:val="both"/>
        <w:rPr>
          <w:snapToGrid w:val="0"/>
          <w:sz w:val="22"/>
          <w:szCs w:val="22"/>
          <w:lang w:val="ru-RU"/>
        </w:rPr>
      </w:pPr>
      <w:r w:rsidRPr="00632CE2">
        <w:rPr>
          <w:sz w:val="22"/>
          <w:szCs w:val="22"/>
          <w:lang w:val="ru-RU" w:eastAsia="ar-SA"/>
        </w:rPr>
        <w:t>Исключение составляют предметы, по которым ставится «зачет»/ «незачет».</w:t>
      </w:r>
    </w:p>
    <w:p w14:paraId="26A0336D" w14:textId="5C6EDDE2" w:rsidR="009D1D15" w:rsidRPr="00632CE2" w:rsidRDefault="00656C79" w:rsidP="00294D81">
      <w:pPr>
        <w:pStyle w:val="Tekstpodstawowy"/>
        <w:widowControl w:val="0"/>
        <w:numPr>
          <w:ilvl w:val="0"/>
          <w:numId w:val="11"/>
        </w:numPr>
        <w:spacing w:after="0" w:line="276" w:lineRule="auto"/>
        <w:jc w:val="both"/>
        <w:rPr>
          <w:strike/>
          <w:snapToGrid w:val="0"/>
          <w:sz w:val="22"/>
          <w:szCs w:val="22"/>
          <w:lang w:val="ru-RU"/>
        </w:rPr>
      </w:pPr>
      <w:r w:rsidRPr="00632CE2">
        <w:rPr>
          <w:snapToGrid w:val="0"/>
          <w:sz w:val="22"/>
          <w:szCs w:val="22"/>
          <w:lang w:val="ru-RU"/>
        </w:rPr>
        <w:t xml:space="preserve">Средняя оценка за данный период обучения (например: семестр, </w:t>
      </w:r>
      <w:r w:rsidR="00E31E6D" w:rsidRPr="00632CE2">
        <w:rPr>
          <w:snapToGrid w:val="0"/>
          <w:sz w:val="22"/>
          <w:szCs w:val="22"/>
          <w:lang w:val="ru-RU"/>
        </w:rPr>
        <w:t>а</w:t>
      </w:r>
      <w:r w:rsidR="00E31E6D" w:rsidRPr="00632CE2">
        <w:rPr>
          <w:sz w:val="22"/>
          <w:szCs w:val="22"/>
          <w:lang w:val="ru-RU"/>
        </w:rPr>
        <w:t>кадемический</w:t>
      </w:r>
      <w:r w:rsidRPr="00632CE2">
        <w:rPr>
          <w:snapToGrid w:val="0"/>
          <w:sz w:val="22"/>
          <w:szCs w:val="22"/>
          <w:lang w:val="ru-RU"/>
        </w:rPr>
        <w:t xml:space="preserve"> год, весь учебный процесс) рассчитывается как средневзвешенная величина с весами, определяемыми стоимостью кредитов </w:t>
      </w:r>
      <w:r w:rsidRPr="00632CE2">
        <w:rPr>
          <w:snapToGrid w:val="0"/>
          <w:sz w:val="22"/>
          <w:szCs w:val="22"/>
        </w:rPr>
        <w:t>ECTS</w:t>
      </w:r>
      <w:r w:rsidRPr="00632CE2">
        <w:rPr>
          <w:snapToGrid w:val="0"/>
          <w:sz w:val="22"/>
          <w:szCs w:val="22"/>
          <w:lang w:val="ru-RU"/>
        </w:rPr>
        <w:t>, с учетом неудовлетворительных оценок в соответствии с правилом, изложенным в § 29 абз. 1.</w:t>
      </w:r>
    </w:p>
    <w:p w14:paraId="09BF188C" w14:textId="04D53F31" w:rsidR="00746CC8" w:rsidRPr="00632CE2" w:rsidRDefault="0008025F" w:rsidP="00C63A75">
      <w:pPr>
        <w:pStyle w:val="Tekstpodstawowy"/>
        <w:widowControl w:val="0"/>
        <w:numPr>
          <w:ilvl w:val="0"/>
          <w:numId w:val="11"/>
        </w:numPr>
        <w:spacing w:after="0" w:line="276" w:lineRule="auto"/>
        <w:jc w:val="both"/>
        <w:rPr>
          <w:snapToGrid w:val="0"/>
          <w:sz w:val="22"/>
          <w:szCs w:val="22"/>
          <w:lang w:val="ru-RU"/>
        </w:rPr>
      </w:pPr>
      <w:r w:rsidRPr="00632CE2">
        <w:rPr>
          <w:snapToGrid w:val="0"/>
          <w:sz w:val="22"/>
          <w:szCs w:val="22"/>
          <w:lang w:val="ru-RU"/>
        </w:rPr>
        <w:t xml:space="preserve">Регистрация на следующий семестр, полная или с задолженностью по кредитам </w:t>
      </w:r>
      <w:r w:rsidRPr="00632CE2">
        <w:rPr>
          <w:snapToGrid w:val="0"/>
          <w:sz w:val="22"/>
          <w:szCs w:val="22"/>
        </w:rPr>
        <w:t>ECTS</w:t>
      </w:r>
      <w:r w:rsidRPr="00632CE2">
        <w:rPr>
          <w:snapToGrid w:val="0"/>
          <w:sz w:val="22"/>
          <w:szCs w:val="22"/>
          <w:lang w:val="ru-RU"/>
        </w:rPr>
        <w:t>, производится деканом после выполнения студентом следующих условий:</w:t>
      </w:r>
    </w:p>
    <w:p w14:paraId="155A457E" w14:textId="36C85D77" w:rsidR="00264123" w:rsidRPr="00632CE2" w:rsidRDefault="0008025F" w:rsidP="00311C2E">
      <w:pPr>
        <w:numPr>
          <w:ilvl w:val="0"/>
          <w:numId w:val="38"/>
        </w:numPr>
        <w:tabs>
          <w:tab w:val="left" w:pos="993"/>
        </w:tabs>
        <w:suppressAutoHyphens w:val="0"/>
        <w:spacing w:after="0"/>
        <w:ind w:left="851" w:hanging="425"/>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получения установленного количества кредитов </w:t>
      </w:r>
      <w:r w:rsidRPr="00632CE2">
        <w:rPr>
          <w:rFonts w:ascii="Times New Roman" w:hAnsi="Times New Roman" w:cs="Times New Roman"/>
          <w:snapToGrid w:val="0"/>
        </w:rPr>
        <w:t>ECTS</w:t>
      </w:r>
      <w:r w:rsidRPr="00632CE2">
        <w:rPr>
          <w:rFonts w:ascii="Times New Roman" w:hAnsi="Times New Roman" w:cs="Times New Roman"/>
          <w:snapToGrid w:val="0"/>
          <w:lang w:val="ru-RU"/>
        </w:rPr>
        <w:t>;</w:t>
      </w:r>
    </w:p>
    <w:p w14:paraId="1CC8C1F0" w14:textId="0BC50C27" w:rsidR="00746CC8" w:rsidRPr="00632CE2" w:rsidRDefault="0008025F" w:rsidP="00311C2E">
      <w:pPr>
        <w:numPr>
          <w:ilvl w:val="0"/>
          <w:numId w:val="38"/>
        </w:numPr>
        <w:tabs>
          <w:tab w:val="left" w:pos="993"/>
        </w:tabs>
        <w:suppressAutoHyphens w:val="0"/>
        <w:spacing w:after="0"/>
        <w:ind w:left="851" w:hanging="425"/>
        <w:jc w:val="both"/>
        <w:rPr>
          <w:rFonts w:ascii="Times New Roman" w:hAnsi="Times New Roman" w:cs="Times New Roman"/>
          <w:snapToGrid w:val="0"/>
          <w:lang w:val="ru-RU"/>
        </w:rPr>
      </w:pPr>
      <w:r w:rsidRPr="00632CE2">
        <w:rPr>
          <w:rFonts w:ascii="Times New Roman" w:hAnsi="Times New Roman" w:cs="Times New Roman"/>
          <w:snapToGrid w:val="0"/>
          <w:lang w:val="ru-RU"/>
        </w:rPr>
        <w:t>оплат</w:t>
      </w:r>
      <w:r w:rsidR="008D26A9">
        <w:rPr>
          <w:rFonts w:ascii="Times New Roman" w:hAnsi="Times New Roman" w:cs="Times New Roman"/>
          <w:snapToGrid w:val="0"/>
          <w:lang w:val="ru-RU"/>
        </w:rPr>
        <w:t>ы</w:t>
      </w:r>
      <w:r w:rsidRPr="00632CE2">
        <w:rPr>
          <w:rFonts w:ascii="Times New Roman" w:hAnsi="Times New Roman" w:cs="Times New Roman"/>
          <w:snapToGrid w:val="0"/>
          <w:lang w:val="ru-RU"/>
        </w:rPr>
        <w:t xml:space="preserve"> всех взносов, вытекающих из причитающихся платежей за образовательные услуги факультета.</w:t>
      </w:r>
    </w:p>
    <w:p w14:paraId="5CC4DE84" w14:textId="0155F9E7" w:rsidR="00746CC8" w:rsidRPr="00632CE2" w:rsidRDefault="00EC2DF8" w:rsidP="00C63A75">
      <w:pPr>
        <w:pStyle w:val="Akapitzlist"/>
        <w:numPr>
          <w:ilvl w:val="0"/>
          <w:numId w:val="11"/>
        </w:numPr>
        <w:tabs>
          <w:tab w:val="clear" w:pos="360"/>
          <w:tab w:val="num" w:pos="76"/>
        </w:tabs>
        <w:spacing w:after="0"/>
        <w:ind w:left="426" w:hanging="426"/>
        <w:rPr>
          <w:sz w:val="22"/>
          <w:szCs w:val="22"/>
          <w:lang w:val="ru-RU"/>
        </w:rPr>
      </w:pPr>
      <w:r w:rsidRPr="00632CE2">
        <w:rPr>
          <w:sz w:val="22"/>
          <w:szCs w:val="22"/>
          <w:lang w:val="ru-RU"/>
        </w:rPr>
        <w:t>В отношении студента, который закончил только часть предметов в семестре, декан выносит решение о:</w:t>
      </w:r>
    </w:p>
    <w:p w14:paraId="7C14DF05" w14:textId="62203DFD" w:rsidR="001373F0" w:rsidRPr="00632CE2" w:rsidRDefault="00EC2DF8" w:rsidP="00C63A75">
      <w:pPr>
        <w:pStyle w:val="Akapitzlist"/>
        <w:numPr>
          <w:ilvl w:val="2"/>
          <w:numId w:val="10"/>
        </w:numPr>
        <w:spacing w:after="0"/>
        <w:ind w:left="851" w:hanging="425"/>
        <w:rPr>
          <w:sz w:val="22"/>
          <w:szCs w:val="22"/>
          <w:lang w:val="ru-RU"/>
        </w:rPr>
      </w:pPr>
      <w:r w:rsidRPr="00632CE2">
        <w:rPr>
          <w:sz w:val="22"/>
          <w:szCs w:val="22"/>
          <w:lang w:val="ru-RU"/>
        </w:rPr>
        <w:t xml:space="preserve">регистрации на следующий семестр с зачетной задолженностью после получения не менее 20 кредитов </w:t>
      </w:r>
      <w:r w:rsidRPr="00632CE2">
        <w:rPr>
          <w:sz w:val="22"/>
          <w:szCs w:val="22"/>
        </w:rPr>
        <w:t>ECTS</w:t>
      </w:r>
      <w:r w:rsidRPr="00632CE2">
        <w:rPr>
          <w:sz w:val="22"/>
          <w:szCs w:val="22"/>
          <w:lang w:val="ru-RU"/>
        </w:rPr>
        <w:t xml:space="preserve"> по занятиям, вытекающим из учебной программы данного семестра;</w:t>
      </w:r>
    </w:p>
    <w:p w14:paraId="22EA744D" w14:textId="41B97099" w:rsidR="00746CC8" w:rsidRPr="00632CE2" w:rsidRDefault="00A97A04" w:rsidP="00C63A75">
      <w:pPr>
        <w:pStyle w:val="Akapitzlist"/>
        <w:numPr>
          <w:ilvl w:val="2"/>
          <w:numId w:val="10"/>
        </w:numPr>
        <w:spacing w:after="0"/>
        <w:ind w:left="851" w:hanging="425"/>
        <w:rPr>
          <w:sz w:val="22"/>
          <w:szCs w:val="22"/>
          <w:lang w:val="ru-RU"/>
        </w:rPr>
      </w:pPr>
      <w:r w:rsidRPr="00632CE2">
        <w:rPr>
          <w:sz w:val="22"/>
          <w:szCs w:val="22"/>
          <w:lang w:val="ru-RU"/>
        </w:rPr>
        <w:t xml:space="preserve">направлении студента на повторное обучение второго или последующих семестров первого уровня или любого семестра второго уровня </w:t>
      </w:r>
      <w:r w:rsidR="00990C95" w:rsidRPr="00632CE2">
        <w:rPr>
          <w:sz w:val="22"/>
          <w:szCs w:val="22"/>
          <w:lang w:val="ru-RU"/>
        </w:rPr>
        <w:t>–</w:t>
      </w:r>
      <w:r w:rsidRPr="00632CE2">
        <w:rPr>
          <w:sz w:val="22"/>
          <w:szCs w:val="22"/>
          <w:lang w:val="ru-RU"/>
        </w:rPr>
        <w:t xml:space="preserve"> по заявлению студента, поданному не позднее 3 дней после окончания</w:t>
      </w:r>
      <w:r w:rsidR="003E41E9" w:rsidRPr="00632CE2">
        <w:rPr>
          <w:sz w:val="22"/>
          <w:szCs w:val="22"/>
          <w:lang w:val="ru-RU"/>
        </w:rPr>
        <w:t xml:space="preserve"> процесса пересдачи</w:t>
      </w:r>
      <w:r w:rsidRPr="00632CE2">
        <w:rPr>
          <w:sz w:val="22"/>
          <w:szCs w:val="22"/>
          <w:lang w:val="ru-RU"/>
        </w:rPr>
        <w:t xml:space="preserve"> </w:t>
      </w:r>
      <w:r w:rsidR="00990C95" w:rsidRPr="00632CE2">
        <w:rPr>
          <w:sz w:val="22"/>
          <w:szCs w:val="22"/>
          <w:lang w:val="ru-RU"/>
        </w:rPr>
        <w:t>–</w:t>
      </w:r>
      <w:r w:rsidRPr="00632CE2">
        <w:rPr>
          <w:sz w:val="22"/>
          <w:szCs w:val="22"/>
          <w:lang w:val="ru-RU"/>
        </w:rPr>
        <w:t xml:space="preserve"> в случае неполучения 20 кредитов </w:t>
      </w:r>
      <w:r w:rsidRPr="00632CE2">
        <w:rPr>
          <w:sz w:val="22"/>
          <w:szCs w:val="22"/>
        </w:rPr>
        <w:t>ECTS</w:t>
      </w:r>
      <w:r w:rsidRPr="00632CE2">
        <w:rPr>
          <w:sz w:val="22"/>
          <w:szCs w:val="22"/>
          <w:lang w:val="ru-RU"/>
        </w:rPr>
        <w:t xml:space="preserve"> по </w:t>
      </w:r>
      <w:r w:rsidR="00A1513F" w:rsidRPr="00632CE2">
        <w:rPr>
          <w:sz w:val="22"/>
          <w:szCs w:val="22"/>
          <w:lang w:val="ru-RU"/>
        </w:rPr>
        <w:t>занятиям</w:t>
      </w:r>
      <w:r w:rsidRPr="00632CE2">
        <w:rPr>
          <w:sz w:val="22"/>
          <w:szCs w:val="22"/>
          <w:lang w:val="ru-RU"/>
        </w:rPr>
        <w:t>, предусмотренным учебной программой данного семестра:</w:t>
      </w:r>
    </w:p>
    <w:p w14:paraId="177C7C33" w14:textId="3A5FCAB1" w:rsidR="00746CC8" w:rsidRPr="00632CE2" w:rsidRDefault="00986737" w:rsidP="000343B2">
      <w:pPr>
        <w:numPr>
          <w:ilvl w:val="0"/>
          <w:numId w:val="3"/>
        </w:numPr>
        <w:suppressAutoHyphens w:val="0"/>
        <w:spacing w:after="0"/>
        <w:ind w:left="1276" w:hanging="425"/>
        <w:jc w:val="both"/>
        <w:rPr>
          <w:rFonts w:ascii="Times New Roman" w:hAnsi="Times New Roman" w:cs="Times New Roman"/>
          <w:lang w:val="ru-RU" w:eastAsia="pl-PL"/>
        </w:rPr>
      </w:pPr>
      <w:r w:rsidRPr="00632CE2">
        <w:rPr>
          <w:rFonts w:ascii="Times New Roman" w:hAnsi="Times New Roman" w:cs="Times New Roman"/>
          <w:lang w:val="ru-RU" w:eastAsia="pl-PL"/>
        </w:rPr>
        <w:lastRenderedPageBreak/>
        <w:t>при повторном семестре обучения студент должен обучаться в соответствии с программой, применимой к повторному семестру</w:t>
      </w:r>
      <w:r w:rsidR="006B583B" w:rsidRPr="00632CE2">
        <w:rPr>
          <w:rFonts w:ascii="Times New Roman" w:hAnsi="Times New Roman" w:cs="Times New Roman"/>
          <w:lang w:val="ru-RU" w:eastAsia="pl-PL"/>
        </w:rPr>
        <w:t>;</w:t>
      </w:r>
    </w:p>
    <w:p w14:paraId="1DB57C48" w14:textId="57120774" w:rsidR="00746CC8" w:rsidRPr="00632CE2" w:rsidRDefault="00A05AF8" w:rsidP="000343B2">
      <w:pPr>
        <w:numPr>
          <w:ilvl w:val="0"/>
          <w:numId w:val="3"/>
        </w:numPr>
        <w:suppressAutoHyphens w:val="0"/>
        <w:spacing w:after="0"/>
        <w:ind w:left="1276" w:hanging="425"/>
        <w:jc w:val="both"/>
        <w:rPr>
          <w:rFonts w:ascii="Times New Roman" w:hAnsi="Times New Roman" w:cs="Times New Roman"/>
          <w:lang w:val="ru-RU" w:eastAsia="pl-PL"/>
        </w:rPr>
      </w:pPr>
      <w:r w:rsidRPr="00632CE2">
        <w:rPr>
          <w:rFonts w:ascii="Times New Roman" w:hAnsi="Times New Roman" w:cs="Times New Roman"/>
          <w:lang w:val="ru-RU" w:eastAsia="pl-PL"/>
        </w:rPr>
        <w:t>при выдаче разрешения на повторное обучение в семестре декан должен письменно указать разницу в учебных программах и сроки восполнения этой разницы;</w:t>
      </w:r>
    </w:p>
    <w:p w14:paraId="566DA222" w14:textId="2551FB61" w:rsidR="001A1B79" w:rsidRPr="00632CE2" w:rsidRDefault="000B65D5" w:rsidP="000343B2">
      <w:pPr>
        <w:numPr>
          <w:ilvl w:val="0"/>
          <w:numId w:val="3"/>
        </w:numPr>
        <w:suppressAutoHyphens w:val="0"/>
        <w:spacing w:after="0"/>
        <w:ind w:left="1276" w:hanging="425"/>
        <w:jc w:val="both"/>
        <w:rPr>
          <w:rFonts w:ascii="Times New Roman" w:hAnsi="Times New Roman" w:cs="Times New Roman"/>
          <w:lang w:val="ru-RU" w:eastAsia="pl-PL"/>
        </w:rPr>
      </w:pPr>
      <w:r w:rsidRPr="00632CE2">
        <w:rPr>
          <w:rFonts w:ascii="Times New Roman" w:hAnsi="Times New Roman" w:cs="Times New Roman"/>
          <w:lang w:val="ru-RU"/>
        </w:rPr>
        <w:t xml:space="preserve">неподача заявления на повторное обучение второго или последующего семестра первого </w:t>
      </w:r>
      <w:r w:rsidR="00533100" w:rsidRPr="00632CE2">
        <w:rPr>
          <w:rFonts w:ascii="Times New Roman" w:hAnsi="Times New Roman" w:cs="Times New Roman"/>
          <w:lang w:val="ru-RU"/>
        </w:rPr>
        <w:t>уровня</w:t>
      </w:r>
      <w:r w:rsidRPr="00632CE2">
        <w:rPr>
          <w:rFonts w:ascii="Times New Roman" w:hAnsi="Times New Roman" w:cs="Times New Roman"/>
          <w:lang w:val="ru-RU"/>
        </w:rPr>
        <w:t xml:space="preserve"> или второго</w:t>
      </w:r>
      <w:r w:rsidR="00533100" w:rsidRPr="00632CE2">
        <w:rPr>
          <w:rFonts w:ascii="Times New Roman" w:hAnsi="Times New Roman" w:cs="Times New Roman"/>
          <w:lang w:val="ru-RU"/>
        </w:rPr>
        <w:t xml:space="preserve"> уровня</w:t>
      </w:r>
      <w:r w:rsidRPr="00632CE2">
        <w:rPr>
          <w:rFonts w:ascii="Times New Roman" w:hAnsi="Times New Roman" w:cs="Times New Roman"/>
          <w:lang w:val="ru-RU"/>
        </w:rPr>
        <w:t xml:space="preserve"> любого семестра приравнивается к неполучению зачета за семестр в установленные сроки</w:t>
      </w:r>
      <w:r w:rsidR="00533100" w:rsidRPr="00632CE2">
        <w:rPr>
          <w:rFonts w:ascii="Times New Roman" w:hAnsi="Times New Roman" w:cs="Times New Roman"/>
          <w:lang w:val="ru-RU"/>
        </w:rPr>
        <w:t>;</w:t>
      </w:r>
    </w:p>
    <w:p w14:paraId="36A25F03" w14:textId="671B75A4" w:rsidR="002547A0" w:rsidRPr="00632CE2" w:rsidRDefault="00B922E6" w:rsidP="00C63A75">
      <w:pPr>
        <w:pStyle w:val="Akapitzlist"/>
        <w:numPr>
          <w:ilvl w:val="2"/>
          <w:numId w:val="10"/>
        </w:numPr>
        <w:tabs>
          <w:tab w:val="left" w:pos="851"/>
          <w:tab w:val="left" w:pos="1560"/>
        </w:tabs>
        <w:spacing w:after="0"/>
        <w:ind w:left="851" w:hanging="425"/>
        <w:rPr>
          <w:sz w:val="22"/>
          <w:szCs w:val="22"/>
          <w:lang w:val="ru-RU"/>
        </w:rPr>
      </w:pPr>
      <w:r w:rsidRPr="00632CE2">
        <w:rPr>
          <w:sz w:val="22"/>
          <w:szCs w:val="22"/>
          <w:lang w:val="ru-RU"/>
        </w:rPr>
        <w:t xml:space="preserve">исключение из реестра студентов в случае неполучения не менее 20 кредитов </w:t>
      </w:r>
      <w:r w:rsidRPr="00632CE2">
        <w:rPr>
          <w:sz w:val="22"/>
          <w:szCs w:val="22"/>
        </w:rPr>
        <w:t>ECTS</w:t>
      </w:r>
      <w:r w:rsidRPr="00632CE2">
        <w:rPr>
          <w:sz w:val="22"/>
          <w:szCs w:val="22"/>
          <w:lang w:val="ru-RU"/>
        </w:rPr>
        <w:t xml:space="preserve"> в первом семестре первого уровня обучения</w:t>
      </w:r>
      <w:r w:rsidR="002547A0" w:rsidRPr="00632CE2">
        <w:rPr>
          <w:sz w:val="22"/>
          <w:szCs w:val="22"/>
          <w:lang w:val="ru-RU"/>
        </w:rPr>
        <w:t xml:space="preserve">. </w:t>
      </w:r>
    </w:p>
    <w:p w14:paraId="4518DEC3" w14:textId="78513D00" w:rsidR="0078375A" w:rsidRPr="00632CE2" w:rsidRDefault="0078375A" w:rsidP="00950794">
      <w:pPr>
        <w:pStyle w:val="Akapitzlist"/>
        <w:widowControl w:val="0"/>
        <w:numPr>
          <w:ilvl w:val="0"/>
          <w:numId w:val="11"/>
        </w:numPr>
        <w:tabs>
          <w:tab w:val="clear" w:pos="360"/>
        </w:tabs>
        <w:spacing w:after="0"/>
        <w:ind w:left="426" w:hanging="426"/>
        <w:rPr>
          <w:b/>
          <w:snapToGrid w:val="0"/>
          <w:sz w:val="22"/>
          <w:szCs w:val="22"/>
          <w:lang w:val="ru-RU"/>
        </w:rPr>
      </w:pPr>
      <w:r w:rsidRPr="00632CE2">
        <w:rPr>
          <w:sz w:val="22"/>
          <w:szCs w:val="22"/>
          <w:lang w:val="ru-RU"/>
        </w:rPr>
        <w:t xml:space="preserve">Декан может разрешить студенту, повторно обучающемуся в течение семестра, посещать и сдавать отдельные занятия </w:t>
      </w:r>
      <w:r w:rsidR="001A44F2" w:rsidRPr="00632CE2">
        <w:rPr>
          <w:sz w:val="22"/>
          <w:szCs w:val="22"/>
          <w:lang w:val="ru-RU"/>
        </w:rPr>
        <w:t>следующ</w:t>
      </w:r>
      <w:r w:rsidRPr="00632CE2">
        <w:rPr>
          <w:sz w:val="22"/>
          <w:szCs w:val="22"/>
          <w:lang w:val="ru-RU"/>
        </w:rPr>
        <w:t>его семестра, за исключением занятий последнего семестра. Эти занятия становятся для него обязательными. Если он не смог их пройти, то должен заплатить за повторное в них участие.</w:t>
      </w:r>
    </w:p>
    <w:p w14:paraId="4473F839" w14:textId="17EAE8A5" w:rsidR="00950794" w:rsidRPr="00632CE2" w:rsidRDefault="00CB7515" w:rsidP="00950794">
      <w:pPr>
        <w:pStyle w:val="Akapitzlist"/>
        <w:widowControl w:val="0"/>
        <w:numPr>
          <w:ilvl w:val="0"/>
          <w:numId w:val="11"/>
        </w:numPr>
        <w:tabs>
          <w:tab w:val="clear" w:pos="360"/>
        </w:tabs>
        <w:spacing w:after="0"/>
        <w:ind w:left="426" w:hanging="426"/>
        <w:rPr>
          <w:b/>
          <w:snapToGrid w:val="0"/>
          <w:sz w:val="22"/>
          <w:szCs w:val="22"/>
          <w:lang w:val="ru-RU"/>
        </w:rPr>
      </w:pPr>
      <w:r w:rsidRPr="00632CE2">
        <w:rPr>
          <w:snapToGrid w:val="0"/>
          <w:sz w:val="22"/>
          <w:szCs w:val="22"/>
          <w:lang w:val="ru-RU"/>
        </w:rPr>
        <w:t xml:space="preserve">Студент, который из-за неуспеваемости повторяет предмет, будучи зарегистрированным на </w:t>
      </w:r>
      <w:r w:rsidR="001A44F2" w:rsidRPr="00632CE2">
        <w:rPr>
          <w:snapToGrid w:val="0"/>
          <w:sz w:val="22"/>
          <w:szCs w:val="22"/>
          <w:lang w:val="ru-RU"/>
        </w:rPr>
        <w:t>следующий</w:t>
      </w:r>
      <w:r w:rsidRPr="00632CE2">
        <w:rPr>
          <w:snapToGrid w:val="0"/>
          <w:sz w:val="22"/>
          <w:szCs w:val="22"/>
          <w:lang w:val="ru-RU"/>
        </w:rPr>
        <w:t xml:space="preserve"> семестр, обязан оплатить стоимость повторного предмета.</w:t>
      </w:r>
    </w:p>
    <w:p w14:paraId="58D7EE11" w14:textId="394F3837" w:rsidR="00746CC8" w:rsidRPr="00632CE2" w:rsidRDefault="00D140E2" w:rsidP="00950794">
      <w:pPr>
        <w:pStyle w:val="Akapitzlist"/>
        <w:widowControl w:val="0"/>
        <w:numPr>
          <w:ilvl w:val="0"/>
          <w:numId w:val="11"/>
        </w:numPr>
        <w:tabs>
          <w:tab w:val="clear" w:pos="360"/>
        </w:tabs>
        <w:spacing w:after="0"/>
        <w:ind w:left="426" w:hanging="426"/>
        <w:rPr>
          <w:b/>
          <w:snapToGrid w:val="0"/>
          <w:sz w:val="22"/>
          <w:szCs w:val="22"/>
          <w:lang w:val="ru-RU"/>
        </w:rPr>
      </w:pPr>
      <w:r w:rsidRPr="00632CE2">
        <w:rPr>
          <w:sz w:val="22"/>
          <w:szCs w:val="22"/>
          <w:lang w:val="ru-RU"/>
        </w:rPr>
        <w:t xml:space="preserve">Декан исключает студента из </w:t>
      </w:r>
      <w:r w:rsidR="00F97D50">
        <w:rPr>
          <w:sz w:val="22"/>
          <w:szCs w:val="22"/>
          <w:lang w:val="ru-RU"/>
        </w:rPr>
        <w:t>реестра</w:t>
      </w:r>
      <w:r w:rsidRPr="00632CE2">
        <w:rPr>
          <w:sz w:val="22"/>
          <w:szCs w:val="22"/>
          <w:lang w:val="ru-RU"/>
        </w:rPr>
        <w:t xml:space="preserve"> студентов в случае:</w:t>
      </w:r>
    </w:p>
    <w:p w14:paraId="6ED4F39D" w14:textId="08B1C7BC" w:rsidR="00746CC8" w:rsidRPr="00632CE2" w:rsidRDefault="007645E2" w:rsidP="00CB7409">
      <w:pPr>
        <w:numPr>
          <w:ilvl w:val="0"/>
          <w:numId w:val="34"/>
        </w:numPr>
        <w:suppressAutoHyphens w:val="0"/>
        <w:spacing w:after="0"/>
        <w:jc w:val="both"/>
        <w:rPr>
          <w:rFonts w:ascii="Times New Roman" w:hAnsi="Times New Roman" w:cs="Times New Roman"/>
          <w:lang w:val="ru-RU"/>
        </w:rPr>
      </w:pPr>
      <w:r w:rsidRPr="00632CE2">
        <w:rPr>
          <w:rFonts w:ascii="Times New Roman" w:hAnsi="Times New Roman" w:cs="Times New Roman"/>
          <w:lang w:val="ru-RU"/>
        </w:rPr>
        <w:t xml:space="preserve">непринятия на обучение </w:t>
      </w:r>
      <w:r w:rsidR="00990C95" w:rsidRPr="00632CE2">
        <w:rPr>
          <w:rFonts w:ascii="Times New Roman" w:hAnsi="Times New Roman" w:cs="Times New Roman"/>
          <w:lang w:val="ru-RU"/>
        </w:rPr>
        <w:t>–</w:t>
      </w:r>
      <w:r w:rsidRPr="00632CE2">
        <w:rPr>
          <w:rFonts w:ascii="Times New Roman" w:hAnsi="Times New Roman" w:cs="Times New Roman"/>
          <w:lang w:val="ru-RU"/>
        </w:rPr>
        <w:t xml:space="preserve"> в</w:t>
      </w:r>
      <w:r w:rsidR="00990C95" w:rsidRPr="00632CE2">
        <w:rPr>
          <w:rFonts w:ascii="Times New Roman" w:hAnsi="Times New Roman" w:cs="Times New Roman"/>
          <w:lang w:val="ru-RU"/>
        </w:rPr>
        <w:t xml:space="preserve"> </w:t>
      </w:r>
      <w:r w:rsidRPr="00632CE2">
        <w:rPr>
          <w:rFonts w:ascii="Times New Roman" w:hAnsi="Times New Roman" w:cs="Times New Roman"/>
          <w:lang w:val="ru-RU"/>
        </w:rPr>
        <w:t>случаях, когда обучающийся:</w:t>
      </w:r>
    </w:p>
    <w:p w14:paraId="7A92CE62" w14:textId="65F0A30E" w:rsidR="00746CC8" w:rsidRPr="00632CE2" w:rsidRDefault="00D140E2" w:rsidP="00311C2E">
      <w:pPr>
        <w:numPr>
          <w:ilvl w:val="0"/>
          <w:numId w:val="46"/>
        </w:numPr>
        <w:suppressAutoHyphens w:val="0"/>
        <w:spacing w:after="0"/>
        <w:jc w:val="both"/>
        <w:rPr>
          <w:rFonts w:ascii="Times New Roman" w:hAnsi="Times New Roman" w:cs="Times New Roman"/>
          <w:lang w:val="ru-RU"/>
        </w:rPr>
      </w:pPr>
      <w:r w:rsidRPr="00632CE2">
        <w:rPr>
          <w:rFonts w:ascii="Times New Roman" w:hAnsi="Times New Roman" w:cs="Times New Roman"/>
          <w:lang w:val="ru-RU"/>
        </w:rPr>
        <w:t xml:space="preserve">не давал присягу и/или не подал заявление об ознакомлении с правилами взимания и размерами платы за обучение и порядком ее отмены в </w:t>
      </w:r>
      <w:r w:rsidR="007645E2" w:rsidRPr="00632CE2">
        <w:rPr>
          <w:rFonts w:ascii="Times New Roman" w:hAnsi="Times New Roman" w:cs="Times New Roman"/>
          <w:lang w:val="ru-RU"/>
        </w:rPr>
        <w:t>БТУ</w:t>
      </w:r>
      <w:r w:rsidRPr="00632CE2">
        <w:rPr>
          <w:rFonts w:ascii="Times New Roman" w:hAnsi="Times New Roman" w:cs="Times New Roman"/>
          <w:lang w:val="ru-RU"/>
        </w:rPr>
        <w:t xml:space="preserve"> </w:t>
      </w:r>
      <w:r w:rsidR="00F31184" w:rsidRPr="00632CE2">
        <w:rPr>
          <w:rFonts w:ascii="Times New Roman" w:hAnsi="Times New Roman" w:cs="Times New Roman"/>
          <w:lang w:val="ru-RU"/>
        </w:rPr>
        <w:t>–</w:t>
      </w:r>
      <w:r w:rsidRPr="00632CE2">
        <w:rPr>
          <w:rFonts w:ascii="Times New Roman" w:hAnsi="Times New Roman" w:cs="Times New Roman"/>
          <w:lang w:val="ru-RU"/>
        </w:rPr>
        <w:t xml:space="preserve"> в течение 30 дней с момента начала занятий,</w:t>
      </w:r>
    </w:p>
    <w:p w14:paraId="60934EFC" w14:textId="7E467C05" w:rsidR="00466130" w:rsidRPr="00632CE2" w:rsidRDefault="00CB3B49" w:rsidP="00311C2E">
      <w:pPr>
        <w:numPr>
          <w:ilvl w:val="0"/>
          <w:numId w:val="46"/>
        </w:numPr>
        <w:suppressAutoHyphens w:val="0"/>
        <w:spacing w:after="0"/>
        <w:jc w:val="both"/>
        <w:rPr>
          <w:rFonts w:ascii="Times New Roman" w:hAnsi="Times New Roman" w:cs="Times New Roman"/>
          <w:lang w:val="ru-RU"/>
        </w:rPr>
      </w:pPr>
      <w:r w:rsidRPr="00632CE2">
        <w:rPr>
          <w:rFonts w:ascii="Times New Roman" w:hAnsi="Times New Roman" w:cs="Times New Roman"/>
          <w:lang w:val="ru-RU"/>
        </w:rPr>
        <w:t>не предоставил в установленный срок следующее:</w:t>
      </w:r>
    </w:p>
    <w:p w14:paraId="3A7B9A06" w14:textId="77777777" w:rsidR="00F07C8F" w:rsidRPr="00632CE2" w:rsidRDefault="00F07C8F" w:rsidP="00311C2E">
      <w:pPr>
        <w:pStyle w:val="Akapitzlist"/>
        <w:numPr>
          <w:ilvl w:val="0"/>
          <w:numId w:val="57"/>
        </w:numPr>
        <w:spacing w:after="0"/>
        <w:rPr>
          <w:sz w:val="22"/>
          <w:szCs w:val="22"/>
          <w:lang w:val="ru-RU"/>
        </w:rPr>
      </w:pPr>
      <w:r w:rsidRPr="00632CE2">
        <w:rPr>
          <w:sz w:val="22"/>
          <w:szCs w:val="22"/>
          <w:lang w:val="ru-RU"/>
        </w:rPr>
        <w:t>справку об отсутствии противопоказаний к обучению, во время которого студент подвергается воздействию вредных факторов,</w:t>
      </w:r>
    </w:p>
    <w:p w14:paraId="1A88E861" w14:textId="224C5911" w:rsidR="00466130" w:rsidRPr="00632CE2" w:rsidRDefault="00F07C8F" w:rsidP="00311C2E">
      <w:pPr>
        <w:pStyle w:val="Akapitzlist"/>
        <w:numPr>
          <w:ilvl w:val="0"/>
          <w:numId w:val="57"/>
        </w:numPr>
        <w:spacing w:after="0"/>
        <w:rPr>
          <w:sz w:val="22"/>
          <w:szCs w:val="22"/>
          <w:lang w:val="ru-RU"/>
        </w:rPr>
      </w:pPr>
      <w:r w:rsidRPr="00632CE2">
        <w:rPr>
          <w:sz w:val="22"/>
          <w:szCs w:val="22"/>
          <w:lang w:val="ru-RU"/>
        </w:rPr>
        <w:t xml:space="preserve">медицинскую справку о возможности продолжения обучения </w:t>
      </w:r>
      <w:r w:rsidR="00F31184" w:rsidRPr="00632CE2">
        <w:rPr>
          <w:sz w:val="22"/>
          <w:szCs w:val="22"/>
          <w:lang w:val="ru-RU"/>
        </w:rPr>
        <w:t>–</w:t>
      </w:r>
      <w:r w:rsidRPr="00632CE2">
        <w:rPr>
          <w:sz w:val="22"/>
          <w:szCs w:val="22"/>
          <w:lang w:val="ru-RU"/>
        </w:rPr>
        <w:t xml:space="preserve"> в случае возвращения студента из отпуска по болезни;</w:t>
      </w:r>
    </w:p>
    <w:p w14:paraId="6D048BA5" w14:textId="3440EE62" w:rsidR="000F144F" w:rsidRPr="00632CE2" w:rsidRDefault="00327180" w:rsidP="00311C2E">
      <w:pPr>
        <w:pStyle w:val="Akapitzlist"/>
        <w:numPr>
          <w:ilvl w:val="0"/>
          <w:numId w:val="46"/>
        </w:numPr>
        <w:spacing w:after="0"/>
        <w:rPr>
          <w:sz w:val="22"/>
          <w:szCs w:val="22"/>
          <w:lang w:val="ru-RU"/>
        </w:rPr>
      </w:pPr>
      <w:r w:rsidRPr="00632CE2">
        <w:rPr>
          <w:sz w:val="22"/>
          <w:szCs w:val="22"/>
          <w:lang w:val="ru-RU"/>
        </w:rPr>
        <w:t xml:space="preserve">не сообщил о факте зачисления на обучение в срок регистрации на данный семестр </w:t>
      </w:r>
      <w:r w:rsidR="00F31184" w:rsidRPr="00632CE2">
        <w:rPr>
          <w:sz w:val="22"/>
          <w:szCs w:val="22"/>
          <w:lang w:val="ru-RU"/>
        </w:rPr>
        <w:t>–</w:t>
      </w:r>
      <w:r w:rsidRPr="00632CE2">
        <w:rPr>
          <w:sz w:val="22"/>
          <w:szCs w:val="22"/>
          <w:lang w:val="ru-RU"/>
        </w:rPr>
        <w:t xml:space="preserve"> в случае выхода из случайного/</w:t>
      </w:r>
      <w:r w:rsidR="00B76BE7" w:rsidRPr="00632CE2">
        <w:rPr>
          <w:sz w:val="22"/>
          <w:szCs w:val="22"/>
          <w:lang w:val="ru-RU"/>
        </w:rPr>
        <w:t>внеочеред</w:t>
      </w:r>
      <w:r w:rsidRPr="00632CE2">
        <w:rPr>
          <w:sz w:val="22"/>
          <w:szCs w:val="22"/>
          <w:lang w:val="ru-RU"/>
        </w:rPr>
        <w:t>ного, необусловленного, декретного, родительского или специального отпуска;</w:t>
      </w:r>
    </w:p>
    <w:p w14:paraId="3953D509" w14:textId="34F132BB" w:rsidR="00746CC8" w:rsidRPr="00632CE2" w:rsidRDefault="00C82502" w:rsidP="00CB7409">
      <w:pPr>
        <w:numPr>
          <w:ilvl w:val="0"/>
          <w:numId w:val="34"/>
        </w:numPr>
        <w:suppressAutoHyphens w:val="0"/>
        <w:spacing w:after="0"/>
        <w:ind w:hanging="357"/>
        <w:jc w:val="both"/>
        <w:rPr>
          <w:rFonts w:ascii="Times New Roman" w:hAnsi="Times New Roman" w:cs="Times New Roman"/>
          <w:lang w:val="ru-RU"/>
        </w:rPr>
      </w:pPr>
      <w:r w:rsidRPr="00632CE2">
        <w:rPr>
          <w:rFonts w:ascii="Times New Roman" w:hAnsi="Times New Roman" w:cs="Times New Roman"/>
          <w:lang w:val="ru-RU"/>
        </w:rPr>
        <w:t>отчисления из учебного процесса;</w:t>
      </w:r>
    </w:p>
    <w:p w14:paraId="60208233" w14:textId="19ADB57F" w:rsidR="00746CC8" w:rsidRPr="00632CE2" w:rsidRDefault="007E533F" w:rsidP="00CB7409">
      <w:pPr>
        <w:numPr>
          <w:ilvl w:val="0"/>
          <w:numId w:val="34"/>
        </w:numPr>
        <w:suppressAutoHyphens w:val="0"/>
        <w:spacing w:after="0"/>
        <w:ind w:hanging="357"/>
        <w:jc w:val="both"/>
        <w:rPr>
          <w:rFonts w:ascii="Times New Roman" w:hAnsi="Times New Roman" w:cs="Times New Roman"/>
          <w:lang w:val="ru-RU"/>
        </w:rPr>
      </w:pPr>
      <w:r w:rsidRPr="00632CE2">
        <w:rPr>
          <w:rFonts w:ascii="Times New Roman" w:hAnsi="Times New Roman" w:cs="Times New Roman"/>
          <w:lang w:val="ru-RU"/>
        </w:rPr>
        <w:t>непредоставления в установленный срок дипломной работы или дипломного экзамена;</w:t>
      </w:r>
    </w:p>
    <w:p w14:paraId="5A2FC6C0" w14:textId="65962ACA" w:rsidR="00746CC8" w:rsidRPr="00632CE2" w:rsidRDefault="0062556F" w:rsidP="00CB7409">
      <w:pPr>
        <w:numPr>
          <w:ilvl w:val="0"/>
          <w:numId w:val="34"/>
        </w:numPr>
        <w:suppressAutoHyphens w:val="0"/>
        <w:spacing w:after="0"/>
        <w:ind w:left="714" w:hanging="357"/>
        <w:jc w:val="both"/>
        <w:rPr>
          <w:rFonts w:ascii="Times New Roman" w:hAnsi="Times New Roman" w:cs="Times New Roman"/>
          <w:lang w:val="ru-RU"/>
        </w:rPr>
      </w:pPr>
      <w:r w:rsidRPr="00632CE2">
        <w:rPr>
          <w:rFonts w:ascii="Times New Roman" w:hAnsi="Times New Roman" w:cs="Times New Roman"/>
          <w:lang w:val="ru-RU"/>
        </w:rPr>
        <w:t>применения дисциплинарного взыскания в виде отчисления из Университета.</w:t>
      </w:r>
    </w:p>
    <w:p w14:paraId="75E8A6FD" w14:textId="1A3BCC60" w:rsidR="00746CC8" w:rsidRPr="00632CE2" w:rsidRDefault="004E5556" w:rsidP="001C54DA">
      <w:pPr>
        <w:numPr>
          <w:ilvl w:val="0"/>
          <w:numId w:val="11"/>
        </w:numPr>
        <w:suppressAutoHyphens w:val="0"/>
        <w:spacing w:after="0"/>
        <w:ind w:hanging="357"/>
        <w:jc w:val="both"/>
        <w:rPr>
          <w:rFonts w:ascii="Times New Roman" w:hAnsi="Times New Roman" w:cs="Times New Roman"/>
          <w:lang w:val="ru-RU"/>
        </w:rPr>
      </w:pPr>
      <w:r w:rsidRPr="00632CE2">
        <w:rPr>
          <w:rFonts w:ascii="Times New Roman" w:hAnsi="Times New Roman" w:cs="Times New Roman"/>
          <w:lang w:val="ru-RU"/>
        </w:rPr>
        <w:t xml:space="preserve">Декан может исключить студента из </w:t>
      </w:r>
      <w:r w:rsidR="00F97D50">
        <w:rPr>
          <w:rFonts w:ascii="Times New Roman" w:hAnsi="Times New Roman" w:cs="Times New Roman"/>
          <w:lang w:val="ru-RU"/>
        </w:rPr>
        <w:t>реестра</w:t>
      </w:r>
      <w:r w:rsidRPr="00632CE2">
        <w:rPr>
          <w:rFonts w:ascii="Times New Roman" w:hAnsi="Times New Roman" w:cs="Times New Roman"/>
          <w:lang w:val="ru-RU"/>
        </w:rPr>
        <w:t xml:space="preserve"> студентов</w:t>
      </w:r>
      <w:r w:rsidR="00DB1EB5" w:rsidRPr="00632CE2">
        <w:rPr>
          <w:rFonts w:ascii="Times New Roman" w:hAnsi="Times New Roman" w:cs="Times New Roman"/>
          <w:lang w:val="ru-RU"/>
        </w:rPr>
        <w:t xml:space="preserve"> в случае</w:t>
      </w:r>
      <w:r w:rsidRPr="00632CE2">
        <w:rPr>
          <w:rFonts w:ascii="Times New Roman" w:hAnsi="Times New Roman" w:cs="Times New Roman"/>
          <w:lang w:val="ru-RU"/>
        </w:rPr>
        <w:t>:</w:t>
      </w:r>
    </w:p>
    <w:p w14:paraId="795B1FAF" w14:textId="74C76223" w:rsidR="006D5788" w:rsidRPr="00632CE2" w:rsidRDefault="00791BCB" w:rsidP="00CB7409">
      <w:pPr>
        <w:numPr>
          <w:ilvl w:val="0"/>
          <w:numId w:val="35"/>
        </w:numPr>
        <w:suppressAutoHyphens w:val="0"/>
        <w:spacing w:after="0"/>
        <w:ind w:left="709" w:hanging="425"/>
        <w:jc w:val="both"/>
        <w:rPr>
          <w:rFonts w:ascii="Times New Roman" w:hAnsi="Times New Roman" w:cs="Times New Roman"/>
          <w:lang w:val="ru-RU"/>
        </w:rPr>
      </w:pPr>
      <w:r w:rsidRPr="00632CE2">
        <w:rPr>
          <w:rFonts w:ascii="Times New Roman" w:hAnsi="Times New Roman" w:cs="Times New Roman"/>
          <w:lang w:val="ru-RU"/>
        </w:rPr>
        <w:t xml:space="preserve">установления факта непосещения обязательных занятий </w:t>
      </w:r>
      <w:r w:rsidR="00F31184" w:rsidRPr="00632CE2">
        <w:rPr>
          <w:rFonts w:ascii="Times New Roman" w:hAnsi="Times New Roman" w:cs="Times New Roman"/>
          <w:lang w:val="ru-RU"/>
        </w:rPr>
        <w:t>–</w:t>
      </w:r>
      <w:r w:rsidRPr="00632CE2">
        <w:rPr>
          <w:rFonts w:ascii="Times New Roman" w:hAnsi="Times New Roman" w:cs="Times New Roman"/>
          <w:lang w:val="ru-RU"/>
        </w:rPr>
        <w:t xml:space="preserve"> в случае, если отсутствие студента на обязательных занятиях, предусмотренных учебной программой на данный семестр, составило более 2/5 количества аудиторных часов и не было оправдано </w:t>
      </w:r>
      <w:r w:rsidR="00F31184" w:rsidRPr="00632CE2">
        <w:rPr>
          <w:rFonts w:ascii="Times New Roman" w:hAnsi="Times New Roman" w:cs="Times New Roman"/>
          <w:lang w:val="ru-RU"/>
        </w:rPr>
        <w:t>–</w:t>
      </w:r>
      <w:r w:rsidRPr="00632CE2">
        <w:rPr>
          <w:rFonts w:ascii="Times New Roman" w:hAnsi="Times New Roman" w:cs="Times New Roman"/>
          <w:lang w:val="ru-RU"/>
        </w:rPr>
        <w:t xml:space="preserve"> на основании письменной информации, предоставленной преподавателями, ведущими занятия;</w:t>
      </w:r>
    </w:p>
    <w:p w14:paraId="209E7C26" w14:textId="70A17D52" w:rsidR="00DB1EB5" w:rsidRPr="00632CE2" w:rsidRDefault="00C12AB2" w:rsidP="00CB7409">
      <w:pPr>
        <w:numPr>
          <w:ilvl w:val="0"/>
          <w:numId w:val="35"/>
        </w:numPr>
        <w:suppressAutoHyphens w:val="0"/>
        <w:spacing w:after="0"/>
        <w:ind w:left="709" w:hanging="425"/>
        <w:jc w:val="both"/>
        <w:rPr>
          <w:rFonts w:ascii="Times New Roman" w:hAnsi="Times New Roman" w:cs="Times New Roman"/>
          <w:lang w:val="ru-RU"/>
        </w:rPr>
      </w:pPr>
      <w:r w:rsidRPr="00632CE2">
        <w:rPr>
          <w:rFonts w:ascii="Times New Roman" w:hAnsi="Times New Roman" w:cs="Times New Roman"/>
          <w:lang w:val="ru-RU"/>
        </w:rPr>
        <w:t xml:space="preserve">неуспеваемости по учебному процессу </w:t>
      </w:r>
      <w:r w:rsidR="00F31184" w:rsidRPr="00632CE2">
        <w:rPr>
          <w:rFonts w:ascii="Times New Roman" w:hAnsi="Times New Roman" w:cs="Times New Roman"/>
          <w:lang w:val="ru-RU"/>
        </w:rPr>
        <w:t>–</w:t>
      </w:r>
      <w:r w:rsidRPr="00632CE2">
        <w:rPr>
          <w:rFonts w:ascii="Times New Roman" w:hAnsi="Times New Roman" w:cs="Times New Roman"/>
          <w:lang w:val="ru-RU"/>
        </w:rPr>
        <w:t xml:space="preserve"> студент повторно сдает предмет, повторяя его дважды, в ближайшем семестре, указанном деканом;</w:t>
      </w:r>
    </w:p>
    <w:p w14:paraId="77DC0C3B" w14:textId="1A1AAD0C" w:rsidR="00746CC8" w:rsidRPr="00632CE2" w:rsidRDefault="00E80984" w:rsidP="00CB7409">
      <w:pPr>
        <w:numPr>
          <w:ilvl w:val="0"/>
          <w:numId w:val="35"/>
        </w:numPr>
        <w:suppressAutoHyphens w:val="0"/>
        <w:spacing w:after="0"/>
        <w:ind w:left="709" w:hanging="425"/>
        <w:jc w:val="both"/>
        <w:rPr>
          <w:rFonts w:ascii="Times New Roman" w:hAnsi="Times New Roman" w:cs="Times New Roman"/>
          <w:lang w:val="ru-RU"/>
        </w:rPr>
      </w:pPr>
      <w:r w:rsidRPr="00632CE2">
        <w:rPr>
          <w:rFonts w:ascii="Times New Roman" w:hAnsi="Times New Roman" w:cs="Times New Roman"/>
          <w:lang w:val="ru-RU"/>
        </w:rPr>
        <w:t>неполучения зачета за семестр в установленные сроки;</w:t>
      </w:r>
    </w:p>
    <w:p w14:paraId="4FCE23D3" w14:textId="07964019" w:rsidR="00746CC8" w:rsidRPr="00632CE2" w:rsidRDefault="008C77EB" w:rsidP="00CB7409">
      <w:pPr>
        <w:numPr>
          <w:ilvl w:val="0"/>
          <w:numId w:val="35"/>
        </w:numPr>
        <w:suppressAutoHyphens w:val="0"/>
        <w:spacing w:after="0"/>
        <w:ind w:left="709" w:hanging="425"/>
        <w:jc w:val="both"/>
        <w:rPr>
          <w:rFonts w:ascii="Times New Roman" w:hAnsi="Times New Roman" w:cs="Times New Roman"/>
        </w:rPr>
      </w:pPr>
      <w:proofErr w:type="spellStart"/>
      <w:r w:rsidRPr="00632CE2">
        <w:rPr>
          <w:rFonts w:ascii="Times New Roman" w:hAnsi="Times New Roman" w:cs="Times New Roman"/>
        </w:rPr>
        <w:t>отсутстви</w:t>
      </w:r>
      <w:proofErr w:type="spellEnd"/>
      <w:r w:rsidR="00684ABC" w:rsidRPr="00632CE2">
        <w:rPr>
          <w:rFonts w:ascii="Times New Roman" w:hAnsi="Times New Roman" w:cs="Times New Roman"/>
          <w:lang w:val="ru-RU"/>
        </w:rPr>
        <w:t>я</w:t>
      </w:r>
      <w:r w:rsidRPr="00632CE2">
        <w:rPr>
          <w:rFonts w:ascii="Times New Roman" w:hAnsi="Times New Roman" w:cs="Times New Roman"/>
        </w:rPr>
        <w:t xml:space="preserve"> </w:t>
      </w:r>
      <w:proofErr w:type="spellStart"/>
      <w:r w:rsidRPr="00632CE2">
        <w:rPr>
          <w:rFonts w:ascii="Times New Roman" w:hAnsi="Times New Roman" w:cs="Times New Roman"/>
        </w:rPr>
        <w:t>оплаты</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за</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обучение</w:t>
      </w:r>
      <w:proofErr w:type="spellEnd"/>
      <w:r w:rsidRPr="00632CE2">
        <w:rPr>
          <w:rFonts w:ascii="Times New Roman" w:hAnsi="Times New Roman" w:cs="Times New Roman"/>
        </w:rPr>
        <w:t>.</w:t>
      </w:r>
    </w:p>
    <w:p w14:paraId="3241412D" w14:textId="540F5F5E" w:rsidR="00746CC8" w:rsidRPr="00632CE2" w:rsidRDefault="00BE4ED6" w:rsidP="001C54DA">
      <w:pPr>
        <w:numPr>
          <w:ilvl w:val="0"/>
          <w:numId w:val="11"/>
        </w:numPr>
        <w:suppressAutoHyphens w:val="0"/>
        <w:spacing w:after="0"/>
        <w:jc w:val="both"/>
        <w:rPr>
          <w:rFonts w:ascii="Times New Roman" w:hAnsi="Times New Roman" w:cs="Times New Roman"/>
          <w:strike/>
          <w:lang w:val="ru-RU"/>
        </w:rPr>
      </w:pPr>
      <w:r w:rsidRPr="00632CE2">
        <w:rPr>
          <w:rFonts w:ascii="Times New Roman" w:hAnsi="Times New Roman" w:cs="Times New Roman"/>
          <w:lang w:val="ru-RU"/>
        </w:rPr>
        <w:t>Студент, отчисленный с обучения, должен письменно уведомить об этом декана. Декан выдает письменное решение об исключении студента из реестра студентов.</w:t>
      </w:r>
      <w:r w:rsidR="00746CC8" w:rsidRPr="00632CE2">
        <w:rPr>
          <w:rFonts w:ascii="Times New Roman" w:hAnsi="Times New Roman" w:cs="Times New Roman"/>
          <w:lang w:val="ru-RU"/>
        </w:rPr>
        <w:t xml:space="preserve"> </w:t>
      </w:r>
    </w:p>
    <w:p w14:paraId="0C6E27EE" w14:textId="77777777" w:rsidR="00746CC8" w:rsidRPr="00632CE2" w:rsidRDefault="00746CC8" w:rsidP="00CB7409">
      <w:pPr>
        <w:widowControl w:val="0"/>
        <w:spacing w:after="0"/>
        <w:jc w:val="center"/>
        <w:rPr>
          <w:rFonts w:ascii="Times New Roman" w:hAnsi="Times New Roman" w:cs="Times New Roman"/>
          <w:b/>
          <w:snapToGrid w:val="0"/>
          <w:lang w:val="ru-RU"/>
        </w:rPr>
      </w:pPr>
    </w:p>
    <w:p w14:paraId="78FE7AFF" w14:textId="1EC21911" w:rsidR="00746CC8" w:rsidRPr="00632CE2" w:rsidRDefault="00746CC8" w:rsidP="000343B2">
      <w:pPr>
        <w:widowControl w:val="0"/>
        <w:spacing w:after="0"/>
        <w:jc w:val="center"/>
        <w:rPr>
          <w:rFonts w:ascii="Times New Roman" w:hAnsi="Times New Roman" w:cs="Times New Roman"/>
          <w:b/>
          <w:strike/>
          <w:snapToGrid w:val="0"/>
        </w:rPr>
      </w:pPr>
      <w:r w:rsidRPr="00632CE2">
        <w:rPr>
          <w:rFonts w:ascii="Times New Roman" w:hAnsi="Times New Roman" w:cs="Times New Roman"/>
          <w:b/>
          <w:snapToGrid w:val="0"/>
        </w:rPr>
        <w:t xml:space="preserve">§ </w:t>
      </w:r>
      <w:r w:rsidR="00621C71" w:rsidRPr="00632CE2">
        <w:rPr>
          <w:rFonts w:ascii="Times New Roman" w:hAnsi="Times New Roman" w:cs="Times New Roman"/>
          <w:b/>
          <w:snapToGrid w:val="0"/>
        </w:rPr>
        <w:t>18</w:t>
      </w:r>
    </w:p>
    <w:p w14:paraId="55C188EA" w14:textId="3680EC7B" w:rsidR="00746CC8" w:rsidRPr="00632CE2" w:rsidRDefault="00BE470D" w:rsidP="00CB7409">
      <w:pPr>
        <w:numPr>
          <w:ilvl w:val="0"/>
          <w:numId w:val="8"/>
        </w:numPr>
        <w:tabs>
          <w:tab w:val="clear" w:pos="360"/>
          <w:tab w:val="num" w:pos="76"/>
        </w:tabs>
        <w:suppressAutoHyphens w:val="0"/>
        <w:spacing w:after="0"/>
        <w:ind w:left="357" w:hanging="357"/>
        <w:jc w:val="both"/>
        <w:rPr>
          <w:rFonts w:ascii="Times New Roman" w:hAnsi="Times New Roman" w:cs="Times New Roman"/>
          <w:snapToGrid w:val="0"/>
          <w:lang w:val="ru-RU"/>
        </w:rPr>
      </w:pPr>
      <w:r w:rsidRPr="00632CE2">
        <w:rPr>
          <w:rFonts w:ascii="Times New Roman" w:hAnsi="Times New Roman" w:cs="Times New Roman"/>
          <w:lang w:val="ru-RU"/>
        </w:rPr>
        <w:t>К дидактическим занятиям, подлежащим зачету, относятся аудиторные, лабораторные, проектные и полевые занятия, специализированные лаборатории, семинары, занятия по иностранному языку (</w:t>
      </w:r>
      <w:r w:rsidR="003F60C0" w:rsidRPr="00632CE2">
        <w:rPr>
          <w:rFonts w:ascii="Times New Roman" w:hAnsi="Times New Roman" w:cs="Times New Roman"/>
          <w:lang w:val="ru-RU"/>
        </w:rPr>
        <w:t>лектораты</w:t>
      </w:r>
      <w:r w:rsidRPr="00632CE2">
        <w:rPr>
          <w:rFonts w:ascii="Times New Roman" w:hAnsi="Times New Roman" w:cs="Times New Roman"/>
          <w:lang w:val="ru-RU"/>
        </w:rPr>
        <w:t xml:space="preserve">), занятия по физической культуре, </w:t>
      </w:r>
      <w:r w:rsidR="00D73742" w:rsidRPr="00632CE2">
        <w:rPr>
          <w:rFonts w:ascii="Times New Roman" w:hAnsi="Times New Roman" w:cs="Times New Roman"/>
          <w:lang w:val="ru-RU"/>
        </w:rPr>
        <w:t>профессиональн</w:t>
      </w:r>
      <w:r w:rsidR="0037063E" w:rsidRPr="00632CE2">
        <w:rPr>
          <w:rFonts w:ascii="Times New Roman" w:hAnsi="Times New Roman" w:cs="Times New Roman"/>
          <w:lang w:val="ru-RU"/>
        </w:rPr>
        <w:t>ые</w:t>
      </w:r>
      <w:r w:rsidR="00D73742" w:rsidRPr="00632CE2">
        <w:rPr>
          <w:rFonts w:ascii="Times New Roman" w:hAnsi="Times New Roman" w:cs="Times New Roman"/>
          <w:lang w:val="ru-RU"/>
        </w:rPr>
        <w:t xml:space="preserve"> практик</w:t>
      </w:r>
      <w:r w:rsidR="0037063E" w:rsidRPr="00632CE2">
        <w:rPr>
          <w:rFonts w:ascii="Times New Roman" w:hAnsi="Times New Roman" w:cs="Times New Roman"/>
          <w:lang w:val="ru-RU"/>
        </w:rPr>
        <w:t>и</w:t>
      </w:r>
      <w:r w:rsidRPr="00632CE2">
        <w:rPr>
          <w:rFonts w:ascii="Times New Roman" w:hAnsi="Times New Roman" w:cs="Times New Roman"/>
          <w:lang w:val="ru-RU"/>
        </w:rPr>
        <w:t xml:space="preserve">, а также лекции </w:t>
      </w:r>
      <w:r w:rsidR="00F31184" w:rsidRPr="00632CE2">
        <w:rPr>
          <w:rFonts w:ascii="Times New Roman" w:hAnsi="Times New Roman" w:cs="Times New Roman"/>
          <w:lang w:val="ru-RU"/>
        </w:rPr>
        <w:t>–</w:t>
      </w:r>
      <w:r w:rsidRPr="00632CE2">
        <w:rPr>
          <w:rFonts w:ascii="Times New Roman" w:hAnsi="Times New Roman" w:cs="Times New Roman"/>
          <w:lang w:val="ru-RU"/>
        </w:rPr>
        <w:t xml:space="preserve"> когда учебной программой не предусмотрен экзамен. </w:t>
      </w:r>
      <w:r w:rsidR="00746CC8" w:rsidRPr="00632CE2">
        <w:rPr>
          <w:rFonts w:ascii="Times New Roman" w:hAnsi="Times New Roman" w:cs="Times New Roman"/>
          <w:lang w:val="ru-RU"/>
        </w:rPr>
        <w:t xml:space="preserve"> </w:t>
      </w:r>
    </w:p>
    <w:p w14:paraId="7CAE51A5" w14:textId="461345FE" w:rsidR="00746CC8" w:rsidRPr="00632CE2" w:rsidRDefault="00417FD2" w:rsidP="00CB7409">
      <w:pPr>
        <w:numPr>
          <w:ilvl w:val="0"/>
          <w:numId w:val="8"/>
        </w:numPr>
        <w:tabs>
          <w:tab w:val="clear" w:pos="360"/>
          <w:tab w:val="num" w:pos="76"/>
        </w:tabs>
        <w:suppressAutoHyphens w:val="0"/>
        <w:spacing w:after="0"/>
        <w:ind w:left="357" w:hanging="357"/>
        <w:jc w:val="both"/>
        <w:rPr>
          <w:rFonts w:ascii="Times New Roman" w:hAnsi="Times New Roman" w:cs="Times New Roman"/>
          <w:snapToGrid w:val="0"/>
          <w:lang w:val="ru-RU"/>
        </w:rPr>
      </w:pPr>
      <w:r w:rsidRPr="00632CE2">
        <w:rPr>
          <w:rFonts w:ascii="Times New Roman" w:hAnsi="Times New Roman" w:cs="Times New Roman"/>
          <w:snapToGrid w:val="0"/>
          <w:lang w:val="ru-RU"/>
        </w:rPr>
        <w:lastRenderedPageBreak/>
        <w:t xml:space="preserve">Зачет по учебным занятиям проводится на дидактических занятиях в семестре на основе анализа результатов обучения, что позволяет оценить степень достижения отдельных результатов обучения. Зачет </w:t>
      </w:r>
      <w:r w:rsidR="00F12116" w:rsidRPr="00632CE2">
        <w:rPr>
          <w:rFonts w:ascii="Times New Roman" w:hAnsi="Times New Roman" w:cs="Times New Roman"/>
          <w:lang w:val="ru-RU"/>
        </w:rPr>
        <w:t>дидактически</w:t>
      </w:r>
      <w:r w:rsidR="00F12116">
        <w:rPr>
          <w:rFonts w:ascii="Times New Roman" w:hAnsi="Times New Roman" w:cs="Times New Roman"/>
          <w:lang w:val="ru-RU"/>
        </w:rPr>
        <w:t>х</w:t>
      </w:r>
      <w:r w:rsidR="00F12116" w:rsidRPr="00632CE2">
        <w:rPr>
          <w:rFonts w:ascii="Times New Roman" w:hAnsi="Times New Roman" w:cs="Times New Roman"/>
          <w:lang w:val="ru-RU"/>
        </w:rPr>
        <w:t xml:space="preserve"> заняти</w:t>
      </w:r>
      <w:r w:rsidR="00F12116">
        <w:rPr>
          <w:rFonts w:ascii="Times New Roman" w:hAnsi="Times New Roman" w:cs="Times New Roman"/>
          <w:lang w:val="ru-RU"/>
        </w:rPr>
        <w:t>й</w:t>
      </w:r>
      <w:r w:rsidRPr="00632CE2">
        <w:rPr>
          <w:rFonts w:ascii="Times New Roman" w:hAnsi="Times New Roman" w:cs="Times New Roman"/>
          <w:snapToGrid w:val="0"/>
          <w:lang w:val="ru-RU"/>
        </w:rPr>
        <w:t xml:space="preserve"> заканчиваю</w:t>
      </w:r>
      <w:r w:rsidR="00F12116">
        <w:rPr>
          <w:rFonts w:ascii="Times New Roman" w:hAnsi="Times New Roman" w:cs="Times New Roman"/>
          <w:snapToGrid w:val="0"/>
          <w:lang w:val="ru-RU"/>
        </w:rPr>
        <w:t>щи</w:t>
      </w:r>
      <w:r w:rsidR="00897EF9">
        <w:rPr>
          <w:rFonts w:ascii="Times New Roman" w:hAnsi="Times New Roman" w:cs="Times New Roman"/>
          <w:snapToGrid w:val="0"/>
          <w:lang w:val="ru-RU"/>
        </w:rPr>
        <w:t>х</w:t>
      </w:r>
      <w:r w:rsidR="00F12116">
        <w:rPr>
          <w:rFonts w:ascii="Times New Roman" w:hAnsi="Times New Roman" w:cs="Times New Roman"/>
          <w:snapToGrid w:val="0"/>
          <w:lang w:val="ru-RU"/>
        </w:rPr>
        <w:t>ся</w:t>
      </w:r>
      <w:r w:rsidRPr="00632CE2">
        <w:rPr>
          <w:rFonts w:ascii="Times New Roman" w:hAnsi="Times New Roman" w:cs="Times New Roman"/>
          <w:snapToGrid w:val="0"/>
          <w:lang w:val="ru-RU"/>
        </w:rPr>
        <w:t xml:space="preserve"> зачетом и </w:t>
      </w:r>
      <w:r w:rsidR="00897EF9">
        <w:rPr>
          <w:rFonts w:ascii="Times New Roman" w:hAnsi="Times New Roman" w:cs="Times New Roman"/>
          <w:snapToGrid w:val="0"/>
          <w:lang w:val="ru-RU"/>
        </w:rPr>
        <w:t>их</w:t>
      </w:r>
      <w:r w:rsidRPr="00632CE2">
        <w:rPr>
          <w:rFonts w:ascii="Times New Roman" w:hAnsi="Times New Roman" w:cs="Times New Roman"/>
          <w:snapToGrid w:val="0"/>
          <w:lang w:val="ru-RU"/>
        </w:rPr>
        <w:t xml:space="preserve"> доработкой, должен быть выставлен до начала экзаменационной сессии. Исключение составляют лекции, заканчивающиеся зачетом </w:t>
      </w:r>
      <w:r w:rsidR="00F31184" w:rsidRPr="00632CE2">
        <w:rPr>
          <w:rFonts w:ascii="Times New Roman" w:hAnsi="Times New Roman" w:cs="Times New Roman"/>
          <w:snapToGrid w:val="0"/>
          <w:lang w:val="ru-RU"/>
        </w:rPr>
        <w:t>–</w:t>
      </w:r>
      <w:r w:rsidRPr="00632CE2">
        <w:rPr>
          <w:rFonts w:ascii="Times New Roman" w:hAnsi="Times New Roman" w:cs="Times New Roman"/>
          <w:snapToGrid w:val="0"/>
          <w:lang w:val="ru-RU"/>
        </w:rPr>
        <w:t xml:space="preserve"> их доработка может проводиться во время экзаменационной сессии. Преподаватели обязаны организовать хотя бы одно повышение неполной оценки. В обоснованных случаях декан по просьбе студента или преподавателя может продлить срок сдачи занятий.</w:t>
      </w:r>
    </w:p>
    <w:p w14:paraId="2576F31F" w14:textId="070F256D" w:rsidR="001A68E1" w:rsidRPr="00632CE2" w:rsidRDefault="00737E2E" w:rsidP="001A68E1">
      <w:pPr>
        <w:numPr>
          <w:ilvl w:val="0"/>
          <w:numId w:val="8"/>
        </w:numPr>
        <w:tabs>
          <w:tab w:val="clear" w:pos="360"/>
          <w:tab w:val="num" w:pos="76"/>
        </w:tabs>
        <w:suppressAutoHyphens w:val="0"/>
        <w:spacing w:after="0"/>
        <w:ind w:left="357" w:hanging="357"/>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Зачет </w:t>
      </w:r>
      <w:r w:rsidR="00AE607C" w:rsidRPr="00632CE2">
        <w:rPr>
          <w:rFonts w:ascii="Times New Roman" w:hAnsi="Times New Roman" w:cs="Times New Roman"/>
          <w:snapToGrid w:val="0"/>
          <w:lang w:val="ru-RU"/>
        </w:rPr>
        <w:t>дидактических заняти</w:t>
      </w:r>
      <w:r w:rsidR="00AE607C">
        <w:rPr>
          <w:rFonts w:ascii="Times New Roman" w:hAnsi="Times New Roman" w:cs="Times New Roman"/>
          <w:snapToGrid w:val="0"/>
          <w:lang w:val="ru-RU"/>
        </w:rPr>
        <w:t>й</w:t>
      </w:r>
      <w:r w:rsidR="00AE607C" w:rsidRPr="00632CE2">
        <w:rPr>
          <w:rFonts w:ascii="Times New Roman" w:hAnsi="Times New Roman" w:cs="Times New Roman"/>
          <w:snapToGrid w:val="0"/>
          <w:lang w:val="ru-RU"/>
        </w:rPr>
        <w:t xml:space="preserve"> </w:t>
      </w:r>
      <w:r w:rsidRPr="00632CE2">
        <w:rPr>
          <w:rFonts w:ascii="Times New Roman" w:hAnsi="Times New Roman" w:cs="Times New Roman"/>
          <w:snapToGrid w:val="0"/>
          <w:lang w:val="ru-RU"/>
        </w:rPr>
        <w:t>выставля</w:t>
      </w:r>
      <w:r w:rsidR="00395439">
        <w:rPr>
          <w:rFonts w:ascii="Times New Roman" w:hAnsi="Times New Roman" w:cs="Times New Roman"/>
          <w:snapToGrid w:val="0"/>
          <w:lang w:val="ru-RU"/>
        </w:rPr>
        <w:t>ют</w:t>
      </w:r>
      <w:r w:rsidRPr="00632CE2">
        <w:rPr>
          <w:rFonts w:ascii="Times New Roman" w:hAnsi="Times New Roman" w:cs="Times New Roman"/>
          <w:snapToGrid w:val="0"/>
          <w:lang w:val="ru-RU"/>
        </w:rPr>
        <w:t xml:space="preserve"> преподавател</w:t>
      </w:r>
      <w:r w:rsidR="00395439">
        <w:rPr>
          <w:rFonts w:ascii="Times New Roman" w:hAnsi="Times New Roman" w:cs="Times New Roman"/>
          <w:snapToGrid w:val="0"/>
          <w:lang w:val="ru-RU"/>
        </w:rPr>
        <w:t>я</w:t>
      </w:r>
      <w:r w:rsidRPr="00632CE2">
        <w:rPr>
          <w:rFonts w:ascii="Times New Roman" w:hAnsi="Times New Roman" w:cs="Times New Roman"/>
          <w:snapToGrid w:val="0"/>
          <w:lang w:val="ru-RU"/>
        </w:rPr>
        <w:t>, ведущи</w:t>
      </w:r>
      <w:r w:rsidR="00395439">
        <w:rPr>
          <w:rFonts w:ascii="Times New Roman" w:hAnsi="Times New Roman" w:cs="Times New Roman"/>
          <w:snapToGrid w:val="0"/>
          <w:lang w:val="ru-RU"/>
        </w:rPr>
        <w:t>е</w:t>
      </w:r>
      <w:r w:rsidRPr="00632CE2">
        <w:rPr>
          <w:rFonts w:ascii="Times New Roman" w:hAnsi="Times New Roman" w:cs="Times New Roman"/>
          <w:snapToGrid w:val="0"/>
          <w:lang w:val="ru-RU"/>
        </w:rPr>
        <w:t xml:space="preserve"> обучение, или, в исключительных случаях, друг</w:t>
      </w:r>
      <w:r w:rsidR="00AE607C">
        <w:rPr>
          <w:rFonts w:ascii="Times New Roman" w:hAnsi="Times New Roman" w:cs="Times New Roman"/>
          <w:snapToGrid w:val="0"/>
          <w:lang w:val="ru-RU"/>
        </w:rPr>
        <w:t>и</w:t>
      </w:r>
      <w:r w:rsidR="00395439">
        <w:rPr>
          <w:rFonts w:ascii="Times New Roman" w:hAnsi="Times New Roman" w:cs="Times New Roman"/>
          <w:snapToGrid w:val="0"/>
          <w:lang w:val="ru-RU"/>
        </w:rPr>
        <w:t>е</w:t>
      </w:r>
      <w:r w:rsidRPr="00632CE2">
        <w:rPr>
          <w:rFonts w:ascii="Times New Roman" w:hAnsi="Times New Roman" w:cs="Times New Roman"/>
          <w:snapToGrid w:val="0"/>
          <w:lang w:val="ru-RU"/>
        </w:rPr>
        <w:t xml:space="preserve"> преподавателя, уполномоченны</w:t>
      </w:r>
      <w:r w:rsidR="00395439">
        <w:rPr>
          <w:rFonts w:ascii="Times New Roman" w:hAnsi="Times New Roman" w:cs="Times New Roman"/>
          <w:snapToGrid w:val="0"/>
          <w:lang w:val="ru-RU"/>
        </w:rPr>
        <w:t xml:space="preserve">е </w:t>
      </w:r>
      <w:r w:rsidRPr="00632CE2">
        <w:rPr>
          <w:rFonts w:ascii="Times New Roman" w:hAnsi="Times New Roman" w:cs="Times New Roman"/>
          <w:snapToGrid w:val="0"/>
          <w:lang w:val="ru-RU"/>
        </w:rPr>
        <w:t>деканом.</w:t>
      </w:r>
    </w:p>
    <w:p w14:paraId="165E3028" w14:textId="540D9302" w:rsidR="00746CC8" w:rsidRPr="00632CE2" w:rsidRDefault="005C5F82" w:rsidP="001A68E1">
      <w:pPr>
        <w:numPr>
          <w:ilvl w:val="0"/>
          <w:numId w:val="8"/>
        </w:numPr>
        <w:tabs>
          <w:tab w:val="clear" w:pos="360"/>
          <w:tab w:val="num" w:pos="76"/>
        </w:tabs>
        <w:suppressAutoHyphens w:val="0"/>
        <w:spacing w:after="0"/>
        <w:ind w:left="357" w:hanging="357"/>
        <w:jc w:val="both"/>
        <w:rPr>
          <w:rFonts w:ascii="Times New Roman" w:hAnsi="Times New Roman" w:cs="Times New Roman"/>
          <w:snapToGrid w:val="0"/>
          <w:lang w:val="ru-RU"/>
        </w:rPr>
      </w:pPr>
      <w:r w:rsidRPr="00632CE2">
        <w:rPr>
          <w:rFonts w:ascii="Times New Roman" w:hAnsi="Times New Roman" w:cs="Times New Roman"/>
          <w:snapToGrid w:val="0"/>
          <w:lang w:val="ru-RU"/>
        </w:rPr>
        <w:t>Если в ходе зачета преподаватель, проводящий зачет, обнаружит, что работа студента не является самостоятельной или что студент использует несанкционированные материалы, то студент получает неудовлетворительную оценку за зачет, а преподаватель подает письменное уведомление ректору о данном вопросе с целью начала расследования.</w:t>
      </w:r>
    </w:p>
    <w:p w14:paraId="366A1E56" w14:textId="06D35399" w:rsidR="00746CC8" w:rsidRPr="00632CE2" w:rsidRDefault="00CC24D6" w:rsidP="00CC24D6">
      <w:pPr>
        <w:numPr>
          <w:ilvl w:val="0"/>
          <w:numId w:val="8"/>
        </w:numPr>
        <w:tabs>
          <w:tab w:val="clear" w:pos="360"/>
        </w:tabs>
        <w:suppressAutoHyphens w:val="0"/>
        <w:spacing w:after="0"/>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По просьбе студента декан может принять решение о сдаче зачета в форме комиссионной проверки. Мотивированное заявление с подробным изложением причин ходатайства должно быть подано не позднее в течение трех дней после даты опубликования результатов сдачи зачета в системе </w:t>
      </w:r>
      <w:proofErr w:type="spellStart"/>
      <w:r w:rsidRPr="00632CE2">
        <w:rPr>
          <w:rFonts w:ascii="Times New Roman" w:hAnsi="Times New Roman" w:cs="Times New Roman"/>
          <w:snapToGrid w:val="0"/>
        </w:rPr>
        <w:t>USOSweb</w:t>
      </w:r>
      <w:proofErr w:type="spellEnd"/>
      <w:r w:rsidRPr="00632CE2">
        <w:rPr>
          <w:rFonts w:ascii="Times New Roman" w:hAnsi="Times New Roman" w:cs="Times New Roman"/>
          <w:snapToGrid w:val="0"/>
          <w:lang w:val="ru-RU"/>
        </w:rPr>
        <w:t>.</w:t>
      </w:r>
      <w:r w:rsidR="00746CC8" w:rsidRPr="00632CE2">
        <w:rPr>
          <w:rFonts w:ascii="Times New Roman" w:hAnsi="Times New Roman" w:cs="Times New Roman"/>
          <w:snapToGrid w:val="0"/>
          <w:lang w:val="ru-RU"/>
        </w:rPr>
        <w:t xml:space="preserve"> </w:t>
      </w:r>
    </w:p>
    <w:p w14:paraId="59E7F14C" w14:textId="77777777" w:rsidR="003010EE" w:rsidRPr="00632CE2" w:rsidRDefault="003010EE" w:rsidP="00CB7409">
      <w:pPr>
        <w:spacing w:after="0"/>
        <w:ind w:left="360"/>
        <w:jc w:val="center"/>
        <w:rPr>
          <w:rFonts w:ascii="Times New Roman" w:hAnsi="Times New Roman" w:cs="Times New Roman"/>
          <w:b/>
          <w:snapToGrid w:val="0"/>
          <w:lang w:val="ru-RU"/>
        </w:rPr>
      </w:pPr>
    </w:p>
    <w:p w14:paraId="384875CD" w14:textId="34868AD3" w:rsidR="00746CC8" w:rsidRPr="00632CE2" w:rsidRDefault="00746CC8" w:rsidP="000343B2">
      <w:pPr>
        <w:spacing w:after="0"/>
        <w:jc w:val="center"/>
        <w:rPr>
          <w:rFonts w:ascii="Times New Roman" w:hAnsi="Times New Roman" w:cs="Times New Roman"/>
          <w:b/>
          <w:snapToGrid w:val="0"/>
        </w:rPr>
      </w:pPr>
      <w:r w:rsidRPr="00632CE2">
        <w:rPr>
          <w:rFonts w:ascii="Times New Roman" w:hAnsi="Times New Roman" w:cs="Times New Roman"/>
          <w:b/>
          <w:snapToGrid w:val="0"/>
        </w:rPr>
        <w:t xml:space="preserve">§ </w:t>
      </w:r>
      <w:r w:rsidR="00621C71" w:rsidRPr="00632CE2">
        <w:rPr>
          <w:rFonts w:ascii="Times New Roman" w:hAnsi="Times New Roman" w:cs="Times New Roman"/>
          <w:b/>
          <w:snapToGrid w:val="0"/>
        </w:rPr>
        <w:t>19</w:t>
      </w:r>
    </w:p>
    <w:p w14:paraId="4EDC1BB4" w14:textId="75BF2624" w:rsidR="00746CC8" w:rsidRPr="00632CE2" w:rsidRDefault="001176A3" w:rsidP="00CB7409">
      <w:pPr>
        <w:pStyle w:val="Tekstpodstawowy"/>
        <w:widowControl w:val="0"/>
        <w:numPr>
          <w:ilvl w:val="0"/>
          <w:numId w:val="36"/>
        </w:numPr>
        <w:spacing w:after="0" w:line="276" w:lineRule="auto"/>
        <w:ind w:left="425" w:hanging="425"/>
        <w:jc w:val="both"/>
        <w:rPr>
          <w:snapToGrid w:val="0"/>
          <w:sz w:val="22"/>
          <w:szCs w:val="22"/>
          <w:lang w:val="ru-RU"/>
        </w:rPr>
      </w:pPr>
      <w:r w:rsidRPr="00632CE2">
        <w:rPr>
          <w:snapToGrid w:val="0"/>
          <w:sz w:val="22"/>
          <w:szCs w:val="22"/>
          <w:lang w:val="ru-RU"/>
        </w:rPr>
        <w:t>Экзамен проводится преподавателем, ведущим лекцию или занятия по иностранному языку. В исключительных случаях его может заменить преподаватель, назначенный деканом.</w:t>
      </w:r>
    </w:p>
    <w:p w14:paraId="6D1FA73F" w14:textId="4A0CC83D" w:rsidR="00746CC8" w:rsidRPr="00632CE2" w:rsidRDefault="0036220C" w:rsidP="00CB7409">
      <w:pPr>
        <w:pStyle w:val="Tekstpodstawowy"/>
        <w:widowControl w:val="0"/>
        <w:numPr>
          <w:ilvl w:val="0"/>
          <w:numId w:val="36"/>
        </w:numPr>
        <w:spacing w:after="0" w:line="276" w:lineRule="auto"/>
        <w:ind w:left="425" w:hanging="425"/>
        <w:jc w:val="both"/>
        <w:rPr>
          <w:snapToGrid w:val="0"/>
          <w:sz w:val="22"/>
          <w:szCs w:val="22"/>
          <w:lang w:val="ru-RU"/>
        </w:rPr>
      </w:pPr>
      <w:r w:rsidRPr="00632CE2">
        <w:rPr>
          <w:snapToGrid w:val="0"/>
          <w:sz w:val="22"/>
          <w:szCs w:val="22"/>
          <w:lang w:val="ru-RU"/>
        </w:rPr>
        <w:t>Преподаватель может провести экзамен до начала экзаменационной сессии в так называемую нулевую дату. Критерии допуска к нулевому экзамену определяются преподавателем предмета. Неудовлетворительная оценка за экзамен, сданный в нулевую дату, не выставляется.</w:t>
      </w:r>
    </w:p>
    <w:p w14:paraId="72601A70" w14:textId="31AA6CB2" w:rsidR="00746CC8" w:rsidRPr="00632CE2" w:rsidRDefault="005D2C6C" w:rsidP="00CB7409">
      <w:pPr>
        <w:pStyle w:val="Tekstpodstawowy"/>
        <w:widowControl w:val="0"/>
        <w:numPr>
          <w:ilvl w:val="0"/>
          <w:numId w:val="36"/>
        </w:numPr>
        <w:tabs>
          <w:tab w:val="left" w:pos="426"/>
        </w:tabs>
        <w:spacing w:after="0" w:line="276" w:lineRule="auto"/>
        <w:ind w:left="425" w:hanging="425"/>
        <w:jc w:val="both"/>
        <w:rPr>
          <w:snapToGrid w:val="0"/>
          <w:sz w:val="22"/>
          <w:szCs w:val="22"/>
          <w:lang w:val="ru-RU"/>
        </w:rPr>
      </w:pPr>
      <w:r w:rsidRPr="00632CE2">
        <w:rPr>
          <w:snapToGrid w:val="0"/>
          <w:sz w:val="22"/>
          <w:szCs w:val="22"/>
          <w:lang w:val="ru-RU"/>
        </w:rPr>
        <w:t>Студент имеет право сдать один повторный экзамен по каждому не сданному предмету.</w:t>
      </w:r>
    </w:p>
    <w:p w14:paraId="74BAEAEC" w14:textId="77777777" w:rsidR="00FC4F6C" w:rsidRPr="00632CE2" w:rsidRDefault="00FC4F6C" w:rsidP="00CB7409">
      <w:pPr>
        <w:pStyle w:val="Tekstpodstawowy"/>
        <w:widowControl w:val="0"/>
        <w:numPr>
          <w:ilvl w:val="0"/>
          <w:numId w:val="36"/>
        </w:numPr>
        <w:spacing w:after="0" w:line="276" w:lineRule="auto"/>
        <w:ind w:left="426" w:hanging="426"/>
        <w:jc w:val="both"/>
        <w:rPr>
          <w:snapToGrid w:val="0"/>
          <w:sz w:val="22"/>
          <w:szCs w:val="22"/>
          <w:lang w:val="ru-RU"/>
        </w:rPr>
      </w:pPr>
      <w:r w:rsidRPr="00632CE2">
        <w:rPr>
          <w:snapToGrid w:val="0"/>
          <w:sz w:val="22"/>
          <w:szCs w:val="22"/>
          <w:lang w:val="ru-RU"/>
        </w:rPr>
        <w:t>Студент, не явившийся на экзамен в срок, указанный в §16 абз. 4, и не обосновавший свое отсутствие в течение 3 рабочих дней после даты проведения экзамена, лишается этой даты. Отсутствие на экзамене без уважительной причины равносильно тому, что студент не сдал экзамен, и влечет за собой выставление преподавателем неудовлетворительной оценки.</w:t>
      </w:r>
    </w:p>
    <w:p w14:paraId="06265C4A" w14:textId="5A67BA8A" w:rsidR="00746CC8" w:rsidRPr="00632CE2" w:rsidRDefault="00DD6EAD" w:rsidP="00CB7409">
      <w:pPr>
        <w:pStyle w:val="Tekstpodstawowy"/>
        <w:widowControl w:val="0"/>
        <w:numPr>
          <w:ilvl w:val="0"/>
          <w:numId w:val="36"/>
        </w:numPr>
        <w:spacing w:after="0" w:line="276" w:lineRule="auto"/>
        <w:ind w:left="426" w:hanging="426"/>
        <w:jc w:val="both"/>
        <w:rPr>
          <w:snapToGrid w:val="0"/>
          <w:sz w:val="22"/>
          <w:szCs w:val="22"/>
          <w:lang w:val="ru-RU"/>
        </w:rPr>
      </w:pPr>
      <w:r w:rsidRPr="00632CE2">
        <w:rPr>
          <w:snapToGrid w:val="0"/>
          <w:sz w:val="22"/>
          <w:szCs w:val="22"/>
          <w:lang w:val="ru-RU"/>
        </w:rPr>
        <w:t>Если во время экзамена преподаватель обнаружит, что студент работает не по своей воле или использует несанкционированные материалы, то студент получает неудовлетворительную оценку, а преподаватель подает письменное заявление на имя ректора с целью проведения разъяснительного производства.</w:t>
      </w:r>
    </w:p>
    <w:p w14:paraId="08AF256E" w14:textId="712E26A9" w:rsidR="00746CC8" w:rsidRPr="00632CE2" w:rsidRDefault="00441569" w:rsidP="00CB7409">
      <w:pPr>
        <w:pStyle w:val="Tekstpodstawowy"/>
        <w:widowControl w:val="0"/>
        <w:numPr>
          <w:ilvl w:val="0"/>
          <w:numId w:val="36"/>
        </w:numPr>
        <w:spacing w:after="0" w:line="276" w:lineRule="auto"/>
        <w:ind w:left="426" w:hanging="426"/>
        <w:jc w:val="both"/>
        <w:rPr>
          <w:snapToGrid w:val="0"/>
          <w:sz w:val="22"/>
          <w:szCs w:val="22"/>
          <w:lang w:val="ru-RU"/>
        </w:rPr>
      </w:pPr>
      <w:r w:rsidRPr="00632CE2">
        <w:rPr>
          <w:snapToGrid w:val="0"/>
          <w:sz w:val="22"/>
          <w:szCs w:val="22"/>
          <w:lang w:val="ru-RU"/>
        </w:rPr>
        <w:t xml:space="preserve">По просьбе студента декан может распорядиться о проведении экзамена в форме экзаменационной комиссии. Мотивированное заявление с подробным обоснованием должно быть подано не позднее трех дней после публикации результатов экзамена в системе </w:t>
      </w:r>
      <w:proofErr w:type="spellStart"/>
      <w:r w:rsidRPr="00632CE2">
        <w:rPr>
          <w:snapToGrid w:val="0"/>
          <w:sz w:val="22"/>
          <w:szCs w:val="22"/>
        </w:rPr>
        <w:t>USOSweb</w:t>
      </w:r>
      <w:proofErr w:type="spellEnd"/>
      <w:r w:rsidRPr="00632CE2">
        <w:rPr>
          <w:snapToGrid w:val="0"/>
          <w:sz w:val="22"/>
          <w:szCs w:val="22"/>
          <w:lang w:val="ru-RU"/>
        </w:rPr>
        <w:t>.</w:t>
      </w:r>
    </w:p>
    <w:p w14:paraId="423B9652" w14:textId="6B5C4962" w:rsidR="00746CC8" w:rsidRPr="00632CE2" w:rsidRDefault="00441569" w:rsidP="00CB7409">
      <w:pPr>
        <w:pStyle w:val="Tekstpodstawowy"/>
        <w:widowControl w:val="0"/>
        <w:numPr>
          <w:ilvl w:val="0"/>
          <w:numId w:val="36"/>
        </w:numPr>
        <w:spacing w:after="0" w:line="276" w:lineRule="auto"/>
        <w:ind w:left="426" w:hanging="426"/>
        <w:jc w:val="both"/>
        <w:rPr>
          <w:snapToGrid w:val="0"/>
          <w:sz w:val="22"/>
          <w:szCs w:val="22"/>
          <w:lang w:val="ru-RU"/>
        </w:rPr>
      </w:pPr>
      <w:r w:rsidRPr="00632CE2">
        <w:rPr>
          <w:snapToGrid w:val="0"/>
          <w:sz w:val="22"/>
          <w:szCs w:val="22"/>
          <w:lang w:val="ru-RU"/>
        </w:rPr>
        <w:t xml:space="preserve">Перед сдачей </w:t>
      </w:r>
      <w:r w:rsidR="00AD4B0A" w:rsidRPr="00632CE2">
        <w:rPr>
          <w:snapToGrid w:val="0"/>
          <w:sz w:val="22"/>
          <w:szCs w:val="22"/>
          <w:lang w:val="ru-RU"/>
        </w:rPr>
        <w:t xml:space="preserve">студентом </w:t>
      </w:r>
      <w:r w:rsidRPr="00632CE2">
        <w:rPr>
          <w:snapToGrid w:val="0"/>
          <w:sz w:val="22"/>
          <w:szCs w:val="22"/>
          <w:lang w:val="ru-RU"/>
        </w:rPr>
        <w:t>зачета/экзамена преподаватель имеет право подтвердить личность студента на основании документа, удостоверяющего личность.</w:t>
      </w:r>
    </w:p>
    <w:p w14:paraId="0302ABD3" w14:textId="77777777" w:rsidR="00746CC8" w:rsidRPr="00632CE2" w:rsidRDefault="00746CC8" w:rsidP="00CB7409">
      <w:pPr>
        <w:pStyle w:val="Tekstpodstawowy"/>
        <w:widowControl w:val="0"/>
        <w:tabs>
          <w:tab w:val="center" w:pos="4254"/>
          <w:tab w:val="left" w:pos="5400"/>
        </w:tabs>
        <w:spacing w:after="0" w:line="276" w:lineRule="auto"/>
        <w:jc w:val="center"/>
        <w:rPr>
          <w:b/>
          <w:snapToGrid w:val="0"/>
          <w:sz w:val="22"/>
          <w:szCs w:val="22"/>
          <w:lang w:val="ru-RU"/>
        </w:rPr>
      </w:pPr>
    </w:p>
    <w:p w14:paraId="18865D93" w14:textId="4373A490" w:rsidR="00746CC8" w:rsidRPr="00632CE2" w:rsidRDefault="00746CC8" w:rsidP="004A6BB3">
      <w:pPr>
        <w:pStyle w:val="Tekstpodstawowy"/>
        <w:widowControl w:val="0"/>
        <w:tabs>
          <w:tab w:val="center" w:pos="4254"/>
          <w:tab w:val="left" w:pos="5400"/>
        </w:tabs>
        <w:spacing w:after="0" w:line="276" w:lineRule="auto"/>
        <w:jc w:val="center"/>
        <w:rPr>
          <w:b/>
          <w:snapToGrid w:val="0"/>
          <w:sz w:val="22"/>
          <w:szCs w:val="22"/>
        </w:rPr>
      </w:pPr>
      <w:r w:rsidRPr="00632CE2">
        <w:rPr>
          <w:b/>
          <w:snapToGrid w:val="0"/>
          <w:sz w:val="22"/>
          <w:szCs w:val="22"/>
        </w:rPr>
        <w:t xml:space="preserve">§ </w:t>
      </w:r>
      <w:r w:rsidR="00621C71" w:rsidRPr="00632CE2">
        <w:rPr>
          <w:b/>
          <w:snapToGrid w:val="0"/>
          <w:sz w:val="22"/>
          <w:szCs w:val="22"/>
        </w:rPr>
        <w:t>20</w:t>
      </w:r>
    </w:p>
    <w:p w14:paraId="75C0926A" w14:textId="276EC06C" w:rsidR="00746CC8" w:rsidRPr="00632CE2" w:rsidRDefault="0089505D" w:rsidP="00CB7409">
      <w:pPr>
        <w:pStyle w:val="Tekstpodstawowy"/>
        <w:widowControl w:val="0"/>
        <w:numPr>
          <w:ilvl w:val="0"/>
          <w:numId w:val="9"/>
        </w:numPr>
        <w:tabs>
          <w:tab w:val="clear" w:pos="360"/>
          <w:tab w:val="num" w:pos="76"/>
        </w:tabs>
        <w:spacing w:after="0" w:line="276" w:lineRule="auto"/>
        <w:jc w:val="both"/>
        <w:rPr>
          <w:strike/>
          <w:snapToGrid w:val="0"/>
          <w:sz w:val="22"/>
          <w:szCs w:val="22"/>
          <w:lang w:val="ru-RU"/>
        </w:rPr>
      </w:pPr>
      <w:r w:rsidRPr="00632CE2">
        <w:rPr>
          <w:snapToGrid w:val="0"/>
          <w:sz w:val="22"/>
          <w:szCs w:val="22"/>
          <w:lang w:val="ru-RU"/>
        </w:rPr>
        <w:t xml:space="preserve">Комиссионный экзамен/зачет проводится в течение одной недели с момента подачи заявления. </w:t>
      </w:r>
      <w:r w:rsidR="00746CC8" w:rsidRPr="00632CE2">
        <w:rPr>
          <w:snapToGrid w:val="0"/>
          <w:sz w:val="22"/>
          <w:szCs w:val="22"/>
          <w:lang w:val="ru-RU"/>
        </w:rPr>
        <w:t xml:space="preserve"> </w:t>
      </w:r>
    </w:p>
    <w:p w14:paraId="77BDDE52" w14:textId="1955299A" w:rsidR="00746CC8" w:rsidRPr="00632CE2" w:rsidRDefault="0089505D" w:rsidP="00CB7409">
      <w:pPr>
        <w:pStyle w:val="Tekstpodstawowy"/>
        <w:widowControl w:val="0"/>
        <w:numPr>
          <w:ilvl w:val="0"/>
          <w:numId w:val="9"/>
        </w:numPr>
        <w:tabs>
          <w:tab w:val="clear" w:pos="360"/>
          <w:tab w:val="num" w:pos="76"/>
        </w:tabs>
        <w:spacing w:after="0" w:line="276" w:lineRule="auto"/>
        <w:jc w:val="both"/>
        <w:rPr>
          <w:snapToGrid w:val="0"/>
          <w:sz w:val="22"/>
          <w:szCs w:val="22"/>
          <w:lang w:val="ru-RU"/>
        </w:rPr>
      </w:pPr>
      <w:r w:rsidRPr="00632CE2">
        <w:rPr>
          <w:snapToGrid w:val="0"/>
          <w:sz w:val="22"/>
          <w:szCs w:val="22"/>
          <w:lang w:val="ru-RU"/>
        </w:rPr>
        <w:t xml:space="preserve">Комиссионный экзамен/зачет проводится перед комиссией в следующем составе, определяемом деканом: </w:t>
      </w:r>
      <w:r w:rsidR="00746CC8" w:rsidRPr="00632CE2">
        <w:rPr>
          <w:snapToGrid w:val="0"/>
          <w:sz w:val="22"/>
          <w:szCs w:val="22"/>
          <w:lang w:val="ru-RU"/>
        </w:rPr>
        <w:t xml:space="preserve"> </w:t>
      </w:r>
    </w:p>
    <w:p w14:paraId="4A06ECB2" w14:textId="1221F3CE" w:rsidR="00746CC8" w:rsidRPr="00632CE2" w:rsidRDefault="00AC729D" w:rsidP="00CB7409">
      <w:pPr>
        <w:pStyle w:val="Tekstpodstawowy"/>
        <w:widowControl w:val="0"/>
        <w:numPr>
          <w:ilvl w:val="0"/>
          <w:numId w:val="21"/>
        </w:numPr>
        <w:tabs>
          <w:tab w:val="clear" w:pos="720"/>
          <w:tab w:val="num" w:pos="436"/>
        </w:tabs>
        <w:spacing w:after="0" w:line="276" w:lineRule="auto"/>
        <w:jc w:val="both"/>
        <w:rPr>
          <w:snapToGrid w:val="0"/>
          <w:sz w:val="22"/>
          <w:szCs w:val="22"/>
          <w:lang w:val="ru-RU"/>
        </w:rPr>
      </w:pPr>
      <w:r w:rsidRPr="00632CE2">
        <w:rPr>
          <w:snapToGrid w:val="0"/>
          <w:sz w:val="22"/>
          <w:szCs w:val="22"/>
          <w:lang w:val="ru-RU"/>
        </w:rPr>
        <w:t>председатель комиссии, которым является декан;</w:t>
      </w:r>
    </w:p>
    <w:p w14:paraId="06B33AB7" w14:textId="3B1DC39E" w:rsidR="00746CC8" w:rsidRPr="00632CE2" w:rsidRDefault="00AC729D" w:rsidP="00CB7409">
      <w:pPr>
        <w:pStyle w:val="Tekstpodstawowy"/>
        <w:widowControl w:val="0"/>
        <w:numPr>
          <w:ilvl w:val="0"/>
          <w:numId w:val="21"/>
        </w:numPr>
        <w:tabs>
          <w:tab w:val="clear" w:pos="720"/>
          <w:tab w:val="num" w:pos="436"/>
        </w:tabs>
        <w:spacing w:after="0" w:line="276" w:lineRule="auto"/>
        <w:jc w:val="both"/>
        <w:rPr>
          <w:snapToGrid w:val="0"/>
          <w:sz w:val="22"/>
          <w:szCs w:val="22"/>
          <w:lang w:val="ru-RU"/>
        </w:rPr>
      </w:pPr>
      <w:r w:rsidRPr="00632CE2">
        <w:rPr>
          <w:snapToGrid w:val="0"/>
          <w:sz w:val="22"/>
          <w:szCs w:val="22"/>
          <w:lang w:val="ru-RU"/>
        </w:rPr>
        <w:t xml:space="preserve">два экзаменатора </w:t>
      </w:r>
      <w:r w:rsidR="00F31184" w:rsidRPr="00632CE2">
        <w:rPr>
          <w:snapToGrid w:val="0"/>
          <w:sz w:val="22"/>
          <w:szCs w:val="22"/>
          <w:lang w:val="ru-RU"/>
        </w:rPr>
        <w:t>–</w:t>
      </w:r>
      <w:r w:rsidRPr="00632CE2">
        <w:rPr>
          <w:snapToGrid w:val="0"/>
          <w:sz w:val="22"/>
          <w:szCs w:val="22"/>
          <w:lang w:val="ru-RU"/>
        </w:rPr>
        <w:t xml:space="preserve"> специалисты по предмету экзамена или смежному предмету.</w:t>
      </w:r>
    </w:p>
    <w:p w14:paraId="24E02DFD" w14:textId="6CFDF7C0" w:rsidR="00746CC8" w:rsidRPr="00632CE2" w:rsidRDefault="00E52717" w:rsidP="00CB7409">
      <w:pPr>
        <w:pStyle w:val="Tekstpodstawowy"/>
        <w:widowControl w:val="0"/>
        <w:spacing w:after="0" w:line="276" w:lineRule="auto"/>
        <w:ind w:left="357"/>
        <w:jc w:val="both"/>
        <w:rPr>
          <w:snapToGrid w:val="0"/>
          <w:sz w:val="22"/>
          <w:szCs w:val="22"/>
          <w:lang w:val="ru-RU"/>
        </w:rPr>
      </w:pPr>
      <w:r w:rsidRPr="00632CE2">
        <w:rPr>
          <w:snapToGrid w:val="0"/>
          <w:sz w:val="22"/>
          <w:szCs w:val="22"/>
          <w:lang w:val="ru-RU"/>
        </w:rPr>
        <w:lastRenderedPageBreak/>
        <w:t>По просьбе студента на экзамене комиссии может присутствовать лицо, назначенное студентом в качестве наблюдателя. Студент имеет право письменно потребовать, чтобы экзаменатором не был преподаватель, проводивший предыдущий экзамен/зачет.</w:t>
      </w:r>
    </w:p>
    <w:p w14:paraId="4750FC88" w14:textId="436AA97B" w:rsidR="00746CC8" w:rsidRPr="00632CE2" w:rsidRDefault="0010174A" w:rsidP="00CB7409">
      <w:pPr>
        <w:pStyle w:val="Tekstpodstawowy"/>
        <w:widowControl w:val="0"/>
        <w:numPr>
          <w:ilvl w:val="0"/>
          <w:numId w:val="9"/>
        </w:numPr>
        <w:tabs>
          <w:tab w:val="clear" w:pos="360"/>
          <w:tab w:val="num" w:pos="76"/>
        </w:tabs>
        <w:spacing w:after="0" w:line="276" w:lineRule="auto"/>
        <w:ind w:left="357" w:hanging="357"/>
        <w:jc w:val="both"/>
        <w:rPr>
          <w:snapToGrid w:val="0"/>
          <w:sz w:val="22"/>
          <w:szCs w:val="22"/>
          <w:lang w:val="ru-RU"/>
        </w:rPr>
      </w:pPr>
      <w:r w:rsidRPr="00632CE2">
        <w:rPr>
          <w:snapToGrid w:val="0"/>
          <w:sz w:val="22"/>
          <w:szCs w:val="22"/>
          <w:lang w:val="ru-RU"/>
        </w:rPr>
        <w:t>Комиссионный экзамен</w:t>
      </w:r>
      <w:r w:rsidRPr="00632CE2">
        <w:rPr>
          <w:sz w:val="22"/>
          <w:szCs w:val="22"/>
          <w:lang w:val="ru-RU"/>
        </w:rPr>
        <w:t xml:space="preserve"> </w:t>
      </w:r>
      <w:r w:rsidR="00723C17" w:rsidRPr="00632CE2">
        <w:rPr>
          <w:snapToGrid w:val="0"/>
          <w:sz w:val="22"/>
          <w:szCs w:val="22"/>
          <w:lang w:val="ru-RU"/>
        </w:rPr>
        <w:t xml:space="preserve">проводится в письменной, письменной и устной форме или может состоять как из </w:t>
      </w:r>
      <w:r w:rsidR="006B4724" w:rsidRPr="00632CE2">
        <w:rPr>
          <w:snapToGrid w:val="0"/>
          <w:sz w:val="22"/>
          <w:szCs w:val="22"/>
          <w:lang w:val="ru-RU"/>
        </w:rPr>
        <w:t>проверки комиссией</w:t>
      </w:r>
      <w:r w:rsidR="00723C17" w:rsidRPr="00632CE2">
        <w:rPr>
          <w:snapToGrid w:val="0"/>
          <w:sz w:val="22"/>
          <w:szCs w:val="22"/>
          <w:lang w:val="ru-RU"/>
        </w:rPr>
        <w:t>, так и из оценки экзаменационных работ.</w:t>
      </w:r>
    </w:p>
    <w:p w14:paraId="08F4BB09" w14:textId="7EA70109" w:rsidR="00746CC8" w:rsidRPr="00632CE2" w:rsidRDefault="00CB68F0" w:rsidP="00CB7409">
      <w:pPr>
        <w:pStyle w:val="Tekstpodstawowy"/>
        <w:widowControl w:val="0"/>
        <w:numPr>
          <w:ilvl w:val="0"/>
          <w:numId w:val="9"/>
        </w:numPr>
        <w:tabs>
          <w:tab w:val="clear" w:pos="360"/>
          <w:tab w:val="num" w:pos="76"/>
        </w:tabs>
        <w:spacing w:after="0" w:line="276" w:lineRule="auto"/>
        <w:ind w:left="357" w:hanging="357"/>
        <w:jc w:val="both"/>
        <w:rPr>
          <w:snapToGrid w:val="0"/>
          <w:sz w:val="22"/>
          <w:szCs w:val="22"/>
          <w:lang w:val="ru-RU"/>
        </w:rPr>
      </w:pPr>
      <w:r w:rsidRPr="00632CE2">
        <w:rPr>
          <w:snapToGrid w:val="0"/>
          <w:sz w:val="22"/>
          <w:szCs w:val="22"/>
          <w:lang w:val="ru-RU"/>
        </w:rPr>
        <w:t>Комиссионный зачет</w:t>
      </w:r>
      <w:r w:rsidR="009C2500" w:rsidRPr="00632CE2">
        <w:rPr>
          <w:snapToGrid w:val="0"/>
          <w:sz w:val="22"/>
          <w:szCs w:val="22"/>
          <w:lang w:val="ru-RU"/>
        </w:rPr>
        <w:t xml:space="preserve"> </w:t>
      </w:r>
      <w:r w:rsidR="00C31BFC" w:rsidRPr="00632CE2">
        <w:rPr>
          <w:sz w:val="22"/>
          <w:szCs w:val="22"/>
          <w:lang w:val="ru-RU"/>
        </w:rPr>
        <w:t xml:space="preserve">проводится письменно, письменно/устно или может состоять из письменного экзамена и оценки письменной работы, проекта студента или другой работы, которая является основой для получения зачетной оценки по данной форме </w:t>
      </w:r>
      <w:r w:rsidR="009C2500" w:rsidRPr="00632CE2">
        <w:rPr>
          <w:sz w:val="22"/>
          <w:szCs w:val="22"/>
          <w:lang w:val="ru-RU"/>
        </w:rPr>
        <w:t>предмета</w:t>
      </w:r>
      <w:r w:rsidR="00C31BFC" w:rsidRPr="00632CE2">
        <w:rPr>
          <w:sz w:val="22"/>
          <w:szCs w:val="22"/>
          <w:lang w:val="ru-RU"/>
        </w:rPr>
        <w:t>.</w:t>
      </w:r>
    </w:p>
    <w:p w14:paraId="2FB802A4" w14:textId="33BF0FC9" w:rsidR="00746CC8" w:rsidRPr="00632CE2" w:rsidRDefault="00B952D7" w:rsidP="00CB7409">
      <w:pPr>
        <w:pStyle w:val="Tekstpodstawowy"/>
        <w:widowControl w:val="0"/>
        <w:numPr>
          <w:ilvl w:val="0"/>
          <w:numId w:val="9"/>
        </w:numPr>
        <w:tabs>
          <w:tab w:val="clear" w:pos="360"/>
          <w:tab w:val="num" w:pos="76"/>
        </w:tabs>
        <w:spacing w:after="0" w:line="276" w:lineRule="auto"/>
        <w:jc w:val="both"/>
        <w:rPr>
          <w:snapToGrid w:val="0"/>
          <w:sz w:val="22"/>
          <w:szCs w:val="22"/>
          <w:lang w:val="ru-RU"/>
        </w:rPr>
      </w:pPr>
      <w:r w:rsidRPr="00632CE2">
        <w:rPr>
          <w:snapToGrid w:val="0"/>
          <w:sz w:val="22"/>
          <w:szCs w:val="22"/>
          <w:lang w:val="ru-RU"/>
        </w:rPr>
        <w:t>Председатель комиссии заносит результат комиссионного экзамена/оценки в протокол. Этот результат является окончательным.</w:t>
      </w:r>
    </w:p>
    <w:p w14:paraId="71F2A7AD" w14:textId="77777777" w:rsidR="00087A06" w:rsidRPr="00632CE2" w:rsidRDefault="00087A06" w:rsidP="00CB7409">
      <w:pPr>
        <w:pStyle w:val="Tekstpodstawowy"/>
        <w:widowControl w:val="0"/>
        <w:spacing w:after="0" w:line="276" w:lineRule="auto"/>
        <w:ind w:left="360"/>
        <w:jc w:val="both"/>
        <w:rPr>
          <w:snapToGrid w:val="0"/>
          <w:sz w:val="22"/>
          <w:szCs w:val="22"/>
          <w:lang w:val="ru-RU"/>
        </w:rPr>
      </w:pPr>
    </w:p>
    <w:p w14:paraId="51F446C7" w14:textId="2B9E5E0F" w:rsidR="00746CC8" w:rsidRPr="00632CE2" w:rsidRDefault="0002465B" w:rsidP="004A6BB3">
      <w:pPr>
        <w:suppressAutoHyphens w:val="0"/>
        <w:spacing w:after="0"/>
        <w:jc w:val="center"/>
        <w:rPr>
          <w:rFonts w:ascii="Times New Roman" w:hAnsi="Times New Roman" w:cs="Times New Roman"/>
          <w:b/>
          <w:snapToGrid w:val="0"/>
        </w:rPr>
      </w:pPr>
      <w:r w:rsidRPr="00632CE2">
        <w:rPr>
          <w:rFonts w:ascii="Times New Roman" w:hAnsi="Times New Roman" w:cs="Times New Roman"/>
          <w:b/>
          <w:snapToGrid w:val="0"/>
        </w:rPr>
        <w:t>5</w:t>
      </w:r>
      <w:r w:rsidR="00746CC8" w:rsidRPr="00632CE2">
        <w:rPr>
          <w:rFonts w:ascii="Times New Roman" w:hAnsi="Times New Roman" w:cs="Times New Roman"/>
          <w:b/>
          <w:snapToGrid w:val="0"/>
        </w:rPr>
        <w:t xml:space="preserve">. </w:t>
      </w:r>
      <w:r w:rsidR="00B952D7" w:rsidRPr="00632CE2">
        <w:rPr>
          <w:rFonts w:ascii="Times New Roman" w:hAnsi="Times New Roman" w:cs="Times New Roman"/>
          <w:b/>
          <w:snapToGrid w:val="0"/>
        </w:rPr>
        <w:t>ВОЗОБНОВЛЕНИЕ ОБУЧЕНИЯ</w:t>
      </w:r>
    </w:p>
    <w:p w14:paraId="234C30FD" w14:textId="7EAA7ACD" w:rsidR="00746CC8" w:rsidRPr="00632CE2" w:rsidRDefault="4601B6F7" w:rsidP="004A6BB3">
      <w:pPr>
        <w:widowControl w:val="0"/>
        <w:tabs>
          <w:tab w:val="left" w:pos="284"/>
          <w:tab w:val="center" w:pos="4536"/>
          <w:tab w:val="left" w:pos="5445"/>
        </w:tabs>
        <w:spacing w:after="0"/>
        <w:jc w:val="center"/>
        <w:rPr>
          <w:rFonts w:ascii="Times New Roman" w:hAnsi="Times New Roman" w:cs="Times New Roman"/>
          <w:b/>
          <w:bCs/>
          <w:snapToGrid w:val="0"/>
        </w:rPr>
      </w:pPr>
      <w:r w:rsidRPr="00632CE2">
        <w:rPr>
          <w:rFonts w:ascii="Times New Roman" w:hAnsi="Times New Roman" w:cs="Times New Roman"/>
          <w:b/>
          <w:bCs/>
          <w:snapToGrid w:val="0"/>
        </w:rPr>
        <w:t>§</w:t>
      </w:r>
      <w:r w:rsidR="243E87D2" w:rsidRPr="00632CE2">
        <w:rPr>
          <w:rFonts w:ascii="Times New Roman" w:hAnsi="Times New Roman" w:cs="Times New Roman"/>
          <w:b/>
          <w:bCs/>
          <w:snapToGrid w:val="0"/>
        </w:rPr>
        <w:t xml:space="preserve"> </w:t>
      </w:r>
      <w:r w:rsidR="02557B19" w:rsidRPr="00632CE2">
        <w:rPr>
          <w:rFonts w:ascii="Times New Roman" w:hAnsi="Times New Roman" w:cs="Times New Roman"/>
          <w:b/>
          <w:bCs/>
          <w:snapToGrid w:val="0"/>
        </w:rPr>
        <w:t>21</w:t>
      </w:r>
    </w:p>
    <w:p w14:paraId="3D001494" w14:textId="2EA6801E" w:rsidR="00746CC8" w:rsidRPr="00632CE2" w:rsidRDefault="009E5783" w:rsidP="10C7A5DE">
      <w:pPr>
        <w:widowControl w:val="0"/>
        <w:numPr>
          <w:ilvl w:val="0"/>
          <w:numId w:val="12"/>
        </w:numPr>
        <w:tabs>
          <w:tab w:val="clear" w:pos="480"/>
        </w:tabs>
        <w:suppressAutoHyphens w:val="0"/>
        <w:spacing w:after="0"/>
        <w:ind w:left="426" w:hanging="426"/>
        <w:jc w:val="both"/>
        <w:rPr>
          <w:rFonts w:ascii="Times New Roman" w:hAnsi="Times New Roman" w:cs="Times New Roman"/>
          <w:strike/>
          <w:snapToGrid w:val="0"/>
          <w:lang w:val="ru-RU"/>
        </w:rPr>
      </w:pPr>
      <w:r w:rsidRPr="00632CE2">
        <w:rPr>
          <w:rFonts w:ascii="Times New Roman" w:hAnsi="Times New Roman" w:cs="Times New Roman"/>
          <w:lang w:val="ru-RU"/>
        </w:rPr>
        <w:t xml:space="preserve">Студент, исключенный из реестра студентов, имеет право на возобновление обучения, при условии, что восстановление на обучение лица, исключенного из реестра студентов </w:t>
      </w:r>
      <w:r w:rsidR="00336014" w:rsidRPr="00632CE2">
        <w:rPr>
          <w:rFonts w:ascii="Times New Roman" w:hAnsi="Times New Roman" w:cs="Times New Roman"/>
          <w:lang w:val="ru-RU"/>
        </w:rPr>
        <w:t>в</w:t>
      </w:r>
      <w:r w:rsidRPr="00632CE2">
        <w:rPr>
          <w:rFonts w:ascii="Times New Roman" w:hAnsi="Times New Roman" w:cs="Times New Roman"/>
          <w:lang w:val="ru-RU"/>
        </w:rPr>
        <w:t xml:space="preserve"> первом </w:t>
      </w:r>
      <w:r w:rsidR="00F93BC9" w:rsidRPr="00632CE2">
        <w:rPr>
          <w:rFonts w:ascii="Times New Roman" w:hAnsi="Times New Roman" w:cs="Times New Roman"/>
          <w:lang w:val="ru-RU"/>
        </w:rPr>
        <w:t>году обучения</w:t>
      </w:r>
      <w:r w:rsidRPr="00632CE2">
        <w:rPr>
          <w:rFonts w:ascii="Times New Roman" w:hAnsi="Times New Roman" w:cs="Times New Roman"/>
          <w:lang w:val="ru-RU"/>
        </w:rPr>
        <w:t xml:space="preserve"> первого </w:t>
      </w:r>
      <w:r w:rsidR="00F93BC9" w:rsidRPr="00632CE2">
        <w:rPr>
          <w:rFonts w:ascii="Times New Roman" w:hAnsi="Times New Roman" w:cs="Times New Roman"/>
          <w:lang w:val="ru-RU"/>
        </w:rPr>
        <w:t>уровня</w:t>
      </w:r>
      <w:r w:rsidRPr="00632CE2">
        <w:rPr>
          <w:rFonts w:ascii="Times New Roman" w:hAnsi="Times New Roman" w:cs="Times New Roman"/>
          <w:lang w:val="ru-RU"/>
        </w:rPr>
        <w:t xml:space="preserve"> и в первом семестре магистратуры или в первом семестре второго </w:t>
      </w:r>
      <w:r w:rsidR="00F93BC9" w:rsidRPr="00632CE2">
        <w:rPr>
          <w:rFonts w:ascii="Times New Roman" w:hAnsi="Times New Roman" w:cs="Times New Roman"/>
          <w:lang w:val="ru-RU"/>
        </w:rPr>
        <w:t>уровня</w:t>
      </w:r>
      <w:r w:rsidRPr="00632CE2">
        <w:rPr>
          <w:rFonts w:ascii="Times New Roman" w:hAnsi="Times New Roman" w:cs="Times New Roman"/>
          <w:lang w:val="ru-RU"/>
        </w:rPr>
        <w:t>, происходит в соответствии с правилами набора. Лицо, исключенное из реестра студентов за неуплату стоимости образовательных услуг, может возобновить обучение после урегулирования всех задолженностей по оплате, включая проценты.</w:t>
      </w:r>
    </w:p>
    <w:p w14:paraId="3302AC51" w14:textId="1207E76C" w:rsidR="00620AA8" w:rsidRPr="00632CE2" w:rsidRDefault="003D27CF" w:rsidP="00E64693">
      <w:pPr>
        <w:widowControl w:val="0"/>
        <w:numPr>
          <w:ilvl w:val="0"/>
          <w:numId w:val="12"/>
        </w:numPr>
        <w:tabs>
          <w:tab w:val="clear" w:pos="480"/>
          <w:tab w:val="num" w:pos="0"/>
        </w:tabs>
        <w:suppressAutoHyphens w:val="0"/>
        <w:spacing w:after="0"/>
        <w:ind w:left="426" w:hanging="426"/>
        <w:jc w:val="both"/>
        <w:rPr>
          <w:rFonts w:ascii="Times New Roman" w:hAnsi="Times New Roman" w:cs="Times New Roman"/>
          <w:strike/>
          <w:snapToGrid w:val="0"/>
          <w:lang w:val="ru-RU"/>
        </w:rPr>
      </w:pPr>
      <w:r w:rsidRPr="00632CE2">
        <w:rPr>
          <w:rFonts w:ascii="Times New Roman" w:hAnsi="Times New Roman" w:cs="Times New Roman"/>
          <w:snapToGrid w:val="0"/>
          <w:lang w:val="ru-RU"/>
        </w:rPr>
        <w:t>Студент может возобновить обучение по действующей на момент возобновления программы обучения, определенной для данного направления обучения.</w:t>
      </w:r>
    </w:p>
    <w:p w14:paraId="0B05DC1D" w14:textId="52D8A899" w:rsidR="00746CC8" w:rsidRPr="00632CE2" w:rsidRDefault="00622B90" w:rsidP="00620AA8">
      <w:pPr>
        <w:widowControl w:val="0"/>
        <w:numPr>
          <w:ilvl w:val="0"/>
          <w:numId w:val="12"/>
        </w:numPr>
        <w:tabs>
          <w:tab w:val="clear" w:pos="480"/>
          <w:tab w:val="num" w:pos="0"/>
        </w:tabs>
        <w:suppressAutoHyphens w:val="0"/>
        <w:spacing w:after="0"/>
        <w:ind w:left="426" w:hanging="426"/>
        <w:jc w:val="both"/>
        <w:rPr>
          <w:rFonts w:ascii="Times New Roman" w:hAnsi="Times New Roman" w:cs="Times New Roman"/>
          <w:strike/>
          <w:snapToGrid w:val="0"/>
          <w:lang w:val="ru-RU"/>
        </w:rPr>
      </w:pPr>
      <w:r w:rsidRPr="00632CE2">
        <w:rPr>
          <w:rFonts w:ascii="Times New Roman" w:hAnsi="Times New Roman" w:cs="Times New Roman"/>
          <w:snapToGrid w:val="0"/>
          <w:lang w:val="ru-RU"/>
        </w:rPr>
        <w:t xml:space="preserve">Решение о возобновлении обучения принимается деканом, в соответствии с абз. 10, который определяет количество учитываемых кредитов </w:t>
      </w:r>
      <w:r w:rsidRPr="00632CE2">
        <w:rPr>
          <w:rFonts w:ascii="Times New Roman" w:hAnsi="Times New Roman" w:cs="Times New Roman"/>
          <w:snapToGrid w:val="0"/>
        </w:rPr>
        <w:t>ECTS</w:t>
      </w:r>
      <w:r w:rsidRPr="00632CE2">
        <w:rPr>
          <w:rFonts w:ascii="Times New Roman" w:hAnsi="Times New Roman" w:cs="Times New Roman"/>
          <w:snapToGrid w:val="0"/>
          <w:lang w:val="ru-RU"/>
        </w:rPr>
        <w:t xml:space="preserve"> и семестр, в котором должен быть зарегистрирован возобновляющий обучение студент, с учетом выявленных разниц в учебных программах. При определении разницы в учебных программах декан руководствуется учебной программой, действующей в течение </w:t>
      </w:r>
      <w:r w:rsidR="00E31E6D" w:rsidRPr="00632CE2">
        <w:rPr>
          <w:rFonts w:ascii="Times New Roman" w:hAnsi="Times New Roman" w:cs="Times New Roman"/>
          <w:snapToGrid w:val="0"/>
          <w:lang w:val="ru-RU"/>
        </w:rPr>
        <w:t>академическ</w:t>
      </w:r>
      <w:r w:rsidRPr="00632CE2">
        <w:rPr>
          <w:rFonts w:ascii="Times New Roman" w:hAnsi="Times New Roman" w:cs="Times New Roman"/>
          <w:snapToGrid w:val="0"/>
          <w:lang w:val="ru-RU"/>
        </w:rPr>
        <w:t>ого года, в котором возобновляется обучение.</w:t>
      </w:r>
    </w:p>
    <w:p w14:paraId="7AD9E9FF" w14:textId="2E536119" w:rsidR="00746CC8" w:rsidRPr="00632CE2" w:rsidRDefault="00461C2C" w:rsidP="00620AA8">
      <w:pPr>
        <w:widowControl w:val="0"/>
        <w:numPr>
          <w:ilvl w:val="0"/>
          <w:numId w:val="12"/>
        </w:numPr>
        <w:tabs>
          <w:tab w:val="clear" w:pos="480"/>
          <w:tab w:val="num" w:pos="0"/>
        </w:tabs>
        <w:suppressAutoHyphens w:val="0"/>
        <w:spacing w:after="0"/>
        <w:ind w:left="426" w:hanging="426"/>
        <w:jc w:val="both"/>
        <w:rPr>
          <w:rFonts w:ascii="Times New Roman" w:hAnsi="Times New Roman" w:cs="Times New Roman"/>
          <w:strike/>
          <w:snapToGrid w:val="0"/>
          <w:lang w:val="ru-RU"/>
        </w:rPr>
      </w:pPr>
      <w:r w:rsidRPr="00632CE2">
        <w:rPr>
          <w:rFonts w:ascii="Times New Roman" w:hAnsi="Times New Roman" w:cs="Times New Roman"/>
          <w:snapToGrid w:val="0"/>
          <w:lang w:val="ru-RU"/>
        </w:rPr>
        <w:t>Обучение не может быть возобновлено, если декан установит, что лицо, возобновляющее обучение, не в состоянии пройти все предметы, предусмотренные программой (например, в случае прекращения обучения на данном направлении или прекращения набора на него).</w:t>
      </w:r>
    </w:p>
    <w:p w14:paraId="14F2D4F3" w14:textId="6B93D7D6" w:rsidR="00746CC8" w:rsidRPr="00632CE2" w:rsidRDefault="009105B6" w:rsidP="00620AA8">
      <w:pPr>
        <w:widowControl w:val="0"/>
        <w:numPr>
          <w:ilvl w:val="0"/>
          <w:numId w:val="12"/>
        </w:numPr>
        <w:tabs>
          <w:tab w:val="clear" w:pos="480"/>
          <w:tab w:val="num" w:pos="0"/>
        </w:tabs>
        <w:suppressAutoHyphens w:val="0"/>
        <w:spacing w:after="0"/>
        <w:ind w:left="426" w:hanging="426"/>
        <w:jc w:val="both"/>
        <w:rPr>
          <w:rFonts w:ascii="Times New Roman" w:hAnsi="Times New Roman" w:cs="Times New Roman"/>
          <w:strike/>
          <w:snapToGrid w:val="0"/>
          <w:lang w:val="ru-RU"/>
        </w:rPr>
      </w:pPr>
      <w:r w:rsidRPr="00632CE2">
        <w:rPr>
          <w:rFonts w:ascii="Times New Roman" w:hAnsi="Times New Roman" w:cs="Times New Roman"/>
          <w:lang w:val="ru-RU"/>
        </w:rPr>
        <w:t>Возобновление обучения невозможно для лиц, отчисленных из Университета по дисциплинарным основаниям, если с момента вступления взыскания в законную силу не прошло трех лет, за исключением случаев, когда взыскание было снято в соответствии с положениями Закона.</w:t>
      </w:r>
    </w:p>
    <w:p w14:paraId="42E024C0" w14:textId="795641DD" w:rsidR="00746CC8" w:rsidRPr="00632CE2" w:rsidRDefault="00332DBC" w:rsidP="00620AA8">
      <w:pPr>
        <w:widowControl w:val="0"/>
        <w:numPr>
          <w:ilvl w:val="0"/>
          <w:numId w:val="12"/>
        </w:numPr>
        <w:tabs>
          <w:tab w:val="clear" w:pos="480"/>
          <w:tab w:val="num" w:pos="0"/>
        </w:tabs>
        <w:suppressAutoHyphens w:val="0"/>
        <w:spacing w:after="0"/>
        <w:ind w:left="426" w:hanging="426"/>
        <w:jc w:val="both"/>
        <w:rPr>
          <w:rFonts w:ascii="Times New Roman" w:hAnsi="Times New Roman" w:cs="Times New Roman"/>
          <w:strike/>
          <w:snapToGrid w:val="0"/>
          <w:lang w:val="ru-RU"/>
        </w:rPr>
      </w:pPr>
      <w:r w:rsidRPr="00632CE2">
        <w:rPr>
          <w:rFonts w:ascii="Times New Roman" w:hAnsi="Times New Roman" w:cs="Times New Roman"/>
          <w:snapToGrid w:val="0"/>
          <w:lang w:val="ru-RU"/>
        </w:rPr>
        <w:t>Возобновление обучения возможно не более чем два раза. В случае возобновления обучения для защиты дипломной работы данное ограничение не применяется.</w:t>
      </w:r>
    </w:p>
    <w:p w14:paraId="2BEEB59D" w14:textId="192CC43A" w:rsidR="00746CC8" w:rsidRPr="00632CE2" w:rsidRDefault="005148D8" w:rsidP="00620AA8">
      <w:pPr>
        <w:widowControl w:val="0"/>
        <w:numPr>
          <w:ilvl w:val="0"/>
          <w:numId w:val="12"/>
        </w:numPr>
        <w:tabs>
          <w:tab w:val="clear" w:pos="480"/>
          <w:tab w:val="num" w:pos="0"/>
        </w:tabs>
        <w:suppressAutoHyphens w:val="0"/>
        <w:spacing w:after="0"/>
        <w:ind w:left="426" w:hanging="426"/>
        <w:jc w:val="both"/>
        <w:rPr>
          <w:rFonts w:ascii="Times New Roman" w:hAnsi="Times New Roman" w:cs="Times New Roman"/>
          <w:strike/>
          <w:snapToGrid w:val="0"/>
          <w:lang w:val="ru-RU"/>
        </w:rPr>
      </w:pPr>
      <w:r w:rsidRPr="00632CE2">
        <w:rPr>
          <w:rFonts w:ascii="Times New Roman" w:hAnsi="Times New Roman" w:cs="Times New Roman"/>
          <w:snapToGrid w:val="0"/>
          <w:lang w:val="ru-RU"/>
        </w:rPr>
        <w:t>Студент, вычеркнутый из реестра студентов, имеет право возобновить обучение в течение пяти лет после первого окончательного вычеркивания из реестра студентов на направлении, на котором он обучался. Повторное зачисление на обучение производится в соответствии с правилами набора.</w:t>
      </w:r>
    </w:p>
    <w:p w14:paraId="37090C2D" w14:textId="3F511985" w:rsidR="00620AA8" w:rsidRPr="00632CE2" w:rsidRDefault="007714C2" w:rsidP="10C7A5DE">
      <w:pPr>
        <w:widowControl w:val="0"/>
        <w:numPr>
          <w:ilvl w:val="0"/>
          <w:numId w:val="12"/>
        </w:numPr>
        <w:tabs>
          <w:tab w:val="clear" w:pos="480"/>
        </w:tabs>
        <w:suppressAutoHyphens w:val="0"/>
        <w:spacing w:after="0"/>
        <w:ind w:left="426" w:hanging="426"/>
        <w:jc w:val="both"/>
        <w:rPr>
          <w:rFonts w:ascii="Times New Roman" w:hAnsi="Times New Roman" w:cs="Times New Roman"/>
          <w:strike/>
          <w:snapToGrid w:val="0"/>
          <w:lang w:val="ru-RU"/>
        </w:rPr>
      </w:pPr>
      <w:r w:rsidRPr="00632CE2">
        <w:rPr>
          <w:rFonts w:ascii="Times New Roman" w:hAnsi="Times New Roman" w:cs="Times New Roman"/>
          <w:snapToGrid w:val="0"/>
          <w:lang w:val="ru-RU"/>
        </w:rPr>
        <w:t>Возобновление обучения лица, вычеркнутого из реестра студентов другого высшего учебного заведения, не допускается.</w:t>
      </w:r>
    </w:p>
    <w:p w14:paraId="20EC347C" w14:textId="5480FCCA" w:rsidR="00746CC8" w:rsidRPr="00632CE2" w:rsidRDefault="00572BAC" w:rsidP="00620AA8">
      <w:pPr>
        <w:widowControl w:val="0"/>
        <w:numPr>
          <w:ilvl w:val="0"/>
          <w:numId w:val="12"/>
        </w:numPr>
        <w:tabs>
          <w:tab w:val="clear" w:pos="480"/>
          <w:tab w:val="num" w:pos="0"/>
        </w:tabs>
        <w:suppressAutoHyphens w:val="0"/>
        <w:spacing w:after="0"/>
        <w:ind w:left="426" w:hanging="426"/>
        <w:jc w:val="both"/>
        <w:rPr>
          <w:rFonts w:ascii="Times New Roman" w:hAnsi="Times New Roman" w:cs="Times New Roman"/>
          <w:strike/>
          <w:snapToGrid w:val="0"/>
          <w:lang w:val="ru-RU"/>
        </w:rPr>
      </w:pPr>
      <w:r w:rsidRPr="00632CE2">
        <w:rPr>
          <w:rFonts w:ascii="Times New Roman" w:hAnsi="Times New Roman" w:cs="Times New Roman"/>
          <w:snapToGrid w:val="0"/>
          <w:lang w:val="ru-RU"/>
        </w:rPr>
        <w:t>Размер и порядок внесения платы за обучение студентом, возобновляющим обучение, устанавливаются отдельными правилами.</w:t>
      </w:r>
    </w:p>
    <w:p w14:paraId="66E1D74A" w14:textId="01B2B402" w:rsidR="001A3766" w:rsidRPr="00632CE2" w:rsidRDefault="00FB5372" w:rsidP="00C63A75">
      <w:pPr>
        <w:widowControl w:val="0"/>
        <w:numPr>
          <w:ilvl w:val="0"/>
          <w:numId w:val="12"/>
        </w:numPr>
        <w:tabs>
          <w:tab w:val="clear" w:pos="480"/>
          <w:tab w:val="num" w:pos="0"/>
        </w:tabs>
        <w:suppressAutoHyphens w:val="0"/>
        <w:spacing w:after="0"/>
        <w:ind w:left="426" w:hanging="426"/>
        <w:jc w:val="both"/>
        <w:rPr>
          <w:rFonts w:ascii="Times New Roman" w:hAnsi="Times New Roman" w:cs="Times New Roman"/>
          <w:strike/>
          <w:snapToGrid w:val="0"/>
          <w:lang w:val="ru-RU"/>
        </w:rPr>
      </w:pPr>
      <w:r w:rsidRPr="00632CE2">
        <w:rPr>
          <w:rFonts w:ascii="Times New Roman" w:hAnsi="Times New Roman" w:cs="Times New Roman"/>
          <w:snapToGrid w:val="0"/>
          <w:lang w:val="ru-RU"/>
        </w:rPr>
        <w:t>Решение о возобновлении обучения иностранных граждан принимается ректором после того, как декан даст свое заключение по заявлению о возобновлении обучения.</w:t>
      </w:r>
      <w:r w:rsidR="001A0F95" w:rsidRPr="00632CE2">
        <w:rPr>
          <w:rFonts w:ascii="Times New Roman" w:hAnsi="Times New Roman" w:cs="Times New Roman"/>
          <w:snapToGrid w:val="0"/>
          <w:lang w:val="ru-RU"/>
        </w:rPr>
        <w:t xml:space="preserve"> </w:t>
      </w:r>
    </w:p>
    <w:p w14:paraId="20A62B07" w14:textId="77777777" w:rsidR="0049390C" w:rsidRPr="00632CE2" w:rsidRDefault="0049390C" w:rsidP="002979A3">
      <w:pPr>
        <w:widowControl w:val="0"/>
        <w:suppressAutoHyphens w:val="0"/>
        <w:spacing w:after="0"/>
        <w:ind w:left="284"/>
        <w:jc w:val="center"/>
        <w:rPr>
          <w:rFonts w:ascii="Times New Roman" w:hAnsi="Times New Roman" w:cs="Times New Roman"/>
          <w:snapToGrid w:val="0"/>
          <w:lang w:val="ru-RU"/>
        </w:rPr>
      </w:pPr>
    </w:p>
    <w:p w14:paraId="21CD64F1" w14:textId="02E60028" w:rsidR="00746CC8" w:rsidRPr="00632CE2" w:rsidRDefault="0002465B" w:rsidP="002979A3">
      <w:pPr>
        <w:pStyle w:val="Nagwek1"/>
        <w:widowControl w:val="0"/>
        <w:tabs>
          <w:tab w:val="left" w:pos="284"/>
        </w:tabs>
        <w:spacing w:line="276" w:lineRule="auto"/>
        <w:rPr>
          <w:snapToGrid w:val="0"/>
          <w:sz w:val="22"/>
          <w:szCs w:val="22"/>
          <w:lang w:val="ru-RU"/>
        </w:rPr>
      </w:pPr>
      <w:r w:rsidRPr="00632CE2">
        <w:rPr>
          <w:snapToGrid w:val="0"/>
          <w:sz w:val="22"/>
          <w:szCs w:val="22"/>
        </w:rPr>
        <w:t>6</w:t>
      </w:r>
      <w:r w:rsidR="00746CC8" w:rsidRPr="00632CE2">
        <w:rPr>
          <w:snapToGrid w:val="0"/>
          <w:sz w:val="22"/>
          <w:szCs w:val="22"/>
        </w:rPr>
        <w:t xml:space="preserve">. </w:t>
      </w:r>
      <w:r w:rsidR="00314C86" w:rsidRPr="00632CE2">
        <w:rPr>
          <w:snapToGrid w:val="0"/>
          <w:sz w:val="22"/>
          <w:szCs w:val="22"/>
          <w:lang w:val="ru-RU"/>
        </w:rPr>
        <w:t>ОТПУСК</w:t>
      </w:r>
    </w:p>
    <w:p w14:paraId="5FA62A45" w14:textId="1B389363" w:rsidR="00746CC8" w:rsidRPr="00632CE2" w:rsidRDefault="00746CC8" w:rsidP="002979A3">
      <w:pPr>
        <w:widowControl w:val="0"/>
        <w:tabs>
          <w:tab w:val="left" w:pos="284"/>
        </w:tabs>
        <w:spacing w:after="0"/>
        <w:jc w:val="center"/>
        <w:rPr>
          <w:rFonts w:ascii="Times New Roman" w:hAnsi="Times New Roman" w:cs="Times New Roman"/>
          <w:b/>
          <w:snapToGrid w:val="0"/>
        </w:rPr>
      </w:pPr>
      <w:r w:rsidRPr="00632CE2">
        <w:rPr>
          <w:rFonts w:ascii="Times New Roman" w:hAnsi="Times New Roman" w:cs="Times New Roman"/>
          <w:b/>
          <w:snapToGrid w:val="0"/>
        </w:rPr>
        <w:t xml:space="preserve">§ </w:t>
      </w:r>
      <w:r w:rsidR="00621C71" w:rsidRPr="00632CE2">
        <w:rPr>
          <w:rFonts w:ascii="Times New Roman" w:hAnsi="Times New Roman" w:cs="Times New Roman"/>
          <w:b/>
          <w:snapToGrid w:val="0"/>
        </w:rPr>
        <w:t>22</w:t>
      </w:r>
    </w:p>
    <w:p w14:paraId="04B0862A" w14:textId="47C53CC7" w:rsidR="00746CC8" w:rsidRPr="00632CE2" w:rsidRDefault="00B50A78" w:rsidP="00554E8B">
      <w:pPr>
        <w:widowControl w:val="0"/>
        <w:numPr>
          <w:ilvl w:val="0"/>
          <w:numId w:val="13"/>
        </w:numPr>
        <w:tabs>
          <w:tab w:val="clear" w:pos="360"/>
          <w:tab w:val="num" w:pos="142"/>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lastRenderedPageBreak/>
        <w:t>Студенту может быть предоставлен академический отпуск</w:t>
      </w:r>
      <w:r w:rsidR="00746CC8" w:rsidRPr="00632CE2">
        <w:rPr>
          <w:rFonts w:ascii="Times New Roman" w:hAnsi="Times New Roman" w:cs="Times New Roman"/>
          <w:snapToGrid w:val="0"/>
          <w:lang w:val="ru-RU"/>
        </w:rPr>
        <w:t>:</w:t>
      </w:r>
    </w:p>
    <w:p w14:paraId="0317BEB8" w14:textId="2B9041EE" w:rsidR="00746CC8" w:rsidRPr="00632CE2" w:rsidRDefault="00B50A78" w:rsidP="00311C2E">
      <w:pPr>
        <w:widowControl w:val="0"/>
        <w:numPr>
          <w:ilvl w:val="0"/>
          <w:numId w:val="39"/>
        </w:numPr>
        <w:tabs>
          <w:tab w:val="left" w:pos="567"/>
        </w:tabs>
        <w:suppressAutoHyphens w:val="0"/>
        <w:spacing w:after="0"/>
        <w:ind w:left="851" w:hanging="425"/>
        <w:jc w:val="both"/>
        <w:rPr>
          <w:rFonts w:ascii="Times New Roman" w:hAnsi="Times New Roman" w:cs="Times New Roman"/>
          <w:snapToGrid w:val="0"/>
        </w:rPr>
      </w:pPr>
      <w:proofErr w:type="spellStart"/>
      <w:r w:rsidRPr="00632CE2">
        <w:rPr>
          <w:rFonts w:ascii="Times New Roman" w:hAnsi="Times New Roman" w:cs="Times New Roman"/>
          <w:snapToGrid w:val="0"/>
        </w:rPr>
        <w:t>долгосрочный</w:t>
      </w:r>
      <w:proofErr w:type="spellEnd"/>
      <w:r w:rsidR="00746CC8" w:rsidRPr="00632CE2">
        <w:rPr>
          <w:rFonts w:ascii="Times New Roman" w:hAnsi="Times New Roman" w:cs="Times New Roman"/>
          <w:snapToGrid w:val="0"/>
        </w:rPr>
        <w:t>:</w:t>
      </w:r>
    </w:p>
    <w:p w14:paraId="40FC5AEE" w14:textId="55599564" w:rsidR="00746CC8" w:rsidRPr="00632CE2" w:rsidRDefault="00B50A78" w:rsidP="00311C2E">
      <w:pPr>
        <w:widowControl w:val="0"/>
        <w:numPr>
          <w:ilvl w:val="0"/>
          <w:numId w:val="41"/>
        </w:numPr>
        <w:tabs>
          <w:tab w:val="left" w:pos="567"/>
          <w:tab w:val="left" w:pos="851"/>
        </w:tabs>
        <w:suppressAutoHyphens w:val="0"/>
        <w:spacing w:after="0"/>
        <w:ind w:left="993" w:hanging="142"/>
        <w:jc w:val="both"/>
        <w:rPr>
          <w:rFonts w:ascii="Times New Roman" w:hAnsi="Times New Roman" w:cs="Times New Roman"/>
          <w:snapToGrid w:val="0"/>
        </w:rPr>
      </w:pPr>
      <w:proofErr w:type="spellStart"/>
      <w:r w:rsidRPr="00632CE2">
        <w:rPr>
          <w:rFonts w:ascii="Times New Roman" w:hAnsi="Times New Roman" w:cs="Times New Roman"/>
          <w:snapToGrid w:val="0"/>
        </w:rPr>
        <w:t>случайный</w:t>
      </w:r>
      <w:proofErr w:type="spellEnd"/>
      <w:r w:rsidRPr="00632CE2">
        <w:rPr>
          <w:rFonts w:ascii="Times New Roman" w:hAnsi="Times New Roman" w:cs="Times New Roman"/>
          <w:snapToGrid w:val="0"/>
        </w:rPr>
        <w:t>/</w:t>
      </w:r>
      <w:r w:rsidR="00E12B7F" w:rsidRPr="00632CE2">
        <w:rPr>
          <w:rFonts w:ascii="Times New Roman" w:hAnsi="Times New Roman" w:cs="Times New Roman"/>
          <w:snapToGrid w:val="0"/>
          <w:lang w:val="ru-RU"/>
        </w:rPr>
        <w:t>внеочередной</w:t>
      </w:r>
      <w:r w:rsidR="004A6BB3" w:rsidRPr="00632CE2">
        <w:rPr>
          <w:rFonts w:ascii="Times New Roman" w:hAnsi="Times New Roman" w:cs="Times New Roman"/>
          <w:snapToGrid w:val="0"/>
        </w:rPr>
        <w:t>;</w:t>
      </w:r>
    </w:p>
    <w:p w14:paraId="2C393E3F" w14:textId="1CF1E6AD" w:rsidR="00746CC8" w:rsidRPr="00632CE2" w:rsidRDefault="00B50A78" w:rsidP="00311C2E">
      <w:pPr>
        <w:widowControl w:val="0"/>
        <w:numPr>
          <w:ilvl w:val="0"/>
          <w:numId w:val="41"/>
        </w:numPr>
        <w:tabs>
          <w:tab w:val="left" w:pos="567"/>
          <w:tab w:val="left" w:pos="851"/>
        </w:tabs>
        <w:suppressAutoHyphens w:val="0"/>
        <w:spacing w:after="0"/>
        <w:ind w:left="993" w:hanging="142"/>
        <w:jc w:val="both"/>
        <w:rPr>
          <w:rFonts w:ascii="Times New Roman" w:hAnsi="Times New Roman" w:cs="Times New Roman"/>
          <w:snapToGrid w:val="0"/>
        </w:rPr>
      </w:pPr>
      <w:proofErr w:type="spellStart"/>
      <w:r w:rsidRPr="00632CE2">
        <w:rPr>
          <w:rFonts w:ascii="Times New Roman" w:hAnsi="Times New Roman" w:cs="Times New Roman"/>
          <w:snapToGrid w:val="0"/>
        </w:rPr>
        <w:t>необусловленный</w:t>
      </w:r>
      <w:proofErr w:type="spellEnd"/>
      <w:r w:rsidR="004A6BB3" w:rsidRPr="00632CE2">
        <w:rPr>
          <w:rFonts w:ascii="Times New Roman" w:hAnsi="Times New Roman" w:cs="Times New Roman"/>
          <w:snapToGrid w:val="0"/>
        </w:rPr>
        <w:t>;</w:t>
      </w:r>
    </w:p>
    <w:p w14:paraId="2B15C2F1" w14:textId="4B10F637" w:rsidR="00746CC8" w:rsidRPr="00632CE2" w:rsidRDefault="00B50A78" w:rsidP="00311C2E">
      <w:pPr>
        <w:widowControl w:val="0"/>
        <w:numPr>
          <w:ilvl w:val="0"/>
          <w:numId w:val="41"/>
        </w:numPr>
        <w:tabs>
          <w:tab w:val="left" w:pos="567"/>
          <w:tab w:val="left" w:pos="851"/>
        </w:tabs>
        <w:suppressAutoHyphens w:val="0"/>
        <w:spacing w:after="0"/>
        <w:ind w:left="993" w:hanging="142"/>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отпуск </w:t>
      </w:r>
      <w:r w:rsidR="002C1900" w:rsidRPr="00632CE2">
        <w:rPr>
          <w:rFonts w:ascii="Times New Roman" w:hAnsi="Times New Roman" w:cs="Times New Roman"/>
          <w:snapToGrid w:val="0"/>
          <w:lang w:val="ru-RU"/>
        </w:rPr>
        <w:t>по медицинским показаниям</w:t>
      </w:r>
      <w:r w:rsidR="00746CC8" w:rsidRPr="00632CE2">
        <w:rPr>
          <w:rFonts w:ascii="Times New Roman" w:hAnsi="Times New Roman" w:cs="Times New Roman"/>
          <w:snapToGrid w:val="0"/>
          <w:lang w:val="ru-RU"/>
        </w:rPr>
        <w:t>;</w:t>
      </w:r>
    </w:p>
    <w:p w14:paraId="7CE45909" w14:textId="0F04D656" w:rsidR="00472158" w:rsidRPr="00632CE2" w:rsidRDefault="00B50A78" w:rsidP="00311C2E">
      <w:pPr>
        <w:widowControl w:val="0"/>
        <w:numPr>
          <w:ilvl w:val="0"/>
          <w:numId w:val="41"/>
        </w:numPr>
        <w:tabs>
          <w:tab w:val="left" w:pos="567"/>
          <w:tab w:val="left" w:pos="851"/>
        </w:tabs>
        <w:suppressAutoHyphens w:val="0"/>
        <w:spacing w:after="0"/>
        <w:ind w:left="993" w:hanging="142"/>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декретный </w:t>
      </w:r>
      <w:r w:rsidR="00F31184" w:rsidRPr="00632CE2">
        <w:rPr>
          <w:rFonts w:ascii="Times New Roman" w:hAnsi="Times New Roman" w:cs="Times New Roman"/>
          <w:snapToGrid w:val="0"/>
          <w:lang w:val="ru-RU"/>
        </w:rPr>
        <w:t>–</w:t>
      </w:r>
      <w:r w:rsidRPr="00632CE2">
        <w:rPr>
          <w:rFonts w:ascii="Times New Roman" w:hAnsi="Times New Roman" w:cs="Times New Roman"/>
          <w:snapToGrid w:val="0"/>
          <w:lang w:val="ru-RU"/>
        </w:rPr>
        <w:t xml:space="preserve"> в случае беременной студентки</w:t>
      </w:r>
      <w:r w:rsidR="00472158" w:rsidRPr="00632CE2">
        <w:rPr>
          <w:rFonts w:ascii="Times New Roman" w:hAnsi="Times New Roman" w:cs="Times New Roman"/>
          <w:lang w:val="ru-RU"/>
        </w:rPr>
        <w:t>;</w:t>
      </w:r>
    </w:p>
    <w:p w14:paraId="5F38A508" w14:textId="5F11DF1A" w:rsidR="00472158" w:rsidRPr="00632CE2" w:rsidRDefault="003B7014" w:rsidP="00311C2E">
      <w:pPr>
        <w:widowControl w:val="0"/>
        <w:numPr>
          <w:ilvl w:val="0"/>
          <w:numId w:val="41"/>
        </w:numPr>
        <w:tabs>
          <w:tab w:val="left" w:pos="567"/>
          <w:tab w:val="left" w:pos="851"/>
        </w:tabs>
        <w:suppressAutoHyphens w:val="0"/>
        <w:spacing w:after="0"/>
        <w:ind w:left="993" w:hanging="142"/>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отпуск по уходу за ребенком </w:t>
      </w:r>
      <w:r w:rsidR="00F31184" w:rsidRPr="00632CE2">
        <w:rPr>
          <w:rFonts w:ascii="Times New Roman" w:hAnsi="Times New Roman" w:cs="Times New Roman"/>
          <w:snapToGrid w:val="0"/>
          <w:lang w:val="ru-RU"/>
        </w:rPr>
        <w:t>–</w:t>
      </w:r>
      <w:r w:rsidRPr="00632CE2">
        <w:rPr>
          <w:rFonts w:ascii="Times New Roman" w:hAnsi="Times New Roman" w:cs="Times New Roman"/>
          <w:snapToGrid w:val="0"/>
          <w:lang w:val="ru-RU"/>
        </w:rPr>
        <w:t xml:space="preserve"> в случае студента женского или мужского пола, являющегося родителем, для ухода за ребенком</w:t>
      </w:r>
      <w:r w:rsidR="00472158" w:rsidRPr="00632CE2">
        <w:rPr>
          <w:rFonts w:ascii="Times New Roman" w:hAnsi="Times New Roman" w:cs="Times New Roman"/>
          <w:lang w:val="ru-RU"/>
        </w:rPr>
        <w:t>;</w:t>
      </w:r>
    </w:p>
    <w:p w14:paraId="7C571DB3" w14:textId="0055EABD" w:rsidR="00554E8B" w:rsidRPr="00632CE2" w:rsidRDefault="003B7014" w:rsidP="00311C2E">
      <w:pPr>
        <w:widowControl w:val="0"/>
        <w:numPr>
          <w:ilvl w:val="0"/>
          <w:numId w:val="39"/>
        </w:numPr>
        <w:tabs>
          <w:tab w:val="left" w:pos="567"/>
          <w:tab w:val="left" w:pos="993"/>
        </w:tabs>
        <w:suppressAutoHyphens w:val="0"/>
        <w:spacing w:after="0"/>
        <w:ind w:left="992" w:hanging="567"/>
        <w:jc w:val="both"/>
        <w:rPr>
          <w:rFonts w:ascii="Times New Roman" w:hAnsi="Times New Roman" w:cs="Times New Roman"/>
          <w:snapToGrid w:val="0"/>
        </w:rPr>
      </w:pPr>
      <w:proofErr w:type="spellStart"/>
      <w:r w:rsidRPr="00632CE2">
        <w:rPr>
          <w:rFonts w:ascii="Times New Roman" w:hAnsi="Times New Roman" w:cs="Times New Roman"/>
          <w:snapToGrid w:val="0"/>
        </w:rPr>
        <w:t>краткосрочный</w:t>
      </w:r>
      <w:proofErr w:type="spellEnd"/>
      <w:r w:rsidR="000B159A" w:rsidRPr="00632CE2">
        <w:rPr>
          <w:rFonts w:ascii="Times New Roman" w:hAnsi="Times New Roman" w:cs="Times New Roman"/>
          <w:snapToGrid w:val="0"/>
        </w:rPr>
        <w:t>;</w:t>
      </w:r>
    </w:p>
    <w:p w14:paraId="0E1AA325" w14:textId="0840AC31" w:rsidR="00B50A78" w:rsidRPr="00632CE2" w:rsidRDefault="003B7014" w:rsidP="004E7249">
      <w:pPr>
        <w:widowControl w:val="0"/>
        <w:numPr>
          <w:ilvl w:val="0"/>
          <w:numId w:val="39"/>
        </w:numPr>
        <w:tabs>
          <w:tab w:val="left" w:pos="567"/>
          <w:tab w:val="left" w:pos="993"/>
        </w:tabs>
        <w:suppressAutoHyphens w:val="0"/>
        <w:spacing w:after="0"/>
        <w:ind w:left="993" w:hanging="567"/>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специальный </w:t>
      </w:r>
      <w:r w:rsidR="00F31184" w:rsidRPr="00632CE2">
        <w:rPr>
          <w:rFonts w:ascii="Times New Roman" w:hAnsi="Times New Roman" w:cs="Times New Roman"/>
          <w:snapToGrid w:val="0"/>
          <w:lang w:val="ru-RU"/>
        </w:rPr>
        <w:t>–</w:t>
      </w:r>
      <w:r w:rsidRPr="00632CE2">
        <w:rPr>
          <w:rFonts w:ascii="Times New Roman" w:hAnsi="Times New Roman" w:cs="Times New Roman"/>
          <w:snapToGrid w:val="0"/>
          <w:lang w:val="ru-RU"/>
        </w:rPr>
        <w:t xml:space="preserve"> предоставляется в обоснованных случаях, вытекающих из действующих правил</w:t>
      </w:r>
      <w:r w:rsidR="00165D36" w:rsidRPr="00632CE2">
        <w:rPr>
          <w:rFonts w:ascii="Times New Roman" w:hAnsi="Times New Roman" w:cs="Times New Roman"/>
          <w:snapToGrid w:val="0"/>
          <w:lang w:val="ru-RU"/>
        </w:rPr>
        <w:t>.</w:t>
      </w:r>
    </w:p>
    <w:p w14:paraId="5F03FDF3" w14:textId="0AFD2FB4" w:rsidR="00554E8B" w:rsidRPr="00632CE2" w:rsidRDefault="00E66806" w:rsidP="00554E8B">
      <w:pPr>
        <w:pStyle w:val="Akapitzlist"/>
        <w:widowControl w:val="0"/>
        <w:numPr>
          <w:ilvl w:val="0"/>
          <w:numId w:val="13"/>
        </w:numPr>
        <w:tabs>
          <w:tab w:val="clear" w:pos="360"/>
          <w:tab w:val="num" w:pos="426"/>
          <w:tab w:val="left" w:pos="709"/>
        </w:tabs>
        <w:spacing w:after="0"/>
        <w:ind w:left="426" w:hanging="426"/>
        <w:rPr>
          <w:snapToGrid w:val="0"/>
          <w:sz w:val="22"/>
          <w:szCs w:val="22"/>
          <w:lang w:val="ru-RU"/>
        </w:rPr>
      </w:pPr>
      <w:r w:rsidRPr="00632CE2">
        <w:rPr>
          <w:snapToGrid w:val="0"/>
          <w:sz w:val="22"/>
          <w:szCs w:val="22"/>
          <w:lang w:val="ru-RU"/>
        </w:rPr>
        <w:t>Студенту может быть предоставлен академический отпуск с возможностью перейти к проверке достигнутых результатов обучения, как это предусмотрено учебной программой.</w:t>
      </w:r>
    </w:p>
    <w:p w14:paraId="43091C4E" w14:textId="503D1F74" w:rsidR="00746CC8" w:rsidRPr="00632CE2" w:rsidRDefault="00642899" w:rsidP="00554E8B">
      <w:pPr>
        <w:pStyle w:val="Akapitzlist"/>
        <w:widowControl w:val="0"/>
        <w:numPr>
          <w:ilvl w:val="0"/>
          <w:numId w:val="13"/>
        </w:numPr>
        <w:tabs>
          <w:tab w:val="clear" w:pos="360"/>
          <w:tab w:val="num" w:pos="426"/>
          <w:tab w:val="left" w:pos="709"/>
        </w:tabs>
        <w:spacing w:after="0"/>
        <w:ind w:left="426" w:hanging="426"/>
        <w:rPr>
          <w:snapToGrid w:val="0"/>
          <w:sz w:val="22"/>
          <w:szCs w:val="22"/>
          <w:lang w:val="ru-RU"/>
        </w:rPr>
      </w:pPr>
      <w:r w:rsidRPr="00632CE2">
        <w:rPr>
          <w:snapToGrid w:val="0"/>
          <w:sz w:val="22"/>
          <w:szCs w:val="22"/>
          <w:lang w:val="ru-RU"/>
        </w:rPr>
        <w:t>Отпуска, указанные в абз. 1 и 2, предоставляются деканом. В случае отпуска, указанного в абз. 2, декан определяет условия для проведения проверки достигнутых результатов обучения.</w:t>
      </w:r>
    </w:p>
    <w:p w14:paraId="4F8FBE31" w14:textId="6366AEDF" w:rsidR="00746CC8" w:rsidRPr="00632CE2" w:rsidRDefault="00A469D0" w:rsidP="00554E8B">
      <w:pPr>
        <w:pStyle w:val="Akapitzlist"/>
        <w:widowControl w:val="0"/>
        <w:numPr>
          <w:ilvl w:val="0"/>
          <w:numId w:val="13"/>
        </w:numPr>
        <w:tabs>
          <w:tab w:val="clear" w:pos="360"/>
          <w:tab w:val="num" w:pos="426"/>
          <w:tab w:val="left" w:pos="709"/>
        </w:tabs>
        <w:spacing w:after="0"/>
        <w:ind w:left="426" w:hanging="426"/>
        <w:rPr>
          <w:snapToGrid w:val="0"/>
          <w:sz w:val="22"/>
          <w:szCs w:val="22"/>
          <w:lang w:val="ru-RU"/>
        </w:rPr>
      </w:pPr>
      <w:r w:rsidRPr="00632CE2">
        <w:rPr>
          <w:snapToGrid w:val="0"/>
          <w:sz w:val="22"/>
          <w:szCs w:val="22"/>
          <w:lang w:val="ru-RU"/>
        </w:rPr>
        <w:t>Случайный/внеочередной</w:t>
      </w:r>
      <w:r w:rsidRPr="00632CE2">
        <w:rPr>
          <w:snapToGrid w:val="0"/>
          <w:color w:val="000000" w:themeColor="text1"/>
          <w:sz w:val="22"/>
          <w:szCs w:val="22"/>
          <w:lang w:val="ru-RU"/>
        </w:rPr>
        <w:t xml:space="preserve"> о</w:t>
      </w:r>
      <w:r w:rsidR="009E47CB" w:rsidRPr="00632CE2">
        <w:rPr>
          <w:snapToGrid w:val="0"/>
          <w:color w:val="000000" w:themeColor="text1"/>
          <w:sz w:val="22"/>
          <w:szCs w:val="22"/>
          <w:lang w:val="ru-RU"/>
        </w:rPr>
        <w:t>тпуск может быть предоставлен на срок не более одного года по обоснованному заявлению студента, поданному сразу после возникновения причины (не позднее 30 дней с момента ее возникновения), которая не позволяет студенту посещать занятия в течение более длительного времени. Отпуск может быть предоставлен после регистрации студента на второй семестр обучения.</w:t>
      </w:r>
    </w:p>
    <w:p w14:paraId="5880402E" w14:textId="5AB9236A" w:rsidR="00746CC8" w:rsidRPr="00632CE2" w:rsidRDefault="006814AF" w:rsidP="00554E8B">
      <w:pPr>
        <w:pStyle w:val="Akapitzlist"/>
        <w:widowControl w:val="0"/>
        <w:numPr>
          <w:ilvl w:val="0"/>
          <w:numId w:val="13"/>
        </w:numPr>
        <w:tabs>
          <w:tab w:val="clear" w:pos="360"/>
          <w:tab w:val="num" w:pos="426"/>
          <w:tab w:val="left" w:pos="709"/>
        </w:tabs>
        <w:spacing w:after="0"/>
        <w:ind w:left="426" w:hanging="426"/>
        <w:rPr>
          <w:snapToGrid w:val="0"/>
          <w:sz w:val="22"/>
          <w:szCs w:val="22"/>
          <w:lang w:val="ru-RU"/>
        </w:rPr>
      </w:pPr>
      <w:r w:rsidRPr="00632CE2">
        <w:rPr>
          <w:snapToGrid w:val="0"/>
          <w:sz w:val="22"/>
          <w:szCs w:val="22"/>
          <w:lang w:val="ru-RU"/>
        </w:rPr>
        <w:t>Необусловленный отпуск может быть предоставлен по просьбе студента, зарегистрированного на второй год обучения на первом уровне и в магистратуре или на второй семестр обучения на втором уровне. Такой отпуск может быть предоставлен один раз за период обучения и длиться не более одного года. Студент может подать заявление о предоставлении отпуска не позднее первого месяца семестра.</w:t>
      </w:r>
    </w:p>
    <w:p w14:paraId="4E4B782D" w14:textId="1B2230C4" w:rsidR="00746CC8" w:rsidRPr="00632CE2" w:rsidRDefault="003138CC" w:rsidP="004A6D29">
      <w:pPr>
        <w:pStyle w:val="Akapitzlist"/>
        <w:widowControl w:val="0"/>
        <w:numPr>
          <w:ilvl w:val="0"/>
          <w:numId w:val="13"/>
        </w:numPr>
        <w:tabs>
          <w:tab w:val="clear" w:pos="360"/>
          <w:tab w:val="num" w:pos="426"/>
          <w:tab w:val="left" w:pos="709"/>
        </w:tabs>
        <w:spacing w:after="0"/>
        <w:ind w:left="426" w:hanging="426"/>
        <w:rPr>
          <w:snapToGrid w:val="0"/>
          <w:sz w:val="22"/>
          <w:szCs w:val="22"/>
          <w:lang w:val="ru-RU"/>
        </w:rPr>
      </w:pPr>
      <w:r w:rsidRPr="00632CE2">
        <w:rPr>
          <w:snapToGrid w:val="0"/>
          <w:sz w:val="22"/>
          <w:szCs w:val="22"/>
          <w:lang w:val="ru-RU"/>
        </w:rPr>
        <w:t xml:space="preserve">Отпуск по </w:t>
      </w:r>
      <w:r w:rsidR="002C1900" w:rsidRPr="00632CE2">
        <w:rPr>
          <w:snapToGrid w:val="0"/>
          <w:sz w:val="22"/>
          <w:szCs w:val="22"/>
          <w:lang w:val="ru-RU"/>
        </w:rPr>
        <w:t xml:space="preserve">медицинским показаниям </w:t>
      </w:r>
      <w:r w:rsidRPr="00632CE2">
        <w:rPr>
          <w:snapToGrid w:val="0"/>
          <w:sz w:val="22"/>
          <w:szCs w:val="22"/>
          <w:lang w:val="ru-RU"/>
        </w:rPr>
        <w:t xml:space="preserve">может быть предоставлен студенту только на основании заявления, поданного вместе с медицинской справкой с указанием размера рекомендуемого отпуска. Заявление должно быть подано сразу после установления медицинских противопоказаний к посещению занятий (не позднее 14 дней с даты выдачи медицинской справки). Отпуск не предоставляется с задним числом. После окончания отпуска по состоянию здоровья студент обязан представить в деканат медицинскую справку о возможности продолжения обучения до возобновления занятий. Непредставление справки приравнивается к невозобновлению обучения после возвращения из отпуска и влечет за собой исключение из </w:t>
      </w:r>
      <w:r w:rsidR="006F0F9D">
        <w:rPr>
          <w:snapToGrid w:val="0"/>
          <w:sz w:val="22"/>
          <w:szCs w:val="22"/>
          <w:lang w:val="ru-RU"/>
        </w:rPr>
        <w:t>реестра</w:t>
      </w:r>
      <w:r w:rsidRPr="00632CE2">
        <w:rPr>
          <w:snapToGrid w:val="0"/>
          <w:sz w:val="22"/>
          <w:szCs w:val="22"/>
          <w:lang w:val="ru-RU"/>
        </w:rPr>
        <w:t xml:space="preserve"> студентов в соответствии с § 17 абз. 7 п. 1 (b).</w:t>
      </w:r>
    </w:p>
    <w:p w14:paraId="404E28EB" w14:textId="091DFF39" w:rsidR="00746CC8" w:rsidRPr="00632CE2" w:rsidRDefault="009236FE" w:rsidP="00554E8B">
      <w:pPr>
        <w:pStyle w:val="Akapitzlist"/>
        <w:widowControl w:val="0"/>
        <w:numPr>
          <w:ilvl w:val="0"/>
          <w:numId w:val="13"/>
        </w:numPr>
        <w:tabs>
          <w:tab w:val="clear" w:pos="360"/>
          <w:tab w:val="num" w:pos="426"/>
          <w:tab w:val="num" w:pos="567"/>
        </w:tabs>
        <w:spacing w:after="0"/>
        <w:ind w:left="426"/>
        <w:rPr>
          <w:snapToGrid w:val="0"/>
          <w:sz w:val="22"/>
          <w:szCs w:val="22"/>
          <w:lang w:val="ru-RU"/>
        </w:rPr>
      </w:pPr>
      <w:r w:rsidRPr="00632CE2">
        <w:rPr>
          <w:snapToGrid w:val="0"/>
          <w:sz w:val="22"/>
          <w:szCs w:val="22"/>
          <w:lang w:val="ru-RU"/>
        </w:rPr>
        <w:t>Краткосрочный отпуск может быть предоставлен по документально подтвержденному заявлению студента в особо обоснованных случаях, делающих невозможным посещение занятий, на срок не более 14 дней (две недели занятий). Отсутствие студента на занятиях в этот период считается оправданным.</w:t>
      </w:r>
    </w:p>
    <w:p w14:paraId="2F179ED9" w14:textId="4854D5AE" w:rsidR="00554E8B" w:rsidRPr="00632CE2" w:rsidRDefault="007D63C9" w:rsidP="00554E8B">
      <w:pPr>
        <w:pStyle w:val="Akapitzlist"/>
        <w:widowControl w:val="0"/>
        <w:numPr>
          <w:ilvl w:val="0"/>
          <w:numId w:val="13"/>
        </w:numPr>
        <w:tabs>
          <w:tab w:val="clear" w:pos="360"/>
          <w:tab w:val="num" w:pos="426"/>
          <w:tab w:val="num" w:pos="567"/>
        </w:tabs>
        <w:spacing w:after="0"/>
        <w:ind w:left="426"/>
        <w:rPr>
          <w:snapToGrid w:val="0"/>
          <w:sz w:val="22"/>
          <w:szCs w:val="22"/>
          <w:lang w:val="ru-RU"/>
        </w:rPr>
      </w:pPr>
      <w:r w:rsidRPr="00632CE2">
        <w:rPr>
          <w:snapToGrid w:val="0"/>
          <w:sz w:val="22"/>
          <w:szCs w:val="22"/>
          <w:lang w:val="ru-RU"/>
        </w:rPr>
        <w:t>В период академического отпуска студенты сохраняют свои студенческие права в соответствии с § 12, абз. 1 п. 6. Исключение составляют студенты, находящиеся в специальном отпуске, которые сохраняют свои студенческие права в соответствии с нормативными актами, указанными в абз. 1 п. 3.</w:t>
      </w:r>
    </w:p>
    <w:p w14:paraId="27EDB32B" w14:textId="27D65604" w:rsidR="00746CC8" w:rsidRPr="00632CE2" w:rsidRDefault="004854B0" w:rsidP="00554E8B">
      <w:pPr>
        <w:pStyle w:val="Akapitzlist"/>
        <w:widowControl w:val="0"/>
        <w:numPr>
          <w:ilvl w:val="0"/>
          <w:numId w:val="13"/>
        </w:numPr>
        <w:tabs>
          <w:tab w:val="clear" w:pos="360"/>
          <w:tab w:val="num" w:pos="426"/>
          <w:tab w:val="num" w:pos="567"/>
        </w:tabs>
        <w:spacing w:after="0"/>
        <w:ind w:left="426"/>
        <w:rPr>
          <w:snapToGrid w:val="0"/>
          <w:sz w:val="22"/>
          <w:szCs w:val="22"/>
          <w:lang w:val="ru-RU"/>
        </w:rPr>
      </w:pPr>
      <w:r w:rsidRPr="00632CE2">
        <w:rPr>
          <w:snapToGrid w:val="0"/>
          <w:sz w:val="22"/>
          <w:szCs w:val="22"/>
          <w:lang w:val="ru-RU"/>
        </w:rPr>
        <w:t>В особых случаях студент, находящийся в академическом отпуске, может получить разрешение декана на сдачу некоторых предметов. В случае академического отпуска по медицинским показаниям дополнительно требуется справка от лечащего врача о том, что студент может быть допущен к зачету.</w:t>
      </w:r>
    </w:p>
    <w:p w14:paraId="64FF48DE" w14:textId="45856A7D" w:rsidR="004A39EA" w:rsidRPr="00632CE2" w:rsidRDefault="00D1040A" w:rsidP="00F370E1">
      <w:pPr>
        <w:pStyle w:val="Akapitzlist"/>
        <w:widowControl w:val="0"/>
        <w:numPr>
          <w:ilvl w:val="0"/>
          <w:numId w:val="13"/>
        </w:numPr>
        <w:tabs>
          <w:tab w:val="clear" w:pos="360"/>
          <w:tab w:val="num" w:pos="426"/>
          <w:tab w:val="num" w:pos="567"/>
        </w:tabs>
        <w:spacing w:after="0"/>
        <w:ind w:left="426" w:hanging="426"/>
        <w:rPr>
          <w:snapToGrid w:val="0"/>
          <w:sz w:val="22"/>
          <w:szCs w:val="22"/>
          <w:lang w:val="ru-RU"/>
        </w:rPr>
      </w:pPr>
      <w:r w:rsidRPr="00632CE2">
        <w:rPr>
          <w:snapToGrid w:val="0"/>
          <w:sz w:val="22"/>
          <w:szCs w:val="22"/>
          <w:lang w:val="ru-RU"/>
        </w:rPr>
        <w:t xml:space="preserve">Беременной студентке по ее просьбе декан предоставляет отпуск на период до даты рождения ребенка. Если окончание отпуска приходится на период семестра, то отпуск </w:t>
      </w:r>
      <w:r w:rsidRPr="00632CE2">
        <w:rPr>
          <w:snapToGrid w:val="0"/>
          <w:sz w:val="22"/>
          <w:szCs w:val="22"/>
          <w:lang w:val="ru-RU"/>
        </w:rPr>
        <w:lastRenderedPageBreak/>
        <w:t>может быть продлен до конца этого семестра.</w:t>
      </w:r>
    </w:p>
    <w:p w14:paraId="378ACA79" w14:textId="0B908CD3" w:rsidR="00F370E1" w:rsidRPr="00632CE2" w:rsidRDefault="00326959" w:rsidP="00F370E1">
      <w:pPr>
        <w:pStyle w:val="Akapitzlist"/>
        <w:widowControl w:val="0"/>
        <w:numPr>
          <w:ilvl w:val="0"/>
          <w:numId w:val="13"/>
        </w:numPr>
        <w:tabs>
          <w:tab w:val="clear" w:pos="360"/>
          <w:tab w:val="num" w:pos="426"/>
          <w:tab w:val="num" w:pos="567"/>
        </w:tabs>
        <w:spacing w:after="0"/>
        <w:ind w:left="426" w:hanging="426"/>
        <w:rPr>
          <w:snapToGrid w:val="0"/>
          <w:sz w:val="22"/>
          <w:szCs w:val="22"/>
          <w:lang w:val="ru-RU"/>
        </w:rPr>
      </w:pPr>
      <w:r w:rsidRPr="00632CE2">
        <w:rPr>
          <w:snapToGrid w:val="0"/>
          <w:sz w:val="22"/>
          <w:szCs w:val="22"/>
          <w:lang w:val="ru-RU"/>
        </w:rPr>
        <w:t>В течение 1 года со дня рождения ребенка по заявлению студента-родителя декан предоставляет отпуск сроком до 1 года. Если окончание отпуска приходится на период семестра, то отпуск может быть продлен до конца этого семестра.</w:t>
      </w:r>
    </w:p>
    <w:p w14:paraId="024EB6FD" w14:textId="21EA1408" w:rsidR="00F370E1" w:rsidRPr="00632CE2" w:rsidRDefault="00EF0EBE" w:rsidP="00F370E1">
      <w:pPr>
        <w:pStyle w:val="Akapitzlist"/>
        <w:widowControl w:val="0"/>
        <w:numPr>
          <w:ilvl w:val="0"/>
          <w:numId w:val="13"/>
        </w:numPr>
        <w:tabs>
          <w:tab w:val="clear" w:pos="360"/>
          <w:tab w:val="num" w:pos="426"/>
          <w:tab w:val="num" w:pos="567"/>
        </w:tabs>
        <w:spacing w:after="0"/>
        <w:ind w:left="426" w:hanging="426"/>
        <w:rPr>
          <w:snapToGrid w:val="0"/>
          <w:sz w:val="22"/>
          <w:szCs w:val="22"/>
          <w:lang w:val="ru-RU"/>
        </w:rPr>
      </w:pPr>
      <w:r w:rsidRPr="00632CE2">
        <w:rPr>
          <w:snapToGrid w:val="0"/>
          <w:sz w:val="22"/>
          <w:szCs w:val="22"/>
          <w:lang w:val="ru-RU"/>
        </w:rPr>
        <w:t xml:space="preserve">По окончании отпуска, указанного в абз. 1, в п. 1 </w:t>
      </w:r>
      <w:r w:rsidR="00E91FFB" w:rsidRPr="00632CE2">
        <w:rPr>
          <w:snapToGrid w:val="0"/>
          <w:sz w:val="22"/>
          <w:szCs w:val="22"/>
          <w:lang w:val="ru-RU"/>
        </w:rPr>
        <w:t>(</w:t>
      </w:r>
      <w:r w:rsidRPr="00632CE2">
        <w:rPr>
          <w:snapToGrid w:val="0"/>
          <w:sz w:val="22"/>
          <w:szCs w:val="22"/>
        </w:rPr>
        <w:t>a</w:t>
      </w:r>
      <w:r w:rsidRPr="00632CE2">
        <w:rPr>
          <w:snapToGrid w:val="0"/>
          <w:sz w:val="22"/>
          <w:szCs w:val="22"/>
          <w:lang w:val="ru-RU"/>
        </w:rPr>
        <w:t>-</w:t>
      </w:r>
      <w:r w:rsidRPr="00632CE2">
        <w:rPr>
          <w:snapToGrid w:val="0"/>
          <w:sz w:val="22"/>
          <w:szCs w:val="22"/>
        </w:rPr>
        <w:t>b</w:t>
      </w:r>
      <w:r w:rsidRPr="00632CE2">
        <w:rPr>
          <w:snapToGrid w:val="0"/>
          <w:sz w:val="22"/>
          <w:szCs w:val="22"/>
          <w:lang w:val="ru-RU"/>
        </w:rPr>
        <w:t xml:space="preserve">, </w:t>
      </w:r>
      <w:r w:rsidRPr="00632CE2">
        <w:rPr>
          <w:snapToGrid w:val="0"/>
          <w:sz w:val="22"/>
          <w:szCs w:val="22"/>
        </w:rPr>
        <w:t>d</w:t>
      </w:r>
      <w:r w:rsidRPr="00632CE2">
        <w:rPr>
          <w:snapToGrid w:val="0"/>
          <w:sz w:val="22"/>
          <w:szCs w:val="22"/>
          <w:lang w:val="ru-RU"/>
        </w:rPr>
        <w:t>-</w:t>
      </w:r>
      <w:r w:rsidRPr="00632CE2">
        <w:rPr>
          <w:snapToGrid w:val="0"/>
          <w:sz w:val="22"/>
          <w:szCs w:val="22"/>
        </w:rPr>
        <w:t>e</w:t>
      </w:r>
      <w:r w:rsidR="00E91FFB" w:rsidRPr="00632CE2">
        <w:rPr>
          <w:snapToGrid w:val="0"/>
          <w:sz w:val="22"/>
          <w:szCs w:val="22"/>
          <w:lang w:val="ru-RU"/>
        </w:rPr>
        <w:t>)</w:t>
      </w:r>
      <w:r w:rsidRPr="00632CE2">
        <w:rPr>
          <w:snapToGrid w:val="0"/>
          <w:sz w:val="22"/>
          <w:szCs w:val="22"/>
          <w:lang w:val="ru-RU"/>
        </w:rPr>
        <w:t xml:space="preserve"> и п. 3, студент обязан явиться в деканат до начала обучения. Отсутствие уведомления деканата о начале обучения влечет за собой исключение студента из реестра студентов в соответствии с § 17 абз. 7 п. 1</w:t>
      </w:r>
      <w:r w:rsidR="00E91FFB" w:rsidRPr="00632CE2">
        <w:rPr>
          <w:snapToGrid w:val="0"/>
          <w:sz w:val="22"/>
          <w:szCs w:val="22"/>
          <w:lang w:val="ru-RU"/>
        </w:rPr>
        <w:t xml:space="preserve"> (</w:t>
      </w:r>
      <w:r w:rsidRPr="00632CE2">
        <w:rPr>
          <w:snapToGrid w:val="0"/>
          <w:sz w:val="22"/>
          <w:szCs w:val="22"/>
        </w:rPr>
        <w:t>c</w:t>
      </w:r>
      <w:r w:rsidRPr="00632CE2">
        <w:rPr>
          <w:snapToGrid w:val="0"/>
          <w:sz w:val="22"/>
          <w:szCs w:val="22"/>
          <w:lang w:val="ru-RU"/>
        </w:rPr>
        <w:t>.</w:t>
      </w:r>
      <w:r w:rsidR="00E91FFB" w:rsidRPr="00632CE2">
        <w:rPr>
          <w:snapToGrid w:val="0"/>
          <w:sz w:val="22"/>
          <w:szCs w:val="22"/>
          <w:lang w:val="ru-RU"/>
        </w:rPr>
        <w:t>)</w:t>
      </w:r>
    </w:p>
    <w:p w14:paraId="20AFEDF4" w14:textId="60BE9ED6" w:rsidR="00487480" w:rsidRPr="00632CE2" w:rsidRDefault="000F7018" w:rsidP="00F370E1">
      <w:pPr>
        <w:pStyle w:val="Akapitzlist"/>
        <w:widowControl w:val="0"/>
        <w:numPr>
          <w:ilvl w:val="0"/>
          <w:numId w:val="13"/>
        </w:numPr>
        <w:tabs>
          <w:tab w:val="clear" w:pos="360"/>
          <w:tab w:val="num" w:pos="426"/>
          <w:tab w:val="num" w:pos="567"/>
        </w:tabs>
        <w:spacing w:after="0"/>
        <w:ind w:left="426" w:hanging="426"/>
        <w:rPr>
          <w:snapToGrid w:val="0"/>
          <w:sz w:val="22"/>
          <w:szCs w:val="22"/>
          <w:lang w:val="ru-RU"/>
        </w:rPr>
      </w:pPr>
      <w:r w:rsidRPr="00632CE2">
        <w:rPr>
          <w:sz w:val="22"/>
          <w:szCs w:val="22"/>
          <w:lang w:val="ru-RU"/>
        </w:rPr>
        <w:t>После возвращения из академического отпуска студенты должны обучаться в соответствии с учебной программой, действующей в семестре, на который они были зачислены. При необходимости декан в письменном виде указывает разницу в учебных программах и сроки восполнения разницы.</w:t>
      </w:r>
    </w:p>
    <w:p w14:paraId="5DC0F042" w14:textId="4CB68C87" w:rsidR="00D83491" w:rsidRPr="00632CE2" w:rsidRDefault="00D83491" w:rsidP="00D83491">
      <w:pPr>
        <w:widowControl w:val="0"/>
        <w:tabs>
          <w:tab w:val="num" w:pos="426"/>
        </w:tabs>
        <w:suppressAutoHyphens w:val="0"/>
        <w:spacing w:after="0"/>
        <w:jc w:val="center"/>
        <w:rPr>
          <w:rFonts w:ascii="Times New Roman" w:hAnsi="Times New Roman" w:cs="Times New Roman"/>
          <w:b/>
          <w:lang w:val="ru-RU"/>
        </w:rPr>
      </w:pPr>
    </w:p>
    <w:p w14:paraId="2D5C8039" w14:textId="6B386F03" w:rsidR="00746CC8" w:rsidRPr="00632CE2" w:rsidRDefault="0002465B" w:rsidP="00D83491">
      <w:pPr>
        <w:widowControl w:val="0"/>
        <w:tabs>
          <w:tab w:val="num" w:pos="426"/>
        </w:tabs>
        <w:suppressAutoHyphens w:val="0"/>
        <w:spacing w:after="0"/>
        <w:jc w:val="center"/>
        <w:rPr>
          <w:rFonts w:ascii="Times New Roman" w:hAnsi="Times New Roman" w:cs="Times New Roman"/>
          <w:b/>
          <w:snapToGrid w:val="0"/>
        </w:rPr>
      </w:pPr>
      <w:r w:rsidRPr="00632CE2">
        <w:rPr>
          <w:rFonts w:ascii="Times New Roman" w:hAnsi="Times New Roman" w:cs="Times New Roman"/>
          <w:b/>
          <w:snapToGrid w:val="0"/>
        </w:rPr>
        <w:t>7</w:t>
      </w:r>
      <w:r w:rsidR="00746CC8" w:rsidRPr="00632CE2">
        <w:rPr>
          <w:rFonts w:ascii="Times New Roman" w:hAnsi="Times New Roman" w:cs="Times New Roman"/>
          <w:b/>
          <w:snapToGrid w:val="0"/>
        </w:rPr>
        <w:t xml:space="preserve">. </w:t>
      </w:r>
      <w:r w:rsidR="008168AC" w:rsidRPr="00632CE2">
        <w:rPr>
          <w:rFonts w:ascii="Times New Roman" w:hAnsi="Times New Roman" w:cs="Times New Roman"/>
          <w:b/>
          <w:snapToGrid w:val="0"/>
        </w:rPr>
        <w:t>НАГРАДЫ И ОТЛИЧИЯ</w:t>
      </w:r>
    </w:p>
    <w:p w14:paraId="50AFE1FF" w14:textId="6BC4A7F1" w:rsidR="00746CC8" w:rsidRPr="00632CE2" w:rsidRDefault="00746CC8" w:rsidP="0009613D">
      <w:pPr>
        <w:spacing w:after="0"/>
        <w:jc w:val="center"/>
        <w:rPr>
          <w:rFonts w:ascii="Times New Roman" w:hAnsi="Times New Roman" w:cs="Times New Roman"/>
          <w:b/>
        </w:rPr>
      </w:pPr>
      <w:r w:rsidRPr="00632CE2">
        <w:rPr>
          <w:rFonts w:ascii="Times New Roman" w:hAnsi="Times New Roman" w:cs="Times New Roman"/>
          <w:b/>
        </w:rPr>
        <w:t>§</w:t>
      </w:r>
      <w:r w:rsidR="00A42A65" w:rsidRPr="00632CE2">
        <w:rPr>
          <w:rFonts w:ascii="Times New Roman" w:hAnsi="Times New Roman" w:cs="Times New Roman"/>
          <w:b/>
        </w:rPr>
        <w:t xml:space="preserve"> </w:t>
      </w:r>
      <w:r w:rsidR="00621C71" w:rsidRPr="00632CE2">
        <w:rPr>
          <w:rFonts w:ascii="Times New Roman" w:hAnsi="Times New Roman" w:cs="Times New Roman"/>
          <w:b/>
          <w:snapToGrid w:val="0"/>
        </w:rPr>
        <w:t>23</w:t>
      </w:r>
    </w:p>
    <w:p w14:paraId="067DE4EF" w14:textId="1368EACE" w:rsidR="00746CC8" w:rsidRPr="00632CE2" w:rsidRDefault="005707A2" w:rsidP="00F370E1">
      <w:pPr>
        <w:numPr>
          <w:ilvl w:val="0"/>
          <w:numId w:val="14"/>
        </w:numPr>
        <w:tabs>
          <w:tab w:val="clear" w:pos="360"/>
          <w:tab w:val="num" w:pos="76"/>
        </w:tabs>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Отличившиеся студенты могут быть награждены</w:t>
      </w:r>
      <w:r w:rsidR="00746CC8" w:rsidRPr="00632CE2">
        <w:rPr>
          <w:rFonts w:ascii="Times New Roman" w:hAnsi="Times New Roman" w:cs="Times New Roman"/>
          <w:lang w:val="ru-RU"/>
        </w:rPr>
        <w:t>:</w:t>
      </w:r>
    </w:p>
    <w:p w14:paraId="26C44A84" w14:textId="2E5833D9" w:rsidR="00746CC8" w:rsidRPr="00632CE2" w:rsidRDefault="005707A2" w:rsidP="00CB7409">
      <w:pPr>
        <w:numPr>
          <w:ilvl w:val="0"/>
          <w:numId w:val="26"/>
        </w:numPr>
        <w:tabs>
          <w:tab w:val="clear" w:pos="720"/>
          <w:tab w:val="num" w:pos="436"/>
        </w:tabs>
        <w:suppressAutoHyphens w:val="0"/>
        <w:spacing w:after="0"/>
        <w:jc w:val="both"/>
        <w:rPr>
          <w:rFonts w:ascii="Times New Roman" w:hAnsi="Times New Roman" w:cs="Times New Roman"/>
        </w:rPr>
      </w:pPr>
      <w:proofErr w:type="spellStart"/>
      <w:r w:rsidRPr="00632CE2">
        <w:rPr>
          <w:rFonts w:ascii="Times New Roman" w:hAnsi="Times New Roman" w:cs="Times New Roman"/>
        </w:rPr>
        <w:t>ректорскими</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наградами</w:t>
      </w:r>
      <w:proofErr w:type="spellEnd"/>
      <w:r w:rsidRPr="00632CE2">
        <w:rPr>
          <w:rFonts w:ascii="Times New Roman" w:hAnsi="Times New Roman" w:cs="Times New Roman"/>
        </w:rPr>
        <w:t>;</w:t>
      </w:r>
    </w:p>
    <w:p w14:paraId="536B6B71" w14:textId="0D9256C2" w:rsidR="00746CC8" w:rsidRPr="00632CE2" w:rsidRDefault="00511858" w:rsidP="00CB7409">
      <w:pPr>
        <w:numPr>
          <w:ilvl w:val="0"/>
          <w:numId w:val="26"/>
        </w:numPr>
        <w:tabs>
          <w:tab w:val="clear" w:pos="720"/>
          <w:tab w:val="num" w:pos="436"/>
        </w:tabs>
        <w:suppressAutoHyphens w:val="0"/>
        <w:spacing w:after="0"/>
        <w:jc w:val="both"/>
        <w:rPr>
          <w:rFonts w:ascii="Times New Roman" w:hAnsi="Times New Roman" w:cs="Times New Roman"/>
          <w:lang w:val="ru-RU"/>
        </w:rPr>
      </w:pPr>
      <w:r w:rsidRPr="00632CE2">
        <w:rPr>
          <w:rFonts w:ascii="Times New Roman" w:hAnsi="Times New Roman" w:cs="Times New Roman"/>
          <w:lang w:val="ru-RU"/>
        </w:rPr>
        <w:t>наград</w:t>
      </w:r>
      <w:r w:rsidR="001B4C0B" w:rsidRPr="00632CE2">
        <w:rPr>
          <w:rFonts w:ascii="Times New Roman" w:hAnsi="Times New Roman" w:cs="Times New Roman"/>
          <w:lang w:val="ru-RU"/>
        </w:rPr>
        <w:t>ами</w:t>
      </w:r>
      <w:r w:rsidRPr="00632CE2">
        <w:rPr>
          <w:rFonts w:ascii="Times New Roman" w:hAnsi="Times New Roman" w:cs="Times New Roman"/>
          <w:lang w:val="ru-RU"/>
        </w:rPr>
        <w:t>, учрежденны</w:t>
      </w:r>
      <w:r w:rsidR="001B4C0B" w:rsidRPr="00632CE2">
        <w:rPr>
          <w:rFonts w:ascii="Times New Roman" w:hAnsi="Times New Roman" w:cs="Times New Roman"/>
          <w:lang w:val="ru-RU"/>
        </w:rPr>
        <w:t>ми</w:t>
      </w:r>
      <w:r w:rsidRPr="00632CE2">
        <w:rPr>
          <w:rFonts w:ascii="Times New Roman" w:hAnsi="Times New Roman" w:cs="Times New Roman"/>
          <w:lang w:val="ru-RU"/>
        </w:rPr>
        <w:t xml:space="preserve"> государственными и местными органами власти, научными обществами, общественными организациями и частными фондами;</w:t>
      </w:r>
    </w:p>
    <w:p w14:paraId="493F897D" w14:textId="55D73840" w:rsidR="009147FF" w:rsidRPr="00632CE2" w:rsidRDefault="009147FF" w:rsidP="00CB7409">
      <w:pPr>
        <w:numPr>
          <w:ilvl w:val="0"/>
          <w:numId w:val="26"/>
        </w:numPr>
        <w:tabs>
          <w:tab w:val="clear" w:pos="720"/>
          <w:tab w:val="num" w:pos="436"/>
        </w:tabs>
        <w:suppressAutoHyphens w:val="0"/>
        <w:spacing w:after="0"/>
        <w:ind w:left="714" w:hanging="357"/>
        <w:jc w:val="both"/>
        <w:rPr>
          <w:rFonts w:ascii="Times New Roman" w:hAnsi="Times New Roman" w:cs="Times New Roman"/>
        </w:rPr>
      </w:pPr>
      <w:proofErr w:type="spellStart"/>
      <w:r w:rsidRPr="00632CE2">
        <w:rPr>
          <w:rFonts w:ascii="Times New Roman" w:hAnsi="Times New Roman" w:cs="Times New Roman"/>
        </w:rPr>
        <w:t>наград</w:t>
      </w:r>
      <w:proofErr w:type="spellEnd"/>
      <w:r w:rsidR="001B4C0B" w:rsidRPr="00632CE2">
        <w:rPr>
          <w:rFonts w:ascii="Times New Roman" w:hAnsi="Times New Roman" w:cs="Times New Roman"/>
          <w:lang w:val="ru-RU"/>
        </w:rPr>
        <w:t>ами</w:t>
      </w:r>
      <w:r w:rsidRPr="00632CE2">
        <w:rPr>
          <w:rFonts w:ascii="Times New Roman" w:hAnsi="Times New Roman" w:cs="Times New Roman"/>
        </w:rPr>
        <w:t xml:space="preserve"> </w:t>
      </w:r>
      <w:proofErr w:type="spellStart"/>
      <w:r w:rsidRPr="00632CE2">
        <w:rPr>
          <w:rFonts w:ascii="Times New Roman" w:hAnsi="Times New Roman" w:cs="Times New Roman"/>
        </w:rPr>
        <w:t>факультета</w:t>
      </w:r>
      <w:proofErr w:type="spellEnd"/>
      <w:r w:rsidRPr="00632CE2">
        <w:rPr>
          <w:rFonts w:ascii="Times New Roman" w:hAnsi="Times New Roman" w:cs="Times New Roman"/>
        </w:rPr>
        <w:t>;</w:t>
      </w:r>
    </w:p>
    <w:p w14:paraId="019C77CD" w14:textId="6E0AB6E7" w:rsidR="00746CC8" w:rsidRPr="00632CE2" w:rsidRDefault="009147FF" w:rsidP="00CB7409">
      <w:pPr>
        <w:numPr>
          <w:ilvl w:val="0"/>
          <w:numId w:val="26"/>
        </w:numPr>
        <w:tabs>
          <w:tab w:val="clear" w:pos="720"/>
          <w:tab w:val="num" w:pos="436"/>
        </w:tabs>
        <w:suppressAutoHyphens w:val="0"/>
        <w:spacing w:after="0"/>
        <w:ind w:left="714" w:hanging="357"/>
        <w:jc w:val="both"/>
        <w:rPr>
          <w:rFonts w:ascii="Times New Roman" w:hAnsi="Times New Roman" w:cs="Times New Roman"/>
        </w:rPr>
      </w:pPr>
      <w:proofErr w:type="spellStart"/>
      <w:r w:rsidRPr="00632CE2">
        <w:rPr>
          <w:rFonts w:ascii="Times New Roman" w:hAnsi="Times New Roman" w:cs="Times New Roman"/>
        </w:rPr>
        <w:t>други</w:t>
      </w:r>
      <w:proofErr w:type="spellEnd"/>
      <w:r w:rsidR="001B4C0B" w:rsidRPr="00632CE2">
        <w:rPr>
          <w:rFonts w:ascii="Times New Roman" w:hAnsi="Times New Roman" w:cs="Times New Roman"/>
          <w:lang w:val="ru-RU"/>
        </w:rPr>
        <w:t xml:space="preserve">ми </w:t>
      </w:r>
      <w:proofErr w:type="spellStart"/>
      <w:r w:rsidRPr="00632CE2">
        <w:rPr>
          <w:rFonts w:ascii="Times New Roman" w:hAnsi="Times New Roman" w:cs="Times New Roman"/>
        </w:rPr>
        <w:t>отличия</w:t>
      </w:r>
      <w:proofErr w:type="spellEnd"/>
      <w:r w:rsidR="001B4C0B" w:rsidRPr="00632CE2">
        <w:rPr>
          <w:rFonts w:ascii="Times New Roman" w:hAnsi="Times New Roman" w:cs="Times New Roman"/>
          <w:lang w:val="ru-RU"/>
        </w:rPr>
        <w:t>ми</w:t>
      </w:r>
      <w:r w:rsidRPr="00632CE2">
        <w:rPr>
          <w:rFonts w:ascii="Times New Roman" w:hAnsi="Times New Roman" w:cs="Times New Roman"/>
        </w:rPr>
        <w:t>.</w:t>
      </w:r>
    </w:p>
    <w:p w14:paraId="6AAC94AA" w14:textId="69EC6883" w:rsidR="00746CC8" w:rsidRPr="00632CE2" w:rsidRDefault="004E1C4E" w:rsidP="00CB7409">
      <w:pPr>
        <w:numPr>
          <w:ilvl w:val="0"/>
          <w:numId w:val="14"/>
        </w:numPr>
        <w:tabs>
          <w:tab w:val="clear" w:pos="360"/>
          <w:tab w:val="num" w:pos="76"/>
        </w:tabs>
        <w:suppressAutoHyphens w:val="0"/>
        <w:spacing w:after="0"/>
        <w:jc w:val="both"/>
        <w:rPr>
          <w:rFonts w:ascii="Times New Roman" w:hAnsi="Times New Roman" w:cs="Times New Roman"/>
          <w:snapToGrid w:val="0"/>
          <w:lang w:val="ru-RU"/>
        </w:rPr>
      </w:pPr>
      <w:r w:rsidRPr="00632CE2">
        <w:rPr>
          <w:rFonts w:ascii="Times New Roman" w:hAnsi="Times New Roman" w:cs="Times New Roman"/>
          <w:snapToGrid w:val="0"/>
          <w:lang w:val="ru-RU"/>
        </w:rPr>
        <w:t>По представлению дипломной экзаменационной комиссии, занесенному в протокол, декан может наградить студента-выпускника отличием за дипломную работу. Форма отличия определяется деканом.</w:t>
      </w:r>
    </w:p>
    <w:p w14:paraId="79D02981" w14:textId="01A17E2D" w:rsidR="00746CC8" w:rsidRPr="00632CE2" w:rsidRDefault="00CB1998" w:rsidP="00CB7409">
      <w:pPr>
        <w:numPr>
          <w:ilvl w:val="0"/>
          <w:numId w:val="14"/>
        </w:numPr>
        <w:tabs>
          <w:tab w:val="clear" w:pos="360"/>
          <w:tab w:val="num" w:pos="76"/>
        </w:tabs>
        <w:suppressAutoHyphens w:val="0"/>
        <w:spacing w:after="0"/>
        <w:jc w:val="both"/>
        <w:rPr>
          <w:rFonts w:ascii="Times New Roman" w:hAnsi="Times New Roman" w:cs="Times New Roman"/>
          <w:lang w:val="ru-RU"/>
        </w:rPr>
      </w:pPr>
      <w:r w:rsidRPr="00632CE2">
        <w:rPr>
          <w:rFonts w:ascii="Times New Roman" w:hAnsi="Times New Roman" w:cs="Times New Roman"/>
          <w:snapToGrid w:val="0"/>
          <w:lang w:val="ru-RU"/>
        </w:rPr>
        <w:t>Полученные студентом награды и отличия учитываются в приложении к диплому, а решения об их присуждении хранятся в личном деле студента</w:t>
      </w:r>
      <w:r w:rsidR="00746CC8" w:rsidRPr="00632CE2">
        <w:rPr>
          <w:rFonts w:ascii="Times New Roman" w:hAnsi="Times New Roman" w:cs="Times New Roman"/>
          <w:snapToGrid w:val="0"/>
          <w:lang w:val="ru-RU"/>
        </w:rPr>
        <w:t>.</w:t>
      </w:r>
    </w:p>
    <w:p w14:paraId="043C782B" w14:textId="77777777" w:rsidR="00144117" w:rsidRPr="00632CE2" w:rsidRDefault="00144117" w:rsidP="00941DD1">
      <w:pPr>
        <w:suppressAutoHyphens w:val="0"/>
        <w:spacing w:after="0"/>
        <w:jc w:val="both"/>
        <w:rPr>
          <w:rFonts w:ascii="Times New Roman" w:hAnsi="Times New Roman" w:cs="Times New Roman"/>
          <w:lang w:val="ru-RU"/>
        </w:rPr>
      </w:pPr>
    </w:p>
    <w:p w14:paraId="293EB13C" w14:textId="3B7A80B5" w:rsidR="00746CC8" w:rsidRPr="00632CE2" w:rsidRDefault="0002465B" w:rsidP="0009613D">
      <w:pPr>
        <w:pStyle w:val="Nagwek1"/>
        <w:widowControl w:val="0"/>
        <w:tabs>
          <w:tab w:val="left" w:pos="284"/>
        </w:tabs>
        <w:spacing w:line="276" w:lineRule="auto"/>
        <w:rPr>
          <w:snapToGrid w:val="0"/>
          <w:sz w:val="22"/>
          <w:szCs w:val="22"/>
        </w:rPr>
      </w:pPr>
      <w:r w:rsidRPr="00632CE2">
        <w:rPr>
          <w:snapToGrid w:val="0"/>
          <w:sz w:val="22"/>
          <w:szCs w:val="22"/>
        </w:rPr>
        <w:t>8</w:t>
      </w:r>
      <w:r w:rsidR="00746CC8" w:rsidRPr="00632CE2">
        <w:rPr>
          <w:snapToGrid w:val="0"/>
          <w:sz w:val="22"/>
          <w:szCs w:val="22"/>
        </w:rPr>
        <w:t xml:space="preserve">. </w:t>
      </w:r>
      <w:r w:rsidR="00CB1998" w:rsidRPr="00632CE2">
        <w:rPr>
          <w:snapToGrid w:val="0"/>
          <w:sz w:val="22"/>
          <w:szCs w:val="22"/>
        </w:rPr>
        <w:t>ДИСЦИПЛИНАРНАЯ ОТВЕТСТВЕННОСТЬ</w:t>
      </w:r>
    </w:p>
    <w:p w14:paraId="6522230F" w14:textId="3C281FDE" w:rsidR="00746CC8" w:rsidRPr="00632CE2" w:rsidRDefault="00746CC8" w:rsidP="0009613D">
      <w:pPr>
        <w:spacing w:after="0"/>
        <w:jc w:val="center"/>
        <w:rPr>
          <w:rFonts w:ascii="Times New Roman" w:hAnsi="Times New Roman" w:cs="Times New Roman"/>
          <w:b/>
        </w:rPr>
      </w:pPr>
      <w:r w:rsidRPr="00632CE2">
        <w:rPr>
          <w:rFonts w:ascii="Times New Roman" w:hAnsi="Times New Roman" w:cs="Times New Roman"/>
          <w:b/>
        </w:rPr>
        <w:t xml:space="preserve">§ </w:t>
      </w:r>
      <w:r w:rsidR="00621C71" w:rsidRPr="00632CE2">
        <w:rPr>
          <w:rFonts w:ascii="Times New Roman" w:hAnsi="Times New Roman" w:cs="Times New Roman"/>
          <w:b/>
          <w:snapToGrid w:val="0"/>
        </w:rPr>
        <w:t>24</w:t>
      </w:r>
    </w:p>
    <w:p w14:paraId="1511EF27" w14:textId="59FA55AF" w:rsidR="00B45EBC" w:rsidRPr="00632CE2" w:rsidRDefault="0074168D" w:rsidP="00311C2E">
      <w:pPr>
        <w:numPr>
          <w:ilvl w:val="0"/>
          <w:numId w:val="44"/>
        </w:numPr>
        <w:tabs>
          <w:tab w:val="clear" w:pos="360"/>
          <w:tab w:val="num" w:pos="76"/>
        </w:tabs>
        <w:suppressAutoHyphens w:val="0"/>
        <w:spacing w:after="0"/>
        <w:jc w:val="both"/>
        <w:rPr>
          <w:rFonts w:ascii="Times New Roman" w:hAnsi="Times New Roman" w:cs="Times New Roman"/>
          <w:lang w:val="ru-RU"/>
        </w:rPr>
      </w:pPr>
      <w:r w:rsidRPr="00632CE2">
        <w:rPr>
          <w:rFonts w:ascii="Times New Roman" w:hAnsi="Times New Roman" w:cs="Times New Roman"/>
          <w:lang w:val="ru-RU"/>
        </w:rPr>
        <w:t>Студент несет дисциплинарную ответственность за нарушение действующих в Университете правил, а также за поступок, унижающий достоинство студента.</w:t>
      </w:r>
    </w:p>
    <w:p w14:paraId="6B85F826" w14:textId="7AF25552" w:rsidR="00746CC8" w:rsidRPr="00632CE2" w:rsidRDefault="00852771" w:rsidP="00311C2E">
      <w:pPr>
        <w:numPr>
          <w:ilvl w:val="0"/>
          <w:numId w:val="44"/>
        </w:numPr>
        <w:tabs>
          <w:tab w:val="clear" w:pos="360"/>
          <w:tab w:val="num" w:pos="76"/>
        </w:tabs>
        <w:suppressAutoHyphens w:val="0"/>
        <w:spacing w:after="0"/>
        <w:jc w:val="both"/>
        <w:rPr>
          <w:rFonts w:ascii="Times New Roman" w:hAnsi="Times New Roman" w:cs="Times New Roman"/>
          <w:lang w:val="ru-RU"/>
        </w:rPr>
      </w:pPr>
      <w:r w:rsidRPr="00632CE2">
        <w:rPr>
          <w:rFonts w:ascii="Times New Roman" w:hAnsi="Times New Roman" w:cs="Times New Roman"/>
          <w:lang w:val="ru-RU"/>
        </w:rPr>
        <w:t>К дисциплинарным взысканиям относятся</w:t>
      </w:r>
      <w:r w:rsidR="00846C36" w:rsidRPr="00632CE2">
        <w:rPr>
          <w:rFonts w:ascii="Times New Roman" w:hAnsi="Times New Roman" w:cs="Times New Roman"/>
          <w:lang w:val="ru-RU"/>
        </w:rPr>
        <w:t>: предупреждение</w:t>
      </w:r>
      <w:r w:rsidRPr="00632CE2">
        <w:rPr>
          <w:rFonts w:ascii="Times New Roman" w:hAnsi="Times New Roman" w:cs="Times New Roman"/>
          <w:lang w:val="ru-RU"/>
        </w:rPr>
        <w:t xml:space="preserve">, выговор, выговор с предупреждением, отстранение от реализации определенных прав обучающегося на срок до одного года, отчисление из Университета. В случае применения дисциплинарного взыскания в виде отчисления из Университета декан исключает студента из </w:t>
      </w:r>
      <w:r w:rsidR="006F0F9D">
        <w:rPr>
          <w:rFonts w:ascii="Times New Roman" w:hAnsi="Times New Roman" w:cs="Times New Roman"/>
          <w:lang w:val="ru-RU"/>
        </w:rPr>
        <w:t>реестр</w:t>
      </w:r>
      <w:r w:rsidRPr="00632CE2">
        <w:rPr>
          <w:rFonts w:ascii="Times New Roman" w:hAnsi="Times New Roman" w:cs="Times New Roman"/>
          <w:lang w:val="ru-RU"/>
        </w:rPr>
        <w:t>а студентов.</w:t>
      </w:r>
    </w:p>
    <w:p w14:paraId="0D8DB687" w14:textId="565948CA" w:rsidR="00746CC8" w:rsidRPr="00632CE2" w:rsidRDefault="004630CE" w:rsidP="00311C2E">
      <w:pPr>
        <w:numPr>
          <w:ilvl w:val="0"/>
          <w:numId w:val="44"/>
        </w:numPr>
        <w:tabs>
          <w:tab w:val="clear" w:pos="360"/>
          <w:tab w:val="num" w:pos="76"/>
        </w:tabs>
        <w:suppressAutoHyphens w:val="0"/>
        <w:spacing w:after="0"/>
        <w:jc w:val="both"/>
        <w:rPr>
          <w:rFonts w:ascii="Times New Roman" w:hAnsi="Times New Roman" w:cs="Times New Roman"/>
          <w:lang w:val="ru-RU"/>
        </w:rPr>
      </w:pPr>
      <w:r w:rsidRPr="00632CE2">
        <w:rPr>
          <w:rFonts w:ascii="Times New Roman" w:hAnsi="Times New Roman" w:cs="Times New Roman"/>
          <w:lang w:val="ru-RU"/>
        </w:rPr>
        <w:t>За незначительный поступок ректор, минуя Дисциплинарную комиссию Университета по делам студентов, может применить к студенту предупреждение, предварительно заслушав обвиняемого или его защитника.</w:t>
      </w:r>
    </w:p>
    <w:p w14:paraId="1E01D59B" w14:textId="77777777" w:rsidR="003010EE" w:rsidRPr="00632CE2" w:rsidRDefault="003010EE" w:rsidP="00CB7409">
      <w:pPr>
        <w:suppressAutoHyphens w:val="0"/>
        <w:spacing w:after="0"/>
        <w:ind w:left="360"/>
        <w:jc w:val="both"/>
        <w:rPr>
          <w:rFonts w:ascii="Times New Roman" w:hAnsi="Times New Roman" w:cs="Times New Roman"/>
          <w:lang w:val="ru-RU"/>
        </w:rPr>
      </w:pPr>
    </w:p>
    <w:p w14:paraId="6A48F6BD" w14:textId="6E13D38C" w:rsidR="00746CC8" w:rsidRPr="00632CE2" w:rsidRDefault="0002465B" w:rsidP="0009613D">
      <w:pPr>
        <w:pStyle w:val="Nagwek1"/>
        <w:spacing w:line="276" w:lineRule="auto"/>
        <w:rPr>
          <w:sz w:val="22"/>
          <w:szCs w:val="22"/>
        </w:rPr>
      </w:pPr>
      <w:r w:rsidRPr="00632CE2">
        <w:rPr>
          <w:sz w:val="22"/>
          <w:szCs w:val="22"/>
        </w:rPr>
        <w:t>9</w:t>
      </w:r>
      <w:r w:rsidR="006B0C52" w:rsidRPr="00632CE2">
        <w:rPr>
          <w:sz w:val="22"/>
          <w:szCs w:val="22"/>
        </w:rPr>
        <w:t xml:space="preserve">. </w:t>
      </w:r>
      <w:r w:rsidR="005E153F" w:rsidRPr="00632CE2">
        <w:rPr>
          <w:sz w:val="22"/>
          <w:szCs w:val="22"/>
        </w:rPr>
        <w:t>ДИПЛОМНАЯ РАБОТА</w:t>
      </w:r>
    </w:p>
    <w:p w14:paraId="0C2EB2D0" w14:textId="2158B92C" w:rsidR="00746CC8" w:rsidRPr="00632CE2" w:rsidRDefault="00746CC8" w:rsidP="0009613D">
      <w:pPr>
        <w:spacing w:after="0"/>
        <w:jc w:val="center"/>
        <w:rPr>
          <w:rFonts w:ascii="Times New Roman" w:hAnsi="Times New Roman" w:cs="Times New Roman"/>
          <w:b/>
        </w:rPr>
      </w:pPr>
      <w:r w:rsidRPr="00632CE2">
        <w:rPr>
          <w:rFonts w:ascii="Times New Roman" w:hAnsi="Times New Roman" w:cs="Times New Roman"/>
          <w:b/>
        </w:rPr>
        <w:t xml:space="preserve">§ </w:t>
      </w:r>
      <w:r w:rsidR="00621C71" w:rsidRPr="00632CE2">
        <w:rPr>
          <w:rFonts w:ascii="Times New Roman" w:hAnsi="Times New Roman" w:cs="Times New Roman"/>
          <w:b/>
          <w:snapToGrid w:val="0"/>
        </w:rPr>
        <w:t>25</w:t>
      </w:r>
    </w:p>
    <w:p w14:paraId="768E9C97" w14:textId="43774308" w:rsidR="00746CC8" w:rsidRPr="00632CE2" w:rsidRDefault="007E37D4" w:rsidP="00311C2E">
      <w:pPr>
        <w:numPr>
          <w:ilvl w:val="0"/>
          <w:numId w:val="52"/>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Дипломная работа представляет собой самостоятельное исследование конкретной научной, художественной или практической проблемы, технического или художественного достижения, в котором студент должен продемонстрировать общие знания и умения, связанные с обучением по данному направлению, уровню и профилю, а также навыки самостоятельного анализа и аргументации.</w:t>
      </w:r>
    </w:p>
    <w:p w14:paraId="4A145D96" w14:textId="6FE15FD5" w:rsidR="00307F30" w:rsidRPr="00632CE2" w:rsidRDefault="0076675C" w:rsidP="00311C2E">
      <w:pPr>
        <w:numPr>
          <w:ilvl w:val="0"/>
          <w:numId w:val="52"/>
        </w:numPr>
        <w:suppressAutoHyphens w:val="0"/>
        <w:spacing w:after="0"/>
        <w:ind w:left="426" w:hanging="426"/>
        <w:jc w:val="both"/>
        <w:rPr>
          <w:rFonts w:ascii="Times New Roman" w:hAnsi="Times New Roman" w:cs="Times New Roman"/>
          <w:strike/>
          <w:lang w:val="ru-RU"/>
        </w:rPr>
      </w:pPr>
      <w:r w:rsidRPr="00632CE2">
        <w:rPr>
          <w:rStyle w:val="markedcontent"/>
          <w:rFonts w:ascii="Times New Roman" w:hAnsi="Times New Roman" w:cs="Times New Roman"/>
          <w:lang w:val="ru-RU"/>
        </w:rPr>
        <w:t xml:space="preserve">Дипломная работа выполняется студентом под руководством преподавателя, имеющего ученую степень не ниже доктора наук, или лица, не являющегося сотрудником университета, имеющего ученую степень доктора наук и стаж работы по специальности не менее 5 лет. Дипломная работа может быть выполнена коллективом студентов одного или </w:t>
      </w:r>
      <w:r w:rsidRPr="00632CE2">
        <w:rPr>
          <w:rStyle w:val="markedcontent"/>
          <w:rFonts w:ascii="Times New Roman" w:hAnsi="Times New Roman" w:cs="Times New Roman"/>
          <w:lang w:val="ru-RU"/>
        </w:rPr>
        <w:lastRenderedPageBreak/>
        <w:t>разных факультетов при условии, что можно выделить части, самостоятельно подготовленные отдельными студентами, и на этой основе определить трудоемкость и содержательную ценность работы каждого студента.</w:t>
      </w:r>
      <w:r w:rsidR="00C95283" w:rsidRPr="00632CE2">
        <w:rPr>
          <w:rFonts w:ascii="Times New Roman" w:hAnsi="Times New Roman" w:cs="Times New Roman"/>
          <w:lang w:val="ru-RU"/>
        </w:rPr>
        <w:t xml:space="preserve"> </w:t>
      </w:r>
    </w:p>
    <w:p w14:paraId="0A573310" w14:textId="21398403" w:rsidR="00C80F44" w:rsidRPr="00632CE2" w:rsidRDefault="0049044D" w:rsidP="00311C2E">
      <w:pPr>
        <w:pStyle w:val="Akapitzlist"/>
        <w:numPr>
          <w:ilvl w:val="0"/>
          <w:numId w:val="52"/>
        </w:numPr>
        <w:spacing w:after="0"/>
        <w:ind w:left="426" w:hanging="426"/>
        <w:rPr>
          <w:sz w:val="22"/>
          <w:szCs w:val="22"/>
          <w:lang w:val="ru-RU"/>
        </w:rPr>
      </w:pPr>
      <w:r w:rsidRPr="00632CE2">
        <w:rPr>
          <w:sz w:val="22"/>
          <w:szCs w:val="22"/>
          <w:lang w:val="ru-RU"/>
        </w:rPr>
        <w:t xml:space="preserve">В случае, если тема дипломной работы представлена предпринимателем, декан может дополнительно назначить консультанта по дипломной работе из числа лиц, работающих у предпринимателя и имеющих степень не ниже магистра. На дипломный экзамен приглашается консультант. </w:t>
      </w:r>
      <w:r w:rsidR="00746CC8" w:rsidRPr="00632CE2">
        <w:rPr>
          <w:sz w:val="22"/>
          <w:szCs w:val="22"/>
          <w:lang w:val="ru-RU"/>
        </w:rPr>
        <w:t xml:space="preserve"> </w:t>
      </w:r>
    </w:p>
    <w:p w14:paraId="4E4EB20C" w14:textId="3C939FCB" w:rsidR="00746CC8" w:rsidRPr="00632CE2" w:rsidRDefault="000258F3" w:rsidP="00311C2E">
      <w:pPr>
        <w:numPr>
          <w:ilvl w:val="0"/>
          <w:numId w:val="52"/>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В процессе выполнения дипломной работы студент обязан соблюдать авторские права, принадлежащие авторам книг, сценариев, дипломных работ, сайтов и других научных пособий.</w:t>
      </w:r>
    </w:p>
    <w:p w14:paraId="3C1149E8" w14:textId="1954ACCB" w:rsidR="00746CC8" w:rsidRPr="00632CE2" w:rsidRDefault="00917FD2" w:rsidP="00311C2E">
      <w:pPr>
        <w:numPr>
          <w:ilvl w:val="0"/>
          <w:numId w:val="52"/>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В случае приписывания авторства значительного фрагмента или других элементов чужого произведения или научного результата, производство по делу о присуждении ученой степени признается недействительным.</w:t>
      </w:r>
    </w:p>
    <w:p w14:paraId="7E4D110F" w14:textId="3DC212F7" w:rsidR="00746CC8" w:rsidRPr="00632CE2" w:rsidRDefault="009B6332" w:rsidP="00311C2E">
      <w:pPr>
        <w:numPr>
          <w:ilvl w:val="0"/>
          <w:numId w:val="52"/>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Органом, уполномоченным признать недействительным производство по делу о присуждении ученой степени, возобновить производство по делу о присуждении ученой степени и выдаче диплома, а также признать недействительным решение о присуждении ученой степени и выдаче диплома, является ректор.</w:t>
      </w:r>
    </w:p>
    <w:p w14:paraId="6D946D19" w14:textId="18BC7DC3" w:rsidR="00746CC8" w:rsidRPr="00632CE2" w:rsidRDefault="00161326" w:rsidP="00311C2E">
      <w:pPr>
        <w:numPr>
          <w:ilvl w:val="0"/>
          <w:numId w:val="52"/>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Если программа обучения на соискание ученой степени ведется на польском языке, студент должен выполнить дипломную работу на польском языке. По просьбе руководителя дипломной работы или по просьбе студента, имеющего положительное заключение руководителя дипломной работы, декан может дать согласие на написание дипломной работы на иностранном языке.</w:t>
      </w:r>
    </w:p>
    <w:p w14:paraId="722A53A3" w14:textId="623B1672" w:rsidR="00746CC8" w:rsidRPr="00632CE2" w:rsidRDefault="00554A27" w:rsidP="00311C2E">
      <w:pPr>
        <w:numPr>
          <w:ilvl w:val="0"/>
          <w:numId w:val="52"/>
        </w:numPr>
        <w:tabs>
          <w:tab w:val="left" w:pos="0"/>
        </w:tabs>
        <w:suppressAutoHyphens w:val="0"/>
        <w:spacing w:after="0"/>
        <w:ind w:left="426" w:hanging="426"/>
        <w:jc w:val="both"/>
        <w:rPr>
          <w:rFonts w:ascii="Times New Roman" w:hAnsi="Times New Roman" w:cs="Times New Roman"/>
          <w:strike/>
          <w:lang w:val="ru-RU"/>
        </w:rPr>
      </w:pPr>
      <w:r w:rsidRPr="00632CE2">
        <w:rPr>
          <w:rFonts w:ascii="Times New Roman" w:hAnsi="Times New Roman" w:cs="Times New Roman"/>
          <w:lang w:val="ru-RU"/>
        </w:rPr>
        <w:t>В случае обучения на иностранном языке студент должен выполнить дипломную работу на этом языке.</w:t>
      </w:r>
      <w:r w:rsidR="00F2177D" w:rsidRPr="00632CE2">
        <w:rPr>
          <w:rFonts w:ascii="Times New Roman" w:hAnsi="Times New Roman" w:cs="Times New Roman"/>
          <w:lang w:val="ru-RU"/>
        </w:rPr>
        <w:t xml:space="preserve"> </w:t>
      </w:r>
    </w:p>
    <w:p w14:paraId="5CD78248" w14:textId="41735254" w:rsidR="00746CC8" w:rsidRPr="00632CE2" w:rsidRDefault="00507D18" w:rsidP="00311C2E">
      <w:pPr>
        <w:numPr>
          <w:ilvl w:val="0"/>
          <w:numId w:val="52"/>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Тема дипломной работы должна быть определена студенту не позднее, чем за один семестр до окончания обучения.</w:t>
      </w:r>
    </w:p>
    <w:p w14:paraId="52ADFDEA" w14:textId="2CD69989" w:rsidR="00746CC8" w:rsidRPr="00632CE2" w:rsidRDefault="00507D18" w:rsidP="00311C2E">
      <w:pPr>
        <w:numPr>
          <w:ilvl w:val="0"/>
          <w:numId w:val="52"/>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Порядок подтверждения тем дипломных работ и их объем определяются правилами подготовки и защиты дипломных работ, утвержденными ректором.</w:t>
      </w:r>
    </w:p>
    <w:p w14:paraId="77F2DA36" w14:textId="2CEF7207" w:rsidR="00746CC8" w:rsidRPr="00632CE2" w:rsidRDefault="00B17247" w:rsidP="00311C2E">
      <w:pPr>
        <w:numPr>
          <w:ilvl w:val="0"/>
          <w:numId w:val="52"/>
        </w:numPr>
        <w:suppressAutoHyphens w:val="0"/>
        <w:spacing w:after="0"/>
        <w:ind w:left="426" w:hanging="426"/>
        <w:jc w:val="both"/>
        <w:rPr>
          <w:rFonts w:ascii="Times New Roman" w:hAnsi="Times New Roman" w:cs="Times New Roman"/>
          <w:strike/>
          <w:lang w:val="ru-RU"/>
        </w:rPr>
      </w:pPr>
      <w:r w:rsidRPr="00632CE2">
        <w:rPr>
          <w:rFonts w:ascii="Times New Roman" w:hAnsi="Times New Roman" w:cs="Times New Roman"/>
          <w:lang w:val="ru-RU"/>
        </w:rPr>
        <w:t>Студенты, обучающиеся одновременно на двух специальностях в рамках одного направления и формы обучения, должны подготовить одну дипломную работу. В дипломной работе могут быть объединены обе специальности.</w:t>
      </w:r>
    </w:p>
    <w:p w14:paraId="3AAA5283" w14:textId="0A6BF1EA" w:rsidR="00525129" w:rsidRPr="00632CE2" w:rsidRDefault="005E1F57" w:rsidP="00311C2E">
      <w:pPr>
        <w:numPr>
          <w:ilvl w:val="0"/>
          <w:numId w:val="52"/>
        </w:numPr>
        <w:suppressAutoHyphens w:val="0"/>
        <w:spacing w:after="0"/>
        <w:ind w:left="425" w:hanging="425"/>
        <w:jc w:val="both"/>
        <w:rPr>
          <w:rFonts w:ascii="Times New Roman" w:hAnsi="Times New Roman" w:cs="Times New Roman"/>
          <w:lang w:val="ru-RU"/>
        </w:rPr>
      </w:pPr>
      <w:r w:rsidRPr="00632CE2">
        <w:rPr>
          <w:rFonts w:ascii="Times New Roman" w:hAnsi="Times New Roman" w:cs="Times New Roman"/>
          <w:lang w:val="ru-RU"/>
        </w:rPr>
        <w:t xml:space="preserve">Дипломная работа оценивается научным руководителем и рецензентом. Рецензентом дипломной работы может быть преподаватель со званием профессора или ученой степенью доктора наук. </w:t>
      </w:r>
      <w:r w:rsidR="4601B6F7" w:rsidRPr="00632CE2">
        <w:rPr>
          <w:rFonts w:ascii="Times New Roman" w:hAnsi="Times New Roman" w:cs="Times New Roman"/>
          <w:lang w:val="ru-RU"/>
        </w:rPr>
        <w:t xml:space="preserve"> </w:t>
      </w:r>
    </w:p>
    <w:p w14:paraId="332C4009" w14:textId="425E3C6D" w:rsidR="005B08CB" w:rsidRPr="00632CE2" w:rsidRDefault="00006ACD" w:rsidP="00311C2E">
      <w:pPr>
        <w:numPr>
          <w:ilvl w:val="0"/>
          <w:numId w:val="52"/>
        </w:numPr>
        <w:suppressAutoHyphens w:val="0"/>
        <w:spacing w:after="0"/>
        <w:ind w:left="425" w:hanging="425"/>
        <w:jc w:val="both"/>
        <w:rPr>
          <w:rStyle w:val="Odwoaniedokomentarza"/>
          <w:rFonts w:ascii="Times New Roman" w:hAnsi="Times New Roman" w:cs="Times New Roman"/>
          <w:sz w:val="22"/>
          <w:szCs w:val="22"/>
          <w:lang w:val="ru-RU"/>
        </w:rPr>
      </w:pPr>
      <w:r w:rsidRPr="00632CE2">
        <w:rPr>
          <w:rStyle w:val="Odwoaniedokomentarza"/>
          <w:rFonts w:ascii="Times New Roman" w:eastAsia="Calibri" w:hAnsi="Times New Roman" w:cs="Times New Roman"/>
          <w:sz w:val="22"/>
          <w:szCs w:val="22"/>
          <w:lang w:val="ru-RU" w:eastAsia="en-US"/>
        </w:rPr>
        <w:t>Декан может уполномочить рецензировать дипломную работу преподавателя с докторской степенью или преподавателя, работающего в зарубежном научном подразделении и имеющего признанные научные достижения.</w:t>
      </w:r>
    </w:p>
    <w:p w14:paraId="43A167F2" w14:textId="6B06D8C4" w:rsidR="00DE3F03" w:rsidRPr="00632CE2" w:rsidRDefault="00C170B7" w:rsidP="00311C2E">
      <w:pPr>
        <w:numPr>
          <w:ilvl w:val="0"/>
          <w:numId w:val="52"/>
        </w:numPr>
        <w:suppressAutoHyphens w:val="0"/>
        <w:spacing w:after="0"/>
        <w:ind w:left="425" w:hanging="425"/>
        <w:jc w:val="both"/>
        <w:rPr>
          <w:rFonts w:ascii="Times New Roman" w:hAnsi="Times New Roman" w:cs="Times New Roman"/>
          <w:lang w:val="ru-RU"/>
        </w:rPr>
      </w:pPr>
      <w:r w:rsidRPr="00632CE2">
        <w:rPr>
          <w:rFonts w:ascii="Times New Roman" w:hAnsi="Times New Roman" w:cs="Times New Roman"/>
          <w:lang w:val="ru-RU"/>
        </w:rPr>
        <w:t>Рецензии на дипломные работы должны быть публичными.</w:t>
      </w:r>
    </w:p>
    <w:p w14:paraId="44FD65DC" w14:textId="11895FC5" w:rsidR="3F7C3B7B" w:rsidRPr="00632CE2" w:rsidRDefault="009C16FD" w:rsidP="1A848738">
      <w:pPr>
        <w:numPr>
          <w:ilvl w:val="0"/>
          <w:numId w:val="52"/>
        </w:numPr>
        <w:spacing w:after="0"/>
        <w:ind w:left="425" w:hanging="425"/>
        <w:jc w:val="both"/>
        <w:rPr>
          <w:rFonts w:ascii="Times New Roman" w:hAnsi="Times New Roman" w:cs="Times New Roman"/>
          <w:strike/>
          <w:lang w:val="ru-RU"/>
        </w:rPr>
      </w:pPr>
      <w:r w:rsidRPr="00632CE2">
        <w:rPr>
          <w:rFonts w:ascii="Times New Roman" w:hAnsi="Times New Roman" w:cs="Times New Roman"/>
          <w:lang w:val="ru-RU"/>
        </w:rPr>
        <w:t>Оценка дипломной работы производится на основании оценок, указанных в § 17 абз. 1.</w:t>
      </w:r>
    </w:p>
    <w:p w14:paraId="4D50F43D" w14:textId="339617C7" w:rsidR="14CE9A2A" w:rsidRPr="00632CE2" w:rsidRDefault="003B46DB" w:rsidP="002747D5">
      <w:pPr>
        <w:numPr>
          <w:ilvl w:val="0"/>
          <w:numId w:val="52"/>
        </w:numPr>
        <w:spacing w:after="0"/>
        <w:ind w:left="425" w:hanging="425"/>
        <w:jc w:val="both"/>
        <w:rPr>
          <w:rFonts w:ascii="Times New Roman" w:hAnsi="Times New Roman" w:cs="Times New Roman"/>
          <w:lang w:val="ru-RU"/>
        </w:rPr>
      </w:pPr>
      <w:r w:rsidRPr="00632CE2">
        <w:rPr>
          <w:rFonts w:ascii="Times New Roman" w:hAnsi="Times New Roman" w:cs="Times New Roman"/>
          <w:lang w:val="ru-RU"/>
        </w:rPr>
        <w:t>Если рецензент выставляет неудовлетворительную оценку за дипломную работу, декан назначает новый срок представления доработанной дипломной работы. Доработанная дипломная работа должна быть рассмотрена научным руководителем и рецензентом. Неудовлетворительная оценка рецензента по второму сроку приводит к исключению из реестра студентов за непредставление дипломной работы.</w:t>
      </w:r>
    </w:p>
    <w:p w14:paraId="34D0DB48" w14:textId="3D73320A" w:rsidR="06F003B7" w:rsidRPr="00632CE2" w:rsidRDefault="003B46DB" w:rsidP="1A848738">
      <w:pPr>
        <w:numPr>
          <w:ilvl w:val="0"/>
          <w:numId w:val="52"/>
        </w:numPr>
        <w:spacing w:after="0"/>
        <w:ind w:left="425" w:hanging="425"/>
        <w:jc w:val="both"/>
        <w:rPr>
          <w:rFonts w:ascii="Times New Roman" w:hAnsi="Times New Roman" w:cs="Times New Roman"/>
          <w:lang w:val="ru-RU"/>
        </w:rPr>
      </w:pPr>
      <w:r w:rsidRPr="00632CE2">
        <w:rPr>
          <w:rFonts w:ascii="Times New Roman" w:hAnsi="Times New Roman" w:cs="Times New Roman"/>
          <w:lang w:val="ru-RU"/>
        </w:rPr>
        <w:t>В обоснованных случаях декан может назначить дополнительного рецензента.</w:t>
      </w:r>
    </w:p>
    <w:p w14:paraId="4285EEA5" w14:textId="113AA178" w:rsidR="00DF2086" w:rsidRPr="00632CE2" w:rsidRDefault="00C13D62" w:rsidP="00311C2E">
      <w:pPr>
        <w:numPr>
          <w:ilvl w:val="0"/>
          <w:numId w:val="52"/>
        </w:numPr>
        <w:suppressAutoHyphens w:val="0"/>
        <w:spacing w:after="0"/>
        <w:ind w:left="425" w:hanging="425"/>
        <w:jc w:val="both"/>
        <w:rPr>
          <w:rFonts w:ascii="Times New Roman" w:hAnsi="Times New Roman" w:cs="Times New Roman"/>
          <w:lang w:val="ru-RU"/>
        </w:rPr>
      </w:pPr>
      <w:r w:rsidRPr="00632CE2">
        <w:rPr>
          <w:rFonts w:ascii="Times New Roman" w:hAnsi="Times New Roman" w:cs="Times New Roman"/>
          <w:lang w:val="ru-RU"/>
        </w:rPr>
        <w:t xml:space="preserve">Оценка за дипломную работу определяется как среднее арифметическое округленных до двух </w:t>
      </w:r>
      <w:r w:rsidR="00D52F2D" w:rsidRPr="00632CE2">
        <w:rPr>
          <w:rFonts w:ascii="Times New Roman" w:hAnsi="Times New Roman" w:cs="Times New Roman"/>
          <w:lang w:val="ru-RU"/>
        </w:rPr>
        <w:t>знаков</w:t>
      </w:r>
      <w:r w:rsidRPr="00632CE2">
        <w:rPr>
          <w:rFonts w:ascii="Times New Roman" w:hAnsi="Times New Roman" w:cs="Times New Roman"/>
          <w:lang w:val="ru-RU"/>
        </w:rPr>
        <w:t xml:space="preserve"> после запятой оценок, выставленных научным руководителем и рецензентом (если назначены два рецензента, то вычисляется среднее арифметическое их оценок), в соответствии с правилом</w:t>
      </w:r>
      <w:r w:rsidR="327C6723" w:rsidRPr="00632CE2">
        <w:rPr>
          <w:rFonts w:ascii="Times New Roman" w:hAnsi="Times New Roman" w:cs="Times New Roman"/>
          <w:lang w:val="ru-RU"/>
        </w:rPr>
        <w:t>:</w:t>
      </w:r>
    </w:p>
    <w:p w14:paraId="11DBAA57" w14:textId="77777777" w:rsidR="00DF2086" w:rsidRPr="00632CE2" w:rsidRDefault="00DF2086" w:rsidP="00DF2086">
      <w:pPr>
        <w:suppressAutoHyphens w:val="0"/>
        <w:spacing w:after="0"/>
        <w:ind w:left="425"/>
        <w:jc w:val="both"/>
        <w:rPr>
          <w:rFonts w:ascii="Times New Roman" w:hAnsi="Times New Roman" w:cs="Times New Roman"/>
          <w:color w:val="00B050"/>
          <w:highlight w:val="yellow"/>
          <w:lang w:val="ru-RU"/>
        </w:rPr>
      </w:pP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3658"/>
      </w:tblGrid>
      <w:tr w:rsidR="00B8240C" w:rsidRPr="00632CE2" w14:paraId="2FD7A472" w14:textId="77777777" w:rsidTr="00B8240C">
        <w:tc>
          <w:tcPr>
            <w:tcW w:w="3668" w:type="dxa"/>
          </w:tcPr>
          <w:p w14:paraId="235A1A77" w14:textId="1B09F838" w:rsidR="00DF2086" w:rsidRPr="00632CE2" w:rsidRDefault="00C13D62" w:rsidP="00DF2086">
            <w:pPr>
              <w:tabs>
                <w:tab w:val="left" w:pos="360"/>
              </w:tabs>
              <w:spacing w:after="0"/>
              <w:jc w:val="center"/>
              <w:rPr>
                <w:rFonts w:ascii="Times New Roman" w:hAnsi="Times New Roman" w:cs="Times New Roman"/>
              </w:rPr>
            </w:pPr>
            <w:proofErr w:type="spellStart"/>
            <w:r w:rsidRPr="00632CE2">
              <w:rPr>
                <w:rFonts w:ascii="Times New Roman" w:hAnsi="Times New Roman" w:cs="Times New Roman"/>
              </w:rPr>
              <w:t>Средняя</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оценка</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дипломной</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работы</w:t>
            </w:r>
            <w:proofErr w:type="spellEnd"/>
          </w:p>
        </w:tc>
        <w:tc>
          <w:tcPr>
            <w:tcW w:w="3658" w:type="dxa"/>
          </w:tcPr>
          <w:p w14:paraId="52B61F32" w14:textId="058C9B34" w:rsidR="00DF2086" w:rsidRPr="00632CE2" w:rsidRDefault="00C13D62" w:rsidP="001136DD">
            <w:pPr>
              <w:tabs>
                <w:tab w:val="left" w:pos="360"/>
              </w:tabs>
              <w:spacing w:after="0"/>
              <w:jc w:val="center"/>
              <w:rPr>
                <w:rFonts w:ascii="Times New Roman" w:hAnsi="Times New Roman" w:cs="Times New Roman"/>
              </w:rPr>
            </w:pPr>
            <w:proofErr w:type="spellStart"/>
            <w:r w:rsidRPr="00632CE2">
              <w:rPr>
                <w:rFonts w:ascii="Times New Roman" w:hAnsi="Times New Roman" w:cs="Times New Roman"/>
              </w:rPr>
              <w:t>Оценка</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дипломной</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работы</w:t>
            </w:r>
            <w:proofErr w:type="spellEnd"/>
          </w:p>
        </w:tc>
      </w:tr>
      <w:tr w:rsidR="00B8240C" w:rsidRPr="00632CE2" w14:paraId="70D9DF01" w14:textId="77777777" w:rsidTr="00B8240C">
        <w:tc>
          <w:tcPr>
            <w:tcW w:w="3668" w:type="dxa"/>
          </w:tcPr>
          <w:p w14:paraId="2A8421E1" w14:textId="2230DD1E" w:rsidR="00DF2086" w:rsidRPr="00632CE2" w:rsidRDefault="001775EB" w:rsidP="001136DD">
            <w:pPr>
              <w:tabs>
                <w:tab w:val="left" w:pos="360"/>
              </w:tabs>
              <w:spacing w:after="0"/>
              <w:jc w:val="both"/>
              <w:rPr>
                <w:rFonts w:ascii="Times New Roman" w:hAnsi="Times New Roman" w:cs="Times New Roman"/>
              </w:rPr>
            </w:pPr>
            <w:r w:rsidRPr="00632CE2">
              <w:rPr>
                <w:rFonts w:ascii="Times New Roman" w:hAnsi="Times New Roman" w:cs="Times New Roman"/>
                <w:lang w:val="ru-RU"/>
              </w:rPr>
              <w:t>От</w:t>
            </w:r>
            <w:r w:rsidR="00DF2086" w:rsidRPr="00632CE2">
              <w:rPr>
                <w:rFonts w:ascii="Times New Roman" w:hAnsi="Times New Roman" w:cs="Times New Roman"/>
              </w:rPr>
              <w:t xml:space="preserve"> 3,0 </w:t>
            </w:r>
            <w:r w:rsidRPr="00632CE2">
              <w:rPr>
                <w:rFonts w:ascii="Times New Roman" w:hAnsi="Times New Roman" w:cs="Times New Roman"/>
                <w:lang w:val="ru-RU"/>
              </w:rPr>
              <w:t>до</w:t>
            </w:r>
            <w:r w:rsidR="00DF2086" w:rsidRPr="00632CE2">
              <w:rPr>
                <w:rFonts w:ascii="Times New Roman" w:hAnsi="Times New Roman" w:cs="Times New Roman"/>
              </w:rPr>
              <w:t xml:space="preserve"> 3,25</w:t>
            </w:r>
          </w:p>
        </w:tc>
        <w:tc>
          <w:tcPr>
            <w:tcW w:w="3658" w:type="dxa"/>
          </w:tcPr>
          <w:p w14:paraId="2A148909" w14:textId="29DBF1FA" w:rsidR="00DF2086" w:rsidRPr="00632CE2" w:rsidRDefault="00DF2086" w:rsidP="001136DD">
            <w:pPr>
              <w:tabs>
                <w:tab w:val="left" w:pos="360"/>
              </w:tabs>
              <w:spacing w:after="0"/>
              <w:jc w:val="both"/>
              <w:rPr>
                <w:rFonts w:ascii="Times New Roman" w:hAnsi="Times New Roman" w:cs="Times New Roman"/>
              </w:rPr>
            </w:pPr>
            <w:r w:rsidRPr="00632CE2">
              <w:rPr>
                <w:rFonts w:ascii="Times New Roman" w:hAnsi="Times New Roman" w:cs="Times New Roman"/>
              </w:rPr>
              <w:t>3,0 (</w:t>
            </w:r>
            <w:proofErr w:type="spellStart"/>
            <w:r w:rsidR="00C13D62" w:rsidRPr="00632CE2">
              <w:rPr>
                <w:rFonts w:ascii="Times New Roman" w:hAnsi="Times New Roman" w:cs="Times New Roman"/>
              </w:rPr>
              <w:t>удовлетворительно</w:t>
            </w:r>
            <w:proofErr w:type="spellEnd"/>
            <w:r w:rsidRPr="00632CE2">
              <w:rPr>
                <w:rFonts w:ascii="Times New Roman" w:hAnsi="Times New Roman" w:cs="Times New Roman"/>
              </w:rPr>
              <w:t>)</w:t>
            </w:r>
          </w:p>
        </w:tc>
      </w:tr>
      <w:tr w:rsidR="00B8240C" w:rsidRPr="00632CE2" w14:paraId="527EE02A" w14:textId="77777777" w:rsidTr="00B8240C">
        <w:tc>
          <w:tcPr>
            <w:tcW w:w="3668" w:type="dxa"/>
          </w:tcPr>
          <w:p w14:paraId="714D272A" w14:textId="7745F256" w:rsidR="00DF2086" w:rsidRPr="00632CE2" w:rsidRDefault="3085FA93" w:rsidP="002747D5">
            <w:pPr>
              <w:tabs>
                <w:tab w:val="left" w:pos="360"/>
              </w:tabs>
              <w:spacing w:after="0"/>
              <w:jc w:val="both"/>
              <w:rPr>
                <w:rFonts w:ascii="Times New Roman" w:hAnsi="Times New Roman" w:cs="Times New Roman"/>
              </w:rPr>
            </w:pPr>
            <w:r w:rsidRPr="00632CE2">
              <w:rPr>
                <w:rFonts w:ascii="Times New Roman" w:hAnsi="Times New Roman" w:cs="Times New Roman"/>
              </w:rPr>
              <w:t>O</w:t>
            </w:r>
            <w:r w:rsidR="001775EB" w:rsidRPr="00632CE2">
              <w:rPr>
                <w:rFonts w:ascii="Times New Roman" w:hAnsi="Times New Roman" w:cs="Times New Roman"/>
                <w:lang w:val="ru-RU"/>
              </w:rPr>
              <w:t>т</w:t>
            </w:r>
            <w:r w:rsidRPr="00632CE2">
              <w:rPr>
                <w:rFonts w:ascii="Times New Roman" w:hAnsi="Times New Roman" w:cs="Times New Roman"/>
              </w:rPr>
              <w:t xml:space="preserve"> </w:t>
            </w:r>
            <w:r w:rsidR="1F1FC091" w:rsidRPr="00632CE2">
              <w:rPr>
                <w:rFonts w:ascii="Times New Roman" w:hAnsi="Times New Roman" w:cs="Times New Roman"/>
              </w:rPr>
              <w:t xml:space="preserve">3,26 </w:t>
            </w:r>
            <w:r w:rsidR="001775EB" w:rsidRPr="00632CE2">
              <w:rPr>
                <w:rFonts w:ascii="Times New Roman" w:hAnsi="Times New Roman" w:cs="Times New Roman"/>
                <w:lang w:val="ru-RU"/>
              </w:rPr>
              <w:t>до</w:t>
            </w:r>
            <w:r w:rsidRPr="00632CE2">
              <w:rPr>
                <w:rFonts w:ascii="Times New Roman" w:hAnsi="Times New Roman" w:cs="Times New Roman"/>
              </w:rPr>
              <w:t xml:space="preserve"> 3,75</w:t>
            </w:r>
          </w:p>
        </w:tc>
        <w:tc>
          <w:tcPr>
            <w:tcW w:w="3658" w:type="dxa"/>
          </w:tcPr>
          <w:p w14:paraId="37E47590" w14:textId="72FBE1D6" w:rsidR="00DF2086" w:rsidRPr="00632CE2" w:rsidRDefault="00DF2086" w:rsidP="001136DD">
            <w:pPr>
              <w:tabs>
                <w:tab w:val="left" w:pos="360"/>
              </w:tabs>
              <w:spacing w:after="0"/>
              <w:jc w:val="both"/>
              <w:rPr>
                <w:rFonts w:ascii="Times New Roman" w:hAnsi="Times New Roman" w:cs="Times New Roman"/>
              </w:rPr>
            </w:pPr>
            <w:r w:rsidRPr="00632CE2">
              <w:rPr>
                <w:rFonts w:ascii="Times New Roman" w:hAnsi="Times New Roman" w:cs="Times New Roman"/>
              </w:rPr>
              <w:t>3,5 (</w:t>
            </w:r>
            <w:proofErr w:type="spellStart"/>
            <w:r w:rsidR="00C13D62" w:rsidRPr="00632CE2">
              <w:rPr>
                <w:rFonts w:ascii="Times New Roman" w:hAnsi="Times New Roman" w:cs="Times New Roman"/>
              </w:rPr>
              <w:t>удовлетворительно</w:t>
            </w:r>
            <w:proofErr w:type="spellEnd"/>
            <w:r w:rsidR="00C13D62" w:rsidRPr="00632CE2">
              <w:rPr>
                <w:rFonts w:ascii="Times New Roman" w:hAnsi="Times New Roman" w:cs="Times New Roman"/>
              </w:rPr>
              <w:t xml:space="preserve"> </w:t>
            </w:r>
            <w:r w:rsidR="00C13D62" w:rsidRPr="00632CE2">
              <w:rPr>
                <w:rFonts w:ascii="Times New Roman" w:hAnsi="Times New Roman" w:cs="Times New Roman"/>
                <w:lang w:val="ru-RU"/>
              </w:rPr>
              <w:t>плюс</w:t>
            </w:r>
            <w:r w:rsidRPr="00632CE2">
              <w:rPr>
                <w:rFonts w:ascii="Times New Roman" w:hAnsi="Times New Roman" w:cs="Times New Roman"/>
              </w:rPr>
              <w:t>)</w:t>
            </w:r>
          </w:p>
        </w:tc>
      </w:tr>
      <w:tr w:rsidR="00B8240C" w:rsidRPr="00632CE2" w14:paraId="7B04B6CE" w14:textId="77777777" w:rsidTr="00B8240C">
        <w:tc>
          <w:tcPr>
            <w:tcW w:w="3668" w:type="dxa"/>
          </w:tcPr>
          <w:p w14:paraId="686A96B4" w14:textId="1F400908" w:rsidR="00DF2086" w:rsidRPr="00632CE2" w:rsidRDefault="3085FA93" w:rsidP="008E7DEE">
            <w:pPr>
              <w:tabs>
                <w:tab w:val="left" w:pos="360"/>
              </w:tabs>
              <w:spacing w:after="0"/>
              <w:jc w:val="both"/>
              <w:rPr>
                <w:rFonts w:ascii="Times New Roman" w:hAnsi="Times New Roman" w:cs="Times New Roman"/>
              </w:rPr>
            </w:pPr>
            <w:r w:rsidRPr="00632CE2">
              <w:rPr>
                <w:rFonts w:ascii="Times New Roman" w:hAnsi="Times New Roman" w:cs="Times New Roman"/>
              </w:rPr>
              <w:t>O</w:t>
            </w:r>
            <w:r w:rsidR="001775EB" w:rsidRPr="00632CE2">
              <w:rPr>
                <w:rFonts w:ascii="Times New Roman" w:hAnsi="Times New Roman" w:cs="Times New Roman"/>
                <w:lang w:val="ru-RU"/>
              </w:rPr>
              <w:t>т</w:t>
            </w:r>
            <w:r w:rsidR="008E7DEE" w:rsidRPr="00632CE2">
              <w:rPr>
                <w:rFonts w:ascii="Times New Roman" w:hAnsi="Times New Roman" w:cs="Times New Roman"/>
              </w:rPr>
              <w:t xml:space="preserve"> 3</w:t>
            </w:r>
            <w:r w:rsidR="3049EB93" w:rsidRPr="00632CE2">
              <w:rPr>
                <w:rFonts w:ascii="Times New Roman" w:hAnsi="Times New Roman" w:cs="Times New Roman"/>
              </w:rPr>
              <w:t xml:space="preserve">,76 </w:t>
            </w:r>
            <w:r w:rsidR="001775EB" w:rsidRPr="00632CE2">
              <w:rPr>
                <w:rFonts w:ascii="Times New Roman" w:hAnsi="Times New Roman" w:cs="Times New Roman"/>
                <w:lang w:val="ru-RU"/>
              </w:rPr>
              <w:t>до</w:t>
            </w:r>
            <w:r w:rsidRPr="00632CE2">
              <w:rPr>
                <w:rFonts w:ascii="Times New Roman" w:hAnsi="Times New Roman" w:cs="Times New Roman"/>
              </w:rPr>
              <w:t xml:space="preserve"> 4,25</w:t>
            </w:r>
          </w:p>
        </w:tc>
        <w:tc>
          <w:tcPr>
            <w:tcW w:w="3658" w:type="dxa"/>
          </w:tcPr>
          <w:p w14:paraId="5C24635C" w14:textId="48F1E00B" w:rsidR="00DF2086" w:rsidRPr="00632CE2" w:rsidRDefault="00DF2086" w:rsidP="001136DD">
            <w:pPr>
              <w:tabs>
                <w:tab w:val="left" w:pos="360"/>
              </w:tabs>
              <w:spacing w:after="0"/>
              <w:jc w:val="both"/>
              <w:rPr>
                <w:rFonts w:ascii="Times New Roman" w:hAnsi="Times New Roman" w:cs="Times New Roman"/>
              </w:rPr>
            </w:pPr>
            <w:r w:rsidRPr="00632CE2">
              <w:rPr>
                <w:rFonts w:ascii="Times New Roman" w:hAnsi="Times New Roman" w:cs="Times New Roman"/>
              </w:rPr>
              <w:t>4,0 (</w:t>
            </w:r>
            <w:r w:rsidR="00D94C90" w:rsidRPr="00632CE2">
              <w:rPr>
                <w:rFonts w:ascii="Times New Roman" w:hAnsi="Times New Roman" w:cs="Times New Roman"/>
                <w:lang w:val="ru-RU"/>
              </w:rPr>
              <w:t>хорошо</w:t>
            </w:r>
            <w:r w:rsidRPr="00632CE2">
              <w:rPr>
                <w:rFonts w:ascii="Times New Roman" w:hAnsi="Times New Roman" w:cs="Times New Roman"/>
              </w:rPr>
              <w:t>)</w:t>
            </w:r>
          </w:p>
        </w:tc>
      </w:tr>
      <w:tr w:rsidR="00B8240C" w:rsidRPr="00632CE2" w14:paraId="0797D41D" w14:textId="77777777" w:rsidTr="00B8240C">
        <w:tc>
          <w:tcPr>
            <w:tcW w:w="3668" w:type="dxa"/>
          </w:tcPr>
          <w:p w14:paraId="7EE5FCBC" w14:textId="06E1B8A6" w:rsidR="00DF2086" w:rsidRPr="00632CE2" w:rsidRDefault="3085FA93" w:rsidP="008E7DEE">
            <w:pPr>
              <w:tabs>
                <w:tab w:val="left" w:pos="360"/>
              </w:tabs>
              <w:spacing w:after="0"/>
              <w:jc w:val="both"/>
              <w:rPr>
                <w:rFonts w:ascii="Times New Roman" w:hAnsi="Times New Roman" w:cs="Times New Roman"/>
              </w:rPr>
            </w:pPr>
            <w:r w:rsidRPr="00632CE2">
              <w:rPr>
                <w:rFonts w:ascii="Times New Roman" w:hAnsi="Times New Roman" w:cs="Times New Roman"/>
              </w:rPr>
              <w:t>O</w:t>
            </w:r>
            <w:r w:rsidR="001775EB" w:rsidRPr="00632CE2">
              <w:rPr>
                <w:rFonts w:ascii="Times New Roman" w:hAnsi="Times New Roman" w:cs="Times New Roman"/>
                <w:lang w:val="ru-RU"/>
              </w:rPr>
              <w:t>т</w:t>
            </w:r>
            <w:r w:rsidRPr="00632CE2">
              <w:rPr>
                <w:rFonts w:ascii="Times New Roman" w:hAnsi="Times New Roman" w:cs="Times New Roman"/>
              </w:rPr>
              <w:t xml:space="preserve"> </w:t>
            </w:r>
            <w:r w:rsidR="0D01E53B" w:rsidRPr="00632CE2">
              <w:rPr>
                <w:rFonts w:ascii="Times New Roman" w:hAnsi="Times New Roman" w:cs="Times New Roman"/>
              </w:rPr>
              <w:t xml:space="preserve">4,26 </w:t>
            </w:r>
            <w:r w:rsidR="001775EB" w:rsidRPr="00632CE2">
              <w:rPr>
                <w:rFonts w:ascii="Times New Roman" w:hAnsi="Times New Roman" w:cs="Times New Roman"/>
                <w:lang w:val="ru-RU"/>
              </w:rPr>
              <w:t>до</w:t>
            </w:r>
            <w:r w:rsidRPr="00632CE2">
              <w:rPr>
                <w:rFonts w:ascii="Times New Roman" w:hAnsi="Times New Roman" w:cs="Times New Roman"/>
              </w:rPr>
              <w:t xml:space="preserve"> </w:t>
            </w:r>
            <w:r w:rsidR="008E7DEE" w:rsidRPr="00632CE2">
              <w:rPr>
                <w:rFonts w:ascii="Times New Roman" w:hAnsi="Times New Roman" w:cs="Times New Roman"/>
              </w:rPr>
              <w:t>4,</w:t>
            </w:r>
            <w:r w:rsidR="36B081F7" w:rsidRPr="00632CE2">
              <w:rPr>
                <w:rFonts w:ascii="Times New Roman" w:hAnsi="Times New Roman" w:cs="Times New Roman"/>
              </w:rPr>
              <w:t>5</w:t>
            </w:r>
          </w:p>
        </w:tc>
        <w:tc>
          <w:tcPr>
            <w:tcW w:w="3658" w:type="dxa"/>
          </w:tcPr>
          <w:p w14:paraId="581DBAE5" w14:textId="134B48CB" w:rsidR="00DF2086" w:rsidRPr="00632CE2" w:rsidRDefault="00DF2086" w:rsidP="001136DD">
            <w:pPr>
              <w:tabs>
                <w:tab w:val="left" w:pos="360"/>
              </w:tabs>
              <w:spacing w:after="0"/>
              <w:jc w:val="both"/>
              <w:rPr>
                <w:rFonts w:ascii="Times New Roman" w:hAnsi="Times New Roman" w:cs="Times New Roman"/>
              </w:rPr>
            </w:pPr>
            <w:r w:rsidRPr="00632CE2">
              <w:rPr>
                <w:rFonts w:ascii="Times New Roman" w:hAnsi="Times New Roman" w:cs="Times New Roman"/>
              </w:rPr>
              <w:t>4,5 (</w:t>
            </w:r>
            <w:r w:rsidR="00D94C90" w:rsidRPr="00632CE2">
              <w:rPr>
                <w:rFonts w:ascii="Times New Roman" w:hAnsi="Times New Roman" w:cs="Times New Roman"/>
                <w:lang w:val="ru-RU"/>
              </w:rPr>
              <w:t>хорошо плюс</w:t>
            </w:r>
            <w:r w:rsidRPr="00632CE2">
              <w:rPr>
                <w:rFonts w:ascii="Times New Roman" w:hAnsi="Times New Roman" w:cs="Times New Roman"/>
              </w:rPr>
              <w:t>)</w:t>
            </w:r>
          </w:p>
        </w:tc>
      </w:tr>
      <w:tr w:rsidR="00B8240C" w:rsidRPr="00632CE2" w14:paraId="2D3AAB36" w14:textId="77777777" w:rsidTr="00B8240C">
        <w:tc>
          <w:tcPr>
            <w:tcW w:w="3668" w:type="dxa"/>
          </w:tcPr>
          <w:p w14:paraId="66B105BE" w14:textId="6E622674" w:rsidR="00DF2086" w:rsidRPr="00632CE2" w:rsidRDefault="001775EB" w:rsidP="001136DD">
            <w:pPr>
              <w:tabs>
                <w:tab w:val="left" w:pos="360"/>
              </w:tabs>
              <w:spacing w:after="0"/>
              <w:jc w:val="both"/>
              <w:rPr>
                <w:rFonts w:ascii="Times New Roman" w:hAnsi="Times New Roman" w:cs="Times New Roman"/>
              </w:rPr>
            </w:pPr>
            <w:r w:rsidRPr="00632CE2">
              <w:rPr>
                <w:rFonts w:ascii="Times New Roman" w:hAnsi="Times New Roman" w:cs="Times New Roman"/>
                <w:lang w:val="ru-RU"/>
              </w:rPr>
              <w:t>Выше</w:t>
            </w:r>
            <w:r w:rsidR="3085FA93" w:rsidRPr="00632CE2">
              <w:rPr>
                <w:rFonts w:ascii="Times New Roman" w:hAnsi="Times New Roman" w:cs="Times New Roman"/>
              </w:rPr>
              <w:t xml:space="preserve"> </w:t>
            </w:r>
            <w:r w:rsidR="008E7DEE" w:rsidRPr="00632CE2">
              <w:rPr>
                <w:rFonts w:ascii="Times New Roman" w:hAnsi="Times New Roman" w:cs="Times New Roman"/>
              </w:rPr>
              <w:t>4,51</w:t>
            </w:r>
          </w:p>
        </w:tc>
        <w:tc>
          <w:tcPr>
            <w:tcW w:w="3658" w:type="dxa"/>
          </w:tcPr>
          <w:p w14:paraId="3036467B" w14:textId="4A740EC9" w:rsidR="00DF2086" w:rsidRPr="00632CE2" w:rsidRDefault="00DF2086" w:rsidP="001136DD">
            <w:pPr>
              <w:tabs>
                <w:tab w:val="left" w:pos="360"/>
              </w:tabs>
              <w:spacing w:after="0"/>
              <w:jc w:val="both"/>
              <w:rPr>
                <w:rFonts w:ascii="Times New Roman" w:hAnsi="Times New Roman" w:cs="Times New Roman"/>
              </w:rPr>
            </w:pPr>
            <w:r w:rsidRPr="00632CE2">
              <w:rPr>
                <w:rFonts w:ascii="Times New Roman" w:hAnsi="Times New Roman" w:cs="Times New Roman"/>
              </w:rPr>
              <w:t>5,0 (</w:t>
            </w:r>
            <w:r w:rsidR="00777C62" w:rsidRPr="00632CE2">
              <w:rPr>
                <w:rFonts w:ascii="Times New Roman" w:hAnsi="Times New Roman" w:cs="Times New Roman"/>
                <w:lang w:val="ru-RU"/>
              </w:rPr>
              <w:t>очень норошо</w:t>
            </w:r>
            <w:r w:rsidRPr="00632CE2">
              <w:rPr>
                <w:rFonts w:ascii="Times New Roman" w:hAnsi="Times New Roman" w:cs="Times New Roman"/>
              </w:rPr>
              <w:t>)</w:t>
            </w:r>
          </w:p>
        </w:tc>
      </w:tr>
    </w:tbl>
    <w:p w14:paraId="221D7E1E" w14:textId="51537594" w:rsidR="00746CC8" w:rsidRPr="00632CE2" w:rsidRDefault="00746CC8" w:rsidP="00542B28">
      <w:pPr>
        <w:suppressAutoHyphens w:val="0"/>
        <w:spacing w:after="0"/>
        <w:jc w:val="both"/>
        <w:rPr>
          <w:rFonts w:ascii="Times New Roman" w:hAnsi="Times New Roman" w:cs="Times New Roman"/>
        </w:rPr>
      </w:pPr>
    </w:p>
    <w:p w14:paraId="607BF826" w14:textId="16767D95" w:rsidR="00746CC8" w:rsidRPr="00632CE2" w:rsidRDefault="009148EF" w:rsidP="00311C2E">
      <w:pPr>
        <w:numPr>
          <w:ilvl w:val="0"/>
          <w:numId w:val="52"/>
        </w:numPr>
        <w:suppressAutoHyphens w:val="0"/>
        <w:spacing w:after="0"/>
        <w:ind w:left="425" w:hanging="425"/>
        <w:jc w:val="both"/>
        <w:rPr>
          <w:rFonts w:ascii="Times New Roman" w:hAnsi="Times New Roman" w:cs="Times New Roman"/>
          <w:lang w:val="ru-RU"/>
        </w:rPr>
      </w:pPr>
      <w:r w:rsidRPr="00632CE2">
        <w:rPr>
          <w:rFonts w:ascii="Times New Roman" w:hAnsi="Times New Roman" w:cs="Times New Roman"/>
          <w:lang w:val="ru-RU"/>
        </w:rPr>
        <w:t>Университет обязан проверять дипломные работы перед сдачей дипломного экзамена с использованием</w:t>
      </w:r>
      <w:r w:rsidR="00527916">
        <w:rPr>
          <w:rFonts w:ascii="Times New Roman" w:hAnsi="Times New Roman" w:cs="Times New Roman"/>
          <w:lang w:val="ru-RU"/>
        </w:rPr>
        <w:t xml:space="preserve"> </w:t>
      </w:r>
      <w:r w:rsidR="00527916" w:rsidRPr="00632CE2">
        <w:rPr>
          <w:rFonts w:ascii="Times New Roman" w:hAnsi="Times New Roman" w:cs="Times New Roman"/>
          <w:lang w:val="ru-RU"/>
        </w:rPr>
        <w:t>Единой системы «Антиплагиат»</w:t>
      </w:r>
      <w:r w:rsidR="00595EA1" w:rsidRPr="00632CE2">
        <w:rPr>
          <w:rFonts w:ascii="Times New Roman" w:hAnsi="Times New Roman" w:cs="Times New Roman"/>
          <w:lang w:val="ru-RU"/>
        </w:rPr>
        <w:t xml:space="preserve"> </w:t>
      </w:r>
      <w:r w:rsidR="00595EA1" w:rsidRPr="00632CE2">
        <w:rPr>
          <w:rFonts w:ascii="Times New Roman" w:hAnsi="Times New Roman" w:cs="Times New Roman"/>
          <w:lang w:val="en-GB"/>
        </w:rPr>
        <w:t>(</w:t>
      </w:r>
      <w:r w:rsidR="00527916" w:rsidRPr="00632CE2">
        <w:rPr>
          <w:rFonts w:ascii="Times New Roman" w:hAnsi="Times New Roman" w:cs="Times New Roman"/>
          <w:lang w:val="ru-RU"/>
        </w:rPr>
        <w:t>Jednolit</w:t>
      </w:r>
      <w:r w:rsidR="00527916">
        <w:rPr>
          <w:rFonts w:ascii="Times New Roman" w:hAnsi="Times New Roman" w:cs="Times New Roman"/>
        </w:rPr>
        <w:t>y</w:t>
      </w:r>
      <w:r w:rsidR="00527916" w:rsidRPr="00632CE2">
        <w:rPr>
          <w:rFonts w:ascii="Times New Roman" w:hAnsi="Times New Roman" w:cs="Times New Roman"/>
          <w:lang w:val="ru-RU"/>
        </w:rPr>
        <w:t xml:space="preserve"> System Antyplagiatow</w:t>
      </w:r>
      <w:r w:rsidR="00527916">
        <w:rPr>
          <w:rFonts w:ascii="Times New Roman" w:hAnsi="Times New Roman" w:cs="Times New Roman"/>
        </w:rPr>
        <w:t>y</w:t>
      </w:r>
      <w:r w:rsidR="00EA1F94" w:rsidRPr="00632CE2">
        <w:rPr>
          <w:rFonts w:ascii="Times New Roman" w:hAnsi="Times New Roman" w:cs="Times New Roman"/>
          <w:lang w:val="ru-RU"/>
        </w:rPr>
        <w:t>)</w:t>
      </w:r>
      <w:r w:rsidR="590465EE" w:rsidRPr="00632CE2">
        <w:rPr>
          <w:rFonts w:ascii="Times New Roman" w:hAnsi="Times New Roman" w:cs="Times New Roman"/>
          <w:lang w:val="ru-RU"/>
        </w:rPr>
        <w:t>.</w:t>
      </w:r>
    </w:p>
    <w:p w14:paraId="0EEBACF0" w14:textId="77777777" w:rsidR="00AE4597" w:rsidRPr="00632CE2" w:rsidRDefault="00AE4597" w:rsidP="00CB7409">
      <w:pPr>
        <w:suppressAutoHyphens w:val="0"/>
        <w:spacing w:after="0"/>
        <w:ind w:left="502"/>
        <w:jc w:val="both"/>
        <w:rPr>
          <w:rFonts w:ascii="Times New Roman" w:hAnsi="Times New Roman" w:cs="Times New Roman"/>
          <w:lang w:val="ru-RU"/>
        </w:rPr>
      </w:pPr>
    </w:p>
    <w:p w14:paraId="02563295" w14:textId="523FC6D5" w:rsidR="00746CC8" w:rsidRPr="00632CE2" w:rsidRDefault="00746CC8" w:rsidP="0009613D">
      <w:pPr>
        <w:spacing w:after="0"/>
        <w:jc w:val="center"/>
        <w:rPr>
          <w:rFonts w:ascii="Times New Roman" w:hAnsi="Times New Roman" w:cs="Times New Roman"/>
          <w:b/>
        </w:rPr>
      </w:pPr>
      <w:r w:rsidRPr="00632CE2">
        <w:rPr>
          <w:rFonts w:ascii="Times New Roman" w:hAnsi="Times New Roman" w:cs="Times New Roman"/>
          <w:b/>
        </w:rPr>
        <w:t xml:space="preserve">§ </w:t>
      </w:r>
      <w:r w:rsidR="00621C71" w:rsidRPr="00632CE2">
        <w:rPr>
          <w:rFonts w:ascii="Times New Roman" w:hAnsi="Times New Roman" w:cs="Times New Roman"/>
          <w:b/>
          <w:snapToGrid w:val="0"/>
        </w:rPr>
        <w:t>26</w:t>
      </w:r>
    </w:p>
    <w:p w14:paraId="527EF01A" w14:textId="337268D1" w:rsidR="00704480" w:rsidRPr="00632CE2" w:rsidRDefault="00467500" w:rsidP="000F4384">
      <w:pPr>
        <w:widowControl w:val="0"/>
        <w:numPr>
          <w:ilvl w:val="0"/>
          <w:numId w:val="7"/>
        </w:numPr>
        <w:tabs>
          <w:tab w:val="clear" w:pos="360"/>
          <w:tab w:val="num" w:pos="76"/>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lang w:val="ru-RU"/>
        </w:rPr>
        <w:t xml:space="preserve">Студент, получивший все зачеты и успешно сдавший экзамены, получив необходимое по учебной программе количество кредитов </w:t>
      </w:r>
      <w:r w:rsidRPr="00632CE2">
        <w:rPr>
          <w:rFonts w:ascii="Times New Roman" w:hAnsi="Times New Roman" w:cs="Times New Roman"/>
        </w:rPr>
        <w:t>ECTS</w:t>
      </w:r>
      <w:r w:rsidRPr="00632CE2">
        <w:rPr>
          <w:rFonts w:ascii="Times New Roman" w:hAnsi="Times New Roman" w:cs="Times New Roman"/>
          <w:lang w:val="ru-RU"/>
        </w:rPr>
        <w:t xml:space="preserve">, представляет дипломную работу (если это предусмотрено учебной программой), подтвержденную руководителем дипломной работы, в электронном виде в </w:t>
      </w:r>
      <w:r w:rsidR="004F2B09">
        <w:rPr>
          <w:rFonts w:ascii="Times New Roman" w:hAnsi="Times New Roman" w:cs="Times New Roman"/>
          <w:lang w:val="ru-RU"/>
        </w:rPr>
        <w:t>«С</w:t>
      </w:r>
      <w:r w:rsidRPr="00632CE2">
        <w:rPr>
          <w:rFonts w:ascii="Times New Roman" w:hAnsi="Times New Roman" w:cs="Times New Roman"/>
          <w:lang w:val="ru-RU"/>
        </w:rPr>
        <w:t>истеме</w:t>
      </w:r>
      <w:r w:rsidR="00EA1F94" w:rsidRPr="00632CE2">
        <w:rPr>
          <w:rFonts w:ascii="Times New Roman" w:hAnsi="Times New Roman" w:cs="Times New Roman"/>
          <w:lang w:val="ru-RU"/>
        </w:rPr>
        <w:t xml:space="preserve"> </w:t>
      </w:r>
      <w:r w:rsidR="004F2B09">
        <w:rPr>
          <w:rFonts w:ascii="Times New Roman" w:hAnsi="Times New Roman" w:cs="Times New Roman"/>
          <w:lang w:val="ru-RU"/>
        </w:rPr>
        <w:t>э</w:t>
      </w:r>
      <w:r w:rsidR="004F2B09" w:rsidRPr="00632CE2">
        <w:rPr>
          <w:rFonts w:ascii="Times New Roman" w:hAnsi="Times New Roman" w:cs="Times New Roman"/>
          <w:lang w:val="ru-RU"/>
        </w:rPr>
        <w:t>лектронного архива дипломных работ</w:t>
      </w:r>
      <w:r w:rsidR="00693A82">
        <w:rPr>
          <w:rFonts w:ascii="Times New Roman" w:hAnsi="Times New Roman" w:cs="Times New Roman"/>
          <w:lang w:val="ru-RU"/>
        </w:rPr>
        <w:t>»</w:t>
      </w:r>
      <w:r w:rsidR="004F2B09" w:rsidRPr="004F2B09">
        <w:rPr>
          <w:rFonts w:ascii="Times New Roman" w:hAnsi="Times New Roman" w:cs="Times New Roman"/>
          <w:lang w:val="ru-RU"/>
        </w:rPr>
        <w:t xml:space="preserve"> </w:t>
      </w:r>
      <w:r w:rsidR="004F2B09">
        <w:rPr>
          <w:rFonts w:ascii="Times New Roman" w:hAnsi="Times New Roman" w:cs="Times New Roman"/>
          <w:lang w:val="ru-RU"/>
        </w:rPr>
        <w:t>(</w:t>
      </w:r>
      <w:r w:rsidR="00EA1F94" w:rsidRPr="00632CE2">
        <w:rPr>
          <w:rFonts w:ascii="Times New Roman" w:hAnsi="Times New Roman" w:cs="Times New Roman"/>
        </w:rPr>
        <w:t>Archiwum</w:t>
      </w:r>
      <w:r w:rsidR="00EA1F94" w:rsidRPr="00632CE2">
        <w:rPr>
          <w:rFonts w:ascii="Times New Roman" w:hAnsi="Times New Roman" w:cs="Times New Roman"/>
          <w:lang w:val="ru-RU"/>
        </w:rPr>
        <w:t xml:space="preserve"> </w:t>
      </w:r>
      <w:r w:rsidR="00EA1F94" w:rsidRPr="00632CE2">
        <w:rPr>
          <w:rFonts w:ascii="Times New Roman" w:hAnsi="Times New Roman" w:cs="Times New Roman"/>
        </w:rPr>
        <w:t>Prac</w:t>
      </w:r>
      <w:r w:rsidR="00EA1F94" w:rsidRPr="00632CE2">
        <w:rPr>
          <w:rFonts w:ascii="Times New Roman" w:hAnsi="Times New Roman" w:cs="Times New Roman"/>
          <w:lang w:val="ru-RU"/>
        </w:rPr>
        <w:t xml:space="preserve"> </w:t>
      </w:r>
      <w:r w:rsidR="00EA1F94" w:rsidRPr="00632CE2">
        <w:rPr>
          <w:rFonts w:ascii="Times New Roman" w:hAnsi="Times New Roman" w:cs="Times New Roman"/>
        </w:rPr>
        <w:t>Dyplomowych</w:t>
      </w:r>
      <w:r w:rsidR="005B62C3" w:rsidRPr="00632CE2">
        <w:rPr>
          <w:rFonts w:ascii="Times New Roman" w:hAnsi="Times New Roman" w:cs="Times New Roman"/>
          <w:lang w:val="ru-RU"/>
        </w:rPr>
        <w:t xml:space="preserve"> (далее </w:t>
      </w:r>
      <w:r w:rsidR="00F31184" w:rsidRPr="00632CE2">
        <w:rPr>
          <w:rFonts w:ascii="Times New Roman" w:hAnsi="Times New Roman" w:cs="Times New Roman"/>
          <w:lang w:val="ru-RU"/>
        </w:rPr>
        <w:t>–</w:t>
      </w:r>
      <w:r w:rsidR="005B62C3" w:rsidRPr="00632CE2">
        <w:rPr>
          <w:rFonts w:ascii="Times New Roman" w:hAnsi="Times New Roman" w:cs="Times New Roman"/>
          <w:lang w:val="ru-RU"/>
        </w:rPr>
        <w:t xml:space="preserve"> </w:t>
      </w:r>
      <w:r w:rsidR="005B62C3" w:rsidRPr="00632CE2">
        <w:rPr>
          <w:rFonts w:ascii="Times New Roman" w:hAnsi="Times New Roman" w:cs="Times New Roman"/>
        </w:rPr>
        <w:t>APD</w:t>
      </w:r>
      <w:r w:rsidR="005B62C3" w:rsidRPr="00632CE2">
        <w:rPr>
          <w:rFonts w:ascii="Times New Roman" w:hAnsi="Times New Roman" w:cs="Times New Roman"/>
          <w:lang w:val="ru-RU"/>
        </w:rPr>
        <w:t>)</w:t>
      </w:r>
      <w:r w:rsidR="001D338F" w:rsidRPr="00632CE2">
        <w:rPr>
          <w:rFonts w:ascii="Times New Roman" w:hAnsi="Times New Roman" w:cs="Times New Roman"/>
          <w:lang w:val="ru-RU"/>
        </w:rPr>
        <w:t>)</w:t>
      </w:r>
      <w:r w:rsidRPr="00632CE2">
        <w:rPr>
          <w:rFonts w:ascii="Times New Roman" w:hAnsi="Times New Roman" w:cs="Times New Roman"/>
          <w:lang w:val="ru-RU"/>
        </w:rPr>
        <w:t>.</w:t>
      </w:r>
    </w:p>
    <w:p w14:paraId="447BBD0D" w14:textId="1A9724F5" w:rsidR="009D1D15" w:rsidRPr="00632CE2" w:rsidRDefault="001D338F" w:rsidP="009D1D15">
      <w:pPr>
        <w:widowControl w:val="0"/>
        <w:suppressAutoHyphens w:val="0"/>
        <w:spacing w:after="0"/>
        <w:ind w:left="426"/>
        <w:jc w:val="both"/>
        <w:rPr>
          <w:rFonts w:ascii="Times New Roman" w:hAnsi="Times New Roman" w:cs="Times New Roman"/>
          <w:snapToGrid w:val="0"/>
          <w:lang w:val="ru-RU"/>
        </w:rPr>
      </w:pPr>
      <w:r w:rsidRPr="00632CE2">
        <w:rPr>
          <w:rFonts w:ascii="Times New Roman" w:hAnsi="Times New Roman" w:cs="Times New Roman"/>
          <w:snapToGrid w:val="0"/>
          <w:lang w:val="ru-RU"/>
        </w:rPr>
        <w:t>Проектная/практическая часть дипломной работы представляется студентом в соответствии с правилами, принятыми на факультете.</w:t>
      </w:r>
    </w:p>
    <w:p w14:paraId="6E962EF7" w14:textId="0152D292" w:rsidR="00746CC8" w:rsidRPr="00632CE2" w:rsidRDefault="00663295" w:rsidP="00704480">
      <w:pPr>
        <w:widowControl w:val="0"/>
        <w:numPr>
          <w:ilvl w:val="0"/>
          <w:numId w:val="7"/>
        </w:numPr>
        <w:tabs>
          <w:tab w:val="clear" w:pos="360"/>
          <w:tab w:val="num" w:pos="76"/>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lang w:val="ru-RU"/>
        </w:rPr>
        <w:t>Студент обязан представить дипломную работу в следующие сроки</w:t>
      </w:r>
      <w:r w:rsidR="4601B6F7" w:rsidRPr="00632CE2">
        <w:rPr>
          <w:rFonts w:ascii="Times New Roman" w:hAnsi="Times New Roman" w:cs="Times New Roman"/>
          <w:lang w:val="ru-RU"/>
        </w:rPr>
        <w:t>:</w:t>
      </w:r>
    </w:p>
    <w:p w14:paraId="1294B42B" w14:textId="5D612F8B" w:rsidR="00746CC8" w:rsidRPr="00632CE2" w:rsidRDefault="00663295" w:rsidP="00311C2E">
      <w:pPr>
        <w:pStyle w:val="Akapitzlist"/>
        <w:numPr>
          <w:ilvl w:val="1"/>
          <w:numId w:val="52"/>
        </w:numPr>
        <w:spacing w:after="0"/>
        <w:rPr>
          <w:sz w:val="22"/>
          <w:szCs w:val="22"/>
          <w:lang w:val="ru-RU"/>
        </w:rPr>
      </w:pPr>
      <w:r w:rsidRPr="00632CE2">
        <w:rPr>
          <w:sz w:val="22"/>
          <w:szCs w:val="22"/>
          <w:lang w:val="ru-RU"/>
        </w:rPr>
        <w:t xml:space="preserve">до 28 февраля </w:t>
      </w:r>
      <w:r w:rsidR="00F31184" w:rsidRPr="00632CE2">
        <w:rPr>
          <w:sz w:val="22"/>
          <w:szCs w:val="22"/>
          <w:lang w:val="ru-RU"/>
        </w:rPr>
        <w:t>–</w:t>
      </w:r>
      <w:r w:rsidRPr="00632CE2">
        <w:rPr>
          <w:sz w:val="22"/>
          <w:szCs w:val="22"/>
          <w:lang w:val="ru-RU"/>
        </w:rPr>
        <w:t xml:space="preserve"> если обучение заканчивается в зимнем семестре</w:t>
      </w:r>
      <w:r w:rsidR="3F7C3B7B" w:rsidRPr="00632CE2">
        <w:rPr>
          <w:sz w:val="22"/>
          <w:szCs w:val="22"/>
          <w:lang w:val="ru-RU"/>
        </w:rPr>
        <w:t>;</w:t>
      </w:r>
    </w:p>
    <w:p w14:paraId="6DD0819A" w14:textId="086D87B4" w:rsidR="00746CC8" w:rsidRPr="00632CE2" w:rsidRDefault="00711D99" w:rsidP="00311C2E">
      <w:pPr>
        <w:pStyle w:val="Akapitzlist"/>
        <w:numPr>
          <w:ilvl w:val="1"/>
          <w:numId w:val="52"/>
        </w:numPr>
        <w:spacing w:after="0"/>
        <w:rPr>
          <w:sz w:val="22"/>
          <w:szCs w:val="22"/>
          <w:lang w:val="ru-RU"/>
        </w:rPr>
      </w:pPr>
      <w:r w:rsidRPr="00632CE2">
        <w:rPr>
          <w:sz w:val="22"/>
          <w:szCs w:val="22"/>
          <w:lang w:val="ru-RU"/>
        </w:rPr>
        <w:t>до 30 сентября</w:t>
      </w:r>
      <w:r w:rsidR="00C61439" w:rsidRPr="00632CE2">
        <w:rPr>
          <w:sz w:val="22"/>
          <w:szCs w:val="22"/>
          <w:lang w:val="ru-RU"/>
        </w:rPr>
        <w:t xml:space="preserve"> </w:t>
      </w:r>
      <w:r w:rsidR="00F31184" w:rsidRPr="00632CE2">
        <w:rPr>
          <w:sz w:val="22"/>
          <w:szCs w:val="22"/>
          <w:lang w:val="ru-RU"/>
        </w:rPr>
        <w:t>–</w:t>
      </w:r>
      <w:r w:rsidR="00C61439" w:rsidRPr="00632CE2">
        <w:rPr>
          <w:sz w:val="22"/>
          <w:szCs w:val="22"/>
          <w:lang w:val="ru-RU"/>
        </w:rPr>
        <w:t xml:space="preserve"> </w:t>
      </w:r>
      <w:r w:rsidRPr="00632CE2">
        <w:rPr>
          <w:sz w:val="22"/>
          <w:szCs w:val="22"/>
          <w:lang w:val="ru-RU"/>
        </w:rPr>
        <w:t>если обучение заканчивается в летнем семестре</w:t>
      </w:r>
      <w:r w:rsidR="3F7C3B7B" w:rsidRPr="00632CE2">
        <w:rPr>
          <w:sz w:val="22"/>
          <w:szCs w:val="22"/>
          <w:lang w:val="ru-RU"/>
        </w:rPr>
        <w:t xml:space="preserve">. </w:t>
      </w:r>
    </w:p>
    <w:p w14:paraId="7308E2AF" w14:textId="31FA4C28" w:rsidR="00746CC8" w:rsidRPr="00632CE2" w:rsidRDefault="00885295" w:rsidP="00311C2E">
      <w:pPr>
        <w:pStyle w:val="Akapitzlist"/>
        <w:numPr>
          <w:ilvl w:val="0"/>
          <w:numId w:val="63"/>
        </w:numPr>
        <w:spacing w:after="0"/>
        <w:ind w:left="426" w:hanging="426"/>
        <w:rPr>
          <w:sz w:val="22"/>
          <w:szCs w:val="22"/>
          <w:lang w:val="ru-RU"/>
        </w:rPr>
      </w:pPr>
      <w:r w:rsidRPr="00632CE2">
        <w:rPr>
          <w:sz w:val="22"/>
          <w:szCs w:val="22"/>
          <w:lang w:val="ru-RU"/>
        </w:rPr>
        <w:t>В случае студента, зачисленного на программу второго уровня, начинающегося в летнем семестре, дипломная работа должна быть представлена в срок, позволяющий до зачисления студента завершить все действия, связанные с дипломным процессом, а именно: получить оценку руководителя и рецензента дипломной работы, провести процедуру антиплагиата дипломной работы и сдать экзамен по диплому.</w:t>
      </w:r>
    </w:p>
    <w:p w14:paraId="36ED4996" w14:textId="4F907B90" w:rsidR="00746CC8" w:rsidRPr="00632CE2" w:rsidRDefault="00EC0111" w:rsidP="00311C2E">
      <w:pPr>
        <w:pStyle w:val="Akapitzlist"/>
        <w:numPr>
          <w:ilvl w:val="0"/>
          <w:numId w:val="63"/>
        </w:numPr>
        <w:spacing w:after="0"/>
        <w:ind w:left="426" w:hanging="426"/>
        <w:rPr>
          <w:sz w:val="22"/>
          <w:szCs w:val="22"/>
          <w:lang w:val="ru-RU"/>
        </w:rPr>
      </w:pPr>
      <w:r w:rsidRPr="00632CE2">
        <w:rPr>
          <w:sz w:val="22"/>
          <w:szCs w:val="22"/>
          <w:lang w:val="ru-RU"/>
        </w:rPr>
        <w:t>В случайных ситуациях декан, по просьбе студента и с учетом мнения руководителя дипломной работы, может перенести дату сдачи дипломной работы.</w:t>
      </w:r>
    </w:p>
    <w:p w14:paraId="482CDCA1" w14:textId="164F2492" w:rsidR="00746CC8" w:rsidRPr="00632CE2" w:rsidRDefault="00481E81" w:rsidP="00311C2E">
      <w:pPr>
        <w:pStyle w:val="Akapitzlist"/>
        <w:numPr>
          <w:ilvl w:val="0"/>
          <w:numId w:val="63"/>
        </w:numPr>
        <w:spacing w:after="0"/>
        <w:ind w:left="426" w:hanging="426"/>
        <w:rPr>
          <w:sz w:val="22"/>
          <w:szCs w:val="22"/>
          <w:lang w:val="ru-RU"/>
        </w:rPr>
      </w:pPr>
      <w:r w:rsidRPr="00632CE2">
        <w:rPr>
          <w:sz w:val="22"/>
          <w:szCs w:val="22"/>
          <w:lang w:val="ru-RU"/>
        </w:rPr>
        <w:t>Смена научного руководителя дипломной работы в течение последних трех месяцев до даты окончания обучения по программе может служить основанием для продления срока сдачи дипломной работы в соответствии с правилами, установленными деканом.</w:t>
      </w:r>
    </w:p>
    <w:p w14:paraId="7C18DDDB" w14:textId="736ABB07" w:rsidR="00746CC8" w:rsidRPr="00632CE2" w:rsidRDefault="0097727B" w:rsidP="00311C2E">
      <w:pPr>
        <w:pStyle w:val="Akapitzlist"/>
        <w:numPr>
          <w:ilvl w:val="0"/>
          <w:numId w:val="63"/>
        </w:numPr>
        <w:spacing w:after="0"/>
        <w:ind w:left="426" w:hanging="426"/>
        <w:rPr>
          <w:sz w:val="22"/>
          <w:szCs w:val="22"/>
          <w:lang w:val="ru-RU"/>
        </w:rPr>
      </w:pPr>
      <w:r w:rsidRPr="00632CE2">
        <w:rPr>
          <w:sz w:val="22"/>
          <w:szCs w:val="22"/>
          <w:lang w:val="ru-RU"/>
        </w:rPr>
        <w:t>Непредставление дипломной работы в установленный срок влечет за собой исключение из реестра студентов.</w:t>
      </w:r>
    </w:p>
    <w:p w14:paraId="66F66D41" w14:textId="4FE4AABA" w:rsidR="00F60C34" w:rsidRPr="00632CE2" w:rsidRDefault="00E47A78" w:rsidP="00311C2E">
      <w:pPr>
        <w:pStyle w:val="Akapitzlist"/>
        <w:numPr>
          <w:ilvl w:val="0"/>
          <w:numId w:val="63"/>
        </w:numPr>
        <w:spacing w:after="0"/>
        <w:ind w:left="426" w:hanging="426"/>
        <w:rPr>
          <w:sz w:val="22"/>
          <w:szCs w:val="22"/>
          <w:lang w:val="ru-RU"/>
        </w:rPr>
      </w:pPr>
      <w:r w:rsidRPr="00632CE2">
        <w:rPr>
          <w:sz w:val="22"/>
          <w:szCs w:val="22"/>
          <w:lang w:val="ru-RU"/>
        </w:rPr>
        <w:t>За непредставление дипломной работы в установленный срок оценка «неудовлетворительно» не выставляется.</w:t>
      </w:r>
    </w:p>
    <w:p w14:paraId="7704AB41" w14:textId="78771F0F" w:rsidR="00746CC8" w:rsidRPr="00632CE2" w:rsidRDefault="007433B4" w:rsidP="00311C2E">
      <w:pPr>
        <w:pStyle w:val="Akapitzlist"/>
        <w:numPr>
          <w:ilvl w:val="0"/>
          <w:numId w:val="63"/>
        </w:numPr>
        <w:spacing w:after="0"/>
        <w:ind w:left="426" w:hanging="426"/>
        <w:rPr>
          <w:sz w:val="22"/>
          <w:szCs w:val="22"/>
          <w:lang w:val="ru-RU"/>
        </w:rPr>
      </w:pPr>
      <w:r w:rsidRPr="00632CE2">
        <w:rPr>
          <w:sz w:val="22"/>
          <w:szCs w:val="22"/>
          <w:lang w:val="ru-RU"/>
        </w:rPr>
        <w:t>Лицо, вычеркнутое из реестра студентов по причине, указанной в § 6, может представить ее и сдать дипломный экзамен после возобновления обучения в соответствии с правилами, изложенными в § 21.</w:t>
      </w:r>
    </w:p>
    <w:p w14:paraId="092AD434" w14:textId="77777777" w:rsidR="00340E6B" w:rsidRPr="00632CE2" w:rsidRDefault="00340E6B" w:rsidP="00CB7409">
      <w:pPr>
        <w:spacing w:after="0"/>
        <w:jc w:val="both"/>
        <w:rPr>
          <w:rFonts w:ascii="Times New Roman" w:hAnsi="Times New Roman" w:cs="Times New Roman"/>
          <w:snapToGrid w:val="0"/>
          <w:lang w:val="ru-RU"/>
        </w:rPr>
      </w:pPr>
    </w:p>
    <w:p w14:paraId="4B1B7E78" w14:textId="1566D7A0" w:rsidR="00746CC8" w:rsidRPr="00632CE2" w:rsidRDefault="0002465B" w:rsidP="0009613D">
      <w:pPr>
        <w:pStyle w:val="Nagwek1"/>
        <w:spacing w:line="276" w:lineRule="auto"/>
        <w:rPr>
          <w:sz w:val="22"/>
          <w:szCs w:val="22"/>
        </w:rPr>
      </w:pPr>
      <w:r w:rsidRPr="00632CE2">
        <w:rPr>
          <w:sz w:val="22"/>
          <w:szCs w:val="22"/>
        </w:rPr>
        <w:t>10.</w:t>
      </w:r>
      <w:r w:rsidR="00694333" w:rsidRPr="00632CE2">
        <w:rPr>
          <w:sz w:val="22"/>
          <w:szCs w:val="22"/>
        </w:rPr>
        <w:t xml:space="preserve"> </w:t>
      </w:r>
      <w:r w:rsidR="00CA4327" w:rsidRPr="00632CE2">
        <w:rPr>
          <w:sz w:val="22"/>
          <w:szCs w:val="22"/>
        </w:rPr>
        <w:t>ДИПЛОМНЫЙ ЭКЗАМЕН</w:t>
      </w:r>
    </w:p>
    <w:p w14:paraId="78CFA88B" w14:textId="2D9BAE3F" w:rsidR="00746CC8" w:rsidRPr="00632CE2" w:rsidRDefault="00746CC8" w:rsidP="0009613D">
      <w:pPr>
        <w:spacing w:after="0"/>
        <w:jc w:val="center"/>
        <w:rPr>
          <w:rFonts w:ascii="Times New Roman" w:hAnsi="Times New Roman" w:cs="Times New Roman"/>
          <w:b/>
        </w:rPr>
      </w:pPr>
      <w:r w:rsidRPr="00632CE2">
        <w:rPr>
          <w:rFonts w:ascii="Times New Roman" w:hAnsi="Times New Roman" w:cs="Times New Roman"/>
          <w:b/>
        </w:rPr>
        <w:t xml:space="preserve">§ </w:t>
      </w:r>
      <w:r w:rsidR="00621C71" w:rsidRPr="00632CE2">
        <w:rPr>
          <w:rFonts w:ascii="Times New Roman" w:hAnsi="Times New Roman" w:cs="Times New Roman"/>
          <w:b/>
          <w:snapToGrid w:val="0"/>
        </w:rPr>
        <w:t>27</w:t>
      </w:r>
    </w:p>
    <w:p w14:paraId="5181CC5D" w14:textId="5456C6E3" w:rsidR="00746CC8" w:rsidRPr="00632CE2" w:rsidRDefault="00EB5D2E" w:rsidP="00311C2E">
      <w:pPr>
        <w:widowControl w:val="0"/>
        <w:numPr>
          <w:ilvl w:val="0"/>
          <w:numId w:val="45"/>
        </w:numPr>
        <w:tabs>
          <w:tab w:val="clear" w:pos="360"/>
          <w:tab w:val="num" w:pos="76"/>
        </w:tabs>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 xml:space="preserve">Необходимым условием допуска к дипломному экзамену является получение всех зачетов и экзаменов, предусмотренных учебными программами (в индивидуальных учебных программах), включая </w:t>
      </w:r>
      <w:r w:rsidR="00317C2D" w:rsidRPr="00632CE2">
        <w:rPr>
          <w:rFonts w:ascii="Times New Roman" w:hAnsi="Times New Roman" w:cs="Times New Roman"/>
          <w:lang w:val="ru-RU"/>
        </w:rPr>
        <w:t>профессиональ</w:t>
      </w:r>
      <w:r w:rsidRPr="00632CE2">
        <w:rPr>
          <w:rFonts w:ascii="Times New Roman" w:hAnsi="Times New Roman" w:cs="Times New Roman"/>
          <w:lang w:val="ru-RU"/>
        </w:rPr>
        <w:t>ную практику, и получение положительной оценки дипломной работы.</w:t>
      </w:r>
    </w:p>
    <w:p w14:paraId="7B89ECF7" w14:textId="4DA46529" w:rsidR="0052357B" w:rsidRPr="00632CE2" w:rsidRDefault="00C63CAD" w:rsidP="00311C2E">
      <w:pPr>
        <w:widowControl w:val="0"/>
        <w:numPr>
          <w:ilvl w:val="0"/>
          <w:numId w:val="45"/>
        </w:numPr>
        <w:tabs>
          <w:tab w:val="clear" w:pos="360"/>
          <w:tab w:val="num" w:pos="76"/>
        </w:tabs>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Решение о допуске студента к дипломному экзамену принимается деканом.</w:t>
      </w:r>
    </w:p>
    <w:p w14:paraId="7554B01F" w14:textId="623A3B0A" w:rsidR="00746CC8" w:rsidRPr="00632CE2" w:rsidRDefault="007C2EA9" w:rsidP="00311C2E">
      <w:pPr>
        <w:widowControl w:val="0"/>
        <w:numPr>
          <w:ilvl w:val="0"/>
          <w:numId w:val="45"/>
        </w:numPr>
        <w:tabs>
          <w:tab w:val="clear" w:pos="360"/>
          <w:tab w:val="num" w:pos="76"/>
        </w:tabs>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snapToGrid w:val="0"/>
          <w:lang w:val="ru-RU"/>
        </w:rPr>
        <w:t xml:space="preserve">По просьбе студента или руководителя дипломной работы, представленной декану, с письменного согласия студента дипломный экзамен может быть открыт для публики. Все </w:t>
      </w:r>
      <w:r w:rsidRPr="00632CE2">
        <w:rPr>
          <w:rFonts w:ascii="Times New Roman" w:hAnsi="Times New Roman" w:cs="Times New Roman"/>
          <w:snapToGrid w:val="0"/>
          <w:lang w:val="ru-RU"/>
        </w:rPr>
        <w:lastRenderedPageBreak/>
        <w:t>заинтересованные лица могут принимать в нем участие в качестве наблюдателей. Дата проведения открытого дипломного экзамена доводится до сведения студентов путем размещения информации на сайте факультета.</w:t>
      </w:r>
    </w:p>
    <w:p w14:paraId="4CF580C9" w14:textId="6ABCAFF0" w:rsidR="00746CC8" w:rsidRPr="00632CE2" w:rsidRDefault="006A29BC" w:rsidP="00311C2E">
      <w:pPr>
        <w:widowControl w:val="0"/>
        <w:numPr>
          <w:ilvl w:val="0"/>
          <w:numId w:val="45"/>
        </w:numPr>
        <w:tabs>
          <w:tab w:val="clear" w:pos="360"/>
          <w:tab w:val="num" w:pos="76"/>
        </w:tabs>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snapToGrid w:val="0"/>
          <w:lang w:val="ru-RU"/>
        </w:rPr>
        <w:t>Дипломный экзамен проводится перед комиссией, назначаемой деканом в следующем составе</w:t>
      </w:r>
      <w:r w:rsidR="3F7C3B7B" w:rsidRPr="00632CE2">
        <w:rPr>
          <w:rFonts w:ascii="Times New Roman" w:hAnsi="Times New Roman" w:cs="Times New Roman"/>
          <w:snapToGrid w:val="0"/>
          <w:lang w:val="ru-RU"/>
        </w:rPr>
        <w:t>:</w:t>
      </w:r>
    </w:p>
    <w:p w14:paraId="015A6BAD" w14:textId="7E1A998A" w:rsidR="00746CC8" w:rsidRPr="00632CE2" w:rsidRDefault="006A29BC" w:rsidP="0009613D">
      <w:pPr>
        <w:numPr>
          <w:ilvl w:val="0"/>
          <w:numId w:val="31"/>
        </w:numPr>
        <w:tabs>
          <w:tab w:val="clear" w:pos="57"/>
          <w:tab w:val="num" w:pos="425"/>
        </w:tabs>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 xml:space="preserve">председатель комиссии, которым может быть декан или, с разрешения декана, преподаватель со званием профессора или ученой степенью доктора наук; </w:t>
      </w:r>
    </w:p>
    <w:p w14:paraId="1B7B5F8C" w14:textId="082DAB1D" w:rsidR="0025495A" w:rsidRPr="00632CE2" w:rsidRDefault="00CD014F" w:rsidP="0009613D">
      <w:pPr>
        <w:numPr>
          <w:ilvl w:val="0"/>
          <w:numId w:val="31"/>
        </w:numPr>
        <w:tabs>
          <w:tab w:val="clear" w:pos="57"/>
          <w:tab w:val="num" w:pos="425"/>
        </w:tabs>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lang w:val="ru-RU"/>
        </w:rPr>
        <w:t>научный руководитель дипломной работы;</w:t>
      </w:r>
    </w:p>
    <w:p w14:paraId="66B21513" w14:textId="2841CED3" w:rsidR="0025495A" w:rsidRPr="00632CE2" w:rsidRDefault="00CD014F" w:rsidP="0009613D">
      <w:pPr>
        <w:numPr>
          <w:ilvl w:val="0"/>
          <w:numId w:val="31"/>
        </w:numPr>
        <w:tabs>
          <w:tab w:val="clear" w:pos="57"/>
          <w:tab w:val="num" w:pos="425"/>
        </w:tabs>
        <w:suppressAutoHyphens w:val="0"/>
        <w:spacing w:after="0"/>
        <w:ind w:left="851" w:hanging="425"/>
        <w:jc w:val="both"/>
        <w:rPr>
          <w:rFonts w:ascii="Times New Roman" w:hAnsi="Times New Roman" w:cs="Times New Roman"/>
        </w:rPr>
      </w:pPr>
      <w:proofErr w:type="spellStart"/>
      <w:r w:rsidRPr="00632CE2">
        <w:rPr>
          <w:rFonts w:ascii="Times New Roman" w:hAnsi="Times New Roman" w:cs="Times New Roman"/>
        </w:rPr>
        <w:t>рецензент</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дипломной</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работы</w:t>
      </w:r>
      <w:proofErr w:type="spellEnd"/>
      <w:r w:rsidRPr="00632CE2">
        <w:rPr>
          <w:rFonts w:ascii="Times New Roman" w:hAnsi="Times New Roman" w:cs="Times New Roman"/>
        </w:rPr>
        <w:t>;</w:t>
      </w:r>
    </w:p>
    <w:p w14:paraId="343A5FB5" w14:textId="27E922EC" w:rsidR="00746CC8" w:rsidRPr="00632CE2" w:rsidRDefault="007E5F96" w:rsidP="0009613D">
      <w:pPr>
        <w:numPr>
          <w:ilvl w:val="0"/>
          <w:numId w:val="31"/>
        </w:numPr>
        <w:tabs>
          <w:tab w:val="clear" w:pos="57"/>
          <w:tab w:val="num" w:pos="425"/>
        </w:tabs>
        <w:suppressAutoHyphens w:val="0"/>
        <w:spacing w:after="0"/>
        <w:ind w:left="851" w:hanging="425"/>
        <w:jc w:val="both"/>
        <w:rPr>
          <w:rFonts w:ascii="Times New Roman" w:hAnsi="Times New Roman" w:cs="Times New Roman"/>
          <w:lang w:val="ru-RU"/>
        </w:rPr>
      </w:pPr>
      <w:r w:rsidRPr="00632CE2">
        <w:rPr>
          <w:rFonts w:ascii="Times New Roman" w:hAnsi="Times New Roman" w:cs="Times New Roman"/>
          <w:snapToGrid w:val="0"/>
          <w:lang w:val="ru-RU"/>
        </w:rPr>
        <w:t>по выбору, по крайней мере, один преподаватель или лицо, не являющееся преподавателем, также из-за пределов Университета, представляющее данную специализацию или область обучения дипломника</w:t>
      </w:r>
      <w:r w:rsidR="4601B6F7" w:rsidRPr="00632CE2">
        <w:rPr>
          <w:rFonts w:ascii="Times New Roman" w:hAnsi="Times New Roman" w:cs="Times New Roman"/>
          <w:snapToGrid w:val="0"/>
          <w:lang w:val="ru-RU"/>
        </w:rPr>
        <w:t>.</w:t>
      </w:r>
    </w:p>
    <w:p w14:paraId="6A9DD999" w14:textId="5AF440AB" w:rsidR="0025495A" w:rsidRPr="00632CE2" w:rsidRDefault="00EB3C34" w:rsidP="0025495A">
      <w:pPr>
        <w:widowControl w:val="0"/>
        <w:numPr>
          <w:ilvl w:val="0"/>
          <w:numId w:val="32"/>
        </w:numPr>
        <w:tabs>
          <w:tab w:val="clear" w:pos="360"/>
          <w:tab w:val="num" w:pos="76"/>
        </w:tabs>
        <w:suppressAutoHyphens w:val="0"/>
        <w:spacing w:after="0"/>
        <w:ind w:left="426"/>
        <w:jc w:val="both"/>
        <w:rPr>
          <w:rFonts w:ascii="Times New Roman" w:hAnsi="Times New Roman" w:cs="Times New Roman"/>
          <w:snapToGrid w:val="0"/>
          <w:lang w:val="ru-RU"/>
        </w:rPr>
      </w:pPr>
      <w:r w:rsidRPr="00632CE2">
        <w:rPr>
          <w:rFonts w:ascii="Times New Roman" w:hAnsi="Times New Roman" w:cs="Times New Roman"/>
          <w:snapToGrid w:val="0"/>
          <w:lang w:val="ru-RU"/>
        </w:rPr>
        <w:t>Если руководитель и/или рецензент дипломной работы не может участвовать в работе комиссии, указанной в абз. 4, в связи с непредвиденным событием, представляющим собой длительное препятствие, декан назначает в состав комиссии преподавателя с ученой степенью не ниже доктора наук, представляющего соответствующую специальность.</w:t>
      </w:r>
    </w:p>
    <w:p w14:paraId="626E66B3" w14:textId="7B13D51F" w:rsidR="00746CC8" w:rsidRPr="00632CE2" w:rsidRDefault="001A51A5" w:rsidP="0025495A">
      <w:pPr>
        <w:widowControl w:val="0"/>
        <w:numPr>
          <w:ilvl w:val="0"/>
          <w:numId w:val="32"/>
        </w:numPr>
        <w:tabs>
          <w:tab w:val="clear" w:pos="360"/>
          <w:tab w:val="num" w:pos="76"/>
        </w:tabs>
        <w:suppressAutoHyphens w:val="0"/>
        <w:spacing w:after="0"/>
        <w:ind w:left="426"/>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Дипломный экзамен проводится в день, назначенный деканом по согласованию с руководителем дипломной работы, в течение 30 дней с момента утверждения дипломной работы в системе </w:t>
      </w:r>
      <w:r w:rsidR="008C155F" w:rsidRPr="00632CE2">
        <w:rPr>
          <w:rFonts w:ascii="Times New Roman" w:hAnsi="Times New Roman" w:cs="Times New Roman"/>
          <w:snapToGrid w:val="0"/>
        </w:rPr>
        <w:t>APD</w:t>
      </w:r>
      <w:r w:rsidRPr="00632CE2">
        <w:rPr>
          <w:rFonts w:ascii="Times New Roman" w:hAnsi="Times New Roman" w:cs="Times New Roman"/>
          <w:snapToGrid w:val="0"/>
          <w:lang w:val="ru-RU"/>
        </w:rPr>
        <w:t xml:space="preserve"> (с учетом расписания </w:t>
      </w:r>
      <w:r w:rsidR="0019622C" w:rsidRPr="00632CE2">
        <w:rPr>
          <w:rFonts w:ascii="Times New Roman" w:hAnsi="Times New Roman" w:cs="Times New Roman"/>
          <w:snapToGrid w:val="0"/>
          <w:lang w:val="ru-RU"/>
        </w:rPr>
        <w:t>а</w:t>
      </w:r>
      <w:r w:rsidR="0019622C" w:rsidRPr="00632CE2">
        <w:rPr>
          <w:rFonts w:ascii="Times New Roman" w:hAnsi="Times New Roman" w:cs="Times New Roman"/>
          <w:lang w:val="ru-RU"/>
        </w:rPr>
        <w:t>кадемического</w:t>
      </w:r>
      <w:r w:rsidRPr="00632CE2">
        <w:rPr>
          <w:rFonts w:ascii="Times New Roman" w:hAnsi="Times New Roman" w:cs="Times New Roman"/>
          <w:snapToGrid w:val="0"/>
          <w:lang w:val="ru-RU"/>
        </w:rPr>
        <w:t xml:space="preserve"> года). В случайных ситуациях декан может перенести дату сдачи дипломного экзамена. Студент информируется о назначенной дате сдачи дипломного экзамена и составе комиссии в системе </w:t>
      </w:r>
      <w:r w:rsidR="008C155F" w:rsidRPr="00632CE2">
        <w:rPr>
          <w:rFonts w:ascii="Times New Roman" w:hAnsi="Times New Roman" w:cs="Times New Roman"/>
          <w:snapToGrid w:val="0"/>
        </w:rPr>
        <w:t>APD</w:t>
      </w:r>
      <w:r w:rsidRPr="00632CE2">
        <w:rPr>
          <w:rFonts w:ascii="Times New Roman" w:hAnsi="Times New Roman" w:cs="Times New Roman"/>
          <w:snapToGrid w:val="0"/>
          <w:lang w:val="ru-RU"/>
        </w:rPr>
        <w:t>.</w:t>
      </w:r>
    </w:p>
    <w:p w14:paraId="4066CDC0" w14:textId="1090DB61" w:rsidR="00746CC8" w:rsidRPr="00632CE2" w:rsidRDefault="00BC1786" w:rsidP="0025495A">
      <w:pPr>
        <w:widowControl w:val="0"/>
        <w:numPr>
          <w:ilvl w:val="0"/>
          <w:numId w:val="32"/>
        </w:numPr>
        <w:tabs>
          <w:tab w:val="clear" w:pos="360"/>
          <w:tab w:val="num" w:pos="76"/>
        </w:tabs>
        <w:suppressAutoHyphens w:val="0"/>
        <w:spacing w:after="0"/>
        <w:ind w:left="426"/>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В случае студентов, в отношении которых возбуждено расследование или дисциплинарное производство, срок сдачи дипломного экзамена, указанный в </w:t>
      </w:r>
      <w:r w:rsidR="009F120A" w:rsidRPr="00632CE2">
        <w:rPr>
          <w:rFonts w:ascii="Times New Roman" w:hAnsi="Times New Roman" w:cs="Times New Roman"/>
          <w:snapToGrid w:val="0"/>
          <w:lang w:val="ru-RU"/>
        </w:rPr>
        <w:t xml:space="preserve">абз. </w:t>
      </w:r>
      <w:r w:rsidRPr="00632CE2">
        <w:rPr>
          <w:rFonts w:ascii="Times New Roman" w:hAnsi="Times New Roman" w:cs="Times New Roman"/>
          <w:snapToGrid w:val="0"/>
          <w:lang w:val="ru-RU"/>
        </w:rPr>
        <w:t xml:space="preserve">6, может быть продлен деканом по ходатайству </w:t>
      </w:r>
      <w:r w:rsidR="009F120A" w:rsidRPr="00632CE2">
        <w:rPr>
          <w:rFonts w:ascii="Times New Roman" w:hAnsi="Times New Roman" w:cs="Times New Roman"/>
          <w:snapToGrid w:val="0"/>
          <w:lang w:val="ru-RU"/>
        </w:rPr>
        <w:t>д</w:t>
      </w:r>
      <w:r w:rsidR="00BF161B" w:rsidRPr="00632CE2">
        <w:rPr>
          <w:rFonts w:ascii="Times New Roman" w:hAnsi="Times New Roman" w:cs="Times New Roman"/>
          <w:snapToGrid w:val="0"/>
          <w:lang w:val="ru-RU"/>
        </w:rPr>
        <w:t>исциплинарн</w:t>
      </w:r>
      <w:r w:rsidR="009F120A" w:rsidRPr="00632CE2">
        <w:rPr>
          <w:rFonts w:ascii="Times New Roman" w:hAnsi="Times New Roman" w:cs="Times New Roman"/>
          <w:snapToGrid w:val="0"/>
          <w:lang w:val="ru-RU"/>
        </w:rPr>
        <w:t>ого</w:t>
      </w:r>
      <w:r w:rsidR="00BF161B" w:rsidRPr="00632CE2">
        <w:rPr>
          <w:rFonts w:ascii="Times New Roman" w:hAnsi="Times New Roman" w:cs="Times New Roman"/>
          <w:snapToGrid w:val="0"/>
          <w:lang w:val="ru-RU"/>
        </w:rPr>
        <w:t xml:space="preserve"> омбудсмен</w:t>
      </w:r>
      <w:r w:rsidR="009F120A" w:rsidRPr="00632CE2">
        <w:rPr>
          <w:rFonts w:ascii="Times New Roman" w:hAnsi="Times New Roman" w:cs="Times New Roman"/>
          <w:snapToGrid w:val="0"/>
          <w:lang w:val="ru-RU"/>
        </w:rPr>
        <w:t>а</w:t>
      </w:r>
      <w:r w:rsidR="00BF161B" w:rsidRPr="00632CE2">
        <w:rPr>
          <w:rFonts w:ascii="Times New Roman" w:hAnsi="Times New Roman" w:cs="Times New Roman"/>
          <w:snapToGrid w:val="0"/>
          <w:lang w:val="ru-RU"/>
        </w:rPr>
        <w:t xml:space="preserve"> студентов </w:t>
      </w:r>
      <w:r w:rsidRPr="00632CE2">
        <w:rPr>
          <w:rFonts w:ascii="Times New Roman" w:hAnsi="Times New Roman" w:cs="Times New Roman"/>
          <w:snapToGrid w:val="0"/>
          <w:lang w:val="ru-RU"/>
        </w:rPr>
        <w:t>до правомерного завершения расследования или дисциплинарного производства.</w:t>
      </w:r>
    </w:p>
    <w:p w14:paraId="42F007BB" w14:textId="77777777" w:rsidR="00746CC8" w:rsidRPr="00632CE2" w:rsidRDefault="00746CC8" w:rsidP="00CB7409">
      <w:pPr>
        <w:widowControl w:val="0"/>
        <w:spacing w:after="0"/>
        <w:jc w:val="center"/>
        <w:rPr>
          <w:rFonts w:ascii="Times New Roman" w:hAnsi="Times New Roman" w:cs="Times New Roman"/>
          <w:b/>
          <w:snapToGrid w:val="0"/>
          <w:lang w:val="ru-RU"/>
        </w:rPr>
      </w:pPr>
    </w:p>
    <w:p w14:paraId="0D6567A1" w14:textId="77DD2AA4" w:rsidR="00746CC8" w:rsidRPr="00632CE2" w:rsidRDefault="00746CC8" w:rsidP="00DF5FD9">
      <w:pPr>
        <w:widowControl w:val="0"/>
        <w:spacing w:after="0"/>
        <w:jc w:val="center"/>
        <w:rPr>
          <w:rFonts w:ascii="Times New Roman" w:hAnsi="Times New Roman" w:cs="Times New Roman"/>
          <w:b/>
          <w:snapToGrid w:val="0"/>
        </w:rPr>
      </w:pPr>
      <w:r w:rsidRPr="00632CE2">
        <w:rPr>
          <w:rFonts w:ascii="Times New Roman" w:hAnsi="Times New Roman" w:cs="Times New Roman"/>
          <w:b/>
          <w:snapToGrid w:val="0"/>
        </w:rPr>
        <w:t xml:space="preserve">§ </w:t>
      </w:r>
      <w:r w:rsidR="00621C71" w:rsidRPr="00632CE2">
        <w:rPr>
          <w:rFonts w:ascii="Times New Roman" w:hAnsi="Times New Roman" w:cs="Times New Roman"/>
          <w:b/>
          <w:snapToGrid w:val="0"/>
        </w:rPr>
        <w:t>28</w:t>
      </w:r>
    </w:p>
    <w:p w14:paraId="06454509" w14:textId="40308A57" w:rsidR="00746CC8" w:rsidRPr="00632CE2" w:rsidRDefault="0051183C" w:rsidP="00F257A9">
      <w:pPr>
        <w:widowControl w:val="0"/>
        <w:numPr>
          <w:ilvl w:val="0"/>
          <w:numId w:val="27"/>
        </w:numPr>
        <w:tabs>
          <w:tab w:val="clear" w:pos="360"/>
          <w:tab w:val="num" w:pos="76"/>
          <w:tab w:val="num" w:pos="426"/>
          <w:tab w:val="left" w:pos="993"/>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Дипломный экзамен является устным и состоит из следующих частей:</w:t>
      </w:r>
    </w:p>
    <w:p w14:paraId="2A7630EE" w14:textId="504E924F" w:rsidR="00746CC8" w:rsidRPr="00632CE2" w:rsidRDefault="0074406E" w:rsidP="00DF5FD9">
      <w:pPr>
        <w:widowControl w:val="0"/>
        <w:numPr>
          <w:ilvl w:val="0"/>
          <w:numId w:val="18"/>
        </w:numPr>
        <w:tabs>
          <w:tab w:val="clear" w:pos="720"/>
          <w:tab w:val="num" w:pos="851"/>
        </w:tabs>
        <w:suppressAutoHyphens w:val="0"/>
        <w:spacing w:after="0"/>
        <w:ind w:left="1134" w:hanging="708"/>
        <w:jc w:val="both"/>
        <w:rPr>
          <w:rFonts w:ascii="Times New Roman" w:hAnsi="Times New Roman" w:cs="Times New Roman"/>
          <w:snapToGrid w:val="0"/>
        </w:rPr>
      </w:pPr>
      <w:proofErr w:type="spellStart"/>
      <w:r w:rsidRPr="00632CE2">
        <w:rPr>
          <w:rFonts w:ascii="Times New Roman" w:hAnsi="Times New Roman" w:cs="Times New Roman"/>
          <w:snapToGrid w:val="0"/>
        </w:rPr>
        <w:t>представление</w:t>
      </w:r>
      <w:proofErr w:type="spellEnd"/>
      <w:r w:rsidRPr="00632CE2">
        <w:rPr>
          <w:rFonts w:ascii="Times New Roman" w:hAnsi="Times New Roman" w:cs="Times New Roman"/>
          <w:snapToGrid w:val="0"/>
        </w:rPr>
        <w:t xml:space="preserve"> </w:t>
      </w:r>
      <w:proofErr w:type="spellStart"/>
      <w:r w:rsidRPr="00632CE2">
        <w:rPr>
          <w:rFonts w:ascii="Times New Roman" w:hAnsi="Times New Roman" w:cs="Times New Roman"/>
          <w:snapToGrid w:val="0"/>
        </w:rPr>
        <w:t>дипломной</w:t>
      </w:r>
      <w:proofErr w:type="spellEnd"/>
      <w:r w:rsidRPr="00632CE2">
        <w:rPr>
          <w:rFonts w:ascii="Times New Roman" w:hAnsi="Times New Roman" w:cs="Times New Roman"/>
          <w:snapToGrid w:val="0"/>
        </w:rPr>
        <w:t xml:space="preserve"> </w:t>
      </w:r>
      <w:proofErr w:type="spellStart"/>
      <w:r w:rsidRPr="00632CE2">
        <w:rPr>
          <w:rFonts w:ascii="Times New Roman" w:hAnsi="Times New Roman" w:cs="Times New Roman"/>
          <w:snapToGrid w:val="0"/>
        </w:rPr>
        <w:t>работы</w:t>
      </w:r>
      <w:proofErr w:type="spellEnd"/>
      <w:r w:rsidR="00746CC8" w:rsidRPr="00632CE2">
        <w:rPr>
          <w:rFonts w:ascii="Times New Roman" w:hAnsi="Times New Roman" w:cs="Times New Roman"/>
          <w:snapToGrid w:val="0"/>
        </w:rPr>
        <w:t>;</w:t>
      </w:r>
    </w:p>
    <w:p w14:paraId="133FD8F4" w14:textId="6E3361CC" w:rsidR="00746CC8" w:rsidRPr="00632CE2" w:rsidRDefault="0074406E" w:rsidP="00DF5FD9">
      <w:pPr>
        <w:widowControl w:val="0"/>
        <w:numPr>
          <w:ilvl w:val="0"/>
          <w:numId w:val="18"/>
        </w:numPr>
        <w:tabs>
          <w:tab w:val="clear" w:pos="720"/>
          <w:tab w:val="num" w:pos="851"/>
        </w:tabs>
        <w:suppressAutoHyphens w:val="0"/>
        <w:spacing w:after="0"/>
        <w:ind w:left="1134" w:hanging="708"/>
        <w:jc w:val="both"/>
        <w:rPr>
          <w:rFonts w:ascii="Times New Roman" w:hAnsi="Times New Roman" w:cs="Times New Roman"/>
          <w:snapToGrid w:val="0"/>
        </w:rPr>
      </w:pPr>
      <w:proofErr w:type="spellStart"/>
      <w:r w:rsidRPr="00632CE2">
        <w:rPr>
          <w:rFonts w:ascii="Times New Roman" w:hAnsi="Times New Roman" w:cs="Times New Roman"/>
          <w:snapToGrid w:val="0"/>
        </w:rPr>
        <w:t>защита</w:t>
      </w:r>
      <w:proofErr w:type="spellEnd"/>
      <w:r w:rsidRPr="00632CE2">
        <w:rPr>
          <w:rFonts w:ascii="Times New Roman" w:hAnsi="Times New Roman" w:cs="Times New Roman"/>
          <w:snapToGrid w:val="0"/>
        </w:rPr>
        <w:t xml:space="preserve"> </w:t>
      </w:r>
      <w:proofErr w:type="spellStart"/>
      <w:r w:rsidRPr="00632CE2">
        <w:rPr>
          <w:rFonts w:ascii="Times New Roman" w:hAnsi="Times New Roman" w:cs="Times New Roman"/>
          <w:snapToGrid w:val="0"/>
        </w:rPr>
        <w:t>студентом</w:t>
      </w:r>
      <w:proofErr w:type="spellEnd"/>
      <w:r w:rsidRPr="00632CE2">
        <w:rPr>
          <w:rFonts w:ascii="Times New Roman" w:hAnsi="Times New Roman" w:cs="Times New Roman"/>
          <w:snapToGrid w:val="0"/>
        </w:rPr>
        <w:t xml:space="preserve"> </w:t>
      </w:r>
      <w:proofErr w:type="spellStart"/>
      <w:r w:rsidRPr="00632CE2">
        <w:rPr>
          <w:rFonts w:ascii="Times New Roman" w:hAnsi="Times New Roman" w:cs="Times New Roman"/>
          <w:snapToGrid w:val="0"/>
        </w:rPr>
        <w:t>дипломной</w:t>
      </w:r>
      <w:proofErr w:type="spellEnd"/>
      <w:r w:rsidRPr="00632CE2">
        <w:rPr>
          <w:rFonts w:ascii="Times New Roman" w:hAnsi="Times New Roman" w:cs="Times New Roman"/>
          <w:snapToGrid w:val="0"/>
        </w:rPr>
        <w:t xml:space="preserve"> </w:t>
      </w:r>
      <w:proofErr w:type="spellStart"/>
      <w:r w:rsidRPr="00632CE2">
        <w:rPr>
          <w:rFonts w:ascii="Times New Roman" w:hAnsi="Times New Roman" w:cs="Times New Roman"/>
          <w:snapToGrid w:val="0"/>
        </w:rPr>
        <w:t>работы</w:t>
      </w:r>
      <w:proofErr w:type="spellEnd"/>
      <w:r w:rsidR="00746CC8" w:rsidRPr="00632CE2">
        <w:rPr>
          <w:rFonts w:ascii="Times New Roman" w:hAnsi="Times New Roman" w:cs="Times New Roman"/>
          <w:snapToGrid w:val="0"/>
        </w:rPr>
        <w:t>;</w:t>
      </w:r>
    </w:p>
    <w:p w14:paraId="1372CEDA" w14:textId="69037B43" w:rsidR="00746CC8" w:rsidRPr="00632CE2" w:rsidRDefault="00D12AB1" w:rsidP="00DF5FD9">
      <w:pPr>
        <w:widowControl w:val="0"/>
        <w:numPr>
          <w:ilvl w:val="0"/>
          <w:numId w:val="18"/>
        </w:numPr>
        <w:tabs>
          <w:tab w:val="clear" w:pos="720"/>
          <w:tab w:val="num" w:pos="851"/>
        </w:tabs>
        <w:suppressAutoHyphens w:val="0"/>
        <w:spacing w:after="0"/>
        <w:ind w:left="851" w:hanging="425"/>
        <w:jc w:val="both"/>
        <w:rPr>
          <w:rFonts w:ascii="Times New Roman" w:hAnsi="Times New Roman" w:cs="Times New Roman"/>
          <w:snapToGrid w:val="0"/>
          <w:lang w:val="ru-RU"/>
        </w:rPr>
      </w:pPr>
      <w:r w:rsidRPr="00632CE2">
        <w:rPr>
          <w:rFonts w:ascii="Times New Roman" w:hAnsi="Times New Roman" w:cs="Times New Roman"/>
          <w:snapToGrid w:val="0"/>
          <w:lang w:val="ru-RU"/>
        </w:rPr>
        <w:t>ответы студента не менее чем на три вопроса комиссии с целью проверки выбранных результатов обучения, определенных для данного учебного направления</w:t>
      </w:r>
      <w:r w:rsidR="00746CC8" w:rsidRPr="00632CE2">
        <w:rPr>
          <w:rFonts w:ascii="Times New Roman" w:hAnsi="Times New Roman" w:cs="Times New Roman"/>
          <w:snapToGrid w:val="0"/>
          <w:lang w:val="ru-RU"/>
        </w:rPr>
        <w:t xml:space="preserve">. </w:t>
      </w:r>
    </w:p>
    <w:p w14:paraId="0C455D71" w14:textId="11AB7DCA" w:rsidR="0007459A" w:rsidRPr="00632CE2" w:rsidRDefault="00ED0629" w:rsidP="00311C2E">
      <w:pPr>
        <w:numPr>
          <w:ilvl w:val="0"/>
          <w:numId w:val="40"/>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При оценке презентации дипломной работы, защиты дипломной работы и ответов студента на вопросы применяется шкала оценок, указанная в § 17 абз. 1.</w:t>
      </w:r>
    </w:p>
    <w:p w14:paraId="70F1CF17" w14:textId="5A749091" w:rsidR="00746CC8" w:rsidRPr="00632CE2" w:rsidRDefault="00D81453" w:rsidP="00311C2E">
      <w:pPr>
        <w:numPr>
          <w:ilvl w:val="0"/>
          <w:numId w:val="40"/>
        </w:numPr>
        <w:suppressAutoHyphens w:val="0"/>
        <w:spacing w:after="0"/>
        <w:ind w:left="426" w:hanging="426"/>
        <w:jc w:val="both"/>
        <w:rPr>
          <w:rFonts w:ascii="Times New Roman" w:hAnsi="Times New Roman" w:cs="Times New Roman"/>
          <w:lang w:val="ru-RU"/>
        </w:rPr>
      </w:pPr>
      <w:r w:rsidRPr="00632CE2">
        <w:rPr>
          <w:rFonts w:ascii="Times New Roman" w:hAnsi="Times New Roman" w:cs="Times New Roman"/>
          <w:lang w:val="ru-RU"/>
        </w:rPr>
        <w:t xml:space="preserve">Оценка за дипломный экзамен определяется как среднее арифметическое всех оценок, полученных за </w:t>
      </w:r>
      <w:r w:rsidR="00210143" w:rsidRPr="00632CE2">
        <w:rPr>
          <w:rFonts w:ascii="Times New Roman" w:hAnsi="Times New Roman" w:cs="Times New Roman"/>
          <w:snapToGrid w:val="0"/>
          <w:lang w:val="ru-RU"/>
        </w:rPr>
        <w:t>представление</w:t>
      </w:r>
      <w:r w:rsidRPr="00632CE2">
        <w:rPr>
          <w:rFonts w:ascii="Times New Roman" w:hAnsi="Times New Roman" w:cs="Times New Roman"/>
          <w:lang w:val="ru-RU"/>
        </w:rPr>
        <w:t xml:space="preserve">, защиту дипломной работы и ответы на каждый из заданных вопросов, округленное до двух </w:t>
      </w:r>
      <w:r w:rsidR="00D52F2D" w:rsidRPr="00632CE2">
        <w:rPr>
          <w:rFonts w:ascii="Times New Roman" w:hAnsi="Times New Roman" w:cs="Times New Roman"/>
          <w:lang w:val="ru-RU"/>
        </w:rPr>
        <w:t>знаков</w:t>
      </w:r>
      <w:r w:rsidRPr="00632CE2">
        <w:rPr>
          <w:rFonts w:ascii="Times New Roman" w:hAnsi="Times New Roman" w:cs="Times New Roman"/>
          <w:lang w:val="ru-RU"/>
        </w:rPr>
        <w:t xml:space="preserve"> после запятой, в соответствии с приведенной ниже таблицей:</w:t>
      </w:r>
    </w:p>
    <w:p w14:paraId="7CCEFA11" w14:textId="77777777" w:rsidR="00F25087" w:rsidRPr="00632CE2" w:rsidRDefault="00F25087" w:rsidP="00CB7409">
      <w:pPr>
        <w:suppressAutoHyphens w:val="0"/>
        <w:spacing w:after="0"/>
        <w:ind w:left="360"/>
        <w:jc w:val="both"/>
        <w:rPr>
          <w:rFonts w:ascii="Times New Roman" w:hAnsi="Times New Roman" w:cs="Times New Roman"/>
          <w:lang w:val="ru-RU"/>
        </w:rPr>
      </w:pP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9"/>
        <w:gridCol w:w="3827"/>
      </w:tblGrid>
      <w:tr w:rsidR="00746CC8" w:rsidRPr="00632CE2" w14:paraId="4F013B21" w14:textId="77777777" w:rsidTr="0007459A">
        <w:tc>
          <w:tcPr>
            <w:tcW w:w="3499" w:type="dxa"/>
          </w:tcPr>
          <w:p w14:paraId="07A2AAE2" w14:textId="0DA188FD" w:rsidR="00746CC8" w:rsidRPr="00632CE2" w:rsidRDefault="00C629BE" w:rsidP="00CB7409">
            <w:pPr>
              <w:tabs>
                <w:tab w:val="left" w:pos="360"/>
              </w:tabs>
              <w:spacing w:after="0"/>
              <w:jc w:val="center"/>
              <w:rPr>
                <w:rFonts w:ascii="Times New Roman" w:hAnsi="Times New Roman" w:cs="Times New Roman"/>
              </w:rPr>
            </w:pPr>
            <w:proofErr w:type="spellStart"/>
            <w:r w:rsidRPr="00632CE2">
              <w:rPr>
                <w:rFonts w:ascii="Times New Roman" w:hAnsi="Times New Roman" w:cs="Times New Roman"/>
              </w:rPr>
              <w:t>Среднее</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арифметическое</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оценок</w:t>
            </w:r>
            <w:proofErr w:type="spellEnd"/>
          </w:p>
        </w:tc>
        <w:tc>
          <w:tcPr>
            <w:tcW w:w="3827" w:type="dxa"/>
          </w:tcPr>
          <w:p w14:paraId="06824798" w14:textId="004875CF" w:rsidR="00746CC8" w:rsidRPr="00632CE2" w:rsidRDefault="00D64135" w:rsidP="00CB7409">
            <w:pPr>
              <w:tabs>
                <w:tab w:val="left" w:pos="360"/>
              </w:tabs>
              <w:spacing w:after="0"/>
              <w:jc w:val="center"/>
              <w:rPr>
                <w:rFonts w:ascii="Times New Roman" w:hAnsi="Times New Roman" w:cs="Times New Roman"/>
              </w:rPr>
            </w:pPr>
            <w:proofErr w:type="spellStart"/>
            <w:r w:rsidRPr="00632CE2">
              <w:rPr>
                <w:rFonts w:ascii="Times New Roman" w:hAnsi="Times New Roman" w:cs="Times New Roman"/>
              </w:rPr>
              <w:t>Оценка</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за</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дипломный</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экзамен</w:t>
            </w:r>
            <w:proofErr w:type="spellEnd"/>
          </w:p>
        </w:tc>
      </w:tr>
      <w:tr w:rsidR="00746CC8" w:rsidRPr="00632CE2" w14:paraId="58547B7C" w14:textId="77777777" w:rsidTr="0007459A">
        <w:tc>
          <w:tcPr>
            <w:tcW w:w="3499" w:type="dxa"/>
          </w:tcPr>
          <w:p w14:paraId="7D464191" w14:textId="723E8DCA" w:rsidR="00746CC8" w:rsidRPr="00632CE2" w:rsidRDefault="00070FCF" w:rsidP="00CB7409">
            <w:pPr>
              <w:tabs>
                <w:tab w:val="left" w:pos="360"/>
              </w:tabs>
              <w:spacing w:after="0"/>
              <w:jc w:val="both"/>
              <w:rPr>
                <w:rFonts w:ascii="Times New Roman" w:hAnsi="Times New Roman" w:cs="Times New Roman"/>
              </w:rPr>
            </w:pPr>
            <w:r w:rsidRPr="00632CE2">
              <w:rPr>
                <w:rFonts w:ascii="Times New Roman" w:hAnsi="Times New Roman" w:cs="Times New Roman"/>
                <w:lang w:val="ru-RU"/>
              </w:rPr>
              <w:t>Ниже</w:t>
            </w:r>
            <w:r w:rsidR="00746CC8" w:rsidRPr="00632CE2">
              <w:rPr>
                <w:rFonts w:ascii="Times New Roman" w:hAnsi="Times New Roman" w:cs="Times New Roman"/>
              </w:rPr>
              <w:t xml:space="preserve"> 3,0</w:t>
            </w:r>
          </w:p>
        </w:tc>
        <w:tc>
          <w:tcPr>
            <w:tcW w:w="3827" w:type="dxa"/>
          </w:tcPr>
          <w:p w14:paraId="0B4E5D0D" w14:textId="379609FE" w:rsidR="00746CC8" w:rsidRPr="00632CE2" w:rsidRDefault="00746CC8" w:rsidP="00CB7409">
            <w:pPr>
              <w:tabs>
                <w:tab w:val="left" w:pos="360"/>
              </w:tabs>
              <w:spacing w:after="0"/>
              <w:jc w:val="both"/>
              <w:rPr>
                <w:rFonts w:ascii="Times New Roman" w:hAnsi="Times New Roman" w:cs="Times New Roman"/>
              </w:rPr>
            </w:pPr>
            <w:r w:rsidRPr="00632CE2">
              <w:rPr>
                <w:rFonts w:ascii="Times New Roman" w:hAnsi="Times New Roman" w:cs="Times New Roman"/>
              </w:rPr>
              <w:t>2,0 (</w:t>
            </w:r>
            <w:proofErr w:type="spellStart"/>
            <w:r w:rsidR="00D64135" w:rsidRPr="00632CE2">
              <w:rPr>
                <w:rFonts w:ascii="Times New Roman" w:hAnsi="Times New Roman" w:cs="Times New Roman"/>
              </w:rPr>
              <w:t>неудовлетворительно</w:t>
            </w:r>
            <w:proofErr w:type="spellEnd"/>
            <w:r w:rsidRPr="00632CE2">
              <w:rPr>
                <w:rFonts w:ascii="Times New Roman" w:hAnsi="Times New Roman" w:cs="Times New Roman"/>
              </w:rPr>
              <w:t>)</w:t>
            </w:r>
          </w:p>
        </w:tc>
      </w:tr>
      <w:tr w:rsidR="00746CC8" w:rsidRPr="00632CE2" w14:paraId="2E9FA0DA" w14:textId="77777777" w:rsidTr="0007459A">
        <w:tc>
          <w:tcPr>
            <w:tcW w:w="3499" w:type="dxa"/>
          </w:tcPr>
          <w:p w14:paraId="3C1233FE" w14:textId="080C8270" w:rsidR="00746CC8" w:rsidRPr="00632CE2" w:rsidRDefault="00070FCF" w:rsidP="00CB7409">
            <w:pPr>
              <w:tabs>
                <w:tab w:val="left" w:pos="360"/>
              </w:tabs>
              <w:spacing w:after="0"/>
              <w:jc w:val="both"/>
              <w:rPr>
                <w:rFonts w:ascii="Times New Roman" w:hAnsi="Times New Roman" w:cs="Times New Roman"/>
              </w:rPr>
            </w:pPr>
            <w:r w:rsidRPr="00632CE2">
              <w:rPr>
                <w:rFonts w:ascii="Times New Roman" w:hAnsi="Times New Roman" w:cs="Times New Roman"/>
                <w:lang w:val="ru-RU"/>
              </w:rPr>
              <w:t>От</w:t>
            </w:r>
            <w:r w:rsidR="00746CC8" w:rsidRPr="00632CE2">
              <w:rPr>
                <w:rFonts w:ascii="Times New Roman" w:hAnsi="Times New Roman" w:cs="Times New Roman"/>
              </w:rPr>
              <w:t xml:space="preserve"> 3,0 </w:t>
            </w:r>
            <w:r w:rsidRPr="00632CE2">
              <w:rPr>
                <w:rFonts w:ascii="Times New Roman" w:hAnsi="Times New Roman" w:cs="Times New Roman"/>
                <w:lang w:val="ru-RU"/>
              </w:rPr>
              <w:t>до</w:t>
            </w:r>
            <w:r w:rsidR="00746CC8" w:rsidRPr="00632CE2">
              <w:rPr>
                <w:rFonts w:ascii="Times New Roman" w:hAnsi="Times New Roman" w:cs="Times New Roman"/>
              </w:rPr>
              <w:t xml:space="preserve"> 3,25</w:t>
            </w:r>
          </w:p>
        </w:tc>
        <w:tc>
          <w:tcPr>
            <w:tcW w:w="3827" w:type="dxa"/>
          </w:tcPr>
          <w:p w14:paraId="216158FD" w14:textId="2CCC9DAD" w:rsidR="00746CC8" w:rsidRPr="00632CE2" w:rsidRDefault="00746CC8" w:rsidP="00CB7409">
            <w:pPr>
              <w:tabs>
                <w:tab w:val="left" w:pos="360"/>
              </w:tabs>
              <w:spacing w:after="0"/>
              <w:jc w:val="both"/>
              <w:rPr>
                <w:rFonts w:ascii="Times New Roman" w:hAnsi="Times New Roman" w:cs="Times New Roman"/>
              </w:rPr>
            </w:pPr>
            <w:r w:rsidRPr="00632CE2">
              <w:rPr>
                <w:rFonts w:ascii="Times New Roman" w:hAnsi="Times New Roman" w:cs="Times New Roman"/>
              </w:rPr>
              <w:t>3,0 (</w:t>
            </w:r>
            <w:proofErr w:type="spellStart"/>
            <w:r w:rsidR="00D64135" w:rsidRPr="00632CE2">
              <w:rPr>
                <w:rFonts w:ascii="Times New Roman" w:hAnsi="Times New Roman" w:cs="Times New Roman"/>
              </w:rPr>
              <w:t>удовлетворительно</w:t>
            </w:r>
            <w:proofErr w:type="spellEnd"/>
            <w:r w:rsidRPr="00632CE2">
              <w:rPr>
                <w:rFonts w:ascii="Times New Roman" w:hAnsi="Times New Roman" w:cs="Times New Roman"/>
              </w:rPr>
              <w:t>)</w:t>
            </w:r>
          </w:p>
        </w:tc>
      </w:tr>
      <w:tr w:rsidR="00746CC8" w:rsidRPr="00632CE2" w14:paraId="29356D8F" w14:textId="77777777" w:rsidTr="0007459A">
        <w:tc>
          <w:tcPr>
            <w:tcW w:w="3499" w:type="dxa"/>
          </w:tcPr>
          <w:p w14:paraId="3CEA94DA" w14:textId="2905AC3B" w:rsidR="00746CC8" w:rsidRPr="00632CE2" w:rsidRDefault="00070FCF" w:rsidP="00CB7409">
            <w:pPr>
              <w:tabs>
                <w:tab w:val="left" w:pos="360"/>
              </w:tabs>
              <w:spacing w:after="0"/>
              <w:jc w:val="both"/>
              <w:rPr>
                <w:rFonts w:ascii="Times New Roman" w:hAnsi="Times New Roman" w:cs="Times New Roman"/>
              </w:rPr>
            </w:pPr>
            <w:r w:rsidRPr="00632CE2">
              <w:rPr>
                <w:rFonts w:ascii="Times New Roman" w:hAnsi="Times New Roman" w:cs="Times New Roman"/>
                <w:lang w:val="ru-RU"/>
              </w:rPr>
              <w:t>От</w:t>
            </w:r>
            <w:r w:rsidR="00746CC8" w:rsidRPr="00632CE2">
              <w:rPr>
                <w:rFonts w:ascii="Times New Roman" w:hAnsi="Times New Roman" w:cs="Times New Roman"/>
              </w:rPr>
              <w:t xml:space="preserve"> 3,26 </w:t>
            </w:r>
            <w:r w:rsidRPr="00632CE2">
              <w:rPr>
                <w:rFonts w:ascii="Times New Roman" w:hAnsi="Times New Roman" w:cs="Times New Roman"/>
                <w:lang w:val="ru-RU"/>
              </w:rPr>
              <w:t>до</w:t>
            </w:r>
            <w:r w:rsidR="00746CC8" w:rsidRPr="00632CE2">
              <w:rPr>
                <w:rFonts w:ascii="Times New Roman" w:hAnsi="Times New Roman" w:cs="Times New Roman"/>
              </w:rPr>
              <w:t xml:space="preserve"> 3,75</w:t>
            </w:r>
          </w:p>
        </w:tc>
        <w:tc>
          <w:tcPr>
            <w:tcW w:w="3827" w:type="dxa"/>
          </w:tcPr>
          <w:p w14:paraId="0E5D37E1" w14:textId="4FAF5A28" w:rsidR="00746CC8" w:rsidRPr="00632CE2" w:rsidRDefault="00746CC8" w:rsidP="00CB7409">
            <w:pPr>
              <w:tabs>
                <w:tab w:val="left" w:pos="360"/>
              </w:tabs>
              <w:spacing w:after="0"/>
              <w:jc w:val="both"/>
              <w:rPr>
                <w:rFonts w:ascii="Times New Roman" w:hAnsi="Times New Roman" w:cs="Times New Roman"/>
              </w:rPr>
            </w:pPr>
            <w:r w:rsidRPr="00632CE2">
              <w:rPr>
                <w:rFonts w:ascii="Times New Roman" w:hAnsi="Times New Roman" w:cs="Times New Roman"/>
              </w:rPr>
              <w:t>3,5 (</w:t>
            </w:r>
            <w:proofErr w:type="spellStart"/>
            <w:r w:rsidR="00D64135" w:rsidRPr="00632CE2">
              <w:rPr>
                <w:rFonts w:ascii="Times New Roman" w:hAnsi="Times New Roman" w:cs="Times New Roman"/>
              </w:rPr>
              <w:t>удовлетворительно</w:t>
            </w:r>
            <w:proofErr w:type="spellEnd"/>
            <w:r w:rsidRPr="00632CE2">
              <w:rPr>
                <w:rFonts w:ascii="Times New Roman" w:hAnsi="Times New Roman" w:cs="Times New Roman"/>
              </w:rPr>
              <w:t xml:space="preserve"> </w:t>
            </w:r>
            <w:proofErr w:type="spellStart"/>
            <w:r w:rsidR="00D64135" w:rsidRPr="00632CE2">
              <w:rPr>
                <w:rFonts w:ascii="Times New Roman" w:hAnsi="Times New Roman" w:cs="Times New Roman"/>
              </w:rPr>
              <w:t>плюс</w:t>
            </w:r>
            <w:proofErr w:type="spellEnd"/>
            <w:r w:rsidRPr="00632CE2">
              <w:rPr>
                <w:rFonts w:ascii="Times New Roman" w:hAnsi="Times New Roman" w:cs="Times New Roman"/>
              </w:rPr>
              <w:t>)</w:t>
            </w:r>
          </w:p>
        </w:tc>
      </w:tr>
      <w:tr w:rsidR="00746CC8" w:rsidRPr="00632CE2" w14:paraId="729EE68C" w14:textId="77777777" w:rsidTr="0007459A">
        <w:tc>
          <w:tcPr>
            <w:tcW w:w="3499" w:type="dxa"/>
          </w:tcPr>
          <w:p w14:paraId="01B8D0FC" w14:textId="44F0CC3C" w:rsidR="00746CC8" w:rsidRPr="00632CE2" w:rsidRDefault="00070FCF" w:rsidP="00CB7409">
            <w:pPr>
              <w:tabs>
                <w:tab w:val="left" w:pos="360"/>
              </w:tabs>
              <w:spacing w:after="0"/>
              <w:jc w:val="both"/>
              <w:rPr>
                <w:rFonts w:ascii="Times New Roman" w:hAnsi="Times New Roman" w:cs="Times New Roman"/>
              </w:rPr>
            </w:pPr>
            <w:r w:rsidRPr="00632CE2">
              <w:rPr>
                <w:rFonts w:ascii="Times New Roman" w:hAnsi="Times New Roman" w:cs="Times New Roman"/>
                <w:lang w:val="ru-RU"/>
              </w:rPr>
              <w:t>От</w:t>
            </w:r>
            <w:r w:rsidR="00746CC8" w:rsidRPr="00632CE2">
              <w:rPr>
                <w:rFonts w:ascii="Times New Roman" w:hAnsi="Times New Roman" w:cs="Times New Roman"/>
              </w:rPr>
              <w:t xml:space="preserve"> 3,76 </w:t>
            </w:r>
            <w:r w:rsidRPr="00632CE2">
              <w:rPr>
                <w:rFonts w:ascii="Times New Roman" w:hAnsi="Times New Roman" w:cs="Times New Roman"/>
                <w:lang w:val="ru-RU"/>
              </w:rPr>
              <w:t>до</w:t>
            </w:r>
            <w:r w:rsidR="00746CC8" w:rsidRPr="00632CE2">
              <w:rPr>
                <w:rFonts w:ascii="Times New Roman" w:hAnsi="Times New Roman" w:cs="Times New Roman"/>
              </w:rPr>
              <w:t xml:space="preserve"> 4,25</w:t>
            </w:r>
          </w:p>
        </w:tc>
        <w:tc>
          <w:tcPr>
            <w:tcW w:w="3827" w:type="dxa"/>
          </w:tcPr>
          <w:p w14:paraId="2A35F258" w14:textId="66F6016D" w:rsidR="00746CC8" w:rsidRPr="00632CE2" w:rsidRDefault="00746CC8" w:rsidP="00CB7409">
            <w:pPr>
              <w:tabs>
                <w:tab w:val="left" w:pos="360"/>
              </w:tabs>
              <w:spacing w:after="0"/>
              <w:jc w:val="both"/>
              <w:rPr>
                <w:rFonts w:ascii="Times New Roman" w:hAnsi="Times New Roman" w:cs="Times New Roman"/>
              </w:rPr>
            </w:pPr>
            <w:r w:rsidRPr="00632CE2">
              <w:rPr>
                <w:rFonts w:ascii="Times New Roman" w:hAnsi="Times New Roman" w:cs="Times New Roman"/>
              </w:rPr>
              <w:t>4,0 (</w:t>
            </w:r>
            <w:proofErr w:type="spellStart"/>
            <w:r w:rsidR="00D64135" w:rsidRPr="00632CE2">
              <w:rPr>
                <w:rFonts w:ascii="Times New Roman" w:hAnsi="Times New Roman" w:cs="Times New Roman"/>
              </w:rPr>
              <w:t>хорошо</w:t>
            </w:r>
            <w:proofErr w:type="spellEnd"/>
            <w:r w:rsidRPr="00632CE2">
              <w:rPr>
                <w:rFonts w:ascii="Times New Roman" w:hAnsi="Times New Roman" w:cs="Times New Roman"/>
              </w:rPr>
              <w:t>)</w:t>
            </w:r>
          </w:p>
        </w:tc>
      </w:tr>
      <w:tr w:rsidR="00746CC8" w:rsidRPr="00632CE2" w14:paraId="600C3F2F" w14:textId="77777777" w:rsidTr="0007459A">
        <w:tc>
          <w:tcPr>
            <w:tcW w:w="3499" w:type="dxa"/>
          </w:tcPr>
          <w:p w14:paraId="54FF6BC4" w14:textId="2B99E937" w:rsidR="00746CC8" w:rsidRPr="00632CE2" w:rsidRDefault="00070FCF" w:rsidP="00CB7409">
            <w:pPr>
              <w:tabs>
                <w:tab w:val="left" w:pos="360"/>
              </w:tabs>
              <w:spacing w:after="0"/>
              <w:jc w:val="both"/>
              <w:rPr>
                <w:rFonts w:ascii="Times New Roman" w:hAnsi="Times New Roman" w:cs="Times New Roman"/>
              </w:rPr>
            </w:pPr>
            <w:r w:rsidRPr="00632CE2">
              <w:rPr>
                <w:rFonts w:ascii="Times New Roman" w:hAnsi="Times New Roman" w:cs="Times New Roman"/>
                <w:lang w:val="ru-RU"/>
              </w:rPr>
              <w:t>От</w:t>
            </w:r>
            <w:r w:rsidR="00746CC8" w:rsidRPr="00632CE2">
              <w:rPr>
                <w:rFonts w:ascii="Times New Roman" w:hAnsi="Times New Roman" w:cs="Times New Roman"/>
              </w:rPr>
              <w:t xml:space="preserve"> 4,26 </w:t>
            </w:r>
            <w:r w:rsidRPr="00632CE2">
              <w:rPr>
                <w:rFonts w:ascii="Times New Roman" w:hAnsi="Times New Roman" w:cs="Times New Roman"/>
                <w:lang w:val="ru-RU"/>
              </w:rPr>
              <w:t>до</w:t>
            </w:r>
            <w:r w:rsidR="00746CC8" w:rsidRPr="00632CE2">
              <w:rPr>
                <w:rFonts w:ascii="Times New Roman" w:hAnsi="Times New Roman" w:cs="Times New Roman"/>
              </w:rPr>
              <w:t xml:space="preserve"> 4,5</w:t>
            </w:r>
          </w:p>
        </w:tc>
        <w:tc>
          <w:tcPr>
            <w:tcW w:w="3827" w:type="dxa"/>
          </w:tcPr>
          <w:p w14:paraId="65D60F0C" w14:textId="29CB18DE" w:rsidR="00746CC8" w:rsidRPr="00632CE2" w:rsidRDefault="00746CC8" w:rsidP="00CB7409">
            <w:pPr>
              <w:tabs>
                <w:tab w:val="left" w:pos="360"/>
              </w:tabs>
              <w:spacing w:after="0"/>
              <w:jc w:val="both"/>
              <w:rPr>
                <w:rFonts w:ascii="Times New Roman" w:hAnsi="Times New Roman" w:cs="Times New Roman"/>
              </w:rPr>
            </w:pPr>
            <w:r w:rsidRPr="00632CE2">
              <w:rPr>
                <w:rFonts w:ascii="Times New Roman" w:hAnsi="Times New Roman" w:cs="Times New Roman"/>
              </w:rPr>
              <w:t>4,5 (</w:t>
            </w:r>
            <w:proofErr w:type="spellStart"/>
            <w:r w:rsidR="00D64135" w:rsidRPr="00632CE2">
              <w:rPr>
                <w:rFonts w:ascii="Times New Roman" w:hAnsi="Times New Roman" w:cs="Times New Roman"/>
              </w:rPr>
              <w:t>хорошо</w:t>
            </w:r>
            <w:proofErr w:type="spellEnd"/>
            <w:r w:rsidRPr="00632CE2">
              <w:rPr>
                <w:rFonts w:ascii="Times New Roman" w:hAnsi="Times New Roman" w:cs="Times New Roman"/>
              </w:rPr>
              <w:t xml:space="preserve"> </w:t>
            </w:r>
            <w:proofErr w:type="spellStart"/>
            <w:r w:rsidR="00D64135" w:rsidRPr="00632CE2">
              <w:rPr>
                <w:rFonts w:ascii="Times New Roman" w:hAnsi="Times New Roman" w:cs="Times New Roman"/>
              </w:rPr>
              <w:t>плюс</w:t>
            </w:r>
            <w:proofErr w:type="spellEnd"/>
            <w:r w:rsidRPr="00632CE2">
              <w:rPr>
                <w:rFonts w:ascii="Times New Roman" w:hAnsi="Times New Roman" w:cs="Times New Roman"/>
              </w:rPr>
              <w:t>)</w:t>
            </w:r>
          </w:p>
        </w:tc>
      </w:tr>
      <w:tr w:rsidR="00746CC8" w:rsidRPr="00632CE2" w14:paraId="5B456866" w14:textId="77777777" w:rsidTr="0007459A">
        <w:tc>
          <w:tcPr>
            <w:tcW w:w="3499" w:type="dxa"/>
          </w:tcPr>
          <w:p w14:paraId="50E0E9A1" w14:textId="7313DA6D" w:rsidR="00746CC8" w:rsidRPr="00632CE2" w:rsidRDefault="00070FCF" w:rsidP="00CB7409">
            <w:pPr>
              <w:tabs>
                <w:tab w:val="left" w:pos="360"/>
              </w:tabs>
              <w:spacing w:after="0"/>
              <w:jc w:val="both"/>
              <w:rPr>
                <w:rFonts w:ascii="Times New Roman" w:hAnsi="Times New Roman" w:cs="Times New Roman"/>
              </w:rPr>
            </w:pPr>
            <w:proofErr w:type="spellStart"/>
            <w:r w:rsidRPr="00632CE2">
              <w:rPr>
                <w:rFonts w:ascii="Times New Roman" w:hAnsi="Times New Roman" w:cs="Times New Roman"/>
              </w:rPr>
              <w:t>Выше</w:t>
            </w:r>
            <w:proofErr w:type="spellEnd"/>
            <w:r w:rsidR="00746CC8" w:rsidRPr="00632CE2">
              <w:rPr>
                <w:rFonts w:ascii="Times New Roman" w:hAnsi="Times New Roman" w:cs="Times New Roman"/>
              </w:rPr>
              <w:t xml:space="preserve"> 4,51</w:t>
            </w:r>
          </w:p>
        </w:tc>
        <w:tc>
          <w:tcPr>
            <w:tcW w:w="3827" w:type="dxa"/>
          </w:tcPr>
          <w:p w14:paraId="5F6FB37B" w14:textId="715690D9" w:rsidR="00746CC8" w:rsidRPr="00632CE2" w:rsidRDefault="00746CC8" w:rsidP="00CB7409">
            <w:pPr>
              <w:tabs>
                <w:tab w:val="left" w:pos="360"/>
              </w:tabs>
              <w:spacing w:after="0"/>
              <w:jc w:val="both"/>
              <w:rPr>
                <w:rFonts w:ascii="Times New Roman" w:hAnsi="Times New Roman" w:cs="Times New Roman"/>
              </w:rPr>
            </w:pPr>
            <w:r w:rsidRPr="00632CE2">
              <w:rPr>
                <w:rFonts w:ascii="Times New Roman" w:hAnsi="Times New Roman" w:cs="Times New Roman"/>
              </w:rPr>
              <w:t>5,0 (</w:t>
            </w:r>
            <w:r w:rsidR="00777C62" w:rsidRPr="00632CE2">
              <w:rPr>
                <w:rFonts w:ascii="Times New Roman" w:hAnsi="Times New Roman" w:cs="Times New Roman"/>
                <w:lang w:val="ru-RU"/>
              </w:rPr>
              <w:t>очень норошо</w:t>
            </w:r>
            <w:r w:rsidRPr="00632CE2">
              <w:rPr>
                <w:rFonts w:ascii="Times New Roman" w:hAnsi="Times New Roman" w:cs="Times New Roman"/>
              </w:rPr>
              <w:t>)</w:t>
            </w:r>
          </w:p>
        </w:tc>
      </w:tr>
    </w:tbl>
    <w:p w14:paraId="10C2EE6B" w14:textId="77777777" w:rsidR="00350506" w:rsidRPr="00632CE2" w:rsidRDefault="00350506" w:rsidP="00CB7409">
      <w:pPr>
        <w:widowControl w:val="0"/>
        <w:spacing w:after="0"/>
        <w:ind w:left="73"/>
        <w:jc w:val="both"/>
        <w:rPr>
          <w:rFonts w:ascii="Times New Roman" w:hAnsi="Times New Roman" w:cs="Times New Roman"/>
          <w:snapToGrid w:val="0"/>
        </w:rPr>
      </w:pPr>
    </w:p>
    <w:p w14:paraId="21413ECA" w14:textId="433075F4" w:rsidR="00746CC8" w:rsidRPr="00632CE2" w:rsidRDefault="00252190" w:rsidP="0007459A">
      <w:pPr>
        <w:widowControl w:val="0"/>
        <w:spacing w:after="0"/>
        <w:ind w:left="426"/>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При оценке ответов на вопросы студент может получить не более чем одну неудовлетворительную оценку. В случае получения более одной неудовлетворительной </w:t>
      </w:r>
      <w:r w:rsidRPr="00632CE2">
        <w:rPr>
          <w:rFonts w:ascii="Times New Roman" w:hAnsi="Times New Roman" w:cs="Times New Roman"/>
          <w:snapToGrid w:val="0"/>
          <w:lang w:val="ru-RU"/>
        </w:rPr>
        <w:lastRenderedPageBreak/>
        <w:t>оценки при ответах на вопросы студент получает неудовлетворительную оценку на дипломном экзамене.</w:t>
      </w:r>
    </w:p>
    <w:p w14:paraId="5F127C89" w14:textId="355664E8" w:rsidR="00746CC8" w:rsidRPr="00632CE2" w:rsidRDefault="00387496" w:rsidP="00311C2E">
      <w:pPr>
        <w:widowControl w:val="0"/>
        <w:numPr>
          <w:ilvl w:val="0"/>
          <w:numId w:val="40"/>
        </w:numPr>
        <w:tabs>
          <w:tab w:val="num" w:pos="0"/>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В случае получения неудовлетворительной оценки на дипломном экзамене декан назначает вторую, окончательную дату сдачи экзамена, которая должна состояться в течение 30 дней с момента сдачи первого экзамена с учетом расписания академического года.</w:t>
      </w:r>
    </w:p>
    <w:p w14:paraId="6340739A" w14:textId="1B450254" w:rsidR="00746CC8" w:rsidRPr="00632CE2" w:rsidRDefault="003E0248" w:rsidP="00311C2E">
      <w:pPr>
        <w:widowControl w:val="0"/>
        <w:numPr>
          <w:ilvl w:val="0"/>
          <w:numId w:val="40"/>
        </w:numPr>
        <w:tabs>
          <w:tab w:val="num" w:pos="0"/>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В случае несдачи дипломного экзамена во второй срок студент исключается из реестра студентов.</w:t>
      </w:r>
    </w:p>
    <w:p w14:paraId="3A9FC100" w14:textId="77777777" w:rsidR="00746CC8" w:rsidRPr="00632CE2" w:rsidRDefault="00746CC8" w:rsidP="00CB7409">
      <w:pPr>
        <w:widowControl w:val="0"/>
        <w:spacing w:after="0"/>
        <w:jc w:val="center"/>
        <w:rPr>
          <w:rFonts w:ascii="Times New Roman" w:hAnsi="Times New Roman" w:cs="Times New Roman"/>
          <w:b/>
          <w:snapToGrid w:val="0"/>
          <w:lang w:val="ru-RU"/>
        </w:rPr>
      </w:pPr>
    </w:p>
    <w:p w14:paraId="1DBBDF9D" w14:textId="32FE082A" w:rsidR="00746CC8" w:rsidRPr="00632CE2" w:rsidRDefault="00746CC8" w:rsidP="00352708">
      <w:pPr>
        <w:widowControl w:val="0"/>
        <w:spacing w:after="0"/>
        <w:ind w:left="-284"/>
        <w:jc w:val="center"/>
        <w:rPr>
          <w:rFonts w:ascii="Times New Roman" w:hAnsi="Times New Roman" w:cs="Times New Roman"/>
          <w:b/>
          <w:snapToGrid w:val="0"/>
        </w:rPr>
      </w:pPr>
      <w:r w:rsidRPr="00632CE2">
        <w:rPr>
          <w:rFonts w:ascii="Times New Roman" w:hAnsi="Times New Roman" w:cs="Times New Roman"/>
          <w:b/>
          <w:snapToGrid w:val="0"/>
        </w:rPr>
        <w:t xml:space="preserve">§ </w:t>
      </w:r>
      <w:r w:rsidR="00621C71" w:rsidRPr="00632CE2">
        <w:rPr>
          <w:rFonts w:ascii="Times New Roman" w:hAnsi="Times New Roman" w:cs="Times New Roman"/>
          <w:b/>
          <w:snapToGrid w:val="0"/>
        </w:rPr>
        <w:t>29</w:t>
      </w:r>
    </w:p>
    <w:p w14:paraId="4B7E4FDE" w14:textId="1E243F2D" w:rsidR="00746CC8" w:rsidRPr="00632CE2" w:rsidRDefault="00813C05" w:rsidP="00A742EA">
      <w:pPr>
        <w:widowControl w:val="0"/>
        <w:numPr>
          <w:ilvl w:val="0"/>
          <w:numId w:val="22"/>
        </w:numPr>
        <w:tabs>
          <w:tab w:val="clear" w:pos="360"/>
        </w:tabs>
        <w:suppressAutoHyphens w:val="0"/>
        <w:spacing w:after="0"/>
        <w:ind w:left="426" w:hanging="426"/>
        <w:rPr>
          <w:rFonts w:ascii="Times New Roman" w:hAnsi="Times New Roman" w:cs="Times New Roman"/>
          <w:snapToGrid w:val="0"/>
          <w:lang w:val="ru-RU"/>
        </w:rPr>
      </w:pPr>
      <w:r w:rsidRPr="00632CE2">
        <w:rPr>
          <w:rFonts w:ascii="Times New Roman" w:hAnsi="Times New Roman" w:cs="Times New Roman"/>
          <w:snapToGrid w:val="0"/>
          <w:lang w:val="ru-RU"/>
        </w:rPr>
        <w:t>Результат обучения рассчитывается на основе</w:t>
      </w:r>
      <w:r w:rsidR="00746CC8" w:rsidRPr="00632CE2">
        <w:rPr>
          <w:rFonts w:ascii="Times New Roman" w:hAnsi="Times New Roman" w:cs="Times New Roman"/>
          <w:snapToGrid w:val="0"/>
          <w:lang w:val="ru-RU"/>
        </w:rPr>
        <w:t>:</w:t>
      </w:r>
    </w:p>
    <w:p w14:paraId="21FE30F2" w14:textId="77777777" w:rsidR="0007459A" w:rsidRPr="00632CE2" w:rsidRDefault="0007459A" w:rsidP="00CB7409">
      <w:pPr>
        <w:widowControl w:val="0"/>
        <w:spacing w:after="0"/>
        <w:ind w:left="76"/>
        <w:rPr>
          <w:rFonts w:ascii="Times New Roman" w:hAnsi="Times New Roman" w:cs="Times New Roman"/>
          <w:b/>
          <w:snapToGrid w:val="0"/>
          <w:lang w:val="ru-RU"/>
        </w:rPr>
      </w:pPr>
    </w:p>
    <w:p w14:paraId="47CADC94" w14:textId="234B33F6" w:rsidR="00746CC8" w:rsidRPr="00632CE2" w:rsidRDefault="00746CC8" w:rsidP="00A742EA">
      <w:pPr>
        <w:widowControl w:val="0"/>
        <w:spacing w:after="0"/>
        <w:ind w:left="851" w:hanging="425"/>
        <w:rPr>
          <w:rFonts w:ascii="Times New Roman" w:hAnsi="Times New Roman" w:cs="Times New Roman"/>
          <w:snapToGrid w:val="0"/>
          <w:lang w:val="ru-RU"/>
        </w:rPr>
      </w:pPr>
      <w:r w:rsidRPr="00632CE2">
        <w:rPr>
          <w:rFonts w:ascii="Times New Roman" w:hAnsi="Times New Roman" w:cs="Times New Roman"/>
          <w:b/>
          <w:snapToGrid w:val="0"/>
        </w:rPr>
        <w:t>A</w:t>
      </w:r>
      <w:r w:rsidRPr="00632CE2">
        <w:rPr>
          <w:rFonts w:ascii="Times New Roman" w:hAnsi="Times New Roman" w:cs="Times New Roman"/>
          <w:b/>
          <w:snapToGrid w:val="0"/>
          <w:lang w:val="ru-RU"/>
        </w:rPr>
        <w:t xml:space="preserve"> </w:t>
      </w:r>
      <w:r w:rsidRPr="00632CE2">
        <w:rPr>
          <w:rFonts w:ascii="Times New Roman" w:hAnsi="Times New Roman" w:cs="Times New Roman"/>
          <w:snapToGrid w:val="0"/>
          <w:lang w:val="ru-RU"/>
        </w:rPr>
        <w:t>–</w:t>
      </w:r>
      <w:r w:rsidR="00A241E1" w:rsidRPr="00632CE2">
        <w:rPr>
          <w:rFonts w:ascii="Times New Roman" w:hAnsi="Times New Roman" w:cs="Times New Roman"/>
          <w:snapToGrid w:val="0"/>
          <w:lang w:val="ru-RU"/>
        </w:rPr>
        <w:t xml:space="preserve"> среднее арифметическое оценок за обучение, округленное до двух знаков после запятой, рассчитанное по формуле:</w:t>
      </w:r>
    </w:p>
    <w:p w14:paraId="4F6D13D4" w14:textId="5DF94A21" w:rsidR="00305C01" w:rsidRPr="00632CE2" w:rsidRDefault="00305C01" w:rsidP="0007459A">
      <w:pPr>
        <w:widowControl w:val="0"/>
        <w:spacing w:after="0"/>
        <w:ind w:left="426"/>
        <w:rPr>
          <w:rFonts w:ascii="Times New Roman" w:hAnsi="Times New Roman" w:cs="Times New Roman"/>
          <w:snapToGrid w:val="0"/>
          <w:lang w:val="ru-RU"/>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4819"/>
      </w:tblGrid>
      <w:tr w:rsidR="00305C01" w:rsidRPr="00632CE2" w14:paraId="46CE64E5" w14:textId="77777777" w:rsidTr="008279F3">
        <w:trPr>
          <w:cantSplit/>
          <w:trHeight w:val="300"/>
          <w:jc w:val="center"/>
        </w:trPr>
        <w:tc>
          <w:tcPr>
            <w:tcW w:w="3119" w:type="dxa"/>
            <w:vMerge w:val="restart"/>
            <w:tcBorders>
              <w:top w:val="nil"/>
              <w:left w:val="nil"/>
              <w:right w:val="nil"/>
            </w:tcBorders>
            <w:vAlign w:val="center"/>
          </w:tcPr>
          <w:p w14:paraId="1E689C57" w14:textId="522149B2" w:rsidR="00305C01" w:rsidRPr="00632CE2" w:rsidRDefault="006F31F9" w:rsidP="008279F3">
            <w:pPr>
              <w:spacing w:after="0"/>
              <w:jc w:val="center"/>
              <w:rPr>
                <w:rFonts w:ascii="Times New Roman" w:hAnsi="Times New Roman" w:cs="Times New Roman"/>
              </w:rPr>
            </w:pPr>
            <w:proofErr w:type="spellStart"/>
            <w:r w:rsidRPr="00632CE2">
              <w:rPr>
                <w:rFonts w:ascii="Times New Roman" w:hAnsi="Times New Roman" w:cs="Times New Roman"/>
              </w:rPr>
              <w:t>Среднее</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количество</w:t>
            </w:r>
            <w:proofErr w:type="spellEnd"/>
            <w:r w:rsidRPr="00632CE2">
              <w:rPr>
                <w:rFonts w:ascii="Times New Roman" w:hAnsi="Times New Roman" w:cs="Times New Roman"/>
              </w:rPr>
              <w:t xml:space="preserve"> </w:t>
            </w:r>
            <w:proofErr w:type="spellStart"/>
            <w:r w:rsidRPr="00632CE2">
              <w:rPr>
                <w:rFonts w:ascii="Times New Roman" w:hAnsi="Times New Roman" w:cs="Times New Roman"/>
              </w:rPr>
              <w:t>оценок</w:t>
            </w:r>
            <w:proofErr w:type="spellEnd"/>
            <w:r w:rsidR="00305C01" w:rsidRPr="00632CE2">
              <w:rPr>
                <w:rFonts w:ascii="Times New Roman" w:hAnsi="Times New Roman" w:cs="Times New Roman"/>
              </w:rPr>
              <w:t xml:space="preserve"> =</w:t>
            </w:r>
          </w:p>
        </w:tc>
        <w:tc>
          <w:tcPr>
            <w:tcW w:w="4819" w:type="dxa"/>
            <w:tcBorders>
              <w:top w:val="nil"/>
              <w:left w:val="nil"/>
              <w:bottom w:val="single" w:sz="4" w:space="0" w:color="auto"/>
              <w:right w:val="nil"/>
            </w:tcBorders>
          </w:tcPr>
          <w:p w14:paraId="2E4276A5" w14:textId="267F4119" w:rsidR="00305C01" w:rsidRPr="00632CE2" w:rsidRDefault="00305C01" w:rsidP="008279F3">
            <w:pPr>
              <w:spacing w:after="0"/>
              <w:jc w:val="center"/>
              <w:rPr>
                <w:rFonts w:ascii="Times New Roman" w:hAnsi="Times New Roman" w:cs="Times New Roman"/>
                <w:i/>
                <w:lang w:val="ru-RU"/>
              </w:rPr>
            </w:pPr>
            <w:r w:rsidRPr="00632CE2">
              <w:rPr>
                <w:rFonts w:ascii="Times New Roman" w:hAnsi="Times New Roman" w:cs="Times New Roman"/>
                <w:i/>
                <w:lang w:val="ru-RU"/>
              </w:rPr>
              <w:t>∑ (</w:t>
            </w:r>
            <w:r w:rsidR="008D11D6" w:rsidRPr="00632CE2">
              <w:rPr>
                <w:rFonts w:ascii="Times New Roman" w:hAnsi="Times New Roman" w:cs="Times New Roman"/>
                <w:i/>
                <w:lang w:val="ru-RU"/>
              </w:rPr>
              <w:t xml:space="preserve">оценка по предмету </w:t>
            </w:r>
            <w:r w:rsidRPr="00632CE2">
              <w:rPr>
                <w:rFonts w:ascii="Times New Roman" w:hAnsi="Times New Roman" w:cs="Times New Roman"/>
                <w:i/>
              </w:rPr>
              <w:t>x</w:t>
            </w:r>
            <w:r w:rsidRPr="00632CE2">
              <w:rPr>
                <w:rFonts w:ascii="Times New Roman" w:hAnsi="Times New Roman" w:cs="Times New Roman"/>
                <w:i/>
                <w:lang w:val="ru-RU"/>
              </w:rPr>
              <w:t xml:space="preserve"> </w:t>
            </w:r>
            <w:r w:rsidR="008D11D6" w:rsidRPr="00632CE2">
              <w:rPr>
                <w:rFonts w:ascii="Times New Roman" w:hAnsi="Times New Roman" w:cs="Times New Roman"/>
                <w:i/>
                <w:lang w:val="ru-RU"/>
              </w:rPr>
              <w:t xml:space="preserve">кредиты </w:t>
            </w:r>
            <w:r w:rsidR="008D11D6" w:rsidRPr="00632CE2">
              <w:rPr>
                <w:rFonts w:ascii="Times New Roman" w:hAnsi="Times New Roman" w:cs="Times New Roman"/>
                <w:i/>
              </w:rPr>
              <w:t>ECTS</w:t>
            </w:r>
            <w:r w:rsidRPr="00632CE2">
              <w:rPr>
                <w:rFonts w:ascii="Times New Roman" w:hAnsi="Times New Roman" w:cs="Times New Roman"/>
                <w:i/>
                <w:lang w:val="ru-RU"/>
              </w:rPr>
              <w:t>)</w:t>
            </w:r>
          </w:p>
        </w:tc>
      </w:tr>
      <w:tr w:rsidR="00305C01" w:rsidRPr="00632CE2" w14:paraId="71ABD1B4" w14:textId="77777777" w:rsidTr="008279F3">
        <w:trPr>
          <w:cantSplit/>
          <w:trHeight w:val="240"/>
          <w:jc w:val="center"/>
        </w:trPr>
        <w:tc>
          <w:tcPr>
            <w:tcW w:w="3119" w:type="dxa"/>
            <w:vMerge/>
            <w:tcBorders>
              <w:left w:val="nil"/>
              <w:bottom w:val="nil"/>
              <w:right w:val="nil"/>
            </w:tcBorders>
            <w:vAlign w:val="center"/>
          </w:tcPr>
          <w:p w14:paraId="77016D92" w14:textId="77777777" w:rsidR="00305C01" w:rsidRPr="00632CE2" w:rsidRDefault="00305C01" w:rsidP="008279F3">
            <w:pPr>
              <w:spacing w:after="0"/>
              <w:jc w:val="center"/>
              <w:rPr>
                <w:rFonts w:ascii="Times New Roman" w:hAnsi="Times New Roman" w:cs="Times New Roman"/>
                <w:lang w:val="ru-RU"/>
              </w:rPr>
            </w:pPr>
          </w:p>
        </w:tc>
        <w:tc>
          <w:tcPr>
            <w:tcW w:w="4819" w:type="dxa"/>
            <w:tcBorders>
              <w:top w:val="single" w:sz="4" w:space="0" w:color="auto"/>
              <w:left w:val="nil"/>
              <w:bottom w:val="nil"/>
              <w:right w:val="nil"/>
            </w:tcBorders>
          </w:tcPr>
          <w:p w14:paraId="0CD565B7" w14:textId="38BCEA80" w:rsidR="00305C01" w:rsidRPr="00632CE2" w:rsidRDefault="00305C01" w:rsidP="008279F3">
            <w:pPr>
              <w:spacing w:after="0"/>
              <w:jc w:val="center"/>
              <w:rPr>
                <w:rFonts w:ascii="Times New Roman" w:hAnsi="Times New Roman" w:cs="Times New Roman"/>
                <w:i/>
              </w:rPr>
            </w:pPr>
            <w:r w:rsidRPr="00632CE2">
              <w:rPr>
                <w:rFonts w:ascii="Times New Roman" w:hAnsi="Times New Roman" w:cs="Times New Roman"/>
                <w:i/>
              </w:rPr>
              <w:t xml:space="preserve">∑ </w:t>
            </w:r>
            <w:proofErr w:type="spellStart"/>
            <w:r w:rsidR="008D11D6" w:rsidRPr="00632CE2">
              <w:rPr>
                <w:rFonts w:ascii="Times New Roman" w:hAnsi="Times New Roman" w:cs="Times New Roman"/>
                <w:i/>
              </w:rPr>
              <w:t>кредиты</w:t>
            </w:r>
            <w:proofErr w:type="spellEnd"/>
            <w:r w:rsidR="008D11D6" w:rsidRPr="00632CE2">
              <w:rPr>
                <w:rFonts w:ascii="Times New Roman" w:hAnsi="Times New Roman" w:cs="Times New Roman"/>
                <w:i/>
              </w:rPr>
              <w:t xml:space="preserve"> ECTS</w:t>
            </w:r>
          </w:p>
        </w:tc>
      </w:tr>
    </w:tbl>
    <w:p w14:paraId="3F9DCCEC" w14:textId="0AC53D0A" w:rsidR="00305C01" w:rsidRPr="00632CE2" w:rsidRDefault="00305C01" w:rsidP="0007459A">
      <w:pPr>
        <w:widowControl w:val="0"/>
        <w:spacing w:after="0"/>
        <w:ind w:left="426"/>
        <w:rPr>
          <w:rFonts w:ascii="Times New Roman" w:hAnsi="Times New Roman" w:cs="Times New Roman"/>
          <w:snapToGrid w:val="0"/>
        </w:rPr>
      </w:pPr>
    </w:p>
    <w:p w14:paraId="7CC8E847" w14:textId="4FCF64F0" w:rsidR="00746CC8" w:rsidRPr="00632CE2" w:rsidRDefault="00AD2DBA" w:rsidP="0007459A">
      <w:pPr>
        <w:widowControl w:val="0"/>
        <w:spacing w:after="0"/>
        <w:ind w:left="426"/>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Оценка по предмету (с приписанным к ней количеством кредитов </w:t>
      </w:r>
      <w:r w:rsidRPr="00632CE2">
        <w:rPr>
          <w:rFonts w:ascii="Times New Roman" w:hAnsi="Times New Roman" w:cs="Times New Roman"/>
          <w:snapToGrid w:val="0"/>
        </w:rPr>
        <w:t>ECTS</w:t>
      </w:r>
      <w:r w:rsidRPr="00632CE2">
        <w:rPr>
          <w:rFonts w:ascii="Times New Roman" w:hAnsi="Times New Roman" w:cs="Times New Roman"/>
          <w:snapToGrid w:val="0"/>
          <w:lang w:val="ru-RU"/>
        </w:rPr>
        <w:t>) представляет собой среднее арифметическое, округленное до двух знаков после запятой, всех оценок, полученных по отдельным формам его обучения.</w:t>
      </w:r>
    </w:p>
    <w:p w14:paraId="3D916BB2" w14:textId="77777777" w:rsidR="00A742EA" w:rsidRPr="00632CE2" w:rsidRDefault="00A742EA" w:rsidP="0007459A">
      <w:pPr>
        <w:widowControl w:val="0"/>
        <w:spacing w:after="0"/>
        <w:ind w:left="426"/>
        <w:jc w:val="both"/>
        <w:rPr>
          <w:rFonts w:ascii="Times New Roman" w:hAnsi="Times New Roman" w:cs="Times New Roman"/>
          <w:snapToGrid w:val="0"/>
          <w:lang w:val="ru-RU"/>
        </w:rPr>
      </w:pPr>
    </w:p>
    <w:p w14:paraId="4283D61E" w14:textId="1727B56D" w:rsidR="00746CC8" w:rsidRPr="00632CE2" w:rsidRDefault="00746CC8" w:rsidP="00A742EA">
      <w:pPr>
        <w:widowControl w:val="0"/>
        <w:spacing w:after="0"/>
        <w:ind w:left="709" w:hanging="283"/>
        <w:rPr>
          <w:rFonts w:ascii="Times New Roman" w:hAnsi="Times New Roman" w:cs="Times New Roman"/>
          <w:snapToGrid w:val="0"/>
          <w:lang w:val="ru-RU"/>
        </w:rPr>
      </w:pPr>
      <w:r w:rsidRPr="00632CE2">
        <w:rPr>
          <w:rFonts w:ascii="Times New Roman" w:hAnsi="Times New Roman" w:cs="Times New Roman"/>
          <w:b/>
          <w:snapToGrid w:val="0"/>
        </w:rPr>
        <w:t>B</w:t>
      </w:r>
      <w:r w:rsidR="00D51FF0" w:rsidRPr="00632CE2">
        <w:rPr>
          <w:rFonts w:ascii="Times New Roman" w:hAnsi="Times New Roman" w:cs="Times New Roman"/>
          <w:snapToGrid w:val="0"/>
          <w:lang w:val="ru-RU"/>
        </w:rPr>
        <w:t xml:space="preserve"> </w:t>
      </w:r>
      <w:r w:rsidR="00043F52" w:rsidRPr="00632CE2">
        <w:rPr>
          <w:rFonts w:ascii="Times New Roman" w:hAnsi="Times New Roman" w:cs="Times New Roman"/>
          <w:snapToGrid w:val="0"/>
          <w:lang w:val="ru-RU"/>
        </w:rPr>
        <w:t xml:space="preserve">– </w:t>
      </w:r>
      <w:r w:rsidR="00AD2DBA" w:rsidRPr="00632CE2">
        <w:rPr>
          <w:rFonts w:ascii="Times New Roman" w:hAnsi="Times New Roman" w:cs="Times New Roman"/>
          <w:snapToGrid w:val="0"/>
          <w:lang w:val="ru-RU"/>
        </w:rPr>
        <w:t>среднее арифметическое округленных до двух знаков после запятой оценок за дипломную работу, выставленных руководителем и рецензентом дипломной работы;</w:t>
      </w:r>
    </w:p>
    <w:p w14:paraId="56BA0D25" w14:textId="4C65F2D0" w:rsidR="00746CC8" w:rsidRPr="00632CE2" w:rsidRDefault="005804FF" w:rsidP="00A742EA">
      <w:pPr>
        <w:widowControl w:val="0"/>
        <w:spacing w:after="0"/>
        <w:ind w:left="851" w:hanging="425"/>
        <w:jc w:val="both"/>
        <w:rPr>
          <w:rFonts w:ascii="Times New Roman" w:hAnsi="Times New Roman" w:cs="Times New Roman"/>
          <w:snapToGrid w:val="0"/>
          <w:lang w:val="ru-RU"/>
        </w:rPr>
      </w:pPr>
      <w:r w:rsidRPr="00632CE2">
        <w:rPr>
          <w:rFonts w:ascii="Times New Roman" w:hAnsi="Times New Roman" w:cs="Times New Roman"/>
          <w:b/>
          <w:snapToGrid w:val="0"/>
        </w:rPr>
        <w:t>C</w:t>
      </w:r>
      <w:r w:rsidR="00D51FF0" w:rsidRPr="00632CE2">
        <w:rPr>
          <w:rFonts w:ascii="Times New Roman" w:hAnsi="Times New Roman" w:cs="Times New Roman"/>
          <w:b/>
          <w:snapToGrid w:val="0"/>
          <w:lang w:val="ru-RU"/>
        </w:rPr>
        <w:t xml:space="preserve"> </w:t>
      </w:r>
      <w:r w:rsidR="00043F52" w:rsidRPr="00632CE2">
        <w:rPr>
          <w:rFonts w:ascii="Times New Roman" w:hAnsi="Times New Roman" w:cs="Times New Roman"/>
          <w:snapToGrid w:val="0"/>
          <w:lang w:val="ru-RU"/>
        </w:rPr>
        <w:t>– среднее арифметическое округленных до двух знаков после запятой оценок, полученных на экзамене по диплому.</w:t>
      </w:r>
    </w:p>
    <w:p w14:paraId="3A9732E3" w14:textId="5BA22E41" w:rsidR="00746CC8" w:rsidRPr="00632CE2" w:rsidRDefault="006E616B" w:rsidP="00A742EA">
      <w:pPr>
        <w:widowControl w:val="0"/>
        <w:numPr>
          <w:ilvl w:val="0"/>
          <w:numId w:val="22"/>
        </w:numPr>
        <w:tabs>
          <w:tab w:val="clear" w:pos="360"/>
          <w:tab w:val="num" w:pos="426"/>
        </w:tabs>
        <w:suppressAutoHyphens w:val="0"/>
        <w:spacing w:after="0"/>
        <w:ind w:left="426" w:hanging="426"/>
        <w:jc w:val="both"/>
        <w:rPr>
          <w:rFonts w:ascii="Times New Roman" w:hAnsi="Times New Roman" w:cs="Times New Roman"/>
          <w:b/>
          <w:snapToGrid w:val="0"/>
          <w:lang w:val="ru-RU"/>
        </w:rPr>
      </w:pPr>
      <w:r w:rsidRPr="00632CE2">
        <w:rPr>
          <w:rFonts w:ascii="Times New Roman" w:hAnsi="Times New Roman" w:cs="Times New Roman"/>
          <w:snapToGrid w:val="0"/>
          <w:lang w:val="ru-RU"/>
        </w:rPr>
        <w:t>Вычислительная оценка, используемая для определения итогового результата обучения, рассчитывается по формуле:</w:t>
      </w:r>
    </w:p>
    <w:p w14:paraId="5587FE43" w14:textId="77D01A13" w:rsidR="00746CC8" w:rsidRPr="00632CE2" w:rsidRDefault="00A9612F" w:rsidP="00A742EA">
      <w:pPr>
        <w:widowControl w:val="0"/>
        <w:spacing w:after="0"/>
        <w:ind w:left="284" w:firstLine="142"/>
        <w:rPr>
          <w:rFonts w:ascii="Times New Roman" w:hAnsi="Times New Roman" w:cs="Times New Roman"/>
          <w:b/>
          <w:snapToGrid w:val="0"/>
        </w:rPr>
      </w:pPr>
      <w:r w:rsidRPr="00632CE2">
        <w:rPr>
          <w:rFonts w:ascii="Times New Roman" w:hAnsi="Times New Roman" w:cs="Times New Roman"/>
          <w:snapToGrid w:val="0"/>
          <w:lang w:val="ru-RU"/>
        </w:rPr>
        <w:t>Оценка</w:t>
      </w:r>
      <w:r w:rsidR="00746CC8" w:rsidRPr="00632CE2">
        <w:rPr>
          <w:rFonts w:ascii="Times New Roman" w:hAnsi="Times New Roman" w:cs="Times New Roman"/>
          <w:snapToGrid w:val="0"/>
        </w:rPr>
        <w:t xml:space="preserve"> = 0,6 x </w:t>
      </w:r>
      <w:r w:rsidR="00746CC8" w:rsidRPr="00632CE2">
        <w:rPr>
          <w:rFonts w:ascii="Times New Roman" w:hAnsi="Times New Roman" w:cs="Times New Roman"/>
          <w:b/>
          <w:snapToGrid w:val="0"/>
        </w:rPr>
        <w:t>A</w:t>
      </w:r>
      <w:r w:rsidR="00746CC8" w:rsidRPr="00632CE2">
        <w:rPr>
          <w:rFonts w:ascii="Times New Roman" w:hAnsi="Times New Roman" w:cs="Times New Roman"/>
          <w:snapToGrid w:val="0"/>
        </w:rPr>
        <w:t xml:space="preserve"> + 0,2 x </w:t>
      </w:r>
      <w:r w:rsidR="00746CC8" w:rsidRPr="00632CE2">
        <w:rPr>
          <w:rFonts w:ascii="Times New Roman" w:hAnsi="Times New Roman" w:cs="Times New Roman"/>
          <w:b/>
          <w:snapToGrid w:val="0"/>
        </w:rPr>
        <w:t>B</w:t>
      </w:r>
      <w:r w:rsidR="00746CC8" w:rsidRPr="00632CE2">
        <w:rPr>
          <w:rFonts w:ascii="Times New Roman" w:hAnsi="Times New Roman" w:cs="Times New Roman"/>
          <w:snapToGrid w:val="0"/>
        </w:rPr>
        <w:t xml:space="preserve"> + 0,2 x </w:t>
      </w:r>
      <w:r w:rsidR="00746CC8" w:rsidRPr="00632CE2">
        <w:rPr>
          <w:rFonts w:ascii="Times New Roman" w:hAnsi="Times New Roman" w:cs="Times New Roman"/>
          <w:b/>
          <w:snapToGrid w:val="0"/>
        </w:rPr>
        <w:t xml:space="preserve">C </w:t>
      </w:r>
    </w:p>
    <w:p w14:paraId="5D323B56" w14:textId="6A975AA2" w:rsidR="00746CC8" w:rsidRPr="00632CE2" w:rsidRDefault="00A9612F" w:rsidP="009141E3">
      <w:pPr>
        <w:widowControl w:val="0"/>
        <w:numPr>
          <w:ilvl w:val="0"/>
          <w:numId w:val="22"/>
        </w:numPr>
        <w:tabs>
          <w:tab w:val="clear" w:pos="360"/>
          <w:tab w:val="left" w:pos="426"/>
          <w:tab w:val="num" w:pos="567"/>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Итоговый результат обучения заносится в диплом об окончании высшего учебного заведения в соответствии с правилом</w:t>
      </w:r>
      <w:r w:rsidR="00746CC8" w:rsidRPr="00632CE2">
        <w:rPr>
          <w:rFonts w:ascii="Times New Roman" w:hAnsi="Times New Roman" w:cs="Times New Roman"/>
          <w:snapToGrid w:val="0"/>
          <w:lang w:val="ru-RU"/>
        </w:rPr>
        <w:t>:</w:t>
      </w:r>
    </w:p>
    <w:p w14:paraId="6B1B3AC4" w14:textId="77777777" w:rsidR="00746CC8" w:rsidRPr="00632CE2" w:rsidRDefault="00746CC8" w:rsidP="00CB7409">
      <w:pPr>
        <w:widowControl w:val="0"/>
        <w:spacing w:after="0"/>
        <w:ind w:left="76"/>
        <w:jc w:val="both"/>
        <w:rPr>
          <w:rFonts w:ascii="Times New Roman" w:hAnsi="Times New Roman" w:cs="Times New Roman"/>
          <w:snapToGrid w:val="0"/>
          <w:lang w:val="ru-RU"/>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3827"/>
      </w:tblGrid>
      <w:tr w:rsidR="00746CC8" w:rsidRPr="00632CE2" w14:paraId="7FE7A77E" w14:textId="77777777" w:rsidTr="00042764">
        <w:tc>
          <w:tcPr>
            <w:tcW w:w="3685" w:type="dxa"/>
            <w:vAlign w:val="center"/>
          </w:tcPr>
          <w:p w14:paraId="0EAA59F5" w14:textId="52848C78" w:rsidR="00746CC8" w:rsidRPr="00632CE2" w:rsidRDefault="00B82DCA" w:rsidP="00CB7409">
            <w:pPr>
              <w:widowControl w:val="0"/>
              <w:spacing w:after="0"/>
              <w:ind w:left="638" w:hanging="638"/>
              <w:jc w:val="center"/>
              <w:rPr>
                <w:rFonts w:ascii="Times New Roman" w:hAnsi="Times New Roman" w:cs="Times New Roman"/>
                <w:snapToGrid w:val="0"/>
              </w:rPr>
            </w:pPr>
            <w:proofErr w:type="spellStart"/>
            <w:r w:rsidRPr="00632CE2">
              <w:rPr>
                <w:rFonts w:ascii="Times New Roman" w:hAnsi="Times New Roman" w:cs="Times New Roman"/>
                <w:snapToGrid w:val="0"/>
              </w:rPr>
              <w:t>Итоговый</w:t>
            </w:r>
            <w:proofErr w:type="spellEnd"/>
            <w:r w:rsidRPr="00632CE2">
              <w:rPr>
                <w:rFonts w:ascii="Times New Roman" w:hAnsi="Times New Roman" w:cs="Times New Roman"/>
                <w:snapToGrid w:val="0"/>
              </w:rPr>
              <w:t xml:space="preserve"> </w:t>
            </w:r>
            <w:proofErr w:type="spellStart"/>
            <w:r w:rsidRPr="00632CE2">
              <w:rPr>
                <w:rFonts w:ascii="Times New Roman" w:hAnsi="Times New Roman" w:cs="Times New Roman"/>
                <w:snapToGrid w:val="0"/>
              </w:rPr>
              <w:t>результат</w:t>
            </w:r>
            <w:proofErr w:type="spellEnd"/>
            <w:r w:rsidRPr="00632CE2">
              <w:rPr>
                <w:rFonts w:ascii="Times New Roman" w:hAnsi="Times New Roman" w:cs="Times New Roman"/>
                <w:snapToGrid w:val="0"/>
              </w:rPr>
              <w:t xml:space="preserve"> </w:t>
            </w:r>
            <w:proofErr w:type="spellStart"/>
            <w:r w:rsidRPr="00632CE2">
              <w:rPr>
                <w:rFonts w:ascii="Times New Roman" w:hAnsi="Times New Roman" w:cs="Times New Roman"/>
                <w:snapToGrid w:val="0"/>
              </w:rPr>
              <w:t>обучения</w:t>
            </w:r>
            <w:proofErr w:type="spellEnd"/>
            <w:r w:rsidRPr="00632CE2">
              <w:rPr>
                <w:rFonts w:ascii="Times New Roman" w:hAnsi="Times New Roman" w:cs="Times New Roman"/>
                <w:snapToGrid w:val="0"/>
              </w:rPr>
              <w:tab/>
            </w:r>
          </w:p>
        </w:tc>
        <w:tc>
          <w:tcPr>
            <w:tcW w:w="3827" w:type="dxa"/>
            <w:vAlign w:val="center"/>
          </w:tcPr>
          <w:p w14:paraId="3849BD15" w14:textId="5F666831" w:rsidR="00746CC8" w:rsidRPr="00632CE2" w:rsidRDefault="007B7458" w:rsidP="00AB6168">
            <w:pPr>
              <w:widowControl w:val="0"/>
              <w:spacing w:after="0"/>
              <w:ind w:left="638" w:hanging="638"/>
              <w:jc w:val="center"/>
              <w:rPr>
                <w:rFonts w:ascii="Times New Roman" w:hAnsi="Times New Roman" w:cs="Times New Roman"/>
                <w:snapToGrid w:val="0"/>
                <w:lang w:val="ru-RU"/>
              </w:rPr>
            </w:pPr>
            <w:r w:rsidRPr="00632CE2">
              <w:rPr>
                <w:rFonts w:ascii="Times New Roman" w:hAnsi="Times New Roman" w:cs="Times New Roman"/>
                <w:snapToGrid w:val="0"/>
                <w:lang w:val="ru-RU"/>
              </w:rPr>
              <w:t>Вычисленная оценка, рассчитанная по формуле § 29 абз. 2</w:t>
            </w:r>
          </w:p>
        </w:tc>
      </w:tr>
      <w:tr w:rsidR="00746CC8" w:rsidRPr="00632CE2" w14:paraId="2B5AC5CA" w14:textId="77777777" w:rsidTr="00042764">
        <w:trPr>
          <w:trHeight w:val="1500"/>
        </w:trPr>
        <w:tc>
          <w:tcPr>
            <w:tcW w:w="3685" w:type="dxa"/>
          </w:tcPr>
          <w:p w14:paraId="751176F2" w14:textId="55F3F8B9" w:rsidR="00746CC8" w:rsidRPr="00632CE2" w:rsidRDefault="00746CC8" w:rsidP="00CB7409">
            <w:pPr>
              <w:widowControl w:val="0"/>
              <w:spacing w:after="0"/>
              <w:ind w:left="641" w:hanging="641"/>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          3,0 (</w:t>
            </w:r>
            <w:r w:rsidR="00A9342E" w:rsidRPr="00632CE2">
              <w:rPr>
                <w:rFonts w:ascii="Times New Roman" w:hAnsi="Times New Roman" w:cs="Times New Roman"/>
                <w:lang w:val="ru-RU"/>
              </w:rPr>
              <w:t>удовлетворительно</w:t>
            </w:r>
            <w:r w:rsidRPr="00632CE2">
              <w:rPr>
                <w:rFonts w:ascii="Times New Roman" w:hAnsi="Times New Roman" w:cs="Times New Roman"/>
                <w:snapToGrid w:val="0"/>
                <w:lang w:val="ru-RU"/>
              </w:rPr>
              <w:t>)</w:t>
            </w:r>
          </w:p>
          <w:p w14:paraId="3A0D0A97" w14:textId="79159BAE" w:rsidR="00746CC8" w:rsidRPr="00632CE2" w:rsidRDefault="00746CC8" w:rsidP="00CB7409">
            <w:pPr>
              <w:widowControl w:val="0"/>
              <w:spacing w:after="0"/>
              <w:ind w:left="641" w:hanging="641"/>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          3,5 (</w:t>
            </w:r>
            <w:r w:rsidR="00A9342E" w:rsidRPr="00632CE2">
              <w:rPr>
                <w:rFonts w:ascii="Times New Roman" w:hAnsi="Times New Roman" w:cs="Times New Roman"/>
                <w:lang w:val="ru-RU"/>
              </w:rPr>
              <w:t>удовлетворительно</w:t>
            </w:r>
            <w:r w:rsidRPr="00632CE2">
              <w:rPr>
                <w:rFonts w:ascii="Times New Roman" w:hAnsi="Times New Roman" w:cs="Times New Roman"/>
                <w:snapToGrid w:val="0"/>
                <w:lang w:val="ru-RU"/>
              </w:rPr>
              <w:t xml:space="preserve"> </w:t>
            </w:r>
            <w:r w:rsidR="00A9342E" w:rsidRPr="00632CE2">
              <w:rPr>
                <w:rFonts w:ascii="Times New Roman" w:hAnsi="Times New Roman" w:cs="Times New Roman"/>
                <w:lang w:val="ru-RU"/>
              </w:rPr>
              <w:t>плюс</w:t>
            </w:r>
            <w:r w:rsidRPr="00632CE2">
              <w:rPr>
                <w:rFonts w:ascii="Times New Roman" w:hAnsi="Times New Roman" w:cs="Times New Roman"/>
                <w:snapToGrid w:val="0"/>
                <w:lang w:val="ru-RU"/>
              </w:rPr>
              <w:t>)</w:t>
            </w:r>
          </w:p>
          <w:p w14:paraId="215C1341" w14:textId="218423B2" w:rsidR="00746CC8" w:rsidRPr="00632CE2" w:rsidRDefault="00746CC8" w:rsidP="00CB7409">
            <w:pPr>
              <w:widowControl w:val="0"/>
              <w:spacing w:after="0"/>
              <w:ind w:left="641" w:hanging="641"/>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          4,0 (</w:t>
            </w:r>
            <w:r w:rsidR="004B7CBB" w:rsidRPr="00632CE2">
              <w:rPr>
                <w:rFonts w:ascii="Times New Roman" w:hAnsi="Times New Roman" w:cs="Times New Roman"/>
                <w:lang w:val="ru-RU"/>
              </w:rPr>
              <w:t>хорошо</w:t>
            </w:r>
            <w:r w:rsidR="004B7CBB" w:rsidRPr="00632CE2">
              <w:rPr>
                <w:rFonts w:ascii="Times New Roman" w:hAnsi="Times New Roman" w:cs="Times New Roman"/>
                <w:snapToGrid w:val="0"/>
                <w:lang w:val="ru-RU"/>
              </w:rPr>
              <w:t>)</w:t>
            </w:r>
          </w:p>
          <w:p w14:paraId="645B7AA1" w14:textId="4EFC91CE" w:rsidR="00746CC8" w:rsidRPr="00632CE2" w:rsidRDefault="00746CC8" w:rsidP="00CB7409">
            <w:pPr>
              <w:widowControl w:val="0"/>
              <w:spacing w:after="0"/>
              <w:ind w:left="641" w:hanging="641"/>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          4,5 (</w:t>
            </w:r>
            <w:r w:rsidR="004B7CBB" w:rsidRPr="00632CE2">
              <w:rPr>
                <w:rFonts w:ascii="Times New Roman" w:hAnsi="Times New Roman" w:cs="Times New Roman"/>
                <w:lang w:val="ru-RU"/>
              </w:rPr>
              <w:t>хорошо</w:t>
            </w:r>
            <w:r w:rsidRPr="00632CE2">
              <w:rPr>
                <w:rFonts w:ascii="Times New Roman" w:hAnsi="Times New Roman" w:cs="Times New Roman"/>
                <w:snapToGrid w:val="0"/>
                <w:lang w:val="ru-RU"/>
              </w:rPr>
              <w:t xml:space="preserve"> </w:t>
            </w:r>
            <w:r w:rsidR="00A9342E" w:rsidRPr="00632CE2">
              <w:rPr>
                <w:rFonts w:ascii="Times New Roman" w:hAnsi="Times New Roman" w:cs="Times New Roman"/>
                <w:lang w:val="ru-RU"/>
              </w:rPr>
              <w:t>плюс</w:t>
            </w:r>
            <w:r w:rsidRPr="00632CE2">
              <w:rPr>
                <w:rFonts w:ascii="Times New Roman" w:hAnsi="Times New Roman" w:cs="Times New Roman"/>
                <w:snapToGrid w:val="0"/>
                <w:lang w:val="ru-RU"/>
              </w:rPr>
              <w:t>)</w:t>
            </w:r>
          </w:p>
          <w:p w14:paraId="247C6069" w14:textId="3FB3A877" w:rsidR="00746CC8" w:rsidRPr="00632CE2" w:rsidRDefault="00746CC8" w:rsidP="00CB7409">
            <w:pPr>
              <w:widowControl w:val="0"/>
              <w:spacing w:after="0"/>
              <w:ind w:left="641" w:hanging="641"/>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          5,0 (</w:t>
            </w:r>
            <w:r w:rsidR="00777C62" w:rsidRPr="00632CE2">
              <w:rPr>
                <w:rFonts w:ascii="Times New Roman" w:hAnsi="Times New Roman" w:cs="Times New Roman"/>
                <w:lang w:val="ru-RU"/>
              </w:rPr>
              <w:t>очень норошо</w:t>
            </w:r>
            <w:r w:rsidRPr="00632CE2">
              <w:rPr>
                <w:rFonts w:ascii="Times New Roman" w:hAnsi="Times New Roman" w:cs="Times New Roman"/>
                <w:snapToGrid w:val="0"/>
                <w:lang w:val="ru-RU"/>
              </w:rPr>
              <w:t>)</w:t>
            </w:r>
          </w:p>
        </w:tc>
        <w:tc>
          <w:tcPr>
            <w:tcW w:w="3827" w:type="dxa"/>
          </w:tcPr>
          <w:p w14:paraId="528B6187" w14:textId="61CD05A6" w:rsidR="00746CC8" w:rsidRPr="00632CE2" w:rsidRDefault="00746CC8" w:rsidP="00CB7409">
            <w:pPr>
              <w:widowControl w:val="0"/>
              <w:spacing w:after="0"/>
              <w:ind w:left="641" w:hanging="641"/>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                 </w:t>
            </w:r>
            <w:r w:rsidR="00B82DCA" w:rsidRPr="00632CE2">
              <w:rPr>
                <w:rFonts w:ascii="Times New Roman" w:hAnsi="Times New Roman" w:cs="Times New Roman"/>
                <w:snapToGrid w:val="0"/>
                <w:lang w:val="ru-RU"/>
              </w:rPr>
              <w:t>до</w:t>
            </w:r>
            <w:r w:rsidRPr="00632CE2">
              <w:rPr>
                <w:rFonts w:ascii="Times New Roman" w:hAnsi="Times New Roman" w:cs="Times New Roman"/>
                <w:snapToGrid w:val="0"/>
                <w:lang w:val="ru-RU"/>
              </w:rPr>
              <w:t xml:space="preserve"> 3,25</w:t>
            </w:r>
          </w:p>
          <w:p w14:paraId="48295986" w14:textId="2D9FA36D" w:rsidR="00746CC8" w:rsidRPr="00632CE2" w:rsidRDefault="00746CC8" w:rsidP="00CB7409">
            <w:pPr>
              <w:widowControl w:val="0"/>
              <w:spacing w:after="0"/>
              <w:ind w:left="641" w:hanging="641"/>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                 </w:t>
            </w:r>
            <w:r w:rsidR="00B82DCA" w:rsidRPr="00632CE2">
              <w:rPr>
                <w:rFonts w:ascii="Times New Roman" w:hAnsi="Times New Roman" w:cs="Times New Roman"/>
                <w:snapToGrid w:val="0"/>
                <w:lang w:val="ru-RU"/>
              </w:rPr>
              <w:t>от</w:t>
            </w:r>
            <w:r w:rsidRPr="00632CE2">
              <w:rPr>
                <w:rFonts w:ascii="Times New Roman" w:hAnsi="Times New Roman" w:cs="Times New Roman"/>
                <w:snapToGrid w:val="0"/>
                <w:lang w:val="ru-RU"/>
              </w:rPr>
              <w:t xml:space="preserve"> 3,26 </w:t>
            </w:r>
            <w:r w:rsidR="00B82DCA" w:rsidRPr="00632CE2">
              <w:rPr>
                <w:rFonts w:ascii="Times New Roman" w:hAnsi="Times New Roman" w:cs="Times New Roman"/>
                <w:snapToGrid w:val="0"/>
                <w:lang w:val="ru-RU"/>
              </w:rPr>
              <w:t>до</w:t>
            </w:r>
            <w:r w:rsidRPr="00632CE2">
              <w:rPr>
                <w:rFonts w:ascii="Times New Roman" w:hAnsi="Times New Roman" w:cs="Times New Roman"/>
                <w:snapToGrid w:val="0"/>
                <w:lang w:val="ru-RU"/>
              </w:rPr>
              <w:t xml:space="preserve"> 3,75</w:t>
            </w:r>
          </w:p>
          <w:p w14:paraId="755C4F94" w14:textId="074B257F" w:rsidR="00746CC8" w:rsidRPr="00632CE2" w:rsidRDefault="00746CC8" w:rsidP="00CB7409">
            <w:pPr>
              <w:widowControl w:val="0"/>
              <w:spacing w:after="0"/>
              <w:ind w:left="641" w:hanging="641"/>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                 </w:t>
            </w:r>
            <w:r w:rsidR="00B82DCA" w:rsidRPr="00632CE2">
              <w:rPr>
                <w:rFonts w:ascii="Times New Roman" w:hAnsi="Times New Roman" w:cs="Times New Roman"/>
                <w:snapToGrid w:val="0"/>
                <w:lang w:val="ru-RU"/>
              </w:rPr>
              <w:t>от</w:t>
            </w:r>
            <w:r w:rsidRPr="00632CE2">
              <w:rPr>
                <w:rFonts w:ascii="Times New Roman" w:hAnsi="Times New Roman" w:cs="Times New Roman"/>
                <w:snapToGrid w:val="0"/>
                <w:lang w:val="ru-RU"/>
              </w:rPr>
              <w:t xml:space="preserve"> 3,76 </w:t>
            </w:r>
            <w:r w:rsidR="00B82DCA" w:rsidRPr="00632CE2">
              <w:rPr>
                <w:rFonts w:ascii="Times New Roman" w:hAnsi="Times New Roman" w:cs="Times New Roman"/>
                <w:snapToGrid w:val="0"/>
                <w:lang w:val="ru-RU"/>
              </w:rPr>
              <w:t>до</w:t>
            </w:r>
            <w:r w:rsidRPr="00632CE2">
              <w:rPr>
                <w:rFonts w:ascii="Times New Roman" w:hAnsi="Times New Roman" w:cs="Times New Roman"/>
                <w:snapToGrid w:val="0"/>
                <w:lang w:val="ru-RU"/>
              </w:rPr>
              <w:t xml:space="preserve"> 4,25</w:t>
            </w:r>
          </w:p>
          <w:p w14:paraId="7165E22A" w14:textId="307EBEBE" w:rsidR="00746CC8" w:rsidRPr="00632CE2" w:rsidRDefault="00746CC8" w:rsidP="00CB7409">
            <w:pPr>
              <w:widowControl w:val="0"/>
              <w:spacing w:after="0"/>
              <w:ind w:left="641" w:hanging="641"/>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                 </w:t>
            </w:r>
            <w:r w:rsidR="00B82DCA" w:rsidRPr="00632CE2">
              <w:rPr>
                <w:rFonts w:ascii="Times New Roman" w:hAnsi="Times New Roman" w:cs="Times New Roman"/>
                <w:snapToGrid w:val="0"/>
                <w:lang w:val="ru-RU"/>
              </w:rPr>
              <w:t>от</w:t>
            </w:r>
            <w:r w:rsidRPr="00632CE2">
              <w:rPr>
                <w:rFonts w:ascii="Times New Roman" w:hAnsi="Times New Roman" w:cs="Times New Roman"/>
                <w:snapToGrid w:val="0"/>
                <w:lang w:val="ru-RU"/>
              </w:rPr>
              <w:t xml:space="preserve"> 4,26 </w:t>
            </w:r>
            <w:r w:rsidR="00B82DCA" w:rsidRPr="00632CE2">
              <w:rPr>
                <w:rFonts w:ascii="Times New Roman" w:hAnsi="Times New Roman" w:cs="Times New Roman"/>
                <w:snapToGrid w:val="0"/>
                <w:lang w:val="ru-RU"/>
              </w:rPr>
              <w:t>до</w:t>
            </w:r>
            <w:r w:rsidRPr="00632CE2">
              <w:rPr>
                <w:rFonts w:ascii="Times New Roman" w:hAnsi="Times New Roman" w:cs="Times New Roman"/>
                <w:snapToGrid w:val="0"/>
                <w:lang w:val="ru-RU"/>
              </w:rPr>
              <w:t xml:space="preserve"> 4,50</w:t>
            </w:r>
          </w:p>
          <w:p w14:paraId="6CA259C5" w14:textId="329C18A3" w:rsidR="00746CC8" w:rsidRPr="00632CE2" w:rsidRDefault="00746CC8" w:rsidP="00CB7409">
            <w:pPr>
              <w:widowControl w:val="0"/>
              <w:spacing w:after="0"/>
              <w:ind w:left="641" w:hanging="641"/>
              <w:jc w:val="both"/>
              <w:rPr>
                <w:rFonts w:ascii="Times New Roman" w:hAnsi="Times New Roman" w:cs="Times New Roman"/>
                <w:snapToGrid w:val="0"/>
                <w:lang w:val="ru-RU"/>
              </w:rPr>
            </w:pPr>
            <w:r w:rsidRPr="00632CE2">
              <w:rPr>
                <w:rFonts w:ascii="Times New Roman" w:hAnsi="Times New Roman" w:cs="Times New Roman"/>
                <w:snapToGrid w:val="0"/>
                <w:lang w:val="ru-RU"/>
              </w:rPr>
              <w:t xml:space="preserve">                 </w:t>
            </w:r>
            <w:r w:rsidR="00B82DCA" w:rsidRPr="00632CE2">
              <w:rPr>
                <w:rFonts w:ascii="Times New Roman" w:hAnsi="Times New Roman" w:cs="Times New Roman"/>
                <w:snapToGrid w:val="0"/>
                <w:lang w:val="ru-RU"/>
              </w:rPr>
              <w:t>от</w:t>
            </w:r>
            <w:r w:rsidRPr="00632CE2">
              <w:rPr>
                <w:rFonts w:ascii="Times New Roman" w:hAnsi="Times New Roman" w:cs="Times New Roman"/>
                <w:snapToGrid w:val="0"/>
                <w:lang w:val="ru-RU"/>
              </w:rPr>
              <w:t xml:space="preserve"> 4,51 </w:t>
            </w:r>
            <w:r w:rsidR="00B82DCA" w:rsidRPr="00632CE2">
              <w:rPr>
                <w:rFonts w:ascii="Times New Roman" w:hAnsi="Times New Roman" w:cs="Times New Roman"/>
                <w:snapToGrid w:val="0"/>
                <w:lang w:val="ru-RU"/>
              </w:rPr>
              <w:t>до</w:t>
            </w:r>
            <w:r w:rsidRPr="00632CE2">
              <w:rPr>
                <w:rFonts w:ascii="Times New Roman" w:hAnsi="Times New Roman" w:cs="Times New Roman"/>
                <w:snapToGrid w:val="0"/>
                <w:lang w:val="ru-RU"/>
              </w:rPr>
              <w:t xml:space="preserve"> 5,00</w:t>
            </w:r>
          </w:p>
        </w:tc>
      </w:tr>
    </w:tbl>
    <w:p w14:paraId="5462AD86" w14:textId="77777777" w:rsidR="00746CC8" w:rsidRPr="00632CE2" w:rsidRDefault="00746CC8" w:rsidP="00CB7409">
      <w:pPr>
        <w:widowControl w:val="0"/>
        <w:spacing w:after="0"/>
        <w:rPr>
          <w:rFonts w:ascii="Times New Roman" w:hAnsi="Times New Roman" w:cs="Times New Roman"/>
          <w:lang w:val="ru-RU"/>
        </w:rPr>
      </w:pPr>
    </w:p>
    <w:p w14:paraId="68A7D108" w14:textId="3E2A0473" w:rsidR="00746CC8" w:rsidRPr="00632CE2" w:rsidRDefault="006D2FB3" w:rsidP="00A742EA">
      <w:pPr>
        <w:widowControl w:val="0"/>
        <w:numPr>
          <w:ilvl w:val="0"/>
          <w:numId w:val="22"/>
        </w:numPr>
        <w:tabs>
          <w:tab w:val="clear" w:pos="360"/>
          <w:tab w:val="left" w:pos="426"/>
          <w:tab w:val="num" w:pos="567"/>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Итоговая оценка, определенная в соответствии с абз. 3, может быть повышена экзаменационной комиссией на полбалла при условии, что студент получил: очень хорошую оценку по дипломной работе (выставленную руководителем и рецензентом дипломной работы) и среднюю арифметическую оценку 5,0, полученную на экзамене по диплому.</w:t>
      </w:r>
      <w:r w:rsidR="00746CC8" w:rsidRPr="00632CE2">
        <w:rPr>
          <w:rFonts w:ascii="Times New Roman" w:hAnsi="Times New Roman" w:cs="Times New Roman"/>
          <w:snapToGrid w:val="0"/>
          <w:lang w:val="ru-RU"/>
        </w:rPr>
        <w:t xml:space="preserve"> </w:t>
      </w:r>
    </w:p>
    <w:p w14:paraId="090B1A91" w14:textId="5024EA1D" w:rsidR="00746CC8" w:rsidRPr="00632CE2" w:rsidRDefault="00AA6D45" w:rsidP="00A742EA">
      <w:pPr>
        <w:widowControl w:val="0"/>
        <w:numPr>
          <w:ilvl w:val="0"/>
          <w:numId w:val="22"/>
        </w:numPr>
        <w:tabs>
          <w:tab w:val="clear" w:pos="360"/>
          <w:tab w:val="left" w:pos="426"/>
          <w:tab w:val="num" w:pos="567"/>
        </w:tabs>
        <w:suppressAutoHyphens w:val="0"/>
        <w:spacing w:after="0"/>
        <w:ind w:left="426"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Отличный результат (5,5) может быть присужден (по заявлению экзаменационной комиссии) студенту, выполнившему следующие условия</w:t>
      </w:r>
      <w:r w:rsidR="00746CC8" w:rsidRPr="00632CE2">
        <w:rPr>
          <w:rFonts w:ascii="Times New Roman" w:hAnsi="Times New Roman" w:cs="Times New Roman"/>
          <w:snapToGrid w:val="0"/>
          <w:lang w:val="ru-RU"/>
        </w:rPr>
        <w:t>:</w:t>
      </w:r>
    </w:p>
    <w:p w14:paraId="0A06ED6B" w14:textId="221BDF5C" w:rsidR="00746CC8" w:rsidRPr="00632CE2" w:rsidRDefault="00E96722" w:rsidP="00A742EA">
      <w:pPr>
        <w:widowControl w:val="0"/>
        <w:numPr>
          <w:ilvl w:val="0"/>
          <w:numId w:val="19"/>
        </w:numPr>
        <w:tabs>
          <w:tab w:val="clear" w:pos="720"/>
          <w:tab w:val="num" w:pos="436"/>
        </w:tabs>
        <w:suppressAutoHyphens w:val="0"/>
        <w:spacing w:after="0"/>
        <w:ind w:left="436" w:hanging="10"/>
        <w:jc w:val="both"/>
        <w:rPr>
          <w:rFonts w:ascii="Times New Roman" w:hAnsi="Times New Roman" w:cs="Times New Roman"/>
          <w:snapToGrid w:val="0"/>
          <w:lang w:val="ru-RU"/>
        </w:rPr>
      </w:pPr>
      <w:r w:rsidRPr="00632CE2">
        <w:rPr>
          <w:rFonts w:ascii="Times New Roman" w:hAnsi="Times New Roman" w:cs="Times New Roman"/>
          <w:snapToGrid w:val="0"/>
          <w:lang w:val="ru-RU"/>
        </w:rPr>
        <w:t>получил среднюю оценку не менее 4,70 по итогам обучения</w:t>
      </w:r>
      <w:r w:rsidR="00746CC8" w:rsidRPr="00632CE2">
        <w:rPr>
          <w:rFonts w:ascii="Times New Roman" w:hAnsi="Times New Roman" w:cs="Times New Roman"/>
          <w:snapToGrid w:val="0"/>
          <w:lang w:val="ru-RU"/>
        </w:rPr>
        <w:t>;</w:t>
      </w:r>
    </w:p>
    <w:p w14:paraId="46CED2F3" w14:textId="0CE47CCD" w:rsidR="00746CC8" w:rsidRPr="00632CE2" w:rsidRDefault="0011395B" w:rsidP="00A742EA">
      <w:pPr>
        <w:widowControl w:val="0"/>
        <w:numPr>
          <w:ilvl w:val="0"/>
          <w:numId w:val="19"/>
        </w:numPr>
        <w:tabs>
          <w:tab w:val="clear" w:pos="720"/>
          <w:tab w:val="num" w:pos="851"/>
        </w:tabs>
        <w:suppressAutoHyphens w:val="0"/>
        <w:spacing w:after="0"/>
        <w:ind w:left="709" w:hanging="283"/>
        <w:jc w:val="both"/>
        <w:rPr>
          <w:rFonts w:ascii="Times New Roman" w:hAnsi="Times New Roman" w:cs="Times New Roman"/>
          <w:snapToGrid w:val="0"/>
          <w:color w:val="000000" w:themeColor="text1"/>
          <w:lang w:val="ru-RU"/>
        </w:rPr>
      </w:pPr>
      <w:r w:rsidRPr="00632CE2">
        <w:rPr>
          <w:rFonts w:ascii="Times New Roman" w:hAnsi="Times New Roman" w:cs="Times New Roman"/>
          <w:snapToGrid w:val="0"/>
          <w:color w:val="000000" w:themeColor="text1"/>
          <w:lang w:val="ru-RU"/>
        </w:rPr>
        <w:t>получил очень хорошую оценку за дипломную работу и среднюю арифметическую оценку 5,0 на дипломном экзамене;</w:t>
      </w:r>
    </w:p>
    <w:p w14:paraId="55E7CD88" w14:textId="085068B0" w:rsidR="009A67E5" w:rsidRPr="00632CE2" w:rsidRDefault="00DB27B9" w:rsidP="009A67E5">
      <w:pPr>
        <w:widowControl w:val="0"/>
        <w:numPr>
          <w:ilvl w:val="0"/>
          <w:numId w:val="19"/>
        </w:numPr>
        <w:tabs>
          <w:tab w:val="clear" w:pos="720"/>
          <w:tab w:val="num" w:pos="851"/>
        </w:tabs>
        <w:suppressAutoHyphens w:val="0"/>
        <w:spacing w:after="0"/>
        <w:ind w:left="709" w:hanging="283"/>
        <w:jc w:val="both"/>
        <w:rPr>
          <w:rFonts w:ascii="Times New Roman" w:hAnsi="Times New Roman" w:cs="Times New Roman"/>
          <w:snapToGrid w:val="0"/>
          <w:color w:val="FF0000"/>
          <w:lang w:val="ru-RU"/>
        </w:rPr>
      </w:pPr>
      <w:r w:rsidRPr="00632CE2">
        <w:rPr>
          <w:rFonts w:ascii="Times New Roman" w:hAnsi="Times New Roman" w:cs="Times New Roman"/>
          <w:snapToGrid w:val="0"/>
          <w:lang w:val="ru-RU"/>
        </w:rPr>
        <w:t>не имеет наказаний со стороны дисциплинарной комиссии.</w:t>
      </w:r>
    </w:p>
    <w:p w14:paraId="26C5E6EA" w14:textId="77777777" w:rsidR="008D16A7" w:rsidRPr="00632CE2" w:rsidRDefault="008D16A7" w:rsidP="008D16A7">
      <w:pPr>
        <w:widowControl w:val="0"/>
        <w:suppressAutoHyphens w:val="0"/>
        <w:spacing w:after="0"/>
        <w:ind w:left="709"/>
        <w:jc w:val="both"/>
        <w:rPr>
          <w:rFonts w:ascii="Times New Roman" w:hAnsi="Times New Roman" w:cs="Times New Roman"/>
          <w:snapToGrid w:val="0"/>
          <w:color w:val="FF0000"/>
          <w:lang w:val="ru-RU"/>
        </w:rPr>
      </w:pPr>
    </w:p>
    <w:p w14:paraId="536EA50E" w14:textId="25DE22BF" w:rsidR="00C445E5" w:rsidRPr="00632CE2" w:rsidRDefault="009A67E5" w:rsidP="009A67E5">
      <w:pPr>
        <w:widowControl w:val="0"/>
        <w:suppressAutoHyphens w:val="0"/>
        <w:spacing w:after="0"/>
        <w:jc w:val="both"/>
        <w:rPr>
          <w:rFonts w:ascii="Times New Roman" w:hAnsi="Times New Roman" w:cs="Times New Roman"/>
          <w:snapToGrid w:val="0"/>
          <w:color w:val="FF0000"/>
          <w:lang w:val="ru-RU"/>
        </w:rPr>
      </w:pPr>
      <w:r w:rsidRPr="00632CE2">
        <w:rPr>
          <w:rFonts w:ascii="Times New Roman" w:hAnsi="Times New Roman" w:cs="Times New Roman"/>
          <w:snapToGrid w:val="0"/>
          <w:color w:val="FF0000"/>
          <w:lang w:val="ru-RU"/>
        </w:rPr>
        <w:t xml:space="preserve"> </w:t>
      </w:r>
    </w:p>
    <w:p w14:paraId="028C5F8E" w14:textId="4718F84F" w:rsidR="00746CC8" w:rsidRPr="00632CE2" w:rsidRDefault="0002465B" w:rsidP="00352708">
      <w:pPr>
        <w:pStyle w:val="Nagwek2"/>
        <w:spacing w:line="276" w:lineRule="auto"/>
        <w:ind w:left="0" w:hanging="284"/>
        <w:jc w:val="center"/>
        <w:rPr>
          <w:sz w:val="22"/>
          <w:szCs w:val="22"/>
        </w:rPr>
      </w:pPr>
      <w:r w:rsidRPr="00632CE2">
        <w:rPr>
          <w:sz w:val="22"/>
          <w:szCs w:val="22"/>
        </w:rPr>
        <w:t>11</w:t>
      </w:r>
      <w:r w:rsidR="006C7A77" w:rsidRPr="00632CE2">
        <w:rPr>
          <w:sz w:val="22"/>
          <w:szCs w:val="22"/>
        </w:rPr>
        <w:t xml:space="preserve">. </w:t>
      </w:r>
      <w:r w:rsidR="00A66AFA" w:rsidRPr="00632CE2">
        <w:rPr>
          <w:sz w:val="22"/>
          <w:szCs w:val="22"/>
        </w:rPr>
        <w:t>ЗАВЕРШЕНИЕ ОБУЧЕНИЯ</w:t>
      </w:r>
    </w:p>
    <w:p w14:paraId="5E3A7764" w14:textId="061F5EAB" w:rsidR="00746CC8" w:rsidRPr="00632CE2" w:rsidRDefault="00746CC8" w:rsidP="00352708">
      <w:pPr>
        <w:widowControl w:val="0"/>
        <w:spacing w:after="0"/>
        <w:ind w:left="-142" w:hanging="142"/>
        <w:jc w:val="center"/>
        <w:rPr>
          <w:rFonts w:ascii="Times New Roman" w:hAnsi="Times New Roman" w:cs="Times New Roman"/>
          <w:b/>
          <w:snapToGrid w:val="0"/>
        </w:rPr>
      </w:pPr>
      <w:r w:rsidRPr="00632CE2">
        <w:rPr>
          <w:rFonts w:ascii="Times New Roman" w:hAnsi="Times New Roman" w:cs="Times New Roman"/>
          <w:b/>
          <w:snapToGrid w:val="0"/>
        </w:rPr>
        <w:t xml:space="preserve">§ </w:t>
      </w:r>
      <w:r w:rsidR="00621C71" w:rsidRPr="00632CE2">
        <w:rPr>
          <w:rFonts w:ascii="Times New Roman" w:hAnsi="Times New Roman" w:cs="Times New Roman"/>
          <w:b/>
          <w:snapToGrid w:val="0"/>
        </w:rPr>
        <w:t>30</w:t>
      </w:r>
    </w:p>
    <w:p w14:paraId="04032900" w14:textId="7F87BF39" w:rsidR="00746CC8" w:rsidRPr="00632CE2" w:rsidRDefault="00617214" w:rsidP="00790377">
      <w:pPr>
        <w:widowControl w:val="0"/>
        <w:numPr>
          <w:ilvl w:val="0"/>
          <w:numId w:val="20"/>
        </w:numPr>
        <w:tabs>
          <w:tab w:val="clear" w:pos="360"/>
          <w:tab w:val="num" w:pos="76"/>
        </w:tabs>
        <w:suppressAutoHyphens w:val="0"/>
        <w:spacing w:after="0"/>
        <w:ind w:left="142"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Датой окончания обучения является дата сдачи экзамена на получение диплома.</w:t>
      </w:r>
    </w:p>
    <w:p w14:paraId="08489E2D" w14:textId="6D359EB5" w:rsidR="00746CC8" w:rsidRPr="00632CE2" w:rsidRDefault="00992D34" w:rsidP="00CB7409">
      <w:pPr>
        <w:widowControl w:val="0"/>
        <w:numPr>
          <w:ilvl w:val="0"/>
          <w:numId w:val="20"/>
        </w:numPr>
        <w:tabs>
          <w:tab w:val="clear" w:pos="360"/>
          <w:tab w:val="num" w:pos="76"/>
        </w:tabs>
        <w:suppressAutoHyphens w:val="0"/>
        <w:spacing w:after="0"/>
        <w:ind w:left="76"/>
        <w:jc w:val="both"/>
        <w:rPr>
          <w:rFonts w:ascii="Times New Roman" w:hAnsi="Times New Roman" w:cs="Times New Roman"/>
          <w:snapToGrid w:val="0"/>
          <w:lang w:val="ru-RU"/>
        </w:rPr>
      </w:pPr>
      <w:r w:rsidRPr="00632CE2">
        <w:rPr>
          <w:rFonts w:ascii="Times New Roman" w:hAnsi="Times New Roman" w:cs="Times New Roman"/>
          <w:lang w:val="ru-RU"/>
        </w:rPr>
        <w:t xml:space="preserve">Выпускнику выдается диплом о завершении обучения по программе высшего образования по определенному направлению и профилю. Вид </w:t>
      </w:r>
      <w:r w:rsidR="009D0C1C" w:rsidRPr="00632CE2">
        <w:rPr>
          <w:rFonts w:ascii="Times New Roman" w:hAnsi="Times New Roman" w:cs="Times New Roman"/>
          <w:lang w:val="ru-RU"/>
        </w:rPr>
        <w:t>ученого звания</w:t>
      </w:r>
      <w:r w:rsidRPr="00632CE2">
        <w:rPr>
          <w:rFonts w:ascii="Times New Roman" w:hAnsi="Times New Roman" w:cs="Times New Roman"/>
          <w:lang w:val="ru-RU"/>
        </w:rPr>
        <w:t>, присужде</w:t>
      </w:r>
      <w:r w:rsidR="009D0C1C" w:rsidRPr="00632CE2">
        <w:rPr>
          <w:rFonts w:ascii="Times New Roman" w:hAnsi="Times New Roman" w:cs="Times New Roman"/>
          <w:lang w:val="ru-RU"/>
        </w:rPr>
        <w:t>нн</w:t>
      </w:r>
      <w:r w:rsidRPr="00632CE2">
        <w:rPr>
          <w:rFonts w:ascii="Times New Roman" w:hAnsi="Times New Roman" w:cs="Times New Roman"/>
          <w:lang w:val="ru-RU"/>
        </w:rPr>
        <w:t>ого выпускникам, устанавливается отдельными правилами.</w:t>
      </w:r>
    </w:p>
    <w:p w14:paraId="5FAF1DF8" w14:textId="13F865FB" w:rsidR="006F50A7" w:rsidRPr="00632CE2" w:rsidRDefault="00F13C51" w:rsidP="00E24C24">
      <w:pPr>
        <w:widowControl w:val="0"/>
        <w:numPr>
          <w:ilvl w:val="0"/>
          <w:numId w:val="20"/>
        </w:numPr>
        <w:tabs>
          <w:tab w:val="clear" w:pos="360"/>
          <w:tab w:val="num" w:pos="76"/>
        </w:tabs>
        <w:suppressAutoHyphens w:val="0"/>
        <w:spacing w:after="0"/>
        <w:ind w:left="76"/>
        <w:jc w:val="both"/>
        <w:rPr>
          <w:rFonts w:ascii="Times New Roman" w:hAnsi="Times New Roman" w:cs="Times New Roman"/>
          <w:strike/>
          <w:snapToGrid w:val="0"/>
          <w:lang w:val="ru-RU"/>
        </w:rPr>
      </w:pPr>
      <w:r w:rsidRPr="00632CE2">
        <w:rPr>
          <w:rFonts w:ascii="Times New Roman" w:hAnsi="Times New Roman" w:cs="Times New Roman"/>
          <w:lang w:val="ru-RU"/>
        </w:rPr>
        <w:t xml:space="preserve">Лицо, завершившее обучение по программе первого </w:t>
      </w:r>
      <w:r w:rsidR="00C37E14" w:rsidRPr="00632CE2">
        <w:rPr>
          <w:rFonts w:ascii="Times New Roman" w:hAnsi="Times New Roman" w:cs="Times New Roman"/>
          <w:lang w:val="ru-RU"/>
        </w:rPr>
        <w:t>уровня</w:t>
      </w:r>
      <w:r w:rsidRPr="00632CE2">
        <w:rPr>
          <w:rFonts w:ascii="Times New Roman" w:hAnsi="Times New Roman" w:cs="Times New Roman"/>
          <w:lang w:val="ru-RU"/>
        </w:rPr>
        <w:t>, сохраняет права студента в части использования студенческого билета до 31 октября текущего года, в котором оно завершило обучение по данной программе.</w:t>
      </w:r>
    </w:p>
    <w:p w14:paraId="4CF1D058" w14:textId="4A40302C" w:rsidR="00746CC8" w:rsidRPr="00632CE2" w:rsidRDefault="00FD2AE4" w:rsidP="00CB7409">
      <w:pPr>
        <w:widowControl w:val="0"/>
        <w:numPr>
          <w:ilvl w:val="0"/>
          <w:numId w:val="20"/>
        </w:numPr>
        <w:tabs>
          <w:tab w:val="clear" w:pos="360"/>
          <w:tab w:val="num" w:pos="76"/>
        </w:tabs>
        <w:suppressAutoHyphens w:val="0"/>
        <w:spacing w:after="0"/>
        <w:ind w:left="76"/>
        <w:jc w:val="both"/>
        <w:rPr>
          <w:rFonts w:ascii="Times New Roman" w:hAnsi="Times New Roman" w:cs="Times New Roman"/>
          <w:strike/>
          <w:snapToGrid w:val="0"/>
          <w:lang w:val="ru-RU"/>
        </w:rPr>
      </w:pPr>
      <w:r w:rsidRPr="00632CE2">
        <w:rPr>
          <w:rFonts w:ascii="Times New Roman" w:hAnsi="Times New Roman" w:cs="Times New Roman"/>
          <w:lang w:val="ru-RU"/>
        </w:rPr>
        <w:t>Университет следит за профессиональной карьерой своих выпускников с целью приспособления направлений обучения и учебных программ к потребностям рынка труда. Мониторинг профессиональной карьеры выпускников осуществляется путем проведения опросов. Условием проведения опроса является подписание выпускником заявления об участии в опросе</w:t>
      </w:r>
      <w:r w:rsidR="00746CC8" w:rsidRPr="00632CE2">
        <w:rPr>
          <w:rFonts w:ascii="Times New Roman" w:hAnsi="Times New Roman" w:cs="Times New Roman"/>
          <w:lang w:val="ru-RU"/>
        </w:rPr>
        <w:t xml:space="preserve">. </w:t>
      </w:r>
    </w:p>
    <w:p w14:paraId="73D292D6" w14:textId="77777777" w:rsidR="00746CC8" w:rsidRPr="00632CE2" w:rsidRDefault="00746CC8" w:rsidP="00CB7409">
      <w:pPr>
        <w:pStyle w:val="Nagwek1"/>
        <w:widowControl w:val="0"/>
        <w:spacing w:line="276" w:lineRule="auto"/>
        <w:rPr>
          <w:snapToGrid w:val="0"/>
          <w:sz w:val="22"/>
          <w:szCs w:val="22"/>
          <w:lang w:val="ru-RU"/>
        </w:rPr>
      </w:pPr>
    </w:p>
    <w:p w14:paraId="7E99ABA4" w14:textId="2CCDAD45" w:rsidR="00746CC8" w:rsidRPr="00632CE2" w:rsidRDefault="00746CC8" w:rsidP="00352708">
      <w:pPr>
        <w:pStyle w:val="Nagwek1"/>
        <w:widowControl w:val="0"/>
        <w:spacing w:line="276" w:lineRule="auto"/>
        <w:ind w:left="-284"/>
        <w:rPr>
          <w:snapToGrid w:val="0"/>
          <w:sz w:val="22"/>
          <w:szCs w:val="22"/>
        </w:rPr>
      </w:pPr>
      <w:r w:rsidRPr="00632CE2">
        <w:rPr>
          <w:snapToGrid w:val="0"/>
          <w:sz w:val="22"/>
          <w:szCs w:val="22"/>
        </w:rPr>
        <w:t>1</w:t>
      </w:r>
      <w:r w:rsidR="0002465B" w:rsidRPr="00632CE2">
        <w:rPr>
          <w:snapToGrid w:val="0"/>
          <w:sz w:val="22"/>
          <w:szCs w:val="22"/>
        </w:rPr>
        <w:t>2</w:t>
      </w:r>
      <w:r w:rsidRPr="00632CE2">
        <w:rPr>
          <w:snapToGrid w:val="0"/>
          <w:sz w:val="22"/>
          <w:szCs w:val="22"/>
        </w:rPr>
        <w:t xml:space="preserve">. </w:t>
      </w:r>
      <w:r w:rsidR="00FD2AE4" w:rsidRPr="00632CE2">
        <w:rPr>
          <w:snapToGrid w:val="0"/>
          <w:sz w:val="22"/>
          <w:szCs w:val="22"/>
        </w:rPr>
        <w:t>ЗАКЛЮЧИТЕЛЬНЫЕ ПОЛОЖЕНИЯ</w:t>
      </w:r>
    </w:p>
    <w:p w14:paraId="685AB1BB" w14:textId="1467E652" w:rsidR="00746CC8" w:rsidRPr="00632CE2" w:rsidRDefault="004C1DD2" w:rsidP="00352708">
      <w:pPr>
        <w:widowControl w:val="0"/>
        <w:spacing w:after="0"/>
        <w:ind w:left="-284"/>
        <w:jc w:val="center"/>
        <w:rPr>
          <w:rFonts w:ascii="Times New Roman" w:hAnsi="Times New Roman" w:cs="Times New Roman"/>
          <w:b/>
          <w:snapToGrid w:val="0"/>
        </w:rPr>
      </w:pPr>
      <w:r w:rsidRPr="00632CE2">
        <w:rPr>
          <w:rFonts w:ascii="Times New Roman" w:hAnsi="Times New Roman" w:cs="Times New Roman"/>
          <w:b/>
          <w:snapToGrid w:val="0"/>
        </w:rPr>
        <w:t>§</w:t>
      </w:r>
      <w:r w:rsidR="00746CC8" w:rsidRPr="00632CE2">
        <w:rPr>
          <w:rFonts w:ascii="Times New Roman" w:hAnsi="Times New Roman" w:cs="Times New Roman"/>
          <w:b/>
          <w:snapToGrid w:val="0"/>
        </w:rPr>
        <w:t xml:space="preserve"> </w:t>
      </w:r>
      <w:r w:rsidR="00621C71" w:rsidRPr="00632CE2">
        <w:rPr>
          <w:rFonts w:ascii="Times New Roman" w:hAnsi="Times New Roman" w:cs="Times New Roman"/>
          <w:b/>
          <w:snapToGrid w:val="0"/>
        </w:rPr>
        <w:t>31</w:t>
      </w:r>
    </w:p>
    <w:p w14:paraId="7A613636" w14:textId="3F233749" w:rsidR="00E55845" w:rsidRPr="00632CE2" w:rsidRDefault="008014B9" w:rsidP="008C0C37">
      <w:pPr>
        <w:widowControl w:val="0"/>
        <w:numPr>
          <w:ilvl w:val="0"/>
          <w:numId w:val="15"/>
        </w:numPr>
        <w:tabs>
          <w:tab w:val="clear" w:pos="360"/>
          <w:tab w:val="num" w:pos="-208"/>
          <w:tab w:val="num" w:pos="709"/>
        </w:tabs>
        <w:suppressAutoHyphens w:val="0"/>
        <w:spacing w:after="0"/>
        <w:ind w:left="142" w:hanging="426"/>
        <w:jc w:val="both"/>
        <w:rPr>
          <w:rFonts w:ascii="Times New Roman" w:hAnsi="Times New Roman" w:cs="Times New Roman"/>
          <w:snapToGrid w:val="0"/>
          <w:lang w:val="ru-RU"/>
        </w:rPr>
      </w:pPr>
      <w:r w:rsidRPr="00632CE2">
        <w:rPr>
          <w:rFonts w:ascii="Times New Roman" w:hAnsi="Times New Roman" w:cs="Times New Roman"/>
          <w:snapToGrid w:val="0"/>
          <w:lang w:val="ru-RU"/>
        </w:rPr>
        <w:t>Решения, указанные в §14, абз. 1, §17, абз. 4 п. 3, абз. 7, абз. 8, абз. 9, §24, абз. 2, §26, абз. 6, §28, абз. 5, принимаются деканом или заместителем декана, действующим под руководством ректора, с условием, что:</w:t>
      </w:r>
    </w:p>
    <w:p w14:paraId="7E69A94E" w14:textId="332B87FA" w:rsidR="00E55845" w:rsidRPr="00632CE2" w:rsidRDefault="00064FCB" w:rsidP="00311C2E">
      <w:pPr>
        <w:pStyle w:val="Akapitzlist"/>
        <w:widowControl w:val="0"/>
        <w:numPr>
          <w:ilvl w:val="0"/>
          <w:numId w:val="64"/>
        </w:numPr>
        <w:spacing w:after="0"/>
        <w:ind w:left="567" w:hanging="425"/>
        <w:rPr>
          <w:snapToGrid w:val="0"/>
          <w:sz w:val="22"/>
          <w:szCs w:val="22"/>
          <w:lang w:val="ru-RU"/>
        </w:rPr>
      </w:pPr>
      <w:r w:rsidRPr="00632CE2">
        <w:rPr>
          <w:snapToGrid w:val="0"/>
          <w:sz w:val="22"/>
          <w:szCs w:val="22"/>
          <w:lang w:val="ru-RU"/>
        </w:rPr>
        <w:t xml:space="preserve">к этим решениям применяются положения Закона от 14 июня 1960 года </w:t>
      </w:r>
      <w:r w:rsidR="00F31184" w:rsidRPr="00632CE2">
        <w:rPr>
          <w:snapToGrid w:val="0"/>
          <w:sz w:val="22"/>
          <w:szCs w:val="22"/>
          <w:lang w:val="ru-RU"/>
        </w:rPr>
        <w:t>–</w:t>
      </w:r>
      <w:r w:rsidRPr="00632CE2">
        <w:rPr>
          <w:snapToGrid w:val="0"/>
          <w:sz w:val="22"/>
          <w:szCs w:val="22"/>
          <w:lang w:val="ru-RU"/>
        </w:rPr>
        <w:t xml:space="preserve"> </w:t>
      </w:r>
      <w:r w:rsidR="00850FDE" w:rsidRPr="00632CE2">
        <w:rPr>
          <w:snapToGrid w:val="0"/>
          <w:sz w:val="22"/>
          <w:szCs w:val="22"/>
          <w:lang w:val="ru-RU"/>
        </w:rPr>
        <w:t>Административного процессуального кодекса</w:t>
      </w:r>
      <w:r w:rsidRPr="00632CE2">
        <w:rPr>
          <w:snapToGrid w:val="0"/>
          <w:sz w:val="22"/>
          <w:szCs w:val="22"/>
          <w:lang w:val="ru-RU"/>
        </w:rPr>
        <w:t>, а также положения об обжаловании решений в административном суде, если иное не предусмотрено отдельным распоряжением;</w:t>
      </w:r>
    </w:p>
    <w:p w14:paraId="3691008F" w14:textId="2DD7C0FC" w:rsidR="00E55845" w:rsidRPr="00632CE2" w:rsidRDefault="00BF2B0D" w:rsidP="00311C2E">
      <w:pPr>
        <w:pStyle w:val="Akapitzlist"/>
        <w:widowControl w:val="0"/>
        <w:numPr>
          <w:ilvl w:val="0"/>
          <w:numId w:val="64"/>
        </w:numPr>
        <w:spacing w:after="0"/>
        <w:ind w:left="567" w:hanging="425"/>
        <w:rPr>
          <w:snapToGrid w:val="0"/>
          <w:sz w:val="22"/>
          <w:szCs w:val="22"/>
          <w:lang w:val="ru-RU"/>
        </w:rPr>
      </w:pPr>
      <w:r w:rsidRPr="00632CE2">
        <w:rPr>
          <w:snapToGrid w:val="0"/>
          <w:sz w:val="22"/>
          <w:szCs w:val="22"/>
          <w:lang w:val="ru-RU"/>
        </w:rPr>
        <w:t>эти решения могут быть повторно обжалованы у ректора;</w:t>
      </w:r>
    </w:p>
    <w:p w14:paraId="73CF4517" w14:textId="78CE5711" w:rsidR="00E55845" w:rsidRPr="00632CE2" w:rsidRDefault="00BF2B0D" w:rsidP="00311C2E">
      <w:pPr>
        <w:pStyle w:val="Akapitzlist"/>
        <w:widowControl w:val="0"/>
        <w:numPr>
          <w:ilvl w:val="0"/>
          <w:numId w:val="64"/>
        </w:numPr>
        <w:spacing w:after="0"/>
        <w:ind w:left="567" w:hanging="425"/>
        <w:rPr>
          <w:snapToGrid w:val="0"/>
          <w:sz w:val="22"/>
          <w:szCs w:val="22"/>
          <w:lang w:val="ru-RU"/>
        </w:rPr>
      </w:pPr>
      <w:r w:rsidRPr="00632CE2">
        <w:rPr>
          <w:snapToGrid w:val="0"/>
          <w:sz w:val="22"/>
          <w:szCs w:val="22"/>
          <w:lang w:val="ru-RU"/>
        </w:rPr>
        <w:t>заявление о пересмотре дела на имя ректора должно быть подано в письменной форме через лицо, уполномоченное на вынесение решения в первой инстанции, в течение 14 дней с момента его вручения.</w:t>
      </w:r>
    </w:p>
    <w:p w14:paraId="719A66B5" w14:textId="3FE243C4" w:rsidR="00E55845" w:rsidRPr="00632CE2" w:rsidRDefault="00712A0D" w:rsidP="009B33CB">
      <w:pPr>
        <w:widowControl w:val="0"/>
        <w:numPr>
          <w:ilvl w:val="0"/>
          <w:numId w:val="15"/>
        </w:numPr>
        <w:tabs>
          <w:tab w:val="clear" w:pos="360"/>
          <w:tab w:val="num" w:pos="142"/>
        </w:tabs>
        <w:suppressAutoHyphens w:val="0"/>
        <w:spacing w:after="0"/>
        <w:ind w:left="142" w:hanging="426"/>
        <w:jc w:val="both"/>
        <w:rPr>
          <w:rFonts w:ascii="Times New Roman" w:hAnsi="Times New Roman" w:cs="Times New Roman"/>
          <w:snapToGrid w:val="0"/>
          <w:lang w:val="ru-RU" w:eastAsia="pl-PL"/>
        </w:rPr>
      </w:pPr>
      <w:r w:rsidRPr="00632CE2">
        <w:rPr>
          <w:rFonts w:ascii="Times New Roman" w:hAnsi="Times New Roman" w:cs="Times New Roman"/>
          <w:snapToGrid w:val="0"/>
          <w:lang w:val="ru-RU" w:eastAsia="pl-PL"/>
        </w:rPr>
        <w:t>Решения, не упомянутые в абз</w:t>
      </w:r>
      <w:r w:rsidR="00E140B4" w:rsidRPr="00632CE2">
        <w:rPr>
          <w:rFonts w:ascii="Times New Roman" w:hAnsi="Times New Roman" w:cs="Times New Roman"/>
          <w:snapToGrid w:val="0"/>
          <w:lang w:val="ru-RU" w:eastAsia="pl-PL"/>
        </w:rPr>
        <w:t>. 1</w:t>
      </w:r>
      <w:r w:rsidRPr="00632CE2">
        <w:rPr>
          <w:rFonts w:ascii="Times New Roman" w:hAnsi="Times New Roman" w:cs="Times New Roman"/>
          <w:snapToGrid w:val="0"/>
          <w:lang w:val="ru-RU" w:eastAsia="pl-PL"/>
        </w:rPr>
        <w:t>, принимаемые по индивидуальным делам студентов на основании Правил, принимаются деканом или его заместителем, за исключением того, что:</w:t>
      </w:r>
      <w:r w:rsidR="00E55845" w:rsidRPr="00632CE2">
        <w:rPr>
          <w:rFonts w:ascii="Times New Roman" w:hAnsi="Times New Roman" w:cs="Times New Roman"/>
          <w:snapToGrid w:val="0"/>
          <w:lang w:val="ru-RU" w:eastAsia="pl-PL"/>
        </w:rPr>
        <w:t xml:space="preserve"> </w:t>
      </w:r>
    </w:p>
    <w:p w14:paraId="4B632890" w14:textId="6359CCE4" w:rsidR="00E55845" w:rsidRPr="00632CE2" w:rsidRDefault="00B56C47" w:rsidP="00352708">
      <w:pPr>
        <w:pStyle w:val="Akapitzlist"/>
        <w:widowControl w:val="0"/>
        <w:numPr>
          <w:ilvl w:val="2"/>
          <w:numId w:val="53"/>
        </w:numPr>
        <w:tabs>
          <w:tab w:val="left" w:pos="567"/>
        </w:tabs>
        <w:spacing w:after="0"/>
        <w:ind w:left="567" w:hanging="425"/>
        <w:rPr>
          <w:snapToGrid w:val="0"/>
          <w:sz w:val="22"/>
          <w:szCs w:val="22"/>
          <w:lang w:val="ru-RU"/>
        </w:rPr>
      </w:pPr>
      <w:r w:rsidRPr="00632CE2">
        <w:rPr>
          <w:snapToGrid w:val="0"/>
          <w:sz w:val="22"/>
          <w:szCs w:val="22"/>
          <w:lang w:val="ru-RU"/>
        </w:rPr>
        <w:t xml:space="preserve">к таким решениям не применяются положения Закона от 14 июня 1960 года </w:t>
      </w:r>
      <w:r w:rsidR="00F31184" w:rsidRPr="00632CE2">
        <w:rPr>
          <w:snapToGrid w:val="0"/>
          <w:sz w:val="22"/>
          <w:szCs w:val="22"/>
          <w:lang w:val="ru-RU"/>
        </w:rPr>
        <w:t>–</w:t>
      </w:r>
      <w:r w:rsidRPr="00632CE2">
        <w:rPr>
          <w:snapToGrid w:val="0"/>
          <w:sz w:val="22"/>
          <w:szCs w:val="22"/>
          <w:lang w:val="ru-RU"/>
        </w:rPr>
        <w:t xml:space="preserve"> Административного процессуального кодекса и положения об обжаловании решений в административном суде;</w:t>
      </w:r>
    </w:p>
    <w:p w14:paraId="3617EB10" w14:textId="3814387E" w:rsidR="00E55845" w:rsidRPr="00632CE2" w:rsidRDefault="00B56C47" w:rsidP="00352708">
      <w:pPr>
        <w:pStyle w:val="Akapitzlist"/>
        <w:widowControl w:val="0"/>
        <w:numPr>
          <w:ilvl w:val="2"/>
          <w:numId w:val="53"/>
        </w:numPr>
        <w:tabs>
          <w:tab w:val="left" w:pos="567"/>
        </w:tabs>
        <w:spacing w:after="0"/>
        <w:ind w:left="567" w:hanging="425"/>
        <w:rPr>
          <w:snapToGrid w:val="0"/>
          <w:sz w:val="22"/>
          <w:szCs w:val="22"/>
          <w:lang w:val="ru-RU"/>
        </w:rPr>
      </w:pPr>
      <w:r w:rsidRPr="00632CE2">
        <w:rPr>
          <w:snapToGrid w:val="0"/>
          <w:sz w:val="22"/>
          <w:szCs w:val="22"/>
          <w:lang w:val="ru-RU"/>
        </w:rPr>
        <w:t>эти решения могут быть обжалованы ректору;</w:t>
      </w:r>
    </w:p>
    <w:p w14:paraId="4EA19AFB" w14:textId="7CBB2C90" w:rsidR="00E55845" w:rsidRPr="00632CE2" w:rsidRDefault="00AC4D24" w:rsidP="00352708">
      <w:pPr>
        <w:pStyle w:val="Akapitzlist"/>
        <w:widowControl w:val="0"/>
        <w:numPr>
          <w:ilvl w:val="2"/>
          <w:numId w:val="53"/>
        </w:numPr>
        <w:tabs>
          <w:tab w:val="left" w:pos="567"/>
        </w:tabs>
        <w:spacing w:after="0"/>
        <w:ind w:left="567" w:hanging="425"/>
        <w:rPr>
          <w:snapToGrid w:val="0"/>
          <w:sz w:val="22"/>
          <w:szCs w:val="22"/>
          <w:lang w:val="ru-RU"/>
        </w:rPr>
      </w:pPr>
      <w:r w:rsidRPr="00632CE2">
        <w:rPr>
          <w:snapToGrid w:val="0"/>
          <w:sz w:val="22"/>
          <w:szCs w:val="22"/>
          <w:lang w:val="ru-RU"/>
        </w:rPr>
        <w:t>обжалование ректору должно быть подано в письменной форме через декана или заместителя декана, принявшего решение, в течение 14 дней с момента вручения.</w:t>
      </w:r>
    </w:p>
    <w:p w14:paraId="6154948A" w14:textId="6804048E" w:rsidR="00A86CDC" w:rsidRPr="00632CE2" w:rsidRDefault="007220DA" w:rsidP="008C0C37">
      <w:pPr>
        <w:pStyle w:val="Akapitzlist"/>
        <w:widowControl w:val="0"/>
        <w:numPr>
          <w:ilvl w:val="0"/>
          <w:numId w:val="15"/>
        </w:numPr>
        <w:tabs>
          <w:tab w:val="clear" w:pos="360"/>
          <w:tab w:val="num" w:pos="142"/>
          <w:tab w:val="left" w:pos="709"/>
        </w:tabs>
        <w:spacing w:after="0"/>
        <w:ind w:left="142" w:hanging="426"/>
        <w:rPr>
          <w:snapToGrid w:val="0"/>
          <w:sz w:val="22"/>
          <w:szCs w:val="22"/>
          <w:lang w:val="ru-RU"/>
        </w:rPr>
      </w:pPr>
      <w:r w:rsidRPr="00632CE2">
        <w:rPr>
          <w:snapToGrid w:val="0"/>
          <w:color w:val="000000" w:themeColor="text1"/>
          <w:sz w:val="22"/>
          <w:szCs w:val="22"/>
          <w:lang w:val="ru-RU"/>
        </w:rPr>
        <w:t xml:space="preserve">Декан может разрешить подавать заявления по индивидуальным студенческим вопросам, рассмотрение которых не требует применения положений Закона от 14 июня 1960 г. </w:t>
      </w:r>
      <w:r w:rsidR="00990C95" w:rsidRPr="00632CE2">
        <w:rPr>
          <w:snapToGrid w:val="0"/>
          <w:color w:val="000000" w:themeColor="text1"/>
          <w:sz w:val="22"/>
          <w:szCs w:val="22"/>
          <w:lang w:val="ru-RU"/>
        </w:rPr>
        <w:t>–</w:t>
      </w:r>
      <w:r w:rsidRPr="00632CE2">
        <w:rPr>
          <w:snapToGrid w:val="0"/>
          <w:color w:val="000000" w:themeColor="text1"/>
          <w:sz w:val="22"/>
          <w:szCs w:val="22"/>
          <w:lang w:val="ru-RU"/>
        </w:rPr>
        <w:t xml:space="preserve"> Административного процессуального кодекса и положений об обжаловании решения в административном суде, в электронном виде по указанному адресу, исключительно по электронной почте в домене, зарегистрированном в Университете, или через систему </w:t>
      </w:r>
      <w:proofErr w:type="spellStart"/>
      <w:r w:rsidRPr="00632CE2">
        <w:rPr>
          <w:snapToGrid w:val="0"/>
          <w:color w:val="000000" w:themeColor="text1"/>
          <w:sz w:val="22"/>
          <w:szCs w:val="22"/>
        </w:rPr>
        <w:t>USOSweb</w:t>
      </w:r>
      <w:proofErr w:type="spellEnd"/>
      <w:r w:rsidRPr="00632CE2">
        <w:rPr>
          <w:snapToGrid w:val="0"/>
          <w:color w:val="000000" w:themeColor="text1"/>
          <w:sz w:val="22"/>
          <w:szCs w:val="22"/>
          <w:lang w:val="ru-RU"/>
        </w:rPr>
        <w:t>.</w:t>
      </w:r>
    </w:p>
    <w:p w14:paraId="28C364AE" w14:textId="2CE7D741" w:rsidR="00E55845" w:rsidRPr="00632CE2" w:rsidRDefault="004F59A4" w:rsidP="008C0C37">
      <w:pPr>
        <w:pStyle w:val="Akapitzlist"/>
        <w:widowControl w:val="0"/>
        <w:numPr>
          <w:ilvl w:val="0"/>
          <w:numId w:val="15"/>
        </w:numPr>
        <w:tabs>
          <w:tab w:val="clear" w:pos="360"/>
          <w:tab w:val="num" w:pos="142"/>
          <w:tab w:val="left" w:pos="709"/>
        </w:tabs>
        <w:spacing w:after="0"/>
        <w:ind w:left="142" w:hanging="426"/>
        <w:rPr>
          <w:snapToGrid w:val="0"/>
          <w:sz w:val="22"/>
          <w:szCs w:val="22"/>
          <w:lang w:val="ru-RU"/>
        </w:rPr>
      </w:pPr>
      <w:r w:rsidRPr="00632CE2">
        <w:rPr>
          <w:snapToGrid w:val="0"/>
          <w:sz w:val="22"/>
          <w:szCs w:val="22"/>
          <w:lang w:val="ru-RU"/>
        </w:rPr>
        <w:t>Положение § 21 абз. 6 не распространяется на решения, вынесенные до 2018/2019 академического года.</w:t>
      </w:r>
    </w:p>
    <w:p w14:paraId="6AFA245A" w14:textId="77777777" w:rsidR="00746CC8" w:rsidRPr="00632CE2" w:rsidRDefault="00746CC8" w:rsidP="00CB7409">
      <w:pPr>
        <w:widowControl w:val="0"/>
        <w:spacing w:after="0"/>
        <w:ind w:hanging="283"/>
        <w:jc w:val="center"/>
        <w:rPr>
          <w:rFonts w:ascii="Times New Roman" w:hAnsi="Times New Roman" w:cs="Times New Roman"/>
          <w:b/>
          <w:snapToGrid w:val="0"/>
          <w:lang w:val="ru-RU"/>
        </w:rPr>
      </w:pPr>
    </w:p>
    <w:p w14:paraId="195172EE" w14:textId="3FA2D0D9" w:rsidR="00746CC8" w:rsidRPr="00632CE2" w:rsidRDefault="007D094C" w:rsidP="002979A3">
      <w:pPr>
        <w:widowControl w:val="0"/>
        <w:spacing w:after="0"/>
        <w:ind w:left="-284"/>
        <w:jc w:val="center"/>
        <w:rPr>
          <w:rFonts w:ascii="Times New Roman" w:hAnsi="Times New Roman" w:cs="Times New Roman"/>
          <w:b/>
          <w:snapToGrid w:val="0"/>
        </w:rPr>
      </w:pPr>
      <w:r w:rsidRPr="00632CE2">
        <w:rPr>
          <w:rFonts w:ascii="Times New Roman" w:hAnsi="Times New Roman" w:cs="Times New Roman"/>
          <w:b/>
          <w:snapToGrid w:val="0"/>
        </w:rPr>
        <w:t xml:space="preserve">§ </w:t>
      </w:r>
      <w:r w:rsidR="00621C71" w:rsidRPr="00632CE2">
        <w:rPr>
          <w:rFonts w:ascii="Times New Roman" w:hAnsi="Times New Roman" w:cs="Times New Roman"/>
          <w:b/>
          <w:snapToGrid w:val="0"/>
        </w:rPr>
        <w:t>32</w:t>
      </w:r>
    </w:p>
    <w:p w14:paraId="0EAFEEB5" w14:textId="77777777" w:rsidR="004F59A4" w:rsidRPr="00632CE2" w:rsidRDefault="004F59A4" w:rsidP="00311C2E">
      <w:pPr>
        <w:pStyle w:val="Akapitzlist"/>
        <w:widowControl w:val="0"/>
        <w:numPr>
          <w:ilvl w:val="3"/>
          <w:numId w:val="53"/>
        </w:numPr>
        <w:tabs>
          <w:tab w:val="left" w:pos="142"/>
        </w:tabs>
        <w:spacing w:after="0"/>
        <w:ind w:left="142" w:hanging="426"/>
        <w:rPr>
          <w:strike/>
          <w:snapToGrid w:val="0"/>
          <w:sz w:val="22"/>
          <w:szCs w:val="22"/>
          <w:lang w:val="ru-RU"/>
        </w:rPr>
      </w:pPr>
      <w:r w:rsidRPr="00632CE2">
        <w:rPr>
          <w:snapToGrid w:val="0"/>
          <w:sz w:val="22"/>
          <w:szCs w:val="22"/>
          <w:lang w:val="ru-RU"/>
        </w:rPr>
        <w:t>Настоящие Правила вступают в силу с начала 2023/2024 академического года.</w:t>
      </w:r>
    </w:p>
    <w:p w14:paraId="3A708B11" w14:textId="2C82B1B2" w:rsidR="00746CC8" w:rsidRPr="00632CE2" w:rsidRDefault="000D4BF9" w:rsidP="00311C2E">
      <w:pPr>
        <w:pStyle w:val="Akapitzlist"/>
        <w:widowControl w:val="0"/>
        <w:numPr>
          <w:ilvl w:val="3"/>
          <w:numId w:val="53"/>
        </w:numPr>
        <w:tabs>
          <w:tab w:val="left" w:pos="142"/>
        </w:tabs>
        <w:spacing w:after="0"/>
        <w:ind w:left="142" w:hanging="426"/>
        <w:rPr>
          <w:strike/>
          <w:snapToGrid w:val="0"/>
          <w:sz w:val="22"/>
          <w:szCs w:val="22"/>
          <w:lang w:val="ru-RU"/>
        </w:rPr>
      </w:pPr>
      <w:r w:rsidRPr="00632CE2">
        <w:rPr>
          <w:bCs/>
          <w:sz w:val="22"/>
          <w:szCs w:val="22"/>
          <w:lang w:val="ru-RU" w:eastAsia="ar-SA"/>
        </w:rPr>
        <w:lastRenderedPageBreak/>
        <w:t>Решения, касающиеся зачета летнего семестра 2022/2023 академического года, регулируются ранее действовавшими правилами.</w:t>
      </w:r>
      <w:r w:rsidR="00327CF4" w:rsidRPr="00632CE2">
        <w:rPr>
          <w:bCs/>
          <w:sz w:val="22"/>
          <w:szCs w:val="22"/>
          <w:lang w:val="ru-RU" w:eastAsia="ar-SA"/>
        </w:rPr>
        <w:t xml:space="preserve"> </w:t>
      </w:r>
      <w:r w:rsidR="00746CC8" w:rsidRPr="00632CE2">
        <w:rPr>
          <w:sz w:val="22"/>
          <w:szCs w:val="22"/>
          <w:lang w:val="ru-RU"/>
        </w:rPr>
        <w:tab/>
      </w:r>
    </w:p>
    <w:sectPr w:rsidR="00746CC8" w:rsidRPr="00632CE2" w:rsidSect="00EA7620">
      <w:footerReference w:type="default" r:id="rId11"/>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A2A6" w14:textId="77777777" w:rsidR="00276045" w:rsidRDefault="00276045" w:rsidP="00440684">
      <w:pPr>
        <w:spacing w:after="0" w:line="240" w:lineRule="auto"/>
      </w:pPr>
      <w:r>
        <w:separator/>
      </w:r>
    </w:p>
  </w:endnote>
  <w:endnote w:type="continuationSeparator" w:id="0">
    <w:p w14:paraId="32A25E36" w14:textId="77777777" w:rsidR="00276045" w:rsidRDefault="00276045" w:rsidP="00440684">
      <w:pPr>
        <w:spacing w:after="0" w:line="240" w:lineRule="auto"/>
      </w:pPr>
      <w:r>
        <w:continuationSeparator/>
      </w:r>
    </w:p>
  </w:endnote>
  <w:endnote w:type="continuationNotice" w:id="1">
    <w:p w14:paraId="514A8AB3" w14:textId="77777777" w:rsidR="00276045" w:rsidRDefault="00276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768267"/>
      <w:docPartObj>
        <w:docPartGallery w:val="Page Numbers (Bottom of Page)"/>
        <w:docPartUnique/>
      </w:docPartObj>
    </w:sdtPr>
    <w:sdtEndPr>
      <w:rPr>
        <w:rFonts w:ascii="Times New Roman" w:hAnsi="Times New Roman"/>
      </w:rPr>
    </w:sdtEndPr>
    <w:sdtContent>
      <w:p w14:paraId="685A49F7" w14:textId="679A4A3F" w:rsidR="00B27D70" w:rsidRPr="00440684" w:rsidRDefault="00B27D70">
        <w:pPr>
          <w:pStyle w:val="Stopka"/>
          <w:jc w:val="center"/>
          <w:rPr>
            <w:rFonts w:ascii="Times New Roman" w:hAnsi="Times New Roman"/>
          </w:rPr>
        </w:pPr>
        <w:r w:rsidRPr="00440684">
          <w:rPr>
            <w:rFonts w:ascii="Times New Roman" w:hAnsi="Times New Roman"/>
          </w:rPr>
          <w:fldChar w:fldCharType="begin"/>
        </w:r>
        <w:r w:rsidRPr="00440684">
          <w:rPr>
            <w:rFonts w:ascii="Times New Roman" w:hAnsi="Times New Roman"/>
          </w:rPr>
          <w:instrText>PAGE   \* MERGEFORMAT</w:instrText>
        </w:r>
        <w:r w:rsidRPr="00440684">
          <w:rPr>
            <w:rFonts w:ascii="Times New Roman" w:hAnsi="Times New Roman"/>
          </w:rPr>
          <w:fldChar w:fldCharType="separate"/>
        </w:r>
        <w:r w:rsidR="00871B1A">
          <w:rPr>
            <w:rFonts w:ascii="Times New Roman" w:hAnsi="Times New Roman"/>
            <w:noProof/>
          </w:rPr>
          <w:t>19</w:t>
        </w:r>
        <w:r w:rsidRPr="00440684">
          <w:rPr>
            <w:rFonts w:ascii="Times New Roman" w:hAnsi="Times New Roman"/>
          </w:rPr>
          <w:fldChar w:fldCharType="end"/>
        </w:r>
      </w:p>
    </w:sdtContent>
  </w:sdt>
  <w:p w14:paraId="6AD467AA" w14:textId="77777777" w:rsidR="00B27D70" w:rsidRDefault="00B27D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D057" w14:textId="77777777" w:rsidR="00276045" w:rsidRDefault="00276045" w:rsidP="00440684">
      <w:pPr>
        <w:spacing w:after="0" w:line="240" w:lineRule="auto"/>
      </w:pPr>
      <w:r>
        <w:separator/>
      </w:r>
    </w:p>
  </w:footnote>
  <w:footnote w:type="continuationSeparator" w:id="0">
    <w:p w14:paraId="5E05B22B" w14:textId="77777777" w:rsidR="00276045" w:rsidRDefault="00276045" w:rsidP="00440684">
      <w:pPr>
        <w:spacing w:after="0" w:line="240" w:lineRule="auto"/>
      </w:pPr>
      <w:r>
        <w:continuationSeparator/>
      </w:r>
    </w:p>
  </w:footnote>
  <w:footnote w:type="continuationNotice" w:id="1">
    <w:p w14:paraId="22E92442" w14:textId="77777777" w:rsidR="00276045" w:rsidRDefault="002760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Wingdings" w:hAnsi="Wingdings"/>
      </w:rPr>
    </w:lvl>
  </w:abstractNum>
  <w:abstractNum w:abstractNumId="1" w15:restartNumberingAfterBreak="0">
    <w:nsid w:val="01362A6D"/>
    <w:multiLevelType w:val="hybridMultilevel"/>
    <w:tmpl w:val="965819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3C55E6F"/>
    <w:multiLevelType w:val="singleLevel"/>
    <w:tmpl w:val="1BB66CEC"/>
    <w:lvl w:ilvl="0">
      <w:start w:val="1"/>
      <w:numFmt w:val="decimal"/>
      <w:lvlText w:val="%1."/>
      <w:lvlJc w:val="left"/>
      <w:pPr>
        <w:tabs>
          <w:tab w:val="num" w:pos="360"/>
        </w:tabs>
        <w:ind w:left="360" w:hanging="360"/>
      </w:pPr>
      <w:rPr>
        <w:rFonts w:hint="default"/>
        <w:b w:val="0"/>
      </w:rPr>
    </w:lvl>
  </w:abstractNum>
  <w:abstractNum w:abstractNumId="3" w15:restartNumberingAfterBreak="0">
    <w:nsid w:val="066F6F8B"/>
    <w:multiLevelType w:val="hybridMultilevel"/>
    <w:tmpl w:val="BD421C86"/>
    <w:lvl w:ilvl="0" w:tplc="9580DC02">
      <w:start w:val="1"/>
      <w:numFmt w:val="decimal"/>
      <w:lvlText w:val="%1)"/>
      <w:lvlJc w:val="left"/>
      <w:pPr>
        <w:tabs>
          <w:tab w:val="num" w:pos="954"/>
        </w:tabs>
        <w:ind w:left="954" w:hanging="386"/>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D7628E"/>
    <w:multiLevelType w:val="hybridMultilevel"/>
    <w:tmpl w:val="C13214B6"/>
    <w:lvl w:ilvl="0" w:tplc="D39C96B0">
      <w:start w:val="1"/>
      <w:numFmt w:val="decimal"/>
      <w:lvlText w:val="%1)"/>
      <w:lvlJc w:val="left"/>
      <w:pPr>
        <w:ind w:left="1662" w:hanging="360"/>
      </w:pPr>
      <w:rPr>
        <w:i w:val="0"/>
        <w:color w:val="auto"/>
      </w:rPr>
    </w:lvl>
    <w:lvl w:ilvl="1" w:tplc="04150019" w:tentative="1">
      <w:start w:val="1"/>
      <w:numFmt w:val="lowerLetter"/>
      <w:lvlText w:val="%2."/>
      <w:lvlJc w:val="left"/>
      <w:pPr>
        <w:ind w:left="2382" w:hanging="360"/>
      </w:pPr>
    </w:lvl>
    <w:lvl w:ilvl="2" w:tplc="0415001B" w:tentative="1">
      <w:start w:val="1"/>
      <w:numFmt w:val="lowerRoman"/>
      <w:lvlText w:val="%3."/>
      <w:lvlJc w:val="right"/>
      <w:pPr>
        <w:ind w:left="3102" w:hanging="180"/>
      </w:pPr>
    </w:lvl>
    <w:lvl w:ilvl="3" w:tplc="0415000F" w:tentative="1">
      <w:start w:val="1"/>
      <w:numFmt w:val="decimal"/>
      <w:lvlText w:val="%4."/>
      <w:lvlJc w:val="left"/>
      <w:pPr>
        <w:ind w:left="3822" w:hanging="360"/>
      </w:pPr>
    </w:lvl>
    <w:lvl w:ilvl="4" w:tplc="04150019" w:tentative="1">
      <w:start w:val="1"/>
      <w:numFmt w:val="lowerLetter"/>
      <w:lvlText w:val="%5."/>
      <w:lvlJc w:val="left"/>
      <w:pPr>
        <w:ind w:left="4542" w:hanging="360"/>
      </w:pPr>
    </w:lvl>
    <w:lvl w:ilvl="5" w:tplc="0415001B" w:tentative="1">
      <w:start w:val="1"/>
      <w:numFmt w:val="lowerRoman"/>
      <w:lvlText w:val="%6."/>
      <w:lvlJc w:val="right"/>
      <w:pPr>
        <w:ind w:left="5262" w:hanging="180"/>
      </w:pPr>
    </w:lvl>
    <w:lvl w:ilvl="6" w:tplc="0415000F" w:tentative="1">
      <w:start w:val="1"/>
      <w:numFmt w:val="decimal"/>
      <w:lvlText w:val="%7."/>
      <w:lvlJc w:val="left"/>
      <w:pPr>
        <w:ind w:left="5982" w:hanging="360"/>
      </w:pPr>
    </w:lvl>
    <w:lvl w:ilvl="7" w:tplc="04150019" w:tentative="1">
      <w:start w:val="1"/>
      <w:numFmt w:val="lowerLetter"/>
      <w:lvlText w:val="%8."/>
      <w:lvlJc w:val="left"/>
      <w:pPr>
        <w:ind w:left="6702" w:hanging="360"/>
      </w:pPr>
    </w:lvl>
    <w:lvl w:ilvl="8" w:tplc="0415001B" w:tentative="1">
      <w:start w:val="1"/>
      <w:numFmt w:val="lowerRoman"/>
      <w:lvlText w:val="%9."/>
      <w:lvlJc w:val="right"/>
      <w:pPr>
        <w:ind w:left="7422" w:hanging="180"/>
      </w:pPr>
    </w:lvl>
  </w:abstractNum>
  <w:abstractNum w:abstractNumId="5" w15:restartNumberingAfterBreak="0">
    <w:nsid w:val="0A40649D"/>
    <w:multiLevelType w:val="singleLevel"/>
    <w:tmpl w:val="C4A699B6"/>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color w:val="auto"/>
      </w:rPr>
    </w:lvl>
  </w:abstractNum>
  <w:abstractNum w:abstractNumId="6" w15:restartNumberingAfterBreak="0">
    <w:nsid w:val="0C996A27"/>
    <w:multiLevelType w:val="hybridMultilevel"/>
    <w:tmpl w:val="CB7E4244"/>
    <w:lvl w:ilvl="0" w:tplc="8984260C">
      <w:start w:val="1"/>
      <w:numFmt w:val="decimal"/>
      <w:lvlText w:val="%1."/>
      <w:lvlJc w:val="left"/>
      <w:pPr>
        <w:tabs>
          <w:tab w:val="num" w:pos="357"/>
        </w:tabs>
        <w:ind w:left="357" w:hanging="357"/>
      </w:pPr>
      <w:rPr>
        <w:rFonts w:ascii="Times New Roman" w:eastAsia="Times New Roman" w:hAnsi="Times New Roman" w:cs="Times New Roman"/>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9B1F82"/>
    <w:multiLevelType w:val="singleLevel"/>
    <w:tmpl w:val="8B362F14"/>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abstractNum>
  <w:abstractNum w:abstractNumId="8" w15:restartNumberingAfterBreak="0">
    <w:nsid w:val="0DCC6E7F"/>
    <w:multiLevelType w:val="hybridMultilevel"/>
    <w:tmpl w:val="EB56F12C"/>
    <w:lvl w:ilvl="0" w:tplc="D8500586">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2062B9"/>
    <w:multiLevelType w:val="multilevel"/>
    <w:tmpl w:val="73EA6FA6"/>
    <w:lvl w:ilvl="0">
      <w:start w:val="5"/>
      <w:numFmt w:val="decimal"/>
      <w:lvlText w:val="%1."/>
      <w:lvlJc w:val="left"/>
      <w:pPr>
        <w:tabs>
          <w:tab w:val="num" w:pos="360"/>
        </w:tabs>
        <w:ind w:left="360" w:hanging="360"/>
      </w:pPr>
      <w:rPr>
        <w:rFonts w:hint="default"/>
        <w:b w:val="0"/>
        <w:color w:val="auto"/>
      </w:rPr>
    </w:lvl>
    <w:lvl w:ilvl="1">
      <w:start w:val="2"/>
      <w:numFmt w:val="lowerLetter"/>
      <w:lvlText w:val="%2)"/>
      <w:lvlJc w:val="left"/>
      <w:pPr>
        <w:ind w:left="1070" w:hanging="360"/>
      </w:pPr>
      <w:rPr>
        <w:rFonts w:hint="default"/>
        <w:strike w:val="0"/>
        <w:color w:val="auto"/>
      </w:rPr>
    </w:lvl>
    <w:lvl w:ilvl="2">
      <w:start w:val="1"/>
      <w:numFmt w:val="decimal"/>
      <w:lvlText w:val="%3)"/>
      <w:lvlJc w:val="left"/>
      <w:pPr>
        <w:ind w:left="2700" w:hanging="360"/>
      </w:pPr>
      <w:rPr>
        <w:rFonts w:ascii="Times New Roman" w:eastAsia="Times New Roman" w:hAnsi="Times New Roman" w:cs="Times New Roman"/>
        <w:strike w:val="0"/>
        <w:color w:val="auto"/>
        <w:sz w:val="22"/>
        <w:szCs w:val="22"/>
      </w:rPr>
    </w:lvl>
    <w:lvl w:ilvl="3">
      <w:start w:val="1"/>
      <w:numFmt w:val="decimal"/>
      <w:lvlText w:val="%4."/>
      <w:lvlJc w:val="left"/>
      <w:pPr>
        <w:ind w:left="3240" w:hanging="360"/>
      </w:pPr>
      <w:rPr>
        <w:rFonts w:hint="default"/>
        <w:strike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104717C8"/>
    <w:multiLevelType w:val="singleLevel"/>
    <w:tmpl w:val="EDBC0A28"/>
    <w:lvl w:ilvl="0">
      <w:start w:val="1"/>
      <w:numFmt w:val="decimal"/>
      <w:lvlText w:val="%1)"/>
      <w:lvlJc w:val="left"/>
      <w:pPr>
        <w:tabs>
          <w:tab w:val="num" w:pos="720"/>
        </w:tabs>
        <w:ind w:left="720" w:hanging="360"/>
      </w:pPr>
      <w:rPr>
        <w:rFonts w:hint="default"/>
        <w:color w:val="auto"/>
      </w:rPr>
    </w:lvl>
  </w:abstractNum>
  <w:abstractNum w:abstractNumId="11" w15:restartNumberingAfterBreak="0">
    <w:nsid w:val="127015BE"/>
    <w:multiLevelType w:val="singleLevel"/>
    <w:tmpl w:val="5E0C658C"/>
    <w:lvl w:ilvl="0">
      <w:start w:val="1"/>
      <w:numFmt w:val="decimal"/>
      <w:lvlText w:val="%1."/>
      <w:lvlJc w:val="left"/>
      <w:pPr>
        <w:ind w:left="720" w:hanging="360"/>
      </w:pPr>
      <w:rPr>
        <w:rFonts w:hint="default"/>
        <w:b w:val="0"/>
      </w:rPr>
    </w:lvl>
  </w:abstractNum>
  <w:abstractNum w:abstractNumId="12" w15:restartNumberingAfterBreak="0">
    <w:nsid w:val="13E61D2D"/>
    <w:multiLevelType w:val="hybridMultilevel"/>
    <w:tmpl w:val="973EC0FE"/>
    <w:lvl w:ilvl="0" w:tplc="5270E498">
      <w:start w:val="2"/>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076E05"/>
    <w:multiLevelType w:val="singleLevel"/>
    <w:tmpl w:val="128036B6"/>
    <w:lvl w:ilvl="0">
      <w:start w:val="1"/>
      <w:numFmt w:val="decimal"/>
      <w:lvlText w:val="%1)"/>
      <w:lvlJc w:val="left"/>
      <w:pPr>
        <w:tabs>
          <w:tab w:val="num" w:pos="720"/>
        </w:tabs>
        <w:ind w:left="720" w:hanging="360"/>
      </w:pPr>
      <w:rPr>
        <w:rFonts w:hint="default"/>
      </w:rPr>
    </w:lvl>
  </w:abstractNum>
  <w:abstractNum w:abstractNumId="14" w15:restartNumberingAfterBreak="0">
    <w:nsid w:val="17ED0D73"/>
    <w:multiLevelType w:val="singleLevel"/>
    <w:tmpl w:val="3F867124"/>
    <w:lvl w:ilvl="0">
      <w:start w:val="1"/>
      <w:numFmt w:val="decimal"/>
      <w:lvlText w:val="%1)"/>
      <w:lvlJc w:val="left"/>
      <w:pPr>
        <w:tabs>
          <w:tab w:val="num" w:pos="720"/>
        </w:tabs>
        <w:ind w:left="720" w:hanging="360"/>
      </w:pPr>
      <w:rPr>
        <w:rFonts w:hint="default"/>
      </w:rPr>
    </w:lvl>
  </w:abstractNum>
  <w:abstractNum w:abstractNumId="15" w15:restartNumberingAfterBreak="0">
    <w:nsid w:val="1916234A"/>
    <w:multiLevelType w:val="hybridMultilevel"/>
    <w:tmpl w:val="2892B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22FCB9"/>
    <w:multiLevelType w:val="hybridMultilevel"/>
    <w:tmpl w:val="274E6268"/>
    <w:lvl w:ilvl="0" w:tplc="C10A43A4">
      <w:start w:val="1"/>
      <w:numFmt w:val="lowerLetter"/>
      <w:lvlText w:val="%1)"/>
      <w:lvlJc w:val="left"/>
      <w:pPr>
        <w:ind w:left="720" w:hanging="360"/>
      </w:pPr>
    </w:lvl>
    <w:lvl w:ilvl="1" w:tplc="401A90FC">
      <w:start w:val="1"/>
      <w:numFmt w:val="lowerLetter"/>
      <w:lvlText w:val="%2."/>
      <w:lvlJc w:val="left"/>
      <w:pPr>
        <w:ind w:left="1440" w:hanging="360"/>
      </w:pPr>
    </w:lvl>
    <w:lvl w:ilvl="2" w:tplc="B9766020">
      <w:start w:val="1"/>
      <w:numFmt w:val="lowerRoman"/>
      <w:lvlText w:val="%3."/>
      <w:lvlJc w:val="right"/>
      <w:pPr>
        <w:ind w:left="2160" w:hanging="180"/>
      </w:pPr>
    </w:lvl>
    <w:lvl w:ilvl="3" w:tplc="487E9EDA">
      <w:start w:val="1"/>
      <w:numFmt w:val="decimal"/>
      <w:lvlText w:val="%4."/>
      <w:lvlJc w:val="left"/>
      <w:pPr>
        <w:ind w:left="2880" w:hanging="360"/>
      </w:pPr>
    </w:lvl>
    <w:lvl w:ilvl="4" w:tplc="A5F4EC2A">
      <w:start w:val="1"/>
      <w:numFmt w:val="lowerLetter"/>
      <w:lvlText w:val="%5."/>
      <w:lvlJc w:val="left"/>
      <w:pPr>
        <w:ind w:left="3600" w:hanging="360"/>
      </w:pPr>
    </w:lvl>
    <w:lvl w:ilvl="5" w:tplc="B24A6498">
      <w:start w:val="1"/>
      <w:numFmt w:val="lowerRoman"/>
      <w:lvlText w:val="%6."/>
      <w:lvlJc w:val="right"/>
      <w:pPr>
        <w:ind w:left="4320" w:hanging="180"/>
      </w:pPr>
    </w:lvl>
    <w:lvl w:ilvl="6" w:tplc="AB7E9FFA">
      <w:start w:val="1"/>
      <w:numFmt w:val="decimal"/>
      <w:lvlText w:val="%7."/>
      <w:lvlJc w:val="left"/>
      <w:pPr>
        <w:ind w:left="5040" w:hanging="360"/>
      </w:pPr>
    </w:lvl>
    <w:lvl w:ilvl="7" w:tplc="B7B07F00">
      <w:start w:val="1"/>
      <w:numFmt w:val="lowerLetter"/>
      <w:lvlText w:val="%8."/>
      <w:lvlJc w:val="left"/>
      <w:pPr>
        <w:ind w:left="5760" w:hanging="360"/>
      </w:pPr>
    </w:lvl>
    <w:lvl w:ilvl="8" w:tplc="A7701A4C">
      <w:start w:val="1"/>
      <w:numFmt w:val="lowerRoman"/>
      <w:lvlText w:val="%9."/>
      <w:lvlJc w:val="right"/>
      <w:pPr>
        <w:ind w:left="6480" w:hanging="180"/>
      </w:pPr>
    </w:lvl>
  </w:abstractNum>
  <w:abstractNum w:abstractNumId="17" w15:restartNumberingAfterBreak="0">
    <w:nsid w:val="1D7E111A"/>
    <w:multiLevelType w:val="hybridMultilevel"/>
    <w:tmpl w:val="84BCC714"/>
    <w:lvl w:ilvl="0" w:tplc="D338B21A">
      <w:start w:val="2"/>
      <w:numFmt w:val="decimal"/>
      <w:lvlText w:val="%1."/>
      <w:lvlJc w:val="left"/>
      <w:pPr>
        <w:tabs>
          <w:tab w:val="num" w:pos="357"/>
        </w:tabs>
        <w:ind w:left="357" w:hanging="357"/>
      </w:pPr>
      <w:rPr>
        <w:rFonts w:ascii="Times New Roman" w:hAnsi="Times New Roman" w:cs="Times New Roman"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293DD7"/>
    <w:multiLevelType w:val="multilevel"/>
    <w:tmpl w:val="18B2E6E2"/>
    <w:lvl w:ilvl="0">
      <w:start w:val="1"/>
      <w:numFmt w:val="decimal"/>
      <w:lvlText w:val="%1."/>
      <w:lvlJc w:val="left"/>
      <w:pPr>
        <w:tabs>
          <w:tab w:val="num" w:pos="360"/>
        </w:tabs>
        <w:ind w:left="360" w:hanging="360"/>
      </w:pPr>
      <w:rPr>
        <w:rFonts w:hint="default"/>
        <w:b w:val="0"/>
        <w:strike w:val="0"/>
      </w:rPr>
    </w:lvl>
    <w:lvl w:ilvl="1" w:tentative="1">
      <w:start w:val="1"/>
      <w:numFmt w:val="lowerLetter"/>
      <w:lvlText w:val="%2."/>
      <w:lvlJc w:val="left"/>
      <w:pPr>
        <w:ind w:left="4725" w:hanging="360"/>
      </w:pPr>
    </w:lvl>
    <w:lvl w:ilvl="2" w:tentative="1">
      <w:start w:val="1"/>
      <w:numFmt w:val="lowerRoman"/>
      <w:lvlText w:val="%3."/>
      <w:lvlJc w:val="right"/>
      <w:pPr>
        <w:ind w:left="5445" w:hanging="180"/>
      </w:pPr>
    </w:lvl>
    <w:lvl w:ilvl="3" w:tentative="1">
      <w:start w:val="1"/>
      <w:numFmt w:val="decimal"/>
      <w:lvlText w:val="%4."/>
      <w:lvlJc w:val="left"/>
      <w:pPr>
        <w:ind w:left="6165" w:hanging="360"/>
      </w:pPr>
    </w:lvl>
    <w:lvl w:ilvl="4" w:tentative="1">
      <w:start w:val="1"/>
      <w:numFmt w:val="lowerLetter"/>
      <w:lvlText w:val="%5."/>
      <w:lvlJc w:val="left"/>
      <w:pPr>
        <w:ind w:left="6885" w:hanging="360"/>
      </w:pPr>
    </w:lvl>
    <w:lvl w:ilvl="5" w:tentative="1">
      <w:start w:val="1"/>
      <w:numFmt w:val="lowerRoman"/>
      <w:lvlText w:val="%6."/>
      <w:lvlJc w:val="right"/>
      <w:pPr>
        <w:ind w:left="7605" w:hanging="180"/>
      </w:pPr>
    </w:lvl>
    <w:lvl w:ilvl="6" w:tentative="1">
      <w:start w:val="1"/>
      <w:numFmt w:val="decimal"/>
      <w:lvlText w:val="%7."/>
      <w:lvlJc w:val="left"/>
      <w:pPr>
        <w:ind w:left="8325" w:hanging="360"/>
      </w:pPr>
    </w:lvl>
    <w:lvl w:ilvl="7" w:tentative="1">
      <w:start w:val="1"/>
      <w:numFmt w:val="lowerLetter"/>
      <w:lvlText w:val="%8."/>
      <w:lvlJc w:val="left"/>
      <w:pPr>
        <w:ind w:left="9045" w:hanging="360"/>
      </w:pPr>
    </w:lvl>
    <w:lvl w:ilvl="8" w:tentative="1">
      <w:start w:val="1"/>
      <w:numFmt w:val="lowerRoman"/>
      <w:lvlText w:val="%9."/>
      <w:lvlJc w:val="right"/>
      <w:pPr>
        <w:ind w:left="9765" w:hanging="180"/>
      </w:pPr>
    </w:lvl>
  </w:abstractNum>
  <w:abstractNum w:abstractNumId="19" w15:restartNumberingAfterBreak="0">
    <w:nsid w:val="1E9A3827"/>
    <w:multiLevelType w:val="multilevel"/>
    <w:tmpl w:val="5642A2E2"/>
    <w:lvl w:ilvl="0">
      <w:start w:val="1"/>
      <w:numFmt w:val="decimal"/>
      <w:lvlText w:val="%1."/>
      <w:lvlJc w:val="left"/>
      <w:pPr>
        <w:tabs>
          <w:tab w:val="num" w:pos="360"/>
        </w:tabs>
        <w:ind w:left="360" w:hanging="360"/>
      </w:pPr>
      <w:rPr>
        <w:rFonts w:hint="default"/>
        <w:b w:val="0"/>
        <w:strike w:val="0"/>
        <w:color w:val="auto"/>
      </w:rPr>
    </w:lvl>
    <w:lvl w:ilvl="1">
      <w:start w:val="1"/>
      <w:numFmt w:val="lowerLetter"/>
      <w:lvlText w:val="%2)"/>
      <w:lvlJc w:val="left"/>
      <w:pPr>
        <w:ind w:left="1800" w:hanging="360"/>
      </w:pPr>
      <w:rPr>
        <w:rFonts w:hint="default"/>
        <w:color w:val="00B05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1F426A70"/>
    <w:multiLevelType w:val="singleLevel"/>
    <w:tmpl w:val="7C7E5684"/>
    <w:lvl w:ilvl="0">
      <w:start w:val="1"/>
      <w:numFmt w:val="decimal"/>
      <w:lvlText w:val="%1."/>
      <w:lvlJc w:val="left"/>
      <w:pPr>
        <w:tabs>
          <w:tab w:val="num" w:pos="360"/>
        </w:tabs>
        <w:ind w:left="360" w:hanging="360"/>
      </w:pPr>
      <w:rPr>
        <w:rFonts w:hint="default"/>
        <w:b w:val="0"/>
        <w:strike w:val="0"/>
        <w:color w:val="auto"/>
      </w:rPr>
    </w:lvl>
  </w:abstractNum>
  <w:abstractNum w:abstractNumId="21" w15:restartNumberingAfterBreak="0">
    <w:nsid w:val="246E4E6F"/>
    <w:multiLevelType w:val="hybridMultilevel"/>
    <w:tmpl w:val="60BC83FC"/>
    <w:lvl w:ilvl="0" w:tplc="D39A3DD6">
      <w:start w:val="1"/>
      <w:numFmt w:val="decimal"/>
      <w:lvlText w:val="%1."/>
      <w:lvlJc w:val="left"/>
      <w:pPr>
        <w:ind w:left="360" w:hanging="360"/>
      </w:pPr>
      <w:rPr>
        <w:rFonts w:hint="default"/>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6A3C03"/>
    <w:multiLevelType w:val="hybridMultilevel"/>
    <w:tmpl w:val="C13ED788"/>
    <w:lvl w:ilvl="0" w:tplc="29A2A39A">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7DD0E1B"/>
    <w:multiLevelType w:val="hybridMultilevel"/>
    <w:tmpl w:val="984AC930"/>
    <w:lvl w:ilvl="0" w:tplc="DC5C3134">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8784306"/>
    <w:multiLevelType w:val="hybridMultilevel"/>
    <w:tmpl w:val="5ED8F166"/>
    <w:lvl w:ilvl="0" w:tplc="587E3EB4">
      <w:start w:val="1"/>
      <w:numFmt w:val="lowerLetter"/>
      <w:lvlText w:val="%1)"/>
      <w:lvlJc w:val="left"/>
      <w:pPr>
        <w:ind w:left="1080" w:hanging="360"/>
      </w:pPr>
      <w:rPr>
        <w:rFonts w:ascii="Times New Roman" w:hAnsi="Times New Roman" w:cs="Times New Roman" w:hint="default"/>
        <w:i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0A27F3"/>
    <w:multiLevelType w:val="hybridMultilevel"/>
    <w:tmpl w:val="697C584E"/>
    <w:lvl w:ilvl="0" w:tplc="1FCE6532">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E4E28CB"/>
    <w:multiLevelType w:val="hybridMultilevel"/>
    <w:tmpl w:val="2892B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74349D"/>
    <w:multiLevelType w:val="hybridMultilevel"/>
    <w:tmpl w:val="3856CDCC"/>
    <w:lvl w:ilvl="0" w:tplc="873A4744">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8D6759"/>
    <w:multiLevelType w:val="hybridMultilevel"/>
    <w:tmpl w:val="AD5C0E94"/>
    <w:lvl w:ilvl="0" w:tplc="AABED8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905EA0"/>
    <w:multiLevelType w:val="hybridMultilevel"/>
    <w:tmpl w:val="2892B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F90088"/>
    <w:multiLevelType w:val="hybridMultilevel"/>
    <w:tmpl w:val="391EBABA"/>
    <w:lvl w:ilvl="0" w:tplc="944E0DF8">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5D7281F"/>
    <w:multiLevelType w:val="hybridMultilevel"/>
    <w:tmpl w:val="8B10462E"/>
    <w:lvl w:ilvl="0" w:tplc="DE2E3DE2">
      <w:start w:val="1"/>
      <w:numFmt w:val="decimal"/>
      <w:lvlText w:val="%1)"/>
      <w:lvlJc w:val="left"/>
      <w:pPr>
        <w:ind w:left="717" w:hanging="360"/>
      </w:pPr>
      <w:rPr>
        <w:rFonts w:hint="default"/>
        <w:color w:val="auto"/>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92156A6"/>
    <w:multiLevelType w:val="hybridMultilevel"/>
    <w:tmpl w:val="334C6B52"/>
    <w:lvl w:ilvl="0" w:tplc="948423F6">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9385000"/>
    <w:multiLevelType w:val="singleLevel"/>
    <w:tmpl w:val="C8AAD87C"/>
    <w:lvl w:ilvl="0">
      <w:start w:val="1"/>
      <w:numFmt w:val="decimal"/>
      <w:lvlText w:val="%1)"/>
      <w:lvlJc w:val="left"/>
      <w:pPr>
        <w:tabs>
          <w:tab w:val="num" w:pos="720"/>
        </w:tabs>
        <w:ind w:left="720" w:hanging="360"/>
      </w:pPr>
      <w:rPr>
        <w:rFonts w:hint="default"/>
      </w:rPr>
    </w:lvl>
  </w:abstractNum>
  <w:abstractNum w:abstractNumId="34" w15:restartNumberingAfterBreak="0">
    <w:nsid w:val="3CC81194"/>
    <w:multiLevelType w:val="hybridMultilevel"/>
    <w:tmpl w:val="3CFE329C"/>
    <w:lvl w:ilvl="0" w:tplc="211201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31562"/>
    <w:multiLevelType w:val="multilevel"/>
    <w:tmpl w:val="B794176A"/>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ind w:left="1070" w:hanging="360"/>
      </w:pPr>
      <w:rPr>
        <w:rFonts w:hint="default"/>
        <w:strike w:val="0"/>
        <w:color w:val="auto"/>
      </w:rPr>
    </w:lvl>
    <w:lvl w:ilvl="2">
      <w:start w:val="1"/>
      <w:numFmt w:val="decimal"/>
      <w:lvlText w:val="%3)"/>
      <w:lvlJc w:val="left"/>
      <w:pPr>
        <w:ind w:left="2700" w:hanging="360"/>
      </w:pPr>
      <w:rPr>
        <w:rFonts w:hint="default"/>
        <w:strike w:val="0"/>
        <w:color w:val="auto"/>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41941C51"/>
    <w:multiLevelType w:val="hybridMultilevel"/>
    <w:tmpl w:val="81C49CAA"/>
    <w:lvl w:ilvl="0" w:tplc="D172AB4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3B059A"/>
    <w:multiLevelType w:val="singleLevel"/>
    <w:tmpl w:val="E688AA64"/>
    <w:lvl w:ilvl="0">
      <w:start w:val="1"/>
      <w:numFmt w:val="decimal"/>
      <w:lvlText w:val="%1."/>
      <w:lvlJc w:val="left"/>
      <w:pPr>
        <w:tabs>
          <w:tab w:val="num" w:pos="360"/>
        </w:tabs>
        <w:ind w:left="360" w:hanging="360"/>
      </w:pPr>
      <w:rPr>
        <w:rFonts w:ascii="Times New Roman" w:hAnsi="Times New Roman" w:cs="Times New Roman" w:hint="default"/>
        <w:b w:val="0"/>
        <w:color w:val="auto"/>
      </w:rPr>
    </w:lvl>
  </w:abstractNum>
  <w:abstractNum w:abstractNumId="38" w15:restartNumberingAfterBreak="0">
    <w:nsid w:val="43CC37FD"/>
    <w:multiLevelType w:val="hybridMultilevel"/>
    <w:tmpl w:val="AE883E54"/>
    <w:lvl w:ilvl="0" w:tplc="B1A6B724">
      <w:start w:val="1"/>
      <w:numFmt w:val="decimal"/>
      <w:lvlText w:val="%1)"/>
      <w:lvlJc w:val="left"/>
      <w:pPr>
        <w:tabs>
          <w:tab w:val="num" w:pos="57"/>
        </w:tabs>
        <w:ind w:left="57" w:hanging="57"/>
      </w:pPr>
      <w:rPr>
        <w:rFonts w:ascii="Times New Roman" w:hAnsi="Times New Roman" w:cs="Times New Roman" w:hint="default"/>
        <w:b w:val="0"/>
        <w:i w:val="0"/>
        <w:strike w:val="0"/>
        <w:color w:val="auto"/>
        <w:sz w:val="22"/>
        <w:szCs w:val="22"/>
      </w:rPr>
    </w:lvl>
    <w:lvl w:ilvl="1" w:tplc="04150019" w:tentative="1">
      <w:start w:val="1"/>
      <w:numFmt w:val="lowerLetter"/>
      <w:lvlText w:val="%2."/>
      <w:lvlJc w:val="left"/>
      <w:pPr>
        <w:tabs>
          <w:tab w:val="num" w:pos="873"/>
        </w:tabs>
        <w:ind w:left="873" w:hanging="360"/>
      </w:pPr>
    </w:lvl>
    <w:lvl w:ilvl="2" w:tplc="0415001B" w:tentative="1">
      <w:start w:val="1"/>
      <w:numFmt w:val="lowerRoman"/>
      <w:lvlText w:val="%3."/>
      <w:lvlJc w:val="right"/>
      <w:pPr>
        <w:tabs>
          <w:tab w:val="num" w:pos="1593"/>
        </w:tabs>
        <w:ind w:left="1593" w:hanging="180"/>
      </w:pPr>
    </w:lvl>
    <w:lvl w:ilvl="3" w:tplc="0415000F" w:tentative="1">
      <w:start w:val="1"/>
      <w:numFmt w:val="decimal"/>
      <w:lvlText w:val="%4."/>
      <w:lvlJc w:val="left"/>
      <w:pPr>
        <w:tabs>
          <w:tab w:val="num" w:pos="2313"/>
        </w:tabs>
        <w:ind w:left="2313" w:hanging="360"/>
      </w:pPr>
    </w:lvl>
    <w:lvl w:ilvl="4" w:tplc="04150019" w:tentative="1">
      <w:start w:val="1"/>
      <w:numFmt w:val="lowerLetter"/>
      <w:lvlText w:val="%5."/>
      <w:lvlJc w:val="left"/>
      <w:pPr>
        <w:tabs>
          <w:tab w:val="num" w:pos="3033"/>
        </w:tabs>
        <w:ind w:left="3033" w:hanging="360"/>
      </w:pPr>
    </w:lvl>
    <w:lvl w:ilvl="5" w:tplc="0415001B" w:tentative="1">
      <w:start w:val="1"/>
      <w:numFmt w:val="lowerRoman"/>
      <w:lvlText w:val="%6."/>
      <w:lvlJc w:val="right"/>
      <w:pPr>
        <w:tabs>
          <w:tab w:val="num" w:pos="3753"/>
        </w:tabs>
        <w:ind w:left="3753" w:hanging="180"/>
      </w:pPr>
    </w:lvl>
    <w:lvl w:ilvl="6" w:tplc="0415000F" w:tentative="1">
      <w:start w:val="1"/>
      <w:numFmt w:val="decimal"/>
      <w:lvlText w:val="%7."/>
      <w:lvlJc w:val="left"/>
      <w:pPr>
        <w:tabs>
          <w:tab w:val="num" w:pos="4473"/>
        </w:tabs>
        <w:ind w:left="4473" w:hanging="360"/>
      </w:pPr>
    </w:lvl>
    <w:lvl w:ilvl="7" w:tplc="04150019" w:tentative="1">
      <w:start w:val="1"/>
      <w:numFmt w:val="lowerLetter"/>
      <w:lvlText w:val="%8."/>
      <w:lvlJc w:val="left"/>
      <w:pPr>
        <w:tabs>
          <w:tab w:val="num" w:pos="5193"/>
        </w:tabs>
        <w:ind w:left="5193" w:hanging="360"/>
      </w:pPr>
    </w:lvl>
    <w:lvl w:ilvl="8" w:tplc="0415001B" w:tentative="1">
      <w:start w:val="1"/>
      <w:numFmt w:val="lowerRoman"/>
      <w:lvlText w:val="%9."/>
      <w:lvlJc w:val="right"/>
      <w:pPr>
        <w:tabs>
          <w:tab w:val="num" w:pos="5913"/>
        </w:tabs>
        <w:ind w:left="5913" w:hanging="180"/>
      </w:pPr>
    </w:lvl>
  </w:abstractNum>
  <w:abstractNum w:abstractNumId="39" w15:restartNumberingAfterBreak="0">
    <w:nsid w:val="469740F6"/>
    <w:multiLevelType w:val="hybridMultilevel"/>
    <w:tmpl w:val="9BF471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AE57E4C"/>
    <w:multiLevelType w:val="hybridMultilevel"/>
    <w:tmpl w:val="205CF4D6"/>
    <w:lvl w:ilvl="0" w:tplc="56CAD8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B2C18F4"/>
    <w:multiLevelType w:val="singleLevel"/>
    <w:tmpl w:val="E09C70F0"/>
    <w:lvl w:ilvl="0">
      <w:start w:val="1"/>
      <w:numFmt w:val="decimal"/>
      <w:lvlText w:val="%1."/>
      <w:lvlJc w:val="left"/>
      <w:pPr>
        <w:tabs>
          <w:tab w:val="num" w:pos="480"/>
        </w:tabs>
        <w:ind w:left="480" w:hanging="480"/>
      </w:pPr>
      <w:rPr>
        <w:rFonts w:hint="default"/>
        <w:b w:val="0"/>
        <w:strike w:val="0"/>
        <w:color w:val="auto"/>
      </w:rPr>
    </w:lvl>
  </w:abstractNum>
  <w:abstractNum w:abstractNumId="42" w15:restartNumberingAfterBreak="0">
    <w:nsid w:val="4E1B21D0"/>
    <w:multiLevelType w:val="hybridMultilevel"/>
    <w:tmpl w:val="008439B0"/>
    <w:lvl w:ilvl="0" w:tplc="993AF582">
      <w:start w:val="1"/>
      <w:numFmt w:val="lowerLetter"/>
      <w:lvlText w:val="%1)"/>
      <w:lvlJc w:val="left"/>
      <w:pPr>
        <w:ind w:left="2154" w:hanging="360"/>
      </w:pPr>
      <w:rPr>
        <w:rFonts w:ascii="Times New Roman" w:hAnsi="Times New Roman" w:cs="Times New Roman" w:hint="default"/>
        <w:i w:val="0"/>
        <w:strike w:val="0"/>
        <w:color w:val="auto"/>
        <w:sz w:val="22"/>
        <w:szCs w:val="22"/>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43" w15:restartNumberingAfterBreak="0">
    <w:nsid w:val="50A2273E"/>
    <w:multiLevelType w:val="singleLevel"/>
    <w:tmpl w:val="93943C90"/>
    <w:lvl w:ilvl="0">
      <w:start w:val="1"/>
      <w:numFmt w:val="decimal"/>
      <w:lvlText w:val="%1."/>
      <w:lvlJc w:val="left"/>
      <w:pPr>
        <w:tabs>
          <w:tab w:val="num" w:pos="360"/>
        </w:tabs>
        <w:ind w:left="360" w:hanging="360"/>
      </w:pPr>
      <w:rPr>
        <w:rFonts w:hint="default"/>
        <w:b w:val="0"/>
        <w:strike w:val="0"/>
        <w:color w:val="auto"/>
      </w:rPr>
    </w:lvl>
  </w:abstractNum>
  <w:abstractNum w:abstractNumId="44" w15:restartNumberingAfterBreak="0">
    <w:nsid w:val="522F17E9"/>
    <w:multiLevelType w:val="hybridMultilevel"/>
    <w:tmpl w:val="675A64A4"/>
    <w:lvl w:ilvl="0" w:tplc="4A10CD9C">
      <w:start w:val="1"/>
      <w:numFmt w:val="decimal"/>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26659A1"/>
    <w:multiLevelType w:val="hybridMultilevel"/>
    <w:tmpl w:val="58EA7430"/>
    <w:lvl w:ilvl="0" w:tplc="B8BECB2C">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6" w15:restartNumberingAfterBreak="0">
    <w:nsid w:val="53AB0D5C"/>
    <w:multiLevelType w:val="hybridMultilevel"/>
    <w:tmpl w:val="73FC01E4"/>
    <w:lvl w:ilvl="0" w:tplc="B9522D5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034A2E"/>
    <w:multiLevelType w:val="singleLevel"/>
    <w:tmpl w:val="16B44954"/>
    <w:lvl w:ilvl="0">
      <w:start w:val="1"/>
      <w:numFmt w:val="decimal"/>
      <w:lvlText w:val="%1)"/>
      <w:lvlJc w:val="left"/>
      <w:pPr>
        <w:tabs>
          <w:tab w:val="num" w:pos="720"/>
        </w:tabs>
        <w:ind w:left="720" w:hanging="360"/>
      </w:pPr>
      <w:rPr>
        <w:rFonts w:hint="default"/>
      </w:rPr>
    </w:lvl>
  </w:abstractNum>
  <w:abstractNum w:abstractNumId="48" w15:restartNumberingAfterBreak="0">
    <w:nsid w:val="55695B3C"/>
    <w:multiLevelType w:val="hybridMultilevel"/>
    <w:tmpl w:val="3E0E1622"/>
    <w:lvl w:ilvl="0" w:tplc="944E0DF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5E039B7"/>
    <w:multiLevelType w:val="hybridMultilevel"/>
    <w:tmpl w:val="AEA218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FD77EE"/>
    <w:multiLevelType w:val="singleLevel"/>
    <w:tmpl w:val="A6BAB894"/>
    <w:lvl w:ilvl="0">
      <w:start w:val="1"/>
      <w:numFmt w:val="decimal"/>
      <w:lvlText w:val="%1."/>
      <w:lvlJc w:val="left"/>
      <w:pPr>
        <w:tabs>
          <w:tab w:val="num" w:pos="360"/>
        </w:tabs>
        <w:ind w:left="360" w:hanging="360"/>
      </w:pPr>
      <w:rPr>
        <w:rFonts w:hint="default"/>
        <w:b w:val="0"/>
        <w:color w:val="auto"/>
      </w:rPr>
    </w:lvl>
  </w:abstractNum>
  <w:abstractNum w:abstractNumId="51" w15:restartNumberingAfterBreak="0">
    <w:nsid w:val="5C376335"/>
    <w:multiLevelType w:val="hybridMultilevel"/>
    <w:tmpl w:val="50006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374419"/>
    <w:multiLevelType w:val="hybridMultilevel"/>
    <w:tmpl w:val="8DEE4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581239"/>
    <w:multiLevelType w:val="singleLevel"/>
    <w:tmpl w:val="FA4863C4"/>
    <w:lvl w:ilvl="0">
      <w:start w:val="1"/>
      <w:numFmt w:val="decimal"/>
      <w:lvlText w:val="%1."/>
      <w:lvlJc w:val="left"/>
      <w:pPr>
        <w:tabs>
          <w:tab w:val="num" w:pos="360"/>
        </w:tabs>
        <w:ind w:left="360" w:hanging="360"/>
      </w:pPr>
      <w:rPr>
        <w:rFonts w:hint="default"/>
        <w:b w:val="0"/>
        <w:color w:val="auto"/>
      </w:rPr>
    </w:lvl>
  </w:abstractNum>
  <w:abstractNum w:abstractNumId="54" w15:restartNumberingAfterBreak="0">
    <w:nsid w:val="62581B56"/>
    <w:multiLevelType w:val="hybridMultilevel"/>
    <w:tmpl w:val="D30896E0"/>
    <w:lvl w:ilvl="0" w:tplc="BADE7F0C">
      <w:start w:val="1"/>
      <w:numFmt w:val="decimal"/>
      <w:lvlText w:val="%1."/>
      <w:lvlJc w:val="left"/>
      <w:pPr>
        <w:ind w:left="502" w:hanging="360"/>
      </w:pPr>
      <w:rPr>
        <w:rFonts w:ascii="Times New Roman" w:hAnsi="Times New Roman" w:cs="Times New Roman" w:hint="default"/>
        <w:strike w:val="0"/>
        <w:color w:val="auto"/>
        <w:sz w:val="22"/>
        <w:szCs w:val="22"/>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5B6699"/>
    <w:multiLevelType w:val="hybridMultilevel"/>
    <w:tmpl w:val="F9C0ECE8"/>
    <w:lvl w:ilvl="0" w:tplc="23A01D08">
      <w:start w:val="1"/>
      <w:numFmt w:val="decimal"/>
      <w:lvlText w:val="%1."/>
      <w:lvlJc w:val="left"/>
      <w:pPr>
        <w:ind w:left="360" w:hanging="360"/>
      </w:pPr>
      <w:rPr>
        <w:rFonts w:ascii="Times New Roman" w:eastAsia="Times New Roman" w:hAnsi="Times New Roman" w:cs="Times New Roman"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D87EC1"/>
    <w:multiLevelType w:val="hybridMultilevel"/>
    <w:tmpl w:val="6E122F40"/>
    <w:lvl w:ilvl="0" w:tplc="DA5EF2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51222AF"/>
    <w:multiLevelType w:val="hybridMultilevel"/>
    <w:tmpl w:val="04D0EA12"/>
    <w:lvl w:ilvl="0" w:tplc="72384894">
      <w:start w:val="1"/>
      <w:numFmt w:val="decimal"/>
      <w:lvlText w:val="%1)"/>
      <w:lvlJc w:val="left"/>
      <w:pPr>
        <w:ind w:left="720" w:hanging="360"/>
      </w:pPr>
      <w:rPr>
        <w:rFonts w:ascii="Times New Roman" w:eastAsia="Times New Roman" w:hAnsi="Times New Roman" w:cs="Times New Roman"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8F3219"/>
    <w:multiLevelType w:val="hybridMultilevel"/>
    <w:tmpl w:val="D8280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E156C1"/>
    <w:multiLevelType w:val="hybridMultilevel"/>
    <w:tmpl w:val="2E3C1F28"/>
    <w:lvl w:ilvl="0" w:tplc="B476A994">
      <w:start w:val="1"/>
      <w:numFmt w:val="decimal"/>
      <w:lvlText w:val="%1."/>
      <w:lvlJc w:val="left"/>
      <w:pPr>
        <w:ind w:left="108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985709B"/>
    <w:multiLevelType w:val="hybridMultilevel"/>
    <w:tmpl w:val="759EC4D0"/>
    <w:lvl w:ilvl="0" w:tplc="6D303DE4">
      <w:start w:val="5"/>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3719EA"/>
    <w:multiLevelType w:val="hybridMultilevel"/>
    <w:tmpl w:val="91560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1A4CD9"/>
    <w:multiLevelType w:val="singleLevel"/>
    <w:tmpl w:val="2392FA54"/>
    <w:lvl w:ilvl="0">
      <w:start w:val="1"/>
      <w:numFmt w:val="decimal"/>
      <w:lvlText w:val="%1."/>
      <w:lvlJc w:val="left"/>
      <w:pPr>
        <w:tabs>
          <w:tab w:val="num" w:pos="360"/>
        </w:tabs>
        <w:ind w:left="360" w:hanging="360"/>
      </w:pPr>
      <w:rPr>
        <w:rFonts w:hint="default"/>
        <w:b w:val="0"/>
      </w:rPr>
    </w:lvl>
  </w:abstractNum>
  <w:abstractNum w:abstractNumId="63" w15:restartNumberingAfterBreak="0">
    <w:nsid w:val="6D4B342F"/>
    <w:multiLevelType w:val="singleLevel"/>
    <w:tmpl w:val="383224FA"/>
    <w:lvl w:ilvl="0">
      <w:start w:val="1"/>
      <w:numFmt w:val="decimal"/>
      <w:lvlText w:val="%1."/>
      <w:lvlJc w:val="left"/>
      <w:pPr>
        <w:tabs>
          <w:tab w:val="num" w:pos="360"/>
        </w:tabs>
        <w:ind w:left="360" w:hanging="360"/>
      </w:pPr>
      <w:rPr>
        <w:rFonts w:hint="default"/>
        <w:b w:val="0"/>
        <w:color w:val="auto"/>
      </w:rPr>
    </w:lvl>
  </w:abstractNum>
  <w:abstractNum w:abstractNumId="64" w15:restartNumberingAfterBreak="0">
    <w:nsid w:val="70763E05"/>
    <w:multiLevelType w:val="singleLevel"/>
    <w:tmpl w:val="6B808308"/>
    <w:lvl w:ilvl="0">
      <w:start w:val="1"/>
      <w:numFmt w:val="decimal"/>
      <w:lvlText w:val="%1."/>
      <w:lvlJc w:val="left"/>
      <w:pPr>
        <w:tabs>
          <w:tab w:val="num" w:pos="360"/>
        </w:tabs>
        <w:ind w:left="360" w:hanging="360"/>
      </w:pPr>
      <w:rPr>
        <w:rFonts w:hint="default"/>
        <w:b w:val="0"/>
        <w:i w:val="0"/>
        <w:strike w:val="0"/>
        <w:color w:val="auto"/>
      </w:rPr>
    </w:lvl>
  </w:abstractNum>
  <w:abstractNum w:abstractNumId="65" w15:restartNumberingAfterBreak="0">
    <w:nsid w:val="70DE554C"/>
    <w:multiLevelType w:val="hybridMultilevel"/>
    <w:tmpl w:val="0F7A3B6E"/>
    <w:lvl w:ilvl="0" w:tplc="432EBDE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37F2800"/>
    <w:multiLevelType w:val="singleLevel"/>
    <w:tmpl w:val="4D3A205E"/>
    <w:lvl w:ilvl="0">
      <w:start w:val="1"/>
      <w:numFmt w:val="decimal"/>
      <w:lvlText w:val="%1."/>
      <w:lvlJc w:val="left"/>
      <w:pPr>
        <w:tabs>
          <w:tab w:val="num" w:pos="360"/>
        </w:tabs>
        <w:ind w:left="360" w:hanging="360"/>
      </w:pPr>
      <w:rPr>
        <w:rFonts w:hint="default"/>
        <w:b w:val="0"/>
      </w:rPr>
    </w:lvl>
  </w:abstractNum>
  <w:abstractNum w:abstractNumId="67" w15:restartNumberingAfterBreak="0">
    <w:nsid w:val="75CB3781"/>
    <w:multiLevelType w:val="singleLevel"/>
    <w:tmpl w:val="B48A84B6"/>
    <w:lvl w:ilvl="0">
      <w:start w:val="1"/>
      <w:numFmt w:val="decimal"/>
      <w:lvlText w:val="%1)"/>
      <w:lvlJc w:val="left"/>
      <w:pPr>
        <w:tabs>
          <w:tab w:val="num" w:pos="644"/>
        </w:tabs>
        <w:ind w:left="644" w:hanging="360"/>
      </w:pPr>
      <w:rPr>
        <w:rFonts w:hint="default"/>
        <w:strike w:val="0"/>
        <w:color w:val="auto"/>
      </w:rPr>
    </w:lvl>
  </w:abstractNum>
  <w:abstractNum w:abstractNumId="68" w15:restartNumberingAfterBreak="0">
    <w:nsid w:val="77776C73"/>
    <w:multiLevelType w:val="hybridMultilevel"/>
    <w:tmpl w:val="729E87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CBF0196"/>
    <w:multiLevelType w:val="hybridMultilevel"/>
    <w:tmpl w:val="ECAE58E4"/>
    <w:lvl w:ilvl="0" w:tplc="6B505BE0">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86BD1"/>
    <w:multiLevelType w:val="singleLevel"/>
    <w:tmpl w:val="30FCC420"/>
    <w:lvl w:ilvl="0">
      <w:start w:val="1"/>
      <w:numFmt w:val="decimal"/>
      <w:lvlText w:val="%1."/>
      <w:lvlJc w:val="left"/>
      <w:pPr>
        <w:tabs>
          <w:tab w:val="num" w:pos="360"/>
        </w:tabs>
        <w:ind w:left="360" w:hanging="360"/>
      </w:pPr>
      <w:rPr>
        <w:rFonts w:hint="default"/>
        <w:b w:val="0"/>
      </w:rPr>
    </w:lvl>
  </w:abstractNum>
  <w:num w:numId="1" w16cid:durableId="456917297">
    <w:abstractNumId w:val="16"/>
  </w:num>
  <w:num w:numId="2" w16cid:durableId="125514279">
    <w:abstractNumId w:val="66"/>
  </w:num>
  <w:num w:numId="3" w16cid:durableId="161900798">
    <w:abstractNumId w:val="42"/>
  </w:num>
  <w:num w:numId="4" w16cid:durableId="564684915">
    <w:abstractNumId w:val="7"/>
  </w:num>
  <w:num w:numId="5" w16cid:durableId="1447969025">
    <w:abstractNumId w:val="11"/>
  </w:num>
  <w:num w:numId="6" w16cid:durableId="125975508">
    <w:abstractNumId w:val="5"/>
  </w:num>
  <w:num w:numId="7" w16cid:durableId="485629005">
    <w:abstractNumId w:val="37"/>
  </w:num>
  <w:num w:numId="8" w16cid:durableId="605767264">
    <w:abstractNumId w:val="2"/>
  </w:num>
  <w:num w:numId="9" w16cid:durableId="1304576442">
    <w:abstractNumId w:val="18"/>
  </w:num>
  <w:num w:numId="10" w16cid:durableId="301738658">
    <w:abstractNumId w:val="35"/>
  </w:num>
  <w:num w:numId="11" w16cid:durableId="703406535">
    <w:abstractNumId w:val="19"/>
  </w:num>
  <w:num w:numId="12" w16cid:durableId="85468222">
    <w:abstractNumId w:val="41"/>
  </w:num>
  <w:num w:numId="13" w16cid:durableId="414058274">
    <w:abstractNumId w:val="53"/>
  </w:num>
  <w:num w:numId="14" w16cid:durableId="32390741">
    <w:abstractNumId w:val="70"/>
  </w:num>
  <w:num w:numId="15" w16cid:durableId="347830919">
    <w:abstractNumId w:val="64"/>
  </w:num>
  <w:num w:numId="16" w16cid:durableId="1698578272">
    <w:abstractNumId w:val="63"/>
  </w:num>
  <w:num w:numId="17" w16cid:durableId="1996907981">
    <w:abstractNumId w:val="43"/>
  </w:num>
  <w:num w:numId="18" w16cid:durableId="407189464">
    <w:abstractNumId w:val="13"/>
  </w:num>
  <w:num w:numId="19" w16cid:durableId="1288776182">
    <w:abstractNumId w:val="10"/>
  </w:num>
  <w:num w:numId="20" w16cid:durableId="1367606668">
    <w:abstractNumId w:val="20"/>
  </w:num>
  <w:num w:numId="21" w16cid:durableId="1589340835">
    <w:abstractNumId w:val="47"/>
  </w:num>
  <w:num w:numId="22" w16cid:durableId="670838759">
    <w:abstractNumId w:val="62"/>
  </w:num>
  <w:num w:numId="23" w16cid:durableId="1572427885">
    <w:abstractNumId w:val="14"/>
  </w:num>
  <w:num w:numId="24" w16cid:durableId="200436002">
    <w:abstractNumId w:val="67"/>
  </w:num>
  <w:num w:numId="25" w16cid:durableId="1430079035">
    <w:abstractNumId w:val="50"/>
  </w:num>
  <w:num w:numId="26" w16cid:durableId="725566246">
    <w:abstractNumId w:val="33"/>
  </w:num>
  <w:num w:numId="27" w16cid:durableId="710034768">
    <w:abstractNumId w:val="8"/>
  </w:num>
  <w:num w:numId="28" w16cid:durableId="277680498">
    <w:abstractNumId w:val="6"/>
  </w:num>
  <w:num w:numId="29" w16cid:durableId="1446460565">
    <w:abstractNumId w:val="23"/>
  </w:num>
  <w:num w:numId="30" w16cid:durableId="1443646913">
    <w:abstractNumId w:val="3"/>
  </w:num>
  <w:num w:numId="31" w16cid:durableId="1436484299">
    <w:abstractNumId w:val="38"/>
  </w:num>
  <w:num w:numId="32" w16cid:durableId="981468641">
    <w:abstractNumId w:val="32"/>
  </w:num>
  <w:num w:numId="33" w16cid:durableId="1637679628">
    <w:abstractNumId w:val="44"/>
  </w:num>
  <w:num w:numId="34" w16cid:durableId="1055813651">
    <w:abstractNumId w:val="57"/>
  </w:num>
  <w:num w:numId="35" w16cid:durableId="876041642">
    <w:abstractNumId w:val="4"/>
  </w:num>
  <w:num w:numId="36" w16cid:durableId="539710942">
    <w:abstractNumId w:val="59"/>
  </w:num>
  <w:num w:numId="37" w16cid:durableId="2067297665">
    <w:abstractNumId w:val="15"/>
  </w:num>
  <w:num w:numId="38" w16cid:durableId="278729890">
    <w:abstractNumId w:val="49"/>
  </w:num>
  <w:num w:numId="39" w16cid:durableId="2078356793">
    <w:abstractNumId w:val="68"/>
  </w:num>
  <w:num w:numId="40" w16cid:durableId="1697542250">
    <w:abstractNumId w:val="12"/>
  </w:num>
  <w:num w:numId="41" w16cid:durableId="1021005021">
    <w:abstractNumId w:val="39"/>
  </w:num>
  <w:num w:numId="42" w16cid:durableId="1030841180">
    <w:abstractNumId w:val="69"/>
  </w:num>
  <w:num w:numId="43" w16cid:durableId="244267186">
    <w:abstractNumId w:val="17"/>
  </w:num>
  <w:num w:numId="44" w16cid:durableId="1442872952">
    <w:abstractNumId w:val="46"/>
  </w:num>
  <w:num w:numId="45" w16cid:durableId="442698336">
    <w:abstractNumId w:val="36"/>
  </w:num>
  <w:num w:numId="46" w16cid:durableId="578904617">
    <w:abstractNumId w:val="24"/>
  </w:num>
  <w:num w:numId="47" w16cid:durableId="1805656000">
    <w:abstractNumId w:val="21"/>
  </w:num>
  <w:num w:numId="48" w16cid:durableId="1414159822">
    <w:abstractNumId w:val="55"/>
  </w:num>
  <w:num w:numId="49" w16cid:durableId="1129854662">
    <w:abstractNumId w:val="51"/>
  </w:num>
  <w:num w:numId="50" w16cid:durableId="106316914">
    <w:abstractNumId w:val="65"/>
  </w:num>
  <w:num w:numId="51" w16cid:durableId="682516993">
    <w:abstractNumId w:val="61"/>
  </w:num>
  <w:num w:numId="52" w16cid:durableId="1237784330">
    <w:abstractNumId w:val="54"/>
  </w:num>
  <w:num w:numId="53" w16cid:durableId="1410083201">
    <w:abstractNumId w:val="9"/>
  </w:num>
  <w:num w:numId="54" w16cid:durableId="872422844">
    <w:abstractNumId w:val="58"/>
  </w:num>
  <w:num w:numId="55" w16cid:durableId="1984659332">
    <w:abstractNumId w:val="28"/>
  </w:num>
  <w:num w:numId="56" w16cid:durableId="566721103">
    <w:abstractNumId w:val="27"/>
  </w:num>
  <w:num w:numId="57" w16cid:durableId="372578615">
    <w:abstractNumId w:val="48"/>
  </w:num>
  <w:num w:numId="58" w16cid:durableId="1690764451">
    <w:abstractNumId w:val="31"/>
  </w:num>
  <w:num w:numId="59" w16cid:durableId="1522739296">
    <w:abstractNumId w:val="40"/>
  </w:num>
  <w:num w:numId="60" w16cid:durableId="1046569757">
    <w:abstractNumId w:val="25"/>
  </w:num>
  <w:num w:numId="61" w16cid:durableId="1751389234">
    <w:abstractNumId w:val="60"/>
  </w:num>
  <w:num w:numId="62" w16cid:durableId="766510053">
    <w:abstractNumId w:val="56"/>
  </w:num>
  <w:num w:numId="63" w16cid:durableId="812525931">
    <w:abstractNumId w:val="34"/>
  </w:num>
  <w:num w:numId="64" w16cid:durableId="197090106">
    <w:abstractNumId w:val="22"/>
  </w:num>
  <w:num w:numId="65" w16cid:durableId="506603462">
    <w:abstractNumId w:val="45"/>
  </w:num>
  <w:num w:numId="66" w16cid:durableId="1474717210">
    <w:abstractNumId w:val="1"/>
  </w:num>
  <w:num w:numId="67" w16cid:durableId="1732460601">
    <w:abstractNumId w:val="30"/>
  </w:num>
  <w:num w:numId="68" w16cid:durableId="67921438">
    <w:abstractNumId w:val="52"/>
  </w:num>
  <w:num w:numId="69" w16cid:durableId="807430840">
    <w:abstractNumId w:val="26"/>
  </w:num>
  <w:num w:numId="70" w16cid:durableId="1985885494">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6E"/>
    <w:rsid w:val="000001B4"/>
    <w:rsid w:val="000009A0"/>
    <w:rsid w:val="00001F6A"/>
    <w:rsid w:val="000027F4"/>
    <w:rsid w:val="00003EB9"/>
    <w:rsid w:val="0000677F"/>
    <w:rsid w:val="00006ACD"/>
    <w:rsid w:val="0001008A"/>
    <w:rsid w:val="0001082A"/>
    <w:rsid w:val="000150A8"/>
    <w:rsid w:val="00016903"/>
    <w:rsid w:val="00017132"/>
    <w:rsid w:val="0001764B"/>
    <w:rsid w:val="00024471"/>
    <w:rsid w:val="0002465B"/>
    <w:rsid w:val="000248CB"/>
    <w:rsid w:val="000254C0"/>
    <w:rsid w:val="000258F3"/>
    <w:rsid w:val="00026FB6"/>
    <w:rsid w:val="0002722C"/>
    <w:rsid w:val="00030A2E"/>
    <w:rsid w:val="00031913"/>
    <w:rsid w:val="00031A0B"/>
    <w:rsid w:val="00031CB3"/>
    <w:rsid w:val="00032DF2"/>
    <w:rsid w:val="0003340D"/>
    <w:rsid w:val="0003359C"/>
    <w:rsid w:val="000343B2"/>
    <w:rsid w:val="00034EE7"/>
    <w:rsid w:val="00035371"/>
    <w:rsid w:val="0003586F"/>
    <w:rsid w:val="00042312"/>
    <w:rsid w:val="00042764"/>
    <w:rsid w:val="00043934"/>
    <w:rsid w:val="00043F52"/>
    <w:rsid w:val="0004478F"/>
    <w:rsid w:val="00046B04"/>
    <w:rsid w:val="00046B59"/>
    <w:rsid w:val="000502F4"/>
    <w:rsid w:val="00050989"/>
    <w:rsid w:val="0005378E"/>
    <w:rsid w:val="00054BCA"/>
    <w:rsid w:val="000565A0"/>
    <w:rsid w:val="000566D5"/>
    <w:rsid w:val="00060B2B"/>
    <w:rsid w:val="00062DDA"/>
    <w:rsid w:val="0006329E"/>
    <w:rsid w:val="00064FCB"/>
    <w:rsid w:val="00065C33"/>
    <w:rsid w:val="00066A69"/>
    <w:rsid w:val="00067514"/>
    <w:rsid w:val="00070C09"/>
    <w:rsid w:val="00070FCF"/>
    <w:rsid w:val="00071529"/>
    <w:rsid w:val="00072F2F"/>
    <w:rsid w:val="000744B5"/>
    <w:rsid w:val="0007459A"/>
    <w:rsid w:val="00074E6E"/>
    <w:rsid w:val="00075F70"/>
    <w:rsid w:val="000767D2"/>
    <w:rsid w:val="00076F65"/>
    <w:rsid w:val="00077528"/>
    <w:rsid w:val="00077D37"/>
    <w:rsid w:val="0008025F"/>
    <w:rsid w:val="00081B05"/>
    <w:rsid w:val="0008374F"/>
    <w:rsid w:val="00084812"/>
    <w:rsid w:val="00084D42"/>
    <w:rsid w:val="000857D0"/>
    <w:rsid w:val="00086C1E"/>
    <w:rsid w:val="00087A06"/>
    <w:rsid w:val="00087D13"/>
    <w:rsid w:val="00090618"/>
    <w:rsid w:val="000908DB"/>
    <w:rsid w:val="00091EE9"/>
    <w:rsid w:val="00093C49"/>
    <w:rsid w:val="0009613D"/>
    <w:rsid w:val="0009772E"/>
    <w:rsid w:val="000A1384"/>
    <w:rsid w:val="000A14C0"/>
    <w:rsid w:val="000A20CC"/>
    <w:rsid w:val="000A3823"/>
    <w:rsid w:val="000A3DD3"/>
    <w:rsid w:val="000A500E"/>
    <w:rsid w:val="000A535B"/>
    <w:rsid w:val="000A7332"/>
    <w:rsid w:val="000A78E8"/>
    <w:rsid w:val="000B159A"/>
    <w:rsid w:val="000B322D"/>
    <w:rsid w:val="000B3637"/>
    <w:rsid w:val="000B39D4"/>
    <w:rsid w:val="000B3C0F"/>
    <w:rsid w:val="000B47C5"/>
    <w:rsid w:val="000B490D"/>
    <w:rsid w:val="000B64DE"/>
    <w:rsid w:val="000B65D5"/>
    <w:rsid w:val="000C155E"/>
    <w:rsid w:val="000C2928"/>
    <w:rsid w:val="000C2CEC"/>
    <w:rsid w:val="000C33AE"/>
    <w:rsid w:val="000C35EA"/>
    <w:rsid w:val="000C3F14"/>
    <w:rsid w:val="000C59B7"/>
    <w:rsid w:val="000C7805"/>
    <w:rsid w:val="000D0ED9"/>
    <w:rsid w:val="000D1F1F"/>
    <w:rsid w:val="000D2E8E"/>
    <w:rsid w:val="000D4BF9"/>
    <w:rsid w:val="000D66C8"/>
    <w:rsid w:val="000D7D13"/>
    <w:rsid w:val="000E03DF"/>
    <w:rsid w:val="000E0C71"/>
    <w:rsid w:val="000E184B"/>
    <w:rsid w:val="000E3E87"/>
    <w:rsid w:val="000E6F8A"/>
    <w:rsid w:val="000E777D"/>
    <w:rsid w:val="000E7A83"/>
    <w:rsid w:val="000F144F"/>
    <w:rsid w:val="000F4384"/>
    <w:rsid w:val="000F4733"/>
    <w:rsid w:val="000F5409"/>
    <w:rsid w:val="000F7018"/>
    <w:rsid w:val="0010174A"/>
    <w:rsid w:val="00107BA8"/>
    <w:rsid w:val="00107C30"/>
    <w:rsid w:val="00110505"/>
    <w:rsid w:val="00111669"/>
    <w:rsid w:val="0011307C"/>
    <w:rsid w:val="001132FE"/>
    <w:rsid w:val="001136DD"/>
    <w:rsid w:val="0011395B"/>
    <w:rsid w:val="00113A16"/>
    <w:rsid w:val="0011687E"/>
    <w:rsid w:val="001176A3"/>
    <w:rsid w:val="00120582"/>
    <w:rsid w:val="0012294E"/>
    <w:rsid w:val="00122D42"/>
    <w:rsid w:val="001232E6"/>
    <w:rsid w:val="0012460A"/>
    <w:rsid w:val="00124D47"/>
    <w:rsid w:val="0012500D"/>
    <w:rsid w:val="001263EA"/>
    <w:rsid w:val="00126E00"/>
    <w:rsid w:val="00127208"/>
    <w:rsid w:val="00130221"/>
    <w:rsid w:val="001313D5"/>
    <w:rsid w:val="001328F5"/>
    <w:rsid w:val="00134CAE"/>
    <w:rsid w:val="001373F0"/>
    <w:rsid w:val="0014034D"/>
    <w:rsid w:val="00140C93"/>
    <w:rsid w:val="0014183B"/>
    <w:rsid w:val="00142973"/>
    <w:rsid w:val="00144117"/>
    <w:rsid w:val="0014436D"/>
    <w:rsid w:val="0014482A"/>
    <w:rsid w:val="001465C8"/>
    <w:rsid w:val="0014687F"/>
    <w:rsid w:val="00150113"/>
    <w:rsid w:val="00152B80"/>
    <w:rsid w:val="001547CD"/>
    <w:rsid w:val="001553BF"/>
    <w:rsid w:val="00161326"/>
    <w:rsid w:val="00161EF4"/>
    <w:rsid w:val="00162993"/>
    <w:rsid w:val="001641EB"/>
    <w:rsid w:val="00164310"/>
    <w:rsid w:val="00164910"/>
    <w:rsid w:val="0016568E"/>
    <w:rsid w:val="00165D36"/>
    <w:rsid w:val="0017116C"/>
    <w:rsid w:val="00171312"/>
    <w:rsid w:val="00172690"/>
    <w:rsid w:val="00172DEB"/>
    <w:rsid w:val="00174C93"/>
    <w:rsid w:val="001753DD"/>
    <w:rsid w:val="0017680C"/>
    <w:rsid w:val="001775EB"/>
    <w:rsid w:val="00177F08"/>
    <w:rsid w:val="00181ACD"/>
    <w:rsid w:val="00181BD0"/>
    <w:rsid w:val="00181F17"/>
    <w:rsid w:val="00183F84"/>
    <w:rsid w:val="00184178"/>
    <w:rsid w:val="001865AD"/>
    <w:rsid w:val="00186CDD"/>
    <w:rsid w:val="001877E5"/>
    <w:rsid w:val="001878FF"/>
    <w:rsid w:val="0019007F"/>
    <w:rsid w:val="0019616D"/>
    <w:rsid w:val="0019622C"/>
    <w:rsid w:val="001A0F95"/>
    <w:rsid w:val="001A1B79"/>
    <w:rsid w:val="001A2778"/>
    <w:rsid w:val="001A3766"/>
    <w:rsid w:val="001A44A6"/>
    <w:rsid w:val="001A44F2"/>
    <w:rsid w:val="001A4FD4"/>
    <w:rsid w:val="001A51A5"/>
    <w:rsid w:val="001A581C"/>
    <w:rsid w:val="001A5838"/>
    <w:rsid w:val="001A68E1"/>
    <w:rsid w:val="001A749E"/>
    <w:rsid w:val="001A7D99"/>
    <w:rsid w:val="001B0645"/>
    <w:rsid w:val="001B3369"/>
    <w:rsid w:val="001B426F"/>
    <w:rsid w:val="001B4A87"/>
    <w:rsid w:val="001B4C0B"/>
    <w:rsid w:val="001B648A"/>
    <w:rsid w:val="001B6A26"/>
    <w:rsid w:val="001C09A2"/>
    <w:rsid w:val="001C1AD8"/>
    <w:rsid w:val="001C4315"/>
    <w:rsid w:val="001C54DA"/>
    <w:rsid w:val="001C6292"/>
    <w:rsid w:val="001D338F"/>
    <w:rsid w:val="001D5B1B"/>
    <w:rsid w:val="001D673C"/>
    <w:rsid w:val="001D7A5A"/>
    <w:rsid w:val="001E0001"/>
    <w:rsid w:val="001E0630"/>
    <w:rsid w:val="001E1009"/>
    <w:rsid w:val="001E1100"/>
    <w:rsid w:val="001E3542"/>
    <w:rsid w:val="001E43FC"/>
    <w:rsid w:val="001E44F0"/>
    <w:rsid w:val="001E4D36"/>
    <w:rsid w:val="001E4E9B"/>
    <w:rsid w:val="001E7062"/>
    <w:rsid w:val="001E780A"/>
    <w:rsid w:val="001F0F0E"/>
    <w:rsid w:val="001F16E7"/>
    <w:rsid w:val="001F2E17"/>
    <w:rsid w:val="001F2E26"/>
    <w:rsid w:val="001F3E2D"/>
    <w:rsid w:val="001F6F35"/>
    <w:rsid w:val="001F6F4C"/>
    <w:rsid w:val="001F73A0"/>
    <w:rsid w:val="00201623"/>
    <w:rsid w:val="002036C8"/>
    <w:rsid w:val="00205CB3"/>
    <w:rsid w:val="002074BE"/>
    <w:rsid w:val="00207554"/>
    <w:rsid w:val="00210143"/>
    <w:rsid w:val="00210A6E"/>
    <w:rsid w:val="00210F3D"/>
    <w:rsid w:val="00212F59"/>
    <w:rsid w:val="002158EF"/>
    <w:rsid w:val="00220E6D"/>
    <w:rsid w:val="0022195E"/>
    <w:rsid w:val="002234B5"/>
    <w:rsid w:val="002242AC"/>
    <w:rsid w:val="00225032"/>
    <w:rsid w:val="00225224"/>
    <w:rsid w:val="00225E57"/>
    <w:rsid w:val="00230E34"/>
    <w:rsid w:val="00231391"/>
    <w:rsid w:val="00232918"/>
    <w:rsid w:val="00233A4C"/>
    <w:rsid w:val="00234BB7"/>
    <w:rsid w:val="00235141"/>
    <w:rsid w:val="00235738"/>
    <w:rsid w:val="00237220"/>
    <w:rsid w:val="00237326"/>
    <w:rsid w:val="00237BF6"/>
    <w:rsid w:val="002422BC"/>
    <w:rsid w:val="0024275E"/>
    <w:rsid w:val="002428DB"/>
    <w:rsid w:val="0024377B"/>
    <w:rsid w:val="00245302"/>
    <w:rsid w:val="002454E8"/>
    <w:rsid w:val="00245956"/>
    <w:rsid w:val="00246B82"/>
    <w:rsid w:val="0024784E"/>
    <w:rsid w:val="00250F20"/>
    <w:rsid w:val="00252190"/>
    <w:rsid w:val="002547A0"/>
    <w:rsid w:val="0025495A"/>
    <w:rsid w:val="00261704"/>
    <w:rsid w:val="00262A3A"/>
    <w:rsid w:val="00262C18"/>
    <w:rsid w:val="00263DD6"/>
    <w:rsid w:val="00264123"/>
    <w:rsid w:val="00265D2A"/>
    <w:rsid w:val="00266F27"/>
    <w:rsid w:val="00272137"/>
    <w:rsid w:val="00272EA0"/>
    <w:rsid w:val="002747D5"/>
    <w:rsid w:val="00275BB3"/>
    <w:rsid w:val="00276045"/>
    <w:rsid w:val="002807D4"/>
    <w:rsid w:val="00280EFF"/>
    <w:rsid w:val="00281073"/>
    <w:rsid w:val="00282983"/>
    <w:rsid w:val="00283050"/>
    <w:rsid w:val="00283A4E"/>
    <w:rsid w:val="00284FA5"/>
    <w:rsid w:val="00284FB0"/>
    <w:rsid w:val="0029202A"/>
    <w:rsid w:val="00292679"/>
    <w:rsid w:val="00292DE3"/>
    <w:rsid w:val="00294CA8"/>
    <w:rsid w:val="00294D81"/>
    <w:rsid w:val="00295DA4"/>
    <w:rsid w:val="0029708A"/>
    <w:rsid w:val="002979A3"/>
    <w:rsid w:val="002A2061"/>
    <w:rsid w:val="002A22F5"/>
    <w:rsid w:val="002A3751"/>
    <w:rsid w:val="002A5312"/>
    <w:rsid w:val="002A5595"/>
    <w:rsid w:val="002A6B63"/>
    <w:rsid w:val="002A7EC7"/>
    <w:rsid w:val="002B02B9"/>
    <w:rsid w:val="002B0733"/>
    <w:rsid w:val="002B08A8"/>
    <w:rsid w:val="002B5389"/>
    <w:rsid w:val="002C0E94"/>
    <w:rsid w:val="002C1900"/>
    <w:rsid w:val="002C1A0C"/>
    <w:rsid w:val="002C1D7B"/>
    <w:rsid w:val="002C254A"/>
    <w:rsid w:val="002C28F5"/>
    <w:rsid w:val="002C29CE"/>
    <w:rsid w:val="002C2A9D"/>
    <w:rsid w:val="002C3383"/>
    <w:rsid w:val="002C4724"/>
    <w:rsid w:val="002C5B7D"/>
    <w:rsid w:val="002C6240"/>
    <w:rsid w:val="002C6AEE"/>
    <w:rsid w:val="002C71EF"/>
    <w:rsid w:val="002D01B2"/>
    <w:rsid w:val="002D178F"/>
    <w:rsid w:val="002D253C"/>
    <w:rsid w:val="002D2B19"/>
    <w:rsid w:val="002D4576"/>
    <w:rsid w:val="002D4D6A"/>
    <w:rsid w:val="002D68EC"/>
    <w:rsid w:val="002D70EF"/>
    <w:rsid w:val="002D71EF"/>
    <w:rsid w:val="002D76E6"/>
    <w:rsid w:val="002E0333"/>
    <w:rsid w:val="002E1B50"/>
    <w:rsid w:val="002E2976"/>
    <w:rsid w:val="002E5B5E"/>
    <w:rsid w:val="002E5D7D"/>
    <w:rsid w:val="002E64D1"/>
    <w:rsid w:val="002E696F"/>
    <w:rsid w:val="002E7B2E"/>
    <w:rsid w:val="002E7DAE"/>
    <w:rsid w:val="002F181E"/>
    <w:rsid w:val="002F6146"/>
    <w:rsid w:val="002F6830"/>
    <w:rsid w:val="002F7D44"/>
    <w:rsid w:val="003010EE"/>
    <w:rsid w:val="003028A0"/>
    <w:rsid w:val="00303D10"/>
    <w:rsid w:val="00305C01"/>
    <w:rsid w:val="003060B0"/>
    <w:rsid w:val="0030758B"/>
    <w:rsid w:val="003076CE"/>
    <w:rsid w:val="003076DF"/>
    <w:rsid w:val="00307F30"/>
    <w:rsid w:val="00311561"/>
    <w:rsid w:val="00311C2E"/>
    <w:rsid w:val="003138CC"/>
    <w:rsid w:val="00314C2D"/>
    <w:rsid w:val="00314C86"/>
    <w:rsid w:val="00314D89"/>
    <w:rsid w:val="003163D3"/>
    <w:rsid w:val="0031686D"/>
    <w:rsid w:val="00317C2D"/>
    <w:rsid w:val="003203FC"/>
    <w:rsid w:val="00322391"/>
    <w:rsid w:val="003237E3"/>
    <w:rsid w:val="00323FFD"/>
    <w:rsid w:val="00324ED3"/>
    <w:rsid w:val="00326959"/>
    <w:rsid w:val="00326EBF"/>
    <w:rsid w:val="00327180"/>
    <w:rsid w:val="00327CF4"/>
    <w:rsid w:val="00330569"/>
    <w:rsid w:val="00331821"/>
    <w:rsid w:val="00332DBC"/>
    <w:rsid w:val="003336D0"/>
    <w:rsid w:val="00333D92"/>
    <w:rsid w:val="00336014"/>
    <w:rsid w:val="00336DF1"/>
    <w:rsid w:val="00337584"/>
    <w:rsid w:val="00340E6B"/>
    <w:rsid w:val="0034425F"/>
    <w:rsid w:val="00346CCE"/>
    <w:rsid w:val="003471CD"/>
    <w:rsid w:val="003476A7"/>
    <w:rsid w:val="00347702"/>
    <w:rsid w:val="00350506"/>
    <w:rsid w:val="00350A4D"/>
    <w:rsid w:val="00350F45"/>
    <w:rsid w:val="003514E0"/>
    <w:rsid w:val="00352708"/>
    <w:rsid w:val="00352AAC"/>
    <w:rsid w:val="0035312E"/>
    <w:rsid w:val="0035325D"/>
    <w:rsid w:val="00360650"/>
    <w:rsid w:val="00361347"/>
    <w:rsid w:val="003618AA"/>
    <w:rsid w:val="00361E0F"/>
    <w:rsid w:val="0036220C"/>
    <w:rsid w:val="003626A6"/>
    <w:rsid w:val="00364398"/>
    <w:rsid w:val="003655AD"/>
    <w:rsid w:val="00365804"/>
    <w:rsid w:val="0037063E"/>
    <w:rsid w:val="0037191F"/>
    <w:rsid w:val="00371EDE"/>
    <w:rsid w:val="00371FAC"/>
    <w:rsid w:val="00372301"/>
    <w:rsid w:val="00372F51"/>
    <w:rsid w:val="00373800"/>
    <w:rsid w:val="00374029"/>
    <w:rsid w:val="003752AA"/>
    <w:rsid w:val="00376C96"/>
    <w:rsid w:val="0038168A"/>
    <w:rsid w:val="00381B1F"/>
    <w:rsid w:val="00382758"/>
    <w:rsid w:val="0038417F"/>
    <w:rsid w:val="00385355"/>
    <w:rsid w:val="00385487"/>
    <w:rsid w:val="003859D0"/>
    <w:rsid w:val="003869C6"/>
    <w:rsid w:val="00387496"/>
    <w:rsid w:val="003907DC"/>
    <w:rsid w:val="00395439"/>
    <w:rsid w:val="00395799"/>
    <w:rsid w:val="003959B9"/>
    <w:rsid w:val="00395B23"/>
    <w:rsid w:val="00396360"/>
    <w:rsid w:val="0039650C"/>
    <w:rsid w:val="003A10EC"/>
    <w:rsid w:val="003A1C06"/>
    <w:rsid w:val="003A2BA8"/>
    <w:rsid w:val="003A31F1"/>
    <w:rsid w:val="003A33DC"/>
    <w:rsid w:val="003A4CFE"/>
    <w:rsid w:val="003A5C3C"/>
    <w:rsid w:val="003A5E26"/>
    <w:rsid w:val="003A63BF"/>
    <w:rsid w:val="003A65F7"/>
    <w:rsid w:val="003B3357"/>
    <w:rsid w:val="003B46DB"/>
    <w:rsid w:val="003B4789"/>
    <w:rsid w:val="003B5D27"/>
    <w:rsid w:val="003B60F3"/>
    <w:rsid w:val="003B7014"/>
    <w:rsid w:val="003C05E8"/>
    <w:rsid w:val="003C1B3D"/>
    <w:rsid w:val="003C2261"/>
    <w:rsid w:val="003C2C67"/>
    <w:rsid w:val="003C3A17"/>
    <w:rsid w:val="003C4459"/>
    <w:rsid w:val="003C665F"/>
    <w:rsid w:val="003C7AB6"/>
    <w:rsid w:val="003D071A"/>
    <w:rsid w:val="003D0C77"/>
    <w:rsid w:val="003D2045"/>
    <w:rsid w:val="003D27CF"/>
    <w:rsid w:val="003D3F05"/>
    <w:rsid w:val="003D4F49"/>
    <w:rsid w:val="003D616B"/>
    <w:rsid w:val="003D6D69"/>
    <w:rsid w:val="003D736C"/>
    <w:rsid w:val="003D752B"/>
    <w:rsid w:val="003D75C8"/>
    <w:rsid w:val="003D7E30"/>
    <w:rsid w:val="003D7F68"/>
    <w:rsid w:val="003E0248"/>
    <w:rsid w:val="003E0283"/>
    <w:rsid w:val="003E123F"/>
    <w:rsid w:val="003E2DBA"/>
    <w:rsid w:val="003E41E9"/>
    <w:rsid w:val="003E44D5"/>
    <w:rsid w:val="003E4B7F"/>
    <w:rsid w:val="003E60A8"/>
    <w:rsid w:val="003E666B"/>
    <w:rsid w:val="003F00AB"/>
    <w:rsid w:val="003F1CC7"/>
    <w:rsid w:val="003F30D5"/>
    <w:rsid w:val="003F3A22"/>
    <w:rsid w:val="003F3BD4"/>
    <w:rsid w:val="003F60C0"/>
    <w:rsid w:val="003F64CA"/>
    <w:rsid w:val="00402442"/>
    <w:rsid w:val="0040388D"/>
    <w:rsid w:val="00403C54"/>
    <w:rsid w:val="004049EE"/>
    <w:rsid w:val="00406442"/>
    <w:rsid w:val="00406E78"/>
    <w:rsid w:val="004078C2"/>
    <w:rsid w:val="00407939"/>
    <w:rsid w:val="00407C33"/>
    <w:rsid w:val="004119A7"/>
    <w:rsid w:val="004123D8"/>
    <w:rsid w:val="00414CC0"/>
    <w:rsid w:val="0041524E"/>
    <w:rsid w:val="00417FD2"/>
    <w:rsid w:val="00421EAE"/>
    <w:rsid w:val="0042218C"/>
    <w:rsid w:val="00422C7C"/>
    <w:rsid w:val="004238AE"/>
    <w:rsid w:val="0042446B"/>
    <w:rsid w:val="0042602B"/>
    <w:rsid w:val="004268B7"/>
    <w:rsid w:val="00427F14"/>
    <w:rsid w:val="00430700"/>
    <w:rsid w:val="00433FA8"/>
    <w:rsid w:val="0043404F"/>
    <w:rsid w:val="00435B8F"/>
    <w:rsid w:val="00436B83"/>
    <w:rsid w:val="004377AA"/>
    <w:rsid w:val="00440684"/>
    <w:rsid w:val="004414FF"/>
    <w:rsid w:val="00441569"/>
    <w:rsid w:val="00442218"/>
    <w:rsid w:val="004436B5"/>
    <w:rsid w:val="004440D8"/>
    <w:rsid w:val="00447BCC"/>
    <w:rsid w:val="00450492"/>
    <w:rsid w:val="00450A27"/>
    <w:rsid w:val="004519DB"/>
    <w:rsid w:val="00451A1C"/>
    <w:rsid w:val="00451EDF"/>
    <w:rsid w:val="0045391A"/>
    <w:rsid w:val="004610E2"/>
    <w:rsid w:val="0046173A"/>
    <w:rsid w:val="00461BC3"/>
    <w:rsid w:val="00461C2C"/>
    <w:rsid w:val="004630CE"/>
    <w:rsid w:val="004630D6"/>
    <w:rsid w:val="00466130"/>
    <w:rsid w:val="0046674F"/>
    <w:rsid w:val="00466F0E"/>
    <w:rsid w:val="00467500"/>
    <w:rsid w:val="004701B6"/>
    <w:rsid w:val="00472158"/>
    <w:rsid w:val="004722B0"/>
    <w:rsid w:val="0047249A"/>
    <w:rsid w:val="00472862"/>
    <w:rsid w:val="00480038"/>
    <w:rsid w:val="00480FED"/>
    <w:rsid w:val="00481E81"/>
    <w:rsid w:val="00482418"/>
    <w:rsid w:val="00483631"/>
    <w:rsid w:val="00483C27"/>
    <w:rsid w:val="00484439"/>
    <w:rsid w:val="00484E3A"/>
    <w:rsid w:val="00484FB1"/>
    <w:rsid w:val="004854B0"/>
    <w:rsid w:val="00486D21"/>
    <w:rsid w:val="00487480"/>
    <w:rsid w:val="0049044D"/>
    <w:rsid w:val="00490B1D"/>
    <w:rsid w:val="0049285D"/>
    <w:rsid w:val="00493489"/>
    <w:rsid w:val="0049359F"/>
    <w:rsid w:val="0049390C"/>
    <w:rsid w:val="0049558E"/>
    <w:rsid w:val="004A30DF"/>
    <w:rsid w:val="004A39EA"/>
    <w:rsid w:val="004A3B54"/>
    <w:rsid w:val="004A44D4"/>
    <w:rsid w:val="004A6BB3"/>
    <w:rsid w:val="004A6D29"/>
    <w:rsid w:val="004A6DA6"/>
    <w:rsid w:val="004B34FA"/>
    <w:rsid w:val="004B4113"/>
    <w:rsid w:val="004B4EC5"/>
    <w:rsid w:val="004B5944"/>
    <w:rsid w:val="004B5E97"/>
    <w:rsid w:val="004B6C50"/>
    <w:rsid w:val="004B7282"/>
    <w:rsid w:val="004B7CBB"/>
    <w:rsid w:val="004C16E7"/>
    <w:rsid w:val="004C1DD2"/>
    <w:rsid w:val="004C2977"/>
    <w:rsid w:val="004C2C2B"/>
    <w:rsid w:val="004C4AD4"/>
    <w:rsid w:val="004C531B"/>
    <w:rsid w:val="004C6ED5"/>
    <w:rsid w:val="004C7329"/>
    <w:rsid w:val="004C7FB7"/>
    <w:rsid w:val="004D00A7"/>
    <w:rsid w:val="004D00DA"/>
    <w:rsid w:val="004D1682"/>
    <w:rsid w:val="004D1E5C"/>
    <w:rsid w:val="004D31D8"/>
    <w:rsid w:val="004D3957"/>
    <w:rsid w:val="004D6CEC"/>
    <w:rsid w:val="004E021E"/>
    <w:rsid w:val="004E128D"/>
    <w:rsid w:val="004E1C4E"/>
    <w:rsid w:val="004E4794"/>
    <w:rsid w:val="004E4C5F"/>
    <w:rsid w:val="004E5556"/>
    <w:rsid w:val="004E5729"/>
    <w:rsid w:val="004E7249"/>
    <w:rsid w:val="004F029E"/>
    <w:rsid w:val="004F1207"/>
    <w:rsid w:val="004F217A"/>
    <w:rsid w:val="004F27B4"/>
    <w:rsid w:val="004F2B09"/>
    <w:rsid w:val="004F324F"/>
    <w:rsid w:val="004F3B2A"/>
    <w:rsid w:val="004F46BC"/>
    <w:rsid w:val="004F59A4"/>
    <w:rsid w:val="004F6CD4"/>
    <w:rsid w:val="004F7AEB"/>
    <w:rsid w:val="00500490"/>
    <w:rsid w:val="00501AA8"/>
    <w:rsid w:val="00503F38"/>
    <w:rsid w:val="005043C6"/>
    <w:rsid w:val="0050473C"/>
    <w:rsid w:val="00504C14"/>
    <w:rsid w:val="005061B6"/>
    <w:rsid w:val="005071E0"/>
    <w:rsid w:val="00507C06"/>
    <w:rsid w:val="00507D18"/>
    <w:rsid w:val="00510172"/>
    <w:rsid w:val="0051183C"/>
    <w:rsid w:val="00511858"/>
    <w:rsid w:val="00512C63"/>
    <w:rsid w:val="00512C65"/>
    <w:rsid w:val="0051361E"/>
    <w:rsid w:val="00513CFD"/>
    <w:rsid w:val="005148D8"/>
    <w:rsid w:val="0051533D"/>
    <w:rsid w:val="005165A5"/>
    <w:rsid w:val="005206C0"/>
    <w:rsid w:val="0052174C"/>
    <w:rsid w:val="00523198"/>
    <w:rsid w:val="00523575"/>
    <w:rsid w:val="0052357B"/>
    <w:rsid w:val="00525129"/>
    <w:rsid w:val="00525747"/>
    <w:rsid w:val="00525FF7"/>
    <w:rsid w:val="0052659C"/>
    <w:rsid w:val="00526A80"/>
    <w:rsid w:val="00527916"/>
    <w:rsid w:val="00527DBF"/>
    <w:rsid w:val="0053061D"/>
    <w:rsid w:val="005309F5"/>
    <w:rsid w:val="00531C86"/>
    <w:rsid w:val="00533100"/>
    <w:rsid w:val="005340C0"/>
    <w:rsid w:val="00537FA1"/>
    <w:rsid w:val="00541DEE"/>
    <w:rsid w:val="00542B28"/>
    <w:rsid w:val="00545EAC"/>
    <w:rsid w:val="00547D47"/>
    <w:rsid w:val="00550A74"/>
    <w:rsid w:val="00552E6C"/>
    <w:rsid w:val="00553C33"/>
    <w:rsid w:val="00554A27"/>
    <w:rsid w:val="00554E8B"/>
    <w:rsid w:val="00556038"/>
    <w:rsid w:val="00561357"/>
    <w:rsid w:val="00562402"/>
    <w:rsid w:val="00563000"/>
    <w:rsid w:val="00565A8B"/>
    <w:rsid w:val="005707A2"/>
    <w:rsid w:val="005725A1"/>
    <w:rsid w:val="0057283C"/>
    <w:rsid w:val="00572BAC"/>
    <w:rsid w:val="0057367B"/>
    <w:rsid w:val="00573DF5"/>
    <w:rsid w:val="00574F64"/>
    <w:rsid w:val="00575CA0"/>
    <w:rsid w:val="005804FF"/>
    <w:rsid w:val="0058347B"/>
    <w:rsid w:val="00583E65"/>
    <w:rsid w:val="00584B75"/>
    <w:rsid w:val="0058705C"/>
    <w:rsid w:val="00587825"/>
    <w:rsid w:val="00587C59"/>
    <w:rsid w:val="00594D49"/>
    <w:rsid w:val="00595EA1"/>
    <w:rsid w:val="00596865"/>
    <w:rsid w:val="005972FB"/>
    <w:rsid w:val="005A00B9"/>
    <w:rsid w:val="005A31A7"/>
    <w:rsid w:val="005A63F9"/>
    <w:rsid w:val="005A6AB7"/>
    <w:rsid w:val="005A6F13"/>
    <w:rsid w:val="005A70F5"/>
    <w:rsid w:val="005B08CB"/>
    <w:rsid w:val="005B0C23"/>
    <w:rsid w:val="005B0D2D"/>
    <w:rsid w:val="005B32CC"/>
    <w:rsid w:val="005B54EE"/>
    <w:rsid w:val="005B5E7A"/>
    <w:rsid w:val="005B62C3"/>
    <w:rsid w:val="005B66AB"/>
    <w:rsid w:val="005B76B4"/>
    <w:rsid w:val="005C3995"/>
    <w:rsid w:val="005C4E15"/>
    <w:rsid w:val="005C5F82"/>
    <w:rsid w:val="005C6687"/>
    <w:rsid w:val="005C6739"/>
    <w:rsid w:val="005C7BCA"/>
    <w:rsid w:val="005D16B6"/>
    <w:rsid w:val="005D16D3"/>
    <w:rsid w:val="005D2512"/>
    <w:rsid w:val="005D269A"/>
    <w:rsid w:val="005D2A2E"/>
    <w:rsid w:val="005D2C6C"/>
    <w:rsid w:val="005D2F7C"/>
    <w:rsid w:val="005D35B1"/>
    <w:rsid w:val="005D4C01"/>
    <w:rsid w:val="005D4FC9"/>
    <w:rsid w:val="005E1332"/>
    <w:rsid w:val="005E153F"/>
    <w:rsid w:val="005E157F"/>
    <w:rsid w:val="005E1F57"/>
    <w:rsid w:val="005E2A51"/>
    <w:rsid w:val="005E4522"/>
    <w:rsid w:val="005E4BE3"/>
    <w:rsid w:val="005E4E60"/>
    <w:rsid w:val="005E5B09"/>
    <w:rsid w:val="005E63F5"/>
    <w:rsid w:val="005F15A8"/>
    <w:rsid w:val="005F195C"/>
    <w:rsid w:val="005F1E5E"/>
    <w:rsid w:val="005F34D8"/>
    <w:rsid w:val="005F3DD4"/>
    <w:rsid w:val="005F6B87"/>
    <w:rsid w:val="006013B8"/>
    <w:rsid w:val="006040FF"/>
    <w:rsid w:val="0060455D"/>
    <w:rsid w:val="00605E26"/>
    <w:rsid w:val="0060653A"/>
    <w:rsid w:val="00607320"/>
    <w:rsid w:val="00611778"/>
    <w:rsid w:val="0061396C"/>
    <w:rsid w:val="00615AB1"/>
    <w:rsid w:val="00617214"/>
    <w:rsid w:val="00620AA8"/>
    <w:rsid w:val="00621534"/>
    <w:rsid w:val="00621814"/>
    <w:rsid w:val="00621C60"/>
    <w:rsid w:val="00621C71"/>
    <w:rsid w:val="00622B90"/>
    <w:rsid w:val="0062556F"/>
    <w:rsid w:val="0062645C"/>
    <w:rsid w:val="006266AE"/>
    <w:rsid w:val="006322FC"/>
    <w:rsid w:val="00632CE2"/>
    <w:rsid w:val="006333EF"/>
    <w:rsid w:val="006336E5"/>
    <w:rsid w:val="006336F7"/>
    <w:rsid w:val="006339A2"/>
    <w:rsid w:val="00634342"/>
    <w:rsid w:val="00636731"/>
    <w:rsid w:val="00636E0F"/>
    <w:rsid w:val="006374A4"/>
    <w:rsid w:val="006403F0"/>
    <w:rsid w:val="00642899"/>
    <w:rsid w:val="00642F18"/>
    <w:rsid w:val="006526C4"/>
    <w:rsid w:val="00655613"/>
    <w:rsid w:val="00656C79"/>
    <w:rsid w:val="0066012A"/>
    <w:rsid w:val="006617F3"/>
    <w:rsid w:val="0066263C"/>
    <w:rsid w:val="00663295"/>
    <w:rsid w:val="006643B3"/>
    <w:rsid w:val="0066529C"/>
    <w:rsid w:val="0066649E"/>
    <w:rsid w:val="0067141D"/>
    <w:rsid w:val="00672008"/>
    <w:rsid w:val="006729FD"/>
    <w:rsid w:val="00672A37"/>
    <w:rsid w:val="006774AC"/>
    <w:rsid w:val="006814AF"/>
    <w:rsid w:val="00681962"/>
    <w:rsid w:val="00682CBB"/>
    <w:rsid w:val="006831BD"/>
    <w:rsid w:val="00684ABC"/>
    <w:rsid w:val="00684CDE"/>
    <w:rsid w:val="00685FF8"/>
    <w:rsid w:val="00687E1B"/>
    <w:rsid w:val="00690F40"/>
    <w:rsid w:val="00693A82"/>
    <w:rsid w:val="00694333"/>
    <w:rsid w:val="00695B12"/>
    <w:rsid w:val="006A0B31"/>
    <w:rsid w:val="006A1DA8"/>
    <w:rsid w:val="006A22FF"/>
    <w:rsid w:val="006A29BC"/>
    <w:rsid w:val="006A3DF7"/>
    <w:rsid w:val="006A424B"/>
    <w:rsid w:val="006A52DF"/>
    <w:rsid w:val="006A5E93"/>
    <w:rsid w:val="006A6318"/>
    <w:rsid w:val="006A7322"/>
    <w:rsid w:val="006B0C52"/>
    <w:rsid w:val="006B3AFF"/>
    <w:rsid w:val="006B4724"/>
    <w:rsid w:val="006B574A"/>
    <w:rsid w:val="006B583B"/>
    <w:rsid w:val="006B5F80"/>
    <w:rsid w:val="006B601C"/>
    <w:rsid w:val="006C171B"/>
    <w:rsid w:val="006C3B90"/>
    <w:rsid w:val="006C3DE1"/>
    <w:rsid w:val="006C5981"/>
    <w:rsid w:val="006C5A35"/>
    <w:rsid w:val="006C66B2"/>
    <w:rsid w:val="006C6727"/>
    <w:rsid w:val="006C7A77"/>
    <w:rsid w:val="006D2FB3"/>
    <w:rsid w:val="006D4EE3"/>
    <w:rsid w:val="006D5788"/>
    <w:rsid w:val="006D6124"/>
    <w:rsid w:val="006D6FE4"/>
    <w:rsid w:val="006D715B"/>
    <w:rsid w:val="006D7464"/>
    <w:rsid w:val="006E1D0E"/>
    <w:rsid w:val="006E2E9A"/>
    <w:rsid w:val="006E371E"/>
    <w:rsid w:val="006E425E"/>
    <w:rsid w:val="006E4CEE"/>
    <w:rsid w:val="006E616B"/>
    <w:rsid w:val="006F0061"/>
    <w:rsid w:val="006F0F9D"/>
    <w:rsid w:val="006F105A"/>
    <w:rsid w:val="006F24EA"/>
    <w:rsid w:val="006F290C"/>
    <w:rsid w:val="006F31F9"/>
    <w:rsid w:val="006F404E"/>
    <w:rsid w:val="006F50A7"/>
    <w:rsid w:val="006F51B8"/>
    <w:rsid w:val="006F5685"/>
    <w:rsid w:val="006F6001"/>
    <w:rsid w:val="006F67F3"/>
    <w:rsid w:val="006F7DD9"/>
    <w:rsid w:val="00701E57"/>
    <w:rsid w:val="00704480"/>
    <w:rsid w:val="00704975"/>
    <w:rsid w:val="00704FAE"/>
    <w:rsid w:val="00705FF5"/>
    <w:rsid w:val="007110BE"/>
    <w:rsid w:val="00711AAB"/>
    <w:rsid w:val="00711D99"/>
    <w:rsid w:val="00712A0D"/>
    <w:rsid w:val="00712C3F"/>
    <w:rsid w:val="0071320F"/>
    <w:rsid w:val="00713F34"/>
    <w:rsid w:val="007140D6"/>
    <w:rsid w:val="007159CA"/>
    <w:rsid w:val="00715EBF"/>
    <w:rsid w:val="00720173"/>
    <w:rsid w:val="007220DA"/>
    <w:rsid w:val="007224FF"/>
    <w:rsid w:val="00722765"/>
    <w:rsid w:val="00723C17"/>
    <w:rsid w:val="00724B97"/>
    <w:rsid w:val="007250B7"/>
    <w:rsid w:val="00726EB6"/>
    <w:rsid w:val="0073169F"/>
    <w:rsid w:val="0073254C"/>
    <w:rsid w:val="00733EAF"/>
    <w:rsid w:val="007348AD"/>
    <w:rsid w:val="007360E8"/>
    <w:rsid w:val="00736B26"/>
    <w:rsid w:val="00737229"/>
    <w:rsid w:val="00737E2E"/>
    <w:rsid w:val="007407EE"/>
    <w:rsid w:val="0074111F"/>
    <w:rsid w:val="0074117C"/>
    <w:rsid w:val="0074120C"/>
    <w:rsid w:val="0074141A"/>
    <w:rsid w:val="0074168D"/>
    <w:rsid w:val="00741E35"/>
    <w:rsid w:val="007433B4"/>
    <w:rsid w:val="007437AE"/>
    <w:rsid w:val="0074406E"/>
    <w:rsid w:val="00746CC8"/>
    <w:rsid w:val="00752779"/>
    <w:rsid w:val="00752DE1"/>
    <w:rsid w:val="00754C6D"/>
    <w:rsid w:val="00756F8A"/>
    <w:rsid w:val="00756FC3"/>
    <w:rsid w:val="00762022"/>
    <w:rsid w:val="00762C29"/>
    <w:rsid w:val="007645E2"/>
    <w:rsid w:val="007661AE"/>
    <w:rsid w:val="0076675C"/>
    <w:rsid w:val="00766DBE"/>
    <w:rsid w:val="00767649"/>
    <w:rsid w:val="00770384"/>
    <w:rsid w:val="007714C2"/>
    <w:rsid w:val="00772FAC"/>
    <w:rsid w:val="007735DA"/>
    <w:rsid w:val="007740C2"/>
    <w:rsid w:val="00774D15"/>
    <w:rsid w:val="007777DC"/>
    <w:rsid w:val="00777C62"/>
    <w:rsid w:val="00777E2B"/>
    <w:rsid w:val="0078375A"/>
    <w:rsid w:val="00783FBC"/>
    <w:rsid w:val="00784452"/>
    <w:rsid w:val="00784DAF"/>
    <w:rsid w:val="00785C17"/>
    <w:rsid w:val="00785D8A"/>
    <w:rsid w:val="00786618"/>
    <w:rsid w:val="007867B9"/>
    <w:rsid w:val="00790377"/>
    <w:rsid w:val="00791883"/>
    <w:rsid w:val="00791BCB"/>
    <w:rsid w:val="00792098"/>
    <w:rsid w:val="007934E6"/>
    <w:rsid w:val="007960EC"/>
    <w:rsid w:val="0079628D"/>
    <w:rsid w:val="007A0B7F"/>
    <w:rsid w:val="007A0FCD"/>
    <w:rsid w:val="007A17A7"/>
    <w:rsid w:val="007A3BD9"/>
    <w:rsid w:val="007A3E5B"/>
    <w:rsid w:val="007A4DAF"/>
    <w:rsid w:val="007A5236"/>
    <w:rsid w:val="007A74D5"/>
    <w:rsid w:val="007B0390"/>
    <w:rsid w:val="007B287F"/>
    <w:rsid w:val="007B319B"/>
    <w:rsid w:val="007B4367"/>
    <w:rsid w:val="007B576B"/>
    <w:rsid w:val="007B6B73"/>
    <w:rsid w:val="007B7458"/>
    <w:rsid w:val="007C2EA9"/>
    <w:rsid w:val="007C35B7"/>
    <w:rsid w:val="007C3A06"/>
    <w:rsid w:val="007C7B03"/>
    <w:rsid w:val="007D022D"/>
    <w:rsid w:val="007D094C"/>
    <w:rsid w:val="007D1C51"/>
    <w:rsid w:val="007D42FF"/>
    <w:rsid w:val="007D46FA"/>
    <w:rsid w:val="007D4F3B"/>
    <w:rsid w:val="007D534D"/>
    <w:rsid w:val="007D62CC"/>
    <w:rsid w:val="007D63C9"/>
    <w:rsid w:val="007D6C9D"/>
    <w:rsid w:val="007D7219"/>
    <w:rsid w:val="007D74D8"/>
    <w:rsid w:val="007E0F90"/>
    <w:rsid w:val="007E37D4"/>
    <w:rsid w:val="007E4068"/>
    <w:rsid w:val="007E533F"/>
    <w:rsid w:val="007E5F96"/>
    <w:rsid w:val="007E6016"/>
    <w:rsid w:val="007E66D4"/>
    <w:rsid w:val="007E6F6B"/>
    <w:rsid w:val="007E713C"/>
    <w:rsid w:val="007E71FF"/>
    <w:rsid w:val="007F124A"/>
    <w:rsid w:val="007F3001"/>
    <w:rsid w:val="007F3817"/>
    <w:rsid w:val="007F4132"/>
    <w:rsid w:val="007F684C"/>
    <w:rsid w:val="007F6BFC"/>
    <w:rsid w:val="007F701D"/>
    <w:rsid w:val="008014B9"/>
    <w:rsid w:val="00802EA0"/>
    <w:rsid w:val="00803648"/>
    <w:rsid w:val="00803E24"/>
    <w:rsid w:val="00806B61"/>
    <w:rsid w:val="00810481"/>
    <w:rsid w:val="00810E3D"/>
    <w:rsid w:val="008113E9"/>
    <w:rsid w:val="00812747"/>
    <w:rsid w:val="0081309F"/>
    <w:rsid w:val="00813C05"/>
    <w:rsid w:val="0081418D"/>
    <w:rsid w:val="0081430F"/>
    <w:rsid w:val="00815618"/>
    <w:rsid w:val="008168AC"/>
    <w:rsid w:val="0081795F"/>
    <w:rsid w:val="00817C09"/>
    <w:rsid w:val="008208C8"/>
    <w:rsid w:val="00820DA1"/>
    <w:rsid w:val="008224CA"/>
    <w:rsid w:val="00824CBC"/>
    <w:rsid w:val="008259B3"/>
    <w:rsid w:val="00825EE3"/>
    <w:rsid w:val="0082661C"/>
    <w:rsid w:val="008279F3"/>
    <w:rsid w:val="00827C9B"/>
    <w:rsid w:val="00830FAB"/>
    <w:rsid w:val="008330D6"/>
    <w:rsid w:val="0083330D"/>
    <w:rsid w:val="00833F69"/>
    <w:rsid w:val="008341E1"/>
    <w:rsid w:val="00834775"/>
    <w:rsid w:val="008348BC"/>
    <w:rsid w:val="00835513"/>
    <w:rsid w:val="00835DDE"/>
    <w:rsid w:val="00837255"/>
    <w:rsid w:val="0083777F"/>
    <w:rsid w:val="00837A80"/>
    <w:rsid w:val="00840E3F"/>
    <w:rsid w:val="008414B6"/>
    <w:rsid w:val="00845BF5"/>
    <w:rsid w:val="00845E09"/>
    <w:rsid w:val="00846056"/>
    <w:rsid w:val="00846C36"/>
    <w:rsid w:val="008503CC"/>
    <w:rsid w:val="00850FDE"/>
    <w:rsid w:val="00852701"/>
    <w:rsid w:val="00852771"/>
    <w:rsid w:val="00852F1B"/>
    <w:rsid w:val="008535F0"/>
    <w:rsid w:val="00853DF6"/>
    <w:rsid w:val="00854650"/>
    <w:rsid w:val="00856EB4"/>
    <w:rsid w:val="0086106F"/>
    <w:rsid w:val="00862D1B"/>
    <w:rsid w:val="0086451F"/>
    <w:rsid w:val="00866742"/>
    <w:rsid w:val="008667AF"/>
    <w:rsid w:val="00871B1A"/>
    <w:rsid w:val="00873843"/>
    <w:rsid w:val="0087785C"/>
    <w:rsid w:val="00882931"/>
    <w:rsid w:val="00884628"/>
    <w:rsid w:val="00884D5B"/>
    <w:rsid w:val="00884E5D"/>
    <w:rsid w:val="00885295"/>
    <w:rsid w:val="008868C9"/>
    <w:rsid w:val="00887911"/>
    <w:rsid w:val="008905DD"/>
    <w:rsid w:val="00890B4B"/>
    <w:rsid w:val="008916A0"/>
    <w:rsid w:val="00892773"/>
    <w:rsid w:val="00892B0F"/>
    <w:rsid w:val="0089505D"/>
    <w:rsid w:val="00895165"/>
    <w:rsid w:val="00897634"/>
    <w:rsid w:val="00897A9D"/>
    <w:rsid w:val="00897EF9"/>
    <w:rsid w:val="008A3AA9"/>
    <w:rsid w:val="008A5233"/>
    <w:rsid w:val="008A60E8"/>
    <w:rsid w:val="008B0EB3"/>
    <w:rsid w:val="008B1F11"/>
    <w:rsid w:val="008B2120"/>
    <w:rsid w:val="008B277A"/>
    <w:rsid w:val="008B3464"/>
    <w:rsid w:val="008B5049"/>
    <w:rsid w:val="008B7B01"/>
    <w:rsid w:val="008C0C37"/>
    <w:rsid w:val="008C1346"/>
    <w:rsid w:val="008C155F"/>
    <w:rsid w:val="008C1B49"/>
    <w:rsid w:val="008C1F8D"/>
    <w:rsid w:val="008C2BA1"/>
    <w:rsid w:val="008C2CD8"/>
    <w:rsid w:val="008C390C"/>
    <w:rsid w:val="008C5369"/>
    <w:rsid w:val="008C56D8"/>
    <w:rsid w:val="008C57A0"/>
    <w:rsid w:val="008C6C84"/>
    <w:rsid w:val="008C77EB"/>
    <w:rsid w:val="008D0419"/>
    <w:rsid w:val="008D05F7"/>
    <w:rsid w:val="008D0B54"/>
    <w:rsid w:val="008D11D6"/>
    <w:rsid w:val="008D16A7"/>
    <w:rsid w:val="008D1A02"/>
    <w:rsid w:val="008D26A9"/>
    <w:rsid w:val="008D3C4B"/>
    <w:rsid w:val="008D40CE"/>
    <w:rsid w:val="008D45EF"/>
    <w:rsid w:val="008D481E"/>
    <w:rsid w:val="008D58C6"/>
    <w:rsid w:val="008E0360"/>
    <w:rsid w:val="008E0539"/>
    <w:rsid w:val="008E16F6"/>
    <w:rsid w:val="008E39B9"/>
    <w:rsid w:val="008E7DEE"/>
    <w:rsid w:val="008F0F56"/>
    <w:rsid w:val="008F1AD8"/>
    <w:rsid w:val="008F4AA0"/>
    <w:rsid w:val="008F54EF"/>
    <w:rsid w:val="008F556D"/>
    <w:rsid w:val="008F647A"/>
    <w:rsid w:val="008F6936"/>
    <w:rsid w:val="008F6C8F"/>
    <w:rsid w:val="00900CDE"/>
    <w:rsid w:val="00900D09"/>
    <w:rsid w:val="00902033"/>
    <w:rsid w:val="00902490"/>
    <w:rsid w:val="0090262F"/>
    <w:rsid w:val="00906C89"/>
    <w:rsid w:val="009105B6"/>
    <w:rsid w:val="00911BE4"/>
    <w:rsid w:val="00912DA1"/>
    <w:rsid w:val="009141E3"/>
    <w:rsid w:val="009147FF"/>
    <w:rsid w:val="00914876"/>
    <w:rsid w:val="009148EF"/>
    <w:rsid w:val="00915D76"/>
    <w:rsid w:val="00917FD2"/>
    <w:rsid w:val="0092042C"/>
    <w:rsid w:val="009225E8"/>
    <w:rsid w:val="009236FE"/>
    <w:rsid w:val="00925586"/>
    <w:rsid w:val="009268AA"/>
    <w:rsid w:val="00930D79"/>
    <w:rsid w:val="00932981"/>
    <w:rsid w:val="00932BDC"/>
    <w:rsid w:val="009347A4"/>
    <w:rsid w:val="0093557E"/>
    <w:rsid w:val="0093733A"/>
    <w:rsid w:val="009402BA"/>
    <w:rsid w:val="00941DD1"/>
    <w:rsid w:val="00950794"/>
    <w:rsid w:val="00953BF2"/>
    <w:rsid w:val="0095500A"/>
    <w:rsid w:val="00956168"/>
    <w:rsid w:val="00957DA4"/>
    <w:rsid w:val="00961E0B"/>
    <w:rsid w:val="0096401C"/>
    <w:rsid w:val="009657E7"/>
    <w:rsid w:val="00973499"/>
    <w:rsid w:val="009736CF"/>
    <w:rsid w:val="00974242"/>
    <w:rsid w:val="00974C16"/>
    <w:rsid w:val="00974EB6"/>
    <w:rsid w:val="0097611A"/>
    <w:rsid w:val="00976F6E"/>
    <w:rsid w:val="0097727B"/>
    <w:rsid w:val="00980BA5"/>
    <w:rsid w:val="0098331D"/>
    <w:rsid w:val="0098569B"/>
    <w:rsid w:val="00986737"/>
    <w:rsid w:val="00987BA0"/>
    <w:rsid w:val="00987CF7"/>
    <w:rsid w:val="009900CB"/>
    <w:rsid w:val="00990C95"/>
    <w:rsid w:val="00992D34"/>
    <w:rsid w:val="009939FB"/>
    <w:rsid w:val="00996C0C"/>
    <w:rsid w:val="009A3D57"/>
    <w:rsid w:val="009A4B53"/>
    <w:rsid w:val="009A5303"/>
    <w:rsid w:val="009A555E"/>
    <w:rsid w:val="009A572A"/>
    <w:rsid w:val="009A67E5"/>
    <w:rsid w:val="009A6DA9"/>
    <w:rsid w:val="009B01D3"/>
    <w:rsid w:val="009B01D4"/>
    <w:rsid w:val="009B2C9E"/>
    <w:rsid w:val="009B33CB"/>
    <w:rsid w:val="009B3F40"/>
    <w:rsid w:val="009B52E5"/>
    <w:rsid w:val="009B5E08"/>
    <w:rsid w:val="009B6332"/>
    <w:rsid w:val="009C16FD"/>
    <w:rsid w:val="009C2344"/>
    <w:rsid w:val="009C2500"/>
    <w:rsid w:val="009C41E6"/>
    <w:rsid w:val="009C45A6"/>
    <w:rsid w:val="009C719F"/>
    <w:rsid w:val="009C738E"/>
    <w:rsid w:val="009D0C1C"/>
    <w:rsid w:val="009D1531"/>
    <w:rsid w:val="009D1D15"/>
    <w:rsid w:val="009D4335"/>
    <w:rsid w:val="009D48C4"/>
    <w:rsid w:val="009D5BAE"/>
    <w:rsid w:val="009D62B0"/>
    <w:rsid w:val="009D67C9"/>
    <w:rsid w:val="009D775E"/>
    <w:rsid w:val="009E04CF"/>
    <w:rsid w:val="009E0E68"/>
    <w:rsid w:val="009E141E"/>
    <w:rsid w:val="009E2A26"/>
    <w:rsid w:val="009E3EF3"/>
    <w:rsid w:val="009E47CB"/>
    <w:rsid w:val="009E5783"/>
    <w:rsid w:val="009E6610"/>
    <w:rsid w:val="009E7419"/>
    <w:rsid w:val="009F04F9"/>
    <w:rsid w:val="009F120A"/>
    <w:rsid w:val="009F2B10"/>
    <w:rsid w:val="009F2B7E"/>
    <w:rsid w:val="009F3A6E"/>
    <w:rsid w:val="009F4BA4"/>
    <w:rsid w:val="009F7104"/>
    <w:rsid w:val="009F73DB"/>
    <w:rsid w:val="00A025E8"/>
    <w:rsid w:val="00A0467C"/>
    <w:rsid w:val="00A046C0"/>
    <w:rsid w:val="00A05AF8"/>
    <w:rsid w:val="00A1204C"/>
    <w:rsid w:val="00A13B34"/>
    <w:rsid w:val="00A14DFB"/>
    <w:rsid w:val="00A1513F"/>
    <w:rsid w:val="00A17613"/>
    <w:rsid w:val="00A17EF9"/>
    <w:rsid w:val="00A21483"/>
    <w:rsid w:val="00A22862"/>
    <w:rsid w:val="00A24070"/>
    <w:rsid w:val="00A241E1"/>
    <w:rsid w:val="00A24C26"/>
    <w:rsid w:val="00A25733"/>
    <w:rsid w:val="00A2663D"/>
    <w:rsid w:val="00A26C62"/>
    <w:rsid w:val="00A2728E"/>
    <w:rsid w:val="00A3026B"/>
    <w:rsid w:val="00A31D13"/>
    <w:rsid w:val="00A32A07"/>
    <w:rsid w:val="00A3425C"/>
    <w:rsid w:val="00A350DB"/>
    <w:rsid w:val="00A35146"/>
    <w:rsid w:val="00A37E08"/>
    <w:rsid w:val="00A401AE"/>
    <w:rsid w:val="00A403FA"/>
    <w:rsid w:val="00A40730"/>
    <w:rsid w:val="00A40F15"/>
    <w:rsid w:val="00A42A65"/>
    <w:rsid w:val="00A45604"/>
    <w:rsid w:val="00A469D0"/>
    <w:rsid w:val="00A47EA5"/>
    <w:rsid w:val="00A52493"/>
    <w:rsid w:val="00A534A8"/>
    <w:rsid w:val="00A535C2"/>
    <w:rsid w:val="00A53B35"/>
    <w:rsid w:val="00A55056"/>
    <w:rsid w:val="00A6019C"/>
    <w:rsid w:val="00A612E4"/>
    <w:rsid w:val="00A6178D"/>
    <w:rsid w:val="00A61FCD"/>
    <w:rsid w:val="00A621EF"/>
    <w:rsid w:val="00A6256C"/>
    <w:rsid w:val="00A63996"/>
    <w:rsid w:val="00A6646C"/>
    <w:rsid w:val="00A66AFA"/>
    <w:rsid w:val="00A67FE3"/>
    <w:rsid w:val="00A7002D"/>
    <w:rsid w:val="00A72DBC"/>
    <w:rsid w:val="00A737D3"/>
    <w:rsid w:val="00A742EA"/>
    <w:rsid w:val="00A74AD8"/>
    <w:rsid w:val="00A7670D"/>
    <w:rsid w:val="00A7771E"/>
    <w:rsid w:val="00A80C25"/>
    <w:rsid w:val="00A815F5"/>
    <w:rsid w:val="00A82F44"/>
    <w:rsid w:val="00A83CD5"/>
    <w:rsid w:val="00A8545F"/>
    <w:rsid w:val="00A85E2D"/>
    <w:rsid w:val="00A865B2"/>
    <w:rsid w:val="00A86CDC"/>
    <w:rsid w:val="00A86E59"/>
    <w:rsid w:val="00A8798D"/>
    <w:rsid w:val="00A90408"/>
    <w:rsid w:val="00A91248"/>
    <w:rsid w:val="00A93003"/>
    <w:rsid w:val="00A9342E"/>
    <w:rsid w:val="00A95585"/>
    <w:rsid w:val="00A9612F"/>
    <w:rsid w:val="00A96445"/>
    <w:rsid w:val="00A96E97"/>
    <w:rsid w:val="00A972FA"/>
    <w:rsid w:val="00A9797D"/>
    <w:rsid w:val="00A97A04"/>
    <w:rsid w:val="00A97CF2"/>
    <w:rsid w:val="00AA032F"/>
    <w:rsid w:val="00AA0866"/>
    <w:rsid w:val="00AA3DC6"/>
    <w:rsid w:val="00AA4EE1"/>
    <w:rsid w:val="00AA6D45"/>
    <w:rsid w:val="00AA6FD9"/>
    <w:rsid w:val="00AB0AAD"/>
    <w:rsid w:val="00AB182D"/>
    <w:rsid w:val="00AB1A98"/>
    <w:rsid w:val="00AB2884"/>
    <w:rsid w:val="00AB3B73"/>
    <w:rsid w:val="00AB44A7"/>
    <w:rsid w:val="00AB4A2F"/>
    <w:rsid w:val="00AB51C2"/>
    <w:rsid w:val="00AB5A3A"/>
    <w:rsid w:val="00AB6168"/>
    <w:rsid w:val="00AB67D9"/>
    <w:rsid w:val="00AC1A06"/>
    <w:rsid w:val="00AC1C7C"/>
    <w:rsid w:val="00AC1E8B"/>
    <w:rsid w:val="00AC4130"/>
    <w:rsid w:val="00AC48E8"/>
    <w:rsid w:val="00AC4A62"/>
    <w:rsid w:val="00AC4D23"/>
    <w:rsid w:val="00AC4D24"/>
    <w:rsid w:val="00AC729D"/>
    <w:rsid w:val="00AC7880"/>
    <w:rsid w:val="00AD054E"/>
    <w:rsid w:val="00AD2DBA"/>
    <w:rsid w:val="00AD4093"/>
    <w:rsid w:val="00AD4B0A"/>
    <w:rsid w:val="00AD50B9"/>
    <w:rsid w:val="00AD5671"/>
    <w:rsid w:val="00AD6251"/>
    <w:rsid w:val="00AE14D4"/>
    <w:rsid w:val="00AE38C8"/>
    <w:rsid w:val="00AE43CA"/>
    <w:rsid w:val="00AE4597"/>
    <w:rsid w:val="00AE607C"/>
    <w:rsid w:val="00AE7056"/>
    <w:rsid w:val="00AF0AC4"/>
    <w:rsid w:val="00AF100B"/>
    <w:rsid w:val="00AF2027"/>
    <w:rsid w:val="00AF308E"/>
    <w:rsid w:val="00AF412D"/>
    <w:rsid w:val="00AF5F99"/>
    <w:rsid w:val="00AF625A"/>
    <w:rsid w:val="00AF62A8"/>
    <w:rsid w:val="00B03932"/>
    <w:rsid w:val="00B04BB3"/>
    <w:rsid w:val="00B055B9"/>
    <w:rsid w:val="00B06CC8"/>
    <w:rsid w:val="00B06E87"/>
    <w:rsid w:val="00B10DCB"/>
    <w:rsid w:val="00B10F78"/>
    <w:rsid w:val="00B12F22"/>
    <w:rsid w:val="00B16979"/>
    <w:rsid w:val="00B1698B"/>
    <w:rsid w:val="00B16E2E"/>
    <w:rsid w:val="00B1722C"/>
    <w:rsid w:val="00B17247"/>
    <w:rsid w:val="00B21E6E"/>
    <w:rsid w:val="00B25248"/>
    <w:rsid w:val="00B257C9"/>
    <w:rsid w:val="00B26855"/>
    <w:rsid w:val="00B26949"/>
    <w:rsid w:val="00B27D70"/>
    <w:rsid w:val="00B30051"/>
    <w:rsid w:val="00B3123C"/>
    <w:rsid w:val="00B355FD"/>
    <w:rsid w:val="00B35C34"/>
    <w:rsid w:val="00B35C9D"/>
    <w:rsid w:val="00B37615"/>
    <w:rsid w:val="00B378D5"/>
    <w:rsid w:val="00B414C0"/>
    <w:rsid w:val="00B43A4F"/>
    <w:rsid w:val="00B43D50"/>
    <w:rsid w:val="00B45018"/>
    <w:rsid w:val="00B45EBC"/>
    <w:rsid w:val="00B502AA"/>
    <w:rsid w:val="00B505F9"/>
    <w:rsid w:val="00B50A78"/>
    <w:rsid w:val="00B5123A"/>
    <w:rsid w:val="00B5171E"/>
    <w:rsid w:val="00B544AD"/>
    <w:rsid w:val="00B54E26"/>
    <w:rsid w:val="00B55192"/>
    <w:rsid w:val="00B55970"/>
    <w:rsid w:val="00B55ED6"/>
    <w:rsid w:val="00B5676B"/>
    <w:rsid w:val="00B56C47"/>
    <w:rsid w:val="00B57E0E"/>
    <w:rsid w:val="00B611DC"/>
    <w:rsid w:val="00B612FE"/>
    <w:rsid w:val="00B6312B"/>
    <w:rsid w:val="00B64928"/>
    <w:rsid w:val="00B64B58"/>
    <w:rsid w:val="00B6540E"/>
    <w:rsid w:val="00B66D1C"/>
    <w:rsid w:val="00B74799"/>
    <w:rsid w:val="00B74EC8"/>
    <w:rsid w:val="00B750A8"/>
    <w:rsid w:val="00B76304"/>
    <w:rsid w:val="00B76BE7"/>
    <w:rsid w:val="00B77DC9"/>
    <w:rsid w:val="00B8240C"/>
    <w:rsid w:val="00B82875"/>
    <w:rsid w:val="00B82DCA"/>
    <w:rsid w:val="00B82E15"/>
    <w:rsid w:val="00B834C7"/>
    <w:rsid w:val="00B83644"/>
    <w:rsid w:val="00B85BB6"/>
    <w:rsid w:val="00B865E5"/>
    <w:rsid w:val="00B86690"/>
    <w:rsid w:val="00B86D63"/>
    <w:rsid w:val="00B907E0"/>
    <w:rsid w:val="00B91D44"/>
    <w:rsid w:val="00B922E6"/>
    <w:rsid w:val="00B923FD"/>
    <w:rsid w:val="00B92D6A"/>
    <w:rsid w:val="00B9526D"/>
    <w:rsid w:val="00B952D7"/>
    <w:rsid w:val="00B970A8"/>
    <w:rsid w:val="00B97124"/>
    <w:rsid w:val="00BA0FB8"/>
    <w:rsid w:val="00BA1871"/>
    <w:rsid w:val="00BA3A81"/>
    <w:rsid w:val="00BA4462"/>
    <w:rsid w:val="00BA4A5E"/>
    <w:rsid w:val="00BA506D"/>
    <w:rsid w:val="00BB2E51"/>
    <w:rsid w:val="00BB39CE"/>
    <w:rsid w:val="00BB4429"/>
    <w:rsid w:val="00BB5FB8"/>
    <w:rsid w:val="00BB6487"/>
    <w:rsid w:val="00BB6D75"/>
    <w:rsid w:val="00BC090E"/>
    <w:rsid w:val="00BC1786"/>
    <w:rsid w:val="00BC20A9"/>
    <w:rsid w:val="00BC3F85"/>
    <w:rsid w:val="00BC4806"/>
    <w:rsid w:val="00BC54EB"/>
    <w:rsid w:val="00BC7666"/>
    <w:rsid w:val="00BC792B"/>
    <w:rsid w:val="00BC7AC1"/>
    <w:rsid w:val="00BD101F"/>
    <w:rsid w:val="00BD14CB"/>
    <w:rsid w:val="00BD7F14"/>
    <w:rsid w:val="00BE1CB9"/>
    <w:rsid w:val="00BE2834"/>
    <w:rsid w:val="00BE3072"/>
    <w:rsid w:val="00BE470D"/>
    <w:rsid w:val="00BE477C"/>
    <w:rsid w:val="00BE4ED6"/>
    <w:rsid w:val="00BE5438"/>
    <w:rsid w:val="00BE5F47"/>
    <w:rsid w:val="00BE7049"/>
    <w:rsid w:val="00BE70BF"/>
    <w:rsid w:val="00BE7A84"/>
    <w:rsid w:val="00BF1198"/>
    <w:rsid w:val="00BF161B"/>
    <w:rsid w:val="00BF1B9F"/>
    <w:rsid w:val="00BF1F01"/>
    <w:rsid w:val="00BF2AC9"/>
    <w:rsid w:val="00BF2B0D"/>
    <w:rsid w:val="00BF3478"/>
    <w:rsid w:val="00BF3639"/>
    <w:rsid w:val="00BF4839"/>
    <w:rsid w:val="00BF5C6A"/>
    <w:rsid w:val="00C00A1A"/>
    <w:rsid w:val="00C011D9"/>
    <w:rsid w:val="00C030C2"/>
    <w:rsid w:val="00C03E68"/>
    <w:rsid w:val="00C047A1"/>
    <w:rsid w:val="00C05AF4"/>
    <w:rsid w:val="00C05E6D"/>
    <w:rsid w:val="00C0771B"/>
    <w:rsid w:val="00C07901"/>
    <w:rsid w:val="00C10233"/>
    <w:rsid w:val="00C11129"/>
    <w:rsid w:val="00C12A96"/>
    <w:rsid w:val="00C12AB2"/>
    <w:rsid w:val="00C12EFD"/>
    <w:rsid w:val="00C133F8"/>
    <w:rsid w:val="00C13D62"/>
    <w:rsid w:val="00C170B7"/>
    <w:rsid w:val="00C171F8"/>
    <w:rsid w:val="00C17AEC"/>
    <w:rsid w:val="00C20BC1"/>
    <w:rsid w:val="00C20E3C"/>
    <w:rsid w:val="00C211E4"/>
    <w:rsid w:val="00C2171B"/>
    <w:rsid w:val="00C220EC"/>
    <w:rsid w:val="00C22B9A"/>
    <w:rsid w:val="00C24AE5"/>
    <w:rsid w:val="00C26F1A"/>
    <w:rsid w:val="00C30909"/>
    <w:rsid w:val="00C311F2"/>
    <w:rsid w:val="00C31BFC"/>
    <w:rsid w:val="00C32FFC"/>
    <w:rsid w:val="00C341E7"/>
    <w:rsid w:val="00C354C0"/>
    <w:rsid w:val="00C36885"/>
    <w:rsid w:val="00C3713A"/>
    <w:rsid w:val="00C375B7"/>
    <w:rsid w:val="00C37E14"/>
    <w:rsid w:val="00C37EE7"/>
    <w:rsid w:val="00C4075A"/>
    <w:rsid w:val="00C409EE"/>
    <w:rsid w:val="00C40F56"/>
    <w:rsid w:val="00C445E5"/>
    <w:rsid w:val="00C45937"/>
    <w:rsid w:val="00C45988"/>
    <w:rsid w:val="00C461C3"/>
    <w:rsid w:val="00C46ED0"/>
    <w:rsid w:val="00C472DA"/>
    <w:rsid w:val="00C50079"/>
    <w:rsid w:val="00C524B6"/>
    <w:rsid w:val="00C5353B"/>
    <w:rsid w:val="00C53577"/>
    <w:rsid w:val="00C54B20"/>
    <w:rsid w:val="00C55846"/>
    <w:rsid w:val="00C56020"/>
    <w:rsid w:val="00C57358"/>
    <w:rsid w:val="00C61439"/>
    <w:rsid w:val="00C629BE"/>
    <w:rsid w:val="00C62B64"/>
    <w:rsid w:val="00C63A75"/>
    <w:rsid w:val="00C63CAD"/>
    <w:rsid w:val="00C73FDC"/>
    <w:rsid w:val="00C74F50"/>
    <w:rsid w:val="00C7505F"/>
    <w:rsid w:val="00C75816"/>
    <w:rsid w:val="00C77AB4"/>
    <w:rsid w:val="00C77BF9"/>
    <w:rsid w:val="00C77F98"/>
    <w:rsid w:val="00C80690"/>
    <w:rsid w:val="00C80F44"/>
    <w:rsid w:val="00C81069"/>
    <w:rsid w:val="00C82502"/>
    <w:rsid w:val="00C82A2F"/>
    <w:rsid w:val="00C83D41"/>
    <w:rsid w:val="00C85C9E"/>
    <w:rsid w:val="00C86599"/>
    <w:rsid w:val="00C86AF4"/>
    <w:rsid w:val="00C90E46"/>
    <w:rsid w:val="00C90F3E"/>
    <w:rsid w:val="00C9140C"/>
    <w:rsid w:val="00C91C51"/>
    <w:rsid w:val="00C92280"/>
    <w:rsid w:val="00C936CF"/>
    <w:rsid w:val="00C94DB0"/>
    <w:rsid w:val="00C95283"/>
    <w:rsid w:val="00CA0D9A"/>
    <w:rsid w:val="00CA1363"/>
    <w:rsid w:val="00CA2170"/>
    <w:rsid w:val="00CA22E7"/>
    <w:rsid w:val="00CA4327"/>
    <w:rsid w:val="00CA52DB"/>
    <w:rsid w:val="00CA593C"/>
    <w:rsid w:val="00CA6C6F"/>
    <w:rsid w:val="00CB081A"/>
    <w:rsid w:val="00CB1034"/>
    <w:rsid w:val="00CB1998"/>
    <w:rsid w:val="00CB207B"/>
    <w:rsid w:val="00CB2A49"/>
    <w:rsid w:val="00CB3B49"/>
    <w:rsid w:val="00CB3C6E"/>
    <w:rsid w:val="00CB40A9"/>
    <w:rsid w:val="00CB430A"/>
    <w:rsid w:val="00CB55A6"/>
    <w:rsid w:val="00CB56B3"/>
    <w:rsid w:val="00CB65CB"/>
    <w:rsid w:val="00CB66D8"/>
    <w:rsid w:val="00CB68F0"/>
    <w:rsid w:val="00CB7409"/>
    <w:rsid w:val="00CB7515"/>
    <w:rsid w:val="00CB772D"/>
    <w:rsid w:val="00CC0BF3"/>
    <w:rsid w:val="00CC24D6"/>
    <w:rsid w:val="00CC26FC"/>
    <w:rsid w:val="00CC31AD"/>
    <w:rsid w:val="00CC6220"/>
    <w:rsid w:val="00CC7418"/>
    <w:rsid w:val="00CD014F"/>
    <w:rsid w:val="00CD0217"/>
    <w:rsid w:val="00CD04E5"/>
    <w:rsid w:val="00CD09BF"/>
    <w:rsid w:val="00CD2420"/>
    <w:rsid w:val="00CD291D"/>
    <w:rsid w:val="00CD33BA"/>
    <w:rsid w:val="00CD34DF"/>
    <w:rsid w:val="00CD5651"/>
    <w:rsid w:val="00CD728B"/>
    <w:rsid w:val="00CD7E79"/>
    <w:rsid w:val="00CE20F4"/>
    <w:rsid w:val="00CE35A3"/>
    <w:rsid w:val="00CE6608"/>
    <w:rsid w:val="00CE66AC"/>
    <w:rsid w:val="00CE6997"/>
    <w:rsid w:val="00CE6C85"/>
    <w:rsid w:val="00CF01F9"/>
    <w:rsid w:val="00CF0807"/>
    <w:rsid w:val="00CF1380"/>
    <w:rsid w:val="00CF161C"/>
    <w:rsid w:val="00CF1DD1"/>
    <w:rsid w:val="00CF1EDA"/>
    <w:rsid w:val="00CF261E"/>
    <w:rsid w:val="00CF2BDF"/>
    <w:rsid w:val="00CF6786"/>
    <w:rsid w:val="00CF6870"/>
    <w:rsid w:val="00CF6882"/>
    <w:rsid w:val="00D00318"/>
    <w:rsid w:val="00D02D88"/>
    <w:rsid w:val="00D044F1"/>
    <w:rsid w:val="00D05121"/>
    <w:rsid w:val="00D05FD4"/>
    <w:rsid w:val="00D06ED4"/>
    <w:rsid w:val="00D07E67"/>
    <w:rsid w:val="00D07EF6"/>
    <w:rsid w:val="00D1040A"/>
    <w:rsid w:val="00D11BA2"/>
    <w:rsid w:val="00D12195"/>
    <w:rsid w:val="00D12AB1"/>
    <w:rsid w:val="00D13108"/>
    <w:rsid w:val="00D13E1F"/>
    <w:rsid w:val="00D140E2"/>
    <w:rsid w:val="00D142C9"/>
    <w:rsid w:val="00D15D8F"/>
    <w:rsid w:val="00D20286"/>
    <w:rsid w:val="00D21D18"/>
    <w:rsid w:val="00D24B2A"/>
    <w:rsid w:val="00D2694D"/>
    <w:rsid w:val="00D27795"/>
    <w:rsid w:val="00D27E1A"/>
    <w:rsid w:val="00D302FA"/>
    <w:rsid w:val="00D31A19"/>
    <w:rsid w:val="00D34CAA"/>
    <w:rsid w:val="00D351C7"/>
    <w:rsid w:val="00D35936"/>
    <w:rsid w:val="00D36799"/>
    <w:rsid w:val="00D3680E"/>
    <w:rsid w:val="00D3681E"/>
    <w:rsid w:val="00D36D5E"/>
    <w:rsid w:val="00D4028D"/>
    <w:rsid w:val="00D412DA"/>
    <w:rsid w:val="00D4246E"/>
    <w:rsid w:val="00D42EEE"/>
    <w:rsid w:val="00D444A0"/>
    <w:rsid w:val="00D45457"/>
    <w:rsid w:val="00D467EA"/>
    <w:rsid w:val="00D50405"/>
    <w:rsid w:val="00D5073B"/>
    <w:rsid w:val="00D51080"/>
    <w:rsid w:val="00D516B5"/>
    <w:rsid w:val="00D5191C"/>
    <w:rsid w:val="00D51FF0"/>
    <w:rsid w:val="00D52A53"/>
    <w:rsid w:val="00D52C87"/>
    <w:rsid w:val="00D52F2D"/>
    <w:rsid w:val="00D545A9"/>
    <w:rsid w:val="00D55C26"/>
    <w:rsid w:val="00D603DE"/>
    <w:rsid w:val="00D60402"/>
    <w:rsid w:val="00D60AE9"/>
    <w:rsid w:val="00D62500"/>
    <w:rsid w:val="00D625DC"/>
    <w:rsid w:val="00D64135"/>
    <w:rsid w:val="00D664B3"/>
    <w:rsid w:val="00D676B9"/>
    <w:rsid w:val="00D710C9"/>
    <w:rsid w:val="00D72B3A"/>
    <w:rsid w:val="00D73742"/>
    <w:rsid w:val="00D73DD7"/>
    <w:rsid w:val="00D73F8F"/>
    <w:rsid w:val="00D74B50"/>
    <w:rsid w:val="00D7679D"/>
    <w:rsid w:val="00D81453"/>
    <w:rsid w:val="00D817A1"/>
    <w:rsid w:val="00D83491"/>
    <w:rsid w:val="00D83A2C"/>
    <w:rsid w:val="00D842A1"/>
    <w:rsid w:val="00D84B48"/>
    <w:rsid w:val="00D859CC"/>
    <w:rsid w:val="00D86BDD"/>
    <w:rsid w:val="00D86C08"/>
    <w:rsid w:val="00D9091D"/>
    <w:rsid w:val="00D91092"/>
    <w:rsid w:val="00D929B7"/>
    <w:rsid w:val="00D92B95"/>
    <w:rsid w:val="00D9324D"/>
    <w:rsid w:val="00D93D76"/>
    <w:rsid w:val="00D93F19"/>
    <w:rsid w:val="00D946F0"/>
    <w:rsid w:val="00D94C90"/>
    <w:rsid w:val="00D95A55"/>
    <w:rsid w:val="00D95F21"/>
    <w:rsid w:val="00D96416"/>
    <w:rsid w:val="00D967D3"/>
    <w:rsid w:val="00DB0208"/>
    <w:rsid w:val="00DB170D"/>
    <w:rsid w:val="00DB179F"/>
    <w:rsid w:val="00DB18A2"/>
    <w:rsid w:val="00DB1B04"/>
    <w:rsid w:val="00DB1EB5"/>
    <w:rsid w:val="00DB27B9"/>
    <w:rsid w:val="00DB2933"/>
    <w:rsid w:val="00DB4FBF"/>
    <w:rsid w:val="00DB513C"/>
    <w:rsid w:val="00DB6A1F"/>
    <w:rsid w:val="00DB6C33"/>
    <w:rsid w:val="00DB700B"/>
    <w:rsid w:val="00DC04B5"/>
    <w:rsid w:val="00DC09AB"/>
    <w:rsid w:val="00DC31DB"/>
    <w:rsid w:val="00DC40BD"/>
    <w:rsid w:val="00DC5858"/>
    <w:rsid w:val="00DC6547"/>
    <w:rsid w:val="00DC7F9F"/>
    <w:rsid w:val="00DD187F"/>
    <w:rsid w:val="00DD2EF6"/>
    <w:rsid w:val="00DD2FC2"/>
    <w:rsid w:val="00DD48A7"/>
    <w:rsid w:val="00DD4EB5"/>
    <w:rsid w:val="00DD59D1"/>
    <w:rsid w:val="00DD6EAD"/>
    <w:rsid w:val="00DD7370"/>
    <w:rsid w:val="00DE0229"/>
    <w:rsid w:val="00DE259B"/>
    <w:rsid w:val="00DE3F03"/>
    <w:rsid w:val="00DE4EA8"/>
    <w:rsid w:val="00DE73A5"/>
    <w:rsid w:val="00DF009E"/>
    <w:rsid w:val="00DF0FC8"/>
    <w:rsid w:val="00DF1743"/>
    <w:rsid w:val="00DF2086"/>
    <w:rsid w:val="00DF51D2"/>
    <w:rsid w:val="00DF5B06"/>
    <w:rsid w:val="00DF5FD9"/>
    <w:rsid w:val="00DF7DC8"/>
    <w:rsid w:val="00E0064E"/>
    <w:rsid w:val="00E014F0"/>
    <w:rsid w:val="00E02C0E"/>
    <w:rsid w:val="00E03172"/>
    <w:rsid w:val="00E07298"/>
    <w:rsid w:val="00E10E77"/>
    <w:rsid w:val="00E12930"/>
    <w:rsid w:val="00E12B7F"/>
    <w:rsid w:val="00E140B4"/>
    <w:rsid w:val="00E1573A"/>
    <w:rsid w:val="00E16407"/>
    <w:rsid w:val="00E16428"/>
    <w:rsid w:val="00E17237"/>
    <w:rsid w:val="00E21500"/>
    <w:rsid w:val="00E21B69"/>
    <w:rsid w:val="00E21D22"/>
    <w:rsid w:val="00E223FA"/>
    <w:rsid w:val="00E22E6C"/>
    <w:rsid w:val="00E24161"/>
    <w:rsid w:val="00E24C24"/>
    <w:rsid w:val="00E26DE2"/>
    <w:rsid w:val="00E30284"/>
    <w:rsid w:val="00E30492"/>
    <w:rsid w:val="00E31E6D"/>
    <w:rsid w:val="00E32EC5"/>
    <w:rsid w:val="00E359E6"/>
    <w:rsid w:val="00E366AA"/>
    <w:rsid w:val="00E375D3"/>
    <w:rsid w:val="00E42316"/>
    <w:rsid w:val="00E42A06"/>
    <w:rsid w:val="00E43D36"/>
    <w:rsid w:val="00E45736"/>
    <w:rsid w:val="00E466E4"/>
    <w:rsid w:val="00E47A78"/>
    <w:rsid w:val="00E50A41"/>
    <w:rsid w:val="00E520D3"/>
    <w:rsid w:val="00E52717"/>
    <w:rsid w:val="00E5455F"/>
    <w:rsid w:val="00E555AD"/>
    <w:rsid w:val="00E556F0"/>
    <w:rsid w:val="00E55845"/>
    <w:rsid w:val="00E5675C"/>
    <w:rsid w:val="00E5702D"/>
    <w:rsid w:val="00E578F1"/>
    <w:rsid w:val="00E57F02"/>
    <w:rsid w:val="00E60B8E"/>
    <w:rsid w:val="00E6158C"/>
    <w:rsid w:val="00E616EF"/>
    <w:rsid w:val="00E63491"/>
    <w:rsid w:val="00E64693"/>
    <w:rsid w:val="00E6514A"/>
    <w:rsid w:val="00E65936"/>
    <w:rsid w:val="00E659B6"/>
    <w:rsid w:val="00E66806"/>
    <w:rsid w:val="00E66D63"/>
    <w:rsid w:val="00E67ED6"/>
    <w:rsid w:val="00E7070E"/>
    <w:rsid w:val="00E71AC4"/>
    <w:rsid w:val="00E71EE5"/>
    <w:rsid w:val="00E72274"/>
    <w:rsid w:val="00E7712E"/>
    <w:rsid w:val="00E779DA"/>
    <w:rsid w:val="00E80048"/>
    <w:rsid w:val="00E80984"/>
    <w:rsid w:val="00E8356A"/>
    <w:rsid w:val="00E84E86"/>
    <w:rsid w:val="00E85368"/>
    <w:rsid w:val="00E867A8"/>
    <w:rsid w:val="00E86C9A"/>
    <w:rsid w:val="00E87724"/>
    <w:rsid w:val="00E90D82"/>
    <w:rsid w:val="00E90EE7"/>
    <w:rsid w:val="00E91CC9"/>
    <w:rsid w:val="00E91FFB"/>
    <w:rsid w:val="00E92EF4"/>
    <w:rsid w:val="00E954CD"/>
    <w:rsid w:val="00E96722"/>
    <w:rsid w:val="00E96D63"/>
    <w:rsid w:val="00E97C1A"/>
    <w:rsid w:val="00EA01C3"/>
    <w:rsid w:val="00EA071C"/>
    <w:rsid w:val="00EA07A2"/>
    <w:rsid w:val="00EA0E8E"/>
    <w:rsid w:val="00EA1B62"/>
    <w:rsid w:val="00EA1F94"/>
    <w:rsid w:val="00EA2828"/>
    <w:rsid w:val="00EA2FBC"/>
    <w:rsid w:val="00EA3663"/>
    <w:rsid w:val="00EA429B"/>
    <w:rsid w:val="00EA48E4"/>
    <w:rsid w:val="00EA5D49"/>
    <w:rsid w:val="00EA6AB2"/>
    <w:rsid w:val="00EA702D"/>
    <w:rsid w:val="00EA7620"/>
    <w:rsid w:val="00EA7886"/>
    <w:rsid w:val="00EB13B6"/>
    <w:rsid w:val="00EB14F0"/>
    <w:rsid w:val="00EB1AD3"/>
    <w:rsid w:val="00EB1FC7"/>
    <w:rsid w:val="00EB2CF4"/>
    <w:rsid w:val="00EB3642"/>
    <w:rsid w:val="00EB3C34"/>
    <w:rsid w:val="00EB4335"/>
    <w:rsid w:val="00EB5D2E"/>
    <w:rsid w:val="00EB65C5"/>
    <w:rsid w:val="00EB7417"/>
    <w:rsid w:val="00EC0111"/>
    <w:rsid w:val="00EC0D57"/>
    <w:rsid w:val="00EC1912"/>
    <w:rsid w:val="00EC2DF8"/>
    <w:rsid w:val="00EC3721"/>
    <w:rsid w:val="00EC437E"/>
    <w:rsid w:val="00EC4B9A"/>
    <w:rsid w:val="00EC5950"/>
    <w:rsid w:val="00EC5ACA"/>
    <w:rsid w:val="00EC69F9"/>
    <w:rsid w:val="00ED0434"/>
    <w:rsid w:val="00ED0629"/>
    <w:rsid w:val="00ED17B1"/>
    <w:rsid w:val="00ED1B73"/>
    <w:rsid w:val="00ED7693"/>
    <w:rsid w:val="00ED7CE7"/>
    <w:rsid w:val="00EE0640"/>
    <w:rsid w:val="00EE0C85"/>
    <w:rsid w:val="00EE1296"/>
    <w:rsid w:val="00EE1AD2"/>
    <w:rsid w:val="00EE2189"/>
    <w:rsid w:val="00EE268A"/>
    <w:rsid w:val="00EE4A66"/>
    <w:rsid w:val="00EE5AD7"/>
    <w:rsid w:val="00EE5C0F"/>
    <w:rsid w:val="00EF0EBE"/>
    <w:rsid w:val="00EF0F0A"/>
    <w:rsid w:val="00EF194B"/>
    <w:rsid w:val="00EF4FD7"/>
    <w:rsid w:val="00EF7D37"/>
    <w:rsid w:val="00EF7E94"/>
    <w:rsid w:val="00F00A3E"/>
    <w:rsid w:val="00F0148D"/>
    <w:rsid w:val="00F038DC"/>
    <w:rsid w:val="00F03C4A"/>
    <w:rsid w:val="00F042BE"/>
    <w:rsid w:val="00F060AA"/>
    <w:rsid w:val="00F072C7"/>
    <w:rsid w:val="00F07C8F"/>
    <w:rsid w:val="00F1021D"/>
    <w:rsid w:val="00F10319"/>
    <w:rsid w:val="00F112D9"/>
    <w:rsid w:val="00F12116"/>
    <w:rsid w:val="00F13C51"/>
    <w:rsid w:val="00F145A5"/>
    <w:rsid w:val="00F14DD7"/>
    <w:rsid w:val="00F1568B"/>
    <w:rsid w:val="00F174CC"/>
    <w:rsid w:val="00F1773E"/>
    <w:rsid w:val="00F211AE"/>
    <w:rsid w:val="00F2177D"/>
    <w:rsid w:val="00F21E82"/>
    <w:rsid w:val="00F2387E"/>
    <w:rsid w:val="00F24E02"/>
    <w:rsid w:val="00F25087"/>
    <w:rsid w:val="00F25549"/>
    <w:rsid w:val="00F257A9"/>
    <w:rsid w:val="00F30121"/>
    <w:rsid w:val="00F30213"/>
    <w:rsid w:val="00F31184"/>
    <w:rsid w:val="00F33C2A"/>
    <w:rsid w:val="00F36570"/>
    <w:rsid w:val="00F370E1"/>
    <w:rsid w:val="00F377D3"/>
    <w:rsid w:val="00F40DC1"/>
    <w:rsid w:val="00F41690"/>
    <w:rsid w:val="00F4331A"/>
    <w:rsid w:val="00F43647"/>
    <w:rsid w:val="00F437F3"/>
    <w:rsid w:val="00F44E74"/>
    <w:rsid w:val="00F44E8F"/>
    <w:rsid w:val="00F44FE7"/>
    <w:rsid w:val="00F460E0"/>
    <w:rsid w:val="00F46EBF"/>
    <w:rsid w:val="00F5260A"/>
    <w:rsid w:val="00F52DB7"/>
    <w:rsid w:val="00F53900"/>
    <w:rsid w:val="00F55259"/>
    <w:rsid w:val="00F55FF1"/>
    <w:rsid w:val="00F604AB"/>
    <w:rsid w:val="00F60C34"/>
    <w:rsid w:val="00F63163"/>
    <w:rsid w:val="00F64091"/>
    <w:rsid w:val="00F64706"/>
    <w:rsid w:val="00F667BA"/>
    <w:rsid w:val="00F67D64"/>
    <w:rsid w:val="00F7039C"/>
    <w:rsid w:val="00F70665"/>
    <w:rsid w:val="00F70B6D"/>
    <w:rsid w:val="00F714BE"/>
    <w:rsid w:val="00F72329"/>
    <w:rsid w:val="00F733A6"/>
    <w:rsid w:val="00F735FA"/>
    <w:rsid w:val="00F751F4"/>
    <w:rsid w:val="00F75487"/>
    <w:rsid w:val="00F760A2"/>
    <w:rsid w:val="00F77394"/>
    <w:rsid w:val="00F820C4"/>
    <w:rsid w:val="00F82761"/>
    <w:rsid w:val="00F83D4C"/>
    <w:rsid w:val="00F85D18"/>
    <w:rsid w:val="00F86D67"/>
    <w:rsid w:val="00F87EC0"/>
    <w:rsid w:val="00F93767"/>
    <w:rsid w:val="00F93BC9"/>
    <w:rsid w:val="00F93CEB"/>
    <w:rsid w:val="00F93EA3"/>
    <w:rsid w:val="00F94064"/>
    <w:rsid w:val="00F94E99"/>
    <w:rsid w:val="00F95404"/>
    <w:rsid w:val="00F964CE"/>
    <w:rsid w:val="00F971F4"/>
    <w:rsid w:val="00F97D50"/>
    <w:rsid w:val="00FA1245"/>
    <w:rsid w:val="00FA3E11"/>
    <w:rsid w:val="00FA6B05"/>
    <w:rsid w:val="00FA72AC"/>
    <w:rsid w:val="00FA76B3"/>
    <w:rsid w:val="00FB03AD"/>
    <w:rsid w:val="00FB07CD"/>
    <w:rsid w:val="00FB0E45"/>
    <w:rsid w:val="00FB3B7B"/>
    <w:rsid w:val="00FB3DB6"/>
    <w:rsid w:val="00FB4243"/>
    <w:rsid w:val="00FB4565"/>
    <w:rsid w:val="00FB4D7E"/>
    <w:rsid w:val="00FB5372"/>
    <w:rsid w:val="00FB6811"/>
    <w:rsid w:val="00FB7EF0"/>
    <w:rsid w:val="00FC05B8"/>
    <w:rsid w:val="00FC0A6A"/>
    <w:rsid w:val="00FC0D37"/>
    <w:rsid w:val="00FC15F2"/>
    <w:rsid w:val="00FC3DAF"/>
    <w:rsid w:val="00FC4A36"/>
    <w:rsid w:val="00FC4F6C"/>
    <w:rsid w:val="00FC6E58"/>
    <w:rsid w:val="00FC77AF"/>
    <w:rsid w:val="00FD028E"/>
    <w:rsid w:val="00FD16C8"/>
    <w:rsid w:val="00FD1CDD"/>
    <w:rsid w:val="00FD2AE4"/>
    <w:rsid w:val="00FD3608"/>
    <w:rsid w:val="00FD4E2C"/>
    <w:rsid w:val="00FD5929"/>
    <w:rsid w:val="00FD627E"/>
    <w:rsid w:val="00FD772B"/>
    <w:rsid w:val="00FD7D01"/>
    <w:rsid w:val="00FE12B4"/>
    <w:rsid w:val="00FE2A46"/>
    <w:rsid w:val="00FE3958"/>
    <w:rsid w:val="00FE42B7"/>
    <w:rsid w:val="00FE4E5F"/>
    <w:rsid w:val="00FE5988"/>
    <w:rsid w:val="00FF0020"/>
    <w:rsid w:val="00FF5011"/>
    <w:rsid w:val="00FF76B2"/>
    <w:rsid w:val="0102D25C"/>
    <w:rsid w:val="012A4610"/>
    <w:rsid w:val="01621CD0"/>
    <w:rsid w:val="01A42128"/>
    <w:rsid w:val="02557B19"/>
    <w:rsid w:val="032F1E39"/>
    <w:rsid w:val="033F966E"/>
    <w:rsid w:val="0450B294"/>
    <w:rsid w:val="04BCC705"/>
    <w:rsid w:val="04C32A50"/>
    <w:rsid w:val="04DFCEBF"/>
    <w:rsid w:val="04EC0BC5"/>
    <w:rsid w:val="04EDF92F"/>
    <w:rsid w:val="0537F4EB"/>
    <w:rsid w:val="0580DAEC"/>
    <w:rsid w:val="064543EB"/>
    <w:rsid w:val="0691FC90"/>
    <w:rsid w:val="06C36152"/>
    <w:rsid w:val="06F003B7"/>
    <w:rsid w:val="07B3B7E8"/>
    <w:rsid w:val="07E966FF"/>
    <w:rsid w:val="0870C6DB"/>
    <w:rsid w:val="08EF02BC"/>
    <w:rsid w:val="091A5214"/>
    <w:rsid w:val="0A62DC18"/>
    <w:rsid w:val="0A78607D"/>
    <w:rsid w:val="0AB8A99D"/>
    <w:rsid w:val="0B2CE9B4"/>
    <w:rsid w:val="0BBEDBAB"/>
    <w:rsid w:val="0C19A668"/>
    <w:rsid w:val="0C640C9B"/>
    <w:rsid w:val="0CDABCDD"/>
    <w:rsid w:val="0D01E53B"/>
    <w:rsid w:val="0D4E2F25"/>
    <w:rsid w:val="0D50CE16"/>
    <w:rsid w:val="0D5C6D20"/>
    <w:rsid w:val="0D7D60A6"/>
    <w:rsid w:val="0DE2E319"/>
    <w:rsid w:val="0DE4F2EC"/>
    <w:rsid w:val="0DEC65EF"/>
    <w:rsid w:val="0DFFA9AF"/>
    <w:rsid w:val="0E2F1A30"/>
    <w:rsid w:val="0ED2C7E3"/>
    <w:rsid w:val="0EE268CF"/>
    <w:rsid w:val="0F13E746"/>
    <w:rsid w:val="0F22F4CC"/>
    <w:rsid w:val="0F5E4440"/>
    <w:rsid w:val="0F609E74"/>
    <w:rsid w:val="0F6D51AA"/>
    <w:rsid w:val="0FBB8791"/>
    <w:rsid w:val="0FBCA6C6"/>
    <w:rsid w:val="105C888C"/>
    <w:rsid w:val="105FCBC1"/>
    <w:rsid w:val="1072CA46"/>
    <w:rsid w:val="10C7A5DE"/>
    <w:rsid w:val="10E8F712"/>
    <w:rsid w:val="11481E92"/>
    <w:rsid w:val="11AA9596"/>
    <w:rsid w:val="11BB1D3B"/>
    <w:rsid w:val="11F63785"/>
    <w:rsid w:val="12ACDFF2"/>
    <w:rsid w:val="135C7973"/>
    <w:rsid w:val="137FCB66"/>
    <w:rsid w:val="13BDC871"/>
    <w:rsid w:val="13D1AD89"/>
    <w:rsid w:val="141EF4C9"/>
    <w:rsid w:val="14CE9A2A"/>
    <w:rsid w:val="14FAC25F"/>
    <w:rsid w:val="14FB2162"/>
    <w:rsid w:val="15800CE2"/>
    <w:rsid w:val="1612BF0C"/>
    <w:rsid w:val="165AC1D7"/>
    <w:rsid w:val="16D449DF"/>
    <w:rsid w:val="16D8CC6E"/>
    <w:rsid w:val="18CEA1A1"/>
    <w:rsid w:val="191D44D3"/>
    <w:rsid w:val="195519A0"/>
    <w:rsid w:val="195CDC1F"/>
    <w:rsid w:val="19C06E04"/>
    <w:rsid w:val="19EAA981"/>
    <w:rsid w:val="1A211F40"/>
    <w:rsid w:val="1A848738"/>
    <w:rsid w:val="1BA40767"/>
    <w:rsid w:val="1BB6F21F"/>
    <w:rsid w:val="1BC82CF6"/>
    <w:rsid w:val="1C531792"/>
    <w:rsid w:val="1C7A3239"/>
    <w:rsid w:val="1D0D74DC"/>
    <w:rsid w:val="1D7BEB53"/>
    <w:rsid w:val="1DA8D7A0"/>
    <w:rsid w:val="1E3E97ED"/>
    <w:rsid w:val="1E99568E"/>
    <w:rsid w:val="1EA14BF6"/>
    <w:rsid w:val="1F138B4F"/>
    <w:rsid w:val="1F1FC091"/>
    <w:rsid w:val="1F39DE43"/>
    <w:rsid w:val="1F491E4C"/>
    <w:rsid w:val="1F673FDA"/>
    <w:rsid w:val="1F9473DD"/>
    <w:rsid w:val="1F9917A1"/>
    <w:rsid w:val="1FDC48FE"/>
    <w:rsid w:val="20208ECC"/>
    <w:rsid w:val="2039C00B"/>
    <w:rsid w:val="209216DD"/>
    <w:rsid w:val="20BE5E82"/>
    <w:rsid w:val="20F3F682"/>
    <w:rsid w:val="2105B351"/>
    <w:rsid w:val="213CF1E1"/>
    <w:rsid w:val="21C8AFEA"/>
    <w:rsid w:val="21D09F2C"/>
    <w:rsid w:val="22381AE1"/>
    <w:rsid w:val="22A250F1"/>
    <w:rsid w:val="234E3423"/>
    <w:rsid w:val="23A86BBF"/>
    <w:rsid w:val="23DB2D30"/>
    <w:rsid w:val="23E728EF"/>
    <w:rsid w:val="24031231"/>
    <w:rsid w:val="2416E5C4"/>
    <w:rsid w:val="241CEE31"/>
    <w:rsid w:val="243E87D2"/>
    <w:rsid w:val="24B0A22E"/>
    <w:rsid w:val="252455A6"/>
    <w:rsid w:val="254F5582"/>
    <w:rsid w:val="255C4BF6"/>
    <w:rsid w:val="2577A9F5"/>
    <w:rsid w:val="26078FB2"/>
    <w:rsid w:val="2620B80F"/>
    <w:rsid w:val="2681CBB8"/>
    <w:rsid w:val="273BBE53"/>
    <w:rsid w:val="275C5B17"/>
    <w:rsid w:val="27BC8870"/>
    <w:rsid w:val="27E50896"/>
    <w:rsid w:val="2948E60A"/>
    <w:rsid w:val="2A51FE45"/>
    <w:rsid w:val="2B2D8D1D"/>
    <w:rsid w:val="2B807BC9"/>
    <w:rsid w:val="2BA1BF8F"/>
    <w:rsid w:val="2CA7B07F"/>
    <w:rsid w:val="2CBA670A"/>
    <w:rsid w:val="2D2F0BB6"/>
    <w:rsid w:val="2D733F8A"/>
    <w:rsid w:val="2D8ABBA7"/>
    <w:rsid w:val="2DA7E362"/>
    <w:rsid w:val="2DFBE58F"/>
    <w:rsid w:val="2EF610B9"/>
    <w:rsid w:val="2F3136FD"/>
    <w:rsid w:val="2FAC30A6"/>
    <w:rsid w:val="2FF9E883"/>
    <w:rsid w:val="3000FE40"/>
    <w:rsid w:val="301356B1"/>
    <w:rsid w:val="3049EB93"/>
    <w:rsid w:val="3066E428"/>
    <w:rsid w:val="307B76B4"/>
    <w:rsid w:val="3085FA93"/>
    <w:rsid w:val="30B35433"/>
    <w:rsid w:val="30CD075E"/>
    <w:rsid w:val="30CD6D00"/>
    <w:rsid w:val="31081C39"/>
    <w:rsid w:val="3147529D"/>
    <w:rsid w:val="31D82C46"/>
    <w:rsid w:val="32174715"/>
    <w:rsid w:val="325264E7"/>
    <w:rsid w:val="3268D7BF"/>
    <w:rsid w:val="32693D61"/>
    <w:rsid w:val="327C6723"/>
    <w:rsid w:val="32928929"/>
    <w:rsid w:val="3311512B"/>
    <w:rsid w:val="3316F203"/>
    <w:rsid w:val="33C52562"/>
    <w:rsid w:val="34053A3F"/>
    <w:rsid w:val="341B7E30"/>
    <w:rsid w:val="34C5AB1A"/>
    <w:rsid w:val="3541A870"/>
    <w:rsid w:val="3568BADA"/>
    <w:rsid w:val="36508544"/>
    <w:rsid w:val="36A4F60C"/>
    <w:rsid w:val="36B081F7"/>
    <w:rsid w:val="370356DC"/>
    <w:rsid w:val="370B4B03"/>
    <w:rsid w:val="373CDB01"/>
    <w:rsid w:val="37471C0B"/>
    <w:rsid w:val="3772A043"/>
    <w:rsid w:val="37A6D890"/>
    <w:rsid w:val="37AEC616"/>
    <w:rsid w:val="37E3C40B"/>
    <w:rsid w:val="37FAA9D5"/>
    <w:rsid w:val="387825D5"/>
    <w:rsid w:val="399889EA"/>
    <w:rsid w:val="39A0B06A"/>
    <w:rsid w:val="39E11DB4"/>
    <w:rsid w:val="3A1420B5"/>
    <w:rsid w:val="3A4335CE"/>
    <w:rsid w:val="3A94A47D"/>
    <w:rsid w:val="3ACA17EC"/>
    <w:rsid w:val="3B3B2C45"/>
    <w:rsid w:val="3B46FC56"/>
    <w:rsid w:val="3B66261A"/>
    <w:rsid w:val="3B808E2B"/>
    <w:rsid w:val="3BC54D59"/>
    <w:rsid w:val="3BD070FC"/>
    <w:rsid w:val="3C6DF429"/>
    <w:rsid w:val="3C7A49B3"/>
    <w:rsid w:val="3D43A972"/>
    <w:rsid w:val="3D4C112B"/>
    <w:rsid w:val="3D7ABBF6"/>
    <w:rsid w:val="3DB83D49"/>
    <w:rsid w:val="3DE3BE99"/>
    <w:rsid w:val="3E131BAA"/>
    <w:rsid w:val="3E26C411"/>
    <w:rsid w:val="3E48257C"/>
    <w:rsid w:val="3E71F178"/>
    <w:rsid w:val="3EE65D49"/>
    <w:rsid w:val="3F0D7B50"/>
    <w:rsid w:val="3F3E55A5"/>
    <w:rsid w:val="3F7C3B7B"/>
    <w:rsid w:val="3FBC4D8A"/>
    <w:rsid w:val="3FC3254C"/>
    <w:rsid w:val="3FD648FF"/>
    <w:rsid w:val="3FF5750B"/>
    <w:rsid w:val="40DC9192"/>
    <w:rsid w:val="41549E4C"/>
    <w:rsid w:val="41639269"/>
    <w:rsid w:val="41DD6AFB"/>
    <w:rsid w:val="41E1E82B"/>
    <w:rsid w:val="4286E90F"/>
    <w:rsid w:val="4348BAE8"/>
    <w:rsid w:val="43663A62"/>
    <w:rsid w:val="439F3F1E"/>
    <w:rsid w:val="43D2F6C9"/>
    <w:rsid w:val="4437E4C3"/>
    <w:rsid w:val="44A02EB6"/>
    <w:rsid w:val="44DD6843"/>
    <w:rsid w:val="450201D5"/>
    <w:rsid w:val="4523EAA3"/>
    <w:rsid w:val="455569CF"/>
    <w:rsid w:val="4598436F"/>
    <w:rsid w:val="45BCC369"/>
    <w:rsid w:val="45C52DC3"/>
    <w:rsid w:val="45C7EAD8"/>
    <w:rsid w:val="45ECF3AC"/>
    <w:rsid w:val="4601B6F7"/>
    <w:rsid w:val="4626EC12"/>
    <w:rsid w:val="46518BB4"/>
    <w:rsid w:val="467F8CCB"/>
    <w:rsid w:val="4685AF43"/>
    <w:rsid w:val="46C0E1B7"/>
    <w:rsid w:val="470EA2CB"/>
    <w:rsid w:val="47147A15"/>
    <w:rsid w:val="474EE7AE"/>
    <w:rsid w:val="47C02F5A"/>
    <w:rsid w:val="47E5CA5D"/>
    <w:rsid w:val="48165921"/>
    <w:rsid w:val="48182FAA"/>
    <w:rsid w:val="482963DF"/>
    <w:rsid w:val="4875F7C2"/>
    <w:rsid w:val="488F3A9D"/>
    <w:rsid w:val="48F62A93"/>
    <w:rsid w:val="490B55E6"/>
    <w:rsid w:val="492BE29D"/>
    <w:rsid w:val="49397FFA"/>
    <w:rsid w:val="4958CCBB"/>
    <w:rsid w:val="496A7438"/>
    <w:rsid w:val="49B73052"/>
    <w:rsid w:val="49DEC891"/>
    <w:rsid w:val="4A67C476"/>
    <w:rsid w:val="4A91D56C"/>
    <w:rsid w:val="4A91FAF4"/>
    <w:rsid w:val="4AAAF080"/>
    <w:rsid w:val="4AD003C5"/>
    <w:rsid w:val="4B074B49"/>
    <w:rsid w:val="4B0DCD7C"/>
    <w:rsid w:val="4B75B1E0"/>
    <w:rsid w:val="4BC7EDEA"/>
    <w:rsid w:val="4BE9D085"/>
    <w:rsid w:val="4C5A6743"/>
    <w:rsid w:val="4C5C3530"/>
    <w:rsid w:val="4C802B83"/>
    <w:rsid w:val="4C86BEA7"/>
    <w:rsid w:val="4C8A9378"/>
    <w:rsid w:val="4CB4BA1F"/>
    <w:rsid w:val="4D0625A2"/>
    <w:rsid w:val="4D47BB79"/>
    <w:rsid w:val="4D8B13E6"/>
    <w:rsid w:val="4DAE484A"/>
    <w:rsid w:val="4E33157E"/>
    <w:rsid w:val="4E4B62C2"/>
    <w:rsid w:val="4E862730"/>
    <w:rsid w:val="4ECAB2A1"/>
    <w:rsid w:val="4ECC53CD"/>
    <w:rsid w:val="4F2DEADE"/>
    <w:rsid w:val="4FE1369C"/>
    <w:rsid w:val="4FE52D4A"/>
    <w:rsid w:val="5013865B"/>
    <w:rsid w:val="5014C93F"/>
    <w:rsid w:val="505768A2"/>
    <w:rsid w:val="5163DEA0"/>
    <w:rsid w:val="51A3B37B"/>
    <w:rsid w:val="51AF56BC"/>
    <w:rsid w:val="51EE3864"/>
    <w:rsid w:val="520C0D2D"/>
    <w:rsid w:val="52179A1C"/>
    <w:rsid w:val="522B4305"/>
    <w:rsid w:val="52A97B5E"/>
    <w:rsid w:val="52E5A5C8"/>
    <w:rsid w:val="52F9E650"/>
    <w:rsid w:val="5344E776"/>
    <w:rsid w:val="539A29EA"/>
    <w:rsid w:val="53D0FC46"/>
    <w:rsid w:val="54817629"/>
    <w:rsid w:val="551C6F5B"/>
    <w:rsid w:val="5532DFDD"/>
    <w:rsid w:val="5535FB6E"/>
    <w:rsid w:val="5569470C"/>
    <w:rsid w:val="55769528"/>
    <w:rsid w:val="55F34F53"/>
    <w:rsid w:val="560118F1"/>
    <w:rsid w:val="568674AD"/>
    <w:rsid w:val="568EC46D"/>
    <w:rsid w:val="569539D8"/>
    <w:rsid w:val="56D79815"/>
    <w:rsid w:val="56F3ACE7"/>
    <w:rsid w:val="571426A1"/>
    <w:rsid w:val="572538B1"/>
    <w:rsid w:val="5750BD49"/>
    <w:rsid w:val="577655A3"/>
    <w:rsid w:val="57F404F5"/>
    <w:rsid w:val="581E9840"/>
    <w:rsid w:val="584AA78F"/>
    <w:rsid w:val="586DD948"/>
    <w:rsid w:val="58C5307C"/>
    <w:rsid w:val="590465EE"/>
    <w:rsid w:val="594DFEF8"/>
    <w:rsid w:val="5952EA58"/>
    <w:rsid w:val="59613830"/>
    <w:rsid w:val="5973CAD1"/>
    <w:rsid w:val="5A7C7494"/>
    <w:rsid w:val="5AB4B5DC"/>
    <w:rsid w:val="5AD3FD5C"/>
    <w:rsid w:val="5AFE6C8B"/>
    <w:rsid w:val="5B57E6E1"/>
    <w:rsid w:val="5B8EA62C"/>
    <w:rsid w:val="5BA408F5"/>
    <w:rsid w:val="5C1B4BA2"/>
    <w:rsid w:val="5C403290"/>
    <w:rsid w:val="5CD2C1B3"/>
    <w:rsid w:val="5CF974D1"/>
    <w:rsid w:val="5E25D6A1"/>
    <w:rsid w:val="5F5B63E6"/>
    <w:rsid w:val="5F68D041"/>
    <w:rsid w:val="5F78B3F0"/>
    <w:rsid w:val="6054D848"/>
    <w:rsid w:val="6057F02A"/>
    <w:rsid w:val="605CCE69"/>
    <w:rsid w:val="60E10266"/>
    <w:rsid w:val="6146D0D4"/>
    <w:rsid w:val="61932AC7"/>
    <w:rsid w:val="61A3C70C"/>
    <w:rsid w:val="628C89C8"/>
    <w:rsid w:val="62940CAC"/>
    <w:rsid w:val="62E2A135"/>
    <w:rsid w:val="62E34B4B"/>
    <w:rsid w:val="63021DCA"/>
    <w:rsid w:val="6315D2CB"/>
    <w:rsid w:val="63B03ACC"/>
    <w:rsid w:val="6400C2A0"/>
    <w:rsid w:val="643BE57D"/>
    <w:rsid w:val="64B990B2"/>
    <w:rsid w:val="6510733D"/>
    <w:rsid w:val="65137A04"/>
    <w:rsid w:val="65299B9A"/>
    <w:rsid w:val="6535F808"/>
    <w:rsid w:val="654735EC"/>
    <w:rsid w:val="655C054C"/>
    <w:rsid w:val="65AAB800"/>
    <w:rsid w:val="65D4C743"/>
    <w:rsid w:val="664E4F4B"/>
    <w:rsid w:val="666D1343"/>
    <w:rsid w:val="67E80B05"/>
    <w:rsid w:val="682A800E"/>
    <w:rsid w:val="684879A1"/>
    <w:rsid w:val="685F5BAC"/>
    <w:rsid w:val="6875E2A1"/>
    <w:rsid w:val="688C5CDE"/>
    <w:rsid w:val="68D36E36"/>
    <w:rsid w:val="696A2AA2"/>
    <w:rsid w:val="69749C1B"/>
    <w:rsid w:val="69952BC9"/>
    <w:rsid w:val="69EB0985"/>
    <w:rsid w:val="69EFDA8F"/>
    <w:rsid w:val="6A637408"/>
    <w:rsid w:val="6B37DFA0"/>
    <w:rsid w:val="6B9B60E0"/>
    <w:rsid w:val="6C0471C4"/>
    <w:rsid w:val="6C127A36"/>
    <w:rsid w:val="6D112974"/>
    <w:rsid w:val="6D3A19BE"/>
    <w:rsid w:val="6DB957D5"/>
    <w:rsid w:val="6E2EFE49"/>
    <w:rsid w:val="6ECF71D8"/>
    <w:rsid w:val="6EEED0C4"/>
    <w:rsid w:val="6F505D80"/>
    <w:rsid w:val="6F8F3113"/>
    <w:rsid w:val="6FFA7C29"/>
    <w:rsid w:val="70285371"/>
    <w:rsid w:val="705CF062"/>
    <w:rsid w:val="707B5251"/>
    <w:rsid w:val="71A16538"/>
    <w:rsid w:val="71CAA0E2"/>
    <w:rsid w:val="71EF5BE7"/>
    <w:rsid w:val="722ABBEA"/>
    <w:rsid w:val="7252B022"/>
    <w:rsid w:val="72AEF7C7"/>
    <w:rsid w:val="72B638E6"/>
    <w:rsid w:val="72BE2A21"/>
    <w:rsid w:val="734B964B"/>
    <w:rsid w:val="739CFE97"/>
    <w:rsid w:val="73A2DF3B"/>
    <w:rsid w:val="74012D2B"/>
    <w:rsid w:val="74239FFD"/>
    <w:rsid w:val="7425E195"/>
    <w:rsid w:val="75056418"/>
    <w:rsid w:val="75A30717"/>
    <w:rsid w:val="75E7FC7A"/>
    <w:rsid w:val="762820BC"/>
    <w:rsid w:val="765B01A2"/>
    <w:rsid w:val="769794F5"/>
    <w:rsid w:val="7749A77F"/>
    <w:rsid w:val="7765E259"/>
    <w:rsid w:val="77FDD356"/>
    <w:rsid w:val="78255226"/>
    <w:rsid w:val="7885E9E5"/>
    <w:rsid w:val="78CDAA19"/>
    <w:rsid w:val="78E34522"/>
    <w:rsid w:val="79635D71"/>
    <w:rsid w:val="7989D490"/>
    <w:rsid w:val="7A3F81C9"/>
    <w:rsid w:val="7AB408F3"/>
    <w:rsid w:val="7AD445FD"/>
    <w:rsid w:val="7C092A5D"/>
    <w:rsid w:val="7C37F3B1"/>
    <w:rsid w:val="7C43D3BB"/>
    <w:rsid w:val="7C45A0AE"/>
    <w:rsid w:val="7C4B035F"/>
    <w:rsid w:val="7CA49C88"/>
    <w:rsid w:val="7D21900F"/>
    <w:rsid w:val="7D362271"/>
    <w:rsid w:val="7DAEF847"/>
    <w:rsid w:val="7E5D8F84"/>
    <w:rsid w:val="7E80CBA0"/>
    <w:rsid w:val="7EAA9460"/>
    <w:rsid w:val="7EBD6070"/>
    <w:rsid w:val="7F96B1CE"/>
    <w:rsid w:val="7F9DEC58"/>
    <w:rsid w:val="7FD589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6EA3"/>
  <w15:docId w15:val="{4CD4664F-1778-4D35-B148-67DFCEC6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E6E"/>
    <w:pPr>
      <w:suppressAutoHyphens/>
      <w:spacing w:after="200" w:line="276" w:lineRule="auto"/>
    </w:pPr>
    <w:rPr>
      <w:rFonts w:eastAsia="Times New Roman" w:cs="Arial Narrow"/>
      <w:sz w:val="22"/>
      <w:szCs w:val="22"/>
      <w:lang w:eastAsia="ar-SA"/>
    </w:rPr>
  </w:style>
  <w:style w:type="paragraph" w:styleId="Nagwek1">
    <w:name w:val="heading 1"/>
    <w:basedOn w:val="Normalny"/>
    <w:next w:val="Normalny"/>
    <w:link w:val="Nagwek1Znak"/>
    <w:qFormat/>
    <w:rsid w:val="007F701D"/>
    <w:pPr>
      <w:keepNext/>
      <w:suppressAutoHyphens w:val="0"/>
      <w:spacing w:after="0" w:line="240" w:lineRule="auto"/>
      <w:jc w:val="center"/>
      <w:outlineLvl w:val="0"/>
    </w:pPr>
    <w:rPr>
      <w:rFonts w:ascii="Times New Roman" w:hAnsi="Times New Roman" w:cs="Times New Roman"/>
      <w:b/>
      <w:sz w:val="24"/>
      <w:szCs w:val="20"/>
      <w:lang w:eastAsia="pl-PL"/>
    </w:rPr>
  </w:style>
  <w:style w:type="paragraph" w:styleId="Nagwek2">
    <w:name w:val="heading 2"/>
    <w:basedOn w:val="Normalny"/>
    <w:next w:val="Normalny"/>
    <w:link w:val="Nagwek2Znak"/>
    <w:qFormat/>
    <w:rsid w:val="007F701D"/>
    <w:pPr>
      <w:keepNext/>
      <w:widowControl w:val="0"/>
      <w:suppressAutoHyphens w:val="0"/>
      <w:spacing w:after="0" w:line="240" w:lineRule="auto"/>
      <w:ind w:left="2832"/>
      <w:outlineLvl w:val="1"/>
    </w:pPr>
    <w:rPr>
      <w:rFonts w:ascii="Times New Roman" w:hAnsi="Times New Roman" w:cs="Times New Roman"/>
      <w:b/>
      <w:snapToGrid w:val="0"/>
      <w:sz w:val="24"/>
      <w:szCs w:val="20"/>
      <w:lang w:eastAsia="pl-PL"/>
    </w:rPr>
  </w:style>
  <w:style w:type="paragraph" w:styleId="Nagwek3">
    <w:name w:val="heading 3"/>
    <w:basedOn w:val="Normalny"/>
    <w:next w:val="Normalny"/>
    <w:link w:val="Nagwek3Znak"/>
    <w:qFormat/>
    <w:rsid w:val="007F701D"/>
    <w:pPr>
      <w:keepNext/>
      <w:suppressAutoHyphens w:val="0"/>
      <w:spacing w:after="0" w:line="240" w:lineRule="auto"/>
      <w:ind w:firstLine="708"/>
      <w:jc w:val="center"/>
      <w:outlineLvl w:val="2"/>
    </w:pPr>
    <w:rPr>
      <w:rFonts w:ascii="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C66B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C66B2"/>
    <w:rPr>
      <w:rFonts w:ascii="Segoe UI" w:eastAsia="Times New Roman" w:hAnsi="Segoe UI" w:cs="Segoe UI"/>
      <w:sz w:val="18"/>
      <w:szCs w:val="18"/>
      <w:lang w:eastAsia="ar-SA"/>
    </w:rPr>
  </w:style>
  <w:style w:type="paragraph" w:styleId="Akapitzlist">
    <w:name w:val="List Paragraph"/>
    <w:basedOn w:val="Normalny"/>
    <w:uiPriority w:val="34"/>
    <w:qFormat/>
    <w:rsid w:val="000A3DD3"/>
    <w:pPr>
      <w:suppressAutoHyphens w:val="0"/>
      <w:spacing w:after="60"/>
      <w:ind w:left="708" w:hanging="352"/>
      <w:jc w:val="both"/>
    </w:pPr>
    <w:rPr>
      <w:rFonts w:ascii="Times New Roman" w:hAnsi="Times New Roman" w:cs="Times New Roman"/>
      <w:sz w:val="24"/>
      <w:szCs w:val="24"/>
      <w:lang w:eastAsia="pl-PL"/>
    </w:rPr>
  </w:style>
  <w:style w:type="character" w:customStyle="1" w:styleId="Nagwek1Znak">
    <w:name w:val="Nagłówek 1 Znak"/>
    <w:basedOn w:val="Domylnaczcionkaakapitu"/>
    <w:link w:val="Nagwek1"/>
    <w:rsid w:val="007F701D"/>
    <w:rPr>
      <w:rFonts w:ascii="Times New Roman" w:eastAsia="Times New Roman" w:hAnsi="Times New Roman"/>
      <w:b/>
      <w:sz w:val="24"/>
    </w:rPr>
  </w:style>
  <w:style w:type="character" w:customStyle="1" w:styleId="Nagwek2Znak">
    <w:name w:val="Nagłówek 2 Znak"/>
    <w:basedOn w:val="Domylnaczcionkaakapitu"/>
    <w:link w:val="Nagwek2"/>
    <w:rsid w:val="007F701D"/>
    <w:rPr>
      <w:rFonts w:ascii="Times New Roman" w:eastAsia="Times New Roman" w:hAnsi="Times New Roman"/>
      <w:b/>
      <w:snapToGrid w:val="0"/>
      <w:sz w:val="24"/>
    </w:rPr>
  </w:style>
  <w:style w:type="character" w:customStyle="1" w:styleId="Nagwek3Znak">
    <w:name w:val="Nagłówek 3 Znak"/>
    <w:basedOn w:val="Domylnaczcionkaakapitu"/>
    <w:link w:val="Nagwek3"/>
    <w:rsid w:val="007F701D"/>
    <w:rPr>
      <w:rFonts w:ascii="Times New Roman" w:eastAsia="Times New Roman" w:hAnsi="Times New Roman"/>
      <w:b/>
      <w:sz w:val="24"/>
    </w:rPr>
  </w:style>
  <w:style w:type="paragraph" w:styleId="Tekstpodstawowy">
    <w:name w:val="Body Text"/>
    <w:basedOn w:val="Normalny"/>
    <w:link w:val="TekstpodstawowyZnak"/>
    <w:rsid w:val="007F701D"/>
    <w:pPr>
      <w:suppressAutoHyphens w:val="0"/>
      <w:spacing w:after="120" w:line="240" w:lineRule="auto"/>
    </w:pPr>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F701D"/>
    <w:rPr>
      <w:rFonts w:ascii="Times New Roman" w:eastAsia="Times New Roman" w:hAnsi="Times New Roman"/>
      <w:sz w:val="24"/>
      <w:szCs w:val="24"/>
    </w:rPr>
  </w:style>
  <w:style w:type="paragraph" w:styleId="Nagwek">
    <w:name w:val="header"/>
    <w:basedOn w:val="Normalny"/>
    <w:link w:val="NagwekZnak"/>
    <w:rsid w:val="007F701D"/>
    <w:pPr>
      <w:tabs>
        <w:tab w:val="center" w:pos="4536"/>
        <w:tab w:val="right" w:pos="9072"/>
      </w:tabs>
      <w:suppressAutoHyphens w:val="0"/>
      <w:spacing w:after="0" w:line="240" w:lineRule="auto"/>
    </w:pPr>
    <w:rPr>
      <w:rFonts w:ascii="Times New Roman" w:hAnsi="Times New Roman" w:cs="Times New Roman"/>
      <w:sz w:val="24"/>
      <w:szCs w:val="20"/>
      <w:lang w:eastAsia="pl-PL"/>
    </w:rPr>
  </w:style>
  <w:style w:type="character" w:customStyle="1" w:styleId="NagwekZnak">
    <w:name w:val="Nagłówek Znak"/>
    <w:basedOn w:val="Domylnaczcionkaakapitu"/>
    <w:link w:val="Nagwek"/>
    <w:rsid w:val="007F701D"/>
    <w:rPr>
      <w:rFonts w:ascii="Times New Roman" w:eastAsia="Times New Roman" w:hAnsi="Times New Roman"/>
      <w:sz w:val="24"/>
    </w:rPr>
  </w:style>
  <w:style w:type="character" w:styleId="Odwoaniedokomentarza">
    <w:name w:val="annotation reference"/>
    <w:uiPriority w:val="99"/>
    <w:semiHidden/>
    <w:unhideWhenUsed/>
    <w:rsid w:val="007F701D"/>
    <w:rPr>
      <w:sz w:val="16"/>
      <w:szCs w:val="16"/>
    </w:rPr>
  </w:style>
  <w:style w:type="paragraph" w:styleId="Stopka">
    <w:name w:val="footer"/>
    <w:basedOn w:val="Normalny"/>
    <w:link w:val="StopkaZnak"/>
    <w:uiPriority w:val="99"/>
    <w:unhideWhenUsed/>
    <w:rsid w:val="007F701D"/>
    <w:pPr>
      <w:tabs>
        <w:tab w:val="center" w:pos="4536"/>
        <w:tab w:val="right" w:pos="9072"/>
      </w:tabs>
      <w:suppressAutoHyphens w:val="0"/>
      <w:spacing w:after="0" w:line="240" w:lineRule="auto"/>
    </w:pPr>
    <w:rPr>
      <w:rFonts w:eastAsia="Calibri" w:cs="Times New Roman"/>
      <w:lang w:eastAsia="en-US"/>
    </w:rPr>
  </w:style>
  <w:style w:type="character" w:customStyle="1" w:styleId="StopkaZnak">
    <w:name w:val="Stopka Znak"/>
    <w:basedOn w:val="Domylnaczcionkaakapitu"/>
    <w:link w:val="Stopka"/>
    <w:uiPriority w:val="99"/>
    <w:rsid w:val="007F701D"/>
    <w:rPr>
      <w:sz w:val="22"/>
      <w:szCs w:val="22"/>
      <w:lang w:eastAsia="en-US"/>
    </w:rPr>
  </w:style>
  <w:style w:type="paragraph" w:styleId="Tekstkomentarza">
    <w:name w:val="annotation text"/>
    <w:basedOn w:val="Normalny"/>
    <w:link w:val="TekstkomentarzaZnak"/>
    <w:uiPriority w:val="99"/>
    <w:unhideWhenUsed/>
    <w:rsid w:val="007F701D"/>
    <w:pPr>
      <w:suppressAutoHyphens w:val="0"/>
      <w:spacing w:after="160" w:line="259" w:lineRule="auto"/>
    </w:pPr>
    <w:rPr>
      <w:rFonts w:eastAsia="Calibri" w:cs="Times New Roman"/>
      <w:sz w:val="20"/>
      <w:szCs w:val="20"/>
      <w:lang w:eastAsia="en-US"/>
    </w:rPr>
  </w:style>
  <w:style w:type="character" w:customStyle="1" w:styleId="TekstkomentarzaZnak">
    <w:name w:val="Tekst komentarza Znak"/>
    <w:basedOn w:val="Domylnaczcionkaakapitu"/>
    <w:link w:val="Tekstkomentarza"/>
    <w:uiPriority w:val="99"/>
    <w:rsid w:val="007F701D"/>
    <w:rPr>
      <w:lang w:eastAsia="en-US"/>
    </w:rPr>
  </w:style>
  <w:style w:type="paragraph" w:styleId="Tematkomentarza">
    <w:name w:val="annotation subject"/>
    <w:basedOn w:val="Tekstkomentarza"/>
    <w:next w:val="Tekstkomentarza"/>
    <w:link w:val="TematkomentarzaZnak"/>
    <w:uiPriority w:val="99"/>
    <w:semiHidden/>
    <w:unhideWhenUsed/>
    <w:rsid w:val="007F701D"/>
    <w:rPr>
      <w:b/>
      <w:bCs/>
    </w:rPr>
  </w:style>
  <w:style w:type="character" w:customStyle="1" w:styleId="TematkomentarzaZnak">
    <w:name w:val="Temat komentarza Znak"/>
    <w:basedOn w:val="TekstkomentarzaZnak"/>
    <w:link w:val="Tematkomentarza"/>
    <w:uiPriority w:val="99"/>
    <w:semiHidden/>
    <w:rsid w:val="007F701D"/>
    <w:rPr>
      <w:b/>
      <w:bCs/>
      <w:lang w:eastAsia="en-US"/>
    </w:rPr>
  </w:style>
  <w:style w:type="paragraph" w:styleId="Tekstprzypisukocowego">
    <w:name w:val="endnote text"/>
    <w:basedOn w:val="Normalny"/>
    <w:link w:val="TekstprzypisukocowegoZnak"/>
    <w:uiPriority w:val="99"/>
    <w:semiHidden/>
    <w:unhideWhenUsed/>
    <w:rsid w:val="007F701D"/>
    <w:pPr>
      <w:suppressAutoHyphens w:val="0"/>
      <w:spacing w:after="0" w:line="240" w:lineRule="auto"/>
    </w:pPr>
    <w:rPr>
      <w:rFonts w:eastAsia="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701D"/>
    <w:rPr>
      <w:lang w:eastAsia="en-US"/>
    </w:rPr>
  </w:style>
  <w:style w:type="character" w:styleId="Odwoanieprzypisukocowego">
    <w:name w:val="endnote reference"/>
    <w:basedOn w:val="Domylnaczcionkaakapitu"/>
    <w:uiPriority w:val="99"/>
    <w:semiHidden/>
    <w:unhideWhenUsed/>
    <w:rsid w:val="007F701D"/>
    <w:rPr>
      <w:vertAlign w:val="superscript"/>
    </w:rPr>
  </w:style>
  <w:style w:type="paragraph" w:styleId="Poprawka">
    <w:name w:val="Revision"/>
    <w:hidden/>
    <w:uiPriority w:val="99"/>
    <w:semiHidden/>
    <w:rsid w:val="00E90D82"/>
    <w:rPr>
      <w:rFonts w:eastAsia="Times New Roman" w:cs="Arial Narrow"/>
      <w:sz w:val="22"/>
      <w:szCs w:val="22"/>
      <w:lang w:eastAsia="ar-SA"/>
    </w:rPr>
  </w:style>
  <w:style w:type="paragraph" w:customStyle="1" w:styleId="Default">
    <w:name w:val="Default"/>
    <w:rsid w:val="00487480"/>
    <w:pPr>
      <w:autoSpaceDE w:val="0"/>
      <w:autoSpaceDN w:val="0"/>
      <w:adjustRightInd w:val="0"/>
    </w:pPr>
    <w:rPr>
      <w:rFonts w:ascii="Verdana" w:hAnsi="Verdana" w:cs="Verdana"/>
      <w:color w:val="000000"/>
      <w:sz w:val="24"/>
      <w:szCs w:val="24"/>
    </w:rPr>
  </w:style>
  <w:style w:type="character" w:customStyle="1" w:styleId="markedcontent">
    <w:name w:val="markedcontent"/>
    <w:basedOn w:val="Domylnaczcionkaakapitu"/>
    <w:rsid w:val="005309F5"/>
  </w:style>
  <w:style w:type="character" w:styleId="Pogrubienie">
    <w:name w:val="Strong"/>
    <w:basedOn w:val="Domylnaczcionkaakapitu"/>
    <w:uiPriority w:val="22"/>
    <w:qFormat/>
    <w:rsid w:val="004B34FA"/>
    <w:rPr>
      <w:b/>
      <w:bCs/>
    </w:rPr>
  </w:style>
  <w:style w:type="character" w:customStyle="1" w:styleId="hgkelc">
    <w:name w:val="hgkelc"/>
    <w:basedOn w:val="Domylnaczcionkaakapitu"/>
    <w:rsid w:val="0017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12552">
      <w:bodyDiv w:val="1"/>
      <w:marLeft w:val="0"/>
      <w:marRight w:val="0"/>
      <w:marTop w:val="0"/>
      <w:marBottom w:val="0"/>
      <w:divBdr>
        <w:top w:val="none" w:sz="0" w:space="0" w:color="auto"/>
        <w:left w:val="none" w:sz="0" w:space="0" w:color="auto"/>
        <w:bottom w:val="none" w:sz="0" w:space="0" w:color="auto"/>
        <w:right w:val="none" w:sz="0" w:space="0" w:color="auto"/>
      </w:divBdr>
      <w:divsChild>
        <w:div w:id="456605258">
          <w:marLeft w:val="0"/>
          <w:marRight w:val="0"/>
          <w:marTop w:val="0"/>
          <w:marBottom w:val="0"/>
          <w:divBdr>
            <w:top w:val="none" w:sz="0" w:space="0" w:color="auto"/>
            <w:left w:val="none" w:sz="0" w:space="0" w:color="auto"/>
            <w:bottom w:val="none" w:sz="0" w:space="0" w:color="auto"/>
            <w:right w:val="none" w:sz="0" w:space="0" w:color="auto"/>
          </w:divBdr>
        </w:div>
        <w:div w:id="749622728">
          <w:marLeft w:val="0"/>
          <w:marRight w:val="0"/>
          <w:marTop w:val="0"/>
          <w:marBottom w:val="0"/>
          <w:divBdr>
            <w:top w:val="none" w:sz="0" w:space="0" w:color="auto"/>
            <w:left w:val="none" w:sz="0" w:space="0" w:color="auto"/>
            <w:bottom w:val="none" w:sz="0" w:space="0" w:color="auto"/>
            <w:right w:val="none" w:sz="0" w:space="0" w:color="auto"/>
          </w:divBdr>
        </w:div>
        <w:div w:id="1177496883">
          <w:marLeft w:val="0"/>
          <w:marRight w:val="0"/>
          <w:marTop w:val="0"/>
          <w:marBottom w:val="0"/>
          <w:divBdr>
            <w:top w:val="none" w:sz="0" w:space="0" w:color="auto"/>
            <w:left w:val="none" w:sz="0" w:space="0" w:color="auto"/>
            <w:bottom w:val="none" w:sz="0" w:space="0" w:color="auto"/>
            <w:right w:val="none" w:sz="0" w:space="0" w:color="auto"/>
          </w:divBdr>
        </w:div>
        <w:div w:id="1221286466">
          <w:marLeft w:val="0"/>
          <w:marRight w:val="0"/>
          <w:marTop w:val="0"/>
          <w:marBottom w:val="0"/>
          <w:divBdr>
            <w:top w:val="none" w:sz="0" w:space="0" w:color="auto"/>
            <w:left w:val="none" w:sz="0" w:space="0" w:color="auto"/>
            <w:bottom w:val="none" w:sz="0" w:space="0" w:color="auto"/>
            <w:right w:val="none" w:sz="0" w:space="0" w:color="auto"/>
          </w:divBdr>
        </w:div>
        <w:div w:id="1998267066">
          <w:marLeft w:val="0"/>
          <w:marRight w:val="0"/>
          <w:marTop w:val="0"/>
          <w:marBottom w:val="0"/>
          <w:divBdr>
            <w:top w:val="none" w:sz="0" w:space="0" w:color="auto"/>
            <w:left w:val="none" w:sz="0" w:space="0" w:color="auto"/>
            <w:bottom w:val="none" w:sz="0" w:space="0" w:color="auto"/>
            <w:right w:val="none" w:sz="0" w:space="0" w:color="auto"/>
          </w:divBdr>
        </w:div>
      </w:divsChild>
    </w:div>
    <w:div w:id="1967346351">
      <w:bodyDiv w:val="1"/>
      <w:marLeft w:val="0"/>
      <w:marRight w:val="0"/>
      <w:marTop w:val="0"/>
      <w:marBottom w:val="0"/>
      <w:divBdr>
        <w:top w:val="none" w:sz="0" w:space="0" w:color="auto"/>
        <w:left w:val="none" w:sz="0" w:space="0" w:color="auto"/>
        <w:bottom w:val="none" w:sz="0" w:space="0" w:color="auto"/>
        <w:right w:val="none" w:sz="0" w:space="0" w:color="auto"/>
      </w:divBdr>
      <w:divsChild>
        <w:div w:id="691568171">
          <w:marLeft w:val="0"/>
          <w:marRight w:val="0"/>
          <w:marTop w:val="0"/>
          <w:marBottom w:val="0"/>
          <w:divBdr>
            <w:top w:val="none" w:sz="0" w:space="0" w:color="auto"/>
            <w:left w:val="none" w:sz="0" w:space="0" w:color="auto"/>
            <w:bottom w:val="none" w:sz="0" w:space="0" w:color="auto"/>
            <w:right w:val="none" w:sz="0" w:space="0" w:color="auto"/>
          </w:divBdr>
        </w:div>
        <w:div w:id="1865902307">
          <w:marLeft w:val="0"/>
          <w:marRight w:val="0"/>
          <w:marTop w:val="0"/>
          <w:marBottom w:val="0"/>
          <w:divBdr>
            <w:top w:val="none" w:sz="0" w:space="0" w:color="auto"/>
            <w:left w:val="none" w:sz="0" w:space="0" w:color="auto"/>
            <w:bottom w:val="none" w:sz="0" w:space="0" w:color="auto"/>
            <w:right w:val="none" w:sz="0" w:space="0" w:color="auto"/>
          </w:divBdr>
        </w:div>
        <w:div w:id="2076080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C285762590C4488F7B92E20C83F2B2" ma:contentTypeVersion="7" ma:contentTypeDescription="Utwórz nowy dokument." ma:contentTypeScope="" ma:versionID="d8965b019d2459105c9fd70a82c12e9d">
  <xsd:schema xmlns:xsd="http://www.w3.org/2001/XMLSchema" xmlns:xs="http://www.w3.org/2001/XMLSchema" xmlns:p="http://schemas.microsoft.com/office/2006/metadata/properties" xmlns:ns3="f755dcb6-eea4-4f2b-b711-72be3e58c818" xmlns:ns4="c0b6a09f-c7f0-4745-942c-e7ee3c7316c9" targetNamespace="http://schemas.microsoft.com/office/2006/metadata/properties" ma:root="true" ma:fieldsID="113c65175f0b96b1ee3c7353c81eb7b1" ns3:_="" ns4:_="">
    <xsd:import namespace="f755dcb6-eea4-4f2b-b711-72be3e58c818"/>
    <xsd:import namespace="c0b6a09f-c7f0-4745-942c-e7ee3c7316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dcb6-eea4-4f2b-b711-72be3e58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b6a09f-c7f0-4745-942c-e7ee3c7316c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903A-3689-4BB6-8056-4FEAB3AEBE48}">
  <ds:schemaRefs>
    <ds:schemaRef ds:uri="http://schemas.microsoft.com/sharepoint/v3/contenttype/forms"/>
  </ds:schemaRefs>
</ds:datastoreItem>
</file>

<file path=customXml/itemProps2.xml><?xml version="1.0" encoding="utf-8"?>
<ds:datastoreItem xmlns:ds="http://schemas.openxmlformats.org/officeDocument/2006/customXml" ds:itemID="{32AF9C5D-AE96-426B-AB29-A49B314E1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809D8-9785-4AB7-8587-B00C571A1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5dcb6-eea4-4f2b-b711-72be3e58c818"/>
    <ds:schemaRef ds:uri="c0b6a09f-c7f0-4745-942c-e7ee3c73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89BD5-B753-49C3-ABAC-39B482E4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560</Words>
  <Characters>51365</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cp:lastModifiedBy>Agata Gawryluk</cp:lastModifiedBy>
  <cp:revision>3</cp:revision>
  <cp:lastPrinted>2023-10-08T20:29:00Z</cp:lastPrinted>
  <dcterms:created xsi:type="dcterms:W3CDTF">2023-10-09T06:55:00Z</dcterms:created>
  <dcterms:modified xsi:type="dcterms:W3CDTF">2023-10-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85762590C4488F7B92E20C83F2B2</vt:lpwstr>
  </property>
</Properties>
</file>